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B0" w:rsidRPr="0033532A" w:rsidRDefault="002E58B0" w:rsidP="002E58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32A">
        <w:rPr>
          <w:rFonts w:ascii="Times New Roman" w:hAnsi="Times New Roman" w:cs="Times New Roman"/>
          <w:b/>
          <w:sz w:val="28"/>
          <w:szCs w:val="28"/>
        </w:rPr>
        <w:t>2</w:t>
      </w:r>
    </w:p>
    <w:p w:rsidR="002E58B0" w:rsidRDefault="002E58B0" w:rsidP="002E5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2E58B0" w:rsidRDefault="002E58B0" w:rsidP="002E58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AE6" w:rsidRDefault="009B7AE6" w:rsidP="009B7A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 xml:space="preserve">Технологическая карта № </w:t>
      </w:r>
      <w:r>
        <w:rPr>
          <w:rFonts w:ascii="Times New Roman" w:hAnsi="Times New Roman" w:cs="Times New Roman"/>
          <w:sz w:val="28"/>
          <w:szCs w:val="28"/>
        </w:rPr>
        <w:t>57</w:t>
      </w:r>
    </w:p>
    <w:p w:rsidR="009B7AE6" w:rsidRPr="0033532A" w:rsidRDefault="009B7AE6" w:rsidP="009B7A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AE6" w:rsidRPr="0033532A" w:rsidRDefault="009B7AE6" w:rsidP="009B7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терброд с джемом</w:t>
      </w:r>
    </w:p>
    <w:p w:rsidR="009B7AE6" w:rsidRDefault="009B7AE6" w:rsidP="002E58B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2E58B0" w:rsidTr="00E8493B">
        <w:tc>
          <w:tcPr>
            <w:tcW w:w="3115" w:type="dxa"/>
            <w:vMerge w:val="restart"/>
          </w:tcPr>
          <w:p w:rsidR="002E58B0" w:rsidRDefault="002E58B0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2E58B0" w:rsidRDefault="002E58B0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2E58B0" w:rsidTr="00E8493B">
        <w:tc>
          <w:tcPr>
            <w:tcW w:w="3115" w:type="dxa"/>
            <w:vMerge/>
          </w:tcPr>
          <w:p w:rsidR="002E58B0" w:rsidRDefault="002E58B0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2E58B0" w:rsidRDefault="002E58B0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2E58B0" w:rsidTr="00E8493B">
        <w:tc>
          <w:tcPr>
            <w:tcW w:w="3115" w:type="dxa"/>
            <w:vMerge/>
          </w:tcPr>
          <w:p w:rsidR="002E58B0" w:rsidRDefault="002E58B0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E58B0" w:rsidRDefault="002E58B0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2E58B0" w:rsidRDefault="002E58B0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2E58B0" w:rsidTr="00E8493B">
        <w:tc>
          <w:tcPr>
            <w:tcW w:w="3115" w:type="dxa"/>
          </w:tcPr>
          <w:p w:rsidR="002E58B0" w:rsidRDefault="002E58B0" w:rsidP="00E8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ем</w:t>
            </w:r>
          </w:p>
        </w:tc>
        <w:tc>
          <w:tcPr>
            <w:tcW w:w="3115" w:type="dxa"/>
          </w:tcPr>
          <w:p w:rsidR="002E58B0" w:rsidRDefault="002E58B0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3115" w:type="dxa"/>
          </w:tcPr>
          <w:p w:rsidR="002E58B0" w:rsidRDefault="002E58B0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E58B0" w:rsidTr="00E8493B">
        <w:tc>
          <w:tcPr>
            <w:tcW w:w="3115" w:type="dxa"/>
          </w:tcPr>
          <w:p w:rsidR="002E58B0" w:rsidRDefault="002E58B0" w:rsidP="00E8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</w:t>
            </w:r>
          </w:p>
        </w:tc>
        <w:tc>
          <w:tcPr>
            <w:tcW w:w="3115" w:type="dxa"/>
          </w:tcPr>
          <w:p w:rsidR="002E58B0" w:rsidRDefault="002E58B0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2E58B0" w:rsidRDefault="002E58B0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E58B0" w:rsidTr="00E8493B">
        <w:tc>
          <w:tcPr>
            <w:tcW w:w="3115" w:type="dxa"/>
          </w:tcPr>
          <w:p w:rsidR="002E58B0" w:rsidRDefault="002E58B0" w:rsidP="00E8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3115" w:type="dxa"/>
          </w:tcPr>
          <w:p w:rsidR="002E58B0" w:rsidRDefault="002E58B0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5" w:type="dxa"/>
          </w:tcPr>
          <w:p w:rsidR="002E58B0" w:rsidRDefault="002E58B0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E58B0" w:rsidTr="00E8493B">
        <w:tc>
          <w:tcPr>
            <w:tcW w:w="3115" w:type="dxa"/>
          </w:tcPr>
          <w:p w:rsidR="002E58B0" w:rsidRPr="00121A27" w:rsidRDefault="002E58B0" w:rsidP="00E8493B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2E58B0" w:rsidRPr="00121A27" w:rsidRDefault="002E58B0" w:rsidP="00E84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2E58B0" w:rsidRPr="00121A27" w:rsidRDefault="002E58B0" w:rsidP="00E84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</w:tbl>
    <w:p w:rsidR="002E58B0" w:rsidRDefault="002E58B0" w:rsidP="002E58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58B0" w:rsidRDefault="002E58B0" w:rsidP="002E58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2E58B0" w:rsidTr="00E8493B">
        <w:tc>
          <w:tcPr>
            <w:tcW w:w="7575" w:type="dxa"/>
            <w:gridSpan w:val="4"/>
            <w:vAlign w:val="center"/>
          </w:tcPr>
          <w:p w:rsidR="002E58B0" w:rsidRDefault="002E58B0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2E58B0" w:rsidRDefault="002E58B0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2E58B0" w:rsidTr="00E8493B">
        <w:tc>
          <w:tcPr>
            <w:tcW w:w="1815" w:type="dxa"/>
            <w:vAlign w:val="center"/>
          </w:tcPr>
          <w:p w:rsidR="002E58B0" w:rsidRDefault="002E58B0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2E58B0" w:rsidRDefault="002E58B0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2E58B0" w:rsidRDefault="002E58B0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2E58B0" w:rsidRDefault="002E58B0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2E58B0" w:rsidRDefault="002E58B0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8B0" w:rsidRPr="00121A27" w:rsidTr="00E8493B">
        <w:tc>
          <w:tcPr>
            <w:tcW w:w="1815" w:type="dxa"/>
            <w:vAlign w:val="bottom"/>
          </w:tcPr>
          <w:p w:rsidR="002E58B0" w:rsidRPr="002E58B0" w:rsidRDefault="002E58B0" w:rsidP="002E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0">
              <w:rPr>
                <w:rFonts w:ascii="Times New Roman" w:hAnsi="Times New Roman" w:cs="Times New Roman"/>
                <w:sz w:val="28"/>
              </w:rPr>
              <w:t>2,51</w:t>
            </w:r>
          </w:p>
        </w:tc>
        <w:tc>
          <w:tcPr>
            <w:tcW w:w="1814" w:type="dxa"/>
            <w:vAlign w:val="bottom"/>
          </w:tcPr>
          <w:p w:rsidR="002E58B0" w:rsidRPr="002E58B0" w:rsidRDefault="002E58B0" w:rsidP="002E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0">
              <w:rPr>
                <w:rFonts w:ascii="Times New Roman" w:hAnsi="Times New Roman" w:cs="Times New Roman"/>
                <w:sz w:val="28"/>
              </w:rPr>
              <w:t>3,93</w:t>
            </w:r>
          </w:p>
        </w:tc>
        <w:tc>
          <w:tcPr>
            <w:tcW w:w="1841" w:type="dxa"/>
            <w:vAlign w:val="bottom"/>
          </w:tcPr>
          <w:p w:rsidR="002E58B0" w:rsidRPr="002E58B0" w:rsidRDefault="002E58B0" w:rsidP="002E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0">
              <w:rPr>
                <w:rFonts w:ascii="Times New Roman" w:hAnsi="Times New Roman" w:cs="Times New Roman"/>
                <w:sz w:val="28"/>
              </w:rPr>
              <w:t>28,9</w:t>
            </w:r>
          </w:p>
        </w:tc>
        <w:tc>
          <w:tcPr>
            <w:tcW w:w="2105" w:type="dxa"/>
            <w:vAlign w:val="bottom"/>
          </w:tcPr>
          <w:p w:rsidR="002E58B0" w:rsidRPr="002E58B0" w:rsidRDefault="002E58B0" w:rsidP="002E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0">
              <w:rPr>
                <w:rFonts w:ascii="Times New Roman" w:hAnsi="Times New Roman" w:cs="Times New Roman"/>
                <w:color w:val="000000"/>
                <w:sz w:val="28"/>
              </w:rPr>
              <w:t>160,9</w:t>
            </w:r>
          </w:p>
        </w:tc>
        <w:tc>
          <w:tcPr>
            <w:tcW w:w="1770" w:type="dxa"/>
            <w:vAlign w:val="bottom"/>
          </w:tcPr>
          <w:p w:rsidR="002E58B0" w:rsidRPr="002E58B0" w:rsidRDefault="002E58B0" w:rsidP="002E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0">
              <w:rPr>
                <w:rFonts w:ascii="Times New Roman" w:hAnsi="Times New Roman" w:cs="Times New Roman"/>
                <w:sz w:val="28"/>
              </w:rPr>
              <w:t>0,48</w:t>
            </w:r>
          </w:p>
        </w:tc>
      </w:tr>
    </w:tbl>
    <w:p w:rsidR="002E58B0" w:rsidRDefault="002E58B0" w:rsidP="002E58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58B0" w:rsidRDefault="002E58B0" w:rsidP="002E58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приготовления: хлеб намазывают маслом, а затем </w:t>
      </w:r>
      <w:r w:rsidR="007648F4">
        <w:rPr>
          <w:rFonts w:ascii="Times New Roman" w:hAnsi="Times New Roman" w:cs="Times New Roman"/>
          <w:sz w:val="28"/>
          <w:szCs w:val="28"/>
        </w:rPr>
        <w:t>джем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709" w:rsidRDefault="00CF3709" w:rsidP="002E58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709" w:rsidRDefault="00CF3709" w:rsidP="002E58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709" w:rsidRDefault="00B9225D" w:rsidP="00CF370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-техноло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С. Конева</w:t>
      </w:r>
    </w:p>
    <w:p w:rsidR="00CF3709" w:rsidRDefault="00CF3709" w:rsidP="002E58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992" w:rsidRDefault="008B3992">
      <w:r>
        <w:br w:type="page"/>
      </w:r>
    </w:p>
    <w:p w:rsidR="008B3992" w:rsidRPr="0033532A" w:rsidRDefault="008B3992" w:rsidP="008B39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8B3992" w:rsidRDefault="008B3992" w:rsidP="008B3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9B7AE6" w:rsidRDefault="009B7AE6" w:rsidP="008B3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7AE6" w:rsidRDefault="009B7AE6" w:rsidP="009B7A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 xml:space="preserve">Технологическая карта № </w:t>
      </w:r>
      <w:r>
        <w:rPr>
          <w:rFonts w:ascii="Times New Roman" w:hAnsi="Times New Roman" w:cs="Times New Roman"/>
          <w:sz w:val="28"/>
          <w:szCs w:val="28"/>
        </w:rPr>
        <w:t>58</w:t>
      </w:r>
    </w:p>
    <w:p w:rsidR="009B7AE6" w:rsidRPr="0033532A" w:rsidRDefault="009B7AE6" w:rsidP="009B7A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AE6" w:rsidRPr="0033532A" w:rsidRDefault="009B7AE6" w:rsidP="009B7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терброд с сыром российским</w:t>
      </w:r>
    </w:p>
    <w:p w:rsidR="008B3992" w:rsidRDefault="008B3992" w:rsidP="008B399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8B3992" w:rsidTr="00E8493B">
        <w:tc>
          <w:tcPr>
            <w:tcW w:w="3115" w:type="dxa"/>
            <w:vMerge w:val="restart"/>
          </w:tcPr>
          <w:p w:rsidR="008B3992" w:rsidRDefault="008B3992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8B3992" w:rsidRDefault="008B3992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8B3992" w:rsidTr="00E8493B">
        <w:tc>
          <w:tcPr>
            <w:tcW w:w="3115" w:type="dxa"/>
            <w:vMerge/>
          </w:tcPr>
          <w:p w:rsidR="008B3992" w:rsidRDefault="008B3992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8B3992" w:rsidRDefault="008B3992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8B3992" w:rsidTr="00E8493B">
        <w:tc>
          <w:tcPr>
            <w:tcW w:w="3115" w:type="dxa"/>
            <w:vMerge/>
          </w:tcPr>
          <w:p w:rsidR="008B3992" w:rsidRDefault="008B3992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8B3992" w:rsidRDefault="008B3992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8B3992" w:rsidRDefault="008B3992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8B3992" w:rsidTr="00E8493B">
        <w:tc>
          <w:tcPr>
            <w:tcW w:w="3115" w:type="dxa"/>
          </w:tcPr>
          <w:p w:rsidR="008B3992" w:rsidRDefault="008B3992" w:rsidP="00E8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 российский</w:t>
            </w:r>
          </w:p>
        </w:tc>
        <w:tc>
          <w:tcPr>
            <w:tcW w:w="3115" w:type="dxa"/>
          </w:tcPr>
          <w:p w:rsidR="008B3992" w:rsidRDefault="008B3992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3115" w:type="dxa"/>
          </w:tcPr>
          <w:p w:rsidR="008B3992" w:rsidRDefault="008B3992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3992" w:rsidTr="00E8493B">
        <w:tc>
          <w:tcPr>
            <w:tcW w:w="3115" w:type="dxa"/>
          </w:tcPr>
          <w:p w:rsidR="008B3992" w:rsidRDefault="008B3992" w:rsidP="00E8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</w:t>
            </w:r>
          </w:p>
        </w:tc>
        <w:tc>
          <w:tcPr>
            <w:tcW w:w="3115" w:type="dxa"/>
          </w:tcPr>
          <w:p w:rsidR="008B3992" w:rsidRDefault="008B3992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8B3992" w:rsidRDefault="008B3992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3992" w:rsidTr="00E8493B">
        <w:tc>
          <w:tcPr>
            <w:tcW w:w="3115" w:type="dxa"/>
          </w:tcPr>
          <w:p w:rsidR="008B3992" w:rsidRDefault="008B3992" w:rsidP="00E8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3115" w:type="dxa"/>
          </w:tcPr>
          <w:p w:rsidR="008B3992" w:rsidRDefault="008B3992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5" w:type="dxa"/>
          </w:tcPr>
          <w:p w:rsidR="008B3992" w:rsidRDefault="008B3992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B3992" w:rsidTr="00E8493B">
        <w:tc>
          <w:tcPr>
            <w:tcW w:w="3115" w:type="dxa"/>
          </w:tcPr>
          <w:p w:rsidR="008B3992" w:rsidRPr="00121A27" w:rsidRDefault="008B3992" w:rsidP="00E8493B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8B3992" w:rsidRPr="00121A27" w:rsidRDefault="008B3992" w:rsidP="00E84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8B3992" w:rsidRPr="00121A27" w:rsidRDefault="008B3992" w:rsidP="00E84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8B3992" w:rsidRDefault="008B3992" w:rsidP="008B39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992" w:rsidRDefault="008B3992" w:rsidP="008B39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8B3992" w:rsidTr="00E8493B">
        <w:tc>
          <w:tcPr>
            <w:tcW w:w="7575" w:type="dxa"/>
            <w:gridSpan w:val="4"/>
            <w:vAlign w:val="center"/>
          </w:tcPr>
          <w:p w:rsidR="008B3992" w:rsidRDefault="008B3992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8B3992" w:rsidRDefault="008B3992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8B3992" w:rsidTr="00E8493B">
        <w:tc>
          <w:tcPr>
            <w:tcW w:w="1815" w:type="dxa"/>
            <w:vAlign w:val="center"/>
          </w:tcPr>
          <w:p w:rsidR="008B3992" w:rsidRDefault="008B3992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8B3992" w:rsidRDefault="008B3992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8B3992" w:rsidRDefault="008B3992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8B3992" w:rsidRDefault="008B3992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8B3992" w:rsidRDefault="008B3992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992" w:rsidRPr="00121A27" w:rsidTr="00E8493B">
        <w:tc>
          <w:tcPr>
            <w:tcW w:w="1815" w:type="dxa"/>
            <w:vAlign w:val="bottom"/>
          </w:tcPr>
          <w:p w:rsidR="008B3992" w:rsidRPr="00B92059" w:rsidRDefault="008B3992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59">
              <w:rPr>
                <w:rFonts w:ascii="Times New Roman" w:hAnsi="Times New Roman" w:cs="Times New Roman"/>
                <w:sz w:val="28"/>
                <w:szCs w:val="20"/>
              </w:rPr>
              <w:t>4,73</w:t>
            </w:r>
          </w:p>
        </w:tc>
        <w:tc>
          <w:tcPr>
            <w:tcW w:w="1814" w:type="dxa"/>
            <w:vAlign w:val="bottom"/>
          </w:tcPr>
          <w:p w:rsidR="008B3992" w:rsidRPr="00B92059" w:rsidRDefault="008B3992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59">
              <w:rPr>
                <w:rFonts w:ascii="Times New Roman" w:hAnsi="Times New Roman" w:cs="Times New Roman"/>
                <w:sz w:val="28"/>
                <w:szCs w:val="20"/>
              </w:rPr>
              <w:t>6,88</w:t>
            </w:r>
          </w:p>
        </w:tc>
        <w:tc>
          <w:tcPr>
            <w:tcW w:w="1841" w:type="dxa"/>
            <w:vAlign w:val="bottom"/>
          </w:tcPr>
          <w:p w:rsidR="008B3992" w:rsidRPr="00B92059" w:rsidRDefault="008B3992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59">
              <w:rPr>
                <w:rFonts w:ascii="Times New Roman" w:hAnsi="Times New Roman" w:cs="Times New Roman"/>
                <w:sz w:val="28"/>
                <w:szCs w:val="20"/>
              </w:rPr>
              <w:t>14,6</w:t>
            </w:r>
          </w:p>
        </w:tc>
        <w:tc>
          <w:tcPr>
            <w:tcW w:w="2105" w:type="dxa"/>
            <w:vAlign w:val="bottom"/>
          </w:tcPr>
          <w:p w:rsidR="008B3992" w:rsidRPr="00B92059" w:rsidRDefault="008B3992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59">
              <w:rPr>
                <w:rFonts w:ascii="Times New Roman" w:hAnsi="Times New Roman" w:cs="Times New Roman"/>
                <w:sz w:val="28"/>
                <w:szCs w:val="20"/>
              </w:rPr>
              <w:t>139,0</w:t>
            </w:r>
          </w:p>
        </w:tc>
        <w:tc>
          <w:tcPr>
            <w:tcW w:w="1770" w:type="dxa"/>
            <w:vAlign w:val="bottom"/>
          </w:tcPr>
          <w:p w:rsidR="008B3992" w:rsidRPr="00B92059" w:rsidRDefault="008B3992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59">
              <w:rPr>
                <w:rFonts w:ascii="Times New Roman" w:hAnsi="Times New Roman" w:cs="Times New Roman"/>
                <w:sz w:val="28"/>
                <w:szCs w:val="20"/>
              </w:rPr>
              <w:t>0,07</w:t>
            </w:r>
          </w:p>
        </w:tc>
      </w:tr>
    </w:tbl>
    <w:p w:rsidR="008B3992" w:rsidRDefault="008B3992" w:rsidP="008B39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992" w:rsidRDefault="008B3992" w:rsidP="008B3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риготовления: ломтик хлеба намазывают маслом, а с верху кладут кусочек сыра.</w:t>
      </w:r>
    </w:p>
    <w:p w:rsidR="008C7A48" w:rsidRDefault="008C7A48"/>
    <w:p w:rsidR="00B9225D" w:rsidRDefault="008C7A48" w:rsidP="00B922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-техноло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9225D">
        <w:rPr>
          <w:rFonts w:ascii="Times New Roman" w:hAnsi="Times New Roman"/>
          <w:sz w:val="28"/>
          <w:szCs w:val="28"/>
        </w:rPr>
        <w:tab/>
        <w:t>М.С. Конева</w:t>
      </w:r>
    </w:p>
    <w:p w:rsidR="008C7A48" w:rsidRPr="008C7A48" w:rsidRDefault="008C7A48" w:rsidP="008C7A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992" w:rsidRDefault="008B3992"/>
    <w:p w:rsidR="008C7A48" w:rsidRDefault="008C7A48"/>
    <w:p w:rsidR="008C7A48" w:rsidRDefault="008C7A48"/>
    <w:p w:rsidR="008C7A48" w:rsidRDefault="008C7A48"/>
    <w:p w:rsidR="008C7A48" w:rsidRDefault="008C7A48"/>
    <w:p w:rsidR="008C7A48" w:rsidRDefault="008C7A48"/>
    <w:p w:rsidR="008C7A48" w:rsidRDefault="008C7A48"/>
    <w:p w:rsidR="008C7A48" w:rsidRDefault="008C7A48"/>
    <w:p w:rsidR="008C7A48" w:rsidRDefault="008C7A48"/>
    <w:p w:rsidR="008C7A48" w:rsidRDefault="008C7A48"/>
    <w:p w:rsidR="00F13DA5" w:rsidRPr="0033532A" w:rsidRDefault="00F13DA5" w:rsidP="00F13D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F13DA5" w:rsidRDefault="00F13DA5" w:rsidP="00F13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9B7AE6" w:rsidRDefault="009B7AE6" w:rsidP="009B7A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 xml:space="preserve">Технологическая карта № </w:t>
      </w:r>
      <w:r>
        <w:rPr>
          <w:rFonts w:ascii="Times New Roman" w:hAnsi="Times New Roman" w:cs="Times New Roman"/>
          <w:sz w:val="28"/>
          <w:szCs w:val="28"/>
        </w:rPr>
        <w:t>59</w:t>
      </w:r>
    </w:p>
    <w:p w:rsidR="009B7AE6" w:rsidRPr="0033532A" w:rsidRDefault="009B7AE6" w:rsidP="009B7A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AE6" w:rsidRPr="0033532A" w:rsidRDefault="009B7AE6" w:rsidP="009B7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ыр (порциями)</w:t>
      </w:r>
    </w:p>
    <w:p w:rsidR="00F13DA5" w:rsidRDefault="00F13DA5" w:rsidP="00F13DA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F13DA5" w:rsidTr="00E8493B">
        <w:tc>
          <w:tcPr>
            <w:tcW w:w="3115" w:type="dxa"/>
            <w:vMerge w:val="restart"/>
          </w:tcPr>
          <w:p w:rsidR="00F13DA5" w:rsidRDefault="00F13DA5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F13DA5" w:rsidRDefault="00F13DA5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F13DA5" w:rsidTr="00E8493B">
        <w:tc>
          <w:tcPr>
            <w:tcW w:w="3115" w:type="dxa"/>
            <w:vMerge/>
          </w:tcPr>
          <w:p w:rsidR="00F13DA5" w:rsidRDefault="00F13DA5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F13DA5" w:rsidRDefault="00F13DA5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F13DA5" w:rsidTr="00E8493B">
        <w:tc>
          <w:tcPr>
            <w:tcW w:w="3115" w:type="dxa"/>
            <w:vMerge/>
          </w:tcPr>
          <w:p w:rsidR="00F13DA5" w:rsidRDefault="00F13DA5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13DA5" w:rsidRDefault="00F13DA5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F13DA5" w:rsidRDefault="00F13DA5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F13DA5" w:rsidTr="00E8493B">
        <w:tc>
          <w:tcPr>
            <w:tcW w:w="3115" w:type="dxa"/>
          </w:tcPr>
          <w:p w:rsidR="00F13DA5" w:rsidRDefault="00F13DA5" w:rsidP="00E8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 российский</w:t>
            </w:r>
          </w:p>
        </w:tc>
        <w:tc>
          <w:tcPr>
            <w:tcW w:w="3115" w:type="dxa"/>
          </w:tcPr>
          <w:p w:rsidR="00F13DA5" w:rsidRDefault="00F13DA5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5" w:type="dxa"/>
          </w:tcPr>
          <w:p w:rsidR="00F13DA5" w:rsidRDefault="00F13DA5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13DA5" w:rsidTr="00E8493B">
        <w:tc>
          <w:tcPr>
            <w:tcW w:w="3115" w:type="dxa"/>
          </w:tcPr>
          <w:p w:rsidR="00F13DA5" w:rsidRPr="00121A27" w:rsidRDefault="00F13DA5" w:rsidP="00E8493B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F13DA5" w:rsidRPr="00121A27" w:rsidRDefault="00F13DA5" w:rsidP="00E84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F13DA5" w:rsidRPr="00121A27" w:rsidRDefault="00F13DA5" w:rsidP="00E84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F13DA5" w:rsidRDefault="00F13DA5" w:rsidP="00F13D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3DA5" w:rsidRDefault="00F13DA5" w:rsidP="00F13D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F13DA5" w:rsidTr="00E8493B">
        <w:tc>
          <w:tcPr>
            <w:tcW w:w="7575" w:type="dxa"/>
            <w:gridSpan w:val="4"/>
            <w:vAlign w:val="center"/>
          </w:tcPr>
          <w:p w:rsidR="00F13DA5" w:rsidRDefault="00F13DA5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F13DA5" w:rsidRDefault="00F13DA5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F13DA5" w:rsidTr="00E8493B">
        <w:tc>
          <w:tcPr>
            <w:tcW w:w="1815" w:type="dxa"/>
            <w:vAlign w:val="center"/>
          </w:tcPr>
          <w:p w:rsidR="00F13DA5" w:rsidRDefault="00F13DA5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F13DA5" w:rsidRDefault="00F13DA5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F13DA5" w:rsidRDefault="00F13DA5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F13DA5" w:rsidRDefault="00F13DA5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F13DA5" w:rsidRDefault="00F13DA5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DA5" w:rsidRPr="00121A27" w:rsidTr="00E8493B">
        <w:tc>
          <w:tcPr>
            <w:tcW w:w="1815" w:type="dxa"/>
            <w:vAlign w:val="bottom"/>
          </w:tcPr>
          <w:p w:rsidR="00F13DA5" w:rsidRPr="00914D85" w:rsidRDefault="00F13DA5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D8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,48</w:t>
            </w:r>
          </w:p>
        </w:tc>
        <w:tc>
          <w:tcPr>
            <w:tcW w:w="1814" w:type="dxa"/>
            <w:vAlign w:val="bottom"/>
          </w:tcPr>
          <w:p w:rsidR="00F13DA5" w:rsidRPr="00914D85" w:rsidRDefault="00F13DA5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D8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4,43</w:t>
            </w:r>
          </w:p>
        </w:tc>
        <w:tc>
          <w:tcPr>
            <w:tcW w:w="1841" w:type="dxa"/>
            <w:vAlign w:val="bottom"/>
          </w:tcPr>
          <w:p w:rsidR="00F13DA5" w:rsidRPr="00914D85" w:rsidRDefault="00F13DA5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D8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,0</w:t>
            </w:r>
          </w:p>
        </w:tc>
        <w:tc>
          <w:tcPr>
            <w:tcW w:w="2105" w:type="dxa"/>
            <w:vAlign w:val="bottom"/>
          </w:tcPr>
          <w:p w:rsidR="00F13DA5" w:rsidRPr="00914D85" w:rsidRDefault="00F13DA5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D8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54,0</w:t>
            </w:r>
          </w:p>
        </w:tc>
        <w:tc>
          <w:tcPr>
            <w:tcW w:w="1770" w:type="dxa"/>
            <w:vAlign w:val="bottom"/>
          </w:tcPr>
          <w:p w:rsidR="00F13DA5" w:rsidRPr="00914D85" w:rsidRDefault="00F13DA5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D8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,11</w:t>
            </w:r>
          </w:p>
        </w:tc>
      </w:tr>
    </w:tbl>
    <w:p w:rsidR="00F13DA5" w:rsidRDefault="00F13DA5" w:rsidP="00F13D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3DA5" w:rsidRDefault="00F13DA5" w:rsidP="00F13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приготовления: сыр нарезают тонкими ломтиками толщиной </w:t>
      </w:r>
      <w:r>
        <w:rPr>
          <w:rFonts w:ascii="Times New Roman" w:hAnsi="Times New Roman" w:cs="Times New Roman"/>
          <w:sz w:val="28"/>
          <w:szCs w:val="28"/>
        </w:rPr>
        <w:br/>
        <w:t xml:space="preserve">2-3 мм за 30-40 мин до отпуска и хранят его в холодильнике. Не допуск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ых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7A48" w:rsidRPr="008C7A48" w:rsidRDefault="008C7A48" w:rsidP="008C7A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25D" w:rsidRDefault="008C7A48" w:rsidP="00B9225D">
      <w:pPr>
        <w:spacing w:after="0"/>
        <w:rPr>
          <w:rFonts w:ascii="Times New Roman" w:hAnsi="Times New Roman"/>
          <w:sz w:val="28"/>
          <w:szCs w:val="28"/>
        </w:rPr>
      </w:pPr>
      <w:r w:rsidRPr="008C7A48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8C7A48">
        <w:rPr>
          <w:rFonts w:ascii="Times New Roman" w:hAnsi="Times New Roman" w:cs="Times New Roman"/>
          <w:sz w:val="28"/>
          <w:szCs w:val="28"/>
        </w:rPr>
        <w:tab/>
      </w:r>
      <w:r w:rsidRPr="008C7A48">
        <w:rPr>
          <w:rFonts w:ascii="Times New Roman" w:hAnsi="Times New Roman" w:cs="Times New Roman"/>
          <w:sz w:val="28"/>
          <w:szCs w:val="28"/>
        </w:rPr>
        <w:tab/>
      </w:r>
      <w:r w:rsidRPr="008C7A48">
        <w:rPr>
          <w:rFonts w:ascii="Times New Roman" w:hAnsi="Times New Roman" w:cs="Times New Roman"/>
          <w:sz w:val="28"/>
          <w:szCs w:val="28"/>
        </w:rPr>
        <w:tab/>
      </w:r>
      <w:r w:rsidR="00B9225D">
        <w:rPr>
          <w:rFonts w:ascii="Times New Roman" w:hAnsi="Times New Roman" w:cs="Times New Roman"/>
          <w:sz w:val="28"/>
          <w:szCs w:val="28"/>
        </w:rPr>
        <w:tab/>
      </w:r>
      <w:r w:rsidRPr="008C7A48">
        <w:rPr>
          <w:rFonts w:ascii="Times New Roman" w:hAnsi="Times New Roman" w:cs="Times New Roman"/>
          <w:sz w:val="28"/>
          <w:szCs w:val="28"/>
        </w:rPr>
        <w:tab/>
      </w:r>
      <w:r w:rsidRPr="008C7A48">
        <w:rPr>
          <w:rFonts w:ascii="Times New Roman" w:hAnsi="Times New Roman" w:cs="Times New Roman"/>
          <w:sz w:val="28"/>
          <w:szCs w:val="28"/>
        </w:rPr>
        <w:tab/>
      </w:r>
      <w:r w:rsidRPr="008C7A48">
        <w:rPr>
          <w:rFonts w:ascii="Times New Roman" w:hAnsi="Times New Roman" w:cs="Times New Roman"/>
          <w:sz w:val="28"/>
          <w:szCs w:val="28"/>
        </w:rPr>
        <w:tab/>
      </w:r>
      <w:r w:rsidR="00B9225D">
        <w:rPr>
          <w:rFonts w:ascii="Times New Roman" w:hAnsi="Times New Roman"/>
          <w:sz w:val="28"/>
          <w:szCs w:val="28"/>
        </w:rPr>
        <w:t>М.С. Конева</w:t>
      </w:r>
    </w:p>
    <w:p w:rsidR="008C7A48" w:rsidRDefault="00EA31B1" w:rsidP="008379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31B1" w:rsidRPr="0033532A" w:rsidRDefault="00EA31B1" w:rsidP="00EA31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EA31B1" w:rsidRDefault="00EA31B1" w:rsidP="00EA3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9B7AE6" w:rsidRDefault="009B7AE6" w:rsidP="009B7A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 xml:space="preserve">Технологическая карта № </w:t>
      </w:r>
      <w:r>
        <w:rPr>
          <w:rFonts w:ascii="Times New Roman" w:hAnsi="Times New Roman" w:cs="Times New Roman"/>
          <w:sz w:val="28"/>
          <w:szCs w:val="28"/>
        </w:rPr>
        <w:t>60</w:t>
      </w:r>
    </w:p>
    <w:p w:rsidR="009B7AE6" w:rsidRPr="0033532A" w:rsidRDefault="009B7AE6" w:rsidP="009B7A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AE6" w:rsidRPr="0033532A" w:rsidRDefault="009B7AE6" w:rsidP="009B7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баса вареная (порциями)</w:t>
      </w:r>
    </w:p>
    <w:p w:rsidR="00EA31B1" w:rsidRDefault="00EA31B1" w:rsidP="00EA31B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EA31B1" w:rsidTr="00E8493B">
        <w:tc>
          <w:tcPr>
            <w:tcW w:w="3115" w:type="dxa"/>
            <w:vMerge w:val="restart"/>
          </w:tcPr>
          <w:p w:rsidR="00EA31B1" w:rsidRDefault="00EA31B1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EA31B1" w:rsidRDefault="00EA31B1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EA31B1" w:rsidTr="00E8493B">
        <w:tc>
          <w:tcPr>
            <w:tcW w:w="3115" w:type="dxa"/>
            <w:vMerge/>
          </w:tcPr>
          <w:p w:rsidR="00EA31B1" w:rsidRDefault="00EA31B1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EA31B1" w:rsidRDefault="00EA31B1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EA31B1" w:rsidTr="00E8493B">
        <w:tc>
          <w:tcPr>
            <w:tcW w:w="3115" w:type="dxa"/>
            <w:vMerge/>
          </w:tcPr>
          <w:p w:rsidR="00EA31B1" w:rsidRDefault="00EA31B1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A31B1" w:rsidRDefault="00EA31B1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EA31B1" w:rsidRDefault="00EA31B1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EA31B1" w:rsidTr="00E8493B">
        <w:tc>
          <w:tcPr>
            <w:tcW w:w="3115" w:type="dxa"/>
          </w:tcPr>
          <w:p w:rsidR="00EA31B1" w:rsidRDefault="00EA31B1" w:rsidP="00E8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са вареная (в том числе из мяса птицы)</w:t>
            </w:r>
            <w:r w:rsidR="00AE7F90">
              <w:rPr>
                <w:rFonts w:ascii="Times New Roman" w:hAnsi="Times New Roman" w:cs="Times New Roman"/>
                <w:sz w:val="28"/>
                <w:szCs w:val="28"/>
              </w:rPr>
              <w:t xml:space="preserve"> для дошкольного и школьного питания</w:t>
            </w:r>
          </w:p>
        </w:tc>
        <w:tc>
          <w:tcPr>
            <w:tcW w:w="3115" w:type="dxa"/>
          </w:tcPr>
          <w:p w:rsidR="00EA31B1" w:rsidRDefault="00EA31B1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3115" w:type="dxa"/>
          </w:tcPr>
          <w:p w:rsidR="00EA31B1" w:rsidRDefault="00EA31B1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A31B1" w:rsidTr="00E8493B">
        <w:tc>
          <w:tcPr>
            <w:tcW w:w="3115" w:type="dxa"/>
          </w:tcPr>
          <w:p w:rsidR="00EA31B1" w:rsidRPr="00121A27" w:rsidRDefault="00EA31B1" w:rsidP="00E8493B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EA31B1" w:rsidRPr="00121A27" w:rsidRDefault="00EA31B1" w:rsidP="00E84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EA31B1" w:rsidRPr="00121A27" w:rsidRDefault="00EA31B1" w:rsidP="00E84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EA31B1" w:rsidRDefault="00EA31B1" w:rsidP="00EA31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1B1" w:rsidRDefault="00EA31B1" w:rsidP="00EA31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EA31B1" w:rsidTr="00E8493B">
        <w:tc>
          <w:tcPr>
            <w:tcW w:w="7575" w:type="dxa"/>
            <w:gridSpan w:val="4"/>
            <w:vAlign w:val="center"/>
          </w:tcPr>
          <w:p w:rsidR="00EA31B1" w:rsidRDefault="00EA31B1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EA31B1" w:rsidRDefault="00EA31B1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EA31B1" w:rsidTr="00E8493B">
        <w:tc>
          <w:tcPr>
            <w:tcW w:w="1815" w:type="dxa"/>
            <w:vAlign w:val="center"/>
          </w:tcPr>
          <w:p w:rsidR="00EA31B1" w:rsidRDefault="00EA31B1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EA31B1" w:rsidRDefault="00EA31B1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EA31B1" w:rsidRDefault="00EA31B1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EA31B1" w:rsidRDefault="00EA31B1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EA31B1" w:rsidRDefault="00EA31B1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F90" w:rsidRPr="00121A27" w:rsidTr="00E8493B">
        <w:tc>
          <w:tcPr>
            <w:tcW w:w="1815" w:type="dxa"/>
            <w:vAlign w:val="bottom"/>
          </w:tcPr>
          <w:p w:rsidR="00AE7F90" w:rsidRPr="00AE7F90" w:rsidRDefault="00AE7F90" w:rsidP="00AE7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90">
              <w:rPr>
                <w:rFonts w:ascii="Times New Roman" w:hAnsi="Times New Roman" w:cs="Times New Roman"/>
                <w:sz w:val="28"/>
              </w:rPr>
              <w:t>1,92</w:t>
            </w:r>
          </w:p>
        </w:tc>
        <w:tc>
          <w:tcPr>
            <w:tcW w:w="1814" w:type="dxa"/>
            <w:vAlign w:val="bottom"/>
          </w:tcPr>
          <w:p w:rsidR="00AE7F90" w:rsidRPr="00AE7F90" w:rsidRDefault="00AE7F90" w:rsidP="00AE7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90">
              <w:rPr>
                <w:rFonts w:ascii="Times New Roman" w:hAnsi="Times New Roman" w:cs="Times New Roman"/>
                <w:sz w:val="28"/>
              </w:rPr>
              <w:t>3,33</w:t>
            </w:r>
          </w:p>
        </w:tc>
        <w:tc>
          <w:tcPr>
            <w:tcW w:w="1841" w:type="dxa"/>
            <w:vAlign w:val="bottom"/>
          </w:tcPr>
          <w:p w:rsidR="00AE7F90" w:rsidRPr="00AE7F90" w:rsidRDefault="00AE7F90" w:rsidP="00AE7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90">
              <w:rPr>
                <w:rFonts w:ascii="Times New Roman" w:hAnsi="Times New Roman" w:cs="Times New Roman"/>
                <w:sz w:val="28"/>
              </w:rPr>
              <w:t>0,225</w:t>
            </w:r>
          </w:p>
        </w:tc>
        <w:tc>
          <w:tcPr>
            <w:tcW w:w="2105" w:type="dxa"/>
            <w:vAlign w:val="bottom"/>
          </w:tcPr>
          <w:p w:rsidR="00AE7F90" w:rsidRPr="00AE7F90" w:rsidRDefault="00AE7F90" w:rsidP="00AE7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90">
              <w:rPr>
                <w:rFonts w:ascii="Times New Roman" w:hAnsi="Times New Roman" w:cs="Times New Roman"/>
                <w:color w:val="000000"/>
                <w:sz w:val="28"/>
              </w:rPr>
              <w:t>38,6</w:t>
            </w:r>
          </w:p>
        </w:tc>
        <w:tc>
          <w:tcPr>
            <w:tcW w:w="1770" w:type="dxa"/>
            <w:vAlign w:val="bottom"/>
          </w:tcPr>
          <w:p w:rsidR="00AE7F90" w:rsidRPr="00914D85" w:rsidRDefault="00AE7F90" w:rsidP="00AE7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D8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</w:t>
            </w:r>
          </w:p>
        </w:tc>
      </w:tr>
    </w:tbl>
    <w:p w:rsidR="00EA31B1" w:rsidRDefault="00EA31B1" w:rsidP="00EA31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1B1" w:rsidRDefault="00EA31B1" w:rsidP="00EA3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 w:rsidR="00AE7F90">
        <w:rPr>
          <w:rFonts w:ascii="Times New Roman" w:hAnsi="Times New Roman" w:cs="Times New Roman"/>
          <w:sz w:val="28"/>
          <w:szCs w:val="28"/>
        </w:rPr>
        <w:t>с колбасы удаляют шпаг</w:t>
      </w:r>
      <w:r w:rsidR="00842010">
        <w:rPr>
          <w:rFonts w:ascii="Times New Roman" w:hAnsi="Times New Roman" w:cs="Times New Roman"/>
          <w:sz w:val="28"/>
          <w:szCs w:val="28"/>
        </w:rPr>
        <w:t>ат</w:t>
      </w:r>
      <w:r w:rsidR="00AE7F90">
        <w:rPr>
          <w:rFonts w:ascii="Times New Roman" w:hAnsi="Times New Roman" w:cs="Times New Roman"/>
          <w:sz w:val="28"/>
          <w:szCs w:val="28"/>
        </w:rPr>
        <w:t>, оболочку, очищают, нарезают поперек батона по 2-3 кусочка на порцию. Подготовленную колбасу кладут в подсоленную кипящую воду, и варят при слабом кипении 5-7 минут.</w:t>
      </w:r>
    </w:p>
    <w:p w:rsidR="00837938" w:rsidRDefault="00837938" w:rsidP="00837938">
      <w:pPr>
        <w:rPr>
          <w:rFonts w:ascii="Times New Roman" w:hAnsi="Times New Roman" w:cs="Times New Roman"/>
          <w:sz w:val="28"/>
          <w:szCs w:val="28"/>
        </w:rPr>
      </w:pPr>
    </w:p>
    <w:p w:rsidR="00B9225D" w:rsidRDefault="00837938" w:rsidP="00B922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-техноло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22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225D">
        <w:rPr>
          <w:rFonts w:ascii="Times New Roman" w:hAnsi="Times New Roman"/>
          <w:sz w:val="28"/>
          <w:szCs w:val="28"/>
        </w:rPr>
        <w:t>М.С. Конева</w:t>
      </w:r>
    </w:p>
    <w:p w:rsidR="003430D8" w:rsidRDefault="003430D8" w:rsidP="00837938">
      <w:pPr>
        <w:rPr>
          <w:rFonts w:ascii="Times New Roman" w:hAnsi="Times New Roman" w:cs="Times New Roman"/>
          <w:sz w:val="28"/>
          <w:szCs w:val="28"/>
        </w:rPr>
      </w:pPr>
    </w:p>
    <w:p w:rsidR="00837938" w:rsidRDefault="00837938" w:rsidP="00343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938" w:rsidRDefault="00837938" w:rsidP="00343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938" w:rsidRDefault="00837938" w:rsidP="00343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938" w:rsidRDefault="00837938" w:rsidP="00343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938" w:rsidRDefault="00837938" w:rsidP="00343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938" w:rsidRDefault="00837938" w:rsidP="00343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938" w:rsidRDefault="00837938" w:rsidP="00343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938" w:rsidRDefault="00837938" w:rsidP="00343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010" w:rsidRDefault="0084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30D8" w:rsidRPr="0033532A" w:rsidRDefault="003430D8" w:rsidP="003430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4</w:t>
      </w:r>
    </w:p>
    <w:p w:rsidR="003430D8" w:rsidRDefault="003430D8" w:rsidP="00343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9B7AE6" w:rsidRDefault="009B7AE6" w:rsidP="00343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7AE6" w:rsidRDefault="009B7AE6" w:rsidP="009B7A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 xml:space="preserve">Технологическая карта № </w:t>
      </w:r>
      <w:r>
        <w:rPr>
          <w:rFonts w:ascii="Times New Roman" w:hAnsi="Times New Roman" w:cs="Times New Roman"/>
          <w:sz w:val="28"/>
          <w:szCs w:val="28"/>
        </w:rPr>
        <w:t>61</w:t>
      </w:r>
    </w:p>
    <w:p w:rsidR="009B7AE6" w:rsidRPr="0033532A" w:rsidRDefault="009B7AE6" w:rsidP="009B7A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AE6" w:rsidRPr="0033532A" w:rsidRDefault="009B7AE6" w:rsidP="009B7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лат из свеклы с зеленым горошком</w:t>
      </w:r>
    </w:p>
    <w:p w:rsidR="003430D8" w:rsidRDefault="003430D8" w:rsidP="003430D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3430D8" w:rsidTr="00E8493B">
        <w:tc>
          <w:tcPr>
            <w:tcW w:w="3115" w:type="dxa"/>
            <w:vMerge w:val="restart"/>
          </w:tcPr>
          <w:p w:rsidR="003430D8" w:rsidRDefault="003430D8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3430D8" w:rsidRDefault="003430D8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3430D8" w:rsidTr="00E8493B">
        <w:tc>
          <w:tcPr>
            <w:tcW w:w="3115" w:type="dxa"/>
            <w:vMerge/>
          </w:tcPr>
          <w:p w:rsidR="003430D8" w:rsidRDefault="003430D8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3430D8" w:rsidRDefault="003430D8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3430D8" w:rsidTr="00E8493B">
        <w:tc>
          <w:tcPr>
            <w:tcW w:w="3115" w:type="dxa"/>
            <w:vMerge/>
          </w:tcPr>
          <w:p w:rsidR="003430D8" w:rsidRDefault="003430D8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3430D8" w:rsidRDefault="003430D8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3430D8" w:rsidRDefault="003430D8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3430D8" w:rsidTr="00E8493B">
        <w:tc>
          <w:tcPr>
            <w:tcW w:w="3115" w:type="dxa"/>
          </w:tcPr>
          <w:p w:rsidR="003430D8" w:rsidRDefault="003430D8" w:rsidP="00E8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кла</w:t>
            </w:r>
            <w:r w:rsidR="00490F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22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3430D8" w:rsidRDefault="003430D8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3430D8" w:rsidRDefault="003430D8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F2C" w:rsidTr="00E8493B">
        <w:tc>
          <w:tcPr>
            <w:tcW w:w="3115" w:type="dxa"/>
          </w:tcPr>
          <w:p w:rsidR="00490F2C" w:rsidRDefault="00490F2C" w:rsidP="00E8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1 января</w:t>
            </w:r>
          </w:p>
        </w:tc>
        <w:tc>
          <w:tcPr>
            <w:tcW w:w="3115" w:type="dxa"/>
          </w:tcPr>
          <w:p w:rsidR="00490F2C" w:rsidRDefault="00490F2C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</w:tc>
        <w:tc>
          <w:tcPr>
            <w:tcW w:w="3115" w:type="dxa"/>
          </w:tcPr>
          <w:p w:rsidR="00490F2C" w:rsidRDefault="00490F2C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90F2C" w:rsidTr="00E8493B">
        <w:tc>
          <w:tcPr>
            <w:tcW w:w="3115" w:type="dxa"/>
          </w:tcPr>
          <w:p w:rsidR="00490F2C" w:rsidRDefault="00490F2C" w:rsidP="00E8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ле 1 января</w:t>
            </w:r>
          </w:p>
        </w:tc>
        <w:tc>
          <w:tcPr>
            <w:tcW w:w="3115" w:type="dxa"/>
          </w:tcPr>
          <w:p w:rsidR="00490F2C" w:rsidRDefault="00490F2C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</w:p>
        </w:tc>
        <w:tc>
          <w:tcPr>
            <w:tcW w:w="3115" w:type="dxa"/>
          </w:tcPr>
          <w:p w:rsidR="00490F2C" w:rsidRDefault="00490F2C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430D8" w:rsidTr="00E8493B">
        <w:tc>
          <w:tcPr>
            <w:tcW w:w="3115" w:type="dxa"/>
          </w:tcPr>
          <w:p w:rsidR="003430D8" w:rsidRDefault="003430D8" w:rsidP="00E8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 горошек консервированный</w:t>
            </w:r>
          </w:p>
        </w:tc>
        <w:tc>
          <w:tcPr>
            <w:tcW w:w="3115" w:type="dxa"/>
          </w:tcPr>
          <w:p w:rsidR="003430D8" w:rsidRDefault="00BD0904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3115" w:type="dxa"/>
          </w:tcPr>
          <w:p w:rsidR="003430D8" w:rsidRDefault="0001030C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430D8" w:rsidTr="00E8493B">
        <w:tc>
          <w:tcPr>
            <w:tcW w:w="3115" w:type="dxa"/>
          </w:tcPr>
          <w:p w:rsidR="003430D8" w:rsidRDefault="003430D8" w:rsidP="00E8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 репчатый</w:t>
            </w:r>
          </w:p>
        </w:tc>
        <w:tc>
          <w:tcPr>
            <w:tcW w:w="3115" w:type="dxa"/>
          </w:tcPr>
          <w:p w:rsidR="003430D8" w:rsidRDefault="00BD0904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3430D8" w:rsidRDefault="0001030C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3430D8" w:rsidTr="00E8493B">
        <w:tc>
          <w:tcPr>
            <w:tcW w:w="3115" w:type="dxa"/>
          </w:tcPr>
          <w:p w:rsidR="003430D8" w:rsidRDefault="003430D8" w:rsidP="00E8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3115" w:type="dxa"/>
          </w:tcPr>
          <w:p w:rsidR="0001030C" w:rsidRDefault="0001030C" w:rsidP="00010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3115" w:type="dxa"/>
          </w:tcPr>
          <w:p w:rsidR="003430D8" w:rsidRDefault="0001030C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3430D8" w:rsidTr="00E8493B">
        <w:tc>
          <w:tcPr>
            <w:tcW w:w="3115" w:type="dxa"/>
          </w:tcPr>
          <w:p w:rsidR="003430D8" w:rsidRPr="00121A27" w:rsidRDefault="003430D8" w:rsidP="00E8493B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3430D8" w:rsidRPr="00121A27" w:rsidRDefault="003430D8" w:rsidP="00E84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3430D8" w:rsidRPr="00121A27" w:rsidRDefault="003430D8" w:rsidP="00E84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</w:tbl>
    <w:p w:rsidR="003430D8" w:rsidRDefault="003430D8" w:rsidP="003430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33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Масса отварной очищенной свеклы</w:t>
      </w:r>
    </w:p>
    <w:p w:rsidR="003430D8" w:rsidRDefault="003430D8" w:rsidP="00343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0D8" w:rsidRDefault="003430D8" w:rsidP="003430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3430D8" w:rsidTr="00E8493B">
        <w:tc>
          <w:tcPr>
            <w:tcW w:w="7575" w:type="dxa"/>
            <w:gridSpan w:val="4"/>
            <w:vAlign w:val="center"/>
          </w:tcPr>
          <w:p w:rsidR="003430D8" w:rsidRDefault="003430D8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3430D8" w:rsidRDefault="003430D8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3430D8" w:rsidTr="00E8493B">
        <w:tc>
          <w:tcPr>
            <w:tcW w:w="1815" w:type="dxa"/>
            <w:vAlign w:val="center"/>
          </w:tcPr>
          <w:p w:rsidR="003430D8" w:rsidRDefault="003430D8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3430D8" w:rsidRDefault="003430D8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3430D8" w:rsidRDefault="003430D8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3430D8" w:rsidRDefault="003430D8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3430D8" w:rsidRDefault="003430D8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904" w:rsidRPr="00121A27" w:rsidTr="00E8493B">
        <w:tc>
          <w:tcPr>
            <w:tcW w:w="1815" w:type="dxa"/>
            <w:vAlign w:val="bottom"/>
          </w:tcPr>
          <w:p w:rsidR="00BD0904" w:rsidRPr="00BD0904" w:rsidRDefault="00BD0904" w:rsidP="00BD0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04">
              <w:rPr>
                <w:rFonts w:ascii="Times New Roman" w:hAnsi="Times New Roman" w:cs="Times New Roman"/>
                <w:color w:val="000000"/>
                <w:sz w:val="28"/>
              </w:rPr>
              <w:t>1,00</w:t>
            </w:r>
          </w:p>
        </w:tc>
        <w:tc>
          <w:tcPr>
            <w:tcW w:w="1814" w:type="dxa"/>
            <w:vAlign w:val="bottom"/>
          </w:tcPr>
          <w:p w:rsidR="00BD0904" w:rsidRPr="00BD0904" w:rsidRDefault="00BD0904" w:rsidP="00BD0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04">
              <w:rPr>
                <w:rFonts w:ascii="Times New Roman" w:hAnsi="Times New Roman" w:cs="Times New Roman"/>
                <w:color w:val="000000"/>
                <w:sz w:val="28"/>
              </w:rPr>
              <w:t>2,51</w:t>
            </w:r>
          </w:p>
        </w:tc>
        <w:tc>
          <w:tcPr>
            <w:tcW w:w="1841" w:type="dxa"/>
            <w:vAlign w:val="bottom"/>
          </w:tcPr>
          <w:p w:rsidR="00BD0904" w:rsidRPr="00BD0904" w:rsidRDefault="00BD0904" w:rsidP="00BD0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04">
              <w:rPr>
                <w:rFonts w:ascii="Times New Roman" w:hAnsi="Times New Roman" w:cs="Times New Roman"/>
                <w:color w:val="000000"/>
                <w:sz w:val="28"/>
              </w:rPr>
              <w:t>4,92</w:t>
            </w:r>
          </w:p>
        </w:tc>
        <w:tc>
          <w:tcPr>
            <w:tcW w:w="2105" w:type="dxa"/>
            <w:vAlign w:val="bottom"/>
          </w:tcPr>
          <w:p w:rsidR="00BD0904" w:rsidRPr="00BD0904" w:rsidRDefault="00BD0904" w:rsidP="00BD0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04">
              <w:rPr>
                <w:rFonts w:ascii="Times New Roman" w:hAnsi="Times New Roman" w:cs="Times New Roman"/>
                <w:sz w:val="28"/>
              </w:rPr>
              <w:t>46,24</w:t>
            </w:r>
          </w:p>
        </w:tc>
        <w:tc>
          <w:tcPr>
            <w:tcW w:w="1770" w:type="dxa"/>
            <w:vAlign w:val="bottom"/>
          </w:tcPr>
          <w:p w:rsidR="00BD0904" w:rsidRPr="00BD0904" w:rsidRDefault="00BD0904" w:rsidP="00BD0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04">
              <w:rPr>
                <w:rFonts w:ascii="Times New Roman" w:hAnsi="Times New Roman" w:cs="Times New Roman"/>
                <w:color w:val="000000"/>
                <w:sz w:val="28"/>
              </w:rPr>
              <w:t>5,88</w:t>
            </w:r>
          </w:p>
        </w:tc>
      </w:tr>
    </w:tbl>
    <w:p w:rsidR="003430D8" w:rsidRDefault="003430D8" w:rsidP="00343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0D8" w:rsidRDefault="003430D8" w:rsidP="00343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 w:rsidR="00BD0904">
        <w:rPr>
          <w:rFonts w:ascii="Times New Roman" w:hAnsi="Times New Roman" w:cs="Times New Roman"/>
          <w:sz w:val="28"/>
          <w:szCs w:val="28"/>
        </w:rPr>
        <w:t>подготовленную свеклу отваривают, затем очищают и нарезают мелкой соломкой. Добавляют нарезанный соломкой репчатый бланшированный лук, прогретый зеленый горошек. При отпуске салат заправляют маслом растительном.</w:t>
      </w:r>
    </w:p>
    <w:p w:rsidR="00F13DA5" w:rsidRDefault="00F13DA5" w:rsidP="00F13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CE8" w:rsidRDefault="006F4CE8" w:rsidP="00F13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25D" w:rsidRDefault="00837938" w:rsidP="00B922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-техноло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9225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9225D">
        <w:rPr>
          <w:rFonts w:ascii="Times New Roman" w:hAnsi="Times New Roman"/>
          <w:sz w:val="28"/>
          <w:szCs w:val="28"/>
        </w:rPr>
        <w:t>М.С. Конева</w:t>
      </w:r>
    </w:p>
    <w:p w:rsidR="00837938" w:rsidRPr="00837938" w:rsidRDefault="00837938" w:rsidP="00837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938" w:rsidRDefault="00837938" w:rsidP="00434E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938" w:rsidRDefault="00837938" w:rsidP="00434E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938" w:rsidRDefault="00837938" w:rsidP="00434E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938" w:rsidRDefault="00837938" w:rsidP="00434E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938" w:rsidRDefault="00837938" w:rsidP="00434E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E0D" w:rsidRPr="0033532A" w:rsidRDefault="00434E0D" w:rsidP="00434E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9</w:t>
      </w:r>
    </w:p>
    <w:p w:rsidR="00434E0D" w:rsidRDefault="00434E0D" w:rsidP="00434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CF3709" w:rsidRDefault="00CF3709" w:rsidP="00434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709" w:rsidRDefault="00CF3709" w:rsidP="00CF37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 xml:space="preserve">Технологическая карта № </w:t>
      </w:r>
      <w:r>
        <w:rPr>
          <w:rFonts w:ascii="Times New Roman" w:hAnsi="Times New Roman" w:cs="Times New Roman"/>
          <w:sz w:val="28"/>
          <w:szCs w:val="28"/>
        </w:rPr>
        <w:t>62</w:t>
      </w:r>
    </w:p>
    <w:p w:rsidR="00CF3709" w:rsidRPr="0033532A" w:rsidRDefault="00CF3709" w:rsidP="00CF37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3709" w:rsidRPr="0033532A" w:rsidRDefault="00CF3709" w:rsidP="00CF3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лат из моркови с яблоками и курагой</w:t>
      </w:r>
    </w:p>
    <w:p w:rsidR="00434E0D" w:rsidRDefault="00434E0D" w:rsidP="00434E0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434E0D" w:rsidTr="00E8493B">
        <w:tc>
          <w:tcPr>
            <w:tcW w:w="3115" w:type="dxa"/>
            <w:vMerge w:val="restart"/>
          </w:tcPr>
          <w:p w:rsidR="00434E0D" w:rsidRDefault="00434E0D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434E0D" w:rsidRDefault="00434E0D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434E0D" w:rsidTr="00E8493B">
        <w:tc>
          <w:tcPr>
            <w:tcW w:w="3115" w:type="dxa"/>
            <w:vMerge/>
          </w:tcPr>
          <w:p w:rsidR="00434E0D" w:rsidRDefault="00434E0D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434E0D" w:rsidRDefault="00434E0D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434E0D" w:rsidTr="00E8493B">
        <w:tc>
          <w:tcPr>
            <w:tcW w:w="3115" w:type="dxa"/>
            <w:vMerge/>
          </w:tcPr>
          <w:p w:rsidR="00434E0D" w:rsidRDefault="00434E0D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34E0D" w:rsidRDefault="00434E0D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434E0D" w:rsidRDefault="00434E0D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434E0D" w:rsidTr="00E8493B">
        <w:tc>
          <w:tcPr>
            <w:tcW w:w="3115" w:type="dxa"/>
          </w:tcPr>
          <w:p w:rsidR="00434E0D" w:rsidRDefault="00434E0D" w:rsidP="00E8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  <w:r w:rsidR="00490F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434E0D" w:rsidRDefault="00434E0D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34E0D" w:rsidRDefault="00434E0D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F2C" w:rsidTr="00E8493B">
        <w:tc>
          <w:tcPr>
            <w:tcW w:w="3115" w:type="dxa"/>
          </w:tcPr>
          <w:p w:rsidR="00490F2C" w:rsidRDefault="00490F2C" w:rsidP="00490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1 января</w:t>
            </w:r>
          </w:p>
        </w:tc>
        <w:tc>
          <w:tcPr>
            <w:tcW w:w="3115" w:type="dxa"/>
          </w:tcPr>
          <w:p w:rsidR="00490F2C" w:rsidRDefault="00490F2C" w:rsidP="0049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115" w:type="dxa"/>
          </w:tcPr>
          <w:p w:rsidR="00490F2C" w:rsidRDefault="00490F2C" w:rsidP="0049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</w:tc>
      </w:tr>
      <w:tr w:rsidR="00490F2C" w:rsidTr="00E8493B">
        <w:tc>
          <w:tcPr>
            <w:tcW w:w="3115" w:type="dxa"/>
          </w:tcPr>
          <w:p w:rsidR="00490F2C" w:rsidRDefault="00490F2C" w:rsidP="00490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ле 1 января</w:t>
            </w:r>
          </w:p>
        </w:tc>
        <w:tc>
          <w:tcPr>
            <w:tcW w:w="3115" w:type="dxa"/>
          </w:tcPr>
          <w:p w:rsidR="00490F2C" w:rsidRDefault="00490F2C" w:rsidP="0049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7</w:t>
            </w:r>
          </w:p>
        </w:tc>
        <w:tc>
          <w:tcPr>
            <w:tcW w:w="3115" w:type="dxa"/>
          </w:tcPr>
          <w:p w:rsidR="00490F2C" w:rsidRDefault="00490F2C" w:rsidP="0049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</w:tc>
      </w:tr>
      <w:tr w:rsidR="00490F2C" w:rsidTr="00E8493B">
        <w:tc>
          <w:tcPr>
            <w:tcW w:w="3115" w:type="dxa"/>
          </w:tcPr>
          <w:p w:rsidR="00490F2C" w:rsidRDefault="00490F2C" w:rsidP="00490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и свежие</w:t>
            </w:r>
          </w:p>
        </w:tc>
        <w:tc>
          <w:tcPr>
            <w:tcW w:w="3115" w:type="dxa"/>
          </w:tcPr>
          <w:p w:rsidR="00490F2C" w:rsidRDefault="00490F2C" w:rsidP="0049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3115" w:type="dxa"/>
          </w:tcPr>
          <w:p w:rsidR="00490F2C" w:rsidRDefault="00490F2C" w:rsidP="0049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0F2C" w:rsidTr="00E8493B">
        <w:tc>
          <w:tcPr>
            <w:tcW w:w="3115" w:type="dxa"/>
          </w:tcPr>
          <w:p w:rsidR="00490F2C" w:rsidRDefault="00490F2C" w:rsidP="00490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га</w:t>
            </w:r>
          </w:p>
        </w:tc>
        <w:tc>
          <w:tcPr>
            <w:tcW w:w="3115" w:type="dxa"/>
          </w:tcPr>
          <w:p w:rsidR="00490F2C" w:rsidRDefault="00490F2C" w:rsidP="0049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3115" w:type="dxa"/>
          </w:tcPr>
          <w:p w:rsidR="00490F2C" w:rsidRDefault="00490F2C" w:rsidP="0049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4F2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490F2C" w:rsidTr="00E8493B">
        <w:tc>
          <w:tcPr>
            <w:tcW w:w="3115" w:type="dxa"/>
          </w:tcPr>
          <w:p w:rsidR="00490F2C" w:rsidRDefault="00490F2C" w:rsidP="00490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3115" w:type="dxa"/>
          </w:tcPr>
          <w:p w:rsidR="00490F2C" w:rsidRDefault="00490F2C" w:rsidP="0049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490F2C" w:rsidRDefault="00490F2C" w:rsidP="0049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0F2C" w:rsidTr="00E8493B">
        <w:tc>
          <w:tcPr>
            <w:tcW w:w="3115" w:type="dxa"/>
          </w:tcPr>
          <w:p w:rsidR="00490F2C" w:rsidRDefault="00490F2C" w:rsidP="00490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3115" w:type="dxa"/>
          </w:tcPr>
          <w:p w:rsidR="00490F2C" w:rsidRDefault="00490F2C" w:rsidP="0049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3115" w:type="dxa"/>
          </w:tcPr>
          <w:p w:rsidR="00490F2C" w:rsidRDefault="00490F2C" w:rsidP="0049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490F2C" w:rsidTr="00E8493B">
        <w:tc>
          <w:tcPr>
            <w:tcW w:w="3115" w:type="dxa"/>
          </w:tcPr>
          <w:p w:rsidR="00490F2C" w:rsidRPr="00121A27" w:rsidRDefault="00490F2C" w:rsidP="00490F2C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490F2C" w:rsidRPr="00121A27" w:rsidRDefault="00490F2C" w:rsidP="00490F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490F2C" w:rsidRPr="00121A27" w:rsidRDefault="00490F2C" w:rsidP="00490F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</w:tbl>
    <w:p w:rsidR="00434E0D" w:rsidRDefault="00434E0D" w:rsidP="00434E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33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Масса </w:t>
      </w:r>
      <w:r w:rsidR="001D4F25">
        <w:rPr>
          <w:rFonts w:ascii="Times New Roman" w:hAnsi="Times New Roman" w:cs="Times New Roman"/>
          <w:sz w:val="28"/>
          <w:szCs w:val="28"/>
        </w:rPr>
        <w:t>проваренной кураги</w:t>
      </w:r>
    </w:p>
    <w:p w:rsidR="00434E0D" w:rsidRDefault="00434E0D" w:rsidP="00434E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E0D" w:rsidRDefault="00434E0D" w:rsidP="00434E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434E0D" w:rsidTr="00E8493B">
        <w:tc>
          <w:tcPr>
            <w:tcW w:w="7575" w:type="dxa"/>
            <w:gridSpan w:val="4"/>
            <w:vAlign w:val="center"/>
          </w:tcPr>
          <w:p w:rsidR="00434E0D" w:rsidRDefault="00434E0D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434E0D" w:rsidRDefault="00434E0D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434E0D" w:rsidTr="00E8493B">
        <w:tc>
          <w:tcPr>
            <w:tcW w:w="1815" w:type="dxa"/>
            <w:vAlign w:val="center"/>
          </w:tcPr>
          <w:p w:rsidR="00434E0D" w:rsidRDefault="00434E0D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434E0D" w:rsidRDefault="00434E0D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434E0D" w:rsidRDefault="00434E0D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434E0D" w:rsidRDefault="00434E0D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434E0D" w:rsidRDefault="00434E0D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F25" w:rsidRPr="00121A27" w:rsidTr="00E8493B">
        <w:tc>
          <w:tcPr>
            <w:tcW w:w="1815" w:type="dxa"/>
            <w:vAlign w:val="bottom"/>
          </w:tcPr>
          <w:p w:rsidR="001D4F25" w:rsidRPr="001D4F25" w:rsidRDefault="001D4F25" w:rsidP="001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F25">
              <w:rPr>
                <w:rFonts w:ascii="Times New Roman" w:hAnsi="Times New Roman" w:cs="Times New Roman"/>
                <w:sz w:val="28"/>
              </w:rPr>
              <w:t>1,03</w:t>
            </w:r>
          </w:p>
        </w:tc>
        <w:tc>
          <w:tcPr>
            <w:tcW w:w="1814" w:type="dxa"/>
            <w:vAlign w:val="bottom"/>
          </w:tcPr>
          <w:p w:rsidR="001D4F25" w:rsidRPr="001D4F25" w:rsidRDefault="001D4F25" w:rsidP="001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F25">
              <w:rPr>
                <w:rFonts w:ascii="Times New Roman" w:hAnsi="Times New Roman" w:cs="Times New Roman"/>
                <w:sz w:val="28"/>
              </w:rPr>
              <w:t>4,10</w:t>
            </w:r>
          </w:p>
        </w:tc>
        <w:tc>
          <w:tcPr>
            <w:tcW w:w="1841" w:type="dxa"/>
            <w:vAlign w:val="bottom"/>
          </w:tcPr>
          <w:p w:rsidR="001D4F25" w:rsidRPr="001D4F25" w:rsidRDefault="001D4F25" w:rsidP="001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F25">
              <w:rPr>
                <w:rFonts w:ascii="Times New Roman" w:hAnsi="Times New Roman" w:cs="Times New Roman"/>
                <w:sz w:val="28"/>
              </w:rPr>
              <w:t>8,75</w:t>
            </w:r>
          </w:p>
        </w:tc>
        <w:tc>
          <w:tcPr>
            <w:tcW w:w="2105" w:type="dxa"/>
            <w:vAlign w:val="bottom"/>
          </w:tcPr>
          <w:p w:rsidR="001D4F25" w:rsidRPr="001D4F25" w:rsidRDefault="001D4F25" w:rsidP="001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F25">
              <w:rPr>
                <w:rFonts w:ascii="Times New Roman" w:hAnsi="Times New Roman" w:cs="Times New Roman"/>
                <w:sz w:val="28"/>
              </w:rPr>
              <w:t>76,05</w:t>
            </w:r>
          </w:p>
        </w:tc>
        <w:tc>
          <w:tcPr>
            <w:tcW w:w="1770" w:type="dxa"/>
            <w:vAlign w:val="bottom"/>
          </w:tcPr>
          <w:p w:rsidR="001D4F25" w:rsidRPr="001D4F25" w:rsidRDefault="001D4F25" w:rsidP="001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F25">
              <w:rPr>
                <w:rFonts w:ascii="Times New Roman" w:hAnsi="Times New Roman" w:cs="Times New Roman"/>
                <w:sz w:val="28"/>
              </w:rPr>
              <w:t>3,94</w:t>
            </w:r>
          </w:p>
        </w:tc>
      </w:tr>
    </w:tbl>
    <w:p w:rsidR="00434E0D" w:rsidRDefault="00434E0D" w:rsidP="00434E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E0D" w:rsidRDefault="00434E0D" w:rsidP="00434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 w:rsidR="00766D4F">
        <w:rPr>
          <w:rFonts w:ascii="Times New Roman" w:hAnsi="Times New Roman" w:cs="Times New Roman"/>
          <w:sz w:val="28"/>
          <w:szCs w:val="28"/>
        </w:rPr>
        <w:t>сырую очищенную морковь нарезают мелкой соломкой. Яблоки с удаленным семенным гнездом, нарезают. Курагу проваривают и нарезают кусочками. Морковь соединяют с яблоками и курагой, добавляют сахар и заправляют маслом раститель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307F" w:rsidRDefault="0073307F" w:rsidP="0073307F">
      <w:pPr>
        <w:spacing w:after="0"/>
      </w:pPr>
    </w:p>
    <w:p w:rsidR="00B9225D" w:rsidRDefault="00B9225D" w:rsidP="0073307F">
      <w:pPr>
        <w:spacing w:after="0"/>
      </w:pPr>
    </w:p>
    <w:p w:rsidR="00B9225D" w:rsidRDefault="0073307F" w:rsidP="00B922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-техноло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9225D">
        <w:rPr>
          <w:rFonts w:ascii="Times New Roman" w:hAnsi="Times New Roman"/>
          <w:sz w:val="28"/>
          <w:szCs w:val="28"/>
        </w:rPr>
        <w:tab/>
      </w:r>
      <w:r w:rsidR="008420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9225D">
        <w:rPr>
          <w:rFonts w:ascii="Times New Roman" w:hAnsi="Times New Roman"/>
          <w:sz w:val="28"/>
          <w:szCs w:val="28"/>
        </w:rPr>
        <w:t>М.С. Конева</w:t>
      </w:r>
    </w:p>
    <w:p w:rsidR="0073307F" w:rsidRPr="0073307F" w:rsidRDefault="0073307F" w:rsidP="007330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7872" w:rsidRDefault="00117872"/>
    <w:p w:rsidR="0073307F" w:rsidRDefault="0073307F"/>
    <w:p w:rsidR="0073307F" w:rsidRDefault="0073307F"/>
    <w:p w:rsidR="00842010" w:rsidRDefault="0084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1EBB" w:rsidRPr="0033532A" w:rsidRDefault="000C1EBB" w:rsidP="000C1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5</w:t>
      </w:r>
    </w:p>
    <w:p w:rsidR="000C1EBB" w:rsidRDefault="000C1EBB" w:rsidP="000C1E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CF3709" w:rsidRDefault="00CF3709" w:rsidP="00CF37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Технологическая карта №</w:t>
      </w:r>
      <w:r>
        <w:rPr>
          <w:rFonts w:ascii="Times New Roman" w:hAnsi="Times New Roman" w:cs="Times New Roman"/>
          <w:sz w:val="28"/>
          <w:szCs w:val="28"/>
        </w:rPr>
        <w:t xml:space="preserve"> 63</w:t>
      </w:r>
    </w:p>
    <w:p w:rsidR="00CF3709" w:rsidRPr="0033532A" w:rsidRDefault="00CF3709" w:rsidP="00CF3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негрет овощной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0C1EBB" w:rsidTr="00E8493B">
        <w:tc>
          <w:tcPr>
            <w:tcW w:w="3115" w:type="dxa"/>
            <w:vMerge w:val="restart"/>
          </w:tcPr>
          <w:p w:rsidR="000C1EBB" w:rsidRPr="00CF3709" w:rsidRDefault="000C1EBB" w:rsidP="00E8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0C1EBB" w:rsidRPr="00CF3709" w:rsidRDefault="000C1EBB" w:rsidP="00E8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0C1EBB" w:rsidTr="00E8493B">
        <w:tc>
          <w:tcPr>
            <w:tcW w:w="3115" w:type="dxa"/>
            <w:vMerge/>
          </w:tcPr>
          <w:p w:rsidR="000C1EBB" w:rsidRPr="00CF3709" w:rsidRDefault="000C1EBB" w:rsidP="00E8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  <w:gridSpan w:val="2"/>
          </w:tcPr>
          <w:p w:rsidR="000C1EBB" w:rsidRPr="00CF3709" w:rsidRDefault="000C1EBB" w:rsidP="00E8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1 порция</w:t>
            </w:r>
          </w:p>
        </w:tc>
      </w:tr>
      <w:tr w:rsidR="000C1EBB" w:rsidTr="00E8493B">
        <w:tc>
          <w:tcPr>
            <w:tcW w:w="3115" w:type="dxa"/>
            <w:vMerge/>
          </w:tcPr>
          <w:p w:rsidR="000C1EBB" w:rsidRPr="00CF3709" w:rsidRDefault="000C1EBB" w:rsidP="00E8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C1EBB" w:rsidRPr="00CF3709" w:rsidRDefault="000C1EBB" w:rsidP="00E8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3115" w:type="dxa"/>
          </w:tcPr>
          <w:p w:rsidR="000C1EBB" w:rsidRPr="00CF3709" w:rsidRDefault="000C1EBB" w:rsidP="00E8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0C1EBB" w:rsidTr="00E8493B">
        <w:tc>
          <w:tcPr>
            <w:tcW w:w="3115" w:type="dxa"/>
          </w:tcPr>
          <w:p w:rsidR="000C1EBB" w:rsidRPr="00CF3709" w:rsidRDefault="000C1EBB" w:rsidP="00E8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  <w:r w:rsidR="00490F2C" w:rsidRPr="00CF37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5" w:type="dxa"/>
          </w:tcPr>
          <w:p w:rsidR="000C1EBB" w:rsidRPr="00CF3709" w:rsidRDefault="000C1EBB" w:rsidP="00E8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C1EBB" w:rsidRPr="00CF3709" w:rsidRDefault="000C1EBB" w:rsidP="00E8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2C" w:rsidTr="00E8493B">
        <w:tc>
          <w:tcPr>
            <w:tcW w:w="3115" w:type="dxa"/>
          </w:tcPr>
          <w:p w:rsidR="00490F2C" w:rsidRPr="00CF3709" w:rsidRDefault="00490F2C" w:rsidP="00E8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 xml:space="preserve">   с 1 декабря по 31 </w:t>
            </w:r>
          </w:p>
          <w:p w:rsidR="00490F2C" w:rsidRPr="00CF3709" w:rsidRDefault="00490F2C" w:rsidP="00E8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 xml:space="preserve">   декабря</w:t>
            </w:r>
          </w:p>
        </w:tc>
        <w:tc>
          <w:tcPr>
            <w:tcW w:w="3115" w:type="dxa"/>
          </w:tcPr>
          <w:p w:rsidR="00490F2C" w:rsidRPr="00CF3709" w:rsidRDefault="00E8506C" w:rsidP="00E8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36,75</w:t>
            </w:r>
          </w:p>
        </w:tc>
        <w:tc>
          <w:tcPr>
            <w:tcW w:w="3115" w:type="dxa"/>
          </w:tcPr>
          <w:p w:rsidR="00490F2C" w:rsidRPr="00CF3709" w:rsidRDefault="00E8506C" w:rsidP="00E8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F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490F2C" w:rsidTr="00E8493B">
        <w:tc>
          <w:tcPr>
            <w:tcW w:w="3115" w:type="dxa"/>
          </w:tcPr>
          <w:p w:rsidR="00490F2C" w:rsidRPr="00CF3709" w:rsidRDefault="00E8506C" w:rsidP="00E8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 xml:space="preserve">   с 1 января по 28-29 </w:t>
            </w:r>
            <w:r w:rsidRPr="00CF37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февраля</w:t>
            </w:r>
          </w:p>
        </w:tc>
        <w:tc>
          <w:tcPr>
            <w:tcW w:w="3115" w:type="dxa"/>
          </w:tcPr>
          <w:p w:rsidR="00490F2C" w:rsidRPr="00CF3709" w:rsidRDefault="00E8506C" w:rsidP="00E8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39,75</w:t>
            </w:r>
          </w:p>
        </w:tc>
        <w:tc>
          <w:tcPr>
            <w:tcW w:w="3115" w:type="dxa"/>
          </w:tcPr>
          <w:p w:rsidR="00490F2C" w:rsidRPr="00CF3709" w:rsidRDefault="00E8506C" w:rsidP="00E8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F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490F2C" w:rsidTr="00E8493B">
        <w:tc>
          <w:tcPr>
            <w:tcW w:w="3115" w:type="dxa"/>
          </w:tcPr>
          <w:p w:rsidR="00490F2C" w:rsidRPr="00CF3709" w:rsidRDefault="00E8506C" w:rsidP="00E8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 xml:space="preserve">   с 1 марта</w:t>
            </w:r>
          </w:p>
        </w:tc>
        <w:tc>
          <w:tcPr>
            <w:tcW w:w="3115" w:type="dxa"/>
          </w:tcPr>
          <w:p w:rsidR="00490F2C" w:rsidRPr="00CF3709" w:rsidRDefault="00E8506C" w:rsidP="00E8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5" w:type="dxa"/>
          </w:tcPr>
          <w:p w:rsidR="00490F2C" w:rsidRPr="00CF3709" w:rsidRDefault="00E8506C" w:rsidP="00E8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F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1EBB" w:rsidTr="00E8493B">
        <w:tc>
          <w:tcPr>
            <w:tcW w:w="3115" w:type="dxa"/>
          </w:tcPr>
          <w:p w:rsidR="000C1EBB" w:rsidRPr="00CF3709" w:rsidRDefault="000C1EBB" w:rsidP="00E8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  <w:r w:rsidR="00E8506C" w:rsidRPr="00CF37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5" w:type="dxa"/>
          </w:tcPr>
          <w:p w:rsidR="000C1EBB" w:rsidRPr="00CF3709" w:rsidRDefault="000C1EBB" w:rsidP="00E8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C1EBB" w:rsidRPr="00CF3709" w:rsidRDefault="000C1EBB" w:rsidP="00E8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06C" w:rsidTr="00E8493B">
        <w:tc>
          <w:tcPr>
            <w:tcW w:w="3115" w:type="dxa"/>
          </w:tcPr>
          <w:p w:rsidR="00E8506C" w:rsidRPr="00CF3709" w:rsidRDefault="00E8506C" w:rsidP="00E8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 xml:space="preserve">  до 1 января</w:t>
            </w:r>
          </w:p>
        </w:tc>
        <w:tc>
          <w:tcPr>
            <w:tcW w:w="3115" w:type="dxa"/>
          </w:tcPr>
          <w:p w:rsidR="00E8506C" w:rsidRPr="00CF3709" w:rsidRDefault="00E8506C" w:rsidP="00E8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3115" w:type="dxa"/>
          </w:tcPr>
          <w:p w:rsidR="00E8506C" w:rsidRPr="00CF3709" w:rsidRDefault="00E8506C" w:rsidP="00E8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8506C" w:rsidTr="00E8493B">
        <w:tc>
          <w:tcPr>
            <w:tcW w:w="3115" w:type="dxa"/>
          </w:tcPr>
          <w:p w:rsidR="00E8506C" w:rsidRPr="00CF3709" w:rsidRDefault="00E8506C" w:rsidP="00E8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 xml:space="preserve">  после 1 января</w:t>
            </w:r>
          </w:p>
        </w:tc>
        <w:tc>
          <w:tcPr>
            <w:tcW w:w="3115" w:type="dxa"/>
          </w:tcPr>
          <w:p w:rsidR="00E8506C" w:rsidRPr="00CF3709" w:rsidRDefault="00E8506C" w:rsidP="00E8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3115" w:type="dxa"/>
          </w:tcPr>
          <w:p w:rsidR="00E8506C" w:rsidRPr="00CF3709" w:rsidRDefault="00E8506C" w:rsidP="00E8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8506C" w:rsidTr="00E8493B">
        <w:tc>
          <w:tcPr>
            <w:tcW w:w="3115" w:type="dxa"/>
          </w:tcPr>
          <w:p w:rsidR="00E8506C" w:rsidRPr="00CF3709" w:rsidRDefault="00E8506C" w:rsidP="00E8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3115" w:type="dxa"/>
          </w:tcPr>
          <w:p w:rsidR="00E8506C" w:rsidRPr="00CF3709" w:rsidRDefault="00E8506C" w:rsidP="00E8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8506C" w:rsidRPr="00CF3709" w:rsidRDefault="00E8506C" w:rsidP="00E8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06C" w:rsidTr="00E8493B">
        <w:tc>
          <w:tcPr>
            <w:tcW w:w="3115" w:type="dxa"/>
          </w:tcPr>
          <w:p w:rsidR="00E8506C" w:rsidRPr="00CF3709" w:rsidRDefault="00E8506C" w:rsidP="00E8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 xml:space="preserve">  до 1 января</w:t>
            </w:r>
          </w:p>
        </w:tc>
        <w:tc>
          <w:tcPr>
            <w:tcW w:w="3115" w:type="dxa"/>
          </w:tcPr>
          <w:p w:rsidR="00E8506C" w:rsidRPr="00CF3709" w:rsidRDefault="00E8493B" w:rsidP="00E8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3115" w:type="dxa"/>
          </w:tcPr>
          <w:p w:rsidR="00E8506C" w:rsidRPr="00CF3709" w:rsidRDefault="00E8506C" w:rsidP="00E8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F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8506C" w:rsidTr="00E8493B">
        <w:tc>
          <w:tcPr>
            <w:tcW w:w="3115" w:type="dxa"/>
          </w:tcPr>
          <w:p w:rsidR="00E8506C" w:rsidRPr="00CF3709" w:rsidRDefault="00E8506C" w:rsidP="00E8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 xml:space="preserve">  после 1 января</w:t>
            </w:r>
          </w:p>
        </w:tc>
        <w:tc>
          <w:tcPr>
            <w:tcW w:w="3115" w:type="dxa"/>
          </w:tcPr>
          <w:p w:rsidR="00E8506C" w:rsidRPr="00CF3709" w:rsidRDefault="00E8493B" w:rsidP="00E8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3115" w:type="dxa"/>
          </w:tcPr>
          <w:p w:rsidR="00E8506C" w:rsidRPr="00CF3709" w:rsidRDefault="00E8506C" w:rsidP="00E8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F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8506C" w:rsidTr="00E8493B">
        <w:tc>
          <w:tcPr>
            <w:tcW w:w="3115" w:type="dxa"/>
          </w:tcPr>
          <w:p w:rsidR="00E8506C" w:rsidRPr="00CF3709" w:rsidRDefault="00E8506C" w:rsidP="00E8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Огурцы соленые</w:t>
            </w:r>
            <w:r w:rsidR="00E8493B" w:rsidRPr="00CF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5" w:type="dxa"/>
          </w:tcPr>
          <w:p w:rsidR="00E8506C" w:rsidRPr="00CF3709" w:rsidRDefault="00E8493B" w:rsidP="00E8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5" w:type="dxa"/>
          </w:tcPr>
          <w:p w:rsidR="00E8506C" w:rsidRPr="00CF3709" w:rsidRDefault="00E8506C" w:rsidP="00E8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506C" w:rsidTr="00E8493B">
        <w:tc>
          <w:tcPr>
            <w:tcW w:w="3115" w:type="dxa"/>
          </w:tcPr>
          <w:p w:rsidR="00E8506C" w:rsidRPr="00CF3709" w:rsidRDefault="00E8506C" w:rsidP="00E8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Лук зеленый</w:t>
            </w:r>
          </w:p>
        </w:tc>
        <w:tc>
          <w:tcPr>
            <w:tcW w:w="3115" w:type="dxa"/>
          </w:tcPr>
          <w:p w:rsidR="00E8506C" w:rsidRPr="00CF3709" w:rsidRDefault="00E8493B" w:rsidP="00E8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3115" w:type="dxa"/>
          </w:tcPr>
          <w:p w:rsidR="00E8506C" w:rsidRPr="00CF3709" w:rsidRDefault="00E8506C" w:rsidP="00E8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506C" w:rsidTr="00E8493B">
        <w:tc>
          <w:tcPr>
            <w:tcW w:w="3115" w:type="dxa"/>
          </w:tcPr>
          <w:p w:rsidR="00E8506C" w:rsidRPr="00CF3709" w:rsidRDefault="00E8506C" w:rsidP="00E8506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или лук репчатый</w:t>
            </w:r>
          </w:p>
        </w:tc>
        <w:tc>
          <w:tcPr>
            <w:tcW w:w="3115" w:type="dxa"/>
          </w:tcPr>
          <w:p w:rsidR="00E8506C" w:rsidRPr="00CF3709" w:rsidRDefault="00E8493B" w:rsidP="00E8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3115" w:type="dxa"/>
          </w:tcPr>
          <w:p w:rsidR="00E8506C" w:rsidRPr="00CF3709" w:rsidRDefault="00E8506C" w:rsidP="00E8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493B" w:rsidRPr="00CF3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8506C" w:rsidTr="00E8493B">
        <w:tc>
          <w:tcPr>
            <w:tcW w:w="3115" w:type="dxa"/>
          </w:tcPr>
          <w:p w:rsidR="00E8506C" w:rsidRPr="00CF3709" w:rsidRDefault="00E8506C" w:rsidP="00E8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3115" w:type="dxa"/>
          </w:tcPr>
          <w:p w:rsidR="00E8506C" w:rsidRPr="00CF3709" w:rsidRDefault="00E8506C" w:rsidP="00E8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115" w:type="dxa"/>
          </w:tcPr>
          <w:p w:rsidR="00E8506C" w:rsidRPr="00CF3709" w:rsidRDefault="00E8506C" w:rsidP="00E8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E8506C" w:rsidTr="00E8493B">
        <w:tc>
          <w:tcPr>
            <w:tcW w:w="3115" w:type="dxa"/>
          </w:tcPr>
          <w:p w:rsidR="00E8506C" w:rsidRPr="00CF3709" w:rsidRDefault="00E8506C" w:rsidP="00E8506C">
            <w:pPr>
              <w:ind w:left="10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b/>
                <w:sz w:val="24"/>
                <w:szCs w:val="24"/>
              </w:rPr>
              <w:t>Выход:</w:t>
            </w:r>
          </w:p>
        </w:tc>
        <w:tc>
          <w:tcPr>
            <w:tcW w:w="3115" w:type="dxa"/>
          </w:tcPr>
          <w:p w:rsidR="00E8506C" w:rsidRPr="00CF3709" w:rsidRDefault="00E8506C" w:rsidP="00E85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E8506C" w:rsidRPr="00CF3709" w:rsidRDefault="00E8506C" w:rsidP="00E85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0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C1EBB" w:rsidRDefault="000C1EBB" w:rsidP="000C1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33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Масса </w:t>
      </w:r>
      <w:r w:rsidR="00E8493B">
        <w:rPr>
          <w:rFonts w:ascii="Times New Roman" w:hAnsi="Times New Roman" w:cs="Times New Roman"/>
          <w:sz w:val="28"/>
          <w:szCs w:val="28"/>
        </w:rPr>
        <w:t>отварных очищенных овощей.</w:t>
      </w:r>
    </w:p>
    <w:p w:rsidR="00E8493B" w:rsidRDefault="00E8493B" w:rsidP="00E84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С использованием огурцов консервированных без уксуса.</w:t>
      </w:r>
    </w:p>
    <w:p w:rsidR="00E8493B" w:rsidRDefault="00E8493B" w:rsidP="00E84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Масса бланшированного репчатого лука</w:t>
      </w:r>
    </w:p>
    <w:p w:rsidR="000C1EBB" w:rsidRDefault="000C1EBB" w:rsidP="000C1E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1EBB" w:rsidRDefault="000C1EBB" w:rsidP="000C1E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0C1EBB" w:rsidTr="00E8493B">
        <w:tc>
          <w:tcPr>
            <w:tcW w:w="7575" w:type="dxa"/>
            <w:gridSpan w:val="4"/>
            <w:vAlign w:val="center"/>
          </w:tcPr>
          <w:p w:rsidR="000C1EBB" w:rsidRDefault="000C1EBB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0C1EBB" w:rsidRDefault="000C1EBB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0C1EBB" w:rsidTr="00E8493B">
        <w:tc>
          <w:tcPr>
            <w:tcW w:w="1815" w:type="dxa"/>
            <w:vAlign w:val="center"/>
          </w:tcPr>
          <w:p w:rsidR="000C1EBB" w:rsidRDefault="000C1EBB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0C1EBB" w:rsidRDefault="000C1EBB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0C1EBB" w:rsidRDefault="000C1EBB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0C1EBB" w:rsidRDefault="000C1EBB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0C1EBB" w:rsidRDefault="000C1EBB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EBB" w:rsidRPr="00121A27" w:rsidTr="00E8493B">
        <w:tc>
          <w:tcPr>
            <w:tcW w:w="1815" w:type="dxa"/>
            <w:vAlign w:val="bottom"/>
          </w:tcPr>
          <w:p w:rsidR="000C1EBB" w:rsidRPr="000C1EBB" w:rsidRDefault="000C1EBB" w:rsidP="000C1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EBB">
              <w:rPr>
                <w:rFonts w:ascii="Times New Roman" w:hAnsi="Times New Roman" w:cs="Times New Roman"/>
                <w:sz w:val="28"/>
              </w:rPr>
              <w:t>1,35</w:t>
            </w:r>
          </w:p>
        </w:tc>
        <w:tc>
          <w:tcPr>
            <w:tcW w:w="1814" w:type="dxa"/>
            <w:vAlign w:val="bottom"/>
          </w:tcPr>
          <w:p w:rsidR="000C1EBB" w:rsidRPr="000C1EBB" w:rsidRDefault="000C1EBB" w:rsidP="000C1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EBB">
              <w:rPr>
                <w:rFonts w:ascii="Times New Roman" w:hAnsi="Times New Roman" w:cs="Times New Roman"/>
                <w:sz w:val="28"/>
              </w:rPr>
              <w:t>6,16</w:t>
            </w:r>
          </w:p>
        </w:tc>
        <w:tc>
          <w:tcPr>
            <w:tcW w:w="1841" w:type="dxa"/>
            <w:vAlign w:val="bottom"/>
          </w:tcPr>
          <w:p w:rsidR="000C1EBB" w:rsidRPr="000C1EBB" w:rsidRDefault="000C1EBB" w:rsidP="000C1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EBB">
              <w:rPr>
                <w:rFonts w:ascii="Times New Roman" w:hAnsi="Times New Roman" w:cs="Times New Roman"/>
                <w:sz w:val="28"/>
              </w:rPr>
              <w:t>7,69</w:t>
            </w:r>
          </w:p>
        </w:tc>
        <w:tc>
          <w:tcPr>
            <w:tcW w:w="2105" w:type="dxa"/>
            <w:vAlign w:val="bottom"/>
          </w:tcPr>
          <w:p w:rsidR="000C1EBB" w:rsidRPr="000C1EBB" w:rsidRDefault="000C1EBB" w:rsidP="000C1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EBB">
              <w:rPr>
                <w:rFonts w:ascii="Times New Roman" w:hAnsi="Times New Roman" w:cs="Times New Roman"/>
                <w:sz w:val="28"/>
              </w:rPr>
              <w:t>91,64</w:t>
            </w:r>
          </w:p>
        </w:tc>
        <w:tc>
          <w:tcPr>
            <w:tcW w:w="1770" w:type="dxa"/>
            <w:vAlign w:val="bottom"/>
          </w:tcPr>
          <w:p w:rsidR="000C1EBB" w:rsidRPr="000C1EBB" w:rsidRDefault="000C1EBB" w:rsidP="000C1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EBB">
              <w:rPr>
                <w:rFonts w:ascii="Times New Roman" w:hAnsi="Times New Roman" w:cs="Times New Roman"/>
                <w:sz w:val="28"/>
              </w:rPr>
              <w:t>13,25</w:t>
            </w:r>
          </w:p>
        </w:tc>
      </w:tr>
    </w:tbl>
    <w:p w:rsidR="000C1EBB" w:rsidRDefault="000C1EBB" w:rsidP="000C1E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93B" w:rsidRDefault="000C1EBB" w:rsidP="000C1E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 w:rsidR="00E8493B">
        <w:rPr>
          <w:rFonts w:ascii="Times New Roman" w:hAnsi="Times New Roman" w:cs="Times New Roman"/>
          <w:sz w:val="28"/>
          <w:szCs w:val="28"/>
        </w:rPr>
        <w:t xml:space="preserve">отварные очищенные картофель, свеклу и морковь, очищенные соленые огурцы нарезают мелкими ломтиками. Зеленый лук нарезают длиной до 1 см; если используют репчатый лук, то его мелко шинкуют и бланшируют кипящей водой, откидывают на </w:t>
      </w:r>
      <w:r w:rsidR="00842010">
        <w:rPr>
          <w:rFonts w:ascii="Times New Roman" w:hAnsi="Times New Roman" w:cs="Times New Roman"/>
          <w:sz w:val="28"/>
          <w:szCs w:val="28"/>
        </w:rPr>
        <w:t>дуршлаг</w:t>
      </w:r>
      <w:r w:rsidR="00E8493B">
        <w:rPr>
          <w:rFonts w:ascii="Times New Roman" w:hAnsi="Times New Roman" w:cs="Times New Roman"/>
          <w:sz w:val="28"/>
          <w:szCs w:val="28"/>
        </w:rPr>
        <w:t xml:space="preserve">. Подготовленные овощи соединяют, добавляют растительное масло, перемешивают. </w:t>
      </w:r>
    </w:p>
    <w:p w:rsidR="003D0D84" w:rsidRDefault="003D0D84" w:rsidP="003D0D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225D" w:rsidRDefault="003D0D84" w:rsidP="00B922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-техноло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9225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9225D">
        <w:rPr>
          <w:rFonts w:ascii="Times New Roman" w:hAnsi="Times New Roman"/>
          <w:sz w:val="28"/>
          <w:szCs w:val="28"/>
        </w:rPr>
        <w:t>М.С. Конева</w:t>
      </w:r>
    </w:p>
    <w:p w:rsidR="009172BD" w:rsidRPr="0033532A" w:rsidRDefault="009172BD" w:rsidP="009172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B1E">
        <w:rPr>
          <w:rFonts w:ascii="Times New Roman" w:hAnsi="Times New Roman" w:cs="Times New Roman"/>
          <w:b/>
          <w:sz w:val="28"/>
          <w:szCs w:val="28"/>
        </w:rPr>
        <w:t>Салат из квашен</w:t>
      </w:r>
      <w:r>
        <w:rPr>
          <w:rFonts w:ascii="Times New Roman" w:hAnsi="Times New Roman" w:cs="Times New Roman"/>
          <w:b/>
          <w:sz w:val="28"/>
          <w:szCs w:val="28"/>
        </w:rPr>
        <w:t>ой капусты</w:t>
      </w:r>
    </w:p>
    <w:p w:rsidR="009172BD" w:rsidRPr="0033532A" w:rsidRDefault="009172BD" w:rsidP="009172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5</w:t>
      </w:r>
    </w:p>
    <w:p w:rsidR="009172BD" w:rsidRDefault="009172BD" w:rsidP="00917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редприятий общественного питания при общеобразовательных школах / Лапшина В.Т., 2004.</w:t>
      </w:r>
    </w:p>
    <w:p w:rsidR="00842010" w:rsidRDefault="00842010" w:rsidP="00917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2BD" w:rsidRDefault="001D7A70" w:rsidP="001D7A70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1D7A70">
        <w:rPr>
          <w:rFonts w:ascii="Times New Roman" w:hAnsi="Times New Roman" w:cs="Times New Roman"/>
          <w:sz w:val="28"/>
          <w:szCs w:val="28"/>
        </w:rPr>
        <w:t>Технологическая карта № 64</w:t>
      </w:r>
    </w:p>
    <w:p w:rsidR="001D7A70" w:rsidRDefault="001D7A70" w:rsidP="009172B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9172BD" w:rsidTr="00883AED">
        <w:tc>
          <w:tcPr>
            <w:tcW w:w="3115" w:type="dxa"/>
            <w:vMerge w:val="restart"/>
          </w:tcPr>
          <w:p w:rsidR="009172BD" w:rsidRDefault="009172BD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9172BD" w:rsidRDefault="009172BD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9172BD" w:rsidTr="00883AED">
        <w:tc>
          <w:tcPr>
            <w:tcW w:w="3115" w:type="dxa"/>
            <w:vMerge/>
          </w:tcPr>
          <w:p w:rsidR="009172BD" w:rsidRDefault="009172BD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9172BD" w:rsidRDefault="009172BD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9172BD" w:rsidTr="00883AED">
        <w:tc>
          <w:tcPr>
            <w:tcW w:w="3115" w:type="dxa"/>
            <w:vMerge/>
          </w:tcPr>
          <w:p w:rsidR="009172BD" w:rsidRDefault="009172BD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9172BD" w:rsidRDefault="009172BD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9172BD" w:rsidRDefault="009172BD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9172BD" w:rsidTr="00883AED">
        <w:tc>
          <w:tcPr>
            <w:tcW w:w="3115" w:type="dxa"/>
          </w:tcPr>
          <w:p w:rsidR="009172BD" w:rsidRDefault="009172BD" w:rsidP="008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квашенная</w:t>
            </w:r>
          </w:p>
        </w:tc>
        <w:tc>
          <w:tcPr>
            <w:tcW w:w="3115" w:type="dxa"/>
          </w:tcPr>
          <w:p w:rsidR="009172BD" w:rsidRDefault="00C857AE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3115" w:type="dxa"/>
          </w:tcPr>
          <w:p w:rsidR="009172BD" w:rsidRDefault="00C857AE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</w:tc>
      </w:tr>
      <w:tr w:rsidR="009172BD" w:rsidTr="00883AED">
        <w:tc>
          <w:tcPr>
            <w:tcW w:w="3115" w:type="dxa"/>
          </w:tcPr>
          <w:p w:rsidR="009172BD" w:rsidRDefault="009172BD" w:rsidP="008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 репчатый</w:t>
            </w:r>
          </w:p>
        </w:tc>
        <w:tc>
          <w:tcPr>
            <w:tcW w:w="3115" w:type="dxa"/>
          </w:tcPr>
          <w:p w:rsidR="009172BD" w:rsidRDefault="00C857AE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3115" w:type="dxa"/>
          </w:tcPr>
          <w:p w:rsidR="009172BD" w:rsidRDefault="00C857AE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72BD" w:rsidTr="00883AED">
        <w:tc>
          <w:tcPr>
            <w:tcW w:w="3115" w:type="dxa"/>
          </w:tcPr>
          <w:p w:rsidR="009172BD" w:rsidRDefault="009172BD" w:rsidP="008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3115" w:type="dxa"/>
          </w:tcPr>
          <w:p w:rsidR="009172BD" w:rsidRDefault="00C857AE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9172BD" w:rsidRDefault="00C857AE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72BD" w:rsidTr="00883AED">
        <w:tc>
          <w:tcPr>
            <w:tcW w:w="3115" w:type="dxa"/>
          </w:tcPr>
          <w:p w:rsidR="009172BD" w:rsidRDefault="009172BD" w:rsidP="008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3115" w:type="dxa"/>
          </w:tcPr>
          <w:p w:rsidR="009172BD" w:rsidRDefault="00C857AE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3115" w:type="dxa"/>
          </w:tcPr>
          <w:p w:rsidR="009172BD" w:rsidRDefault="00C857AE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9172BD" w:rsidTr="00883AED">
        <w:tc>
          <w:tcPr>
            <w:tcW w:w="3115" w:type="dxa"/>
          </w:tcPr>
          <w:p w:rsidR="009172BD" w:rsidRPr="00121A27" w:rsidRDefault="009172BD" w:rsidP="00883AED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9172BD" w:rsidRPr="00121A27" w:rsidRDefault="009172BD" w:rsidP="00883A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9172BD" w:rsidRPr="00121A27" w:rsidRDefault="009172BD" w:rsidP="00883A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</w:tbl>
    <w:p w:rsidR="009172BD" w:rsidRDefault="009172BD" w:rsidP="009172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2BD" w:rsidRDefault="009172BD" w:rsidP="00917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9172BD" w:rsidTr="00883AED">
        <w:tc>
          <w:tcPr>
            <w:tcW w:w="7575" w:type="dxa"/>
            <w:gridSpan w:val="4"/>
            <w:vAlign w:val="center"/>
          </w:tcPr>
          <w:p w:rsidR="009172BD" w:rsidRDefault="009172BD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9172BD" w:rsidRDefault="009172BD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9172BD" w:rsidTr="00883AED">
        <w:tc>
          <w:tcPr>
            <w:tcW w:w="1815" w:type="dxa"/>
            <w:vAlign w:val="center"/>
          </w:tcPr>
          <w:p w:rsidR="009172BD" w:rsidRDefault="009172BD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9172BD" w:rsidRDefault="009172BD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9172BD" w:rsidRDefault="009172BD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9172BD" w:rsidRDefault="009172BD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9172BD" w:rsidRDefault="009172BD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7AE" w:rsidRPr="00121A27" w:rsidTr="00883AED">
        <w:tc>
          <w:tcPr>
            <w:tcW w:w="1815" w:type="dxa"/>
            <w:vAlign w:val="bottom"/>
          </w:tcPr>
          <w:p w:rsidR="00C857AE" w:rsidRPr="00C857AE" w:rsidRDefault="00C857AE" w:rsidP="00C85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7AE">
              <w:rPr>
                <w:rFonts w:ascii="Times New Roman" w:hAnsi="Times New Roman" w:cs="Times New Roman"/>
                <w:sz w:val="28"/>
              </w:rPr>
              <w:t>0,67</w:t>
            </w:r>
          </w:p>
        </w:tc>
        <w:tc>
          <w:tcPr>
            <w:tcW w:w="1814" w:type="dxa"/>
            <w:vAlign w:val="bottom"/>
          </w:tcPr>
          <w:p w:rsidR="00C857AE" w:rsidRPr="00C857AE" w:rsidRDefault="00C857AE" w:rsidP="00C85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7AE">
              <w:rPr>
                <w:rFonts w:ascii="Times New Roman" w:hAnsi="Times New Roman" w:cs="Times New Roman"/>
                <w:sz w:val="28"/>
              </w:rPr>
              <w:t>3,10</w:t>
            </w:r>
          </w:p>
        </w:tc>
        <w:tc>
          <w:tcPr>
            <w:tcW w:w="1841" w:type="dxa"/>
            <w:vAlign w:val="bottom"/>
          </w:tcPr>
          <w:p w:rsidR="00C857AE" w:rsidRPr="00C857AE" w:rsidRDefault="00C857AE" w:rsidP="00C85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7AE">
              <w:rPr>
                <w:rFonts w:ascii="Times New Roman" w:hAnsi="Times New Roman" w:cs="Times New Roman"/>
                <w:sz w:val="28"/>
              </w:rPr>
              <w:t>6,86</w:t>
            </w:r>
          </w:p>
        </w:tc>
        <w:tc>
          <w:tcPr>
            <w:tcW w:w="2105" w:type="dxa"/>
            <w:vAlign w:val="bottom"/>
          </w:tcPr>
          <w:p w:rsidR="00C857AE" w:rsidRPr="00C857AE" w:rsidRDefault="00C857AE" w:rsidP="00C85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7AE">
              <w:rPr>
                <w:rFonts w:ascii="Times New Roman" w:hAnsi="Times New Roman" w:cs="Times New Roman"/>
                <w:sz w:val="28"/>
              </w:rPr>
              <w:t>58,00</w:t>
            </w:r>
          </w:p>
        </w:tc>
        <w:tc>
          <w:tcPr>
            <w:tcW w:w="1770" w:type="dxa"/>
            <w:vAlign w:val="bottom"/>
          </w:tcPr>
          <w:p w:rsidR="00C857AE" w:rsidRPr="002E58B0" w:rsidRDefault="00C857AE" w:rsidP="00C85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1</w:t>
            </w:r>
          </w:p>
        </w:tc>
      </w:tr>
    </w:tbl>
    <w:p w:rsidR="009172BD" w:rsidRDefault="009172BD" w:rsidP="009172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2BD" w:rsidRDefault="009172BD" w:rsidP="00C8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 w:rsidR="00C857AE">
        <w:rPr>
          <w:rFonts w:ascii="Times New Roman" w:hAnsi="Times New Roman" w:cs="Times New Roman"/>
          <w:sz w:val="28"/>
          <w:szCs w:val="28"/>
        </w:rPr>
        <w:t>квашенную капусту перебирают, крупные части измельчают. Добавляют шинкованный лук, сахар и заправляют растительным маслом.</w:t>
      </w:r>
    </w:p>
    <w:p w:rsidR="003D0D84" w:rsidRDefault="003D0D84" w:rsidP="003D0D84">
      <w:pPr>
        <w:rPr>
          <w:rFonts w:ascii="Times New Roman" w:hAnsi="Times New Roman" w:cs="Times New Roman"/>
          <w:sz w:val="28"/>
          <w:szCs w:val="28"/>
        </w:rPr>
      </w:pPr>
    </w:p>
    <w:p w:rsidR="00B9225D" w:rsidRDefault="003D0D84" w:rsidP="00B9225D">
      <w:pPr>
        <w:spacing w:after="0"/>
        <w:rPr>
          <w:rFonts w:ascii="Times New Roman" w:hAnsi="Times New Roman"/>
          <w:sz w:val="28"/>
          <w:szCs w:val="28"/>
        </w:rPr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B9225D">
        <w:rPr>
          <w:rFonts w:ascii="Times New Roman" w:hAnsi="Times New Roman" w:cs="Times New Roman"/>
          <w:sz w:val="28"/>
          <w:szCs w:val="28"/>
        </w:rPr>
        <w:tab/>
      </w:r>
      <w:r w:rsidR="00B9225D">
        <w:rPr>
          <w:rFonts w:ascii="Times New Roman" w:hAnsi="Times New Roman" w:cs="Times New Roman"/>
          <w:sz w:val="28"/>
          <w:szCs w:val="28"/>
        </w:rPr>
        <w:tab/>
      </w:r>
      <w:r w:rsidR="00B9225D">
        <w:rPr>
          <w:rFonts w:ascii="Times New Roman" w:hAnsi="Times New Roman"/>
          <w:sz w:val="28"/>
          <w:szCs w:val="28"/>
        </w:rPr>
        <w:t>М.С. Конева</w:t>
      </w:r>
    </w:p>
    <w:p w:rsidR="003D0D84" w:rsidRPr="003D0D84" w:rsidRDefault="003D0D84" w:rsidP="003D0D84">
      <w:pPr>
        <w:rPr>
          <w:rFonts w:ascii="Times New Roman" w:hAnsi="Times New Roman" w:cs="Times New Roman"/>
          <w:sz w:val="28"/>
          <w:szCs w:val="28"/>
        </w:rPr>
      </w:pPr>
    </w:p>
    <w:p w:rsidR="009172BD" w:rsidRDefault="009172BD">
      <w:pPr>
        <w:rPr>
          <w:rFonts w:ascii="Times New Roman" w:hAnsi="Times New Roman" w:cs="Times New Roman"/>
          <w:sz w:val="28"/>
          <w:szCs w:val="28"/>
        </w:rPr>
      </w:pPr>
    </w:p>
    <w:p w:rsidR="003D0D84" w:rsidRDefault="003D0D84">
      <w:pPr>
        <w:rPr>
          <w:rFonts w:ascii="Times New Roman" w:hAnsi="Times New Roman" w:cs="Times New Roman"/>
          <w:sz w:val="28"/>
          <w:szCs w:val="28"/>
        </w:rPr>
      </w:pPr>
    </w:p>
    <w:p w:rsidR="003D0D84" w:rsidRDefault="003D0D84">
      <w:pPr>
        <w:rPr>
          <w:rFonts w:ascii="Times New Roman" w:hAnsi="Times New Roman" w:cs="Times New Roman"/>
          <w:sz w:val="28"/>
          <w:szCs w:val="28"/>
        </w:rPr>
      </w:pPr>
    </w:p>
    <w:p w:rsidR="00B9225D" w:rsidRDefault="00B9225D">
      <w:pPr>
        <w:rPr>
          <w:rFonts w:ascii="Times New Roman" w:hAnsi="Times New Roman" w:cs="Times New Roman"/>
          <w:sz w:val="28"/>
          <w:szCs w:val="28"/>
        </w:rPr>
      </w:pPr>
    </w:p>
    <w:p w:rsidR="003D0D84" w:rsidRDefault="003D0D84">
      <w:pPr>
        <w:rPr>
          <w:rFonts w:ascii="Times New Roman" w:hAnsi="Times New Roman" w:cs="Times New Roman"/>
          <w:sz w:val="28"/>
          <w:szCs w:val="28"/>
        </w:rPr>
      </w:pPr>
    </w:p>
    <w:p w:rsidR="003D0D84" w:rsidRDefault="003D0D84">
      <w:pPr>
        <w:rPr>
          <w:rFonts w:ascii="Times New Roman" w:hAnsi="Times New Roman" w:cs="Times New Roman"/>
          <w:sz w:val="28"/>
          <w:szCs w:val="28"/>
        </w:rPr>
      </w:pPr>
    </w:p>
    <w:p w:rsidR="003D0D84" w:rsidRDefault="003D0D84">
      <w:pPr>
        <w:rPr>
          <w:rFonts w:ascii="Times New Roman" w:hAnsi="Times New Roman" w:cs="Times New Roman"/>
          <w:sz w:val="28"/>
          <w:szCs w:val="28"/>
        </w:rPr>
      </w:pPr>
    </w:p>
    <w:p w:rsidR="003D0D84" w:rsidRDefault="003D0D8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80" w:type="dxa"/>
        <w:tblLook w:val="04A0"/>
      </w:tblPr>
      <w:tblGrid>
        <w:gridCol w:w="5288"/>
        <w:gridCol w:w="4292"/>
      </w:tblGrid>
      <w:tr w:rsidR="009B3C25" w:rsidRPr="00F05687" w:rsidTr="009B3C25">
        <w:trPr>
          <w:trHeight w:val="1134"/>
        </w:trPr>
        <w:tc>
          <w:tcPr>
            <w:tcW w:w="5288" w:type="dxa"/>
          </w:tcPr>
          <w:p w:rsidR="009B3C25" w:rsidRDefault="009B3C25" w:rsidP="009B3C2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D84" w:rsidRDefault="003D0D84" w:rsidP="009B3C2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D84" w:rsidRPr="00F05687" w:rsidRDefault="003D0D84" w:rsidP="009B3C2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vAlign w:val="center"/>
          </w:tcPr>
          <w:p w:rsidR="009B3C25" w:rsidRPr="00F05687" w:rsidRDefault="009B3C25" w:rsidP="009B3C25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bCs/>
                <w:caps/>
                <w:sz w:val="24"/>
                <w:szCs w:val="20"/>
                <w:lang w:eastAsia="ru-RU"/>
              </w:rPr>
              <w:t>Утверждаю</w:t>
            </w:r>
          </w:p>
          <w:p w:rsidR="009B3C25" w:rsidRDefault="009B3C25" w:rsidP="009B3C2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</w:t>
            </w:r>
          </w:p>
          <w:p w:rsidR="009B3C25" w:rsidRPr="009B3C25" w:rsidRDefault="009B3C25" w:rsidP="009B3C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                            (Ф.И.О.)</w:t>
            </w:r>
          </w:p>
          <w:p w:rsidR="009B3C25" w:rsidRPr="00F05687" w:rsidRDefault="009B3C25" w:rsidP="009B3C2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  <w:r w:rsidRPr="007C79EA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____</w:t>
            </w: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 ___________ 20 ___ г.</w:t>
            </w:r>
          </w:p>
        </w:tc>
      </w:tr>
    </w:tbl>
    <w:p w:rsidR="009B3C25" w:rsidRPr="00F05687" w:rsidRDefault="009B3C25" w:rsidP="009B3C25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9B3C25" w:rsidRPr="00F05687" w:rsidRDefault="009B3C25" w:rsidP="009B3C25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9B3C25" w:rsidRPr="00F05687" w:rsidRDefault="009B3C25" w:rsidP="009B3C25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ТЕХНИКО-ТЕХНОЛОГИЧЕСКАЯ КАРТА № </w:t>
      </w:r>
    </w:p>
    <w:p w:rsidR="009B3C25" w:rsidRPr="00F05687" w:rsidRDefault="009B3C25" w:rsidP="009B3C25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9B3C25" w:rsidRDefault="009B3C25" w:rsidP="009B3C25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r w:rsidRPr="009B3C25"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>Овощи соленые (огурцы)</w:t>
      </w:r>
    </w:p>
    <w:p w:rsidR="009B3C25" w:rsidRPr="00F05687" w:rsidRDefault="009B3C25" w:rsidP="009B3C25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</w:p>
    <w:p w:rsidR="009B3C25" w:rsidRDefault="009B3C25" w:rsidP="009B3C25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>1 Область применения</w:t>
      </w:r>
    </w:p>
    <w:p w:rsidR="009B3C25" w:rsidRPr="00C63417" w:rsidRDefault="009B3C25" w:rsidP="009B3C25">
      <w:pPr>
        <w:spacing w:after="0" w:line="240" w:lineRule="auto"/>
        <w:ind w:right="-109" w:firstLine="709"/>
        <w:jc w:val="both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Настоящая технико-технологическая карта распространяется на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блюдо «Овощи соленые (огурцы)»</w:t>
      </w: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 вырабатываем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е и реализуемое</w:t>
      </w: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</w:t>
      </w: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</w:t>
      </w:r>
    </w:p>
    <w:p w:rsidR="009B3C25" w:rsidRPr="00F05687" w:rsidRDefault="009B3C25" w:rsidP="009B3C25">
      <w:pPr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9B3C25" w:rsidRPr="00F05687" w:rsidRDefault="009B3C25" w:rsidP="009B3C25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 ТРЕБОВАНИЯ К СЫРЬЮ</w:t>
      </w:r>
    </w:p>
    <w:p w:rsidR="009B3C25" w:rsidRPr="00F05687" w:rsidRDefault="009B3C25" w:rsidP="009B3C25">
      <w:pPr>
        <w:spacing w:after="0" w:line="240" w:lineRule="auto"/>
        <w:ind w:right="22" w:firstLine="708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Продовольственное сырье, пищевые продукты и полуфабрикаты, используемые для приготовления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 блюда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Овощи соленые (огурцы)»</w:t>
      </w: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9B3C25" w:rsidRPr="00F05687" w:rsidRDefault="009B3C25" w:rsidP="009B3C25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9B3C25" w:rsidRPr="00F05687" w:rsidRDefault="009B3C25" w:rsidP="009B3C25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3 РЕЦЕПТУР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2"/>
        <w:gridCol w:w="1969"/>
        <w:gridCol w:w="1985"/>
      </w:tblGrid>
      <w:tr w:rsidR="009B3C25" w:rsidRPr="00F05687" w:rsidTr="009B3C25">
        <w:trPr>
          <w:trHeight w:val="294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25" w:rsidRPr="00F05687" w:rsidRDefault="009B3C25" w:rsidP="009B3C25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аименование продуктов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25" w:rsidRPr="00F05687" w:rsidRDefault="009B3C25" w:rsidP="009B3C25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орма закладки на 1 порцию, г</w:t>
            </w:r>
          </w:p>
        </w:tc>
      </w:tr>
      <w:tr w:rsidR="009B3C25" w:rsidRPr="00F05687" w:rsidTr="009B3C25">
        <w:trPr>
          <w:trHeight w:val="34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25" w:rsidRPr="00F05687" w:rsidRDefault="009B3C25" w:rsidP="009B3C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25" w:rsidRPr="00F05687" w:rsidRDefault="009B3C25" w:rsidP="009B3C25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брут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25" w:rsidRPr="00F05687" w:rsidRDefault="009B3C25" w:rsidP="009B3C25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етто</w:t>
            </w:r>
          </w:p>
        </w:tc>
      </w:tr>
      <w:tr w:rsidR="009B3C25" w:rsidRPr="00F05687" w:rsidTr="009B3C25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25" w:rsidRPr="00F05687" w:rsidRDefault="009B3C25" w:rsidP="009B3C2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25" w:rsidRPr="00F05687" w:rsidRDefault="009B3C25" w:rsidP="009B3C25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25" w:rsidRPr="00F05687" w:rsidRDefault="009B3C25" w:rsidP="009B3C25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</w:t>
            </w:r>
          </w:p>
        </w:tc>
      </w:tr>
      <w:tr w:rsidR="009B3C25" w:rsidRPr="00F05687" w:rsidTr="009B3C25">
        <w:trPr>
          <w:trHeight w:val="3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25" w:rsidRPr="00F05687" w:rsidRDefault="009B3C25" w:rsidP="009B3C2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ход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25" w:rsidRPr="00F05687" w:rsidRDefault="009B3C25" w:rsidP="009B3C25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25" w:rsidRPr="00F05687" w:rsidRDefault="009B3C25" w:rsidP="009B3C25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80</w:t>
            </w:r>
          </w:p>
        </w:tc>
      </w:tr>
    </w:tbl>
    <w:p w:rsidR="009B3C25" w:rsidRPr="00F05687" w:rsidRDefault="009B3C25" w:rsidP="009B3C25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9B3C25" w:rsidRPr="00F05687" w:rsidRDefault="009B3C25" w:rsidP="009B3C25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>4 Технология приготовления</w:t>
      </w:r>
    </w:p>
    <w:p w:rsidR="009B3C25" w:rsidRPr="009B3C25" w:rsidRDefault="009B3C25" w:rsidP="009B3C2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3C25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9B3C25" w:rsidRDefault="009B3C25" w:rsidP="009B3C2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3C25">
        <w:rPr>
          <w:rFonts w:ascii="Times New Roman" w:eastAsia="Times New Roman" w:hAnsi="Times New Roman" w:cs="Times New Roman"/>
          <w:sz w:val="24"/>
          <w:szCs w:val="20"/>
          <w:lang w:eastAsia="ru-RU"/>
        </w:rPr>
        <w:t>Огурцы порционируют в салатники или на закусочные тарелки.</w:t>
      </w:r>
    </w:p>
    <w:p w:rsidR="009B3C25" w:rsidRPr="00F05687" w:rsidRDefault="009B3C25" w:rsidP="009B3C2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9B3C25" w:rsidRPr="00F05687" w:rsidRDefault="009B3C25" w:rsidP="009B3C2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 xml:space="preserve">5 Требования к оформлению, подаче и реализации </w:t>
      </w:r>
    </w:p>
    <w:p w:rsidR="009B3C25" w:rsidRDefault="009B3C25" w:rsidP="009B3C2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3C25">
        <w:rPr>
          <w:rFonts w:ascii="Times New Roman" w:eastAsia="Times New Roman" w:hAnsi="Times New Roman" w:cs="Times New Roman"/>
          <w:sz w:val="24"/>
          <w:szCs w:val="20"/>
          <w:lang w:eastAsia="ru-RU"/>
        </w:rPr>
        <w:t>Температура подачи блюда от 7 °С до 14 °С.</w:t>
      </w:r>
    </w:p>
    <w:p w:rsidR="009B3C25" w:rsidRPr="00F05687" w:rsidRDefault="009B3C25" w:rsidP="009B3C2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9B3C25" w:rsidRPr="00F05687" w:rsidRDefault="009B3C25" w:rsidP="009B3C2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>6 Показатели качества и безопасности</w:t>
      </w:r>
    </w:p>
    <w:p w:rsidR="009B3C25" w:rsidRPr="00F05687" w:rsidRDefault="009B3C25" w:rsidP="009B3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6.1 Органолептические показатели качества:</w:t>
      </w:r>
    </w:p>
    <w:p w:rsidR="009B3C25" w:rsidRPr="00493C09" w:rsidRDefault="009B3C25" w:rsidP="00493C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й вид – </w:t>
      </w:r>
      <w:r w:rsidR="00493C09" w:rsidRPr="00493C09">
        <w:rPr>
          <w:rFonts w:ascii="Times New Roman" w:hAnsi="Times New Roman" w:cs="Times New Roman"/>
          <w:sz w:val="24"/>
          <w:szCs w:val="24"/>
        </w:rPr>
        <w:t>огурцы удлиненной правильной формы. Допускаются плоды с легкой морщинистостью и искривлениями</w:t>
      </w:r>
      <w:r w:rsidRPr="00493C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3C25" w:rsidRPr="00493C09" w:rsidRDefault="009B3C25" w:rsidP="00493C09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 – </w:t>
      </w:r>
      <w:r w:rsidR="00493C09" w:rsidRPr="00493C09">
        <w:rPr>
          <w:rFonts w:ascii="Times New Roman" w:hAnsi="Times New Roman" w:cs="Times New Roman"/>
          <w:sz w:val="24"/>
          <w:szCs w:val="24"/>
        </w:rPr>
        <w:t>зеленовато-оливковый разных оттенков, без пятен и ожогов</w:t>
      </w:r>
      <w:r w:rsidRPr="00493C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3C25" w:rsidRPr="00493C09" w:rsidRDefault="009B3C25" w:rsidP="00493C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ус – </w:t>
      </w:r>
      <w:r w:rsidR="00493C09" w:rsidRPr="00493C09">
        <w:rPr>
          <w:rFonts w:ascii="Times New Roman" w:hAnsi="Times New Roman" w:cs="Times New Roman"/>
          <w:sz w:val="24"/>
          <w:szCs w:val="24"/>
        </w:rPr>
        <w:t>характерный для квашеного продукта, солоновато-кисловатый вкус, без постороннего привкуса.</w:t>
      </w:r>
    </w:p>
    <w:p w:rsidR="009B3C25" w:rsidRPr="00493C09" w:rsidRDefault="009B3C25" w:rsidP="00493C09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х – </w:t>
      </w:r>
      <w:r w:rsidR="00493C09" w:rsidRPr="00493C09">
        <w:rPr>
          <w:rFonts w:ascii="Times New Roman" w:hAnsi="Times New Roman" w:cs="Times New Roman"/>
          <w:sz w:val="24"/>
          <w:szCs w:val="24"/>
        </w:rPr>
        <w:t>характерный для квашеного продукта, с ароматом и привкусом пряностей, без постороннего запаха.</w:t>
      </w:r>
    </w:p>
    <w:p w:rsidR="009B3C25" w:rsidRPr="00493C09" w:rsidRDefault="009B3C25" w:rsidP="00493C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истенция – </w:t>
      </w:r>
      <w:r w:rsidR="00493C09" w:rsidRPr="00493C09">
        <w:rPr>
          <w:rFonts w:ascii="Times New Roman" w:hAnsi="Times New Roman" w:cs="Times New Roman"/>
          <w:sz w:val="24"/>
          <w:szCs w:val="24"/>
        </w:rPr>
        <w:t xml:space="preserve">огурцы крепкие, мякоть плотная с недоразвитыми водянистыми, </w:t>
      </w:r>
      <w:proofErr w:type="spellStart"/>
      <w:r w:rsidR="00493C09" w:rsidRPr="00493C09">
        <w:rPr>
          <w:rFonts w:ascii="Times New Roman" w:hAnsi="Times New Roman" w:cs="Times New Roman"/>
          <w:sz w:val="24"/>
          <w:szCs w:val="24"/>
        </w:rPr>
        <w:t>некожистыми</w:t>
      </w:r>
      <w:proofErr w:type="spellEnd"/>
      <w:r w:rsidR="00493C09" w:rsidRPr="00493C09">
        <w:rPr>
          <w:rFonts w:ascii="Times New Roman" w:hAnsi="Times New Roman" w:cs="Times New Roman"/>
          <w:sz w:val="24"/>
          <w:szCs w:val="24"/>
        </w:rPr>
        <w:t xml:space="preserve"> семенами, полностью пропитанная рассолом, хрустящая.</w:t>
      </w:r>
    </w:p>
    <w:p w:rsidR="009B3C25" w:rsidRDefault="009B3C25" w:rsidP="009B3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6.2 Микробиологические показатели </w:t>
      </w:r>
      <w:r w:rsidR="00A4449D">
        <w:rPr>
          <w:rFonts w:ascii="Times New Roman" w:eastAsia="Times New Roman" w:hAnsi="Times New Roman" w:cs="Times New Roman"/>
          <w:sz w:val="24"/>
          <w:szCs w:val="20"/>
          <w:lang w:eastAsia="ru-RU"/>
        </w:rPr>
        <w:t>овощей соленых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лжны соответствовать требования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ТР</w:t>
      </w:r>
      <w:proofErr w:type="gramEnd"/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С 021/201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или гигиеническим нормативам, установленным в соответствии с нормативными правовыми актами или нормативными документами, действующими на территории государства, принявшего стандарт.</w:t>
      </w:r>
    </w:p>
    <w:p w:rsidR="009B3C25" w:rsidRDefault="009B3C25" w:rsidP="009B3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B3C25" w:rsidRPr="00F05687" w:rsidRDefault="009B3C25" w:rsidP="009B3C25">
      <w:pPr>
        <w:spacing w:after="0" w:line="240" w:lineRule="auto"/>
        <w:ind w:left="-57" w:firstLine="765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7 ПИЩЕВАЯ ЦЕННОСТЬ (на выход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0 г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5"/>
        <w:gridCol w:w="1914"/>
        <w:gridCol w:w="1914"/>
        <w:gridCol w:w="1914"/>
        <w:gridCol w:w="1914"/>
      </w:tblGrid>
      <w:tr w:rsidR="009B3C25" w:rsidRPr="00F05687" w:rsidTr="009B3C25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25" w:rsidRPr="00F05687" w:rsidRDefault="009B3C25" w:rsidP="009B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ки, 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25" w:rsidRPr="00F05687" w:rsidRDefault="009B3C25" w:rsidP="009B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ры, 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25" w:rsidRPr="00F05687" w:rsidRDefault="009B3C25" w:rsidP="009B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глеводы, 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25" w:rsidRPr="00F05687" w:rsidRDefault="009B3C25" w:rsidP="009B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C25" w:rsidRPr="009B3C25" w:rsidRDefault="009B3C25" w:rsidP="009B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3C25">
              <w:rPr>
                <w:rFonts w:ascii="Times New Roman" w:hAnsi="Times New Roman" w:cs="Times New Roman"/>
                <w:sz w:val="24"/>
                <w:szCs w:val="28"/>
              </w:rPr>
              <w:t>Витамин С, мг</w:t>
            </w:r>
          </w:p>
        </w:tc>
      </w:tr>
      <w:tr w:rsidR="009B3C25" w:rsidRPr="00F05687" w:rsidTr="009B3C25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3C25" w:rsidRPr="009B3C25" w:rsidRDefault="009B3C25" w:rsidP="009B3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3C25">
              <w:rPr>
                <w:rFonts w:ascii="Times New Roman" w:hAnsi="Times New Roman" w:cs="Times New Roman"/>
                <w:sz w:val="24"/>
                <w:szCs w:val="28"/>
              </w:rPr>
              <w:t>0,6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3C25" w:rsidRPr="009B3C25" w:rsidRDefault="009B3C25" w:rsidP="009B3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3C25">
              <w:rPr>
                <w:rFonts w:ascii="Times New Roman" w:hAnsi="Times New Roman" w:cs="Times New Roman"/>
                <w:sz w:val="24"/>
                <w:szCs w:val="28"/>
              </w:rPr>
              <w:t>0,0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3C25" w:rsidRPr="009B3C25" w:rsidRDefault="009B3C25" w:rsidP="009B3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3C25">
              <w:rPr>
                <w:rFonts w:ascii="Times New Roman" w:hAnsi="Times New Roman" w:cs="Times New Roman"/>
                <w:sz w:val="24"/>
                <w:szCs w:val="28"/>
              </w:rPr>
              <w:t>1,3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3C25" w:rsidRPr="009B3C25" w:rsidRDefault="009B3C25" w:rsidP="009B3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3C25">
              <w:rPr>
                <w:rFonts w:ascii="Times New Roman" w:hAnsi="Times New Roman" w:cs="Times New Roman"/>
                <w:sz w:val="24"/>
                <w:szCs w:val="28"/>
              </w:rPr>
              <w:t>10,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C25" w:rsidRPr="009B3C25" w:rsidRDefault="009B3C25" w:rsidP="009B3C2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B3C25">
              <w:rPr>
                <w:rFonts w:ascii="Times New Roman" w:hAnsi="Times New Roman" w:cs="Times New Roman"/>
                <w:sz w:val="24"/>
                <w:szCs w:val="28"/>
              </w:rPr>
              <w:t>4,0</w:t>
            </w:r>
          </w:p>
        </w:tc>
      </w:tr>
    </w:tbl>
    <w:p w:rsidR="009B3C25" w:rsidRPr="00F05687" w:rsidRDefault="009B3C25" w:rsidP="009B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B3C25" w:rsidRPr="00F05687" w:rsidRDefault="009B3C25" w:rsidP="009B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B3C25" w:rsidRPr="00493C09" w:rsidRDefault="009B3C25" w:rsidP="009B3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3C09">
        <w:rPr>
          <w:rFonts w:ascii="Times New Roman" w:eastAsia="Times New Roman" w:hAnsi="Times New Roman" w:cs="Times New Roman"/>
          <w:sz w:val="24"/>
          <w:szCs w:val="20"/>
          <w:lang w:eastAsia="ru-RU"/>
        </w:rPr>
        <w:t>Ответственный за оформление ТТК,</w:t>
      </w:r>
    </w:p>
    <w:p w:rsidR="009B3C25" w:rsidRPr="002B0A98" w:rsidRDefault="00493C09" w:rsidP="009B3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  <w:r w:rsidRPr="00493C0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женер - </w:t>
      </w:r>
      <w:r w:rsidR="009B3C25" w:rsidRPr="00493C0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хнолог                                                                                     </w:t>
      </w:r>
      <w:r w:rsidRPr="00493C0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9B3C25" w:rsidRPr="00493C0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Pr="00493C09">
        <w:rPr>
          <w:rFonts w:ascii="Times New Roman" w:eastAsia="Times New Roman" w:hAnsi="Times New Roman" w:cs="Times New Roman"/>
          <w:sz w:val="24"/>
          <w:szCs w:val="20"/>
          <w:lang w:eastAsia="ru-RU"/>
        </w:rPr>
        <w:t>М.С. Конева</w:t>
      </w:r>
      <w:r w:rsidR="009B3C25" w:rsidRPr="002B0A98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br/>
      </w:r>
    </w:p>
    <w:p w:rsidR="009B3C25" w:rsidRPr="00F05687" w:rsidRDefault="009B3C25" w:rsidP="009B3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837B0" w:rsidRDefault="00083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580" w:type="dxa"/>
        <w:tblLook w:val="04A0"/>
      </w:tblPr>
      <w:tblGrid>
        <w:gridCol w:w="5288"/>
        <w:gridCol w:w="4292"/>
      </w:tblGrid>
      <w:tr w:rsidR="00493C09" w:rsidRPr="00F05687" w:rsidTr="009B7AE6">
        <w:trPr>
          <w:trHeight w:val="1134"/>
        </w:trPr>
        <w:tc>
          <w:tcPr>
            <w:tcW w:w="5288" w:type="dxa"/>
          </w:tcPr>
          <w:p w:rsidR="00493C09" w:rsidRPr="00F05687" w:rsidRDefault="00493C09" w:rsidP="009B7AE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vAlign w:val="center"/>
          </w:tcPr>
          <w:p w:rsidR="00493C09" w:rsidRPr="00F05687" w:rsidRDefault="00493C09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bCs/>
                <w:caps/>
                <w:sz w:val="24"/>
                <w:szCs w:val="20"/>
                <w:lang w:eastAsia="ru-RU"/>
              </w:rPr>
              <w:t>Утверждаю</w:t>
            </w:r>
          </w:p>
          <w:p w:rsidR="00493C09" w:rsidRDefault="00493C09" w:rsidP="009B7AE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</w:t>
            </w:r>
          </w:p>
          <w:p w:rsidR="00493C09" w:rsidRPr="009B3C25" w:rsidRDefault="00493C09" w:rsidP="009B7AE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                            (Ф.И.О.)</w:t>
            </w:r>
          </w:p>
          <w:p w:rsidR="00493C09" w:rsidRPr="00F05687" w:rsidRDefault="00493C09" w:rsidP="009B7AE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  <w:r w:rsidRPr="007C79EA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____</w:t>
            </w: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 ___________ 20 ___ г.</w:t>
            </w:r>
          </w:p>
        </w:tc>
      </w:tr>
    </w:tbl>
    <w:p w:rsidR="00493C09" w:rsidRPr="00F05687" w:rsidRDefault="00493C09" w:rsidP="00493C09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493C09" w:rsidRPr="00F05687" w:rsidRDefault="00493C09" w:rsidP="00493C09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493C09" w:rsidRPr="00F05687" w:rsidRDefault="00493C09" w:rsidP="00493C09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ТЕХНИКО-ТЕХНОЛОГИЧЕСКАЯ КАРТА № </w:t>
      </w:r>
    </w:p>
    <w:p w:rsidR="00493C09" w:rsidRPr="00F05687" w:rsidRDefault="00493C09" w:rsidP="00493C09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493C09" w:rsidRDefault="00493C09" w:rsidP="00493C09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r w:rsidRPr="009B3C25"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 xml:space="preserve">Овощи соленые </w:t>
      </w:r>
      <w:r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>(Помидоры</w:t>
      </w:r>
      <w:r w:rsidRPr="009B3C25"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>)</w:t>
      </w:r>
    </w:p>
    <w:p w:rsidR="00493C09" w:rsidRPr="00F05687" w:rsidRDefault="00493C09" w:rsidP="00493C09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</w:p>
    <w:p w:rsidR="00493C09" w:rsidRDefault="00493C09" w:rsidP="00493C09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>1 Область применения</w:t>
      </w:r>
    </w:p>
    <w:p w:rsidR="00493C09" w:rsidRPr="00C63417" w:rsidRDefault="00493C09" w:rsidP="00493C09">
      <w:pPr>
        <w:spacing w:after="0" w:line="240" w:lineRule="auto"/>
        <w:ind w:right="-109" w:firstLine="709"/>
        <w:jc w:val="both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Настоящая технико-технологическая карта распространяется на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блюдо «Овощи соленые (помидоры)»</w:t>
      </w: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 вырабатываем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е и реализуемое</w:t>
      </w: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</w:t>
      </w: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</w:t>
      </w:r>
    </w:p>
    <w:p w:rsidR="00493C09" w:rsidRPr="00F05687" w:rsidRDefault="00493C09" w:rsidP="00493C09">
      <w:pPr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493C09" w:rsidRPr="00F05687" w:rsidRDefault="00493C09" w:rsidP="00493C09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 ТРЕБОВАНИЯ К СЫРЬЮ</w:t>
      </w:r>
    </w:p>
    <w:p w:rsidR="00493C09" w:rsidRPr="00F05687" w:rsidRDefault="00493C09" w:rsidP="00493C09">
      <w:pPr>
        <w:spacing w:after="0" w:line="240" w:lineRule="auto"/>
        <w:ind w:right="22" w:firstLine="708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Продовольственное сырье, пищевые продукты и полуфабрикаты, используемые для приготовления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 блюда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Овощи соленые (помидоры)»</w:t>
      </w: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493C09" w:rsidRPr="00F05687" w:rsidRDefault="00493C09" w:rsidP="00493C09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493C09" w:rsidRPr="00F05687" w:rsidRDefault="00493C09" w:rsidP="00493C09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3 РЕЦЕПТУР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2"/>
        <w:gridCol w:w="1969"/>
        <w:gridCol w:w="1985"/>
      </w:tblGrid>
      <w:tr w:rsidR="00493C09" w:rsidRPr="00F05687" w:rsidTr="009B7AE6">
        <w:trPr>
          <w:trHeight w:val="294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09" w:rsidRPr="00F05687" w:rsidRDefault="00493C09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аименование продуктов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09" w:rsidRPr="00F05687" w:rsidRDefault="00493C09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орма закладки на 1 порцию, г</w:t>
            </w:r>
          </w:p>
        </w:tc>
      </w:tr>
      <w:tr w:rsidR="00493C09" w:rsidRPr="00F05687" w:rsidTr="009B7AE6">
        <w:trPr>
          <w:trHeight w:val="34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09" w:rsidRPr="00F05687" w:rsidRDefault="00493C09" w:rsidP="009B7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09" w:rsidRPr="00F05687" w:rsidRDefault="00493C09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брут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09" w:rsidRPr="00F05687" w:rsidRDefault="00493C09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етто</w:t>
            </w:r>
          </w:p>
        </w:tc>
      </w:tr>
      <w:tr w:rsidR="00493C09" w:rsidRPr="00F05687" w:rsidTr="009B7AE6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09" w:rsidRPr="00F05687" w:rsidRDefault="00493C09" w:rsidP="009B7AE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09" w:rsidRPr="00F05687" w:rsidRDefault="00493C09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09" w:rsidRPr="00F05687" w:rsidRDefault="00493C09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</w:t>
            </w:r>
          </w:p>
        </w:tc>
      </w:tr>
      <w:tr w:rsidR="00493C09" w:rsidRPr="00F05687" w:rsidTr="009B7AE6">
        <w:trPr>
          <w:trHeight w:val="3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09" w:rsidRPr="00F05687" w:rsidRDefault="00493C09" w:rsidP="009B7AE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ход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09" w:rsidRPr="00F05687" w:rsidRDefault="00493C09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09" w:rsidRPr="00F05687" w:rsidRDefault="00493C09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80</w:t>
            </w:r>
          </w:p>
        </w:tc>
      </w:tr>
    </w:tbl>
    <w:p w:rsidR="00493C09" w:rsidRPr="00F05687" w:rsidRDefault="00493C09" w:rsidP="00493C09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493C09" w:rsidRPr="00F05687" w:rsidRDefault="00493C09" w:rsidP="00493C09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>4 Технология приготовления</w:t>
      </w:r>
    </w:p>
    <w:p w:rsidR="00493C09" w:rsidRPr="009B3C25" w:rsidRDefault="00493C09" w:rsidP="00493C0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3C25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493C09" w:rsidRDefault="00493C09" w:rsidP="00493C0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мидоры</w:t>
      </w:r>
      <w:r w:rsidRPr="009B3C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рционируют в салатники или на закусочные тарелки.</w:t>
      </w:r>
    </w:p>
    <w:p w:rsidR="00493C09" w:rsidRPr="00F05687" w:rsidRDefault="00493C09" w:rsidP="00493C0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493C09" w:rsidRPr="00F05687" w:rsidRDefault="00493C09" w:rsidP="00493C0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 xml:space="preserve">5 Требования к оформлению, подаче и реализации </w:t>
      </w:r>
    </w:p>
    <w:p w:rsidR="00493C09" w:rsidRDefault="00493C09" w:rsidP="00493C0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3C25">
        <w:rPr>
          <w:rFonts w:ascii="Times New Roman" w:eastAsia="Times New Roman" w:hAnsi="Times New Roman" w:cs="Times New Roman"/>
          <w:sz w:val="24"/>
          <w:szCs w:val="20"/>
          <w:lang w:eastAsia="ru-RU"/>
        </w:rPr>
        <w:t>Температура подачи блюда от 7 °С до 14 °С.</w:t>
      </w:r>
    </w:p>
    <w:p w:rsidR="00493C09" w:rsidRPr="00F05687" w:rsidRDefault="00493C09" w:rsidP="00493C0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493C09" w:rsidRPr="00F05687" w:rsidRDefault="00493C09" w:rsidP="00493C0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>6 Показатели качества и безопасности</w:t>
      </w:r>
    </w:p>
    <w:p w:rsidR="00493C09" w:rsidRPr="00F05687" w:rsidRDefault="00493C09" w:rsidP="00493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6.1 Органолептические показатели качества:</w:t>
      </w:r>
    </w:p>
    <w:p w:rsidR="00493C09" w:rsidRPr="00493C09" w:rsidRDefault="00493C09" w:rsidP="00493C09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й вид – </w:t>
      </w:r>
      <w:r w:rsidRPr="00493C09">
        <w:rPr>
          <w:rFonts w:ascii="Times New Roman" w:hAnsi="Times New Roman" w:cs="Times New Roman"/>
          <w:sz w:val="24"/>
          <w:szCs w:val="24"/>
        </w:rPr>
        <w:t>помидоры однородные по степени зрелости, по размеру, целые, разнообразной формы, но не уродливые, без плодоножек</w:t>
      </w:r>
      <w:r w:rsidRPr="00493C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3C09" w:rsidRPr="00493C09" w:rsidRDefault="00493C09" w:rsidP="00493C09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 – </w:t>
      </w:r>
      <w:r w:rsidRPr="00493C09">
        <w:rPr>
          <w:rFonts w:ascii="Times New Roman" w:hAnsi="Times New Roman" w:cs="Times New Roman"/>
          <w:sz w:val="24"/>
          <w:szCs w:val="24"/>
        </w:rPr>
        <w:t>близкий к окраске свежих помидоров, соответствующий степени зрелости плодов</w:t>
      </w:r>
      <w:r w:rsidRPr="00493C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3C09" w:rsidRPr="00493C09" w:rsidRDefault="00493C09" w:rsidP="00493C09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ус – </w:t>
      </w:r>
      <w:r w:rsidRPr="00493C09">
        <w:rPr>
          <w:rFonts w:ascii="Times New Roman" w:hAnsi="Times New Roman" w:cs="Times New Roman"/>
          <w:sz w:val="24"/>
          <w:szCs w:val="24"/>
        </w:rPr>
        <w:t>характерный для соленых помидоров кисловато-солоноватый вкус без постороннего привкуса</w:t>
      </w:r>
      <w:r w:rsidRPr="00493C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3C09" w:rsidRPr="00493C09" w:rsidRDefault="00493C09" w:rsidP="00493C09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х – </w:t>
      </w:r>
      <w:r w:rsidRPr="00493C09">
        <w:rPr>
          <w:rFonts w:ascii="Times New Roman" w:hAnsi="Times New Roman" w:cs="Times New Roman"/>
          <w:sz w:val="24"/>
          <w:szCs w:val="24"/>
        </w:rPr>
        <w:t>характерный для соленых помидоров, с ароматом и привкусом пряностей, без постороннего запаха</w:t>
      </w:r>
      <w:r w:rsidRPr="00493C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3C09" w:rsidRPr="00493C09" w:rsidRDefault="00493C09" w:rsidP="00493C09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истенция – </w:t>
      </w:r>
      <w:r w:rsidRPr="00493C09">
        <w:rPr>
          <w:rFonts w:ascii="Times New Roman" w:hAnsi="Times New Roman" w:cs="Times New Roman"/>
          <w:sz w:val="24"/>
          <w:szCs w:val="24"/>
        </w:rPr>
        <w:t>плоды целые, мякоть плода мягкая, но не расползшаяся</w:t>
      </w:r>
      <w:r w:rsidRPr="00493C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3C09" w:rsidRDefault="00493C09" w:rsidP="00493C09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2 Микробиологические показатели </w:t>
      </w:r>
      <w:r w:rsidR="00A4449D">
        <w:rPr>
          <w:rFonts w:ascii="Times New Roman" w:eastAsia="Times New Roman" w:hAnsi="Times New Roman" w:cs="Times New Roman"/>
          <w:sz w:val="24"/>
          <w:szCs w:val="20"/>
          <w:lang w:eastAsia="ru-RU"/>
        </w:rPr>
        <w:t>овощей соленых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лжны соответствовать требования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ТР</w:t>
      </w:r>
      <w:proofErr w:type="gramEnd"/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С 021/201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ли гигиеническим нормативам, установленным в 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соответствии с нормативными правовыми актами или нормативными документами, действующими на территории государства, принявшего стандарт.</w:t>
      </w:r>
    </w:p>
    <w:p w:rsidR="00493C09" w:rsidRDefault="00493C09" w:rsidP="00493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3C09" w:rsidRPr="00F05687" w:rsidRDefault="00493C09" w:rsidP="00493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3C09" w:rsidRPr="00F05687" w:rsidRDefault="00493C09" w:rsidP="00493C09">
      <w:pPr>
        <w:spacing w:after="0" w:line="240" w:lineRule="auto"/>
        <w:ind w:left="-57" w:firstLine="765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7 ПИЩЕВАЯ ЦЕННОСТЬ (на выход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0 г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5"/>
        <w:gridCol w:w="1914"/>
        <w:gridCol w:w="1914"/>
        <w:gridCol w:w="1914"/>
        <w:gridCol w:w="1914"/>
      </w:tblGrid>
      <w:tr w:rsidR="00493C09" w:rsidRPr="00F05687" w:rsidTr="009B7AE6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09" w:rsidRPr="00F05687" w:rsidRDefault="00493C09" w:rsidP="009B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ки, 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09" w:rsidRPr="00F05687" w:rsidRDefault="00493C09" w:rsidP="009B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ры, 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09" w:rsidRPr="00F05687" w:rsidRDefault="00493C09" w:rsidP="009B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глеводы, 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09" w:rsidRPr="00F05687" w:rsidRDefault="00493C09" w:rsidP="009B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C09" w:rsidRPr="009B3C25" w:rsidRDefault="00493C09" w:rsidP="009B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3C25">
              <w:rPr>
                <w:rFonts w:ascii="Times New Roman" w:hAnsi="Times New Roman" w:cs="Times New Roman"/>
                <w:sz w:val="24"/>
                <w:szCs w:val="28"/>
              </w:rPr>
              <w:t>Витамин С, мг</w:t>
            </w:r>
          </w:p>
        </w:tc>
      </w:tr>
      <w:tr w:rsidR="00493C09" w:rsidRPr="00F05687" w:rsidTr="009B7AE6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3C09" w:rsidRPr="00493C09" w:rsidRDefault="00493C09" w:rsidP="00493C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3C09">
              <w:rPr>
                <w:rFonts w:ascii="Times New Roman" w:hAnsi="Times New Roman" w:cs="Times New Roman"/>
                <w:sz w:val="24"/>
                <w:szCs w:val="28"/>
              </w:rPr>
              <w:t>0,8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3C09" w:rsidRPr="00493C09" w:rsidRDefault="00493C09" w:rsidP="00493C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3C09">
              <w:rPr>
                <w:rFonts w:ascii="Times New Roman" w:hAnsi="Times New Roman" w:cs="Times New Roman"/>
                <w:sz w:val="24"/>
                <w:szCs w:val="28"/>
              </w:rPr>
              <w:t>0,0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3C09" w:rsidRPr="00493C09" w:rsidRDefault="00493C09" w:rsidP="00493C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3C09">
              <w:rPr>
                <w:rFonts w:ascii="Times New Roman" w:hAnsi="Times New Roman" w:cs="Times New Roman"/>
                <w:sz w:val="24"/>
                <w:szCs w:val="28"/>
              </w:rPr>
              <w:t>2,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3C09" w:rsidRPr="00493C09" w:rsidRDefault="00493C09" w:rsidP="00493C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3C09">
              <w:rPr>
                <w:rFonts w:ascii="Times New Roman" w:hAnsi="Times New Roman" w:cs="Times New Roman"/>
                <w:sz w:val="24"/>
                <w:szCs w:val="28"/>
              </w:rPr>
              <w:t>16,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3C09" w:rsidRPr="00493C09" w:rsidRDefault="00493C09" w:rsidP="00493C0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93C09">
              <w:rPr>
                <w:rFonts w:ascii="Times New Roman" w:hAnsi="Times New Roman" w:cs="Times New Roman"/>
                <w:sz w:val="24"/>
                <w:szCs w:val="28"/>
              </w:rPr>
              <w:t>12,0</w:t>
            </w:r>
          </w:p>
        </w:tc>
      </w:tr>
    </w:tbl>
    <w:p w:rsidR="00493C09" w:rsidRPr="00F05687" w:rsidRDefault="00493C09" w:rsidP="00493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3C09" w:rsidRPr="00F05687" w:rsidRDefault="00493C09" w:rsidP="00493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3C09" w:rsidRPr="00493C09" w:rsidRDefault="00493C09" w:rsidP="00493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3C09">
        <w:rPr>
          <w:rFonts w:ascii="Times New Roman" w:eastAsia="Times New Roman" w:hAnsi="Times New Roman" w:cs="Times New Roman"/>
          <w:sz w:val="24"/>
          <w:szCs w:val="20"/>
          <w:lang w:eastAsia="ru-RU"/>
        </w:rPr>
        <w:t>Ответственный за оформление ТТК,</w:t>
      </w:r>
    </w:p>
    <w:p w:rsidR="00493C09" w:rsidRPr="002B0A98" w:rsidRDefault="00493C09" w:rsidP="00493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  <w:r w:rsidRPr="00493C0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женер </w:t>
      </w:r>
      <w:r w:rsidR="00A4449D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Pr="00493C0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ехнолог                                                                                           М.С. Конева</w:t>
      </w:r>
      <w:r w:rsidRPr="002B0A98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br/>
      </w:r>
    </w:p>
    <w:p w:rsidR="00493C09" w:rsidRDefault="00493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493B" w:rsidRPr="0033532A" w:rsidRDefault="00E8493B" w:rsidP="00E849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730">
        <w:rPr>
          <w:rFonts w:ascii="Times New Roman" w:hAnsi="Times New Roman" w:cs="Times New Roman"/>
          <w:b/>
          <w:sz w:val="28"/>
          <w:szCs w:val="28"/>
        </w:rPr>
        <w:t>Борщ (со сметаной)</w:t>
      </w:r>
    </w:p>
    <w:p w:rsidR="00E8493B" w:rsidRPr="0033532A" w:rsidRDefault="00E8493B" w:rsidP="00E84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93B">
        <w:rPr>
          <w:rFonts w:ascii="Times New Roman" w:hAnsi="Times New Roman" w:cs="Times New Roman"/>
          <w:b/>
          <w:sz w:val="28"/>
          <w:szCs w:val="28"/>
        </w:rPr>
        <w:t>56</w:t>
      </w:r>
    </w:p>
    <w:p w:rsidR="00E8493B" w:rsidRDefault="00E8493B" w:rsidP="00E849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BB4730" w:rsidRDefault="00BB4730" w:rsidP="00E849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493B" w:rsidRDefault="00BB4730" w:rsidP="00BB4730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№ 65</w:t>
      </w:r>
    </w:p>
    <w:p w:rsidR="00BB4730" w:rsidRDefault="00BB4730" w:rsidP="00BB4730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E8493B" w:rsidTr="00E8493B">
        <w:tc>
          <w:tcPr>
            <w:tcW w:w="3115" w:type="dxa"/>
            <w:vMerge w:val="restart"/>
          </w:tcPr>
          <w:p w:rsidR="00E8493B" w:rsidRDefault="00E8493B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E8493B" w:rsidRDefault="00E8493B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E8493B" w:rsidTr="00E8493B">
        <w:tc>
          <w:tcPr>
            <w:tcW w:w="3115" w:type="dxa"/>
            <w:vMerge/>
          </w:tcPr>
          <w:p w:rsidR="00E8493B" w:rsidRDefault="00E8493B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E8493B" w:rsidRDefault="00E8493B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E8493B" w:rsidTr="00E8493B">
        <w:tc>
          <w:tcPr>
            <w:tcW w:w="3115" w:type="dxa"/>
            <w:vMerge/>
          </w:tcPr>
          <w:p w:rsidR="00E8493B" w:rsidRDefault="00E8493B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8493B" w:rsidRDefault="00E8493B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E8493B" w:rsidRDefault="00E8493B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E8493B" w:rsidTr="00E8493B">
        <w:tc>
          <w:tcPr>
            <w:tcW w:w="3115" w:type="dxa"/>
          </w:tcPr>
          <w:p w:rsidR="00E8493B" w:rsidRDefault="00E8493B" w:rsidP="00E8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кла:</w:t>
            </w:r>
          </w:p>
        </w:tc>
        <w:tc>
          <w:tcPr>
            <w:tcW w:w="3115" w:type="dxa"/>
          </w:tcPr>
          <w:p w:rsidR="00E8493B" w:rsidRDefault="00E8493B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8493B" w:rsidRDefault="00E8493B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93B" w:rsidTr="00E8493B">
        <w:tc>
          <w:tcPr>
            <w:tcW w:w="3115" w:type="dxa"/>
          </w:tcPr>
          <w:p w:rsidR="00E8493B" w:rsidRDefault="00E8493B" w:rsidP="00E8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1 января</w:t>
            </w:r>
          </w:p>
        </w:tc>
        <w:tc>
          <w:tcPr>
            <w:tcW w:w="3115" w:type="dxa"/>
          </w:tcPr>
          <w:p w:rsidR="00E8493B" w:rsidRDefault="006C0F94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5" w:type="dxa"/>
          </w:tcPr>
          <w:p w:rsidR="00E8493B" w:rsidRDefault="006C0F94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8493B" w:rsidTr="00E8493B">
        <w:tc>
          <w:tcPr>
            <w:tcW w:w="3115" w:type="dxa"/>
          </w:tcPr>
          <w:p w:rsidR="00E8493B" w:rsidRDefault="00E8493B" w:rsidP="00E8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ле 1 января</w:t>
            </w:r>
          </w:p>
        </w:tc>
        <w:tc>
          <w:tcPr>
            <w:tcW w:w="3115" w:type="dxa"/>
          </w:tcPr>
          <w:p w:rsidR="00E8493B" w:rsidRDefault="006C0F94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3115" w:type="dxa"/>
          </w:tcPr>
          <w:p w:rsidR="00E8493B" w:rsidRDefault="006C0F94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8493B" w:rsidTr="00E8493B">
        <w:tc>
          <w:tcPr>
            <w:tcW w:w="3115" w:type="dxa"/>
          </w:tcPr>
          <w:p w:rsidR="00E8493B" w:rsidRDefault="00E8493B" w:rsidP="00E8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свежая</w:t>
            </w:r>
          </w:p>
        </w:tc>
        <w:tc>
          <w:tcPr>
            <w:tcW w:w="3115" w:type="dxa"/>
          </w:tcPr>
          <w:p w:rsidR="00E8493B" w:rsidRDefault="006C0F94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3115" w:type="dxa"/>
          </w:tcPr>
          <w:p w:rsidR="00E8493B" w:rsidRDefault="006C0F94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8493B" w:rsidTr="00E8493B">
        <w:tc>
          <w:tcPr>
            <w:tcW w:w="3115" w:type="dxa"/>
          </w:tcPr>
          <w:p w:rsidR="00E8493B" w:rsidRDefault="00E8493B" w:rsidP="00E8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вашеная</w:t>
            </w:r>
          </w:p>
        </w:tc>
        <w:tc>
          <w:tcPr>
            <w:tcW w:w="3115" w:type="dxa"/>
          </w:tcPr>
          <w:p w:rsidR="00E8493B" w:rsidRDefault="000A6563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75</w:t>
            </w:r>
          </w:p>
        </w:tc>
        <w:tc>
          <w:tcPr>
            <w:tcW w:w="3115" w:type="dxa"/>
          </w:tcPr>
          <w:p w:rsidR="00E8493B" w:rsidRDefault="006C0F94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8493B" w:rsidTr="00E8493B">
        <w:tc>
          <w:tcPr>
            <w:tcW w:w="3115" w:type="dxa"/>
          </w:tcPr>
          <w:p w:rsidR="00E8493B" w:rsidRDefault="00E8493B" w:rsidP="00E8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3115" w:type="dxa"/>
          </w:tcPr>
          <w:p w:rsidR="00E8493B" w:rsidRDefault="00E8493B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8493B" w:rsidRDefault="00E8493B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93B" w:rsidTr="00E8493B">
        <w:tc>
          <w:tcPr>
            <w:tcW w:w="3115" w:type="dxa"/>
          </w:tcPr>
          <w:p w:rsidR="00E8493B" w:rsidRDefault="00E8493B" w:rsidP="00E8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1 января</w:t>
            </w:r>
          </w:p>
        </w:tc>
        <w:tc>
          <w:tcPr>
            <w:tcW w:w="3115" w:type="dxa"/>
          </w:tcPr>
          <w:p w:rsidR="00E8493B" w:rsidRDefault="000A6563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3115" w:type="dxa"/>
          </w:tcPr>
          <w:p w:rsidR="00E8493B" w:rsidRDefault="006C0F94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E8493B" w:rsidTr="00E8493B">
        <w:tc>
          <w:tcPr>
            <w:tcW w:w="3115" w:type="dxa"/>
          </w:tcPr>
          <w:p w:rsidR="00E8493B" w:rsidRDefault="00E8493B" w:rsidP="00E8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ле 1 января</w:t>
            </w:r>
          </w:p>
        </w:tc>
        <w:tc>
          <w:tcPr>
            <w:tcW w:w="3115" w:type="dxa"/>
          </w:tcPr>
          <w:p w:rsidR="00E8493B" w:rsidRDefault="000A6563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3115" w:type="dxa"/>
          </w:tcPr>
          <w:p w:rsidR="00E8493B" w:rsidRDefault="006C0F94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E8493B" w:rsidTr="00E8493B">
        <w:tc>
          <w:tcPr>
            <w:tcW w:w="3115" w:type="dxa"/>
          </w:tcPr>
          <w:p w:rsidR="00E8493B" w:rsidRDefault="006C0F94" w:rsidP="00E8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 репчатый</w:t>
            </w:r>
          </w:p>
        </w:tc>
        <w:tc>
          <w:tcPr>
            <w:tcW w:w="3115" w:type="dxa"/>
          </w:tcPr>
          <w:p w:rsidR="00E8493B" w:rsidRDefault="000A6563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5" w:type="dxa"/>
          </w:tcPr>
          <w:p w:rsidR="00E8493B" w:rsidRDefault="006C0F94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8493B" w:rsidTr="00E8493B">
        <w:tc>
          <w:tcPr>
            <w:tcW w:w="3115" w:type="dxa"/>
          </w:tcPr>
          <w:p w:rsidR="00E8493B" w:rsidRDefault="006C0F94" w:rsidP="00E8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тное пюре</w:t>
            </w:r>
          </w:p>
        </w:tc>
        <w:tc>
          <w:tcPr>
            <w:tcW w:w="3115" w:type="dxa"/>
          </w:tcPr>
          <w:p w:rsidR="00E8493B" w:rsidRDefault="000A6563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3115" w:type="dxa"/>
          </w:tcPr>
          <w:p w:rsidR="00E8493B" w:rsidRDefault="006C0F94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E8493B" w:rsidTr="00E8493B">
        <w:tc>
          <w:tcPr>
            <w:tcW w:w="3115" w:type="dxa"/>
          </w:tcPr>
          <w:p w:rsidR="00E8493B" w:rsidRDefault="00E8493B" w:rsidP="00E8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3115" w:type="dxa"/>
          </w:tcPr>
          <w:p w:rsidR="00E8493B" w:rsidRDefault="000A6563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E8493B" w:rsidRDefault="006C0F94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0F94" w:rsidTr="00E8493B">
        <w:tc>
          <w:tcPr>
            <w:tcW w:w="3115" w:type="dxa"/>
          </w:tcPr>
          <w:p w:rsidR="006C0F94" w:rsidRDefault="006C0F94" w:rsidP="00E8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3115" w:type="dxa"/>
          </w:tcPr>
          <w:p w:rsidR="006C0F94" w:rsidRDefault="000A6563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3115" w:type="dxa"/>
          </w:tcPr>
          <w:p w:rsidR="006C0F94" w:rsidRDefault="006C0F94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6C0F94" w:rsidTr="00E8493B">
        <w:tc>
          <w:tcPr>
            <w:tcW w:w="3115" w:type="dxa"/>
          </w:tcPr>
          <w:p w:rsidR="00BB4730" w:rsidRDefault="006C0F94" w:rsidP="00E8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ьон или вода</w:t>
            </w:r>
          </w:p>
        </w:tc>
        <w:tc>
          <w:tcPr>
            <w:tcW w:w="3115" w:type="dxa"/>
          </w:tcPr>
          <w:p w:rsidR="006C0F94" w:rsidRDefault="000A6563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5" w:type="dxa"/>
          </w:tcPr>
          <w:p w:rsidR="006C0F94" w:rsidRDefault="006C0F94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B4730" w:rsidTr="00E8493B">
        <w:tc>
          <w:tcPr>
            <w:tcW w:w="3115" w:type="dxa"/>
          </w:tcPr>
          <w:p w:rsidR="00BB4730" w:rsidRDefault="00BB4730" w:rsidP="00E8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орща</w:t>
            </w:r>
          </w:p>
        </w:tc>
        <w:tc>
          <w:tcPr>
            <w:tcW w:w="3115" w:type="dxa"/>
          </w:tcPr>
          <w:p w:rsidR="00BB4730" w:rsidRDefault="00BB4730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BB4730" w:rsidRDefault="00BB4730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0A6563" w:rsidTr="00E8493B">
        <w:tc>
          <w:tcPr>
            <w:tcW w:w="3115" w:type="dxa"/>
          </w:tcPr>
          <w:p w:rsidR="000A6563" w:rsidRDefault="000A6563" w:rsidP="00E8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на</w:t>
            </w:r>
          </w:p>
        </w:tc>
        <w:tc>
          <w:tcPr>
            <w:tcW w:w="3115" w:type="dxa"/>
          </w:tcPr>
          <w:p w:rsidR="000A6563" w:rsidRDefault="00BB4730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:rsidR="000A6563" w:rsidRDefault="00BB4730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8493B" w:rsidTr="00E8493B">
        <w:tc>
          <w:tcPr>
            <w:tcW w:w="3115" w:type="dxa"/>
          </w:tcPr>
          <w:p w:rsidR="00E8493B" w:rsidRPr="00121A27" w:rsidRDefault="00E8493B" w:rsidP="00E8493B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E8493B" w:rsidRPr="00121A27" w:rsidRDefault="000A6563" w:rsidP="00E84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E8493B" w:rsidRPr="00121A27" w:rsidRDefault="006C0F94" w:rsidP="00E84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  <w:r w:rsidR="00BB4730">
              <w:rPr>
                <w:rFonts w:ascii="Times New Roman" w:hAnsi="Times New Roman" w:cs="Times New Roman"/>
                <w:b/>
                <w:sz w:val="28"/>
                <w:szCs w:val="28"/>
              </w:rPr>
              <w:t>/10</w:t>
            </w:r>
          </w:p>
        </w:tc>
      </w:tr>
    </w:tbl>
    <w:p w:rsidR="00E8493B" w:rsidRDefault="00E8493B" w:rsidP="00E849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93B" w:rsidRDefault="00E8493B" w:rsidP="00E84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E8493B" w:rsidTr="00E8493B">
        <w:tc>
          <w:tcPr>
            <w:tcW w:w="7575" w:type="dxa"/>
            <w:gridSpan w:val="4"/>
            <w:vAlign w:val="center"/>
          </w:tcPr>
          <w:p w:rsidR="00E8493B" w:rsidRDefault="00E8493B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E8493B" w:rsidRDefault="00E8493B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E8493B" w:rsidTr="00E8493B">
        <w:tc>
          <w:tcPr>
            <w:tcW w:w="1815" w:type="dxa"/>
            <w:vAlign w:val="center"/>
          </w:tcPr>
          <w:p w:rsidR="00E8493B" w:rsidRDefault="00E8493B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E8493B" w:rsidRDefault="00E8493B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E8493B" w:rsidRDefault="00E8493B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E8493B" w:rsidRDefault="00E8493B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E8493B" w:rsidRDefault="00E8493B" w:rsidP="00E8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F94" w:rsidRPr="00121A27" w:rsidTr="00E8493B">
        <w:tc>
          <w:tcPr>
            <w:tcW w:w="1815" w:type="dxa"/>
            <w:vAlign w:val="bottom"/>
          </w:tcPr>
          <w:p w:rsidR="006C0F94" w:rsidRPr="006C0F94" w:rsidRDefault="006C0F94" w:rsidP="006C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F94">
              <w:rPr>
                <w:rFonts w:ascii="Times New Roman" w:hAnsi="Times New Roman" w:cs="Times New Roman"/>
                <w:sz w:val="28"/>
              </w:rPr>
              <w:t>1,61</w:t>
            </w:r>
          </w:p>
        </w:tc>
        <w:tc>
          <w:tcPr>
            <w:tcW w:w="1814" w:type="dxa"/>
            <w:vAlign w:val="bottom"/>
          </w:tcPr>
          <w:p w:rsidR="006C0F94" w:rsidRPr="006C0F94" w:rsidRDefault="006C0F94" w:rsidP="006C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F94">
              <w:rPr>
                <w:rFonts w:ascii="Times New Roman" w:hAnsi="Times New Roman" w:cs="Times New Roman"/>
                <w:sz w:val="28"/>
              </w:rPr>
              <w:t>4,84</w:t>
            </w:r>
          </w:p>
        </w:tc>
        <w:tc>
          <w:tcPr>
            <w:tcW w:w="1841" w:type="dxa"/>
            <w:vAlign w:val="bottom"/>
          </w:tcPr>
          <w:p w:rsidR="006C0F94" w:rsidRPr="006C0F94" w:rsidRDefault="006C0F94" w:rsidP="006C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F94">
              <w:rPr>
                <w:rFonts w:ascii="Times New Roman" w:hAnsi="Times New Roman" w:cs="Times New Roman"/>
                <w:sz w:val="28"/>
              </w:rPr>
              <w:t>10,93</w:t>
            </w:r>
          </w:p>
        </w:tc>
        <w:tc>
          <w:tcPr>
            <w:tcW w:w="2105" w:type="dxa"/>
            <w:vAlign w:val="bottom"/>
          </w:tcPr>
          <w:p w:rsidR="006C0F94" w:rsidRPr="006C0F94" w:rsidRDefault="006C0F94" w:rsidP="006C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F94">
              <w:rPr>
                <w:rFonts w:ascii="Times New Roman" w:hAnsi="Times New Roman" w:cs="Times New Roman"/>
                <w:sz w:val="28"/>
              </w:rPr>
              <w:t>93,74</w:t>
            </w:r>
          </w:p>
        </w:tc>
        <w:tc>
          <w:tcPr>
            <w:tcW w:w="1770" w:type="dxa"/>
            <w:vAlign w:val="bottom"/>
          </w:tcPr>
          <w:p w:rsidR="006C0F94" w:rsidRPr="006C0F94" w:rsidRDefault="006C0F94" w:rsidP="006C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F94">
              <w:rPr>
                <w:rFonts w:ascii="Times New Roman" w:hAnsi="Times New Roman" w:cs="Times New Roman"/>
                <w:sz w:val="28"/>
              </w:rPr>
              <w:t>10,54</w:t>
            </w:r>
          </w:p>
        </w:tc>
      </w:tr>
    </w:tbl>
    <w:p w:rsidR="00E8493B" w:rsidRDefault="00E8493B" w:rsidP="00E849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93B" w:rsidRDefault="00E8493B" w:rsidP="00E849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 w:rsidR="00FB771F">
        <w:rPr>
          <w:rFonts w:ascii="Times New Roman" w:hAnsi="Times New Roman" w:cs="Times New Roman"/>
          <w:sz w:val="28"/>
          <w:szCs w:val="28"/>
        </w:rPr>
        <w:t>Свеклу, нарезанную соломкой или ломтиками, тушат в толстостенной закрытой посуде с добавлением томатного пюре, масла и небольшого количества воды (15-20 % к массе свеклы). Свежую белокочанную капусту шинкуют или нарезают квадратикам (в том случае, когда свеклу нарезают ломтиками). Квашенную капусту перебирают, крупные экземпляры измельчают, кладут в котел, добавляют масло (10-15 %), воду (20-25 % от массы капусты) и тушат 1,5-2,5 ч, периодически помешивая.</w:t>
      </w:r>
      <w:r w:rsidR="00D32F78">
        <w:rPr>
          <w:rFonts w:ascii="Times New Roman" w:hAnsi="Times New Roman" w:cs="Times New Roman"/>
          <w:sz w:val="28"/>
          <w:szCs w:val="28"/>
        </w:rPr>
        <w:t xml:space="preserve"> Морковь измельчают на овощерезке, лук репчатый шинкуют и </w:t>
      </w:r>
      <w:r w:rsidR="00D32F78">
        <w:rPr>
          <w:rFonts w:ascii="Times New Roman" w:hAnsi="Times New Roman" w:cs="Times New Roman"/>
          <w:sz w:val="28"/>
          <w:szCs w:val="28"/>
        </w:rPr>
        <w:lastRenderedPageBreak/>
        <w:t>припускают. В кипящий бульон или воду закладывают нашинкованную капусту и варят 10-15 мин. Затем кладут тушеную свеклу, припущенные овощи и варят до готовности. За 5-10 мин до окончания варки добавляют соль, сахар. При использовании квашенной капусты, ее в тушеном виде вводят в борщ вместе со свеклой. Борщ можно заправлять подсушенной мукой, разведенной бульоном или водой (10 г муки на 1000 г борща). Борщ отпускают с прокипяченной сметаной.</w:t>
      </w:r>
    </w:p>
    <w:p w:rsidR="000C1EBB" w:rsidRDefault="000C1EBB" w:rsidP="000C1E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4730" w:rsidRPr="003D0D84" w:rsidRDefault="00BB4730" w:rsidP="00BB4730">
      <w:pPr>
        <w:rPr>
          <w:rFonts w:ascii="Times New Roman" w:hAnsi="Times New Roman" w:cs="Times New Roman"/>
          <w:sz w:val="28"/>
          <w:szCs w:val="28"/>
        </w:rPr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B9225D">
        <w:rPr>
          <w:rFonts w:ascii="Times New Roman" w:hAnsi="Times New Roman" w:cs="Times New Roman"/>
          <w:sz w:val="28"/>
          <w:szCs w:val="28"/>
        </w:rPr>
        <w:tab/>
      </w:r>
      <w:r w:rsidR="00B9225D">
        <w:rPr>
          <w:rFonts w:ascii="Times New Roman" w:hAnsi="Times New Roman"/>
          <w:sz w:val="28"/>
          <w:szCs w:val="28"/>
        </w:rPr>
        <w:t>М.С. Конева</w:t>
      </w:r>
    </w:p>
    <w:p w:rsidR="00431229" w:rsidRDefault="00431229"/>
    <w:p w:rsidR="00BB4730" w:rsidRDefault="00BB4730"/>
    <w:p w:rsidR="00BB4730" w:rsidRDefault="00BB4730"/>
    <w:p w:rsidR="00BB4730" w:rsidRDefault="00BB4730"/>
    <w:p w:rsidR="00BB4730" w:rsidRDefault="00BB4730"/>
    <w:p w:rsidR="00BB4730" w:rsidRDefault="00BB4730"/>
    <w:p w:rsidR="00BB4730" w:rsidRDefault="00BB4730"/>
    <w:p w:rsidR="00BB4730" w:rsidRDefault="00BB4730"/>
    <w:p w:rsidR="00BB4730" w:rsidRDefault="00BB4730"/>
    <w:p w:rsidR="00BB4730" w:rsidRDefault="00BB4730"/>
    <w:p w:rsidR="00BB4730" w:rsidRDefault="00BB4730"/>
    <w:p w:rsidR="00BB4730" w:rsidRDefault="00BB4730"/>
    <w:p w:rsidR="00BB4730" w:rsidRDefault="00BB4730"/>
    <w:p w:rsidR="00BB4730" w:rsidRDefault="00BB4730"/>
    <w:p w:rsidR="00BB4730" w:rsidRDefault="00BB4730"/>
    <w:p w:rsidR="00BB4730" w:rsidRDefault="00BB4730"/>
    <w:p w:rsidR="00BB4730" w:rsidRDefault="00BB4730"/>
    <w:p w:rsidR="00BB4730" w:rsidRDefault="00BB4730"/>
    <w:p w:rsidR="00BB4730" w:rsidRDefault="00BB4730"/>
    <w:p w:rsidR="00BB4730" w:rsidRDefault="00BB4730"/>
    <w:p w:rsidR="00BB4730" w:rsidRDefault="00BB4730"/>
    <w:p w:rsidR="00BB4730" w:rsidRDefault="00BB4730"/>
    <w:p w:rsidR="00BB4730" w:rsidRDefault="00BB4730"/>
    <w:p w:rsidR="00BB4730" w:rsidRDefault="00BB4730"/>
    <w:p w:rsidR="00BB4730" w:rsidRDefault="00BB4730"/>
    <w:p w:rsidR="00431229" w:rsidRPr="0033532A" w:rsidRDefault="00431229" w:rsidP="004312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17C">
        <w:rPr>
          <w:rFonts w:ascii="Times New Roman" w:hAnsi="Times New Roman" w:cs="Times New Roman"/>
          <w:b/>
          <w:sz w:val="28"/>
          <w:szCs w:val="28"/>
        </w:rPr>
        <w:t>Щи по-уральски (с крупой)</w:t>
      </w:r>
    </w:p>
    <w:p w:rsidR="00431229" w:rsidRPr="0033532A" w:rsidRDefault="00431229" w:rsidP="00431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659">
        <w:rPr>
          <w:rFonts w:ascii="Times New Roman" w:hAnsi="Times New Roman" w:cs="Times New Roman"/>
          <w:b/>
          <w:sz w:val="28"/>
          <w:szCs w:val="28"/>
        </w:rPr>
        <w:t>72</w:t>
      </w:r>
    </w:p>
    <w:p w:rsidR="00431229" w:rsidRDefault="00431229" w:rsidP="004312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BB4730" w:rsidRPr="0033532A" w:rsidRDefault="00BB4730" w:rsidP="00BB4730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№ 66</w:t>
      </w:r>
    </w:p>
    <w:p w:rsidR="00431229" w:rsidRDefault="00431229" w:rsidP="0043122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431229" w:rsidTr="00431229">
        <w:tc>
          <w:tcPr>
            <w:tcW w:w="3115" w:type="dxa"/>
            <w:vMerge w:val="restart"/>
          </w:tcPr>
          <w:p w:rsidR="00431229" w:rsidRDefault="00431229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431229" w:rsidRDefault="00431229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431229" w:rsidTr="00431229">
        <w:tc>
          <w:tcPr>
            <w:tcW w:w="3115" w:type="dxa"/>
            <w:vMerge/>
          </w:tcPr>
          <w:p w:rsidR="00431229" w:rsidRDefault="00431229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431229" w:rsidRDefault="00431229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431229" w:rsidTr="00431229">
        <w:tc>
          <w:tcPr>
            <w:tcW w:w="3115" w:type="dxa"/>
            <w:vMerge/>
          </w:tcPr>
          <w:p w:rsidR="00431229" w:rsidRDefault="00431229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31229" w:rsidRDefault="00431229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431229" w:rsidRDefault="00431229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D85659" w:rsidTr="00431229">
        <w:tc>
          <w:tcPr>
            <w:tcW w:w="3115" w:type="dxa"/>
          </w:tcPr>
          <w:p w:rsidR="00D85659" w:rsidRDefault="00D85659" w:rsidP="00D8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а (овсяные хлопья «Геркулес», пшено, перловая, овсяная или рисовая)</w:t>
            </w:r>
          </w:p>
        </w:tc>
        <w:tc>
          <w:tcPr>
            <w:tcW w:w="3115" w:type="dxa"/>
          </w:tcPr>
          <w:p w:rsidR="00D85659" w:rsidRDefault="00D85659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D85659" w:rsidRDefault="00D85659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5659" w:rsidTr="00431229">
        <w:tc>
          <w:tcPr>
            <w:tcW w:w="3115" w:type="dxa"/>
          </w:tcPr>
          <w:p w:rsidR="00D85659" w:rsidRDefault="00D85659" w:rsidP="00D8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тное пюре</w:t>
            </w:r>
          </w:p>
        </w:tc>
        <w:tc>
          <w:tcPr>
            <w:tcW w:w="3115" w:type="dxa"/>
          </w:tcPr>
          <w:p w:rsidR="00D85659" w:rsidRDefault="00D85659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3115" w:type="dxa"/>
          </w:tcPr>
          <w:p w:rsidR="00D85659" w:rsidRDefault="00D85659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A4449D" w:rsidTr="00431229">
        <w:tc>
          <w:tcPr>
            <w:tcW w:w="3115" w:type="dxa"/>
          </w:tcPr>
          <w:p w:rsidR="00A4449D" w:rsidRDefault="00A4449D" w:rsidP="00D8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томаты свежие</w:t>
            </w:r>
          </w:p>
        </w:tc>
        <w:tc>
          <w:tcPr>
            <w:tcW w:w="3115" w:type="dxa"/>
          </w:tcPr>
          <w:p w:rsidR="00A4449D" w:rsidRDefault="00A4449D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3115" w:type="dxa"/>
          </w:tcPr>
          <w:p w:rsidR="00A4449D" w:rsidRDefault="00A4449D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1</w:t>
            </w:r>
          </w:p>
        </w:tc>
      </w:tr>
      <w:tr w:rsidR="00D85659" w:rsidTr="00431229">
        <w:tc>
          <w:tcPr>
            <w:tcW w:w="3115" w:type="dxa"/>
          </w:tcPr>
          <w:p w:rsidR="00D85659" w:rsidRDefault="00D85659" w:rsidP="00D8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квашенная</w:t>
            </w:r>
          </w:p>
        </w:tc>
        <w:tc>
          <w:tcPr>
            <w:tcW w:w="3115" w:type="dxa"/>
          </w:tcPr>
          <w:p w:rsidR="00D85659" w:rsidRDefault="00D85659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  <w:tc>
          <w:tcPr>
            <w:tcW w:w="3115" w:type="dxa"/>
          </w:tcPr>
          <w:p w:rsidR="00D85659" w:rsidRDefault="00D85659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31229" w:rsidTr="00431229">
        <w:tc>
          <w:tcPr>
            <w:tcW w:w="3115" w:type="dxa"/>
          </w:tcPr>
          <w:p w:rsidR="00431229" w:rsidRDefault="00431229" w:rsidP="0043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3115" w:type="dxa"/>
          </w:tcPr>
          <w:p w:rsidR="00431229" w:rsidRDefault="00431229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31229" w:rsidRDefault="00431229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229" w:rsidTr="00431229">
        <w:tc>
          <w:tcPr>
            <w:tcW w:w="3115" w:type="dxa"/>
          </w:tcPr>
          <w:p w:rsidR="00431229" w:rsidRDefault="00431229" w:rsidP="0043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1 января</w:t>
            </w:r>
          </w:p>
        </w:tc>
        <w:tc>
          <w:tcPr>
            <w:tcW w:w="3115" w:type="dxa"/>
          </w:tcPr>
          <w:p w:rsidR="00431229" w:rsidRDefault="00D85659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3115" w:type="dxa"/>
          </w:tcPr>
          <w:p w:rsidR="00431229" w:rsidRDefault="00D85659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1229" w:rsidTr="00431229">
        <w:tc>
          <w:tcPr>
            <w:tcW w:w="3115" w:type="dxa"/>
          </w:tcPr>
          <w:p w:rsidR="00431229" w:rsidRDefault="00431229" w:rsidP="0043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ле 1 января</w:t>
            </w:r>
          </w:p>
        </w:tc>
        <w:tc>
          <w:tcPr>
            <w:tcW w:w="3115" w:type="dxa"/>
          </w:tcPr>
          <w:p w:rsidR="00431229" w:rsidRDefault="00D85659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3115" w:type="dxa"/>
          </w:tcPr>
          <w:p w:rsidR="00431229" w:rsidRDefault="00D85659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1229" w:rsidTr="00431229">
        <w:tc>
          <w:tcPr>
            <w:tcW w:w="3115" w:type="dxa"/>
          </w:tcPr>
          <w:p w:rsidR="00431229" w:rsidRDefault="00431229" w:rsidP="0043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 репчатый</w:t>
            </w:r>
          </w:p>
        </w:tc>
        <w:tc>
          <w:tcPr>
            <w:tcW w:w="3115" w:type="dxa"/>
          </w:tcPr>
          <w:p w:rsidR="00431229" w:rsidRDefault="00431229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5" w:type="dxa"/>
          </w:tcPr>
          <w:p w:rsidR="00431229" w:rsidRDefault="00431229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1229" w:rsidTr="00431229">
        <w:tc>
          <w:tcPr>
            <w:tcW w:w="3115" w:type="dxa"/>
          </w:tcPr>
          <w:p w:rsidR="00431229" w:rsidRDefault="00431229" w:rsidP="0043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3115" w:type="dxa"/>
          </w:tcPr>
          <w:p w:rsidR="00431229" w:rsidRDefault="00431229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431229" w:rsidRDefault="00431229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31229" w:rsidTr="00431229">
        <w:tc>
          <w:tcPr>
            <w:tcW w:w="3115" w:type="dxa"/>
          </w:tcPr>
          <w:p w:rsidR="00431229" w:rsidRDefault="00431229" w:rsidP="0043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ьон или вода</w:t>
            </w:r>
          </w:p>
        </w:tc>
        <w:tc>
          <w:tcPr>
            <w:tcW w:w="3115" w:type="dxa"/>
          </w:tcPr>
          <w:p w:rsidR="00431229" w:rsidRDefault="00431229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565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5" w:type="dxa"/>
          </w:tcPr>
          <w:p w:rsidR="00431229" w:rsidRDefault="00D85659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431229" w:rsidTr="00431229">
        <w:tc>
          <w:tcPr>
            <w:tcW w:w="3115" w:type="dxa"/>
          </w:tcPr>
          <w:p w:rsidR="00431229" w:rsidRPr="00121A27" w:rsidRDefault="00431229" w:rsidP="00431229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431229" w:rsidRPr="00121A27" w:rsidRDefault="00431229" w:rsidP="00431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431229" w:rsidRPr="00121A27" w:rsidRDefault="00431229" w:rsidP="00431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</w:tbl>
    <w:p w:rsidR="00431229" w:rsidRDefault="00431229" w:rsidP="004312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1229" w:rsidRDefault="00431229" w:rsidP="004312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431229" w:rsidTr="00431229">
        <w:tc>
          <w:tcPr>
            <w:tcW w:w="7575" w:type="dxa"/>
            <w:gridSpan w:val="4"/>
            <w:vAlign w:val="center"/>
          </w:tcPr>
          <w:p w:rsidR="00431229" w:rsidRDefault="00431229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431229" w:rsidRDefault="00431229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431229" w:rsidTr="00431229">
        <w:tc>
          <w:tcPr>
            <w:tcW w:w="1815" w:type="dxa"/>
            <w:vAlign w:val="center"/>
          </w:tcPr>
          <w:p w:rsidR="00431229" w:rsidRDefault="00431229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431229" w:rsidRDefault="00431229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431229" w:rsidRDefault="00431229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431229" w:rsidRDefault="00431229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431229" w:rsidRDefault="00431229" w:rsidP="0043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A4" w:rsidRPr="00121A27" w:rsidTr="00431229">
        <w:tc>
          <w:tcPr>
            <w:tcW w:w="1815" w:type="dxa"/>
            <w:vAlign w:val="bottom"/>
          </w:tcPr>
          <w:p w:rsidR="000042A4" w:rsidRPr="000042A4" w:rsidRDefault="000042A4" w:rsidP="0000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4">
              <w:rPr>
                <w:rFonts w:ascii="Times New Roman" w:hAnsi="Times New Roman" w:cs="Times New Roman"/>
                <w:sz w:val="28"/>
              </w:rPr>
              <w:t>1,81</w:t>
            </w:r>
          </w:p>
        </w:tc>
        <w:tc>
          <w:tcPr>
            <w:tcW w:w="1814" w:type="dxa"/>
            <w:vAlign w:val="bottom"/>
          </w:tcPr>
          <w:p w:rsidR="000042A4" w:rsidRPr="000042A4" w:rsidRDefault="000042A4" w:rsidP="0000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4">
              <w:rPr>
                <w:rFonts w:ascii="Times New Roman" w:hAnsi="Times New Roman" w:cs="Times New Roman"/>
                <w:sz w:val="28"/>
              </w:rPr>
              <w:t>4,82</w:t>
            </w:r>
          </w:p>
        </w:tc>
        <w:tc>
          <w:tcPr>
            <w:tcW w:w="1841" w:type="dxa"/>
            <w:vAlign w:val="bottom"/>
          </w:tcPr>
          <w:p w:rsidR="000042A4" w:rsidRPr="000042A4" w:rsidRDefault="000042A4" w:rsidP="0000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4">
              <w:rPr>
                <w:rFonts w:ascii="Times New Roman" w:hAnsi="Times New Roman" w:cs="Times New Roman"/>
                <w:sz w:val="28"/>
              </w:rPr>
              <w:t>7,61</w:t>
            </w:r>
          </w:p>
        </w:tc>
        <w:tc>
          <w:tcPr>
            <w:tcW w:w="2105" w:type="dxa"/>
            <w:vAlign w:val="bottom"/>
          </w:tcPr>
          <w:p w:rsidR="000042A4" w:rsidRPr="000042A4" w:rsidRDefault="000042A4" w:rsidP="0000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4">
              <w:rPr>
                <w:rFonts w:ascii="Times New Roman" w:hAnsi="Times New Roman" w:cs="Times New Roman"/>
                <w:sz w:val="28"/>
              </w:rPr>
              <w:t>81,04</w:t>
            </w:r>
          </w:p>
        </w:tc>
        <w:tc>
          <w:tcPr>
            <w:tcW w:w="1770" w:type="dxa"/>
            <w:vAlign w:val="bottom"/>
          </w:tcPr>
          <w:p w:rsidR="000042A4" w:rsidRPr="000042A4" w:rsidRDefault="000042A4" w:rsidP="0000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A4">
              <w:rPr>
                <w:rFonts w:ascii="Times New Roman" w:hAnsi="Times New Roman" w:cs="Times New Roman"/>
                <w:sz w:val="28"/>
              </w:rPr>
              <w:t>11,85</w:t>
            </w:r>
          </w:p>
        </w:tc>
      </w:tr>
    </w:tbl>
    <w:p w:rsidR="00431229" w:rsidRDefault="00431229" w:rsidP="004312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1229" w:rsidRDefault="00431229" w:rsidP="004312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 w:rsidR="000042A4">
        <w:rPr>
          <w:rFonts w:ascii="Times New Roman" w:hAnsi="Times New Roman" w:cs="Times New Roman"/>
          <w:sz w:val="28"/>
          <w:szCs w:val="28"/>
        </w:rPr>
        <w:t>в кипящий бульон или воду всыпают подготовленную крупу, доводят до кипения, кладут капусту тушеную, через 15-20 мин после закипания добавляю припущенные овощи и варят щи до гото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730" w:rsidRDefault="00BB4730" w:rsidP="00BB4730">
      <w:pPr>
        <w:rPr>
          <w:rFonts w:ascii="Times New Roman" w:hAnsi="Times New Roman" w:cs="Times New Roman"/>
          <w:sz w:val="28"/>
          <w:szCs w:val="28"/>
        </w:rPr>
      </w:pPr>
    </w:p>
    <w:p w:rsidR="00BB4730" w:rsidRPr="003D0D84" w:rsidRDefault="00BB4730" w:rsidP="00BB4730">
      <w:pPr>
        <w:rPr>
          <w:rFonts w:ascii="Times New Roman" w:hAnsi="Times New Roman" w:cs="Times New Roman"/>
          <w:sz w:val="28"/>
          <w:szCs w:val="28"/>
        </w:rPr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B9225D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B9225D">
        <w:rPr>
          <w:rFonts w:ascii="Times New Roman" w:hAnsi="Times New Roman"/>
          <w:sz w:val="28"/>
          <w:szCs w:val="28"/>
        </w:rPr>
        <w:t>М.С. Конева</w:t>
      </w:r>
    </w:p>
    <w:p w:rsidR="0046540B" w:rsidRDefault="0046540B">
      <w:r>
        <w:br w:type="page"/>
      </w:r>
    </w:p>
    <w:p w:rsidR="0046540B" w:rsidRPr="0033532A" w:rsidRDefault="0046540B" w:rsidP="004654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уп картофельный с крупой</w:t>
      </w:r>
    </w:p>
    <w:p w:rsidR="0046540B" w:rsidRPr="0033532A" w:rsidRDefault="0046540B" w:rsidP="004654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0</w:t>
      </w:r>
    </w:p>
    <w:p w:rsidR="0046540B" w:rsidRDefault="0046540B" w:rsidP="00465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BB4730" w:rsidRPr="0033532A" w:rsidRDefault="00BB4730" w:rsidP="00BB4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№ 67</w:t>
      </w:r>
    </w:p>
    <w:p w:rsidR="0046540B" w:rsidRDefault="0046540B" w:rsidP="0046540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92"/>
        <w:gridCol w:w="2462"/>
        <w:gridCol w:w="2291"/>
      </w:tblGrid>
      <w:tr w:rsidR="0046540B" w:rsidTr="00842010">
        <w:tc>
          <w:tcPr>
            <w:tcW w:w="4592" w:type="dxa"/>
            <w:vMerge w:val="restart"/>
          </w:tcPr>
          <w:p w:rsidR="0046540B" w:rsidRDefault="0046540B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4753" w:type="dxa"/>
            <w:gridSpan w:val="2"/>
          </w:tcPr>
          <w:p w:rsidR="0046540B" w:rsidRDefault="0046540B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46540B" w:rsidTr="00842010">
        <w:tc>
          <w:tcPr>
            <w:tcW w:w="4592" w:type="dxa"/>
            <w:vMerge/>
          </w:tcPr>
          <w:p w:rsidR="0046540B" w:rsidRDefault="0046540B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46540B" w:rsidRDefault="0046540B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46540B" w:rsidTr="00842010">
        <w:tc>
          <w:tcPr>
            <w:tcW w:w="4592" w:type="dxa"/>
            <w:vMerge/>
          </w:tcPr>
          <w:p w:rsidR="0046540B" w:rsidRDefault="0046540B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46540B" w:rsidRDefault="0046540B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2291" w:type="dxa"/>
          </w:tcPr>
          <w:p w:rsidR="0046540B" w:rsidRDefault="0046540B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46540B" w:rsidTr="00842010">
        <w:tc>
          <w:tcPr>
            <w:tcW w:w="4592" w:type="dxa"/>
          </w:tcPr>
          <w:p w:rsidR="0046540B" w:rsidRDefault="0046540B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:</w:t>
            </w:r>
          </w:p>
        </w:tc>
        <w:tc>
          <w:tcPr>
            <w:tcW w:w="2462" w:type="dxa"/>
          </w:tcPr>
          <w:p w:rsidR="0046540B" w:rsidRDefault="0046540B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46540B" w:rsidRDefault="0046540B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40B" w:rsidTr="00842010">
        <w:tc>
          <w:tcPr>
            <w:tcW w:w="4592" w:type="dxa"/>
          </w:tcPr>
          <w:p w:rsidR="0046540B" w:rsidRDefault="0046540B" w:rsidP="0046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 1 декабря по 31 </w:t>
            </w:r>
          </w:p>
          <w:p w:rsidR="0046540B" w:rsidRDefault="0046540B" w:rsidP="0046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екабря</w:t>
            </w:r>
          </w:p>
        </w:tc>
        <w:tc>
          <w:tcPr>
            <w:tcW w:w="2462" w:type="dxa"/>
          </w:tcPr>
          <w:p w:rsidR="0046540B" w:rsidRDefault="00730416" w:rsidP="00465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25</w:t>
            </w:r>
          </w:p>
        </w:tc>
        <w:tc>
          <w:tcPr>
            <w:tcW w:w="2291" w:type="dxa"/>
          </w:tcPr>
          <w:p w:rsidR="0046540B" w:rsidRDefault="00730416" w:rsidP="00465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46540B" w:rsidTr="00842010">
        <w:tc>
          <w:tcPr>
            <w:tcW w:w="4592" w:type="dxa"/>
          </w:tcPr>
          <w:p w:rsidR="0046540B" w:rsidRDefault="0046540B" w:rsidP="0046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 1 января по 28-2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февраля</w:t>
            </w:r>
          </w:p>
        </w:tc>
        <w:tc>
          <w:tcPr>
            <w:tcW w:w="2462" w:type="dxa"/>
          </w:tcPr>
          <w:p w:rsidR="0046540B" w:rsidRDefault="00730416" w:rsidP="00465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5</w:t>
            </w:r>
          </w:p>
        </w:tc>
        <w:tc>
          <w:tcPr>
            <w:tcW w:w="2291" w:type="dxa"/>
          </w:tcPr>
          <w:p w:rsidR="0046540B" w:rsidRDefault="00730416" w:rsidP="00465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46540B" w:rsidTr="00842010">
        <w:tc>
          <w:tcPr>
            <w:tcW w:w="4592" w:type="dxa"/>
          </w:tcPr>
          <w:p w:rsidR="0046540B" w:rsidRDefault="0046540B" w:rsidP="0046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 1 марта</w:t>
            </w:r>
          </w:p>
        </w:tc>
        <w:tc>
          <w:tcPr>
            <w:tcW w:w="2462" w:type="dxa"/>
          </w:tcPr>
          <w:p w:rsidR="0046540B" w:rsidRDefault="00730416" w:rsidP="00465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25</w:t>
            </w:r>
          </w:p>
        </w:tc>
        <w:tc>
          <w:tcPr>
            <w:tcW w:w="2291" w:type="dxa"/>
          </w:tcPr>
          <w:p w:rsidR="0046540B" w:rsidRDefault="00730416" w:rsidP="00465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46540B" w:rsidTr="00842010">
        <w:tc>
          <w:tcPr>
            <w:tcW w:w="4592" w:type="dxa"/>
          </w:tcPr>
          <w:p w:rsidR="0046540B" w:rsidRDefault="0046540B" w:rsidP="0046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па: </w:t>
            </w:r>
            <w:r w:rsidR="00730416">
              <w:rPr>
                <w:rFonts w:ascii="Times New Roman" w:hAnsi="Times New Roman" w:cs="Times New Roman"/>
                <w:sz w:val="28"/>
                <w:szCs w:val="28"/>
              </w:rPr>
              <w:t>рисовая, пшено, хлопья овсяные «Геркулес»</w:t>
            </w:r>
          </w:p>
        </w:tc>
        <w:tc>
          <w:tcPr>
            <w:tcW w:w="2462" w:type="dxa"/>
          </w:tcPr>
          <w:p w:rsidR="0046540B" w:rsidRDefault="00730416" w:rsidP="00465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1" w:type="dxa"/>
          </w:tcPr>
          <w:p w:rsidR="0046540B" w:rsidRDefault="00730416" w:rsidP="00465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540B" w:rsidTr="00842010">
        <w:tc>
          <w:tcPr>
            <w:tcW w:w="4592" w:type="dxa"/>
          </w:tcPr>
          <w:p w:rsidR="0046540B" w:rsidRDefault="00730416" w:rsidP="0046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2462" w:type="dxa"/>
          </w:tcPr>
          <w:p w:rsidR="0046540B" w:rsidRDefault="0046540B" w:rsidP="00465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46540B" w:rsidRDefault="0046540B" w:rsidP="00465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416" w:rsidTr="00842010">
        <w:tc>
          <w:tcPr>
            <w:tcW w:w="4592" w:type="dxa"/>
          </w:tcPr>
          <w:p w:rsidR="00730416" w:rsidRDefault="00730416" w:rsidP="00730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1 января</w:t>
            </w:r>
          </w:p>
        </w:tc>
        <w:tc>
          <w:tcPr>
            <w:tcW w:w="2462" w:type="dxa"/>
          </w:tcPr>
          <w:p w:rsidR="00730416" w:rsidRDefault="00730416" w:rsidP="00730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2291" w:type="dxa"/>
          </w:tcPr>
          <w:p w:rsidR="00730416" w:rsidRDefault="00730416" w:rsidP="00730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30416" w:rsidTr="00842010">
        <w:tc>
          <w:tcPr>
            <w:tcW w:w="4592" w:type="dxa"/>
          </w:tcPr>
          <w:p w:rsidR="00730416" w:rsidRDefault="00730416" w:rsidP="00730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ле 1 января</w:t>
            </w:r>
          </w:p>
        </w:tc>
        <w:tc>
          <w:tcPr>
            <w:tcW w:w="2462" w:type="dxa"/>
          </w:tcPr>
          <w:p w:rsidR="00730416" w:rsidRDefault="00730416" w:rsidP="00730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2291" w:type="dxa"/>
          </w:tcPr>
          <w:p w:rsidR="00730416" w:rsidRDefault="00730416" w:rsidP="00730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30416" w:rsidTr="00842010">
        <w:tc>
          <w:tcPr>
            <w:tcW w:w="4592" w:type="dxa"/>
          </w:tcPr>
          <w:p w:rsidR="00730416" w:rsidRDefault="00730416" w:rsidP="00730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 репчатый</w:t>
            </w:r>
          </w:p>
        </w:tc>
        <w:tc>
          <w:tcPr>
            <w:tcW w:w="2462" w:type="dxa"/>
          </w:tcPr>
          <w:p w:rsidR="00730416" w:rsidRDefault="00730416" w:rsidP="00730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91" w:type="dxa"/>
          </w:tcPr>
          <w:p w:rsidR="00730416" w:rsidRDefault="00730416" w:rsidP="00730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019C9" w:rsidTr="00842010">
        <w:tc>
          <w:tcPr>
            <w:tcW w:w="4592" w:type="dxa"/>
          </w:tcPr>
          <w:p w:rsidR="00E019C9" w:rsidRDefault="00E019C9" w:rsidP="00E01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 растительное </w:t>
            </w:r>
          </w:p>
        </w:tc>
        <w:tc>
          <w:tcPr>
            <w:tcW w:w="2462" w:type="dxa"/>
          </w:tcPr>
          <w:p w:rsidR="00E019C9" w:rsidRDefault="00E019C9" w:rsidP="00E01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291" w:type="dxa"/>
          </w:tcPr>
          <w:p w:rsidR="00E019C9" w:rsidRDefault="00E019C9" w:rsidP="00E01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E019C9" w:rsidTr="00842010">
        <w:tc>
          <w:tcPr>
            <w:tcW w:w="4592" w:type="dxa"/>
          </w:tcPr>
          <w:p w:rsidR="00E019C9" w:rsidRDefault="00E019C9" w:rsidP="00E01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ьон или вода</w:t>
            </w:r>
          </w:p>
        </w:tc>
        <w:tc>
          <w:tcPr>
            <w:tcW w:w="2462" w:type="dxa"/>
          </w:tcPr>
          <w:p w:rsidR="00E019C9" w:rsidRDefault="00E019C9" w:rsidP="00E01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5</w:t>
            </w:r>
          </w:p>
        </w:tc>
        <w:tc>
          <w:tcPr>
            <w:tcW w:w="2291" w:type="dxa"/>
          </w:tcPr>
          <w:p w:rsidR="00E019C9" w:rsidRDefault="00E019C9" w:rsidP="00E01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5</w:t>
            </w:r>
          </w:p>
        </w:tc>
      </w:tr>
      <w:tr w:rsidR="00E019C9" w:rsidTr="00842010">
        <w:tc>
          <w:tcPr>
            <w:tcW w:w="4592" w:type="dxa"/>
          </w:tcPr>
          <w:p w:rsidR="00E019C9" w:rsidRPr="00121A27" w:rsidRDefault="00E019C9" w:rsidP="00E019C9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62" w:type="dxa"/>
          </w:tcPr>
          <w:p w:rsidR="00E019C9" w:rsidRPr="00121A27" w:rsidRDefault="00E019C9" w:rsidP="00E01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91" w:type="dxa"/>
          </w:tcPr>
          <w:p w:rsidR="00E019C9" w:rsidRPr="00121A27" w:rsidRDefault="00E019C9" w:rsidP="00E01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</w:tbl>
    <w:p w:rsidR="0046540B" w:rsidRDefault="0046540B" w:rsidP="004654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540B" w:rsidRDefault="0046540B" w:rsidP="004654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46540B" w:rsidTr="00F4414A">
        <w:tc>
          <w:tcPr>
            <w:tcW w:w="7575" w:type="dxa"/>
            <w:gridSpan w:val="4"/>
            <w:vAlign w:val="center"/>
          </w:tcPr>
          <w:p w:rsidR="0046540B" w:rsidRDefault="0046540B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46540B" w:rsidRDefault="0046540B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46540B" w:rsidTr="00F4414A">
        <w:tc>
          <w:tcPr>
            <w:tcW w:w="1815" w:type="dxa"/>
            <w:vAlign w:val="center"/>
          </w:tcPr>
          <w:p w:rsidR="0046540B" w:rsidRDefault="0046540B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46540B" w:rsidRDefault="0046540B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46540B" w:rsidRDefault="0046540B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46540B" w:rsidRDefault="0046540B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46540B" w:rsidRDefault="0046540B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416" w:rsidRPr="00121A27" w:rsidTr="00F4414A">
        <w:tc>
          <w:tcPr>
            <w:tcW w:w="1815" w:type="dxa"/>
            <w:vAlign w:val="bottom"/>
          </w:tcPr>
          <w:p w:rsidR="00730416" w:rsidRPr="00730416" w:rsidRDefault="00730416" w:rsidP="00730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416">
              <w:rPr>
                <w:rFonts w:ascii="Times New Roman" w:hAnsi="Times New Roman" w:cs="Times New Roman"/>
                <w:sz w:val="28"/>
              </w:rPr>
              <w:t>2,60</w:t>
            </w:r>
          </w:p>
        </w:tc>
        <w:tc>
          <w:tcPr>
            <w:tcW w:w="1814" w:type="dxa"/>
            <w:vAlign w:val="bottom"/>
          </w:tcPr>
          <w:p w:rsidR="00730416" w:rsidRPr="00730416" w:rsidRDefault="00730416" w:rsidP="00730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416">
              <w:rPr>
                <w:rFonts w:ascii="Times New Roman" w:hAnsi="Times New Roman" w:cs="Times New Roman"/>
                <w:sz w:val="28"/>
              </w:rPr>
              <w:t>2,79</w:t>
            </w:r>
          </w:p>
        </w:tc>
        <w:tc>
          <w:tcPr>
            <w:tcW w:w="1841" w:type="dxa"/>
            <w:vAlign w:val="bottom"/>
          </w:tcPr>
          <w:p w:rsidR="00730416" w:rsidRPr="00730416" w:rsidRDefault="00730416" w:rsidP="00730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416">
              <w:rPr>
                <w:rFonts w:ascii="Times New Roman" w:hAnsi="Times New Roman" w:cs="Times New Roman"/>
                <w:sz w:val="28"/>
              </w:rPr>
              <w:t>17,00</w:t>
            </w:r>
          </w:p>
        </w:tc>
        <w:tc>
          <w:tcPr>
            <w:tcW w:w="2105" w:type="dxa"/>
            <w:vAlign w:val="bottom"/>
          </w:tcPr>
          <w:p w:rsidR="00730416" w:rsidRPr="00730416" w:rsidRDefault="00730416" w:rsidP="00730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416">
              <w:rPr>
                <w:rFonts w:ascii="Times New Roman" w:hAnsi="Times New Roman" w:cs="Times New Roman"/>
                <w:sz w:val="28"/>
              </w:rPr>
              <w:t>103,52</w:t>
            </w:r>
          </w:p>
        </w:tc>
        <w:tc>
          <w:tcPr>
            <w:tcW w:w="1770" w:type="dxa"/>
            <w:vAlign w:val="bottom"/>
          </w:tcPr>
          <w:p w:rsidR="00730416" w:rsidRPr="00730416" w:rsidRDefault="00730416" w:rsidP="00730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416">
              <w:rPr>
                <w:rFonts w:ascii="Times New Roman" w:hAnsi="Times New Roman" w:cs="Times New Roman"/>
                <w:sz w:val="28"/>
              </w:rPr>
              <w:t>8,25</w:t>
            </w:r>
          </w:p>
        </w:tc>
      </w:tr>
    </w:tbl>
    <w:p w:rsidR="0046540B" w:rsidRDefault="0046540B" w:rsidP="004654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540B" w:rsidRDefault="0046540B" w:rsidP="00465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 w:rsidR="00730416">
        <w:rPr>
          <w:rFonts w:ascii="Times New Roman" w:hAnsi="Times New Roman" w:cs="Times New Roman"/>
          <w:sz w:val="28"/>
          <w:szCs w:val="28"/>
        </w:rPr>
        <w:t xml:space="preserve">лук мелко шинкуют, морковь нарезают мелкими кубиками и припускают. Картофель нарезают кубиками. В кипящий бульон или воду кладут подготовленную крупу, картофель, припущенные овощи </w:t>
      </w:r>
      <w:r w:rsidR="00842010">
        <w:rPr>
          <w:rFonts w:ascii="Times New Roman" w:hAnsi="Times New Roman" w:cs="Times New Roman"/>
          <w:sz w:val="28"/>
          <w:szCs w:val="28"/>
        </w:rPr>
        <w:t xml:space="preserve">и </w:t>
      </w:r>
      <w:r w:rsidR="00730416">
        <w:rPr>
          <w:rFonts w:ascii="Times New Roman" w:hAnsi="Times New Roman" w:cs="Times New Roman"/>
          <w:sz w:val="28"/>
          <w:szCs w:val="28"/>
        </w:rPr>
        <w:t>варят до готовности. За 5-10 мин до окончания варки кладут соль. Крупу рисовую</w:t>
      </w:r>
      <w:r w:rsidR="002F073E">
        <w:rPr>
          <w:rFonts w:ascii="Times New Roman" w:hAnsi="Times New Roman" w:cs="Times New Roman"/>
          <w:sz w:val="28"/>
          <w:szCs w:val="28"/>
        </w:rPr>
        <w:t xml:space="preserve"> кладут в бульон или воду одновременно с припущенными овощами.</w:t>
      </w:r>
    </w:p>
    <w:p w:rsidR="00BB4730" w:rsidRDefault="00BB4730" w:rsidP="00BB4730">
      <w:pPr>
        <w:rPr>
          <w:rFonts w:ascii="Times New Roman" w:hAnsi="Times New Roman" w:cs="Times New Roman"/>
          <w:sz w:val="28"/>
          <w:szCs w:val="28"/>
        </w:rPr>
      </w:pPr>
    </w:p>
    <w:p w:rsidR="00BB4730" w:rsidRPr="003D0D84" w:rsidRDefault="00BB4730" w:rsidP="00BB4730">
      <w:pPr>
        <w:rPr>
          <w:rFonts w:ascii="Times New Roman" w:hAnsi="Times New Roman" w:cs="Times New Roman"/>
          <w:sz w:val="28"/>
          <w:szCs w:val="28"/>
        </w:rPr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B9225D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B9225D">
        <w:rPr>
          <w:rFonts w:ascii="Times New Roman" w:hAnsi="Times New Roman"/>
          <w:sz w:val="28"/>
          <w:szCs w:val="28"/>
        </w:rPr>
        <w:t>М.С. Конева</w:t>
      </w:r>
    </w:p>
    <w:p w:rsidR="00E019C9" w:rsidRDefault="00E019C9"/>
    <w:p w:rsidR="00E019C9" w:rsidRPr="0033532A" w:rsidRDefault="00E019C9" w:rsidP="00E019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уп с рыбными </w:t>
      </w:r>
      <w:r w:rsidR="00A3675A">
        <w:rPr>
          <w:rFonts w:ascii="Times New Roman" w:hAnsi="Times New Roman" w:cs="Times New Roman"/>
          <w:b/>
          <w:sz w:val="28"/>
          <w:szCs w:val="28"/>
        </w:rPr>
        <w:t>консервами</w:t>
      </w:r>
    </w:p>
    <w:p w:rsidR="00E019C9" w:rsidRPr="0033532A" w:rsidRDefault="00E019C9" w:rsidP="00E019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A3675A">
        <w:rPr>
          <w:rFonts w:ascii="Times New Roman" w:hAnsi="Times New Roman" w:cs="Times New Roman"/>
          <w:b/>
          <w:sz w:val="28"/>
          <w:szCs w:val="28"/>
        </w:rPr>
        <w:t>7</w:t>
      </w:r>
    </w:p>
    <w:p w:rsidR="00E019C9" w:rsidRDefault="00E019C9" w:rsidP="00E01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E019C9" w:rsidRDefault="00E019C9" w:rsidP="00E019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4730" w:rsidRPr="0033532A" w:rsidRDefault="00BB4730" w:rsidP="00BB4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Технологическая карта №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BB4730" w:rsidRDefault="00BB4730" w:rsidP="00BB4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E019C9" w:rsidTr="00F4414A">
        <w:tc>
          <w:tcPr>
            <w:tcW w:w="3115" w:type="dxa"/>
            <w:vMerge w:val="restart"/>
          </w:tcPr>
          <w:p w:rsidR="00E019C9" w:rsidRDefault="00E019C9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E019C9" w:rsidRDefault="00E019C9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E019C9" w:rsidTr="00F4414A">
        <w:tc>
          <w:tcPr>
            <w:tcW w:w="3115" w:type="dxa"/>
            <w:vMerge/>
          </w:tcPr>
          <w:p w:rsidR="00E019C9" w:rsidRDefault="00E019C9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E019C9" w:rsidRDefault="00E019C9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E019C9" w:rsidTr="00F4414A">
        <w:tc>
          <w:tcPr>
            <w:tcW w:w="3115" w:type="dxa"/>
            <w:vMerge/>
          </w:tcPr>
          <w:p w:rsidR="00E019C9" w:rsidRDefault="00E019C9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019C9" w:rsidRDefault="00E019C9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E019C9" w:rsidRDefault="00E019C9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E019C9" w:rsidTr="00F4414A">
        <w:tc>
          <w:tcPr>
            <w:tcW w:w="3115" w:type="dxa"/>
          </w:tcPr>
          <w:p w:rsidR="00E019C9" w:rsidRDefault="00A3675A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ы рыбные</w:t>
            </w:r>
            <w:r w:rsidR="006B2E69">
              <w:rPr>
                <w:rFonts w:ascii="Times New Roman" w:hAnsi="Times New Roman" w:cs="Times New Roman"/>
                <w:sz w:val="28"/>
                <w:szCs w:val="28"/>
              </w:rPr>
              <w:t xml:space="preserve"> в собственном соку</w:t>
            </w:r>
          </w:p>
        </w:tc>
        <w:tc>
          <w:tcPr>
            <w:tcW w:w="3115" w:type="dxa"/>
          </w:tcPr>
          <w:p w:rsidR="00E019C9" w:rsidRDefault="00BF3672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15" w:type="dxa"/>
          </w:tcPr>
          <w:p w:rsidR="00E019C9" w:rsidRDefault="00BF3672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3675A" w:rsidTr="00F4414A">
        <w:tc>
          <w:tcPr>
            <w:tcW w:w="3115" w:type="dxa"/>
          </w:tcPr>
          <w:p w:rsidR="00A3675A" w:rsidRDefault="00A3675A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:</w:t>
            </w:r>
          </w:p>
        </w:tc>
        <w:tc>
          <w:tcPr>
            <w:tcW w:w="3115" w:type="dxa"/>
          </w:tcPr>
          <w:p w:rsidR="00A3675A" w:rsidRDefault="00A3675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3675A" w:rsidRDefault="00A3675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9C9" w:rsidTr="00F4414A">
        <w:tc>
          <w:tcPr>
            <w:tcW w:w="3115" w:type="dxa"/>
          </w:tcPr>
          <w:p w:rsidR="00E019C9" w:rsidRDefault="00E019C9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 1 декабря по 31 </w:t>
            </w:r>
          </w:p>
          <w:p w:rsidR="00E019C9" w:rsidRDefault="00E019C9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екабря</w:t>
            </w:r>
          </w:p>
        </w:tc>
        <w:tc>
          <w:tcPr>
            <w:tcW w:w="3115" w:type="dxa"/>
          </w:tcPr>
          <w:p w:rsidR="00E019C9" w:rsidRDefault="00BF3672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5" w:type="dxa"/>
          </w:tcPr>
          <w:p w:rsidR="00E019C9" w:rsidRDefault="00E019C9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36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19C9" w:rsidTr="00F4414A">
        <w:tc>
          <w:tcPr>
            <w:tcW w:w="3115" w:type="dxa"/>
          </w:tcPr>
          <w:p w:rsidR="00E019C9" w:rsidRDefault="00E019C9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 1 января по 28-2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февраля</w:t>
            </w:r>
          </w:p>
        </w:tc>
        <w:tc>
          <w:tcPr>
            <w:tcW w:w="3115" w:type="dxa"/>
          </w:tcPr>
          <w:p w:rsidR="00E019C9" w:rsidRDefault="00BF3672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115" w:type="dxa"/>
          </w:tcPr>
          <w:p w:rsidR="00E019C9" w:rsidRDefault="00BF3672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019C9" w:rsidTr="00F4414A">
        <w:tc>
          <w:tcPr>
            <w:tcW w:w="3115" w:type="dxa"/>
          </w:tcPr>
          <w:p w:rsidR="00E019C9" w:rsidRDefault="00E019C9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 1 марта</w:t>
            </w:r>
          </w:p>
        </w:tc>
        <w:tc>
          <w:tcPr>
            <w:tcW w:w="3115" w:type="dxa"/>
          </w:tcPr>
          <w:p w:rsidR="00E019C9" w:rsidRDefault="00BF3672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115" w:type="dxa"/>
          </w:tcPr>
          <w:p w:rsidR="00E019C9" w:rsidRDefault="00BF3672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C36B8" w:rsidTr="00F4414A">
        <w:tc>
          <w:tcPr>
            <w:tcW w:w="3115" w:type="dxa"/>
          </w:tcPr>
          <w:p w:rsidR="001C36B8" w:rsidRDefault="001C36B8" w:rsidP="001C3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3115" w:type="dxa"/>
          </w:tcPr>
          <w:p w:rsidR="001C36B8" w:rsidRDefault="001C36B8" w:rsidP="001C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C36B8" w:rsidRDefault="001C36B8" w:rsidP="001C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6B8" w:rsidTr="00F4414A">
        <w:tc>
          <w:tcPr>
            <w:tcW w:w="3115" w:type="dxa"/>
          </w:tcPr>
          <w:p w:rsidR="001C36B8" w:rsidRDefault="001C36B8" w:rsidP="001C3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1 января</w:t>
            </w:r>
          </w:p>
        </w:tc>
        <w:tc>
          <w:tcPr>
            <w:tcW w:w="3115" w:type="dxa"/>
          </w:tcPr>
          <w:p w:rsidR="001C36B8" w:rsidRDefault="00BF3672" w:rsidP="001C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</w:tcPr>
          <w:p w:rsidR="001C36B8" w:rsidRDefault="00BF3672" w:rsidP="001C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C36B8" w:rsidTr="00F4414A">
        <w:tc>
          <w:tcPr>
            <w:tcW w:w="3115" w:type="dxa"/>
          </w:tcPr>
          <w:p w:rsidR="001C36B8" w:rsidRDefault="001C36B8" w:rsidP="001C3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ле 1 января</w:t>
            </w:r>
          </w:p>
        </w:tc>
        <w:tc>
          <w:tcPr>
            <w:tcW w:w="3115" w:type="dxa"/>
          </w:tcPr>
          <w:p w:rsidR="001C36B8" w:rsidRDefault="00BF3672" w:rsidP="001C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3115" w:type="dxa"/>
          </w:tcPr>
          <w:p w:rsidR="001C36B8" w:rsidRDefault="00BF3672" w:rsidP="001C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C36B8" w:rsidTr="00F4414A">
        <w:tc>
          <w:tcPr>
            <w:tcW w:w="3115" w:type="dxa"/>
          </w:tcPr>
          <w:p w:rsidR="001C36B8" w:rsidRDefault="001C36B8" w:rsidP="001C3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 репчатый</w:t>
            </w:r>
          </w:p>
        </w:tc>
        <w:tc>
          <w:tcPr>
            <w:tcW w:w="3115" w:type="dxa"/>
          </w:tcPr>
          <w:p w:rsidR="001C36B8" w:rsidRDefault="00BF3672" w:rsidP="001C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3115" w:type="dxa"/>
          </w:tcPr>
          <w:p w:rsidR="001C36B8" w:rsidRDefault="00BF3672" w:rsidP="001C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36B8" w:rsidTr="00F4414A">
        <w:tc>
          <w:tcPr>
            <w:tcW w:w="3115" w:type="dxa"/>
          </w:tcPr>
          <w:p w:rsidR="001C36B8" w:rsidRDefault="001C36B8" w:rsidP="001C3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а рисовая</w:t>
            </w:r>
          </w:p>
        </w:tc>
        <w:tc>
          <w:tcPr>
            <w:tcW w:w="3115" w:type="dxa"/>
          </w:tcPr>
          <w:p w:rsidR="001C36B8" w:rsidRDefault="001C36B8" w:rsidP="001C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1C36B8" w:rsidRDefault="001C36B8" w:rsidP="001C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36B8" w:rsidTr="00F4414A">
        <w:tc>
          <w:tcPr>
            <w:tcW w:w="3115" w:type="dxa"/>
          </w:tcPr>
          <w:p w:rsidR="001C36B8" w:rsidRDefault="001C36B8" w:rsidP="001C3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ь</w:t>
            </w:r>
          </w:p>
        </w:tc>
        <w:tc>
          <w:tcPr>
            <w:tcW w:w="3115" w:type="dxa"/>
          </w:tcPr>
          <w:p w:rsidR="001C36B8" w:rsidRDefault="00F352DF" w:rsidP="001C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3115" w:type="dxa"/>
          </w:tcPr>
          <w:p w:rsidR="001C36B8" w:rsidRDefault="00F352DF" w:rsidP="001C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</w:tr>
      <w:tr w:rsidR="001C36B8" w:rsidTr="00F4414A">
        <w:tc>
          <w:tcPr>
            <w:tcW w:w="3115" w:type="dxa"/>
          </w:tcPr>
          <w:p w:rsidR="001C36B8" w:rsidRDefault="001C36B8" w:rsidP="001C3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ьон рыбный или вода</w:t>
            </w:r>
          </w:p>
        </w:tc>
        <w:tc>
          <w:tcPr>
            <w:tcW w:w="3115" w:type="dxa"/>
          </w:tcPr>
          <w:p w:rsidR="001C36B8" w:rsidRDefault="00F352DF" w:rsidP="001C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5" w:type="dxa"/>
          </w:tcPr>
          <w:p w:rsidR="001C36B8" w:rsidRDefault="00F352DF" w:rsidP="001C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C36B8" w:rsidTr="00F4414A">
        <w:tc>
          <w:tcPr>
            <w:tcW w:w="3115" w:type="dxa"/>
          </w:tcPr>
          <w:p w:rsidR="001C36B8" w:rsidRPr="00121A27" w:rsidRDefault="001C36B8" w:rsidP="001C36B8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1C36B8" w:rsidRPr="00121A27" w:rsidRDefault="001C36B8" w:rsidP="001C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1C36B8" w:rsidRPr="00121A27" w:rsidRDefault="001C36B8" w:rsidP="001C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</w:tbl>
    <w:p w:rsidR="00E019C9" w:rsidRDefault="00E019C9" w:rsidP="00E019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19C9" w:rsidRDefault="00E019C9" w:rsidP="00E019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E019C9" w:rsidTr="00F4414A">
        <w:tc>
          <w:tcPr>
            <w:tcW w:w="7575" w:type="dxa"/>
            <w:gridSpan w:val="4"/>
            <w:vAlign w:val="center"/>
          </w:tcPr>
          <w:p w:rsidR="00E019C9" w:rsidRDefault="00E019C9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E019C9" w:rsidRDefault="00E019C9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E019C9" w:rsidTr="00F4414A">
        <w:tc>
          <w:tcPr>
            <w:tcW w:w="1815" w:type="dxa"/>
            <w:vAlign w:val="center"/>
          </w:tcPr>
          <w:p w:rsidR="00E019C9" w:rsidRDefault="00E019C9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E019C9" w:rsidRDefault="00E019C9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E019C9" w:rsidRDefault="00E019C9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E019C9" w:rsidRDefault="00E019C9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E019C9" w:rsidRDefault="00E019C9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2DF" w:rsidRPr="00121A27" w:rsidTr="00F4414A">
        <w:tc>
          <w:tcPr>
            <w:tcW w:w="1815" w:type="dxa"/>
            <w:vAlign w:val="bottom"/>
          </w:tcPr>
          <w:p w:rsidR="00F352DF" w:rsidRPr="00F352DF" w:rsidRDefault="00F352DF" w:rsidP="00F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2DF">
              <w:rPr>
                <w:rFonts w:ascii="Times New Roman" w:hAnsi="Times New Roman" w:cs="Times New Roman"/>
                <w:sz w:val="28"/>
              </w:rPr>
              <w:t>8,60</w:t>
            </w:r>
          </w:p>
        </w:tc>
        <w:tc>
          <w:tcPr>
            <w:tcW w:w="1814" w:type="dxa"/>
            <w:vAlign w:val="bottom"/>
          </w:tcPr>
          <w:p w:rsidR="00F352DF" w:rsidRPr="00F352DF" w:rsidRDefault="00F352DF" w:rsidP="00F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2DF">
              <w:rPr>
                <w:rFonts w:ascii="Times New Roman" w:hAnsi="Times New Roman" w:cs="Times New Roman"/>
                <w:sz w:val="28"/>
              </w:rPr>
              <w:t>8,41</w:t>
            </w:r>
          </w:p>
        </w:tc>
        <w:tc>
          <w:tcPr>
            <w:tcW w:w="1841" w:type="dxa"/>
            <w:vAlign w:val="bottom"/>
          </w:tcPr>
          <w:p w:rsidR="00F352DF" w:rsidRPr="00F352DF" w:rsidRDefault="00F352DF" w:rsidP="00F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2DF">
              <w:rPr>
                <w:rFonts w:ascii="Times New Roman" w:hAnsi="Times New Roman" w:cs="Times New Roman"/>
                <w:sz w:val="28"/>
              </w:rPr>
              <w:t>14,33</w:t>
            </w:r>
          </w:p>
        </w:tc>
        <w:tc>
          <w:tcPr>
            <w:tcW w:w="2105" w:type="dxa"/>
            <w:vAlign w:val="bottom"/>
          </w:tcPr>
          <w:p w:rsidR="00F352DF" w:rsidRPr="00F352DF" w:rsidRDefault="00F352DF" w:rsidP="00F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2DF">
              <w:rPr>
                <w:rFonts w:ascii="Times New Roman" w:hAnsi="Times New Roman" w:cs="Times New Roman"/>
                <w:sz w:val="28"/>
              </w:rPr>
              <w:t>167,37</w:t>
            </w:r>
          </w:p>
        </w:tc>
        <w:tc>
          <w:tcPr>
            <w:tcW w:w="1770" w:type="dxa"/>
            <w:vAlign w:val="bottom"/>
          </w:tcPr>
          <w:p w:rsidR="00F352DF" w:rsidRPr="00F352DF" w:rsidRDefault="00F352DF" w:rsidP="00F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2DF">
              <w:rPr>
                <w:rFonts w:ascii="Times New Roman" w:hAnsi="Times New Roman" w:cs="Times New Roman"/>
                <w:sz w:val="28"/>
              </w:rPr>
              <w:t>9,11</w:t>
            </w:r>
          </w:p>
        </w:tc>
      </w:tr>
    </w:tbl>
    <w:p w:rsidR="00E019C9" w:rsidRDefault="00E019C9" w:rsidP="00E019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4730" w:rsidRDefault="00E019C9" w:rsidP="00BB47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 w:rsidR="00F352DF">
        <w:rPr>
          <w:rFonts w:ascii="Times New Roman" w:hAnsi="Times New Roman" w:cs="Times New Roman"/>
          <w:sz w:val="28"/>
          <w:szCs w:val="28"/>
        </w:rPr>
        <w:t>В кипящий бульон или воду закладывают подготовленную крупу, картофель, припущенные овощи. За 10-15 минут до окончания варки закладывают предварительно протертые рыбные консервы, соль, зелень. Доводят до готовности.</w:t>
      </w:r>
    </w:p>
    <w:p w:rsidR="00BB4730" w:rsidRPr="003D0D84" w:rsidRDefault="00BB4730" w:rsidP="00BB4730">
      <w:pPr>
        <w:rPr>
          <w:rFonts w:ascii="Times New Roman" w:hAnsi="Times New Roman" w:cs="Times New Roman"/>
          <w:sz w:val="28"/>
          <w:szCs w:val="28"/>
        </w:rPr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B9225D">
        <w:rPr>
          <w:rFonts w:ascii="Times New Roman" w:hAnsi="Times New Roman" w:cs="Times New Roman"/>
          <w:sz w:val="28"/>
          <w:szCs w:val="28"/>
        </w:rPr>
        <w:tab/>
      </w:r>
      <w:r w:rsidR="00B9225D">
        <w:rPr>
          <w:rFonts w:ascii="Times New Roman" w:hAnsi="Times New Roman"/>
          <w:sz w:val="28"/>
          <w:szCs w:val="28"/>
        </w:rPr>
        <w:t>М.С. Конева</w:t>
      </w:r>
    </w:p>
    <w:p w:rsidR="00384750" w:rsidRDefault="00384750"/>
    <w:p w:rsidR="00384750" w:rsidRPr="0033532A" w:rsidRDefault="00384750" w:rsidP="003847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уп молочный с</w:t>
      </w:r>
      <w:r w:rsidR="00DB61ED">
        <w:rPr>
          <w:rFonts w:ascii="Times New Roman" w:hAnsi="Times New Roman" w:cs="Times New Roman"/>
          <w:b/>
          <w:sz w:val="28"/>
          <w:szCs w:val="28"/>
        </w:rPr>
        <w:t xml:space="preserve"> тыкво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крупой</w:t>
      </w:r>
    </w:p>
    <w:p w:rsidR="00384750" w:rsidRPr="0033532A" w:rsidRDefault="00384750" w:rsidP="00384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7000B7">
        <w:rPr>
          <w:rFonts w:ascii="Times New Roman" w:hAnsi="Times New Roman" w:cs="Times New Roman"/>
          <w:b/>
          <w:sz w:val="28"/>
          <w:szCs w:val="28"/>
        </w:rPr>
        <w:t>5</w:t>
      </w:r>
    </w:p>
    <w:p w:rsidR="00384750" w:rsidRDefault="00384750" w:rsidP="00384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BB4730" w:rsidRPr="0033532A" w:rsidRDefault="00BB4730" w:rsidP="00BB4730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№ 69</w:t>
      </w:r>
    </w:p>
    <w:p w:rsidR="00384750" w:rsidRDefault="00384750" w:rsidP="0038475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384750" w:rsidTr="00F4414A">
        <w:tc>
          <w:tcPr>
            <w:tcW w:w="3115" w:type="dxa"/>
            <w:vMerge w:val="restart"/>
          </w:tcPr>
          <w:p w:rsidR="00384750" w:rsidRDefault="00384750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384750" w:rsidRDefault="00384750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384750" w:rsidTr="00F4414A">
        <w:tc>
          <w:tcPr>
            <w:tcW w:w="3115" w:type="dxa"/>
            <w:vMerge/>
          </w:tcPr>
          <w:p w:rsidR="00384750" w:rsidRDefault="00384750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384750" w:rsidRDefault="00384750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384750" w:rsidTr="00F4414A">
        <w:tc>
          <w:tcPr>
            <w:tcW w:w="3115" w:type="dxa"/>
            <w:vMerge/>
          </w:tcPr>
          <w:p w:rsidR="00384750" w:rsidRDefault="00384750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384750" w:rsidRDefault="00384750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384750" w:rsidRDefault="00384750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384750" w:rsidTr="00F4414A">
        <w:tc>
          <w:tcPr>
            <w:tcW w:w="3115" w:type="dxa"/>
          </w:tcPr>
          <w:p w:rsidR="00384750" w:rsidRDefault="00384750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3115" w:type="dxa"/>
          </w:tcPr>
          <w:p w:rsidR="00384750" w:rsidRDefault="00DB61ED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115" w:type="dxa"/>
          </w:tcPr>
          <w:p w:rsidR="00384750" w:rsidRDefault="00DB61ED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84750" w:rsidTr="00F4414A">
        <w:tc>
          <w:tcPr>
            <w:tcW w:w="3115" w:type="dxa"/>
          </w:tcPr>
          <w:p w:rsidR="00384750" w:rsidRDefault="00384750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3115" w:type="dxa"/>
          </w:tcPr>
          <w:p w:rsidR="00384750" w:rsidRDefault="00DB61ED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5" w:type="dxa"/>
          </w:tcPr>
          <w:p w:rsidR="00384750" w:rsidRDefault="00DB61ED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84750" w:rsidTr="00F4414A">
        <w:tc>
          <w:tcPr>
            <w:tcW w:w="3115" w:type="dxa"/>
          </w:tcPr>
          <w:p w:rsidR="00384750" w:rsidRDefault="00DB61ED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ква</w:t>
            </w:r>
          </w:p>
        </w:tc>
        <w:tc>
          <w:tcPr>
            <w:tcW w:w="3115" w:type="dxa"/>
          </w:tcPr>
          <w:p w:rsidR="00384750" w:rsidRDefault="00DB61ED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115" w:type="dxa"/>
          </w:tcPr>
          <w:p w:rsidR="00384750" w:rsidRDefault="00DB61ED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84750" w:rsidTr="00F4414A">
        <w:tc>
          <w:tcPr>
            <w:tcW w:w="3115" w:type="dxa"/>
          </w:tcPr>
          <w:p w:rsidR="00384750" w:rsidRDefault="00DB61ED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а манная</w:t>
            </w:r>
          </w:p>
        </w:tc>
        <w:tc>
          <w:tcPr>
            <w:tcW w:w="3115" w:type="dxa"/>
          </w:tcPr>
          <w:p w:rsidR="00384750" w:rsidRDefault="00DB61ED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384750" w:rsidRDefault="00DB61ED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84750" w:rsidTr="00F4414A">
        <w:tc>
          <w:tcPr>
            <w:tcW w:w="3115" w:type="dxa"/>
          </w:tcPr>
          <w:p w:rsidR="00384750" w:rsidRDefault="00DB61ED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ли пшено</w:t>
            </w:r>
          </w:p>
        </w:tc>
        <w:tc>
          <w:tcPr>
            <w:tcW w:w="3115" w:type="dxa"/>
          </w:tcPr>
          <w:p w:rsidR="00384750" w:rsidRDefault="00DB61ED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384750" w:rsidRDefault="00DB61ED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84750" w:rsidTr="00F4414A">
        <w:tc>
          <w:tcPr>
            <w:tcW w:w="3115" w:type="dxa"/>
          </w:tcPr>
          <w:p w:rsidR="00384750" w:rsidRDefault="00DB61ED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3115" w:type="dxa"/>
          </w:tcPr>
          <w:p w:rsidR="00384750" w:rsidRDefault="00DB61ED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384750" w:rsidRDefault="00DB61ED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4750" w:rsidTr="00F4414A">
        <w:tc>
          <w:tcPr>
            <w:tcW w:w="3115" w:type="dxa"/>
          </w:tcPr>
          <w:p w:rsidR="00384750" w:rsidRDefault="00DB61ED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3115" w:type="dxa"/>
          </w:tcPr>
          <w:p w:rsidR="00384750" w:rsidRDefault="00DB61ED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3115" w:type="dxa"/>
          </w:tcPr>
          <w:p w:rsidR="00384750" w:rsidRDefault="00DB61ED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384750" w:rsidTr="00F4414A">
        <w:tc>
          <w:tcPr>
            <w:tcW w:w="3115" w:type="dxa"/>
          </w:tcPr>
          <w:p w:rsidR="00384750" w:rsidRPr="00121A27" w:rsidRDefault="00384750" w:rsidP="00F4414A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384750" w:rsidRPr="00121A27" w:rsidRDefault="00384750" w:rsidP="00F44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384750" w:rsidRPr="00121A27" w:rsidRDefault="00384750" w:rsidP="00F44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</w:tbl>
    <w:p w:rsidR="00384750" w:rsidRDefault="00384750" w:rsidP="00384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4750" w:rsidRDefault="00384750" w:rsidP="003847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384750" w:rsidTr="00F4414A">
        <w:tc>
          <w:tcPr>
            <w:tcW w:w="7575" w:type="dxa"/>
            <w:gridSpan w:val="4"/>
            <w:vAlign w:val="center"/>
          </w:tcPr>
          <w:p w:rsidR="00384750" w:rsidRDefault="00384750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384750" w:rsidRDefault="00384750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384750" w:rsidTr="00F4414A">
        <w:tc>
          <w:tcPr>
            <w:tcW w:w="1815" w:type="dxa"/>
            <w:vAlign w:val="center"/>
          </w:tcPr>
          <w:p w:rsidR="00384750" w:rsidRDefault="00384750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384750" w:rsidRDefault="00384750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384750" w:rsidRDefault="00384750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384750" w:rsidRDefault="00384750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384750" w:rsidRDefault="00384750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ED" w:rsidRPr="00121A27" w:rsidTr="00F4414A">
        <w:tc>
          <w:tcPr>
            <w:tcW w:w="1815" w:type="dxa"/>
            <w:vAlign w:val="bottom"/>
          </w:tcPr>
          <w:p w:rsidR="00DB61ED" w:rsidRPr="00DB61ED" w:rsidRDefault="00DB61ED" w:rsidP="00DB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1ED">
              <w:rPr>
                <w:rFonts w:ascii="Times New Roman" w:hAnsi="Times New Roman" w:cs="Times New Roman"/>
                <w:sz w:val="28"/>
              </w:rPr>
              <w:t>5,375</w:t>
            </w:r>
          </w:p>
        </w:tc>
        <w:tc>
          <w:tcPr>
            <w:tcW w:w="1814" w:type="dxa"/>
            <w:vAlign w:val="bottom"/>
          </w:tcPr>
          <w:p w:rsidR="00DB61ED" w:rsidRPr="00DB61ED" w:rsidRDefault="00DB61ED" w:rsidP="00DB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1ED">
              <w:rPr>
                <w:rFonts w:ascii="Times New Roman" w:hAnsi="Times New Roman" w:cs="Times New Roman"/>
                <w:sz w:val="28"/>
              </w:rPr>
              <w:t>5,678</w:t>
            </w:r>
          </w:p>
        </w:tc>
        <w:tc>
          <w:tcPr>
            <w:tcW w:w="1841" w:type="dxa"/>
            <w:vAlign w:val="bottom"/>
          </w:tcPr>
          <w:p w:rsidR="00DB61ED" w:rsidRPr="00DB61ED" w:rsidRDefault="00DB61ED" w:rsidP="00DB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1ED">
              <w:rPr>
                <w:rFonts w:ascii="Times New Roman" w:hAnsi="Times New Roman" w:cs="Times New Roman"/>
                <w:sz w:val="28"/>
              </w:rPr>
              <w:t>15,065</w:t>
            </w:r>
          </w:p>
        </w:tc>
        <w:tc>
          <w:tcPr>
            <w:tcW w:w="2105" w:type="dxa"/>
            <w:vAlign w:val="bottom"/>
          </w:tcPr>
          <w:p w:rsidR="00DB61ED" w:rsidRPr="00DB61ED" w:rsidRDefault="00DB61ED" w:rsidP="00DB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1ED">
              <w:rPr>
                <w:rFonts w:ascii="Times New Roman" w:hAnsi="Times New Roman" w:cs="Times New Roman"/>
                <w:color w:val="000000"/>
                <w:sz w:val="28"/>
              </w:rPr>
              <w:t>132,9</w:t>
            </w:r>
          </w:p>
        </w:tc>
        <w:tc>
          <w:tcPr>
            <w:tcW w:w="1770" w:type="dxa"/>
            <w:vAlign w:val="bottom"/>
          </w:tcPr>
          <w:p w:rsidR="00DB61ED" w:rsidRPr="00DB61ED" w:rsidRDefault="00DB61ED" w:rsidP="00DB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1ED">
              <w:rPr>
                <w:rFonts w:ascii="Times New Roman" w:hAnsi="Times New Roman" w:cs="Times New Roman"/>
                <w:sz w:val="28"/>
              </w:rPr>
              <w:t>3,375</w:t>
            </w:r>
          </w:p>
        </w:tc>
      </w:tr>
    </w:tbl>
    <w:p w:rsidR="00384750" w:rsidRDefault="00384750" w:rsidP="00384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4750" w:rsidRDefault="00384750" w:rsidP="00384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 w:rsidR="00DB61ED">
        <w:rPr>
          <w:rFonts w:ascii="Times New Roman" w:hAnsi="Times New Roman" w:cs="Times New Roman"/>
          <w:sz w:val="28"/>
          <w:szCs w:val="28"/>
        </w:rPr>
        <w:t>Тыкву, нарезанную мелкими кубиками, кладут в кипящее молоко или смеси молока и воды и варят до полуготовности, затем добавляют манную крупу или отдельно сваренное до полуготовности пшено, кладут соль, сахар, и варят до готовности. Суп заправляют прокипяченным сливочным маслом.</w:t>
      </w:r>
    </w:p>
    <w:p w:rsidR="00BB4730" w:rsidRDefault="00BB4730" w:rsidP="00BB4730">
      <w:pPr>
        <w:rPr>
          <w:rFonts w:ascii="Times New Roman" w:hAnsi="Times New Roman" w:cs="Times New Roman"/>
          <w:sz w:val="28"/>
          <w:szCs w:val="28"/>
        </w:rPr>
      </w:pPr>
    </w:p>
    <w:p w:rsidR="00BB4730" w:rsidRPr="003D0D84" w:rsidRDefault="00BB4730" w:rsidP="00BB4730">
      <w:pPr>
        <w:rPr>
          <w:rFonts w:ascii="Times New Roman" w:hAnsi="Times New Roman" w:cs="Times New Roman"/>
          <w:sz w:val="28"/>
          <w:szCs w:val="28"/>
        </w:rPr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B9225D">
        <w:rPr>
          <w:rFonts w:ascii="Times New Roman" w:hAnsi="Times New Roman" w:cs="Times New Roman"/>
          <w:sz w:val="28"/>
          <w:szCs w:val="28"/>
        </w:rPr>
        <w:tab/>
      </w:r>
      <w:r w:rsidR="00B9225D">
        <w:rPr>
          <w:rFonts w:ascii="Times New Roman" w:hAnsi="Times New Roman"/>
          <w:sz w:val="28"/>
          <w:szCs w:val="28"/>
        </w:rPr>
        <w:t>М.С. Конева</w:t>
      </w:r>
    </w:p>
    <w:p w:rsidR="00DB61ED" w:rsidRDefault="00DB61ED"/>
    <w:p w:rsidR="00BB4730" w:rsidRDefault="00BB4730"/>
    <w:p w:rsidR="00BB4730" w:rsidRDefault="00BB4730"/>
    <w:p w:rsidR="00BB4730" w:rsidRDefault="00BB4730"/>
    <w:p w:rsidR="00BB4730" w:rsidRDefault="00BB4730"/>
    <w:p w:rsidR="00B9225D" w:rsidRDefault="00B922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61ED" w:rsidRPr="0033532A" w:rsidRDefault="00DB61ED" w:rsidP="00DB61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509">
        <w:rPr>
          <w:rFonts w:ascii="Times New Roman" w:hAnsi="Times New Roman" w:cs="Times New Roman"/>
          <w:b/>
          <w:sz w:val="28"/>
          <w:szCs w:val="28"/>
        </w:rPr>
        <w:t>Суп-крем из разных овощей</w:t>
      </w:r>
      <w:r w:rsidR="000921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61ED" w:rsidRPr="0033532A" w:rsidRDefault="00DB61ED" w:rsidP="00DB61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509">
        <w:rPr>
          <w:rFonts w:ascii="Times New Roman" w:hAnsi="Times New Roman" w:cs="Times New Roman"/>
          <w:b/>
          <w:sz w:val="28"/>
          <w:szCs w:val="28"/>
        </w:rPr>
        <w:t>106</w:t>
      </w:r>
    </w:p>
    <w:p w:rsidR="00DB61ED" w:rsidRDefault="00DB61ED" w:rsidP="00DB6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BB4730" w:rsidRDefault="00BB4730" w:rsidP="00BB4730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№ 70</w:t>
      </w:r>
    </w:p>
    <w:p w:rsidR="00DB61ED" w:rsidRDefault="00DB61ED" w:rsidP="00DB61E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DB61ED" w:rsidTr="00F4414A">
        <w:tc>
          <w:tcPr>
            <w:tcW w:w="3115" w:type="dxa"/>
            <w:vMerge w:val="restart"/>
          </w:tcPr>
          <w:p w:rsidR="00DB61ED" w:rsidRPr="00334327" w:rsidRDefault="00DB61ED" w:rsidP="00F4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DB61ED" w:rsidRPr="00334327" w:rsidRDefault="00DB61ED" w:rsidP="00F4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DB61ED" w:rsidTr="00F4414A">
        <w:tc>
          <w:tcPr>
            <w:tcW w:w="3115" w:type="dxa"/>
            <w:vMerge/>
          </w:tcPr>
          <w:p w:rsidR="00DB61ED" w:rsidRPr="00334327" w:rsidRDefault="00DB61ED" w:rsidP="00F4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  <w:gridSpan w:val="2"/>
          </w:tcPr>
          <w:p w:rsidR="00DB61ED" w:rsidRPr="00334327" w:rsidRDefault="00DB61ED" w:rsidP="00F4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1 порция</w:t>
            </w:r>
          </w:p>
        </w:tc>
      </w:tr>
      <w:tr w:rsidR="00DB61ED" w:rsidTr="00F4414A">
        <w:tc>
          <w:tcPr>
            <w:tcW w:w="3115" w:type="dxa"/>
            <w:vMerge/>
          </w:tcPr>
          <w:p w:rsidR="00DB61ED" w:rsidRPr="00334327" w:rsidRDefault="00DB61ED" w:rsidP="00F4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B61ED" w:rsidRPr="00334327" w:rsidRDefault="00DB61ED" w:rsidP="00F4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 xml:space="preserve">брутто, </w:t>
            </w:r>
            <w:proofErr w:type="gramStart"/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115" w:type="dxa"/>
          </w:tcPr>
          <w:p w:rsidR="00DB61ED" w:rsidRPr="00334327" w:rsidRDefault="00DB61ED" w:rsidP="00F4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 xml:space="preserve">нетто, </w:t>
            </w:r>
            <w:proofErr w:type="gramStart"/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DB61ED" w:rsidTr="00BC7493">
        <w:tc>
          <w:tcPr>
            <w:tcW w:w="3115" w:type="dxa"/>
            <w:shd w:val="clear" w:color="auto" w:fill="auto"/>
          </w:tcPr>
          <w:p w:rsidR="00DB61ED" w:rsidRPr="00334327" w:rsidRDefault="00B91509" w:rsidP="00F4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3115" w:type="dxa"/>
            <w:shd w:val="clear" w:color="auto" w:fill="auto"/>
          </w:tcPr>
          <w:p w:rsidR="00DB61ED" w:rsidRPr="00334327" w:rsidRDefault="00DB61ED" w:rsidP="00F4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DB61ED" w:rsidRPr="00334327" w:rsidRDefault="00DB61ED" w:rsidP="00F4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45" w:rsidTr="00BC7493">
        <w:tc>
          <w:tcPr>
            <w:tcW w:w="3115" w:type="dxa"/>
            <w:shd w:val="clear" w:color="auto" w:fill="auto"/>
          </w:tcPr>
          <w:p w:rsidR="00092145" w:rsidRPr="00334327" w:rsidRDefault="00092145" w:rsidP="0009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 xml:space="preserve">  до 1 января</w:t>
            </w:r>
          </w:p>
        </w:tc>
        <w:tc>
          <w:tcPr>
            <w:tcW w:w="3115" w:type="dxa"/>
            <w:shd w:val="clear" w:color="auto" w:fill="auto"/>
          </w:tcPr>
          <w:p w:rsidR="00092145" w:rsidRPr="00334327" w:rsidRDefault="00BC7493" w:rsidP="000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3115" w:type="dxa"/>
            <w:shd w:val="clear" w:color="auto" w:fill="auto"/>
          </w:tcPr>
          <w:p w:rsidR="00092145" w:rsidRPr="00334327" w:rsidRDefault="00BC7493" w:rsidP="000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92145" w:rsidTr="00BC7493">
        <w:tc>
          <w:tcPr>
            <w:tcW w:w="3115" w:type="dxa"/>
            <w:shd w:val="clear" w:color="auto" w:fill="auto"/>
          </w:tcPr>
          <w:p w:rsidR="00092145" w:rsidRPr="00334327" w:rsidRDefault="00092145" w:rsidP="0009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 xml:space="preserve">  после 1 января</w:t>
            </w:r>
          </w:p>
        </w:tc>
        <w:tc>
          <w:tcPr>
            <w:tcW w:w="3115" w:type="dxa"/>
            <w:shd w:val="clear" w:color="auto" w:fill="auto"/>
          </w:tcPr>
          <w:p w:rsidR="00092145" w:rsidRPr="00334327" w:rsidRDefault="00BC7493" w:rsidP="000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3115" w:type="dxa"/>
            <w:shd w:val="clear" w:color="auto" w:fill="auto"/>
          </w:tcPr>
          <w:p w:rsidR="00092145" w:rsidRPr="00334327" w:rsidRDefault="00BC7493" w:rsidP="000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92145" w:rsidTr="00BC7493">
        <w:tc>
          <w:tcPr>
            <w:tcW w:w="3115" w:type="dxa"/>
            <w:shd w:val="clear" w:color="auto" w:fill="auto"/>
          </w:tcPr>
          <w:p w:rsidR="00092145" w:rsidRPr="00334327" w:rsidRDefault="00092145" w:rsidP="0009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Капуста цветная</w:t>
            </w:r>
          </w:p>
        </w:tc>
        <w:tc>
          <w:tcPr>
            <w:tcW w:w="3115" w:type="dxa"/>
            <w:shd w:val="clear" w:color="auto" w:fill="auto"/>
          </w:tcPr>
          <w:p w:rsidR="00092145" w:rsidRPr="00334327" w:rsidRDefault="00BC7493" w:rsidP="000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5" w:type="dxa"/>
            <w:shd w:val="clear" w:color="auto" w:fill="auto"/>
          </w:tcPr>
          <w:p w:rsidR="00092145" w:rsidRPr="00334327" w:rsidRDefault="00BC7493" w:rsidP="000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92145" w:rsidTr="004E2C71">
        <w:tc>
          <w:tcPr>
            <w:tcW w:w="3115" w:type="dxa"/>
            <w:shd w:val="clear" w:color="auto" w:fill="auto"/>
          </w:tcPr>
          <w:p w:rsidR="00092145" w:rsidRPr="00334327" w:rsidRDefault="00092145" w:rsidP="0009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3115" w:type="dxa"/>
            <w:shd w:val="clear" w:color="auto" w:fill="auto"/>
          </w:tcPr>
          <w:p w:rsidR="00092145" w:rsidRPr="00334327" w:rsidRDefault="00092145" w:rsidP="000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092145" w:rsidRPr="00334327" w:rsidRDefault="00092145" w:rsidP="000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45" w:rsidTr="004E2C71">
        <w:tc>
          <w:tcPr>
            <w:tcW w:w="3115" w:type="dxa"/>
            <w:shd w:val="clear" w:color="auto" w:fill="auto"/>
          </w:tcPr>
          <w:p w:rsidR="00092145" w:rsidRPr="00334327" w:rsidRDefault="00092145" w:rsidP="0009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 xml:space="preserve">   с 1 декабря по 31 </w:t>
            </w:r>
          </w:p>
          <w:p w:rsidR="00092145" w:rsidRPr="00334327" w:rsidRDefault="00092145" w:rsidP="0009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 xml:space="preserve">   декабря</w:t>
            </w:r>
          </w:p>
        </w:tc>
        <w:tc>
          <w:tcPr>
            <w:tcW w:w="3115" w:type="dxa"/>
            <w:shd w:val="clear" w:color="auto" w:fill="auto"/>
          </w:tcPr>
          <w:p w:rsidR="00092145" w:rsidRPr="00334327" w:rsidRDefault="004E2C71" w:rsidP="000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5" w:type="dxa"/>
            <w:shd w:val="clear" w:color="auto" w:fill="auto"/>
          </w:tcPr>
          <w:p w:rsidR="00092145" w:rsidRPr="00334327" w:rsidRDefault="004E2C71" w:rsidP="000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92145" w:rsidTr="004E2C71">
        <w:tc>
          <w:tcPr>
            <w:tcW w:w="3115" w:type="dxa"/>
            <w:shd w:val="clear" w:color="auto" w:fill="auto"/>
          </w:tcPr>
          <w:p w:rsidR="00092145" w:rsidRPr="00334327" w:rsidRDefault="00092145" w:rsidP="0009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 xml:space="preserve">   с 1 января по 28-29 </w:t>
            </w:r>
            <w:r w:rsidRPr="003343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февраля</w:t>
            </w:r>
          </w:p>
        </w:tc>
        <w:tc>
          <w:tcPr>
            <w:tcW w:w="3115" w:type="dxa"/>
            <w:shd w:val="clear" w:color="auto" w:fill="auto"/>
          </w:tcPr>
          <w:p w:rsidR="00092145" w:rsidRPr="00334327" w:rsidRDefault="004E2C71" w:rsidP="000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5" w:type="dxa"/>
            <w:shd w:val="clear" w:color="auto" w:fill="auto"/>
          </w:tcPr>
          <w:p w:rsidR="00092145" w:rsidRPr="00334327" w:rsidRDefault="004E2C71" w:rsidP="000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92145" w:rsidTr="004E2C71">
        <w:tc>
          <w:tcPr>
            <w:tcW w:w="3115" w:type="dxa"/>
            <w:shd w:val="clear" w:color="auto" w:fill="auto"/>
          </w:tcPr>
          <w:p w:rsidR="00092145" w:rsidRPr="00334327" w:rsidRDefault="00092145" w:rsidP="0009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 xml:space="preserve">   с 1 марта</w:t>
            </w:r>
          </w:p>
        </w:tc>
        <w:tc>
          <w:tcPr>
            <w:tcW w:w="3115" w:type="dxa"/>
            <w:shd w:val="clear" w:color="auto" w:fill="auto"/>
          </w:tcPr>
          <w:p w:rsidR="00092145" w:rsidRPr="00334327" w:rsidRDefault="004E2C71" w:rsidP="000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58,45</w:t>
            </w:r>
          </w:p>
        </w:tc>
        <w:tc>
          <w:tcPr>
            <w:tcW w:w="3115" w:type="dxa"/>
            <w:shd w:val="clear" w:color="auto" w:fill="auto"/>
          </w:tcPr>
          <w:p w:rsidR="00092145" w:rsidRPr="00334327" w:rsidRDefault="004E2C71" w:rsidP="000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92145" w:rsidTr="00F4414A">
        <w:tc>
          <w:tcPr>
            <w:tcW w:w="3115" w:type="dxa"/>
          </w:tcPr>
          <w:p w:rsidR="00092145" w:rsidRPr="00334327" w:rsidRDefault="00092145" w:rsidP="0009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Горошек зеленый консервированный</w:t>
            </w:r>
          </w:p>
        </w:tc>
        <w:tc>
          <w:tcPr>
            <w:tcW w:w="3115" w:type="dxa"/>
          </w:tcPr>
          <w:p w:rsidR="004E2C71" w:rsidRPr="00334327" w:rsidRDefault="004E2C71" w:rsidP="004E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3115" w:type="dxa"/>
          </w:tcPr>
          <w:p w:rsidR="00092145" w:rsidRPr="00334327" w:rsidRDefault="004E2C71" w:rsidP="000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145" w:rsidTr="00F4414A">
        <w:tc>
          <w:tcPr>
            <w:tcW w:w="3115" w:type="dxa"/>
          </w:tcPr>
          <w:p w:rsidR="00092145" w:rsidRPr="00334327" w:rsidRDefault="00092145" w:rsidP="0009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3115" w:type="dxa"/>
          </w:tcPr>
          <w:p w:rsidR="00092145" w:rsidRPr="00334327" w:rsidRDefault="004E2C71" w:rsidP="000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092145" w:rsidRPr="00334327" w:rsidRDefault="004E2C71" w:rsidP="000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145" w:rsidTr="00F4414A">
        <w:tc>
          <w:tcPr>
            <w:tcW w:w="3115" w:type="dxa"/>
          </w:tcPr>
          <w:p w:rsidR="00092145" w:rsidRPr="00334327" w:rsidRDefault="00092145" w:rsidP="0009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115" w:type="dxa"/>
          </w:tcPr>
          <w:p w:rsidR="00092145" w:rsidRPr="00334327" w:rsidRDefault="004E2C71" w:rsidP="000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092145" w:rsidRPr="00334327" w:rsidRDefault="004E2C71" w:rsidP="000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145" w:rsidTr="00F4414A">
        <w:tc>
          <w:tcPr>
            <w:tcW w:w="3115" w:type="dxa"/>
          </w:tcPr>
          <w:p w:rsidR="00092145" w:rsidRPr="00334327" w:rsidRDefault="00092145" w:rsidP="0009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115" w:type="dxa"/>
          </w:tcPr>
          <w:p w:rsidR="00092145" w:rsidRPr="00334327" w:rsidRDefault="004E2C71" w:rsidP="000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15" w:type="dxa"/>
          </w:tcPr>
          <w:p w:rsidR="00092145" w:rsidRPr="00334327" w:rsidRDefault="004E2C71" w:rsidP="000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92145" w:rsidTr="00F4414A">
        <w:tc>
          <w:tcPr>
            <w:tcW w:w="3115" w:type="dxa"/>
          </w:tcPr>
          <w:p w:rsidR="00092145" w:rsidRPr="00AA4010" w:rsidRDefault="00092145" w:rsidP="0009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sz w:val="24"/>
                <w:szCs w:val="24"/>
              </w:rPr>
              <w:t>Сливки</w:t>
            </w:r>
          </w:p>
        </w:tc>
        <w:tc>
          <w:tcPr>
            <w:tcW w:w="3115" w:type="dxa"/>
          </w:tcPr>
          <w:p w:rsidR="00092145" w:rsidRPr="00AA4010" w:rsidRDefault="00AA4010" w:rsidP="000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5" w:type="dxa"/>
          </w:tcPr>
          <w:p w:rsidR="00092145" w:rsidRPr="00AA4010" w:rsidRDefault="00AA4010" w:rsidP="000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92145" w:rsidTr="00F4414A">
        <w:tc>
          <w:tcPr>
            <w:tcW w:w="3115" w:type="dxa"/>
          </w:tcPr>
          <w:p w:rsidR="00092145" w:rsidRPr="00334327" w:rsidRDefault="00092145" w:rsidP="0009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Бульон или вода</w:t>
            </w:r>
          </w:p>
        </w:tc>
        <w:tc>
          <w:tcPr>
            <w:tcW w:w="3115" w:type="dxa"/>
          </w:tcPr>
          <w:p w:rsidR="00092145" w:rsidRPr="00334327" w:rsidRDefault="00BC7493" w:rsidP="000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3115" w:type="dxa"/>
          </w:tcPr>
          <w:p w:rsidR="00092145" w:rsidRPr="00334327" w:rsidRDefault="00BC7493" w:rsidP="000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AA4010" w:rsidTr="00F4414A">
        <w:tc>
          <w:tcPr>
            <w:tcW w:w="3115" w:type="dxa"/>
          </w:tcPr>
          <w:p w:rsidR="00AA4010" w:rsidRPr="00334327" w:rsidRDefault="00AA4010" w:rsidP="00AA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нки (ТК №71)</w:t>
            </w:r>
          </w:p>
        </w:tc>
        <w:tc>
          <w:tcPr>
            <w:tcW w:w="3115" w:type="dxa"/>
          </w:tcPr>
          <w:p w:rsidR="00AA4010" w:rsidRPr="00334327" w:rsidRDefault="00F4333E" w:rsidP="000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5" w:type="dxa"/>
          </w:tcPr>
          <w:p w:rsidR="00AA4010" w:rsidRPr="00334327" w:rsidRDefault="00F4333E" w:rsidP="000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2145" w:rsidTr="00F4414A">
        <w:tc>
          <w:tcPr>
            <w:tcW w:w="3115" w:type="dxa"/>
          </w:tcPr>
          <w:p w:rsidR="00092145" w:rsidRPr="00334327" w:rsidRDefault="00092145" w:rsidP="00092145">
            <w:pPr>
              <w:ind w:left="10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b/>
                <w:sz w:val="24"/>
                <w:szCs w:val="24"/>
              </w:rPr>
              <w:t>Выход:</w:t>
            </w:r>
          </w:p>
        </w:tc>
        <w:tc>
          <w:tcPr>
            <w:tcW w:w="3115" w:type="dxa"/>
          </w:tcPr>
          <w:p w:rsidR="00092145" w:rsidRPr="00334327" w:rsidRDefault="00092145" w:rsidP="00092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5" w:type="dxa"/>
          </w:tcPr>
          <w:p w:rsidR="00092145" w:rsidRPr="00334327" w:rsidRDefault="00092145" w:rsidP="00092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27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="00AA4010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F433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B61ED" w:rsidRDefault="00DB61ED" w:rsidP="00DB61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1ED" w:rsidRDefault="00DB61ED" w:rsidP="00DB61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DB61ED" w:rsidTr="00F4414A">
        <w:tc>
          <w:tcPr>
            <w:tcW w:w="7575" w:type="dxa"/>
            <w:gridSpan w:val="4"/>
            <w:vAlign w:val="center"/>
          </w:tcPr>
          <w:p w:rsidR="00DB61ED" w:rsidRPr="00AA4010" w:rsidRDefault="00DB61ED" w:rsidP="00F441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4010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DB61ED" w:rsidRPr="00AA4010" w:rsidRDefault="00DB61ED" w:rsidP="00F441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4010">
              <w:rPr>
                <w:rFonts w:ascii="Times New Roman" w:hAnsi="Times New Roman" w:cs="Times New Roman"/>
                <w:sz w:val="24"/>
                <w:szCs w:val="28"/>
              </w:rPr>
              <w:t>Витамин</w:t>
            </w:r>
            <w:proofErr w:type="gramStart"/>
            <w:r w:rsidRPr="00AA4010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 w:rsidRPr="00AA4010">
              <w:rPr>
                <w:rFonts w:ascii="Times New Roman" w:hAnsi="Times New Roman" w:cs="Times New Roman"/>
                <w:sz w:val="24"/>
                <w:szCs w:val="28"/>
              </w:rPr>
              <w:t>, мг</w:t>
            </w:r>
          </w:p>
        </w:tc>
      </w:tr>
      <w:tr w:rsidR="00DB61ED" w:rsidTr="00F4414A">
        <w:tc>
          <w:tcPr>
            <w:tcW w:w="1815" w:type="dxa"/>
            <w:vAlign w:val="center"/>
          </w:tcPr>
          <w:p w:rsidR="00DB61ED" w:rsidRPr="00AA4010" w:rsidRDefault="00DB61ED" w:rsidP="00F441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4010">
              <w:rPr>
                <w:rFonts w:ascii="Times New Roman" w:hAnsi="Times New Roman" w:cs="Times New Roman"/>
                <w:sz w:val="24"/>
                <w:szCs w:val="28"/>
              </w:rPr>
              <w:t xml:space="preserve">белки, </w:t>
            </w:r>
            <w:proofErr w:type="gramStart"/>
            <w:r w:rsidRPr="00AA4010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</w:p>
        </w:tc>
        <w:tc>
          <w:tcPr>
            <w:tcW w:w="1814" w:type="dxa"/>
            <w:vAlign w:val="center"/>
          </w:tcPr>
          <w:p w:rsidR="00DB61ED" w:rsidRPr="00AA4010" w:rsidRDefault="00DB61ED" w:rsidP="00F441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4010">
              <w:rPr>
                <w:rFonts w:ascii="Times New Roman" w:hAnsi="Times New Roman" w:cs="Times New Roman"/>
                <w:sz w:val="24"/>
                <w:szCs w:val="28"/>
              </w:rPr>
              <w:t xml:space="preserve">жиры, </w:t>
            </w:r>
            <w:proofErr w:type="gramStart"/>
            <w:r w:rsidRPr="00AA4010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</w:p>
        </w:tc>
        <w:tc>
          <w:tcPr>
            <w:tcW w:w="1841" w:type="dxa"/>
            <w:vAlign w:val="center"/>
          </w:tcPr>
          <w:p w:rsidR="00DB61ED" w:rsidRPr="00AA4010" w:rsidRDefault="00DB61ED" w:rsidP="00F441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4010">
              <w:rPr>
                <w:rFonts w:ascii="Times New Roman" w:hAnsi="Times New Roman" w:cs="Times New Roman"/>
                <w:sz w:val="24"/>
                <w:szCs w:val="28"/>
              </w:rPr>
              <w:t xml:space="preserve">углеводы, </w:t>
            </w:r>
            <w:proofErr w:type="gramStart"/>
            <w:r w:rsidRPr="00AA4010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</w:p>
        </w:tc>
        <w:tc>
          <w:tcPr>
            <w:tcW w:w="2105" w:type="dxa"/>
            <w:vAlign w:val="center"/>
          </w:tcPr>
          <w:p w:rsidR="00DB61ED" w:rsidRPr="00AA4010" w:rsidRDefault="00DB61ED" w:rsidP="00F441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4010">
              <w:rPr>
                <w:rFonts w:ascii="Times New Roman" w:hAnsi="Times New Roman" w:cs="Times New Roman"/>
                <w:sz w:val="24"/>
                <w:szCs w:val="28"/>
              </w:rPr>
              <w:t xml:space="preserve">энергетическая ценность, </w:t>
            </w:r>
            <w:proofErr w:type="gramStart"/>
            <w:r w:rsidRPr="00AA4010">
              <w:rPr>
                <w:rFonts w:ascii="Times New Roman" w:hAnsi="Times New Roman" w:cs="Times New Roman"/>
                <w:sz w:val="24"/>
                <w:szCs w:val="28"/>
              </w:rPr>
              <w:t>ккал</w:t>
            </w:r>
            <w:proofErr w:type="gramEnd"/>
          </w:p>
        </w:tc>
        <w:tc>
          <w:tcPr>
            <w:tcW w:w="1770" w:type="dxa"/>
            <w:vMerge/>
            <w:vAlign w:val="center"/>
          </w:tcPr>
          <w:p w:rsidR="00DB61ED" w:rsidRPr="00AA4010" w:rsidRDefault="00DB61ED" w:rsidP="00F441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92145" w:rsidRPr="00121A27" w:rsidTr="00F4414A">
        <w:tc>
          <w:tcPr>
            <w:tcW w:w="1815" w:type="dxa"/>
            <w:vAlign w:val="bottom"/>
          </w:tcPr>
          <w:p w:rsidR="00092145" w:rsidRPr="00AA4010" w:rsidRDefault="00092145" w:rsidP="000921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4010">
              <w:rPr>
                <w:rFonts w:ascii="Times New Roman" w:hAnsi="Times New Roman" w:cs="Times New Roman"/>
                <w:sz w:val="24"/>
              </w:rPr>
              <w:t>5,87</w:t>
            </w:r>
          </w:p>
        </w:tc>
        <w:tc>
          <w:tcPr>
            <w:tcW w:w="1814" w:type="dxa"/>
            <w:vAlign w:val="bottom"/>
          </w:tcPr>
          <w:p w:rsidR="00092145" w:rsidRPr="00AA4010" w:rsidRDefault="00092145" w:rsidP="000921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4010">
              <w:rPr>
                <w:rFonts w:ascii="Times New Roman" w:hAnsi="Times New Roman" w:cs="Times New Roman"/>
                <w:sz w:val="24"/>
              </w:rPr>
              <w:t>11,52</w:t>
            </w:r>
          </w:p>
        </w:tc>
        <w:tc>
          <w:tcPr>
            <w:tcW w:w="1841" w:type="dxa"/>
            <w:vAlign w:val="bottom"/>
          </w:tcPr>
          <w:p w:rsidR="00092145" w:rsidRPr="00AA4010" w:rsidRDefault="00092145" w:rsidP="000921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4010">
              <w:rPr>
                <w:rFonts w:ascii="Times New Roman" w:hAnsi="Times New Roman" w:cs="Times New Roman"/>
                <w:sz w:val="24"/>
              </w:rPr>
              <w:t>17,07</w:t>
            </w:r>
          </w:p>
        </w:tc>
        <w:tc>
          <w:tcPr>
            <w:tcW w:w="2105" w:type="dxa"/>
            <w:vAlign w:val="bottom"/>
          </w:tcPr>
          <w:p w:rsidR="00092145" w:rsidRPr="00AA4010" w:rsidRDefault="00092145" w:rsidP="000921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4010">
              <w:rPr>
                <w:rFonts w:ascii="Times New Roman" w:hAnsi="Times New Roman" w:cs="Times New Roman"/>
                <w:sz w:val="24"/>
              </w:rPr>
              <w:t>195,45</w:t>
            </w:r>
          </w:p>
        </w:tc>
        <w:tc>
          <w:tcPr>
            <w:tcW w:w="1770" w:type="dxa"/>
            <w:vAlign w:val="bottom"/>
          </w:tcPr>
          <w:p w:rsidR="00092145" w:rsidRPr="00AA4010" w:rsidRDefault="00092145" w:rsidP="000921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4010">
              <w:rPr>
                <w:rFonts w:ascii="Times New Roman" w:hAnsi="Times New Roman" w:cs="Times New Roman"/>
                <w:sz w:val="24"/>
              </w:rPr>
              <w:t>8,18</w:t>
            </w:r>
          </w:p>
        </w:tc>
      </w:tr>
    </w:tbl>
    <w:p w:rsidR="00DB61ED" w:rsidRDefault="00DB61ED" w:rsidP="00DB61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AE7" w:rsidRDefault="00DB61ED" w:rsidP="00092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 w:rsidR="00092145">
        <w:rPr>
          <w:rFonts w:ascii="Times New Roman" w:hAnsi="Times New Roman" w:cs="Times New Roman"/>
          <w:sz w:val="28"/>
          <w:szCs w:val="28"/>
        </w:rPr>
        <w:t>морковь нарезают крупными дольками и припускают в небольшом количестве воды с добавлением сливочного масла. Цветную капусту разбирают на соцветия, закладывают в кипящий бульон или воду, добавляют картофель и варят до готовности. Готовые овощи и прогретый зеленый горошек протирают, смешивают с молочным соусом, разводят горячим молоком, кладут соль и доводят до кипения</w:t>
      </w:r>
      <w:r w:rsidR="00092145" w:rsidRPr="00AA4010">
        <w:rPr>
          <w:rFonts w:ascii="Times New Roman" w:hAnsi="Times New Roman" w:cs="Times New Roman"/>
          <w:sz w:val="28"/>
          <w:szCs w:val="28"/>
        </w:rPr>
        <w:t>. Готовый суп заправляют прокипяченными сливками.</w:t>
      </w:r>
    </w:p>
    <w:p w:rsidR="00AA4010" w:rsidRDefault="00AA4010" w:rsidP="00092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AE7" w:rsidRPr="003D0D84" w:rsidRDefault="00D55AE7" w:rsidP="00D55AE7">
      <w:pPr>
        <w:rPr>
          <w:rFonts w:ascii="Times New Roman" w:hAnsi="Times New Roman" w:cs="Times New Roman"/>
          <w:sz w:val="28"/>
          <w:szCs w:val="28"/>
        </w:rPr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334327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334327">
        <w:rPr>
          <w:rFonts w:ascii="Times New Roman" w:hAnsi="Times New Roman"/>
          <w:sz w:val="28"/>
          <w:szCs w:val="28"/>
        </w:rPr>
        <w:t>М.С. Конева</w:t>
      </w:r>
    </w:p>
    <w:p w:rsidR="00092145" w:rsidRPr="0033532A" w:rsidRDefault="00092145" w:rsidP="000921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Pr="00493C09">
        <w:rPr>
          <w:rFonts w:ascii="Times New Roman" w:hAnsi="Times New Roman" w:cs="Times New Roman"/>
          <w:sz w:val="28"/>
          <w:szCs w:val="28"/>
        </w:rPr>
        <w:t>изделия:</w:t>
      </w:r>
      <w:r w:rsidRPr="00493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493" w:rsidRPr="00493C09">
        <w:rPr>
          <w:rFonts w:ascii="Times New Roman" w:hAnsi="Times New Roman" w:cs="Times New Roman"/>
          <w:b/>
          <w:sz w:val="28"/>
          <w:szCs w:val="28"/>
        </w:rPr>
        <w:t>Г</w:t>
      </w:r>
      <w:r w:rsidRPr="00493C09">
        <w:rPr>
          <w:rFonts w:ascii="Times New Roman" w:hAnsi="Times New Roman" w:cs="Times New Roman"/>
          <w:b/>
          <w:sz w:val="28"/>
          <w:szCs w:val="28"/>
        </w:rPr>
        <w:t>ренк</w:t>
      </w:r>
      <w:r w:rsidR="00BC7493" w:rsidRPr="00493C09">
        <w:rPr>
          <w:rFonts w:ascii="Times New Roman" w:hAnsi="Times New Roman" w:cs="Times New Roman"/>
          <w:b/>
          <w:sz w:val="28"/>
          <w:szCs w:val="28"/>
        </w:rPr>
        <w:t>и</w:t>
      </w:r>
    </w:p>
    <w:p w:rsidR="00092145" w:rsidRPr="0033532A" w:rsidRDefault="00092145" w:rsidP="000921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493">
        <w:rPr>
          <w:rFonts w:ascii="Times New Roman" w:hAnsi="Times New Roman" w:cs="Times New Roman"/>
          <w:b/>
          <w:sz w:val="28"/>
          <w:szCs w:val="28"/>
        </w:rPr>
        <w:t>115</w:t>
      </w:r>
    </w:p>
    <w:p w:rsidR="00092145" w:rsidRDefault="00092145" w:rsidP="00092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D55AE7" w:rsidRPr="0033532A" w:rsidRDefault="00D55AE7" w:rsidP="00D55AE7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№ 71</w:t>
      </w:r>
    </w:p>
    <w:p w:rsidR="00092145" w:rsidRDefault="00092145" w:rsidP="000921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AE7" w:rsidRDefault="00D55AE7" w:rsidP="0009214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092145" w:rsidTr="00F4414A">
        <w:tc>
          <w:tcPr>
            <w:tcW w:w="3115" w:type="dxa"/>
            <w:vMerge w:val="restart"/>
          </w:tcPr>
          <w:p w:rsidR="00092145" w:rsidRDefault="00092145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092145" w:rsidRDefault="00092145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092145" w:rsidTr="00F4414A">
        <w:tc>
          <w:tcPr>
            <w:tcW w:w="3115" w:type="dxa"/>
            <w:vMerge/>
          </w:tcPr>
          <w:p w:rsidR="00092145" w:rsidRDefault="00092145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092145" w:rsidRDefault="00092145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092145" w:rsidTr="00F4414A">
        <w:tc>
          <w:tcPr>
            <w:tcW w:w="3115" w:type="dxa"/>
            <w:vMerge/>
          </w:tcPr>
          <w:p w:rsidR="00092145" w:rsidRDefault="00092145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92145" w:rsidRDefault="00092145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092145" w:rsidRDefault="00092145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092145" w:rsidTr="00F4414A">
        <w:tc>
          <w:tcPr>
            <w:tcW w:w="3115" w:type="dxa"/>
          </w:tcPr>
          <w:p w:rsidR="00092145" w:rsidRPr="001B2E9E" w:rsidRDefault="001B2E9E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E9E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3115" w:type="dxa"/>
          </w:tcPr>
          <w:p w:rsidR="00092145" w:rsidRPr="001B2E9E" w:rsidRDefault="00F4333E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3115" w:type="dxa"/>
          </w:tcPr>
          <w:p w:rsidR="00092145" w:rsidRPr="001B2E9E" w:rsidRDefault="00F4333E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</w:tr>
      <w:tr w:rsidR="00092145" w:rsidTr="00F4414A">
        <w:tc>
          <w:tcPr>
            <w:tcW w:w="3115" w:type="dxa"/>
          </w:tcPr>
          <w:p w:rsidR="00092145" w:rsidRPr="001B2E9E" w:rsidRDefault="00092145" w:rsidP="00F4414A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E9E">
              <w:rPr>
                <w:rFonts w:ascii="Times New Roman" w:hAnsi="Times New Roman" w:cs="Times New Roman"/>
                <w:b/>
                <w:sz w:val="28"/>
                <w:szCs w:val="28"/>
              </w:rPr>
              <w:t>Выход:</w:t>
            </w:r>
          </w:p>
        </w:tc>
        <w:tc>
          <w:tcPr>
            <w:tcW w:w="3115" w:type="dxa"/>
          </w:tcPr>
          <w:p w:rsidR="00092145" w:rsidRPr="001B2E9E" w:rsidRDefault="00092145" w:rsidP="00F44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E9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092145" w:rsidRPr="001B2E9E" w:rsidRDefault="001B2E9E" w:rsidP="00F44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E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4333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92145" w:rsidRDefault="00092145" w:rsidP="000921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2145" w:rsidRDefault="00092145" w:rsidP="000921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092145" w:rsidTr="00F4414A">
        <w:tc>
          <w:tcPr>
            <w:tcW w:w="7575" w:type="dxa"/>
            <w:gridSpan w:val="4"/>
            <w:vAlign w:val="center"/>
          </w:tcPr>
          <w:p w:rsidR="00092145" w:rsidRDefault="00092145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092145" w:rsidRDefault="00092145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092145" w:rsidTr="00F4414A">
        <w:tc>
          <w:tcPr>
            <w:tcW w:w="1815" w:type="dxa"/>
            <w:vAlign w:val="center"/>
          </w:tcPr>
          <w:p w:rsidR="00092145" w:rsidRDefault="00092145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092145" w:rsidRDefault="00092145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092145" w:rsidRDefault="00092145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092145" w:rsidRDefault="00092145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092145" w:rsidRDefault="00092145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45" w:rsidRPr="00121A27" w:rsidTr="00F4414A">
        <w:tc>
          <w:tcPr>
            <w:tcW w:w="1815" w:type="dxa"/>
            <w:vAlign w:val="bottom"/>
          </w:tcPr>
          <w:p w:rsidR="00092145" w:rsidRPr="00AA4010" w:rsidRDefault="00AA4010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010">
              <w:rPr>
                <w:rFonts w:ascii="Times New Roman" w:hAnsi="Times New Roman" w:cs="Times New Roman"/>
                <w:sz w:val="28"/>
                <w:szCs w:val="28"/>
              </w:rPr>
              <w:t>1,61</w:t>
            </w:r>
          </w:p>
        </w:tc>
        <w:tc>
          <w:tcPr>
            <w:tcW w:w="1814" w:type="dxa"/>
            <w:vAlign w:val="bottom"/>
          </w:tcPr>
          <w:p w:rsidR="00092145" w:rsidRPr="00AA4010" w:rsidRDefault="00AA4010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010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1841" w:type="dxa"/>
            <w:vAlign w:val="bottom"/>
          </w:tcPr>
          <w:p w:rsidR="00092145" w:rsidRPr="00AA4010" w:rsidRDefault="00AA4010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010">
              <w:rPr>
                <w:rFonts w:ascii="Times New Roman" w:hAnsi="Times New Roman" w:cs="Times New Roman"/>
                <w:sz w:val="28"/>
                <w:szCs w:val="28"/>
              </w:rPr>
              <w:t>9,89</w:t>
            </w:r>
          </w:p>
        </w:tc>
        <w:tc>
          <w:tcPr>
            <w:tcW w:w="2105" w:type="dxa"/>
            <w:vAlign w:val="bottom"/>
          </w:tcPr>
          <w:p w:rsidR="00092145" w:rsidRPr="00AA4010" w:rsidRDefault="00AA4010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010">
              <w:rPr>
                <w:rFonts w:ascii="Times New Roman" w:hAnsi="Times New Roman" w:cs="Times New Roman"/>
                <w:sz w:val="28"/>
                <w:szCs w:val="28"/>
              </w:rPr>
              <w:t>47,87</w:t>
            </w:r>
          </w:p>
        </w:tc>
        <w:tc>
          <w:tcPr>
            <w:tcW w:w="1770" w:type="dxa"/>
            <w:vAlign w:val="bottom"/>
          </w:tcPr>
          <w:p w:rsidR="00092145" w:rsidRPr="001B2E9E" w:rsidRDefault="00092145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092145" w:rsidRDefault="00092145" w:rsidP="000921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AE7" w:rsidRDefault="00092145" w:rsidP="00BC7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риготовления</w:t>
      </w:r>
      <w:r w:rsidRPr="001B2E9E">
        <w:rPr>
          <w:rFonts w:ascii="Times New Roman" w:hAnsi="Times New Roman" w:cs="Times New Roman"/>
          <w:sz w:val="28"/>
          <w:szCs w:val="28"/>
        </w:rPr>
        <w:t xml:space="preserve">: </w:t>
      </w:r>
      <w:r w:rsidR="001B2E9E" w:rsidRPr="001B2E9E">
        <w:rPr>
          <w:rFonts w:ascii="Times New Roman" w:hAnsi="Times New Roman" w:cs="Times New Roman"/>
          <w:sz w:val="28"/>
          <w:szCs w:val="28"/>
        </w:rPr>
        <w:t xml:space="preserve">Хлеб очищают от корок (корки </w:t>
      </w:r>
      <w:r w:rsidR="000C1D2A">
        <w:rPr>
          <w:rFonts w:ascii="Times New Roman" w:hAnsi="Times New Roman" w:cs="Times New Roman"/>
          <w:sz w:val="28"/>
          <w:szCs w:val="28"/>
        </w:rPr>
        <w:t>х</w:t>
      </w:r>
      <w:r w:rsidR="001B2E9E" w:rsidRPr="001B2E9E">
        <w:rPr>
          <w:rFonts w:ascii="Times New Roman" w:hAnsi="Times New Roman" w:cs="Times New Roman"/>
          <w:sz w:val="28"/>
          <w:szCs w:val="28"/>
        </w:rPr>
        <w:t>леба используют для приготовления панировочных сухарей), нарезают кубиками (10</w:t>
      </w:r>
      <w:r w:rsidR="001B2E9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B2E9E" w:rsidRPr="001B2E9E">
        <w:rPr>
          <w:rFonts w:ascii="Times New Roman" w:hAnsi="Times New Roman" w:cs="Times New Roman"/>
          <w:sz w:val="28"/>
          <w:szCs w:val="28"/>
        </w:rPr>
        <w:t>10 мм) и подсушивают до хрустящего состояния в жарочном шкафу</w:t>
      </w:r>
      <w:r w:rsidRPr="001B2E9E">
        <w:rPr>
          <w:rFonts w:ascii="Times New Roman" w:hAnsi="Times New Roman" w:cs="Times New Roman"/>
          <w:sz w:val="28"/>
          <w:szCs w:val="28"/>
        </w:rPr>
        <w:t>.</w:t>
      </w:r>
    </w:p>
    <w:p w:rsidR="00D55AE7" w:rsidRDefault="00D55AE7" w:rsidP="00D55AE7">
      <w:pPr>
        <w:rPr>
          <w:rFonts w:ascii="Times New Roman" w:hAnsi="Times New Roman" w:cs="Times New Roman"/>
          <w:sz w:val="28"/>
          <w:szCs w:val="28"/>
        </w:rPr>
      </w:pPr>
    </w:p>
    <w:p w:rsidR="00D55AE7" w:rsidRPr="003D0D84" w:rsidRDefault="00D55AE7" w:rsidP="00D55AE7">
      <w:pPr>
        <w:rPr>
          <w:rFonts w:ascii="Times New Roman" w:hAnsi="Times New Roman" w:cs="Times New Roman"/>
          <w:sz w:val="28"/>
          <w:szCs w:val="28"/>
        </w:rPr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334327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394613">
        <w:rPr>
          <w:rFonts w:ascii="Times New Roman" w:hAnsi="Times New Roman"/>
          <w:sz w:val="28"/>
          <w:szCs w:val="28"/>
        </w:rPr>
        <w:t>Р.А. Журавлев</w:t>
      </w:r>
    </w:p>
    <w:p w:rsidR="00BC7493" w:rsidRDefault="00BC7493" w:rsidP="00BC7493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5AE7" w:rsidRDefault="00D55AE7" w:rsidP="00BC7493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5AE7" w:rsidRDefault="00D55AE7" w:rsidP="00BC7493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5AE7" w:rsidRDefault="00D55AE7" w:rsidP="00BC7493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5AE7" w:rsidRDefault="00D55AE7" w:rsidP="00BC7493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5AE7" w:rsidRDefault="00D55AE7" w:rsidP="00BC7493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5AE7" w:rsidRDefault="00D55AE7" w:rsidP="00BC7493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5AE7" w:rsidRDefault="00D55AE7" w:rsidP="00BC7493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5AE7" w:rsidRDefault="00D55AE7" w:rsidP="00BC7493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5AE7" w:rsidRDefault="00D55AE7" w:rsidP="00BC7493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5AE7" w:rsidRDefault="00D55AE7" w:rsidP="00BC7493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5AE7" w:rsidRDefault="00D55AE7" w:rsidP="00BC7493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5AE7" w:rsidRDefault="00D55AE7" w:rsidP="00BC7493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5AE7" w:rsidRDefault="00D55AE7" w:rsidP="00BC7493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5AE7" w:rsidRDefault="00D55AE7" w:rsidP="00BC7493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7493" w:rsidRPr="0033532A" w:rsidRDefault="00BC7493" w:rsidP="00BC74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ша овсяная жидкая с сахаром</w:t>
      </w:r>
    </w:p>
    <w:p w:rsidR="00BC7493" w:rsidRPr="0033532A" w:rsidRDefault="00BC7493" w:rsidP="00BC74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85</w:t>
      </w:r>
    </w:p>
    <w:p w:rsidR="00BC7493" w:rsidRDefault="00BC7493" w:rsidP="00BC7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BC7493" w:rsidRDefault="00BC7493" w:rsidP="00BC74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AE7" w:rsidRPr="0033532A" w:rsidRDefault="00D55AE7" w:rsidP="00D55AE7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№ 72</w:t>
      </w:r>
    </w:p>
    <w:p w:rsidR="00D55AE7" w:rsidRDefault="00D55AE7" w:rsidP="00BC749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BC7493" w:rsidTr="00F4414A">
        <w:tc>
          <w:tcPr>
            <w:tcW w:w="3115" w:type="dxa"/>
            <w:vMerge w:val="restart"/>
          </w:tcPr>
          <w:p w:rsidR="00BC7493" w:rsidRDefault="00BC7493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BC7493" w:rsidRDefault="00BC7493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BC7493" w:rsidTr="00F4414A">
        <w:tc>
          <w:tcPr>
            <w:tcW w:w="3115" w:type="dxa"/>
            <w:vMerge/>
          </w:tcPr>
          <w:p w:rsidR="00BC7493" w:rsidRDefault="00BC7493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BC7493" w:rsidRDefault="00BC7493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BC7493" w:rsidTr="00F4414A">
        <w:tc>
          <w:tcPr>
            <w:tcW w:w="3115" w:type="dxa"/>
            <w:vMerge/>
          </w:tcPr>
          <w:p w:rsidR="00BC7493" w:rsidRDefault="00BC7493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C7493" w:rsidRDefault="00BC7493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BC7493" w:rsidRDefault="00BC7493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BC7493" w:rsidTr="00F4414A">
        <w:tc>
          <w:tcPr>
            <w:tcW w:w="3115" w:type="dxa"/>
          </w:tcPr>
          <w:p w:rsidR="00BC7493" w:rsidRDefault="00BC7493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а овсяная</w:t>
            </w:r>
          </w:p>
        </w:tc>
        <w:tc>
          <w:tcPr>
            <w:tcW w:w="3115" w:type="dxa"/>
            <w:shd w:val="clear" w:color="auto" w:fill="auto"/>
          </w:tcPr>
          <w:p w:rsidR="00BC7493" w:rsidRPr="00E74E27" w:rsidRDefault="00BC7493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3115" w:type="dxa"/>
            <w:shd w:val="clear" w:color="auto" w:fill="auto"/>
          </w:tcPr>
          <w:p w:rsidR="00BC7493" w:rsidRPr="00E74E27" w:rsidRDefault="00BC7493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</w:tr>
      <w:tr w:rsidR="00BC7493" w:rsidTr="00F4414A">
        <w:tc>
          <w:tcPr>
            <w:tcW w:w="3115" w:type="dxa"/>
          </w:tcPr>
          <w:p w:rsidR="00BC7493" w:rsidRDefault="00BC7493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3115" w:type="dxa"/>
            <w:shd w:val="clear" w:color="auto" w:fill="auto"/>
          </w:tcPr>
          <w:p w:rsidR="00BC7493" w:rsidRPr="00E74E27" w:rsidRDefault="00BC7493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115" w:type="dxa"/>
            <w:shd w:val="clear" w:color="auto" w:fill="auto"/>
          </w:tcPr>
          <w:p w:rsidR="00BC7493" w:rsidRPr="00E74E27" w:rsidRDefault="00BC7493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BC7493" w:rsidTr="00F4414A">
        <w:tc>
          <w:tcPr>
            <w:tcW w:w="3115" w:type="dxa"/>
          </w:tcPr>
          <w:p w:rsidR="00BC7493" w:rsidRPr="00586977" w:rsidRDefault="00BC7493" w:rsidP="00F4414A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A044D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3115" w:type="dxa"/>
            <w:shd w:val="clear" w:color="auto" w:fill="auto"/>
          </w:tcPr>
          <w:p w:rsidR="00BC7493" w:rsidRPr="00586977" w:rsidRDefault="00BC7493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115" w:type="dxa"/>
            <w:shd w:val="clear" w:color="auto" w:fill="auto"/>
          </w:tcPr>
          <w:p w:rsidR="00BC7493" w:rsidRPr="00586977" w:rsidRDefault="00BC7493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BC7493" w:rsidTr="00F4414A">
        <w:tc>
          <w:tcPr>
            <w:tcW w:w="3115" w:type="dxa"/>
          </w:tcPr>
          <w:p w:rsidR="00BC7493" w:rsidRDefault="00BC7493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3115" w:type="dxa"/>
            <w:shd w:val="clear" w:color="auto" w:fill="auto"/>
          </w:tcPr>
          <w:p w:rsidR="00BC7493" w:rsidRPr="00E74E27" w:rsidRDefault="00BC7493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  <w:shd w:val="clear" w:color="auto" w:fill="auto"/>
          </w:tcPr>
          <w:p w:rsidR="00BC7493" w:rsidRPr="00E74E27" w:rsidRDefault="00BC7493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7493" w:rsidTr="00F4414A">
        <w:tc>
          <w:tcPr>
            <w:tcW w:w="3115" w:type="dxa"/>
          </w:tcPr>
          <w:p w:rsidR="00BC7493" w:rsidRPr="00121A27" w:rsidRDefault="00BC7493" w:rsidP="00F4414A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BC7493" w:rsidRPr="00121A27" w:rsidRDefault="00BC7493" w:rsidP="00F44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BC7493" w:rsidRPr="00121A27" w:rsidRDefault="00BC7493" w:rsidP="00F44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</w:tr>
    </w:tbl>
    <w:p w:rsidR="00BC7493" w:rsidRDefault="00BC7493" w:rsidP="00BC74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493" w:rsidRDefault="00BC7493" w:rsidP="00BC74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BC7493" w:rsidTr="00F4414A">
        <w:tc>
          <w:tcPr>
            <w:tcW w:w="7575" w:type="dxa"/>
            <w:gridSpan w:val="4"/>
            <w:vAlign w:val="center"/>
          </w:tcPr>
          <w:p w:rsidR="00BC7493" w:rsidRDefault="00BC7493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BC7493" w:rsidRDefault="00BC7493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BC7493" w:rsidTr="00F4414A">
        <w:tc>
          <w:tcPr>
            <w:tcW w:w="1815" w:type="dxa"/>
            <w:vAlign w:val="center"/>
          </w:tcPr>
          <w:p w:rsidR="00BC7493" w:rsidRDefault="00BC7493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BC7493" w:rsidRDefault="00BC7493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BC7493" w:rsidRDefault="00BC7493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BC7493" w:rsidRDefault="00BC7493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BC7493" w:rsidRDefault="00BC7493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493" w:rsidRPr="0060024F" w:rsidTr="00F4414A">
        <w:tc>
          <w:tcPr>
            <w:tcW w:w="1815" w:type="dxa"/>
            <w:vAlign w:val="bottom"/>
          </w:tcPr>
          <w:p w:rsidR="00BC7493" w:rsidRPr="00BC7493" w:rsidRDefault="00BC7493" w:rsidP="00BC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493">
              <w:rPr>
                <w:rFonts w:ascii="Times New Roman" w:hAnsi="Times New Roman" w:cs="Times New Roman"/>
                <w:sz w:val="28"/>
              </w:rPr>
              <w:t>3,79</w:t>
            </w:r>
          </w:p>
        </w:tc>
        <w:tc>
          <w:tcPr>
            <w:tcW w:w="1814" w:type="dxa"/>
            <w:vAlign w:val="bottom"/>
          </w:tcPr>
          <w:p w:rsidR="00BC7493" w:rsidRPr="00BC7493" w:rsidRDefault="00BC7493" w:rsidP="00BC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493">
              <w:rPr>
                <w:rFonts w:ascii="Times New Roman" w:hAnsi="Times New Roman" w:cs="Times New Roman"/>
                <w:sz w:val="28"/>
              </w:rPr>
              <w:t>5,48</w:t>
            </w:r>
          </w:p>
        </w:tc>
        <w:tc>
          <w:tcPr>
            <w:tcW w:w="1841" w:type="dxa"/>
            <w:vAlign w:val="bottom"/>
          </w:tcPr>
          <w:p w:rsidR="00BC7493" w:rsidRPr="00BC7493" w:rsidRDefault="00BC7493" w:rsidP="00BC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493">
              <w:rPr>
                <w:rFonts w:ascii="Times New Roman" w:hAnsi="Times New Roman" w:cs="Times New Roman"/>
                <w:sz w:val="28"/>
              </w:rPr>
              <w:t>19,0</w:t>
            </w:r>
          </w:p>
        </w:tc>
        <w:tc>
          <w:tcPr>
            <w:tcW w:w="2105" w:type="dxa"/>
            <w:vAlign w:val="bottom"/>
          </w:tcPr>
          <w:p w:rsidR="00BC7493" w:rsidRPr="00BC7493" w:rsidRDefault="00BC7493" w:rsidP="00BC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493">
              <w:rPr>
                <w:rFonts w:ascii="Times New Roman" w:hAnsi="Times New Roman" w:cs="Times New Roman"/>
                <w:color w:val="000000"/>
                <w:sz w:val="28"/>
              </w:rPr>
              <w:t>140,6</w:t>
            </w:r>
          </w:p>
        </w:tc>
        <w:tc>
          <w:tcPr>
            <w:tcW w:w="1770" w:type="dxa"/>
            <w:vAlign w:val="bottom"/>
          </w:tcPr>
          <w:p w:rsidR="00BC7493" w:rsidRPr="00BC7493" w:rsidRDefault="00BC7493" w:rsidP="00BC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BC7493" w:rsidRPr="00976DD0" w:rsidRDefault="00BC7493" w:rsidP="00BC74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AE7" w:rsidRDefault="00BC7493" w:rsidP="00D55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010">
        <w:rPr>
          <w:rFonts w:ascii="Times New Roman" w:hAnsi="Times New Roman" w:cs="Times New Roman"/>
          <w:sz w:val="28"/>
          <w:szCs w:val="28"/>
        </w:rPr>
        <w:t>Технология приготовления:</w:t>
      </w:r>
      <w:r w:rsidRPr="00976DD0">
        <w:rPr>
          <w:rFonts w:ascii="Times New Roman" w:hAnsi="Times New Roman" w:cs="Times New Roman"/>
          <w:sz w:val="28"/>
          <w:szCs w:val="28"/>
        </w:rPr>
        <w:t xml:space="preserve"> </w:t>
      </w:r>
      <w:r w:rsidR="00AA4010" w:rsidRPr="0023286E">
        <w:rPr>
          <w:rFonts w:ascii="Times New Roman" w:hAnsi="Times New Roman"/>
          <w:sz w:val="28"/>
          <w:szCs w:val="28"/>
        </w:rPr>
        <w:t>Жидкие каши готовят на воде, молоке и молоке с добавлением воды. Подготовленную крупу засыпают в кипящую жидкость, добавляют соль, сахар и варят, периодически помешивая,  затем плотно закрывают крышкой и оставляют на плите с умеренным нагревом. Кашу отпускают с сахаром</w:t>
      </w:r>
      <w:r w:rsidR="00AA4010">
        <w:rPr>
          <w:rFonts w:ascii="Times New Roman" w:hAnsi="Times New Roman"/>
          <w:sz w:val="28"/>
          <w:szCs w:val="28"/>
        </w:rPr>
        <w:t>.</w:t>
      </w:r>
    </w:p>
    <w:p w:rsidR="00D55AE7" w:rsidRDefault="00D55AE7" w:rsidP="00D55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C8C" w:rsidRDefault="00D55AE7" w:rsidP="00334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334327">
        <w:rPr>
          <w:rFonts w:ascii="Times New Roman" w:hAnsi="Times New Roman"/>
          <w:sz w:val="28"/>
          <w:szCs w:val="28"/>
        </w:rPr>
        <w:t>М.С. Конева</w:t>
      </w:r>
    </w:p>
    <w:p w:rsidR="00D55AE7" w:rsidRDefault="00D55AE7">
      <w:pPr>
        <w:rPr>
          <w:rFonts w:ascii="Times New Roman" w:hAnsi="Times New Roman" w:cs="Times New Roman"/>
          <w:sz w:val="28"/>
          <w:szCs w:val="28"/>
        </w:rPr>
      </w:pPr>
    </w:p>
    <w:p w:rsidR="00D55AE7" w:rsidRDefault="00D55AE7">
      <w:pPr>
        <w:rPr>
          <w:rFonts w:ascii="Times New Roman" w:hAnsi="Times New Roman" w:cs="Times New Roman"/>
          <w:sz w:val="28"/>
          <w:szCs w:val="28"/>
        </w:rPr>
      </w:pPr>
    </w:p>
    <w:p w:rsidR="00D55AE7" w:rsidRDefault="00D55AE7">
      <w:pPr>
        <w:rPr>
          <w:rFonts w:ascii="Times New Roman" w:hAnsi="Times New Roman" w:cs="Times New Roman"/>
          <w:sz w:val="28"/>
          <w:szCs w:val="28"/>
        </w:rPr>
      </w:pPr>
    </w:p>
    <w:p w:rsidR="00D55AE7" w:rsidRDefault="00D55AE7">
      <w:pPr>
        <w:rPr>
          <w:rFonts w:ascii="Times New Roman" w:hAnsi="Times New Roman" w:cs="Times New Roman"/>
          <w:sz w:val="28"/>
          <w:szCs w:val="28"/>
        </w:rPr>
      </w:pPr>
    </w:p>
    <w:p w:rsidR="00D55AE7" w:rsidRDefault="00D55AE7">
      <w:pPr>
        <w:rPr>
          <w:rFonts w:ascii="Times New Roman" w:hAnsi="Times New Roman" w:cs="Times New Roman"/>
          <w:sz w:val="28"/>
          <w:szCs w:val="28"/>
        </w:rPr>
      </w:pPr>
    </w:p>
    <w:p w:rsidR="00D55AE7" w:rsidRDefault="00D55AE7">
      <w:pPr>
        <w:rPr>
          <w:rFonts w:ascii="Times New Roman" w:hAnsi="Times New Roman" w:cs="Times New Roman"/>
          <w:sz w:val="28"/>
          <w:szCs w:val="28"/>
        </w:rPr>
      </w:pPr>
    </w:p>
    <w:p w:rsidR="00782A98" w:rsidRDefault="00782A98">
      <w:pPr>
        <w:rPr>
          <w:rFonts w:ascii="Times New Roman" w:hAnsi="Times New Roman" w:cs="Times New Roman"/>
          <w:sz w:val="28"/>
          <w:szCs w:val="28"/>
        </w:rPr>
      </w:pPr>
    </w:p>
    <w:p w:rsidR="00334327" w:rsidRDefault="00334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1C8C" w:rsidRPr="0033532A" w:rsidRDefault="00331C8C" w:rsidP="00331C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ша рисовая жидкая с сахаром</w:t>
      </w:r>
    </w:p>
    <w:p w:rsidR="00331C8C" w:rsidRPr="0033532A" w:rsidRDefault="00331C8C" w:rsidP="00331C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85</w:t>
      </w:r>
    </w:p>
    <w:p w:rsidR="00331C8C" w:rsidRDefault="00331C8C" w:rsidP="00331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331C8C" w:rsidRDefault="00331C8C" w:rsidP="00331C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A98" w:rsidRPr="0033532A" w:rsidRDefault="00782A98" w:rsidP="00782A98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№ 73</w:t>
      </w:r>
    </w:p>
    <w:p w:rsidR="00782A98" w:rsidRDefault="00782A98" w:rsidP="00331C8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331C8C" w:rsidTr="00F4414A">
        <w:tc>
          <w:tcPr>
            <w:tcW w:w="3115" w:type="dxa"/>
            <w:vMerge w:val="restart"/>
          </w:tcPr>
          <w:p w:rsidR="00331C8C" w:rsidRDefault="00331C8C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331C8C" w:rsidRDefault="00331C8C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331C8C" w:rsidTr="00F4414A">
        <w:tc>
          <w:tcPr>
            <w:tcW w:w="3115" w:type="dxa"/>
            <w:vMerge/>
          </w:tcPr>
          <w:p w:rsidR="00331C8C" w:rsidRDefault="00331C8C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331C8C" w:rsidRDefault="00331C8C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331C8C" w:rsidTr="00F4414A">
        <w:tc>
          <w:tcPr>
            <w:tcW w:w="3115" w:type="dxa"/>
            <w:vMerge/>
          </w:tcPr>
          <w:p w:rsidR="00331C8C" w:rsidRDefault="00331C8C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331C8C" w:rsidRDefault="00331C8C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331C8C" w:rsidRDefault="00331C8C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331C8C" w:rsidTr="00F4414A">
        <w:tc>
          <w:tcPr>
            <w:tcW w:w="3115" w:type="dxa"/>
          </w:tcPr>
          <w:p w:rsidR="00331C8C" w:rsidRDefault="00331C8C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а рисовая</w:t>
            </w:r>
          </w:p>
        </w:tc>
        <w:tc>
          <w:tcPr>
            <w:tcW w:w="3115" w:type="dxa"/>
            <w:shd w:val="clear" w:color="auto" w:fill="auto"/>
          </w:tcPr>
          <w:p w:rsidR="00331C8C" w:rsidRPr="00E74E27" w:rsidRDefault="00331C8C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3115" w:type="dxa"/>
            <w:shd w:val="clear" w:color="auto" w:fill="auto"/>
          </w:tcPr>
          <w:p w:rsidR="00331C8C" w:rsidRPr="00E74E27" w:rsidRDefault="00331C8C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</w:tr>
      <w:tr w:rsidR="00331C8C" w:rsidTr="00F4414A">
        <w:tc>
          <w:tcPr>
            <w:tcW w:w="3115" w:type="dxa"/>
          </w:tcPr>
          <w:p w:rsidR="00331C8C" w:rsidRDefault="00331C8C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3115" w:type="dxa"/>
            <w:shd w:val="clear" w:color="auto" w:fill="auto"/>
          </w:tcPr>
          <w:p w:rsidR="00331C8C" w:rsidRPr="00E74E27" w:rsidRDefault="00331C8C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115" w:type="dxa"/>
            <w:shd w:val="clear" w:color="auto" w:fill="auto"/>
          </w:tcPr>
          <w:p w:rsidR="00331C8C" w:rsidRPr="00E74E27" w:rsidRDefault="00331C8C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331C8C" w:rsidTr="00F4414A">
        <w:tc>
          <w:tcPr>
            <w:tcW w:w="3115" w:type="dxa"/>
          </w:tcPr>
          <w:p w:rsidR="00331C8C" w:rsidRPr="00586977" w:rsidRDefault="00331C8C" w:rsidP="00F4414A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A044D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3115" w:type="dxa"/>
            <w:shd w:val="clear" w:color="auto" w:fill="auto"/>
          </w:tcPr>
          <w:p w:rsidR="00331C8C" w:rsidRPr="00586977" w:rsidRDefault="00331C8C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F31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  <w:shd w:val="clear" w:color="auto" w:fill="auto"/>
          </w:tcPr>
          <w:p w:rsidR="00331C8C" w:rsidRPr="00586977" w:rsidRDefault="00331C8C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F31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1C8C" w:rsidTr="00F4414A">
        <w:tc>
          <w:tcPr>
            <w:tcW w:w="3115" w:type="dxa"/>
          </w:tcPr>
          <w:p w:rsidR="00331C8C" w:rsidRDefault="00331C8C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3115" w:type="dxa"/>
            <w:shd w:val="clear" w:color="auto" w:fill="auto"/>
          </w:tcPr>
          <w:p w:rsidR="00331C8C" w:rsidRPr="00E74E27" w:rsidRDefault="00331C8C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  <w:shd w:val="clear" w:color="auto" w:fill="auto"/>
          </w:tcPr>
          <w:p w:rsidR="00331C8C" w:rsidRPr="00E74E27" w:rsidRDefault="00331C8C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1C8C" w:rsidTr="00F4414A">
        <w:tc>
          <w:tcPr>
            <w:tcW w:w="3115" w:type="dxa"/>
          </w:tcPr>
          <w:p w:rsidR="00331C8C" w:rsidRPr="00121A27" w:rsidRDefault="00331C8C" w:rsidP="00F4414A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331C8C" w:rsidRPr="00121A27" w:rsidRDefault="00331C8C" w:rsidP="00F44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331C8C" w:rsidRPr="00121A27" w:rsidRDefault="00331C8C" w:rsidP="00F44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</w:tr>
    </w:tbl>
    <w:p w:rsidR="00331C8C" w:rsidRDefault="00331C8C" w:rsidP="00331C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C8C" w:rsidRDefault="00331C8C" w:rsidP="00331C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331C8C" w:rsidTr="00F4414A">
        <w:tc>
          <w:tcPr>
            <w:tcW w:w="7575" w:type="dxa"/>
            <w:gridSpan w:val="4"/>
            <w:vAlign w:val="center"/>
          </w:tcPr>
          <w:p w:rsidR="00331C8C" w:rsidRDefault="00331C8C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331C8C" w:rsidRDefault="00331C8C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331C8C" w:rsidTr="00F4414A">
        <w:tc>
          <w:tcPr>
            <w:tcW w:w="1815" w:type="dxa"/>
            <w:vAlign w:val="center"/>
          </w:tcPr>
          <w:p w:rsidR="00331C8C" w:rsidRDefault="00331C8C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331C8C" w:rsidRDefault="00331C8C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331C8C" w:rsidRDefault="00331C8C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331C8C" w:rsidRDefault="00331C8C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331C8C" w:rsidRDefault="00331C8C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C8C" w:rsidRPr="0060024F" w:rsidTr="00F4414A">
        <w:tc>
          <w:tcPr>
            <w:tcW w:w="1815" w:type="dxa"/>
            <w:vAlign w:val="bottom"/>
          </w:tcPr>
          <w:p w:rsidR="00331C8C" w:rsidRPr="002B5EE2" w:rsidRDefault="00331C8C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E2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814" w:type="dxa"/>
            <w:vAlign w:val="bottom"/>
          </w:tcPr>
          <w:p w:rsidR="00331C8C" w:rsidRPr="002B5EE2" w:rsidRDefault="00331C8C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E2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1841" w:type="dxa"/>
            <w:vAlign w:val="bottom"/>
          </w:tcPr>
          <w:p w:rsidR="00331C8C" w:rsidRPr="002B5EE2" w:rsidRDefault="00331C8C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E2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  <w:tc>
          <w:tcPr>
            <w:tcW w:w="2105" w:type="dxa"/>
            <w:vAlign w:val="bottom"/>
          </w:tcPr>
          <w:p w:rsidR="00331C8C" w:rsidRPr="002B5EE2" w:rsidRDefault="00331C8C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E2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770" w:type="dxa"/>
            <w:vAlign w:val="bottom"/>
          </w:tcPr>
          <w:p w:rsidR="00331C8C" w:rsidRPr="002B5EE2" w:rsidRDefault="00331C8C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31C8C" w:rsidRPr="00976DD0" w:rsidRDefault="00331C8C" w:rsidP="00331C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C8C" w:rsidRPr="00976DD0" w:rsidRDefault="00331C8C" w:rsidP="00331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010"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 w:rsidR="00AA4010" w:rsidRPr="00AA4010">
        <w:rPr>
          <w:rFonts w:ascii="Times New Roman" w:hAnsi="Times New Roman"/>
          <w:sz w:val="28"/>
          <w:szCs w:val="28"/>
        </w:rPr>
        <w:t>Жидкие</w:t>
      </w:r>
      <w:r w:rsidR="00AA4010" w:rsidRPr="0023286E">
        <w:rPr>
          <w:rFonts w:ascii="Times New Roman" w:hAnsi="Times New Roman"/>
          <w:sz w:val="28"/>
          <w:szCs w:val="28"/>
        </w:rPr>
        <w:t xml:space="preserve"> каши готовят на воде, молоке и молоке с добавлением воды. Подготовленную крупу засыпают в кипящую жидкость, добавляют соль, сахар и варят, периодически помешивая,  затем плотно закрывают крышкой и оставляют на плите с умеренным нагревом. Кашу отпускают с сахаром</w:t>
      </w:r>
      <w:r w:rsidR="00AA4010">
        <w:rPr>
          <w:rFonts w:ascii="Times New Roman" w:hAnsi="Times New Roman"/>
          <w:sz w:val="28"/>
          <w:szCs w:val="28"/>
        </w:rPr>
        <w:t>.</w:t>
      </w:r>
    </w:p>
    <w:p w:rsidR="00782A98" w:rsidRDefault="00782A98" w:rsidP="00782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2A98" w:rsidRPr="003D0D84" w:rsidRDefault="00782A98" w:rsidP="00782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334327">
        <w:rPr>
          <w:rFonts w:ascii="Times New Roman" w:hAnsi="Times New Roman" w:cs="Times New Roman"/>
          <w:sz w:val="28"/>
          <w:szCs w:val="28"/>
        </w:rPr>
        <w:tab/>
      </w:r>
      <w:r w:rsidR="00334327">
        <w:rPr>
          <w:rFonts w:ascii="Times New Roman" w:hAnsi="Times New Roman"/>
          <w:sz w:val="28"/>
          <w:szCs w:val="28"/>
        </w:rPr>
        <w:t>М.С. Конева</w:t>
      </w:r>
    </w:p>
    <w:p w:rsidR="00613AEA" w:rsidRDefault="00613AEA">
      <w:pPr>
        <w:rPr>
          <w:rFonts w:ascii="Times New Roman" w:hAnsi="Times New Roman" w:cs="Times New Roman"/>
          <w:sz w:val="28"/>
          <w:szCs w:val="28"/>
        </w:rPr>
      </w:pPr>
    </w:p>
    <w:p w:rsidR="00782A98" w:rsidRDefault="00782A98">
      <w:pPr>
        <w:rPr>
          <w:rFonts w:ascii="Times New Roman" w:hAnsi="Times New Roman" w:cs="Times New Roman"/>
          <w:sz w:val="28"/>
          <w:szCs w:val="28"/>
        </w:rPr>
      </w:pPr>
    </w:p>
    <w:p w:rsidR="00782A98" w:rsidRDefault="00782A98">
      <w:pPr>
        <w:rPr>
          <w:rFonts w:ascii="Times New Roman" w:hAnsi="Times New Roman" w:cs="Times New Roman"/>
          <w:sz w:val="28"/>
          <w:szCs w:val="28"/>
        </w:rPr>
      </w:pPr>
    </w:p>
    <w:p w:rsidR="00782A98" w:rsidRDefault="00782A98">
      <w:pPr>
        <w:rPr>
          <w:rFonts w:ascii="Times New Roman" w:hAnsi="Times New Roman" w:cs="Times New Roman"/>
          <w:sz w:val="28"/>
          <w:szCs w:val="28"/>
        </w:rPr>
      </w:pPr>
    </w:p>
    <w:p w:rsidR="00782A98" w:rsidRDefault="00782A98">
      <w:pPr>
        <w:rPr>
          <w:rFonts w:ascii="Times New Roman" w:hAnsi="Times New Roman" w:cs="Times New Roman"/>
          <w:sz w:val="28"/>
          <w:szCs w:val="28"/>
        </w:rPr>
      </w:pPr>
    </w:p>
    <w:p w:rsidR="00782A98" w:rsidRDefault="00782A98">
      <w:pPr>
        <w:rPr>
          <w:rFonts w:ascii="Times New Roman" w:hAnsi="Times New Roman" w:cs="Times New Roman"/>
          <w:sz w:val="28"/>
          <w:szCs w:val="28"/>
        </w:rPr>
      </w:pPr>
    </w:p>
    <w:p w:rsidR="00782A98" w:rsidRDefault="00782A98">
      <w:pPr>
        <w:rPr>
          <w:rFonts w:ascii="Times New Roman" w:hAnsi="Times New Roman" w:cs="Times New Roman"/>
          <w:sz w:val="28"/>
          <w:szCs w:val="28"/>
        </w:rPr>
      </w:pPr>
    </w:p>
    <w:p w:rsidR="00AA4010" w:rsidRDefault="00AA4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3AEA" w:rsidRPr="0033532A" w:rsidRDefault="00613AEA" w:rsidP="00613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ша манная жидкая с сахаром</w:t>
      </w:r>
    </w:p>
    <w:p w:rsidR="00613AEA" w:rsidRPr="0033532A" w:rsidRDefault="00613AEA" w:rsidP="00613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85</w:t>
      </w:r>
    </w:p>
    <w:p w:rsidR="00613AEA" w:rsidRDefault="00613AEA" w:rsidP="00613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782A98" w:rsidRPr="0033532A" w:rsidRDefault="00782A98" w:rsidP="00782A98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№ 74</w:t>
      </w:r>
    </w:p>
    <w:p w:rsidR="00782A98" w:rsidRDefault="00782A98" w:rsidP="00613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3AEA" w:rsidRDefault="00613AEA" w:rsidP="00613AE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613AEA" w:rsidTr="00F4414A">
        <w:tc>
          <w:tcPr>
            <w:tcW w:w="3115" w:type="dxa"/>
            <w:vMerge w:val="restart"/>
          </w:tcPr>
          <w:p w:rsidR="00613AEA" w:rsidRDefault="00613AE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613AEA" w:rsidRDefault="00613AE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613AEA" w:rsidTr="00F4414A">
        <w:tc>
          <w:tcPr>
            <w:tcW w:w="3115" w:type="dxa"/>
            <w:vMerge/>
          </w:tcPr>
          <w:p w:rsidR="00613AEA" w:rsidRDefault="00613AE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613AEA" w:rsidRDefault="00613AE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613AEA" w:rsidTr="00F4414A">
        <w:tc>
          <w:tcPr>
            <w:tcW w:w="3115" w:type="dxa"/>
            <w:vMerge/>
          </w:tcPr>
          <w:p w:rsidR="00613AEA" w:rsidRDefault="00613AE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13AEA" w:rsidRDefault="00613AE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613AEA" w:rsidRDefault="00613AE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613AEA" w:rsidTr="00F4414A">
        <w:tc>
          <w:tcPr>
            <w:tcW w:w="3115" w:type="dxa"/>
          </w:tcPr>
          <w:p w:rsidR="00613AEA" w:rsidRDefault="00613AEA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а манная</w:t>
            </w:r>
          </w:p>
        </w:tc>
        <w:tc>
          <w:tcPr>
            <w:tcW w:w="3115" w:type="dxa"/>
            <w:shd w:val="clear" w:color="auto" w:fill="auto"/>
          </w:tcPr>
          <w:p w:rsidR="00613AEA" w:rsidRPr="00E74E27" w:rsidRDefault="00613AE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3115" w:type="dxa"/>
            <w:shd w:val="clear" w:color="auto" w:fill="auto"/>
          </w:tcPr>
          <w:p w:rsidR="00613AEA" w:rsidRPr="00E74E27" w:rsidRDefault="00613AE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</w:tr>
      <w:tr w:rsidR="00613AEA" w:rsidTr="00F4414A">
        <w:tc>
          <w:tcPr>
            <w:tcW w:w="3115" w:type="dxa"/>
          </w:tcPr>
          <w:p w:rsidR="00613AEA" w:rsidRDefault="00613AEA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3115" w:type="dxa"/>
            <w:shd w:val="clear" w:color="auto" w:fill="auto"/>
          </w:tcPr>
          <w:p w:rsidR="00613AEA" w:rsidRPr="00E74E27" w:rsidRDefault="00613AE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115" w:type="dxa"/>
            <w:shd w:val="clear" w:color="auto" w:fill="auto"/>
          </w:tcPr>
          <w:p w:rsidR="00613AEA" w:rsidRPr="00E74E27" w:rsidRDefault="00613AE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613AEA" w:rsidTr="00F4414A">
        <w:tc>
          <w:tcPr>
            <w:tcW w:w="3115" w:type="dxa"/>
          </w:tcPr>
          <w:p w:rsidR="00613AEA" w:rsidRPr="00586977" w:rsidRDefault="00613AEA" w:rsidP="00F4414A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A044D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3115" w:type="dxa"/>
            <w:shd w:val="clear" w:color="auto" w:fill="auto"/>
          </w:tcPr>
          <w:p w:rsidR="00613AEA" w:rsidRPr="00586977" w:rsidRDefault="00613AE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115" w:type="dxa"/>
            <w:shd w:val="clear" w:color="auto" w:fill="auto"/>
          </w:tcPr>
          <w:p w:rsidR="00613AEA" w:rsidRPr="00586977" w:rsidRDefault="00613AE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13AEA" w:rsidTr="00F4414A">
        <w:tc>
          <w:tcPr>
            <w:tcW w:w="3115" w:type="dxa"/>
          </w:tcPr>
          <w:p w:rsidR="00613AEA" w:rsidRDefault="00613AEA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3115" w:type="dxa"/>
            <w:shd w:val="clear" w:color="auto" w:fill="auto"/>
          </w:tcPr>
          <w:p w:rsidR="00613AEA" w:rsidRPr="00E74E27" w:rsidRDefault="00613AE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  <w:shd w:val="clear" w:color="auto" w:fill="auto"/>
          </w:tcPr>
          <w:p w:rsidR="00613AEA" w:rsidRPr="00E74E27" w:rsidRDefault="00613AE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3AEA" w:rsidTr="00F4414A">
        <w:tc>
          <w:tcPr>
            <w:tcW w:w="3115" w:type="dxa"/>
          </w:tcPr>
          <w:p w:rsidR="00613AEA" w:rsidRPr="00121A27" w:rsidRDefault="00613AEA" w:rsidP="00F4414A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613AEA" w:rsidRPr="00121A27" w:rsidRDefault="00613AEA" w:rsidP="00F44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613AEA" w:rsidRPr="00121A27" w:rsidRDefault="00613AEA" w:rsidP="00F44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</w:tr>
    </w:tbl>
    <w:p w:rsidR="00613AEA" w:rsidRDefault="00613AEA" w:rsidP="00613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AEA" w:rsidRDefault="00613AEA" w:rsidP="00613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613AEA" w:rsidTr="00F4414A">
        <w:tc>
          <w:tcPr>
            <w:tcW w:w="7575" w:type="dxa"/>
            <w:gridSpan w:val="4"/>
            <w:vAlign w:val="center"/>
          </w:tcPr>
          <w:p w:rsidR="00613AEA" w:rsidRDefault="00613AE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613AEA" w:rsidRDefault="00613AE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613AEA" w:rsidTr="00F4414A">
        <w:tc>
          <w:tcPr>
            <w:tcW w:w="1815" w:type="dxa"/>
            <w:vAlign w:val="center"/>
          </w:tcPr>
          <w:p w:rsidR="00613AEA" w:rsidRDefault="00613AE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613AEA" w:rsidRDefault="00613AE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613AEA" w:rsidRDefault="00613AE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613AEA" w:rsidRDefault="00613AE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613AEA" w:rsidRDefault="00613AE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AEA" w:rsidRPr="0060024F" w:rsidTr="00F4414A">
        <w:tc>
          <w:tcPr>
            <w:tcW w:w="1815" w:type="dxa"/>
            <w:vAlign w:val="bottom"/>
          </w:tcPr>
          <w:p w:rsidR="00613AEA" w:rsidRPr="00B03978" w:rsidRDefault="00613AE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978">
              <w:rPr>
                <w:rFonts w:ascii="Times New Roman" w:hAnsi="Times New Roman" w:cs="Times New Roman"/>
                <w:sz w:val="28"/>
                <w:szCs w:val="20"/>
              </w:rPr>
              <w:t>2,36</w:t>
            </w:r>
          </w:p>
        </w:tc>
        <w:tc>
          <w:tcPr>
            <w:tcW w:w="1814" w:type="dxa"/>
            <w:vAlign w:val="bottom"/>
          </w:tcPr>
          <w:p w:rsidR="00613AEA" w:rsidRPr="00B03978" w:rsidRDefault="00613AE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978">
              <w:rPr>
                <w:rFonts w:ascii="Times New Roman" w:hAnsi="Times New Roman" w:cs="Times New Roman"/>
                <w:sz w:val="28"/>
                <w:szCs w:val="20"/>
              </w:rPr>
              <w:t>0,23</w:t>
            </w:r>
          </w:p>
        </w:tc>
        <w:tc>
          <w:tcPr>
            <w:tcW w:w="1841" w:type="dxa"/>
            <w:vAlign w:val="bottom"/>
          </w:tcPr>
          <w:p w:rsidR="00613AEA" w:rsidRPr="00B03978" w:rsidRDefault="00613AE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978">
              <w:rPr>
                <w:rFonts w:ascii="Times New Roman" w:hAnsi="Times New Roman" w:cs="Times New Roman"/>
                <w:sz w:val="28"/>
                <w:szCs w:val="20"/>
              </w:rPr>
              <w:t>21,0</w:t>
            </w:r>
          </w:p>
        </w:tc>
        <w:tc>
          <w:tcPr>
            <w:tcW w:w="2105" w:type="dxa"/>
            <w:vAlign w:val="bottom"/>
          </w:tcPr>
          <w:p w:rsidR="00613AEA" w:rsidRPr="00B03978" w:rsidRDefault="00613AE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978">
              <w:rPr>
                <w:rFonts w:ascii="Times New Roman" w:hAnsi="Times New Roman" w:cs="Times New Roman"/>
                <w:sz w:val="28"/>
                <w:szCs w:val="20"/>
              </w:rPr>
              <w:t>95,0</w:t>
            </w:r>
          </w:p>
        </w:tc>
        <w:tc>
          <w:tcPr>
            <w:tcW w:w="1770" w:type="dxa"/>
            <w:vAlign w:val="bottom"/>
          </w:tcPr>
          <w:p w:rsidR="00613AEA" w:rsidRPr="00B03978" w:rsidRDefault="00613AE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978">
              <w:rPr>
                <w:rFonts w:ascii="Times New Roman" w:hAnsi="Times New Roman" w:cs="Times New Roman"/>
                <w:sz w:val="28"/>
                <w:szCs w:val="20"/>
              </w:rPr>
              <w:t>0</w:t>
            </w:r>
          </w:p>
        </w:tc>
      </w:tr>
    </w:tbl>
    <w:p w:rsidR="00613AEA" w:rsidRPr="00976DD0" w:rsidRDefault="00613AEA" w:rsidP="00613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4010" w:rsidRPr="00976DD0" w:rsidRDefault="00AA4010" w:rsidP="00AA4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010"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 w:rsidRPr="00AA4010">
        <w:rPr>
          <w:rFonts w:ascii="Times New Roman" w:hAnsi="Times New Roman"/>
          <w:sz w:val="28"/>
          <w:szCs w:val="28"/>
        </w:rPr>
        <w:t>Жидкие</w:t>
      </w:r>
      <w:r w:rsidRPr="0023286E">
        <w:rPr>
          <w:rFonts w:ascii="Times New Roman" w:hAnsi="Times New Roman"/>
          <w:sz w:val="28"/>
          <w:szCs w:val="28"/>
        </w:rPr>
        <w:t xml:space="preserve"> каши готовят на воде, молоке и молоке с добавлением воды. Подготовленную крупу засыпают в кипящую жидкость, добавляют соль, сахар и варят, периодически помешивая,  затем плотно закрывают крышкой и оставляют на плите с умеренным нагревом. Кашу отпускают с сахаром</w:t>
      </w:r>
      <w:r>
        <w:rPr>
          <w:rFonts w:ascii="Times New Roman" w:hAnsi="Times New Roman"/>
          <w:sz w:val="28"/>
          <w:szCs w:val="28"/>
        </w:rPr>
        <w:t>.</w:t>
      </w:r>
    </w:p>
    <w:p w:rsidR="00782A98" w:rsidRDefault="00782A98" w:rsidP="00782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4327" w:rsidRDefault="00334327" w:rsidP="00782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2A98" w:rsidRPr="003D0D84" w:rsidRDefault="00782A98" w:rsidP="00782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334327">
        <w:rPr>
          <w:rFonts w:ascii="Times New Roman" w:hAnsi="Times New Roman" w:cs="Times New Roman"/>
          <w:sz w:val="28"/>
          <w:szCs w:val="28"/>
        </w:rPr>
        <w:tab/>
      </w:r>
      <w:r w:rsidR="00334327">
        <w:rPr>
          <w:rFonts w:ascii="Times New Roman" w:hAnsi="Times New Roman"/>
          <w:sz w:val="28"/>
          <w:szCs w:val="28"/>
        </w:rPr>
        <w:t>М.С. Конева</w:t>
      </w:r>
    </w:p>
    <w:p w:rsidR="00782A98" w:rsidRDefault="00782A98" w:rsidP="00782A98">
      <w:pPr>
        <w:rPr>
          <w:rFonts w:ascii="Times New Roman" w:hAnsi="Times New Roman" w:cs="Times New Roman"/>
          <w:sz w:val="28"/>
          <w:szCs w:val="28"/>
        </w:rPr>
      </w:pPr>
    </w:p>
    <w:p w:rsidR="00613AEA" w:rsidRDefault="00613AEA">
      <w:pPr>
        <w:rPr>
          <w:rFonts w:ascii="Times New Roman" w:hAnsi="Times New Roman" w:cs="Times New Roman"/>
          <w:sz w:val="28"/>
          <w:szCs w:val="28"/>
        </w:rPr>
      </w:pPr>
    </w:p>
    <w:p w:rsidR="00782A98" w:rsidRDefault="00782A98">
      <w:pPr>
        <w:rPr>
          <w:rFonts w:ascii="Times New Roman" w:hAnsi="Times New Roman" w:cs="Times New Roman"/>
          <w:sz w:val="28"/>
          <w:szCs w:val="28"/>
        </w:rPr>
      </w:pPr>
    </w:p>
    <w:p w:rsidR="00782A98" w:rsidRDefault="00782A98">
      <w:pPr>
        <w:rPr>
          <w:rFonts w:ascii="Times New Roman" w:hAnsi="Times New Roman" w:cs="Times New Roman"/>
          <w:sz w:val="28"/>
          <w:szCs w:val="28"/>
        </w:rPr>
      </w:pPr>
    </w:p>
    <w:p w:rsidR="00782A98" w:rsidRDefault="00782A98">
      <w:pPr>
        <w:rPr>
          <w:rFonts w:ascii="Times New Roman" w:hAnsi="Times New Roman" w:cs="Times New Roman"/>
          <w:sz w:val="28"/>
          <w:szCs w:val="28"/>
        </w:rPr>
      </w:pPr>
    </w:p>
    <w:p w:rsidR="00782A98" w:rsidRDefault="00782A98">
      <w:pPr>
        <w:rPr>
          <w:rFonts w:ascii="Times New Roman" w:hAnsi="Times New Roman" w:cs="Times New Roman"/>
          <w:sz w:val="28"/>
          <w:szCs w:val="28"/>
        </w:rPr>
      </w:pPr>
    </w:p>
    <w:p w:rsidR="00AA4010" w:rsidRDefault="00AA4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414A" w:rsidRPr="0033532A" w:rsidRDefault="00F4414A" w:rsidP="00F441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динг из крупяной муки с творогом</w:t>
      </w:r>
    </w:p>
    <w:p w:rsidR="00F4414A" w:rsidRPr="0033532A" w:rsidRDefault="00F4414A" w:rsidP="00F44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97</w:t>
      </w:r>
    </w:p>
    <w:p w:rsidR="00F4414A" w:rsidRDefault="00F4414A" w:rsidP="00F44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F4414A" w:rsidRDefault="00F4414A" w:rsidP="00F441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595" w:rsidRPr="0033532A" w:rsidRDefault="00766595" w:rsidP="00766595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№ 75</w:t>
      </w:r>
    </w:p>
    <w:p w:rsidR="00766595" w:rsidRDefault="00766595" w:rsidP="00F4414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F4414A" w:rsidTr="00F4414A">
        <w:tc>
          <w:tcPr>
            <w:tcW w:w="3115" w:type="dxa"/>
            <w:vMerge w:val="restart"/>
          </w:tcPr>
          <w:p w:rsidR="00F4414A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F4414A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F4414A" w:rsidTr="00F4414A">
        <w:tc>
          <w:tcPr>
            <w:tcW w:w="3115" w:type="dxa"/>
            <w:vMerge/>
          </w:tcPr>
          <w:p w:rsidR="00F4414A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F4414A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F4414A" w:rsidTr="00F4414A">
        <w:tc>
          <w:tcPr>
            <w:tcW w:w="3115" w:type="dxa"/>
            <w:vMerge/>
          </w:tcPr>
          <w:p w:rsidR="00F4414A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4414A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F4414A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F4414A" w:rsidTr="00F4414A">
        <w:tc>
          <w:tcPr>
            <w:tcW w:w="3115" w:type="dxa"/>
          </w:tcPr>
          <w:p w:rsidR="00F4414A" w:rsidRDefault="00F4414A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а гречневая,</w:t>
            </w:r>
          </w:p>
        </w:tc>
        <w:tc>
          <w:tcPr>
            <w:tcW w:w="3115" w:type="dxa"/>
            <w:shd w:val="clear" w:color="auto" w:fill="auto"/>
          </w:tcPr>
          <w:p w:rsidR="00F4414A" w:rsidRPr="00E74E27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15" w:type="dxa"/>
            <w:shd w:val="clear" w:color="auto" w:fill="auto"/>
          </w:tcPr>
          <w:p w:rsidR="00F4414A" w:rsidRPr="00E74E27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4414A" w:rsidTr="00F4414A">
        <w:tc>
          <w:tcPr>
            <w:tcW w:w="3115" w:type="dxa"/>
          </w:tcPr>
          <w:p w:rsidR="00F4414A" w:rsidRDefault="00F4414A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ли мука гречневая</w:t>
            </w:r>
          </w:p>
        </w:tc>
        <w:tc>
          <w:tcPr>
            <w:tcW w:w="3115" w:type="dxa"/>
            <w:shd w:val="clear" w:color="auto" w:fill="auto"/>
          </w:tcPr>
          <w:p w:rsidR="00F4414A" w:rsidRPr="00E74E27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5" w:type="dxa"/>
            <w:shd w:val="clear" w:color="auto" w:fill="auto"/>
          </w:tcPr>
          <w:p w:rsidR="00F4414A" w:rsidRPr="00E74E27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4414A" w:rsidTr="00F4414A">
        <w:tc>
          <w:tcPr>
            <w:tcW w:w="3115" w:type="dxa"/>
          </w:tcPr>
          <w:p w:rsidR="00F4414A" w:rsidRDefault="00F4414A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 мука рисовая</w:t>
            </w:r>
          </w:p>
        </w:tc>
        <w:tc>
          <w:tcPr>
            <w:tcW w:w="3115" w:type="dxa"/>
            <w:shd w:val="clear" w:color="auto" w:fill="auto"/>
          </w:tcPr>
          <w:p w:rsidR="00F4414A" w:rsidRPr="00E74E27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5" w:type="dxa"/>
            <w:shd w:val="clear" w:color="auto" w:fill="auto"/>
          </w:tcPr>
          <w:p w:rsidR="00F4414A" w:rsidRPr="00E74E27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4414A" w:rsidTr="00F4414A">
        <w:tc>
          <w:tcPr>
            <w:tcW w:w="3115" w:type="dxa"/>
          </w:tcPr>
          <w:p w:rsidR="00F4414A" w:rsidRDefault="00F4414A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ли мука гречневая</w:t>
            </w:r>
          </w:p>
        </w:tc>
        <w:tc>
          <w:tcPr>
            <w:tcW w:w="3115" w:type="dxa"/>
            <w:shd w:val="clear" w:color="auto" w:fill="auto"/>
          </w:tcPr>
          <w:p w:rsidR="00F4414A" w:rsidRPr="00E74E27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5" w:type="dxa"/>
            <w:shd w:val="clear" w:color="auto" w:fill="auto"/>
          </w:tcPr>
          <w:p w:rsidR="00F4414A" w:rsidRPr="00E74E27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4414A" w:rsidTr="00F4414A">
        <w:tc>
          <w:tcPr>
            <w:tcW w:w="3115" w:type="dxa"/>
          </w:tcPr>
          <w:p w:rsidR="00F4414A" w:rsidRDefault="00F4414A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 мука овсяная</w:t>
            </w:r>
          </w:p>
        </w:tc>
        <w:tc>
          <w:tcPr>
            <w:tcW w:w="3115" w:type="dxa"/>
            <w:shd w:val="clear" w:color="auto" w:fill="auto"/>
          </w:tcPr>
          <w:p w:rsidR="00F4414A" w:rsidRPr="00E74E27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5" w:type="dxa"/>
            <w:shd w:val="clear" w:color="auto" w:fill="auto"/>
          </w:tcPr>
          <w:p w:rsidR="00F4414A" w:rsidRPr="00E74E27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4414A" w:rsidTr="00F4414A">
        <w:tc>
          <w:tcPr>
            <w:tcW w:w="3115" w:type="dxa"/>
          </w:tcPr>
          <w:p w:rsidR="00F4414A" w:rsidRDefault="00F4414A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3115" w:type="dxa"/>
            <w:shd w:val="clear" w:color="auto" w:fill="auto"/>
          </w:tcPr>
          <w:p w:rsidR="00F4414A" w:rsidRPr="00E74E27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115" w:type="dxa"/>
            <w:shd w:val="clear" w:color="auto" w:fill="auto"/>
          </w:tcPr>
          <w:p w:rsidR="00F4414A" w:rsidRPr="00E74E27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F4414A" w:rsidTr="00F4414A">
        <w:tc>
          <w:tcPr>
            <w:tcW w:w="3115" w:type="dxa"/>
          </w:tcPr>
          <w:p w:rsidR="00F4414A" w:rsidRDefault="00F4414A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ог</w:t>
            </w:r>
          </w:p>
        </w:tc>
        <w:tc>
          <w:tcPr>
            <w:tcW w:w="3115" w:type="dxa"/>
            <w:shd w:val="clear" w:color="auto" w:fill="auto"/>
          </w:tcPr>
          <w:p w:rsidR="00F4414A" w:rsidRPr="00E74E27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115" w:type="dxa"/>
            <w:shd w:val="clear" w:color="auto" w:fill="auto"/>
          </w:tcPr>
          <w:p w:rsidR="00F4414A" w:rsidRPr="00E74E27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F4414A" w:rsidTr="00F4414A">
        <w:tc>
          <w:tcPr>
            <w:tcW w:w="3115" w:type="dxa"/>
          </w:tcPr>
          <w:p w:rsidR="00F4414A" w:rsidRDefault="00F4414A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3115" w:type="dxa"/>
            <w:shd w:val="clear" w:color="auto" w:fill="auto"/>
          </w:tcPr>
          <w:p w:rsidR="00F4414A" w:rsidRPr="00E74E27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3115" w:type="dxa"/>
            <w:shd w:val="clear" w:color="auto" w:fill="auto"/>
          </w:tcPr>
          <w:p w:rsidR="00F4414A" w:rsidRPr="00E74E27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F4414A" w:rsidTr="00F4414A">
        <w:tc>
          <w:tcPr>
            <w:tcW w:w="3115" w:type="dxa"/>
          </w:tcPr>
          <w:p w:rsidR="00F4414A" w:rsidRPr="00586977" w:rsidRDefault="00F4414A" w:rsidP="00F4414A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F4414A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3115" w:type="dxa"/>
            <w:shd w:val="clear" w:color="auto" w:fill="auto"/>
          </w:tcPr>
          <w:p w:rsidR="00F4414A" w:rsidRPr="00586977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F4414A" w:rsidRPr="00586977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414A" w:rsidTr="00F4414A">
        <w:tc>
          <w:tcPr>
            <w:tcW w:w="3115" w:type="dxa"/>
          </w:tcPr>
          <w:p w:rsidR="00F4414A" w:rsidRDefault="00F4414A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илин</w:t>
            </w:r>
          </w:p>
        </w:tc>
        <w:tc>
          <w:tcPr>
            <w:tcW w:w="3115" w:type="dxa"/>
            <w:shd w:val="clear" w:color="auto" w:fill="auto"/>
          </w:tcPr>
          <w:p w:rsidR="00F4414A" w:rsidRPr="00E74E27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3115" w:type="dxa"/>
            <w:shd w:val="clear" w:color="auto" w:fill="auto"/>
          </w:tcPr>
          <w:p w:rsidR="00F4414A" w:rsidRPr="00E74E27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F4414A" w:rsidTr="00F4414A">
        <w:tc>
          <w:tcPr>
            <w:tcW w:w="3115" w:type="dxa"/>
          </w:tcPr>
          <w:p w:rsidR="00F4414A" w:rsidRDefault="00F4414A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а</w:t>
            </w:r>
          </w:p>
        </w:tc>
        <w:tc>
          <w:tcPr>
            <w:tcW w:w="3115" w:type="dxa"/>
            <w:shd w:val="clear" w:color="auto" w:fill="auto"/>
          </w:tcPr>
          <w:p w:rsidR="00F4414A" w:rsidRDefault="0043034E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½ шт.</w:t>
            </w:r>
          </w:p>
        </w:tc>
        <w:tc>
          <w:tcPr>
            <w:tcW w:w="3115" w:type="dxa"/>
            <w:shd w:val="clear" w:color="auto" w:fill="auto"/>
          </w:tcPr>
          <w:p w:rsidR="00F4414A" w:rsidRDefault="0043034E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3034E" w:rsidTr="00F4414A">
        <w:tc>
          <w:tcPr>
            <w:tcW w:w="3115" w:type="dxa"/>
          </w:tcPr>
          <w:p w:rsidR="0043034E" w:rsidRDefault="0043034E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3115" w:type="dxa"/>
            <w:shd w:val="clear" w:color="auto" w:fill="auto"/>
          </w:tcPr>
          <w:p w:rsidR="0043034E" w:rsidRDefault="0043034E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  <w:shd w:val="clear" w:color="auto" w:fill="auto"/>
          </w:tcPr>
          <w:p w:rsidR="0043034E" w:rsidRDefault="0043034E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034E" w:rsidTr="00F4414A">
        <w:tc>
          <w:tcPr>
            <w:tcW w:w="3115" w:type="dxa"/>
          </w:tcPr>
          <w:p w:rsidR="0043034E" w:rsidRDefault="0043034E" w:rsidP="00F4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луфабриката</w:t>
            </w:r>
          </w:p>
        </w:tc>
        <w:tc>
          <w:tcPr>
            <w:tcW w:w="3115" w:type="dxa"/>
            <w:shd w:val="clear" w:color="auto" w:fill="auto"/>
          </w:tcPr>
          <w:p w:rsidR="0043034E" w:rsidRDefault="0043034E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5" w:type="dxa"/>
            <w:shd w:val="clear" w:color="auto" w:fill="auto"/>
          </w:tcPr>
          <w:p w:rsidR="0043034E" w:rsidRDefault="0043034E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  <w:tr w:rsidR="00F4414A" w:rsidTr="00F4414A">
        <w:tc>
          <w:tcPr>
            <w:tcW w:w="3115" w:type="dxa"/>
          </w:tcPr>
          <w:p w:rsidR="00F4414A" w:rsidRPr="00121A27" w:rsidRDefault="00F4414A" w:rsidP="00F4414A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F4414A" w:rsidRPr="00121A27" w:rsidRDefault="0043034E" w:rsidP="00F44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F4414A" w:rsidRPr="00121A27" w:rsidRDefault="0043034E" w:rsidP="00885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85E3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F4414A" w:rsidRDefault="00F4414A" w:rsidP="00F441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14A" w:rsidRDefault="00F4414A" w:rsidP="00F441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F4414A" w:rsidTr="00F4414A">
        <w:tc>
          <w:tcPr>
            <w:tcW w:w="7575" w:type="dxa"/>
            <w:gridSpan w:val="4"/>
            <w:vAlign w:val="center"/>
          </w:tcPr>
          <w:p w:rsidR="00F4414A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F4414A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F4414A" w:rsidTr="00F4414A">
        <w:tc>
          <w:tcPr>
            <w:tcW w:w="1815" w:type="dxa"/>
            <w:vAlign w:val="center"/>
          </w:tcPr>
          <w:p w:rsidR="00F4414A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F4414A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F4414A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F4414A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F4414A" w:rsidRDefault="00F4414A" w:rsidP="00F4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34E" w:rsidRPr="0060024F" w:rsidTr="00F4414A">
        <w:tc>
          <w:tcPr>
            <w:tcW w:w="1815" w:type="dxa"/>
            <w:vAlign w:val="bottom"/>
          </w:tcPr>
          <w:p w:rsidR="0043034E" w:rsidRPr="0043034E" w:rsidRDefault="00885E39" w:rsidP="00430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3</w:t>
            </w:r>
          </w:p>
        </w:tc>
        <w:tc>
          <w:tcPr>
            <w:tcW w:w="1814" w:type="dxa"/>
            <w:vAlign w:val="bottom"/>
          </w:tcPr>
          <w:p w:rsidR="0043034E" w:rsidRPr="0043034E" w:rsidRDefault="00885E39" w:rsidP="00430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841" w:type="dxa"/>
            <w:vAlign w:val="bottom"/>
          </w:tcPr>
          <w:p w:rsidR="0043034E" w:rsidRPr="0043034E" w:rsidRDefault="00885E39" w:rsidP="00430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105" w:type="dxa"/>
            <w:vAlign w:val="bottom"/>
          </w:tcPr>
          <w:p w:rsidR="0043034E" w:rsidRPr="0043034E" w:rsidRDefault="00885E39" w:rsidP="00430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1770" w:type="dxa"/>
            <w:vAlign w:val="bottom"/>
          </w:tcPr>
          <w:p w:rsidR="0043034E" w:rsidRPr="0043034E" w:rsidRDefault="00885E39" w:rsidP="00430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</w:tr>
    </w:tbl>
    <w:p w:rsidR="00F4414A" w:rsidRPr="00976DD0" w:rsidRDefault="00F4414A" w:rsidP="00F441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14A" w:rsidRPr="00976DD0" w:rsidRDefault="00F4414A" w:rsidP="00F44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B34">
        <w:rPr>
          <w:rFonts w:ascii="Times New Roman" w:hAnsi="Times New Roman" w:cs="Times New Roman"/>
          <w:sz w:val="28"/>
          <w:szCs w:val="28"/>
        </w:rPr>
        <w:t>Технология приготовления:</w:t>
      </w:r>
      <w:r w:rsidRPr="00976DD0">
        <w:rPr>
          <w:rFonts w:ascii="Times New Roman" w:hAnsi="Times New Roman" w:cs="Times New Roman"/>
          <w:sz w:val="28"/>
          <w:szCs w:val="28"/>
        </w:rPr>
        <w:t xml:space="preserve"> </w:t>
      </w:r>
      <w:r w:rsidR="00436B34">
        <w:rPr>
          <w:rFonts w:ascii="Times New Roman" w:hAnsi="Times New Roman" w:cs="Times New Roman"/>
          <w:sz w:val="28"/>
          <w:szCs w:val="28"/>
        </w:rPr>
        <w:t>к мучной основе добавляют протертые творог, соль, яичные желтки, растертые с сахаром, ванилин, растворенный в горячей воде. Затем вводят в массу взбитые яичные белки, раскладывают в формы, смазанные маслом и обсыпанные мукой, запекают или варят на пару 20-25 мин.</w:t>
      </w:r>
    </w:p>
    <w:p w:rsidR="00766595" w:rsidRDefault="00766595" w:rsidP="007665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595" w:rsidRPr="003D0D84" w:rsidRDefault="00766595" w:rsidP="007665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334327">
        <w:rPr>
          <w:rFonts w:ascii="Times New Roman" w:hAnsi="Times New Roman" w:cs="Times New Roman"/>
          <w:sz w:val="28"/>
          <w:szCs w:val="28"/>
        </w:rPr>
        <w:tab/>
      </w:r>
      <w:r w:rsidR="00885E39">
        <w:rPr>
          <w:rFonts w:ascii="Times New Roman" w:hAnsi="Times New Roman"/>
          <w:sz w:val="28"/>
          <w:szCs w:val="28"/>
        </w:rPr>
        <w:t>Р.А. Журавлев</w:t>
      </w:r>
    </w:p>
    <w:p w:rsidR="00766595" w:rsidRDefault="00766595" w:rsidP="00766595">
      <w:pPr>
        <w:rPr>
          <w:rFonts w:ascii="Times New Roman" w:hAnsi="Times New Roman" w:cs="Times New Roman"/>
          <w:sz w:val="28"/>
          <w:szCs w:val="28"/>
        </w:rPr>
      </w:pPr>
    </w:p>
    <w:p w:rsidR="00436B34" w:rsidRDefault="00436B34">
      <w:pPr>
        <w:rPr>
          <w:rFonts w:ascii="Times New Roman" w:hAnsi="Times New Roman" w:cs="Times New Roman"/>
          <w:sz w:val="28"/>
          <w:szCs w:val="28"/>
        </w:rPr>
      </w:pPr>
    </w:p>
    <w:p w:rsidR="008F6351" w:rsidRPr="0033532A" w:rsidRDefault="008F6351" w:rsidP="008F63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каронные изделия отварные</w:t>
      </w:r>
    </w:p>
    <w:p w:rsidR="008F6351" w:rsidRPr="0033532A" w:rsidRDefault="008F6351" w:rsidP="008F63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4</w:t>
      </w:r>
    </w:p>
    <w:p w:rsidR="008F6351" w:rsidRDefault="008F6351" w:rsidP="008F6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F651F9" w:rsidRPr="0033532A" w:rsidRDefault="00F651F9" w:rsidP="00F651F9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№ 76</w:t>
      </w:r>
    </w:p>
    <w:p w:rsidR="00F651F9" w:rsidRDefault="00F651F9" w:rsidP="008F635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8F6351" w:rsidTr="009B7AE6">
        <w:tc>
          <w:tcPr>
            <w:tcW w:w="3115" w:type="dxa"/>
            <w:vMerge w:val="restart"/>
          </w:tcPr>
          <w:p w:rsidR="008F6351" w:rsidRDefault="008F6351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8F6351" w:rsidRDefault="008F6351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8F6351" w:rsidTr="009B7AE6">
        <w:tc>
          <w:tcPr>
            <w:tcW w:w="3115" w:type="dxa"/>
            <w:vMerge/>
          </w:tcPr>
          <w:p w:rsidR="008F6351" w:rsidRDefault="008F6351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8F6351" w:rsidRDefault="008F6351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8F6351" w:rsidTr="009B7AE6">
        <w:tc>
          <w:tcPr>
            <w:tcW w:w="3115" w:type="dxa"/>
            <w:vMerge/>
          </w:tcPr>
          <w:p w:rsidR="008F6351" w:rsidRDefault="008F6351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8F6351" w:rsidRDefault="008F6351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8F6351" w:rsidRDefault="008F6351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8F6351" w:rsidTr="009B7AE6">
        <w:tc>
          <w:tcPr>
            <w:tcW w:w="3115" w:type="dxa"/>
          </w:tcPr>
          <w:p w:rsidR="008F6351" w:rsidRDefault="008F6351" w:rsidP="009B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3115" w:type="dxa"/>
            <w:shd w:val="clear" w:color="auto" w:fill="auto"/>
          </w:tcPr>
          <w:p w:rsidR="008F6351" w:rsidRPr="00E74E27" w:rsidRDefault="008F6351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115" w:type="dxa"/>
            <w:shd w:val="clear" w:color="auto" w:fill="auto"/>
          </w:tcPr>
          <w:p w:rsidR="008F6351" w:rsidRPr="00E74E27" w:rsidRDefault="008F6351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8F6351" w:rsidTr="009B7AE6">
        <w:tc>
          <w:tcPr>
            <w:tcW w:w="3115" w:type="dxa"/>
          </w:tcPr>
          <w:p w:rsidR="008F6351" w:rsidRPr="00121A27" w:rsidRDefault="008F6351" w:rsidP="009B7AE6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8F6351" w:rsidRPr="00121A27" w:rsidRDefault="008F6351" w:rsidP="009B7A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8F6351" w:rsidRPr="00121A27" w:rsidRDefault="008F6351" w:rsidP="009B7A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</w:tbl>
    <w:p w:rsidR="008F6351" w:rsidRDefault="008F6351" w:rsidP="008F63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6351" w:rsidRDefault="008F6351" w:rsidP="008F63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8F6351" w:rsidTr="009B7AE6">
        <w:tc>
          <w:tcPr>
            <w:tcW w:w="7575" w:type="dxa"/>
            <w:gridSpan w:val="4"/>
            <w:vAlign w:val="center"/>
          </w:tcPr>
          <w:p w:rsidR="008F6351" w:rsidRDefault="008F6351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8F6351" w:rsidRDefault="008F6351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8F6351" w:rsidTr="009B7AE6">
        <w:tc>
          <w:tcPr>
            <w:tcW w:w="1815" w:type="dxa"/>
            <w:vAlign w:val="center"/>
          </w:tcPr>
          <w:p w:rsidR="008F6351" w:rsidRDefault="008F6351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8F6351" w:rsidRDefault="008F6351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8F6351" w:rsidRDefault="008F6351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8F6351" w:rsidRDefault="008F6351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8F6351" w:rsidRDefault="008F6351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351" w:rsidRPr="0060024F" w:rsidTr="009B7AE6">
        <w:tc>
          <w:tcPr>
            <w:tcW w:w="1815" w:type="dxa"/>
            <w:vAlign w:val="bottom"/>
          </w:tcPr>
          <w:p w:rsidR="008F6351" w:rsidRPr="00AA4010" w:rsidRDefault="00AA4010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010">
              <w:rPr>
                <w:rFonts w:ascii="Times New Roman" w:hAnsi="Times New Roman" w:cs="Times New Roman"/>
                <w:sz w:val="28"/>
                <w:szCs w:val="28"/>
              </w:rPr>
              <w:t>38,42</w:t>
            </w:r>
          </w:p>
        </w:tc>
        <w:tc>
          <w:tcPr>
            <w:tcW w:w="1814" w:type="dxa"/>
            <w:vAlign w:val="bottom"/>
          </w:tcPr>
          <w:p w:rsidR="008F6351" w:rsidRPr="00AA4010" w:rsidRDefault="00AA4010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010">
              <w:rPr>
                <w:rFonts w:ascii="Times New Roman" w:hAnsi="Times New Roman" w:cs="Times New Roman"/>
                <w:sz w:val="28"/>
                <w:szCs w:val="28"/>
              </w:rPr>
              <w:t>5,49</w:t>
            </w:r>
          </w:p>
        </w:tc>
        <w:tc>
          <w:tcPr>
            <w:tcW w:w="1841" w:type="dxa"/>
            <w:vAlign w:val="bottom"/>
          </w:tcPr>
          <w:p w:rsidR="008F6351" w:rsidRPr="00AA4010" w:rsidRDefault="00AA4010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010">
              <w:rPr>
                <w:rFonts w:ascii="Times New Roman" w:hAnsi="Times New Roman" w:cs="Times New Roman"/>
                <w:sz w:val="28"/>
                <w:szCs w:val="28"/>
              </w:rPr>
              <w:t>207,62</w:t>
            </w:r>
          </w:p>
        </w:tc>
        <w:tc>
          <w:tcPr>
            <w:tcW w:w="2105" w:type="dxa"/>
            <w:vAlign w:val="bottom"/>
          </w:tcPr>
          <w:p w:rsidR="008F6351" w:rsidRPr="00AA4010" w:rsidRDefault="00AA4010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010">
              <w:rPr>
                <w:rFonts w:ascii="Times New Roman" w:hAnsi="Times New Roman" w:cs="Times New Roman"/>
                <w:sz w:val="28"/>
                <w:szCs w:val="28"/>
              </w:rPr>
              <w:t>1034</w:t>
            </w:r>
          </w:p>
        </w:tc>
        <w:tc>
          <w:tcPr>
            <w:tcW w:w="1770" w:type="dxa"/>
            <w:vAlign w:val="bottom"/>
          </w:tcPr>
          <w:p w:rsidR="008F6351" w:rsidRPr="00AA4010" w:rsidRDefault="008F6351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351" w:rsidRPr="00976DD0" w:rsidRDefault="008F6351" w:rsidP="008F63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6351" w:rsidRDefault="008F6351" w:rsidP="008F6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B34">
        <w:rPr>
          <w:rFonts w:ascii="Times New Roman" w:hAnsi="Times New Roman" w:cs="Times New Roman"/>
          <w:sz w:val="28"/>
          <w:szCs w:val="28"/>
        </w:rPr>
        <w:t>Технология приготовления:</w:t>
      </w:r>
      <w:r w:rsidRPr="00976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аронные изделия (макароны, лапшу, вермишель и др.) варят в большом количестве кипящей подсоленной воды (на 1 кг макаронных изделий берут 6 л воды, 30 г соли). Макароны варят 20-30 мин, лапшу – 20-25 мин, </w:t>
      </w:r>
      <w:r w:rsidR="00EB103B">
        <w:rPr>
          <w:rFonts w:ascii="Times New Roman" w:hAnsi="Times New Roman" w:cs="Times New Roman"/>
          <w:sz w:val="28"/>
          <w:szCs w:val="28"/>
        </w:rPr>
        <w:t>вермишель</w:t>
      </w:r>
      <w:r>
        <w:rPr>
          <w:rFonts w:ascii="Times New Roman" w:hAnsi="Times New Roman" w:cs="Times New Roman"/>
          <w:sz w:val="28"/>
          <w:szCs w:val="28"/>
        </w:rPr>
        <w:t xml:space="preserve"> – 10 мин. В процессе варки макаронные изделия набухают, впитывая воду, в результате чего масса из увеличивается примерно в 3 раза (в зависимости от сорта)</w:t>
      </w:r>
      <w:r w:rsidR="00EB103B">
        <w:rPr>
          <w:rFonts w:ascii="Times New Roman" w:hAnsi="Times New Roman" w:cs="Times New Roman"/>
          <w:sz w:val="28"/>
          <w:szCs w:val="28"/>
        </w:rPr>
        <w:t xml:space="preserve">. Сваренные макаронные изделия откидывают и перемешивают с растопленным сливочным маслом (1/3-1/2 часть от указанного в рецептуре количества), чтобы они не склеивались и не образовывали комков. Остальной частью масла заправляют непосредственно перед отпуском. Блюда из макаронных изделий подают в горячем виде. </w:t>
      </w:r>
    </w:p>
    <w:p w:rsidR="00EB103B" w:rsidRPr="00976DD0" w:rsidRDefault="00EB103B" w:rsidP="008F6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готовления запеченных блюд макаронные изделия можно варить, не откидывая, в небольшом. количестве воды (на 1 кг макаронных изделий 2,2-3,0 л воды, 15 г соли)</w:t>
      </w:r>
    </w:p>
    <w:p w:rsidR="00F651F9" w:rsidRDefault="00F651F9" w:rsidP="00F65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1F9" w:rsidRPr="003D0D84" w:rsidRDefault="00F651F9" w:rsidP="00F65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334327">
        <w:rPr>
          <w:rFonts w:ascii="Times New Roman" w:hAnsi="Times New Roman" w:cs="Times New Roman"/>
          <w:sz w:val="28"/>
          <w:szCs w:val="28"/>
        </w:rPr>
        <w:tab/>
      </w:r>
      <w:r w:rsidR="00334327">
        <w:rPr>
          <w:rFonts w:ascii="Times New Roman" w:hAnsi="Times New Roman"/>
          <w:sz w:val="28"/>
          <w:szCs w:val="28"/>
        </w:rPr>
        <w:t>М.С. Конева</w:t>
      </w:r>
    </w:p>
    <w:p w:rsidR="008F6351" w:rsidRDefault="008F6351">
      <w:pPr>
        <w:rPr>
          <w:rFonts w:ascii="Times New Roman" w:hAnsi="Times New Roman" w:cs="Times New Roman"/>
          <w:sz w:val="28"/>
          <w:szCs w:val="28"/>
        </w:rPr>
      </w:pPr>
    </w:p>
    <w:p w:rsidR="00F651F9" w:rsidRDefault="00F651F9" w:rsidP="00436B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51F9" w:rsidRDefault="00F651F9" w:rsidP="00436B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51F9" w:rsidRDefault="00F651F9" w:rsidP="00436B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51F9" w:rsidRDefault="00F651F9" w:rsidP="00436B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B34" w:rsidRPr="0033532A" w:rsidRDefault="00436B34" w:rsidP="00436B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еканка из макарон с творогом</w:t>
      </w:r>
    </w:p>
    <w:p w:rsidR="00436B34" w:rsidRPr="0033532A" w:rsidRDefault="00436B34" w:rsidP="00436B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11</w:t>
      </w:r>
    </w:p>
    <w:p w:rsidR="00436B34" w:rsidRDefault="00436B34" w:rsidP="00436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F651F9" w:rsidRDefault="00F651F9" w:rsidP="00F651F9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№ 77</w:t>
      </w:r>
    </w:p>
    <w:p w:rsidR="00436B34" w:rsidRDefault="00436B34" w:rsidP="00436B3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436B34" w:rsidTr="00E058B0">
        <w:tc>
          <w:tcPr>
            <w:tcW w:w="3115" w:type="dxa"/>
            <w:vMerge w:val="restart"/>
          </w:tcPr>
          <w:p w:rsidR="00436B34" w:rsidRDefault="00436B34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436B34" w:rsidRDefault="00436B34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436B34" w:rsidTr="00E058B0">
        <w:tc>
          <w:tcPr>
            <w:tcW w:w="3115" w:type="dxa"/>
            <w:vMerge/>
          </w:tcPr>
          <w:p w:rsidR="00436B34" w:rsidRDefault="00436B34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436B34" w:rsidRDefault="00436B34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436B34" w:rsidTr="00E058B0">
        <w:tc>
          <w:tcPr>
            <w:tcW w:w="3115" w:type="dxa"/>
            <w:vMerge/>
          </w:tcPr>
          <w:p w:rsidR="00436B34" w:rsidRDefault="00436B34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36B34" w:rsidRDefault="00436B34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436B34" w:rsidRDefault="00436B34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436B34" w:rsidTr="00E058B0">
        <w:tc>
          <w:tcPr>
            <w:tcW w:w="3115" w:type="dxa"/>
          </w:tcPr>
          <w:p w:rsidR="00436B34" w:rsidRDefault="00436B34" w:rsidP="00AA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отварных макарон </w:t>
            </w:r>
            <w:r w:rsidR="00A4449D">
              <w:rPr>
                <w:rFonts w:ascii="Times New Roman" w:hAnsi="Times New Roman" w:cs="Times New Roman"/>
                <w:sz w:val="28"/>
                <w:szCs w:val="28"/>
              </w:rPr>
              <w:t xml:space="preserve">(Т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401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444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  <w:shd w:val="clear" w:color="auto" w:fill="auto"/>
          </w:tcPr>
          <w:p w:rsidR="00436B34" w:rsidRPr="00E74E27" w:rsidRDefault="00436B34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5" w:type="dxa"/>
            <w:shd w:val="clear" w:color="auto" w:fill="auto"/>
          </w:tcPr>
          <w:p w:rsidR="00436B34" w:rsidRPr="00E74E27" w:rsidRDefault="00436B34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436B34" w:rsidTr="00E058B0">
        <w:tc>
          <w:tcPr>
            <w:tcW w:w="3115" w:type="dxa"/>
          </w:tcPr>
          <w:p w:rsidR="00436B34" w:rsidRDefault="00513741" w:rsidP="00E0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3115" w:type="dxa"/>
            <w:shd w:val="clear" w:color="auto" w:fill="auto"/>
          </w:tcPr>
          <w:p w:rsidR="00436B34" w:rsidRPr="00E74E27" w:rsidRDefault="00513741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115" w:type="dxa"/>
            <w:shd w:val="clear" w:color="auto" w:fill="auto"/>
          </w:tcPr>
          <w:p w:rsidR="00436B34" w:rsidRPr="00E74E27" w:rsidRDefault="00513741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436B34" w:rsidTr="00E058B0">
        <w:tc>
          <w:tcPr>
            <w:tcW w:w="3115" w:type="dxa"/>
          </w:tcPr>
          <w:p w:rsidR="00436B34" w:rsidRDefault="00436B34" w:rsidP="00E0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а</w:t>
            </w:r>
          </w:p>
        </w:tc>
        <w:tc>
          <w:tcPr>
            <w:tcW w:w="3115" w:type="dxa"/>
            <w:shd w:val="clear" w:color="auto" w:fill="auto"/>
          </w:tcPr>
          <w:p w:rsidR="00436B34" w:rsidRPr="00E74E27" w:rsidRDefault="00513741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3115" w:type="dxa"/>
            <w:shd w:val="clear" w:color="auto" w:fill="auto"/>
          </w:tcPr>
          <w:p w:rsidR="00436B34" w:rsidRPr="00E74E27" w:rsidRDefault="00513741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36B34" w:rsidTr="00E058B0">
        <w:tc>
          <w:tcPr>
            <w:tcW w:w="3115" w:type="dxa"/>
          </w:tcPr>
          <w:p w:rsidR="00436B34" w:rsidRDefault="00436B34" w:rsidP="00E0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ог</w:t>
            </w:r>
          </w:p>
        </w:tc>
        <w:tc>
          <w:tcPr>
            <w:tcW w:w="3115" w:type="dxa"/>
            <w:shd w:val="clear" w:color="auto" w:fill="auto"/>
          </w:tcPr>
          <w:p w:rsidR="00436B34" w:rsidRPr="00E74E27" w:rsidRDefault="00513741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3115" w:type="dxa"/>
            <w:shd w:val="clear" w:color="auto" w:fill="auto"/>
          </w:tcPr>
          <w:p w:rsidR="00436B34" w:rsidRPr="00E74E27" w:rsidRDefault="00513741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36B34" w:rsidTr="00E058B0">
        <w:tc>
          <w:tcPr>
            <w:tcW w:w="3115" w:type="dxa"/>
          </w:tcPr>
          <w:p w:rsidR="00436B34" w:rsidRDefault="00436B34" w:rsidP="00E0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3115" w:type="dxa"/>
            <w:shd w:val="clear" w:color="auto" w:fill="auto"/>
          </w:tcPr>
          <w:p w:rsidR="00436B34" w:rsidRPr="00E74E27" w:rsidRDefault="00513741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  <w:shd w:val="clear" w:color="auto" w:fill="auto"/>
          </w:tcPr>
          <w:p w:rsidR="00436B34" w:rsidRPr="00E74E27" w:rsidRDefault="00513741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36B34" w:rsidTr="00E058B0">
        <w:tc>
          <w:tcPr>
            <w:tcW w:w="3115" w:type="dxa"/>
          </w:tcPr>
          <w:p w:rsidR="00436B34" w:rsidRDefault="00436B34" w:rsidP="00E0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растительное (для смазки противня)</w:t>
            </w:r>
          </w:p>
        </w:tc>
        <w:tc>
          <w:tcPr>
            <w:tcW w:w="3115" w:type="dxa"/>
            <w:shd w:val="clear" w:color="auto" w:fill="auto"/>
          </w:tcPr>
          <w:p w:rsidR="00436B34" w:rsidRPr="00E74E27" w:rsidRDefault="00513741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  <w:shd w:val="clear" w:color="auto" w:fill="auto"/>
          </w:tcPr>
          <w:p w:rsidR="00436B34" w:rsidRPr="00E74E27" w:rsidRDefault="00513741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6B34" w:rsidTr="00E058B0">
        <w:tc>
          <w:tcPr>
            <w:tcW w:w="3115" w:type="dxa"/>
          </w:tcPr>
          <w:p w:rsidR="00436B34" w:rsidRPr="00513741" w:rsidRDefault="00436B34" w:rsidP="00E0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741">
              <w:rPr>
                <w:rFonts w:ascii="Times New Roman" w:hAnsi="Times New Roman" w:cs="Times New Roman"/>
                <w:sz w:val="28"/>
                <w:szCs w:val="28"/>
              </w:rPr>
              <w:t>Сухари</w:t>
            </w:r>
          </w:p>
        </w:tc>
        <w:tc>
          <w:tcPr>
            <w:tcW w:w="3115" w:type="dxa"/>
            <w:shd w:val="clear" w:color="auto" w:fill="auto"/>
          </w:tcPr>
          <w:p w:rsidR="00436B34" w:rsidRPr="00E74E27" w:rsidRDefault="00513741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  <w:shd w:val="clear" w:color="auto" w:fill="auto"/>
          </w:tcPr>
          <w:p w:rsidR="00436B34" w:rsidRPr="00E74E27" w:rsidRDefault="00513741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36B34" w:rsidTr="00E058B0">
        <w:tc>
          <w:tcPr>
            <w:tcW w:w="3115" w:type="dxa"/>
          </w:tcPr>
          <w:p w:rsidR="00436B34" w:rsidRPr="00513741" w:rsidRDefault="00513741" w:rsidP="00E0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741">
              <w:rPr>
                <w:rFonts w:ascii="Times New Roman" w:hAnsi="Times New Roman" w:cs="Times New Roman"/>
                <w:sz w:val="28"/>
                <w:szCs w:val="28"/>
              </w:rPr>
              <w:t>Масса полуфабриката</w:t>
            </w:r>
          </w:p>
        </w:tc>
        <w:tc>
          <w:tcPr>
            <w:tcW w:w="3115" w:type="dxa"/>
            <w:shd w:val="clear" w:color="auto" w:fill="auto"/>
          </w:tcPr>
          <w:p w:rsidR="00436B34" w:rsidRPr="00E74E27" w:rsidRDefault="00513741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5" w:type="dxa"/>
            <w:shd w:val="clear" w:color="auto" w:fill="auto"/>
          </w:tcPr>
          <w:p w:rsidR="00436B34" w:rsidRPr="00E74E27" w:rsidRDefault="00513741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436B34" w:rsidTr="00E058B0">
        <w:tc>
          <w:tcPr>
            <w:tcW w:w="3115" w:type="dxa"/>
          </w:tcPr>
          <w:p w:rsidR="00436B34" w:rsidRPr="00513741" w:rsidRDefault="00513741" w:rsidP="00E0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741">
              <w:rPr>
                <w:rFonts w:ascii="Times New Roman" w:hAnsi="Times New Roman" w:cs="Times New Roman"/>
                <w:sz w:val="28"/>
                <w:szCs w:val="28"/>
              </w:rPr>
              <w:t>Масса готовой запеканки</w:t>
            </w:r>
          </w:p>
        </w:tc>
        <w:tc>
          <w:tcPr>
            <w:tcW w:w="3115" w:type="dxa"/>
            <w:shd w:val="clear" w:color="auto" w:fill="auto"/>
          </w:tcPr>
          <w:p w:rsidR="00436B34" w:rsidRPr="00586977" w:rsidRDefault="00513741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5" w:type="dxa"/>
            <w:shd w:val="clear" w:color="auto" w:fill="auto"/>
          </w:tcPr>
          <w:p w:rsidR="00436B34" w:rsidRPr="00586977" w:rsidRDefault="00513741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36B34" w:rsidTr="00E058B0">
        <w:tc>
          <w:tcPr>
            <w:tcW w:w="3115" w:type="dxa"/>
          </w:tcPr>
          <w:p w:rsidR="00436B34" w:rsidRDefault="00513741" w:rsidP="00E0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3115" w:type="dxa"/>
            <w:shd w:val="clear" w:color="auto" w:fill="auto"/>
          </w:tcPr>
          <w:p w:rsidR="00436B34" w:rsidRPr="00E74E27" w:rsidRDefault="00513741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5" w:type="dxa"/>
            <w:shd w:val="clear" w:color="auto" w:fill="auto"/>
          </w:tcPr>
          <w:p w:rsidR="00436B34" w:rsidRPr="00E74E27" w:rsidRDefault="00513741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36B34" w:rsidTr="00E058B0">
        <w:tc>
          <w:tcPr>
            <w:tcW w:w="3115" w:type="dxa"/>
          </w:tcPr>
          <w:p w:rsidR="00436B34" w:rsidRPr="00121A27" w:rsidRDefault="00436B34" w:rsidP="00E058B0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436B34" w:rsidRPr="00121A27" w:rsidRDefault="00436B34" w:rsidP="00E05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436B34" w:rsidRPr="00121A27" w:rsidRDefault="00436B34" w:rsidP="00E05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1374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436B34" w:rsidRDefault="00436B34" w:rsidP="00436B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B34" w:rsidRDefault="00436B34" w:rsidP="00436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436B34" w:rsidTr="00E058B0">
        <w:tc>
          <w:tcPr>
            <w:tcW w:w="7575" w:type="dxa"/>
            <w:gridSpan w:val="4"/>
            <w:vAlign w:val="center"/>
          </w:tcPr>
          <w:p w:rsidR="00436B34" w:rsidRDefault="00436B34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436B34" w:rsidRDefault="00436B34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436B34" w:rsidTr="00E058B0">
        <w:tc>
          <w:tcPr>
            <w:tcW w:w="1815" w:type="dxa"/>
            <w:vAlign w:val="center"/>
          </w:tcPr>
          <w:p w:rsidR="00436B34" w:rsidRDefault="00436B34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436B34" w:rsidRDefault="00436B34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436B34" w:rsidRDefault="00436B34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436B34" w:rsidRDefault="00436B34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436B34" w:rsidRDefault="00436B34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741" w:rsidRPr="0060024F" w:rsidTr="00E058B0">
        <w:tc>
          <w:tcPr>
            <w:tcW w:w="1815" w:type="dxa"/>
            <w:vAlign w:val="bottom"/>
          </w:tcPr>
          <w:p w:rsidR="00513741" w:rsidRPr="00513741" w:rsidRDefault="00513741" w:rsidP="0051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41">
              <w:rPr>
                <w:rFonts w:ascii="Times New Roman" w:hAnsi="Times New Roman" w:cs="Times New Roman"/>
                <w:color w:val="000000"/>
                <w:sz w:val="28"/>
              </w:rPr>
              <w:t>13,87</w:t>
            </w:r>
          </w:p>
        </w:tc>
        <w:tc>
          <w:tcPr>
            <w:tcW w:w="1814" w:type="dxa"/>
            <w:vAlign w:val="bottom"/>
          </w:tcPr>
          <w:p w:rsidR="00513741" w:rsidRPr="00513741" w:rsidRDefault="00513741" w:rsidP="0051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41">
              <w:rPr>
                <w:rFonts w:ascii="Times New Roman" w:hAnsi="Times New Roman" w:cs="Times New Roman"/>
                <w:color w:val="000000"/>
                <w:sz w:val="28"/>
              </w:rPr>
              <w:t>13,689</w:t>
            </w:r>
          </w:p>
        </w:tc>
        <w:tc>
          <w:tcPr>
            <w:tcW w:w="1841" w:type="dxa"/>
            <w:vAlign w:val="bottom"/>
          </w:tcPr>
          <w:p w:rsidR="00513741" w:rsidRPr="00513741" w:rsidRDefault="00513741" w:rsidP="0051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41">
              <w:rPr>
                <w:rFonts w:ascii="Times New Roman" w:hAnsi="Times New Roman" w:cs="Times New Roman"/>
                <w:color w:val="000000"/>
                <w:sz w:val="28"/>
              </w:rPr>
              <w:t>37,0</w:t>
            </w:r>
          </w:p>
        </w:tc>
        <w:tc>
          <w:tcPr>
            <w:tcW w:w="2105" w:type="dxa"/>
            <w:vAlign w:val="bottom"/>
          </w:tcPr>
          <w:p w:rsidR="00513741" w:rsidRPr="00513741" w:rsidRDefault="00513741" w:rsidP="0051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41">
              <w:rPr>
                <w:rFonts w:ascii="Times New Roman" w:hAnsi="Times New Roman" w:cs="Times New Roman"/>
                <w:color w:val="000000"/>
                <w:sz w:val="28"/>
              </w:rPr>
              <w:t>326,6</w:t>
            </w:r>
          </w:p>
        </w:tc>
        <w:tc>
          <w:tcPr>
            <w:tcW w:w="1770" w:type="dxa"/>
            <w:vAlign w:val="bottom"/>
          </w:tcPr>
          <w:p w:rsidR="00513741" w:rsidRPr="00513741" w:rsidRDefault="00513741" w:rsidP="0051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41">
              <w:rPr>
                <w:rFonts w:ascii="Times New Roman" w:hAnsi="Times New Roman" w:cs="Times New Roman"/>
                <w:color w:val="000000"/>
                <w:sz w:val="28"/>
              </w:rPr>
              <w:t>0,4497</w:t>
            </w:r>
          </w:p>
        </w:tc>
      </w:tr>
    </w:tbl>
    <w:p w:rsidR="00436B34" w:rsidRPr="00976DD0" w:rsidRDefault="00436B34" w:rsidP="00436B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B34" w:rsidRPr="00976DD0" w:rsidRDefault="00436B34" w:rsidP="00436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B34">
        <w:rPr>
          <w:rFonts w:ascii="Times New Roman" w:hAnsi="Times New Roman" w:cs="Times New Roman"/>
          <w:sz w:val="28"/>
          <w:szCs w:val="28"/>
        </w:rPr>
        <w:t>Технология приготовления:</w:t>
      </w:r>
      <w:r w:rsidRPr="00976DD0">
        <w:rPr>
          <w:rFonts w:ascii="Times New Roman" w:hAnsi="Times New Roman" w:cs="Times New Roman"/>
          <w:sz w:val="28"/>
          <w:szCs w:val="28"/>
        </w:rPr>
        <w:t xml:space="preserve"> </w:t>
      </w:r>
      <w:r w:rsidR="00EC5F66">
        <w:rPr>
          <w:rFonts w:ascii="Times New Roman" w:hAnsi="Times New Roman" w:cs="Times New Roman"/>
          <w:sz w:val="28"/>
          <w:szCs w:val="28"/>
        </w:rPr>
        <w:t xml:space="preserve">макароны отваривают в большом количестве воды, откидывают на дуршлаг. Протертый творог смешивают с сырыми яйцами, солью, сахаром, водой, Массу перемешивают, выкладывают на противень, смазанный маслом и посыпанный сухарями. Поверхность изделия выравнивают и запекают. Готовую запеканку нарезают на порции. При отпуске поливают </w:t>
      </w:r>
      <w:r w:rsidR="00A4449D">
        <w:rPr>
          <w:rFonts w:ascii="Times New Roman" w:hAnsi="Times New Roman" w:cs="Times New Roman"/>
          <w:sz w:val="28"/>
          <w:szCs w:val="28"/>
        </w:rPr>
        <w:t xml:space="preserve">прокипяченным </w:t>
      </w:r>
      <w:r w:rsidR="00EC5F66">
        <w:rPr>
          <w:rFonts w:ascii="Times New Roman" w:hAnsi="Times New Roman" w:cs="Times New Roman"/>
          <w:sz w:val="28"/>
          <w:szCs w:val="28"/>
        </w:rPr>
        <w:t>сливочным маслом.</w:t>
      </w:r>
    </w:p>
    <w:p w:rsidR="00436B34" w:rsidRDefault="00436B34" w:rsidP="00436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1F9" w:rsidRPr="003D0D84" w:rsidRDefault="00F651F9" w:rsidP="00F65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334327">
        <w:rPr>
          <w:rFonts w:ascii="Times New Roman" w:hAnsi="Times New Roman" w:cs="Times New Roman"/>
          <w:sz w:val="28"/>
          <w:szCs w:val="28"/>
        </w:rPr>
        <w:tab/>
      </w:r>
      <w:r w:rsidR="00334327">
        <w:rPr>
          <w:rFonts w:ascii="Times New Roman" w:hAnsi="Times New Roman"/>
          <w:sz w:val="28"/>
          <w:szCs w:val="28"/>
        </w:rPr>
        <w:t>М.С. Конева</w:t>
      </w:r>
    </w:p>
    <w:p w:rsidR="007663E6" w:rsidRDefault="007663E6">
      <w:pPr>
        <w:rPr>
          <w:rFonts w:ascii="Times New Roman" w:hAnsi="Times New Roman" w:cs="Times New Roman"/>
          <w:sz w:val="28"/>
          <w:szCs w:val="28"/>
        </w:rPr>
      </w:pPr>
    </w:p>
    <w:p w:rsidR="00F651F9" w:rsidRDefault="00F651F9" w:rsidP="007663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3E6" w:rsidRPr="0033532A" w:rsidRDefault="00F651F9" w:rsidP="007663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ческая карта № 78</w:t>
      </w:r>
    </w:p>
    <w:p w:rsidR="007663E6" w:rsidRPr="0033532A" w:rsidRDefault="007663E6" w:rsidP="007663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млет с картофелем</w:t>
      </w:r>
    </w:p>
    <w:p w:rsidR="007663E6" w:rsidRPr="0033532A" w:rsidRDefault="007663E6" w:rsidP="007663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C46">
        <w:rPr>
          <w:rFonts w:ascii="Times New Roman" w:hAnsi="Times New Roman" w:cs="Times New Roman"/>
          <w:b/>
          <w:sz w:val="28"/>
          <w:szCs w:val="28"/>
        </w:rPr>
        <w:t>215</w:t>
      </w:r>
    </w:p>
    <w:p w:rsidR="007663E6" w:rsidRDefault="007663E6" w:rsidP="007663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7663E6" w:rsidRDefault="007663E6" w:rsidP="007663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51F9" w:rsidRPr="0033532A" w:rsidRDefault="00F651F9" w:rsidP="00F651F9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№ 78</w:t>
      </w:r>
    </w:p>
    <w:p w:rsidR="00F651F9" w:rsidRDefault="00F651F9" w:rsidP="007663E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7663E6" w:rsidTr="00E058B0">
        <w:tc>
          <w:tcPr>
            <w:tcW w:w="3115" w:type="dxa"/>
            <w:vMerge w:val="restart"/>
          </w:tcPr>
          <w:p w:rsidR="007663E6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7663E6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7663E6" w:rsidTr="00E058B0">
        <w:tc>
          <w:tcPr>
            <w:tcW w:w="3115" w:type="dxa"/>
            <w:vMerge/>
          </w:tcPr>
          <w:p w:rsidR="007663E6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7663E6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7663E6" w:rsidTr="00E058B0">
        <w:tc>
          <w:tcPr>
            <w:tcW w:w="3115" w:type="dxa"/>
            <w:vMerge/>
          </w:tcPr>
          <w:p w:rsidR="007663E6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7663E6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7663E6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7663E6" w:rsidTr="00E058B0">
        <w:tc>
          <w:tcPr>
            <w:tcW w:w="3115" w:type="dxa"/>
          </w:tcPr>
          <w:p w:rsidR="007663E6" w:rsidRDefault="007663E6" w:rsidP="00E0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3115" w:type="dxa"/>
            <w:shd w:val="clear" w:color="auto" w:fill="auto"/>
          </w:tcPr>
          <w:p w:rsidR="007663E6" w:rsidRPr="00E74E27" w:rsidRDefault="007663E6" w:rsidP="00F64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7663E6" w:rsidRPr="00E74E27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6D6" w:rsidTr="00E058B0">
        <w:tc>
          <w:tcPr>
            <w:tcW w:w="3115" w:type="dxa"/>
          </w:tcPr>
          <w:p w:rsidR="00F646D6" w:rsidRPr="00F646D6" w:rsidRDefault="00F646D6" w:rsidP="00F6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6D6">
              <w:rPr>
                <w:rFonts w:ascii="Times New Roman" w:hAnsi="Times New Roman" w:cs="Times New Roman"/>
                <w:sz w:val="28"/>
                <w:szCs w:val="28"/>
              </w:rPr>
              <w:t xml:space="preserve">   с 1 декабря по 31 </w:t>
            </w:r>
          </w:p>
          <w:p w:rsidR="00F646D6" w:rsidRPr="00F646D6" w:rsidRDefault="00F646D6" w:rsidP="00F6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6D6">
              <w:rPr>
                <w:rFonts w:ascii="Times New Roman" w:hAnsi="Times New Roman" w:cs="Times New Roman"/>
                <w:sz w:val="28"/>
                <w:szCs w:val="28"/>
              </w:rPr>
              <w:t xml:space="preserve">   декабря</w:t>
            </w:r>
          </w:p>
        </w:tc>
        <w:tc>
          <w:tcPr>
            <w:tcW w:w="3115" w:type="dxa"/>
            <w:shd w:val="clear" w:color="auto" w:fill="auto"/>
          </w:tcPr>
          <w:p w:rsidR="00F646D6" w:rsidRDefault="00F646D6" w:rsidP="00F64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5" w:type="dxa"/>
            <w:shd w:val="clear" w:color="auto" w:fill="auto"/>
          </w:tcPr>
          <w:p w:rsidR="00F646D6" w:rsidRDefault="00F646D6" w:rsidP="00F64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619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F646D6" w:rsidTr="00E058B0">
        <w:tc>
          <w:tcPr>
            <w:tcW w:w="3115" w:type="dxa"/>
          </w:tcPr>
          <w:p w:rsidR="00F646D6" w:rsidRPr="00F646D6" w:rsidRDefault="00F646D6" w:rsidP="00F6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6D6">
              <w:rPr>
                <w:rFonts w:ascii="Times New Roman" w:hAnsi="Times New Roman" w:cs="Times New Roman"/>
                <w:sz w:val="28"/>
                <w:szCs w:val="28"/>
              </w:rPr>
              <w:t xml:space="preserve">   с 1 января по 28-29 </w:t>
            </w:r>
            <w:r w:rsidRPr="00F646D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февраля</w:t>
            </w:r>
          </w:p>
        </w:tc>
        <w:tc>
          <w:tcPr>
            <w:tcW w:w="3115" w:type="dxa"/>
            <w:shd w:val="clear" w:color="auto" w:fill="auto"/>
          </w:tcPr>
          <w:p w:rsidR="00F646D6" w:rsidRDefault="00F646D6" w:rsidP="00F64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15" w:type="dxa"/>
            <w:shd w:val="clear" w:color="auto" w:fill="auto"/>
          </w:tcPr>
          <w:p w:rsidR="00F646D6" w:rsidRDefault="00F646D6" w:rsidP="00F64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619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F646D6" w:rsidTr="00E058B0">
        <w:tc>
          <w:tcPr>
            <w:tcW w:w="3115" w:type="dxa"/>
          </w:tcPr>
          <w:p w:rsidR="00F646D6" w:rsidRPr="00F646D6" w:rsidRDefault="00F646D6" w:rsidP="00F6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6D6">
              <w:rPr>
                <w:rFonts w:ascii="Times New Roman" w:hAnsi="Times New Roman" w:cs="Times New Roman"/>
                <w:sz w:val="28"/>
                <w:szCs w:val="28"/>
              </w:rPr>
              <w:t xml:space="preserve">   с 1 марта</w:t>
            </w:r>
          </w:p>
        </w:tc>
        <w:tc>
          <w:tcPr>
            <w:tcW w:w="3115" w:type="dxa"/>
            <w:shd w:val="clear" w:color="auto" w:fill="auto"/>
          </w:tcPr>
          <w:p w:rsidR="00F646D6" w:rsidRDefault="00F646D6" w:rsidP="00F64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115" w:type="dxa"/>
            <w:shd w:val="clear" w:color="auto" w:fill="auto"/>
          </w:tcPr>
          <w:p w:rsidR="00F646D6" w:rsidRDefault="00F646D6" w:rsidP="00F64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619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F646D6" w:rsidTr="00E058B0">
        <w:tc>
          <w:tcPr>
            <w:tcW w:w="3115" w:type="dxa"/>
          </w:tcPr>
          <w:p w:rsidR="00F646D6" w:rsidRDefault="00F646D6" w:rsidP="00F6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</w:t>
            </w:r>
          </w:p>
        </w:tc>
        <w:tc>
          <w:tcPr>
            <w:tcW w:w="3115" w:type="dxa"/>
            <w:shd w:val="clear" w:color="auto" w:fill="auto"/>
          </w:tcPr>
          <w:p w:rsidR="00F646D6" w:rsidRPr="00E74E27" w:rsidRDefault="00F646D6" w:rsidP="00F64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3115" w:type="dxa"/>
            <w:shd w:val="clear" w:color="auto" w:fill="auto"/>
          </w:tcPr>
          <w:p w:rsidR="00F646D6" w:rsidRPr="00E74E27" w:rsidRDefault="00F646D6" w:rsidP="00F64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F646D6" w:rsidTr="00E058B0">
        <w:tc>
          <w:tcPr>
            <w:tcW w:w="3115" w:type="dxa"/>
          </w:tcPr>
          <w:p w:rsidR="00F646D6" w:rsidRPr="00284A59" w:rsidRDefault="00F646D6" w:rsidP="00F6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3115" w:type="dxa"/>
            <w:shd w:val="clear" w:color="auto" w:fill="auto"/>
          </w:tcPr>
          <w:p w:rsidR="00F646D6" w:rsidRPr="00284A59" w:rsidRDefault="00F646D6" w:rsidP="00F64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5" w:type="dxa"/>
            <w:shd w:val="clear" w:color="auto" w:fill="auto"/>
          </w:tcPr>
          <w:p w:rsidR="00F646D6" w:rsidRPr="00284A59" w:rsidRDefault="00F646D6" w:rsidP="00F64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646D6" w:rsidTr="00E058B0">
        <w:tc>
          <w:tcPr>
            <w:tcW w:w="3115" w:type="dxa"/>
          </w:tcPr>
          <w:p w:rsidR="00F646D6" w:rsidRDefault="00F646D6" w:rsidP="00F6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омлетной смеси</w:t>
            </w:r>
          </w:p>
        </w:tc>
        <w:tc>
          <w:tcPr>
            <w:tcW w:w="3115" w:type="dxa"/>
            <w:shd w:val="clear" w:color="auto" w:fill="auto"/>
          </w:tcPr>
          <w:p w:rsidR="00F646D6" w:rsidRPr="00E74E27" w:rsidRDefault="00F646D6" w:rsidP="00F64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5" w:type="dxa"/>
            <w:shd w:val="clear" w:color="auto" w:fill="auto"/>
          </w:tcPr>
          <w:p w:rsidR="00F646D6" w:rsidRPr="00E74E27" w:rsidRDefault="00F646D6" w:rsidP="00F64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F646D6" w:rsidTr="00E058B0">
        <w:tc>
          <w:tcPr>
            <w:tcW w:w="3115" w:type="dxa"/>
          </w:tcPr>
          <w:p w:rsidR="00F646D6" w:rsidRDefault="00F646D6" w:rsidP="00F6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3115" w:type="dxa"/>
            <w:shd w:val="clear" w:color="auto" w:fill="auto"/>
          </w:tcPr>
          <w:p w:rsidR="00F646D6" w:rsidRDefault="00F646D6" w:rsidP="00F64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  <w:shd w:val="clear" w:color="auto" w:fill="auto"/>
          </w:tcPr>
          <w:p w:rsidR="00F646D6" w:rsidRDefault="00F646D6" w:rsidP="00F64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46D6" w:rsidTr="00E058B0">
        <w:tc>
          <w:tcPr>
            <w:tcW w:w="3115" w:type="dxa"/>
          </w:tcPr>
          <w:p w:rsidR="00F646D6" w:rsidRDefault="00F646D6" w:rsidP="00F6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готового омлета</w:t>
            </w:r>
          </w:p>
        </w:tc>
        <w:tc>
          <w:tcPr>
            <w:tcW w:w="3115" w:type="dxa"/>
            <w:shd w:val="clear" w:color="auto" w:fill="auto"/>
          </w:tcPr>
          <w:p w:rsidR="00F646D6" w:rsidRDefault="00F646D6" w:rsidP="00F64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5" w:type="dxa"/>
            <w:shd w:val="clear" w:color="auto" w:fill="auto"/>
          </w:tcPr>
          <w:p w:rsidR="00F646D6" w:rsidRDefault="00F646D6" w:rsidP="00F64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646D6" w:rsidTr="00E058B0">
        <w:tc>
          <w:tcPr>
            <w:tcW w:w="3115" w:type="dxa"/>
          </w:tcPr>
          <w:p w:rsidR="00F646D6" w:rsidRDefault="00F646D6" w:rsidP="00F6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3115" w:type="dxa"/>
            <w:shd w:val="clear" w:color="auto" w:fill="auto"/>
          </w:tcPr>
          <w:p w:rsidR="00F646D6" w:rsidRDefault="00F646D6" w:rsidP="00F64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  <w:shd w:val="clear" w:color="auto" w:fill="auto"/>
          </w:tcPr>
          <w:p w:rsidR="00F646D6" w:rsidRDefault="00F646D6" w:rsidP="00F64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46D6" w:rsidTr="00E058B0">
        <w:tc>
          <w:tcPr>
            <w:tcW w:w="3115" w:type="dxa"/>
          </w:tcPr>
          <w:p w:rsidR="00F646D6" w:rsidRPr="00121A27" w:rsidRDefault="00F646D6" w:rsidP="00F646D6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F646D6" w:rsidRPr="00121A27" w:rsidRDefault="00F646D6" w:rsidP="00F64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F646D6" w:rsidRPr="00121A27" w:rsidRDefault="00F646D6" w:rsidP="00F64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</w:tr>
    </w:tbl>
    <w:p w:rsidR="007663E6" w:rsidRDefault="007663E6" w:rsidP="007663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19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Масса отварного картофеля</w:t>
      </w:r>
    </w:p>
    <w:p w:rsidR="007663E6" w:rsidRDefault="007663E6" w:rsidP="007663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3E6" w:rsidRDefault="007663E6" w:rsidP="007663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7663E6" w:rsidTr="00E058B0">
        <w:tc>
          <w:tcPr>
            <w:tcW w:w="7575" w:type="dxa"/>
            <w:gridSpan w:val="4"/>
            <w:vAlign w:val="center"/>
          </w:tcPr>
          <w:p w:rsidR="007663E6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7663E6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7663E6" w:rsidTr="00E058B0">
        <w:tc>
          <w:tcPr>
            <w:tcW w:w="1815" w:type="dxa"/>
            <w:vAlign w:val="center"/>
          </w:tcPr>
          <w:p w:rsidR="007663E6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7663E6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7663E6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7663E6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7663E6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3E6" w:rsidRPr="0060024F" w:rsidTr="00E058B0">
        <w:tc>
          <w:tcPr>
            <w:tcW w:w="1815" w:type="dxa"/>
            <w:vAlign w:val="bottom"/>
          </w:tcPr>
          <w:p w:rsidR="007663E6" w:rsidRPr="00161986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86">
              <w:rPr>
                <w:rFonts w:ascii="Times New Roman" w:hAnsi="Times New Roman" w:cs="Times New Roman"/>
                <w:sz w:val="28"/>
                <w:szCs w:val="20"/>
              </w:rPr>
              <w:t>5,73</w:t>
            </w:r>
          </w:p>
        </w:tc>
        <w:tc>
          <w:tcPr>
            <w:tcW w:w="1814" w:type="dxa"/>
            <w:vAlign w:val="bottom"/>
          </w:tcPr>
          <w:p w:rsidR="007663E6" w:rsidRPr="00161986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86">
              <w:rPr>
                <w:rFonts w:ascii="Times New Roman" w:hAnsi="Times New Roman" w:cs="Times New Roman"/>
                <w:sz w:val="28"/>
                <w:szCs w:val="20"/>
              </w:rPr>
              <w:t>11,04</w:t>
            </w:r>
          </w:p>
        </w:tc>
        <w:tc>
          <w:tcPr>
            <w:tcW w:w="1841" w:type="dxa"/>
            <w:vAlign w:val="bottom"/>
          </w:tcPr>
          <w:p w:rsidR="007663E6" w:rsidRPr="00161986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86">
              <w:rPr>
                <w:rFonts w:ascii="Times New Roman" w:hAnsi="Times New Roman" w:cs="Times New Roman"/>
                <w:sz w:val="28"/>
                <w:szCs w:val="20"/>
              </w:rPr>
              <w:t>6,29</w:t>
            </w:r>
          </w:p>
        </w:tc>
        <w:tc>
          <w:tcPr>
            <w:tcW w:w="2105" w:type="dxa"/>
            <w:vAlign w:val="bottom"/>
          </w:tcPr>
          <w:p w:rsidR="007663E6" w:rsidRPr="00161986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86">
              <w:rPr>
                <w:rFonts w:ascii="Times New Roman" w:hAnsi="Times New Roman" w:cs="Times New Roman"/>
                <w:sz w:val="28"/>
                <w:szCs w:val="20"/>
              </w:rPr>
              <w:t>147,44</w:t>
            </w:r>
          </w:p>
        </w:tc>
        <w:tc>
          <w:tcPr>
            <w:tcW w:w="1770" w:type="dxa"/>
            <w:vAlign w:val="bottom"/>
          </w:tcPr>
          <w:p w:rsidR="007663E6" w:rsidRPr="00161986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86">
              <w:rPr>
                <w:rFonts w:ascii="Times New Roman" w:hAnsi="Times New Roman" w:cs="Times New Roman"/>
                <w:sz w:val="28"/>
                <w:szCs w:val="20"/>
              </w:rPr>
              <w:t>0,1</w:t>
            </w:r>
          </w:p>
        </w:tc>
      </w:tr>
    </w:tbl>
    <w:p w:rsidR="007663E6" w:rsidRPr="00976DD0" w:rsidRDefault="007663E6" w:rsidP="007663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3E6" w:rsidRDefault="007663E6" w:rsidP="007663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59"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ный, отварной картофель протирают и формуют в виде лепешек, укладывают на сковороду с растопленным сливочным маслом, заливают омлетной смесью и запекают в жарочном шкафу до готовности. При отпуске поливают прокипяченным сливочным маслом. </w:t>
      </w:r>
    </w:p>
    <w:p w:rsidR="00F651F9" w:rsidRDefault="00F651F9" w:rsidP="00F65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1F9" w:rsidRPr="003D0D84" w:rsidRDefault="00F651F9" w:rsidP="00F65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334327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334327">
        <w:rPr>
          <w:rFonts w:ascii="Times New Roman" w:hAnsi="Times New Roman"/>
          <w:sz w:val="28"/>
          <w:szCs w:val="28"/>
        </w:rPr>
        <w:t>М.С. Конева</w:t>
      </w:r>
    </w:p>
    <w:p w:rsidR="00F651F9" w:rsidRDefault="00F651F9" w:rsidP="00F651F9">
      <w:pPr>
        <w:rPr>
          <w:rFonts w:ascii="Times New Roman" w:hAnsi="Times New Roman" w:cs="Times New Roman"/>
          <w:sz w:val="28"/>
          <w:szCs w:val="28"/>
        </w:rPr>
      </w:pPr>
    </w:p>
    <w:p w:rsidR="007663E6" w:rsidRPr="0033532A" w:rsidRDefault="007663E6" w:rsidP="007663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ладьи из творога</w:t>
      </w:r>
    </w:p>
    <w:p w:rsidR="007663E6" w:rsidRPr="0033532A" w:rsidRDefault="007663E6" w:rsidP="007663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="00FC14ED">
        <w:rPr>
          <w:rFonts w:ascii="Times New Roman" w:hAnsi="Times New Roman" w:cs="Times New Roman"/>
          <w:b/>
          <w:sz w:val="28"/>
          <w:szCs w:val="28"/>
        </w:rPr>
        <w:t>9</w:t>
      </w:r>
    </w:p>
    <w:p w:rsidR="007663E6" w:rsidRDefault="007663E6" w:rsidP="007663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7663E6" w:rsidRDefault="007663E6" w:rsidP="007663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679" w:rsidRPr="0033532A" w:rsidRDefault="00EE5679" w:rsidP="00EE5679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№ 79</w:t>
      </w:r>
    </w:p>
    <w:p w:rsidR="00EE5679" w:rsidRDefault="00EE5679" w:rsidP="007663E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7663E6" w:rsidTr="00E058B0">
        <w:tc>
          <w:tcPr>
            <w:tcW w:w="3115" w:type="dxa"/>
            <w:vMerge w:val="restart"/>
          </w:tcPr>
          <w:p w:rsidR="007663E6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7663E6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7663E6" w:rsidTr="00E058B0">
        <w:tc>
          <w:tcPr>
            <w:tcW w:w="3115" w:type="dxa"/>
            <w:vMerge/>
          </w:tcPr>
          <w:p w:rsidR="007663E6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7663E6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7663E6" w:rsidTr="00E058B0">
        <w:tc>
          <w:tcPr>
            <w:tcW w:w="3115" w:type="dxa"/>
            <w:vMerge/>
          </w:tcPr>
          <w:p w:rsidR="007663E6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7663E6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7663E6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7663E6" w:rsidTr="00E058B0">
        <w:tc>
          <w:tcPr>
            <w:tcW w:w="3115" w:type="dxa"/>
          </w:tcPr>
          <w:p w:rsidR="007663E6" w:rsidRDefault="00FC14ED" w:rsidP="00E0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ог</w:t>
            </w:r>
          </w:p>
        </w:tc>
        <w:tc>
          <w:tcPr>
            <w:tcW w:w="3115" w:type="dxa"/>
            <w:shd w:val="clear" w:color="auto" w:fill="auto"/>
          </w:tcPr>
          <w:p w:rsidR="007663E6" w:rsidRPr="00E74E27" w:rsidRDefault="00FC14ED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3115" w:type="dxa"/>
            <w:shd w:val="clear" w:color="auto" w:fill="auto"/>
          </w:tcPr>
          <w:p w:rsidR="007663E6" w:rsidRPr="00E74E27" w:rsidRDefault="00FC14ED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663E6" w:rsidTr="00E058B0">
        <w:tc>
          <w:tcPr>
            <w:tcW w:w="3115" w:type="dxa"/>
          </w:tcPr>
          <w:p w:rsidR="007663E6" w:rsidRDefault="00FC14ED" w:rsidP="00E0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а пшеничная</w:t>
            </w:r>
          </w:p>
        </w:tc>
        <w:tc>
          <w:tcPr>
            <w:tcW w:w="3115" w:type="dxa"/>
            <w:shd w:val="clear" w:color="auto" w:fill="auto"/>
          </w:tcPr>
          <w:p w:rsidR="007663E6" w:rsidRPr="00E74E27" w:rsidRDefault="00FC14ED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5" w:type="dxa"/>
            <w:shd w:val="clear" w:color="auto" w:fill="auto"/>
          </w:tcPr>
          <w:p w:rsidR="007663E6" w:rsidRPr="00E74E27" w:rsidRDefault="00FC14ED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663E6" w:rsidTr="00E058B0">
        <w:tc>
          <w:tcPr>
            <w:tcW w:w="3115" w:type="dxa"/>
          </w:tcPr>
          <w:p w:rsidR="007663E6" w:rsidRPr="00284A59" w:rsidRDefault="00FC14ED" w:rsidP="00E0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3115" w:type="dxa"/>
            <w:shd w:val="clear" w:color="auto" w:fill="auto"/>
          </w:tcPr>
          <w:p w:rsidR="007663E6" w:rsidRPr="00284A59" w:rsidRDefault="00FC14ED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  <w:shd w:val="clear" w:color="auto" w:fill="auto"/>
          </w:tcPr>
          <w:p w:rsidR="007663E6" w:rsidRPr="00284A59" w:rsidRDefault="00FC14ED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63E6" w:rsidTr="00E058B0">
        <w:tc>
          <w:tcPr>
            <w:tcW w:w="3115" w:type="dxa"/>
          </w:tcPr>
          <w:p w:rsidR="007663E6" w:rsidRDefault="00FC14ED" w:rsidP="00E0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а</w:t>
            </w:r>
          </w:p>
        </w:tc>
        <w:tc>
          <w:tcPr>
            <w:tcW w:w="3115" w:type="dxa"/>
            <w:shd w:val="clear" w:color="auto" w:fill="auto"/>
          </w:tcPr>
          <w:p w:rsidR="007663E6" w:rsidRPr="00E74E27" w:rsidRDefault="00FC14ED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0 шт.</w:t>
            </w:r>
          </w:p>
        </w:tc>
        <w:tc>
          <w:tcPr>
            <w:tcW w:w="3115" w:type="dxa"/>
            <w:shd w:val="clear" w:color="auto" w:fill="auto"/>
          </w:tcPr>
          <w:p w:rsidR="007663E6" w:rsidRPr="00E74E27" w:rsidRDefault="00FC14ED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63E6" w:rsidTr="00E058B0">
        <w:tc>
          <w:tcPr>
            <w:tcW w:w="3115" w:type="dxa"/>
          </w:tcPr>
          <w:p w:rsidR="007663E6" w:rsidRDefault="00FC14ED" w:rsidP="00E0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3115" w:type="dxa"/>
            <w:shd w:val="clear" w:color="auto" w:fill="auto"/>
          </w:tcPr>
          <w:p w:rsidR="007663E6" w:rsidRDefault="00FC14ED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5" w:type="dxa"/>
            <w:shd w:val="clear" w:color="auto" w:fill="auto"/>
          </w:tcPr>
          <w:p w:rsidR="007663E6" w:rsidRDefault="00FC14ED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63E6" w:rsidTr="00E058B0">
        <w:tc>
          <w:tcPr>
            <w:tcW w:w="3115" w:type="dxa"/>
          </w:tcPr>
          <w:p w:rsidR="007663E6" w:rsidRDefault="00FC14ED" w:rsidP="00E0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3115" w:type="dxa"/>
            <w:shd w:val="clear" w:color="auto" w:fill="auto"/>
          </w:tcPr>
          <w:p w:rsidR="007663E6" w:rsidRDefault="00FC14ED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:rsidR="007663E6" w:rsidRDefault="00FC14ED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63E6" w:rsidTr="00E058B0">
        <w:tc>
          <w:tcPr>
            <w:tcW w:w="3115" w:type="dxa"/>
          </w:tcPr>
          <w:p w:rsidR="007663E6" w:rsidRPr="00121A27" w:rsidRDefault="007663E6" w:rsidP="00E058B0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7663E6" w:rsidRPr="00121A27" w:rsidRDefault="007663E6" w:rsidP="00E05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7663E6" w:rsidRPr="00121A27" w:rsidRDefault="00FC14ED" w:rsidP="00E05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</w:tbl>
    <w:p w:rsidR="007663E6" w:rsidRDefault="007663E6" w:rsidP="007663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3E6" w:rsidRDefault="007663E6" w:rsidP="007663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7663E6" w:rsidTr="00E058B0">
        <w:tc>
          <w:tcPr>
            <w:tcW w:w="7575" w:type="dxa"/>
            <w:gridSpan w:val="4"/>
            <w:vAlign w:val="center"/>
          </w:tcPr>
          <w:p w:rsidR="007663E6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7663E6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7663E6" w:rsidTr="00E058B0">
        <w:tc>
          <w:tcPr>
            <w:tcW w:w="1815" w:type="dxa"/>
            <w:vAlign w:val="center"/>
          </w:tcPr>
          <w:p w:rsidR="007663E6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7663E6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7663E6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7663E6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7663E6" w:rsidRDefault="007663E6" w:rsidP="00E0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4ED" w:rsidRPr="0060024F" w:rsidTr="00E058B0">
        <w:tc>
          <w:tcPr>
            <w:tcW w:w="1815" w:type="dxa"/>
            <w:vAlign w:val="bottom"/>
          </w:tcPr>
          <w:p w:rsidR="00FC14ED" w:rsidRPr="00FC14ED" w:rsidRDefault="00FC14ED" w:rsidP="00FC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4ED">
              <w:rPr>
                <w:rFonts w:ascii="Times New Roman" w:hAnsi="Times New Roman" w:cs="Times New Roman"/>
                <w:color w:val="000000"/>
                <w:sz w:val="28"/>
              </w:rPr>
              <w:t>6,95</w:t>
            </w:r>
          </w:p>
        </w:tc>
        <w:tc>
          <w:tcPr>
            <w:tcW w:w="1814" w:type="dxa"/>
            <w:vAlign w:val="bottom"/>
          </w:tcPr>
          <w:p w:rsidR="00FC14ED" w:rsidRPr="00FC14ED" w:rsidRDefault="00FC14ED" w:rsidP="00FC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4ED">
              <w:rPr>
                <w:rFonts w:ascii="Times New Roman" w:hAnsi="Times New Roman" w:cs="Times New Roman"/>
                <w:color w:val="000000"/>
                <w:sz w:val="28"/>
              </w:rPr>
              <w:t>5,3</w:t>
            </w:r>
          </w:p>
        </w:tc>
        <w:tc>
          <w:tcPr>
            <w:tcW w:w="1841" w:type="dxa"/>
            <w:vAlign w:val="bottom"/>
          </w:tcPr>
          <w:p w:rsidR="00FC14ED" w:rsidRPr="00FC14ED" w:rsidRDefault="00FC14ED" w:rsidP="00FC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4ED">
              <w:rPr>
                <w:rFonts w:ascii="Times New Roman" w:hAnsi="Times New Roman" w:cs="Times New Roman"/>
                <w:color w:val="000000"/>
                <w:sz w:val="28"/>
              </w:rPr>
              <w:t>0,5</w:t>
            </w:r>
          </w:p>
        </w:tc>
        <w:tc>
          <w:tcPr>
            <w:tcW w:w="2105" w:type="dxa"/>
            <w:vAlign w:val="bottom"/>
          </w:tcPr>
          <w:p w:rsidR="00FC14ED" w:rsidRPr="00FC14ED" w:rsidRDefault="00FC14ED" w:rsidP="00FC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4ED">
              <w:rPr>
                <w:rFonts w:ascii="Times New Roman" w:hAnsi="Times New Roman" w:cs="Times New Roman"/>
                <w:color w:val="000000"/>
                <w:sz w:val="28"/>
              </w:rPr>
              <w:t>77,4</w:t>
            </w:r>
          </w:p>
        </w:tc>
        <w:tc>
          <w:tcPr>
            <w:tcW w:w="1770" w:type="dxa"/>
            <w:vAlign w:val="bottom"/>
          </w:tcPr>
          <w:p w:rsidR="00FC14ED" w:rsidRPr="00FC14ED" w:rsidRDefault="00FC14ED" w:rsidP="00FC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4ED">
              <w:rPr>
                <w:rFonts w:ascii="Times New Roman" w:hAnsi="Times New Roman" w:cs="Times New Roman"/>
                <w:color w:val="000000"/>
                <w:sz w:val="28"/>
              </w:rPr>
              <w:t>0,15</w:t>
            </w:r>
          </w:p>
        </w:tc>
      </w:tr>
    </w:tbl>
    <w:p w:rsidR="007663E6" w:rsidRPr="00976DD0" w:rsidRDefault="007663E6" w:rsidP="007663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493" w:rsidRDefault="007663E6" w:rsidP="00BC7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59"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 w:rsidR="00FC14ED">
        <w:rPr>
          <w:rFonts w:ascii="Times New Roman" w:hAnsi="Times New Roman" w:cs="Times New Roman"/>
          <w:sz w:val="28"/>
          <w:szCs w:val="28"/>
        </w:rPr>
        <w:t xml:space="preserve">творог протирают, соединяют с молоком, добавляют муку, сахар, яйца и все тщательно перемешивают. Выпекают оладьи в жарочном шкафу при температуре 220-250 </w:t>
      </w:r>
      <w:proofErr w:type="spellStart"/>
      <w:r w:rsidR="00FC14ED" w:rsidRPr="00FC14ED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FC14ED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FC14ED">
        <w:rPr>
          <w:rFonts w:ascii="Times New Roman" w:hAnsi="Times New Roman" w:cs="Times New Roman"/>
          <w:sz w:val="28"/>
          <w:szCs w:val="28"/>
        </w:rPr>
        <w:t xml:space="preserve"> до образования на поверхности румяной корочки. Отпускают по 1-2 шт.</w:t>
      </w:r>
    </w:p>
    <w:p w:rsidR="00EE5679" w:rsidRDefault="00EE5679" w:rsidP="00EE5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010" w:rsidRDefault="00AA4010" w:rsidP="00EE5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679" w:rsidRPr="003D0D84" w:rsidRDefault="00EE5679" w:rsidP="00EE5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334327">
        <w:rPr>
          <w:rFonts w:ascii="Times New Roman" w:hAnsi="Times New Roman" w:cs="Times New Roman"/>
          <w:sz w:val="28"/>
          <w:szCs w:val="28"/>
        </w:rPr>
        <w:tab/>
      </w:r>
      <w:r w:rsidR="00334327">
        <w:rPr>
          <w:rFonts w:ascii="Times New Roman" w:hAnsi="Times New Roman"/>
          <w:sz w:val="28"/>
          <w:szCs w:val="28"/>
        </w:rPr>
        <w:t>М.С. Конева</w:t>
      </w:r>
    </w:p>
    <w:p w:rsidR="00440AAC" w:rsidRDefault="00440AAC"/>
    <w:tbl>
      <w:tblPr>
        <w:tblW w:w="9580" w:type="dxa"/>
        <w:tblLook w:val="04A0"/>
      </w:tblPr>
      <w:tblGrid>
        <w:gridCol w:w="5288"/>
        <w:gridCol w:w="4292"/>
      </w:tblGrid>
      <w:tr w:rsidR="00440AAC" w:rsidRPr="00F05687" w:rsidTr="00E058B0">
        <w:trPr>
          <w:trHeight w:val="1134"/>
        </w:trPr>
        <w:tc>
          <w:tcPr>
            <w:tcW w:w="5288" w:type="dxa"/>
          </w:tcPr>
          <w:p w:rsidR="00440AAC" w:rsidRDefault="00440AAC" w:rsidP="00E058B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79" w:rsidRDefault="00EE5679" w:rsidP="00E058B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79" w:rsidRDefault="00EE5679" w:rsidP="00E058B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79" w:rsidRDefault="00EE5679" w:rsidP="00E058B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79" w:rsidRDefault="00EE5679" w:rsidP="00E058B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79" w:rsidRDefault="00EE5679" w:rsidP="00E058B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79" w:rsidRDefault="00EE5679" w:rsidP="00E058B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79" w:rsidRDefault="00EE5679" w:rsidP="00E058B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79" w:rsidRDefault="00EE5679" w:rsidP="00E058B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679" w:rsidRPr="00F05687" w:rsidRDefault="00EE5679" w:rsidP="00E058B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vAlign w:val="center"/>
          </w:tcPr>
          <w:p w:rsidR="00EE5679" w:rsidRDefault="00EE5679" w:rsidP="00493C0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0"/>
                <w:lang w:eastAsia="ru-RU"/>
              </w:rPr>
            </w:pPr>
          </w:p>
          <w:p w:rsidR="00EE5679" w:rsidRDefault="00EE5679" w:rsidP="00493C0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0"/>
                <w:lang w:eastAsia="ru-RU"/>
              </w:rPr>
            </w:pPr>
          </w:p>
          <w:p w:rsidR="00EE5679" w:rsidRDefault="00EE5679" w:rsidP="00493C0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0"/>
                <w:lang w:eastAsia="ru-RU"/>
              </w:rPr>
            </w:pPr>
          </w:p>
          <w:p w:rsidR="00EE5679" w:rsidRDefault="00EE5679" w:rsidP="00493C0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0"/>
                <w:lang w:eastAsia="ru-RU"/>
              </w:rPr>
            </w:pPr>
          </w:p>
          <w:p w:rsidR="00EE5679" w:rsidRDefault="00EE5679" w:rsidP="00493C0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0"/>
                <w:lang w:eastAsia="ru-RU"/>
              </w:rPr>
            </w:pPr>
          </w:p>
          <w:p w:rsidR="00EE5679" w:rsidRDefault="00EE5679" w:rsidP="00493C0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0"/>
                <w:lang w:eastAsia="ru-RU"/>
              </w:rPr>
            </w:pPr>
          </w:p>
          <w:p w:rsidR="00EE5679" w:rsidRDefault="00EE5679" w:rsidP="00493C0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0"/>
                <w:lang w:eastAsia="ru-RU"/>
              </w:rPr>
            </w:pPr>
          </w:p>
          <w:p w:rsidR="00EE5679" w:rsidRDefault="00EE5679" w:rsidP="00493C0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0"/>
                <w:lang w:eastAsia="ru-RU"/>
              </w:rPr>
            </w:pPr>
          </w:p>
          <w:p w:rsidR="00EE5679" w:rsidRDefault="00EE5679" w:rsidP="00493C0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0"/>
                <w:lang w:eastAsia="ru-RU"/>
              </w:rPr>
            </w:pPr>
          </w:p>
          <w:p w:rsidR="00EE5679" w:rsidRDefault="00EE5679" w:rsidP="00493C0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0"/>
                <w:lang w:eastAsia="ru-RU"/>
              </w:rPr>
            </w:pPr>
          </w:p>
          <w:p w:rsidR="00493C09" w:rsidRPr="00F05687" w:rsidRDefault="00493C09" w:rsidP="00493C0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bCs/>
                <w:caps/>
                <w:sz w:val="24"/>
                <w:szCs w:val="20"/>
                <w:lang w:eastAsia="ru-RU"/>
              </w:rPr>
              <w:lastRenderedPageBreak/>
              <w:t>Утверждаю</w:t>
            </w:r>
          </w:p>
          <w:p w:rsidR="00493C09" w:rsidRDefault="00493C09" w:rsidP="00493C0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</w:t>
            </w:r>
          </w:p>
          <w:p w:rsidR="00493C09" w:rsidRPr="009B3C25" w:rsidRDefault="00493C09" w:rsidP="00493C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                            (Ф.И.О.)</w:t>
            </w:r>
          </w:p>
          <w:p w:rsidR="00440AAC" w:rsidRPr="00F05687" w:rsidRDefault="00493C09" w:rsidP="00493C0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  <w:r w:rsidRPr="007C79EA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____</w:t>
            </w: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 ___________ 20 ___ г.</w:t>
            </w:r>
          </w:p>
        </w:tc>
      </w:tr>
    </w:tbl>
    <w:p w:rsidR="00440AAC" w:rsidRPr="00F05687" w:rsidRDefault="00440AAC" w:rsidP="00440AAC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440AAC" w:rsidRPr="00F05687" w:rsidRDefault="00440AAC" w:rsidP="00440AAC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440AAC" w:rsidRPr="00F05687" w:rsidRDefault="00440AAC" w:rsidP="00440AAC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ТЕХНИКО-ТЕХНОЛОГИЧЕСКАЯ КАРТА № </w:t>
      </w:r>
    </w:p>
    <w:p w:rsidR="00440AAC" w:rsidRPr="00F05687" w:rsidRDefault="00440AAC" w:rsidP="00440AAC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440AAC" w:rsidRDefault="00440AAC" w:rsidP="00440AAC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>Рыба отварная</w:t>
      </w:r>
    </w:p>
    <w:p w:rsidR="00440AAC" w:rsidRPr="00F05687" w:rsidRDefault="00440AAC" w:rsidP="00440AAC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</w:p>
    <w:p w:rsidR="00440AAC" w:rsidRDefault="00440AAC" w:rsidP="00440AAC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>1 Область применения</w:t>
      </w:r>
    </w:p>
    <w:p w:rsidR="00440AAC" w:rsidRPr="00C63417" w:rsidRDefault="00440AAC" w:rsidP="007B4EA0">
      <w:pPr>
        <w:spacing w:after="0" w:line="240" w:lineRule="auto"/>
        <w:ind w:right="-109" w:firstLine="709"/>
        <w:jc w:val="both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Настоящая технико-технологическая карта распространяется на </w:t>
      </w:r>
      <w:r w:rsidR="00493C0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блюдо «Р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ыб</w:t>
      </w:r>
      <w:r w:rsidR="00493C0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474FA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тварная»</w:t>
      </w: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 вырабатываем</w:t>
      </w:r>
      <w:r w:rsidR="00474FA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е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и реализуем</w:t>
      </w:r>
      <w:r w:rsidR="00474FA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е</w:t>
      </w: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в </w:t>
      </w:r>
      <w:r w:rsidR="00474FA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</w:t>
      </w: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</w:t>
      </w:r>
    </w:p>
    <w:p w:rsidR="00440AAC" w:rsidRPr="00F05687" w:rsidRDefault="00440AAC" w:rsidP="00440AAC">
      <w:pPr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440AAC" w:rsidRPr="00F05687" w:rsidRDefault="00440AAC" w:rsidP="00440AAC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 ТРЕБОВАНИЯ К СЫРЬЮ</w:t>
      </w:r>
    </w:p>
    <w:p w:rsidR="00440AAC" w:rsidRPr="00F05687" w:rsidRDefault="00440AAC" w:rsidP="00440AAC">
      <w:pPr>
        <w:spacing w:after="0" w:line="240" w:lineRule="auto"/>
        <w:ind w:right="22" w:firstLine="708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Продовольственное сырье, пищевые продукты и полуфабрикаты, используемые для приготовления </w:t>
      </w:r>
      <w:r w:rsidR="00474FAF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блюда </w:t>
      </w:r>
      <w:r w:rsidR="00474FA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Рыба отварная»</w:t>
      </w:r>
      <w:r w:rsidR="00474FAF"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440AAC" w:rsidRPr="00F05687" w:rsidRDefault="00440AAC" w:rsidP="00440AAC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440AAC" w:rsidRPr="00F05687" w:rsidRDefault="00440AAC" w:rsidP="00440AAC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3 РЕЦЕПТУР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2"/>
        <w:gridCol w:w="1969"/>
        <w:gridCol w:w="1985"/>
      </w:tblGrid>
      <w:tr w:rsidR="00440AAC" w:rsidRPr="00F05687" w:rsidTr="00E058B0">
        <w:trPr>
          <w:trHeight w:val="294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C" w:rsidRPr="00F05687" w:rsidRDefault="00440AAC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аименование продуктов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C" w:rsidRPr="00F05687" w:rsidRDefault="00440AAC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орма закладки на 1 порцию, г</w:t>
            </w:r>
          </w:p>
        </w:tc>
      </w:tr>
      <w:tr w:rsidR="00440AAC" w:rsidRPr="00F05687" w:rsidTr="000C1ED6">
        <w:trPr>
          <w:trHeight w:val="34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AC" w:rsidRPr="00F05687" w:rsidRDefault="00440AAC" w:rsidP="00E058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C" w:rsidRPr="00F05687" w:rsidRDefault="00440AAC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брут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C" w:rsidRPr="00F05687" w:rsidRDefault="00440AAC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етто</w:t>
            </w:r>
          </w:p>
        </w:tc>
      </w:tr>
      <w:tr w:rsidR="00440AAC" w:rsidRPr="00F05687" w:rsidTr="000C1ED6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C" w:rsidRDefault="00440AAC" w:rsidP="00E058B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ыба обезглавленная, потрошенная, мороженная:</w:t>
            </w:r>
          </w:p>
          <w:p w:rsidR="00440AAC" w:rsidRPr="00F05687" w:rsidRDefault="00440AAC" w:rsidP="00E058B0">
            <w:pPr>
              <w:spacing w:after="0" w:line="240" w:lineRule="auto"/>
              <w:ind w:left="176"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ек тихоокеанск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AAC" w:rsidRPr="00F05687" w:rsidRDefault="000C1ED6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C" w:rsidRPr="00F05687" w:rsidRDefault="00440AAC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8</w:t>
            </w:r>
          </w:p>
        </w:tc>
      </w:tr>
      <w:tr w:rsidR="00440AAC" w:rsidRPr="00F05687" w:rsidTr="000C1ED6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C" w:rsidRPr="00F05687" w:rsidRDefault="00440AAC" w:rsidP="00E058B0">
            <w:pPr>
              <w:spacing w:after="0" w:line="240" w:lineRule="auto"/>
              <w:ind w:right="-109" w:firstLine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ли треск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AAC" w:rsidRPr="00F05687" w:rsidRDefault="000C1ED6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C" w:rsidRPr="00F05687" w:rsidRDefault="001F4503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2</w:t>
            </w:r>
          </w:p>
        </w:tc>
      </w:tr>
      <w:tr w:rsidR="00440AAC" w:rsidRPr="00F05687" w:rsidTr="000C1ED6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C" w:rsidRPr="00F05687" w:rsidRDefault="00440AAC" w:rsidP="00E058B0">
            <w:pPr>
              <w:spacing w:after="0" w:line="240" w:lineRule="auto"/>
              <w:ind w:right="-109" w:firstLine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ли горбуш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AAC" w:rsidRPr="00F05687" w:rsidRDefault="000C1ED6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C" w:rsidRPr="00F05687" w:rsidRDefault="00440AAC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8</w:t>
            </w:r>
          </w:p>
        </w:tc>
      </w:tr>
      <w:tr w:rsidR="00440AAC" w:rsidRPr="00F05687" w:rsidTr="000C1ED6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C" w:rsidRPr="00F05687" w:rsidRDefault="00440AAC" w:rsidP="00E058B0">
            <w:pPr>
              <w:tabs>
                <w:tab w:val="left" w:pos="267"/>
              </w:tabs>
              <w:spacing w:after="0" w:line="240" w:lineRule="auto"/>
              <w:ind w:right="-109" w:firstLine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ли минта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AAC" w:rsidRPr="00F05687" w:rsidRDefault="000C1ED6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C" w:rsidRPr="00F05687" w:rsidRDefault="00440AAC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8</w:t>
            </w:r>
          </w:p>
        </w:tc>
      </w:tr>
      <w:tr w:rsidR="00440AAC" w:rsidRPr="00F05687" w:rsidTr="000C1ED6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C" w:rsidRDefault="00440AAC" w:rsidP="00440AAC">
            <w:pPr>
              <w:tabs>
                <w:tab w:val="left" w:pos="267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AAC" w:rsidRPr="00F05687" w:rsidRDefault="00440AAC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C" w:rsidRDefault="00440AAC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40AAC" w:rsidRPr="00F05687" w:rsidTr="00440AA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AC" w:rsidRPr="00440AAC" w:rsidRDefault="00440AAC" w:rsidP="00440AAC">
            <w:pPr>
              <w:tabs>
                <w:tab w:val="left" w:pos="267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AAC">
              <w:rPr>
                <w:rFonts w:ascii="Times New Roman" w:hAnsi="Times New Roman" w:cs="Times New Roman"/>
                <w:sz w:val="24"/>
                <w:szCs w:val="28"/>
              </w:rPr>
              <w:t xml:space="preserve">  до 1 январ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AC" w:rsidRPr="00440AAC" w:rsidRDefault="001F4503" w:rsidP="00440AA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C" w:rsidRDefault="00440AAC" w:rsidP="00440AA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440AAC" w:rsidRPr="00F05687" w:rsidTr="00440AA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AC" w:rsidRPr="00440AAC" w:rsidRDefault="00440AAC" w:rsidP="00440AAC">
            <w:pPr>
              <w:tabs>
                <w:tab w:val="left" w:pos="267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AAC">
              <w:rPr>
                <w:rFonts w:ascii="Times New Roman" w:hAnsi="Times New Roman" w:cs="Times New Roman"/>
                <w:sz w:val="24"/>
                <w:szCs w:val="28"/>
              </w:rPr>
              <w:t xml:space="preserve">  после 1 январ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AC" w:rsidRPr="00440AAC" w:rsidRDefault="001F4503" w:rsidP="00440AA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C" w:rsidRDefault="00440AAC" w:rsidP="00440AA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440AAC" w:rsidRPr="00F05687" w:rsidTr="00E058B0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C" w:rsidRPr="00F05687" w:rsidRDefault="00440AAC" w:rsidP="00440AA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C" w:rsidRPr="00F05687" w:rsidRDefault="00440AAC" w:rsidP="00440AA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C" w:rsidRPr="00F05687" w:rsidRDefault="00440AAC" w:rsidP="00440AA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440AAC" w:rsidRPr="00F05687" w:rsidTr="00E058B0">
        <w:trPr>
          <w:trHeight w:val="3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C" w:rsidRPr="00F05687" w:rsidRDefault="00440AAC" w:rsidP="00440AA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ход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C" w:rsidRPr="00F05687" w:rsidRDefault="00440AAC" w:rsidP="00440AA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C" w:rsidRPr="00F05687" w:rsidRDefault="00440AAC" w:rsidP="00440AA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80</w:t>
            </w:r>
          </w:p>
        </w:tc>
      </w:tr>
    </w:tbl>
    <w:p w:rsidR="00440AAC" w:rsidRPr="00F05687" w:rsidRDefault="00440AAC" w:rsidP="00440AAC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440AAC" w:rsidRPr="00F05687" w:rsidRDefault="00440AAC" w:rsidP="00440AAC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>4 Технология приготовления</w:t>
      </w:r>
    </w:p>
    <w:p w:rsidR="00440AAC" w:rsidRPr="00F05687" w:rsidRDefault="00440AAC" w:rsidP="0044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иле рыбы </w:t>
      </w:r>
      <w:r w:rsidR="001F4503">
        <w:rPr>
          <w:rFonts w:ascii="Times New Roman" w:eastAsia="Times New Roman" w:hAnsi="Times New Roman" w:cs="Times New Roman"/>
          <w:sz w:val="24"/>
          <w:szCs w:val="20"/>
          <w:lang w:eastAsia="ru-RU"/>
        </w:rPr>
        <w:t>нарезают порционными кусками, укладывают в кастрюлю, заливают водой на 3-5 см выше поверхности филе, добавляют лук репчатый</w:t>
      </w:r>
      <w:r w:rsidR="006E3513">
        <w:rPr>
          <w:rFonts w:ascii="Times New Roman" w:eastAsia="Times New Roman" w:hAnsi="Times New Roman" w:cs="Times New Roman"/>
          <w:sz w:val="24"/>
          <w:szCs w:val="20"/>
          <w:lang w:eastAsia="ru-RU"/>
        </w:rPr>
        <w:t>, морковь, когда жидкость закипит, удаляют пену и варят до готовност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440AAC" w:rsidRPr="00F05687" w:rsidRDefault="00440AAC" w:rsidP="00440AA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440AAC" w:rsidRPr="00F05687" w:rsidRDefault="00440AAC" w:rsidP="00440AA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 xml:space="preserve">5 Требования к оформлению, подаче и реализации </w:t>
      </w:r>
    </w:p>
    <w:p w:rsidR="00440AAC" w:rsidRPr="00F05687" w:rsidRDefault="00440AAC" w:rsidP="00440AAC">
      <w:pPr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пускают с прокипяченным </w:t>
      </w:r>
      <w:r w:rsidR="006E35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ливочным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аслом</w:t>
      </w:r>
      <w:r w:rsidR="006E35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ли соусом сметанны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440AAC" w:rsidRPr="00F05687" w:rsidRDefault="00440AAC" w:rsidP="00440AA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440AAC" w:rsidRPr="00F05687" w:rsidRDefault="00440AAC" w:rsidP="00440AA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>6 Показатели качества и безопасности</w:t>
      </w:r>
    </w:p>
    <w:p w:rsidR="00440AAC" w:rsidRPr="00F05687" w:rsidRDefault="00440AAC" w:rsidP="0044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6.1 Органолептические показатели качества:</w:t>
      </w:r>
    </w:p>
    <w:p w:rsidR="00440AAC" w:rsidRPr="00F05687" w:rsidRDefault="00440AAC" w:rsidP="00440AAC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Внешний вид –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иле рыбы</w:t>
      </w:r>
      <w:r w:rsidR="006E35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ложено на тарелк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сбоку гарнир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440AAC" w:rsidRPr="00F05687" w:rsidRDefault="00440AAC" w:rsidP="00440AAC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Цвет – </w:t>
      </w:r>
      <w:r w:rsidR="006E3513">
        <w:rPr>
          <w:rFonts w:ascii="Times New Roman" w:eastAsia="Times New Roman" w:hAnsi="Times New Roman" w:cs="Times New Roman"/>
          <w:sz w:val="24"/>
          <w:szCs w:val="20"/>
          <w:lang w:eastAsia="ru-RU"/>
        </w:rPr>
        <w:t>рыбы на разрезе – белый или светло-серый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440AAC" w:rsidRPr="00F05687" w:rsidRDefault="00440AAC" w:rsidP="00440AAC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кус – </w:t>
      </w:r>
      <w:r w:rsidR="006E3513">
        <w:rPr>
          <w:rFonts w:ascii="Times New Roman" w:eastAsia="Times New Roman" w:hAnsi="Times New Roman" w:cs="Times New Roman"/>
          <w:sz w:val="24"/>
          <w:szCs w:val="20"/>
          <w:lang w:eastAsia="ru-RU"/>
        </w:rPr>
        <w:t>рыбы в сочетании с соусом или маслом, приятный, умерено соленый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440AAC" w:rsidRPr="00F05687" w:rsidRDefault="00440AAC" w:rsidP="00440AAC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Запах – </w:t>
      </w:r>
      <w:r w:rsidR="006E3513">
        <w:rPr>
          <w:rFonts w:ascii="Times New Roman" w:eastAsia="Times New Roman" w:hAnsi="Times New Roman" w:cs="Times New Roman"/>
          <w:sz w:val="24"/>
          <w:szCs w:val="20"/>
          <w:lang w:eastAsia="ru-RU"/>
        </w:rPr>
        <w:t>рыбы с ароматом соуса или масла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440AAC" w:rsidRPr="00F05687" w:rsidRDefault="00440AAC" w:rsidP="00440AAC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нсистенция –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ягкая, </w:t>
      </w:r>
      <w:r w:rsidR="006E3513">
        <w:rPr>
          <w:rFonts w:ascii="Times New Roman" w:eastAsia="Times New Roman" w:hAnsi="Times New Roman" w:cs="Times New Roman"/>
          <w:sz w:val="24"/>
          <w:szCs w:val="20"/>
          <w:lang w:eastAsia="ru-RU"/>
        </w:rPr>
        <w:t>допускается легкое расслаивание рыбной мякоти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440AAC" w:rsidRPr="00F05687" w:rsidRDefault="00440AAC" w:rsidP="0044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2 Микробиологические показатели </w:t>
      </w:r>
      <w:r w:rsidR="00AA4010">
        <w:rPr>
          <w:rFonts w:ascii="Times New Roman" w:eastAsia="Times New Roman" w:hAnsi="Times New Roman" w:cs="Times New Roman"/>
          <w:sz w:val="24"/>
          <w:szCs w:val="20"/>
          <w:lang w:eastAsia="ru-RU"/>
        </w:rPr>
        <w:t>рыбы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лжны соответствовать требования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ТР</w:t>
      </w:r>
      <w:proofErr w:type="gramEnd"/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С 021/201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или гигиеническим нормативам, установленным в соответствии с нормативными правовыми актами или нормативными документами, действующими на территории государства, принявшего стандарт.</w:t>
      </w:r>
    </w:p>
    <w:p w:rsidR="00440AAC" w:rsidRPr="00F05687" w:rsidRDefault="00440AAC" w:rsidP="00440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0AAC" w:rsidRPr="00F05687" w:rsidRDefault="00440AAC" w:rsidP="00440AAC">
      <w:pPr>
        <w:spacing w:after="0" w:line="240" w:lineRule="auto"/>
        <w:ind w:left="-57" w:firstLine="765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7 ПИЩЕВАЯ ЦЕННОСТЬ (на выход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0 г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5"/>
        <w:gridCol w:w="1914"/>
        <w:gridCol w:w="1914"/>
        <w:gridCol w:w="1914"/>
        <w:gridCol w:w="1914"/>
      </w:tblGrid>
      <w:tr w:rsidR="00474FAF" w:rsidRPr="00F05687" w:rsidTr="00474FAF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FAF" w:rsidRPr="00F05687" w:rsidRDefault="00474FAF" w:rsidP="00E0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ки, 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FAF" w:rsidRPr="00F05687" w:rsidRDefault="00474FAF" w:rsidP="00E0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ры, 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FAF" w:rsidRPr="00F05687" w:rsidRDefault="00474FAF" w:rsidP="00E0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глеводы, 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FAF" w:rsidRPr="00F05687" w:rsidRDefault="00474FAF" w:rsidP="00E0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FAF" w:rsidRPr="00F05687" w:rsidRDefault="00474FAF" w:rsidP="00E0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тамин С, мг</w:t>
            </w:r>
          </w:p>
        </w:tc>
      </w:tr>
      <w:tr w:rsidR="00474FAF" w:rsidRPr="00F05687" w:rsidTr="00474FAF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FAF" w:rsidRPr="00246B1E" w:rsidRDefault="00474FAF" w:rsidP="006E35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6B1E">
              <w:rPr>
                <w:rFonts w:ascii="Times New Roman" w:hAnsi="Times New Roman" w:cs="Times New Roman"/>
                <w:sz w:val="24"/>
              </w:rPr>
              <w:t>14,0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FAF" w:rsidRPr="00246B1E" w:rsidRDefault="00474FAF" w:rsidP="006E35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6B1E">
              <w:rPr>
                <w:rFonts w:ascii="Times New Roman" w:hAnsi="Times New Roman" w:cs="Times New Roman"/>
                <w:sz w:val="24"/>
              </w:rPr>
              <w:t>1,9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FAF" w:rsidRPr="00246B1E" w:rsidRDefault="00474FAF" w:rsidP="006E35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6B1E">
              <w:rPr>
                <w:rFonts w:ascii="Times New Roman" w:hAnsi="Times New Roman" w:cs="Times New Roman"/>
                <w:sz w:val="24"/>
              </w:rPr>
              <w:t>0,6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FAF" w:rsidRPr="00246B1E" w:rsidRDefault="00474FAF" w:rsidP="006E35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6B1E">
              <w:rPr>
                <w:rFonts w:ascii="Times New Roman" w:hAnsi="Times New Roman" w:cs="Times New Roman"/>
                <w:sz w:val="24"/>
              </w:rPr>
              <w:t>75,9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FAF" w:rsidRPr="00246B1E" w:rsidRDefault="00474FAF" w:rsidP="006E351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6B1E">
              <w:rPr>
                <w:rFonts w:ascii="Times New Roman" w:hAnsi="Times New Roman" w:cs="Times New Roman"/>
                <w:sz w:val="24"/>
              </w:rPr>
              <w:t>0,4</w:t>
            </w:r>
          </w:p>
        </w:tc>
      </w:tr>
    </w:tbl>
    <w:p w:rsidR="00440AAC" w:rsidRPr="00F05687" w:rsidRDefault="00440AAC" w:rsidP="00440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highlight w:val="green"/>
          <w:lang w:eastAsia="ru-RU"/>
        </w:rPr>
        <w:br/>
      </w:r>
    </w:p>
    <w:p w:rsidR="00440AAC" w:rsidRPr="00F05687" w:rsidRDefault="00440AAC" w:rsidP="00440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0AAC" w:rsidRPr="00F05687" w:rsidRDefault="00440AAC" w:rsidP="00440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0AAC" w:rsidRPr="00493C09" w:rsidRDefault="00440AAC" w:rsidP="00440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3C09">
        <w:rPr>
          <w:rFonts w:ascii="Times New Roman" w:eastAsia="Times New Roman" w:hAnsi="Times New Roman" w:cs="Times New Roman"/>
          <w:sz w:val="24"/>
          <w:szCs w:val="20"/>
          <w:lang w:eastAsia="ru-RU"/>
        </w:rPr>
        <w:t>Ответственный за оформление ТТК,</w:t>
      </w:r>
    </w:p>
    <w:p w:rsidR="00440AAC" w:rsidRPr="00493C09" w:rsidRDefault="00493C09" w:rsidP="00440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3C09">
        <w:rPr>
          <w:rFonts w:ascii="Times New Roman" w:eastAsia="Times New Roman" w:hAnsi="Times New Roman" w:cs="Times New Roman"/>
          <w:sz w:val="24"/>
          <w:szCs w:val="20"/>
          <w:lang w:eastAsia="ru-RU"/>
        </w:rPr>
        <w:t>инженер-т</w:t>
      </w:r>
      <w:r w:rsidR="00440AAC" w:rsidRPr="00493C0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хнолог                                                                                                      </w:t>
      </w:r>
      <w:r w:rsidRPr="00493C09">
        <w:rPr>
          <w:rFonts w:ascii="Times New Roman" w:eastAsia="Times New Roman" w:hAnsi="Times New Roman" w:cs="Times New Roman"/>
          <w:sz w:val="24"/>
          <w:szCs w:val="20"/>
          <w:lang w:eastAsia="ru-RU"/>
        </w:rPr>
        <w:t>М.С. Конева</w:t>
      </w:r>
      <w:r w:rsidR="00440AAC" w:rsidRPr="00493C09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</w:p>
    <w:p w:rsidR="004215E4" w:rsidRDefault="004215E4">
      <w:r>
        <w:br w:type="page"/>
      </w:r>
    </w:p>
    <w:tbl>
      <w:tblPr>
        <w:tblW w:w="9580" w:type="dxa"/>
        <w:tblLook w:val="04A0"/>
      </w:tblPr>
      <w:tblGrid>
        <w:gridCol w:w="5288"/>
        <w:gridCol w:w="4292"/>
      </w:tblGrid>
      <w:tr w:rsidR="004215E4" w:rsidRPr="00F05687" w:rsidTr="00E058B0">
        <w:trPr>
          <w:trHeight w:val="1134"/>
        </w:trPr>
        <w:tc>
          <w:tcPr>
            <w:tcW w:w="5288" w:type="dxa"/>
          </w:tcPr>
          <w:p w:rsidR="004215E4" w:rsidRPr="00F05687" w:rsidRDefault="004215E4" w:rsidP="00E058B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vAlign w:val="center"/>
          </w:tcPr>
          <w:p w:rsidR="00493C09" w:rsidRPr="00F05687" w:rsidRDefault="00493C09" w:rsidP="00493C0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bCs/>
                <w:caps/>
                <w:sz w:val="24"/>
                <w:szCs w:val="20"/>
                <w:lang w:eastAsia="ru-RU"/>
              </w:rPr>
              <w:t>Утверждаю</w:t>
            </w:r>
          </w:p>
          <w:p w:rsidR="00493C09" w:rsidRDefault="00493C09" w:rsidP="00493C0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</w:t>
            </w:r>
          </w:p>
          <w:p w:rsidR="00493C09" w:rsidRPr="009B3C25" w:rsidRDefault="00493C09" w:rsidP="00493C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                            (Ф.И.О.)</w:t>
            </w:r>
          </w:p>
          <w:p w:rsidR="004215E4" w:rsidRPr="00F05687" w:rsidRDefault="00493C09" w:rsidP="00493C0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  <w:r w:rsidRPr="007C79EA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____</w:t>
            </w: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 ___________ 20 ___ г.</w:t>
            </w:r>
          </w:p>
        </w:tc>
      </w:tr>
    </w:tbl>
    <w:p w:rsidR="004215E4" w:rsidRPr="00F05687" w:rsidRDefault="004215E4" w:rsidP="004215E4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4215E4" w:rsidRPr="00F05687" w:rsidRDefault="004215E4" w:rsidP="004215E4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4215E4" w:rsidRPr="00F05687" w:rsidRDefault="004215E4" w:rsidP="004215E4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ТЕХНИКО-ТЕХНОЛОГИЧЕСКАЯ КАРТА № </w:t>
      </w:r>
    </w:p>
    <w:p w:rsidR="004215E4" w:rsidRPr="00F05687" w:rsidRDefault="004215E4" w:rsidP="004215E4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4215E4" w:rsidRDefault="007B4EA0" w:rsidP="004215E4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>котлеты рыбные любительские</w:t>
      </w:r>
    </w:p>
    <w:p w:rsidR="004215E4" w:rsidRPr="00F05687" w:rsidRDefault="004215E4" w:rsidP="004215E4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</w:p>
    <w:p w:rsidR="004215E4" w:rsidRDefault="004215E4" w:rsidP="004215E4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>1 Область применения</w:t>
      </w:r>
    </w:p>
    <w:p w:rsidR="004215E4" w:rsidRPr="00C63417" w:rsidRDefault="004215E4" w:rsidP="004215E4">
      <w:pPr>
        <w:spacing w:after="0" w:line="240" w:lineRule="auto"/>
        <w:ind w:right="-109" w:firstLine="709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Настоящая технико-технологическая карта распространяется на </w:t>
      </w:r>
      <w:r w:rsidR="00474FA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блюдо «К</w:t>
      </w:r>
      <w:r w:rsidR="007B4EA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тлет</w:t>
      </w:r>
      <w:r w:rsidR="00932A6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ы</w:t>
      </w:r>
      <w:r w:rsidR="007B4EA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ыбные любительские</w:t>
      </w:r>
      <w:r w:rsidR="00474FA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»</w:t>
      </w: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 вырабатываем</w:t>
      </w:r>
      <w:r w:rsidR="00474FA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е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и </w:t>
      </w:r>
      <w:r w:rsidR="00474FA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еализуемое</w:t>
      </w: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в </w:t>
      </w:r>
      <w:r w:rsidR="00474FA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</w:t>
      </w: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</w:t>
      </w:r>
    </w:p>
    <w:p w:rsidR="004215E4" w:rsidRPr="00F05687" w:rsidRDefault="004215E4" w:rsidP="004215E4">
      <w:pPr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4215E4" w:rsidRPr="00F05687" w:rsidRDefault="004215E4" w:rsidP="004215E4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 ТРЕБОВАНИЯ К СЫРЬЮ</w:t>
      </w:r>
    </w:p>
    <w:p w:rsidR="004215E4" w:rsidRPr="00F05687" w:rsidRDefault="004215E4" w:rsidP="004215E4">
      <w:pPr>
        <w:spacing w:after="0" w:line="240" w:lineRule="auto"/>
        <w:ind w:right="22" w:firstLine="708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Продовольственное сырье, пищевые продукты и полуфабрикаты, используемые для приготовления </w:t>
      </w:r>
      <w:r w:rsidR="009F18F0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блюда</w:t>
      </w:r>
      <w:r w:rsidR="00932A66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 </w:t>
      </w:r>
      <w:r w:rsidR="00932A6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Котлеты рыбные любительские»</w:t>
      </w:r>
      <w:r w:rsidR="009F18F0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 </w:t>
      </w: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4215E4" w:rsidRPr="00F05687" w:rsidRDefault="004215E4" w:rsidP="004215E4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4215E4" w:rsidRPr="00F05687" w:rsidRDefault="004215E4" w:rsidP="004215E4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3 РЕЦЕПТУР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2"/>
        <w:gridCol w:w="1969"/>
        <w:gridCol w:w="1985"/>
      </w:tblGrid>
      <w:tr w:rsidR="004215E4" w:rsidRPr="00F05687" w:rsidTr="00E058B0">
        <w:trPr>
          <w:trHeight w:val="294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4" w:rsidRPr="00F05687" w:rsidRDefault="004215E4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аименование продуктов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4" w:rsidRPr="00F05687" w:rsidRDefault="004215E4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орма закладки на 1 порцию, г</w:t>
            </w:r>
          </w:p>
        </w:tc>
      </w:tr>
      <w:tr w:rsidR="004215E4" w:rsidRPr="00F05687" w:rsidTr="00E058B0">
        <w:trPr>
          <w:trHeight w:val="34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E4" w:rsidRPr="00F05687" w:rsidRDefault="004215E4" w:rsidP="00E058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4" w:rsidRPr="00F05687" w:rsidRDefault="004215E4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брут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4" w:rsidRPr="00F05687" w:rsidRDefault="004215E4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етто</w:t>
            </w:r>
          </w:p>
        </w:tc>
      </w:tr>
      <w:tr w:rsidR="004215E4" w:rsidRPr="00F05687" w:rsidTr="00E058B0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4" w:rsidRDefault="004215E4" w:rsidP="00E058B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ыба обезглавленная, потрошенная, мороженная:</w:t>
            </w:r>
          </w:p>
          <w:p w:rsidR="004215E4" w:rsidRPr="00F05687" w:rsidRDefault="004215E4" w:rsidP="00E058B0">
            <w:pPr>
              <w:spacing w:after="0" w:line="240" w:lineRule="auto"/>
              <w:ind w:left="176"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ек тихоокеанск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4" w:rsidRPr="00F05687" w:rsidRDefault="00334327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4" w:rsidRPr="00F05687" w:rsidRDefault="007B4EA0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</w:t>
            </w:r>
          </w:p>
        </w:tc>
      </w:tr>
      <w:tr w:rsidR="004215E4" w:rsidRPr="00F05687" w:rsidTr="00334327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4" w:rsidRPr="00F05687" w:rsidRDefault="004215E4" w:rsidP="00E058B0">
            <w:pPr>
              <w:spacing w:after="0" w:line="240" w:lineRule="auto"/>
              <w:ind w:right="-109" w:firstLine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ли треск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4" w:rsidRPr="00F05687" w:rsidRDefault="00334327" w:rsidP="007B4EA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4" w:rsidRPr="00F05687" w:rsidRDefault="007B4EA0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</w:t>
            </w:r>
          </w:p>
        </w:tc>
      </w:tr>
      <w:tr w:rsidR="004215E4" w:rsidRPr="00F05687" w:rsidTr="00334327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4" w:rsidRPr="00F05687" w:rsidRDefault="004215E4" w:rsidP="00E058B0">
            <w:pPr>
              <w:spacing w:after="0" w:line="240" w:lineRule="auto"/>
              <w:ind w:right="-109" w:firstLine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ли горбуш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5E4" w:rsidRPr="00F05687" w:rsidRDefault="00334327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4" w:rsidRPr="00F05687" w:rsidRDefault="007B4EA0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</w:t>
            </w:r>
          </w:p>
        </w:tc>
      </w:tr>
      <w:tr w:rsidR="004215E4" w:rsidRPr="00F05687" w:rsidTr="00334327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4" w:rsidRPr="00F05687" w:rsidRDefault="004215E4" w:rsidP="00E058B0">
            <w:pPr>
              <w:tabs>
                <w:tab w:val="left" w:pos="267"/>
              </w:tabs>
              <w:spacing w:after="0" w:line="240" w:lineRule="auto"/>
              <w:ind w:right="-109" w:firstLine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ли минта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5E4" w:rsidRPr="00F05687" w:rsidRDefault="00334327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4" w:rsidRPr="00F05687" w:rsidRDefault="007B4EA0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</w:t>
            </w:r>
          </w:p>
        </w:tc>
      </w:tr>
      <w:tr w:rsidR="004215E4" w:rsidRPr="00F05687" w:rsidTr="003C6A9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4" w:rsidRPr="003C6A9C" w:rsidRDefault="004215E4" w:rsidP="00E058B0">
            <w:pPr>
              <w:tabs>
                <w:tab w:val="left" w:pos="267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C6A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E4" w:rsidRPr="003C6A9C" w:rsidRDefault="004215E4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4" w:rsidRDefault="004215E4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215E4" w:rsidRPr="00F05687" w:rsidTr="00E058B0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E4" w:rsidRPr="00440AAC" w:rsidRDefault="004215E4" w:rsidP="00E058B0">
            <w:pPr>
              <w:tabs>
                <w:tab w:val="left" w:pos="267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AAC">
              <w:rPr>
                <w:rFonts w:ascii="Times New Roman" w:hAnsi="Times New Roman" w:cs="Times New Roman"/>
                <w:sz w:val="24"/>
                <w:szCs w:val="28"/>
              </w:rPr>
              <w:t xml:space="preserve">  до 1 январ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E4" w:rsidRPr="00440AAC" w:rsidRDefault="007B4EA0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4" w:rsidRDefault="007B4EA0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  <w:r w:rsidRPr="007B4EA0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4215E4" w:rsidRPr="00F05687" w:rsidTr="00E058B0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E4" w:rsidRPr="00440AAC" w:rsidRDefault="004215E4" w:rsidP="00E058B0">
            <w:pPr>
              <w:tabs>
                <w:tab w:val="left" w:pos="267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AAC">
              <w:rPr>
                <w:rFonts w:ascii="Times New Roman" w:hAnsi="Times New Roman" w:cs="Times New Roman"/>
                <w:sz w:val="24"/>
                <w:szCs w:val="28"/>
              </w:rPr>
              <w:t xml:space="preserve">  после 1 январ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E4" w:rsidRPr="00440AAC" w:rsidRDefault="007B4EA0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4" w:rsidRDefault="007B4EA0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  <w:r w:rsidRPr="007B4EA0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4215E4" w:rsidRPr="00F05687" w:rsidTr="00E058B0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4" w:rsidRPr="00F05687" w:rsidRDefault="004215E4" w:rsidP="00E058B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4" w:rsidRPr="00F05687" w:rsidRDefault="007B4EA0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4" w:rsidRPr="00F05687" w:rsidRDefault="007B4EA0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 w:rsidRPr="007B4EA0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B4EA0" w:rsidRPr="00F05687" w:rsidTr="00E058B0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0" w:rsidRDefault="007B4EA0" w:rsidP="00E058B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0" w:rsidRDefault="007B4EA0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¼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0" w:rsidRDefault="007B4EA0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7B4EA0" w:rsidRPr="00F05687" w:rsidTr="00E058B0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0" w:rsidRDefault="007B4EA0" w:rsidP="00E058B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0" w:rsidRDefault="007B4EA0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0" w:rsidRDefault="007B4EA0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7B4EA0" w:rsidRPr="00F05687" w:rsidTr="00E058B0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0" w:rsidRDefault="007B4EA0" w:rsidP="00E058B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сса полуфабрика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0" w:rsidRDefault="007B4EA0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0" w:rsidRDefault="007B4EA0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1</w:t>
            </w:r>
          </w:p>
        </w:tc>
      </w:tr>
      <w:tr w:rsidR="007B4EA0" w:rsidRPr="00F05687" w:rsidTr="00E058B0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0" w:rsidRDefault="007B4EA0" w:rsidP="00E058B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0" w:rsidRDefault="003C6A9C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0" w:rsidRDefault="003C6A9C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4215E4" w:rsidRPr="00F05687" w:rsidTr="00E058B0">
        <w:trPr>
          <w:trHeight w:val="3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4" w:rsidRPr="00F05687" w:rsidRDefault="004215E4" w:rsidP="00E058B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ход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4" w:rsidRPr="00F05687" w:rsidRDefault="004215E4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4" w:rsidRPr="00F05687" w:rsidRDefault="004215E4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80</w:t>
            </w:r>
          </w:p>
        </w:tc>
      </w:tr>
    </w:tbl>
    <w:p w:rsidR="004215E4" w:rsidRDefault="003C6A9C" w:rsidP="003C6A9C">
      <w:pPr>
        <w:spacing w:after="0" w:line="240" w:lineRule="auto"/>
        <w:ind w:right="-109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3C6A9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асса отварной моркови</w:t>
      </w:r>
    </w:p>
    <w:p w:rsidR="003C6A9C" w:rsidRDefault="003C6A9C" w:rsidP="003C6A9C">
      <w:pPr>
        <w:spacing w:after="0" w:line="240" w:lineRule="auto"/>
        <w:ind w:right="-109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3C6A9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асса припущенного лука</w:t>
      </w:r>
    </w:p>
    <w:p w:rsidR="003C6A9C" w:rsidRPr="00F05687" w:rsidRDefault="003C6A9C" w:rsidP="004215E4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4215E4" w:rsidRPr="00F05687" w:rsidRDefault="004215E4" w:rsidP="004215E4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>4 Технология приготовления</w:t>
      </w:r>
    </w:p>
    <w:p w:rsidR="004215E4" w:rsidRPr="00F05687" w:rsidRDefault="004215E4" w:rsidP="00421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иле рыбы </w:t>
      </w:r>
      <w:r w:rsidR="003C6A9C">
        <w:rPr>
          <w:rFonts w:ascii="Times New Roman" w:eastAsia="Times New Roman" w:hAnsi="Times New Roman" w:cs="Times New Roman"/>
          <w:sz w:val="24"/>
          <w:szCs w:val="20"/>
          <w:lang w:eastAsia="ru-RU"/>
        </w:rPr>
        <w:t>измельчают вместе с замоленным в молоке или воде хлебом, вареной морковью, припущенным луком репчатым, добавляют яйца, соль, хорошо перемешивают и формуют котлеты. Изделия крадут в сотейник, смазанный сливочным маслом, добавляют немного воды и припускают при закрытой крышке 15-20 мин.</w:t>
      </w:r>
    </w:p>
    <w:p w:rsidR="004215E4" w:rsidRPr="00F05687" w:rsidRDefault="004215E4" w:rsidP="004215E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4215E4" w:rsidRPr="00F05687" w:rsidRDefault="004215E4" w:rsidP="004215E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 xml:space="preserve">5 Требования к оформлению, подаче и реализации </w:t>
      </w:r>
    </w:p>
    <w:p w:rsidR="004215E4" w:rsidRPr="00F05687" w:rsidRDefault="004215E4" w:rsidP="004215E4">
      <w:pPr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пускают с прокипяченным сливочным маслом или соусом сметанным.</w:t>
      </w:r>
    </w:p>
    <w:p w:rsidR="004215E4" w:rsidRPr="00F05687" w:rsidRDefault="004215E4" w:rsidP="004215E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4215E4" w:rsidRPr="00F05687" w:rsidRDefault="004215E4" w:rsidP="004215E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>6 Показатели качества и безопасности</w:t>
      </w:r>
    </w:p>
    <w:p w:rsidR="004215E4" w:rsidRPr="00F05687" w:rsidRDefault="004215E4" w:rsidP="00421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6.1 Органолептические показатели качества:</w:t>
      </w:r>
    </w:p>
    <w:p w:rsidR="004215E4" w:rsidRPr="00F05687" w:rsidRDefault="004215E4" w:rsidP="004215E4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Внешний вид –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C6A9C">
        <w:rPr>
          <w:rFonts w:ascii="Times New Roman" w:eastAsia="Times New Roman" w:hAnsi="Times New Roman" w:cs="Times New Roman"/>
          <w:sz w:val="24"/>
          <w:szCs w:val="20"/>
          <w:lang w:eastAsia="ru-RU"/>
        </w:rPr>
        <w:t>котлеты овальной формы с одним заостренным концом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4215E4" w:rsidRPr="00F05687" w:rsidRDefault="004215E4" w:rsidP="004215E4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Цвет – </w:t>
      </w:r>
      <w:r w:rsidR="003C6A9C">
        <w:rPr>
          <w:rFonts w:ascii="Times New Roman" w:eastAsia="Times New Roman" w:hAnsi="Times New Roman" w:cs="Times New Roman"/>
          <w:sz w:val="24"/>
          <w:szCs w:val="20"/>
          <w:lang w:eastAsia="ru-RU"/>
        </w:rPr>
        <w:t>котлет – светло-серый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4215E4" w:rsidRPr="00F05687" w:rsidRDefault="004215E4" w:rsidP="00770019">
      <w:pPr>
        <w:tabs>
          <w:tab w:val="left" w:pos="5559"/>
        </w:tabs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кус – </w:t>
      </w:r>
      <w:r w:rsidR="003C6A9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дуктов, входящих в блюдо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77001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4215E4" w:rsidRPr="00F05687" w:rsidRDefault="004215E4" w:rsidP="004215E4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пах – </w:t>
      </w:r>
      <w:r w:rsidR="003C6A9C">
        <w:rPr>
          <w:rFonts w:ascii="Times New Roman" w:eastAsia="Times New Roman" w:hAnsi="Times New Roman" w:cs="Times New Roman"/>
          <w:sz w:val="24"/>
          <w:szCs w:val="20"/>
          <w:lang w:eastAsia="ru-RU"/>
        </w:rPr>
        <w:t>рыбы и продуктов, входящих в блюдо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4215E4" w:rsidRPr="00F05687" w:rsidRDefault="004215E4" w:rsidP="004215E4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нсистенция – </w:t>
      </w:r>
      <w:r w:rsidR="003C6A9C">
        <w:rPr>
          <w:rFonts w:ascii="Times New Roman" w:eastAsia="Times New Roman" w:hAnsi="Times New Roman" w:cs="Times New Roman"/>
          <w:sz w:val="24"/>
          <w:szCs w:val="20"/>
          <w:lang w:eastAsia="ru-RU"/>
        </w:rPr>
        <w:t>сочная, нежная, однородная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4215E4" w:rsidRPr="00F05687" w:rsidRDefault="004215E4" w:rsidP="00421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2 Микробиологические показатели </w:t>
      </w:r>
      <w:r w:rsidR="00AA4010">
        <w:rPr>
          <w:rFonts w:ascii="Times New Roman" w:eastAsia="Times New Roman" w:hAnsi="Times New Roman" w:cs="Times New Roman"/>
          <w:sz w:val="24"/>
          <w:szCs w:val="20"/>
          <w:lang w:eastAsia="ru-RU"/>
        </w:rPr>
        <w:t>котлет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лжны соответствовать требования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ТР</w:t>
      </w:r>
      <w:proofErr w:type="gramEnd"/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С 021/201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или гигиеническим нормативам, установленным в соответствии с нормативными правовыми актами или нормативными документами, действующими на территории государства, принявшего стандарт.</w:t>
      </w:r>
    </w:p>
    <w:p w:rsidR="004215E4" w:rsidRPr="00F05687" w:rsidRDefault="004215E4" w:rsidP="00421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215E4" w:rsidRPr="00F05687" w:rsidRDefault="004215E4" w:rsidP="004215E4">
      <w:pPr>
        <w:spacing w:after="0" w:line="240" w:lineRule="auto"/>
        <w:ind w:left="-57" w:firstLine="765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7 ПИЩЕВАЯ ЦЕННОСТЬ (на выход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0 г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5"/>
        <w:gridCol w:w="1914"/>
        <w:gridCol w:w="1914"/>
        <w:gridCol w:w="1914"/>
        <w:gridCol w:w="1914"/>
      </w:tblGrid>
      <w:tr w:rsidR="00932A66" w:rsidRPr="00F05687" w:rsidTr="00932A66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66" w:rsidRPr="00F05687" w:rsidRDefault="00932A66" w:rsidP="00E0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ки, 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66" w:rsidRPr="00F05687" w:rsidRDefault="00932A66" w:rsidP="00E0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ры, 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66" w:rsidRPr="00F05687" w:rsidRDefault="00932A66" w:rsidP="00E0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глеводы, 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66" w:rsidRPr="00F05687" w:rsidRDefault="00932A66" w:rsidP="00E0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66" w:rsidRPr="00F05687" w:rsidRDefault="00932A66" w:rsidP="00E0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тамин С, мг</w:t>
            </w:r>
          </w:p>
        </w:tc>
      </w:tr>
      <w:tr w:rsidR="00932A66" w:rsidRPr="00F05687" w:rsidTr="00932A66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A66" w:rsidRPr="003C6A9C" w:rsidRDefault="00932A66" w:rsidP="003C6A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C">
              <w:rPr>
                <w:rFonts w:ascii="Times New Roman" w:hAnsi="Times New Roman" w:cs="Times New Roman"/>
                <w:sz w:val="28"/>
              </w:rPr>
              <w:t>10,95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A66" w:rsidRPr="003C6A9C" w:rsidRDefault="00932A66" w:rsidP="003C6A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C">
              <w:rPr>
                <w:rFonts w:ascii="Times New Roman" w:hAnsi="Times New Roman" w:cs="Times New Roman"/>
                <w:sz w:val="28"/>
              </w:rPr>
              <w:t>3,7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A66" w:rsidRPr="003C6A9C" w:rsidRDefault="00932A66" w:rsidP="003C6A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C">
              <w:rPr>
                <w:rFonts w:ascii="Times New Roman" w:hAnsi="Times New Roman" w:cs="Times New Roman"/>
                <w:sz w:val="28"/>
              </w:rPr>
              <w:t>8,6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A66" w:rsidRPr="003C6A9C" w:rsidRDefault="00932A66" w:rsidP="003C6A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C">
              <w:rPr>
                <w:rFonts w:ascii="Times New Roman" w:hAnsi="Times New Roman" w:cs="Times New Roman"/>
                <w:sz w:val="28"/>
              </w:rPr>
              <w:t>111,8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66" w:rsidRPr="003C6A9C" w:rsidRDefault="00932A66" w:rsidP="003C6A9C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02</w:t>
            </w:r>
          </w:p>
        </w:tc>
      </w:tr>
    </w:tbl>
    <w:p w:rsidR="004215E4" w:rsidRPr="00F05687" w:rsidRDefault="004215E4" w:rsidP="00421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highlight w:val="green"/>
          <w:lang w:eastAsia="ru-RU"/>
        </w:rPr>
        <w:br/>
      </w:r>
    </w:p>
    <w:p w:rsidR="004215E4" w:rsidRPr="00F05687" w:rsidRDefault="004215E4" w:rsidP="00421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215E4" w:rsidRPr="00F05687" w:rsidRDefault="004215E4" w:rsidP="00421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215E4" w:rsidRPr="00932A66" w:rsidRDefault="004215E4" w:rsidP="00421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32A66">
        <w:rPr>
          <w:rFonts w:ascii="Times New Roman" w:eastAsia="Times New Roman" w:hAnsi="Times New Roman" w:cs="Times New Roman"/>
          <w:sz w:val="24"/>
          <w:szCs w:val="20"/>
          <w:lang w:eastAsia="ru-RU"/>
        </w:rPr>
        <w:t>Ответственный за оформление ТТК,</w:t>
      </w:r>
    </w:p>
    <w:p w:rsidR="004215E4" w:rsidRDefault="00932A66" w:rsidP="00932A66">
      <w:pPr>
        <w:spacing w:after="0" w:line="240" w:lineRule="auto"/>
      </w:pPr>
      <w:r w:rsidRPr="00932A66">
        <w:rPr>
          <w:rFonts w:ascii="Times New Roman" w:eastAsia="Times New Roman" w:hAnsi="Times New Roman" w:cs="Times New Roman"/>
          <w:sz w:val="24"/>
          <w:szCs w:val="20"/>
          <w:lang w:eastAsia="ru-RU"/>
        </w:rPr>
        <w:t>инженер-</w:t>
      </w:r>
      <w:r w:rsidR="004215E4" w:rsidRPr="00932A6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хнолог                                                                                                     </w:t>
      </w:r>
      <w:r w:rsidRPr="00932A66">
        <w:rPr>
          <w:rFonts w:ascii="Times New Roman" w:eastAsia="Times New Roman" w:hAnsi="Times New Roman" w:cs="Times New Roman"/>
          <w:sz w:val="24"/>
          <w:szCs w:val="20"/>
          <w:lang w:eastAsia="ru-RU"/>
        </w:rPr>
        <w:t>М.С. Конева</w:t>
      </w:r>
      <w:r w:rsidR="004215E4" w:rsidRPr="00932A6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</w:p>
    <w:p w:rsidR="00E058B0" w:rsidRDefault="00E058B0">
      <w:r>
        <w:br w:type="page"/>
      </w:r>
    </w:p>
    <w:tbl>
      <w:tblPr>
        <w:tblW w:w="9580" w:type="dxa"/>
        <w:tblLook w:val="04A0"/>
      </w:tblPr>
      <w:tblGrid>
        <w:gridCol w:w="5288"/>
        <w:gridCol w:w="4292"/>
      </w:tblGrid>
      <w:tr w:rsidR="00AB2F0B" w:rsidRPr="00F05687" w:rsidTr="009B7AE6">
        <w:trPr>
          <w:trHeight w:val="1134"/>
        </w:trPr>
        <w:tc>
          <w:tcPr>
            <w:tcW w:w="5288" w:type="dxa"/>
          </w:tcPr>
          <w:p w:rsidR="00AB2F0B" w:rsidRPr="00F05687" w:rsidRDefault="00AB2F0B" w:rsidP="009B7AE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vAlign w:val="center"/>
          </w:tcPr>
          <w:p w:rsidR="00AB2F0B" w:rsidRPr="00F05687" w:rsidRDefault="00AB2F0B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bCs/>
                <w:caps/>
                <w:sz w:val="24"/>
                <w:szCs w:val="20"/>
                <w:lang w:eastAsia="ru-RU"/>
              </w:rPr>
              <w:t>Утверждаю</w:t>
            </w:r>
          </w:p>
          <w:p w:rsidR="00AB2F0B" w:rsidRDefault="00AB2F0B" w:rsidP="009B7AE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</w:t>
            </w:r>
          </w:p>
          <w:p w:rsidR="00AB2F0B" w:rsidRPr="009B3C25" w:rsidRDefault="00AB2F0B" w:rsidP="009B7AE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                            (Ф.И.О.)</w:t>
            </w:r>
          </w:p>
          <w:p w:rsidR="00AB2F0B" w:rsidRPr="00F05687" w:rsidRDefault="00AB2F0B" w:rsidP="009B7AE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  <w:r w:rsidRPr="007C79EA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____</w:t>
            </w: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 ___________ 20 ___ г.</w:t>
            </w:r>
          </w:p>
        </w:tc>
      </w:tr>
    </w:tbl>
    <w:p w:rsidR="00AB2F0B" w:rsidRPr="00F05687" w:rsidRDefault="00AB2F0B" w:rsidP="00AB2F0B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AB2F0B" w:rsidRPr="00F05687" w:rsidRDefault="00AB2F0B" w:rsidP="00AB2F0B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AB2F0B" w:rsidRPr="00F05687" w:rsidRDefault="00AB2F0B" w:rsidP="00AB2F0B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ТЕХНИКО-ТЕХНОЛОГИЧЕСКАЯ КАРТА № </w:t>
      </w:r>
    </w:p>
    <w:p w:rsidR="00AB2F0B" w:rsidRPr="00F05687" w:rsidRDefault="00AB2F0B" w:rsidP="00AB2F0B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AB2F0B" w:rsidRDefault="00AB2F0B" w:rsidP="00AB2F0B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>Кнели рыбные</w:t>
      </w:r>
    </w:p>
    <w:p w:rsidR="00AB2F0B" w:rsidRPr="00F05687" w:rsidRDefault="00AB2F0B" w:rsidP="00AB2F0B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</w:p>
    <w:p w:rsidR="00AB2F0B" w:rsidRDefault="00AB2F0B" w:rsidP="00AB2F0B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>1 Область применения</w:t>
      </w:r>
    </w:p>
    <w:p w:rsidR="00AB2F0B" w:rsidRPr="00C63417" w:rsidRDefault="00AB2F0B" w:rsidP="00AB2F0B">
      <w:pPr>
        <w:spacing w:after="0" w:line="240" w:lineRule="auto"/>
        <w:ind w:right="-109" w:firstLine="709"/>
        <w:jc w:val="both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Настоящая технико-технологическая карта распространяется на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блюдо «Кнели рыбные»</w:t>
      </w: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 вырабатываем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е и реализуемое</w:t>
      </w: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</w:t>
      </w: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</w:t>
      </w:r>
    </w:p>
    <w:p w:rsidR="00AB2F0B" w:rsidRPr="00F05687" w:rsidRDefault="00AB2F0B" w:rsidP="00AB2F0B">
      <w:pPr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AB2F0B" w:rsidRPr="00F05687" w:rsidRDefault="00AB2F0B" w:rsidP="00AB2F0B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 ТРЕБОВАНИЯ К СЫРЬЮ</w:t>
      </w:r>
    </w:p>
    <w:p w:rsidR="00AB2F0B" w:rsidRPr="00F05687" w:rsidRDefault="00AB2F0B" w:rsidP="00AB2F0B">
      <w:pPr>
        <w:spacing w:after="0" w:line="240" w:lineRule="auto"/>
        <w:ind w:right="22" w:firstLine="708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Продовольственное сырье, пищевые продукты и полуфабрикаты, используемые для приготовления 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блюда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Кнели рыбные»</w:t>
      </w: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AB2F0B" w:rsidRPr="00F05687" w:rsidRDefault="00AB2F0B" w:rsidP="00AB2F0B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AB2F0B" w:rsidRPr="00F05687" w:rsidRDefault="00AB2F0B" w:rsidP="00AB2F0B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3 РЕЦЕПТУР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2"/>
        <w:gridCol w:w="1969"/>
        <w:gridCol w:w="1985"/>
      </w:tblGrid>
      <w:tr w:rsidR="00AB2F0B" w:rsidRPr="00F05687" w:rsidTr="009B7AE6">
        <w:trPr>
          <w:trHeight w:val="294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0B" w:rsidRPr="00F05687" w:rsidRDefault="00AB2F0B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аименование продуктов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0B" w:rsidRPr="00F05687" w:rsidRDefault="00AB2F0B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орма закладки на 1 порцию, г</w:t>
            </w:r>
          </w:p>
        </w:tc>
      </w:tr>
      <w:tr w:rsidR="00AB2F0B" w:rsidRPr="00F05687" w:rsidTr="009B7AE6">
        <w:trPr>
          <w:trHeight w:val="34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0B" w:rsidRPr="00F05687" w:rsidRDefault="00AB2F0B" w:rsidP="009B7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0B" w:rsidRPr="00F05687" w:rsidRDefault="00AB2F0B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брут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0B" w:rsidRPr="00F05687" w:rsidRDefault="00AB2F0B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етто</w:t>
            </w:r>
          </w:p>
        </w:tc>
      </w:tr>
      <w:tr w:rsidR="00AB2F0B" w:rsidRPr="00F05687" w:rsidTr="009B7AE6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0B" w:rsidRDefault="00AB2F0B" w:rsidP="009B7AE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ыба обезглавленная, потрошенная, мороженная:</w:t>
            </w:r>
          </w:p>
          <w:p w:rsidR="00AB2F0B" w:rsidRPr="00F05687" w:rsidRDefault="00AB2F0B" w:rsidP="009B7AE6">
            <w:pPr>
              <w:spacing w:after="0" w:line="240" w:lineRule="auto"/>
              <w:ind w:left="176"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ек тихоокеанск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0B" w:rsidRPr="00F05687" w:rsidRDefault="00334327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0B" w:rsidRPr="00F05687" w:rsidRDefault="00AB2F0B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4</w:t>
            </w:r>
          </w:p>
        </w:tc>
      </w:tr>
      <w:tr w:rsidR="00AB2F0B" w:rsidRPr="00F05687" w:rsidTr="00334327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0B" w:rsidRPr="00F05687" w:rsidRDefault="00AB2F0B" w:rsidP="009B7AE6">
            <w:pPr>
              <w:spacing w:after="0" w:line="240" w:lineRule="auto"/>
              <w:ind w:right="-109" w:firstLine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ли треск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0B" w:rsidRPr="00F05687" w:rsidRDefault="00334327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0B" w:rsidRPr="00F05687" w:rsidRDefault="00AB2F0B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4</w:t>
            </w:r>
          </w:p>
        </w:tc>
      </w:tr>
      <w:tr w:rsidR="00AB2F0B" w:rsidRPr="00F05687" w:rsidTr="00334327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0B" w:rsidRPr="00F05687" w:rsidRDefault="00AB2F0B" w:rsidP="009B7AE6">
            <w:pPr>
              <w:spacing w:after="0" w:line="240" w:lineRule="auto"/>
              <w:ind w:right="-109" w:firstLine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ли горбуш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F0B" w:rsidRPr="00F05687" w:rsidRDefault="00334327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0B" w:rsidRPr="00F05687" w:rsidRDefault="00AB2F0B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4</w:t>
            </w:r>
          </w:p>
        </w:tc>
      </w:tr>
      <w:tr w:rsidR="00AB2F0B" w:rsidRPr="00F05687" w:rsidTr="00334327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0B" w:rsidRPr="00F05687" w:rsidRDefault="00AB2F0B" w:rsidP="009B7AE6">
            <w:pPr>
              <w:tabs>
                <w:tab w:val="left" w:pos="267"/>
              </w:tabs>
              <w:spacing w:after="0" w:line="240" w:lineRule="auto"/>
              <w:ind w:right="-109" w:firstLine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ли минта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F0B" w:rsidRPr="00F05687" w:rsidRDefault="00334327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0B" w:rsidRPr="00F05687" w:rsidRDefault="00AB2F0B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4</w:t>
            </w:r>
          </w:p>
        </w:tc>
      </w:tr>
      <w:tr w:rsidR="00AB2F0B" w:rsidRPr="00F05687" w:rsidTr="00AB2F0B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0B" w:rsidRDefault="00AB2F0B" w:rsidP="00AB2F0B">
            <w:pPr>
              <w:tabs>
                <w:tab w:val="left" w:pos="267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F0B" w:rsidRPr="00F05687" w:rsidRDefault="00AB2F0B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0B" w:rsidRDefault="00AB2F0B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AB2F0B" w:rsidRPr="00F05687" w:rsidTr="00AB2F0B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0B" w:rsidRDefault="00AB2F0B" w:rsidP="00AB2F0B">
            <w:pPr>
              <w:tabs>
                <w:tab w:val="left" w:pos="267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F0B" w:rsidRDefault="00AB2F0B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0B" w:rsidRDefault="00AB2F0B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AB2F0B" w:rsidRPr="00F05687" w:rsidTr="00AB2F0B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0B" w:rsidRDefault="00AB2F0B" w:rsidP="00AB2F0B">
            <w:pPr>
              <w:tabs>
                <w:tab w:val="left" w:pos="267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йца (белки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F0B" w:rsidRDefault="00AB2F0B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/10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0B" w:rsidRDefault="00AB2F0B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B2F0B" w:rsidRPr="00F05687" w:rsidTr="00AB2F0B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0B" w:rsidRDefault="00AB2F0B" w:rsidP="00AB2F0B">
            <w:pPr>
              <w:tabs>
                <w:tab w:val="left" w:pos="267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F0B" w:rsidRDefault="00AB2F0B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0B" w:rsidRDefault="00AB2F0B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B2F0B" w:rsidRPr="00F05687" w:rsidTr="00AB2F0B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0B" w:rsidRDefault="00AB2F0B" w:rsidP="00AB2F0B">
            <w:pPr>
              <w:tabs>
                <w:tab w:val="left" w:pos="267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сса полуфабрика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F0B" w:rsidRDefault="00AB2F0B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0B" w:rsidRDefault="00AB2F0B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6</w:t>
            </w:r>
          </w:p>
        </w:tc>
      </w:tr>
      <w:tr w:rsidR="00AB2F0B" w:rsidRPr="00F05687" w:rsidTr="009B7AE6">
        <w:trPr>
          <w:trHeight w:val="3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0B" w:rsidRPr="00F05687" w:rsidRDefault="00AB2F0B" w:rsidP="009B7AE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ход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0B" w:rsidRPr="00F05687" w:rsidRDefault="00AB2F0B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0B" w:rsidRPr="00F05687" w:rsidRDefault="00AB2F0B" w:rsidP="009B7AE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80</w:t>
            </w:r>
          </w:p>
        </w:tc>
      </w:tr>
    </w:tbl>
    <w:p w:rsidR="00AB2F0B" w:rsidRPr="00F05687" w:rsidRDefault="00AB2F0B" w:rsidP="00AB2F0B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AB2F0B" w:rsidRPr="00F05687" w:rsidRDefault="00AB2F0B" w:rsidP="00AB2F0B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>4 Технология приготовления</w:t>
      </w:r>
    </w:p>
    <w:p w:rsidR="00AB2F0B" w:rsidRDefault="00AB2F0B" w:rsidP="00AB2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Филе рыбы дважды измельчают вместе с замеченным в молоке хлебом, вводят охлажденные яичные белки и взбивают, постепенно добавляя молоко, соль</w:t>
      </w:r>
      <w:r w:rsidR="00D407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Кусочек хорошо взбитой сырой </w:t>
      </w:r>
      <w:proofErr w:type="spellStart"/>
      <w:r w:rsidR="00D4070E">
        <w:rPr>
          <w:rFonts w:ascii="Times New Roman" w:eastAsia="Times New Roman" w:hAnsi="Times New Roman" w:cs="Times New Roman"/>
          <w:sz w:val="24"/>
          <w:szCs w:val="20"/>
          <w:lang w:eastAsia="ru-RU"/>
        </w:rPr>
        <w:t>кнельной</w:t>
      </w:r>
      <w:proofErr w:type="spellEnd"/>
      <w:r w:rsidR="00D407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ассы не тонет в горячей воде. </w:t>
      </w:r>
      <w:proofErr w:type="spellStart"/>
      <w:r w:rsidR="00D4070E">
        <w:rPr>
          <w:rFonts w:ascii="Times New Roman" w:eastAsia="Times New Roman" w:hAnsi="Times New Roman" w:cs="Times New Roman"/>
          <w:sz w:val="24"/>
          <w:szCs w:val="20"/>
          <w:lang w:eastAsia="ru-RU"/>
        </w:rPr>
        <w:t>Кнельную</w:t>
      </w:r>
      <w:proofErr w:type="spellEnd"/>
      <w:r w:rsidR="00D407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ассу разделывают при помощи кондитерского мешка на кнели (по 20-25 г) и припускают 10-15 мин, не допуская сильного кипения.</w:t>
      </w:r>
    </w:p>
    <w:p w:rsidR="00AB2F0B" w:rsidRPr="00F05687" w:rsidRDefault="00AB2F0B" w:rsidP="00D4070E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AB2F0B" w:rsidRPr="00F05687" w:rsidRDefault="00AB2F0B" w:rsidP="00AB2F0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 xml:space="preserve">5 Требования к оформлению, подаче и реализации </w:t>
      </w:r>
    </w:p>
    <w:p w:rsidR="00AB2F0B" w:rsidRPr="00F05687" w:rsidRDefault="00AB2F0B" w:rsidP="00AB2F0B">
      <w:pPr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пускают с прокипяченным сливочным маслом или соусом </w:t>
      </w:r>
      <w:r w:rsidR="00D4070E">
        <w:rPr>
          <w:rFonts w:ascii="Times New Roman" w:eastAsia="Times New Roman" w:hAnsi="Times New Roman" w:cs="Times New Roman"/>
          <w:sz w:val="24"/>
          <w:szCs w:val="20"/>
          <w:lang w:eastAsia="ru-RU"/>
        </w:rPr>
        <w:t>молочным, сметанны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D4070E" w:rsidRPr="00F05687" w:rsidRDefault="00D4070E" w:rsidP="00AB2F0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AB2F0B" w:rsidRPr="00F05687" w:rsidRDefault="00AB2F0B" w:rsidP="00AB2F0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lastRenderedPageBreak/>
        <w:t>6 Показатели качества и безопасности</w:t>
      </w:r>
    </w:p>
    <w:p w:rsidR="00AB2F0B" w:rsidRPr="00F05687" w:rsidRDefault="00AB2F0B" w:rsidP="00AB2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6.1 Органолептические показатели качества:</w:t>
      </w:r>
    </w:p>
    <w:p w:rsidR="00AB2F0B" w:rsidRPr="00F05687" w:rsidRDefault="00AB2F0B" w:rsidP="00AB2F0B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Внешний вид –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4070E">
        <w:rPr>
          <w:rFonts w:ascii="Times New Roman" w:eastAsia="Times New Roman" w:hAnsi="Times New Roman" w:cs="Times New Roman"/>
          <w:sz w:val="24"/>
          <w:szCs w:val="20"/>
          <w:lang w:eastAsia="ru-RU"/>
        </w:rPr>
        <w:t>изделия в виде кнелей, одинакового размер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сбоку гарнир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AB2F0B" w:rsidRPr="00F05687" w:rsidRDefault="00AB2F0B" w:rsidP="00AB2F0B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Цвет – </w:t>
      </w:r>
      <w:r w:rsidR="00D4070E">
        <w:rPr>
          <w:rFonts w:ascii="Times New Roman" w:eastAsia="Times New Roman" w:hAnsi="Times New Roman" w:cs="Times New Roman"/>
          <w:sz w:val="24"/>
          <w:szCs w:val="20"/>
          <w:lang w:eastAsia="ru-RU"/>
        </w:rPr>
        <w:t>от белого до беловато-серого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AB2F0B" w:rsidRPr="00F05687" w:rsidRDefault="00AB2F0B" w:rsidP="00AB2F0B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кус – </w:t>
      </w:r>
      <w:r w:rsidR="00D4070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дуктов входящих в блюд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умерено соленый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AB2F0B" w:rsidRPr="00F05687" w:rsidRDefault="00AB2F0B" w:rsidP="00AB2F0B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пах – </w:t>
      </w:r>
      <w:r w:rsidR="00D4070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дуктов входящих в блюдо.</w:t>
      </w:r>
    </w:p>
    <w:p w:rsidR="00AB2F0B" w:rsidRPr="00F05687" w:rsidRDefault="00AB2F0B" w:rsidP="00AB2F0B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нсистенция – </w:t>
      </w:r>
      <w:r w:rsidR="00D4070E">
        <w:rPr>
          <w:rFonts w:ascii="Times New Roman" w:eastAsia="Times New Roman" w:hAnsi="Times New Roman" w:cs="Times New Roman"/>
          <w:sz w:val="24"/>
          <w:szCs w:val="20"/>
          <w:lang w:eastAsia="ru-RU"/>
        </w:rPr>
        <w:t>сочная, рыбная, однородная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AB2F0B" w:rsidRPr="00F05687" w:rsidRDefault="00AB2F0B" w:rsidP="00AB2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2 Микробиологические показатели </w:t>
      </w:r>
      <w:r w:rsidR="00AA4010">
        <w:rPr>
          <w:rFonts w:ascii="Times New Roman" w:eastAsia="Times New Roman" w:hAnsi="Times New Roman" w:cs="Times New Roman"/>
          <w:sz w:val="24"/>
          <w:szCs w:val="20"/>
          <w:lang w:eastAsia="ru-RU"/>
        </w:rPr>
        <w:t>кнелей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лжны соответствовать требования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ТР</w:t>
      </w:r>
      <w:proofErr w:type="gramEnd"/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С 021/201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или гигиеническим нормативам, установленным в соответствии с нормативными правовыми актами или нормативными документами, действующими на территории государства, принявшего стандарт.</w:t>
      </w:r>
    </w:p>
    <w:p w:rsidR="00AB2F0B" w:rsidRPr="00F05687" w:rsidRDefault="00AB2F0B" w:rsidP="00AB2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B2F0B" w:rsidRPr="00F05687" w:rsidRDefault="00AB2F0B" w:rsidP="00AB2F0B">
      <w:pPr>
        <w:spacing w:after="0" w:line="240" w:lineRule="auto"/>
        <w:ind w:left="-57" w:firstLine="765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7 ПИЩЕВАЯ ЦЕННОСТЬ (на выход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0 г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5"/>
        <w:gridCol w:w="1914"/>
        <w:gridCol w:w="1914"/>
        <w:gridCol w:w="1914"/>
        <w:gridCol w:w="1914"/>
      </w:tblGrid>
      <w:tr w:rsidR="00AB2F0B" w:rsidRPr="00F05687" w:rsidTr="009B7AE6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0B" w:rsidRPr="00F05687" w:rsidRDefault="00AB2F0B" w:rsidP="009B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ки, 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0B" w:rsidRPr="00F05687" w:rsidRDefault="00AB2F0B" w:rsidP="009B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ры, 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0B" w:rsidRPr="00F05687" w:rsidRDefault="00AB2F0B" w:rsidP="009B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глеводы, 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0B" w:rsidRPr="00F05687" w:rsidRDefault="00AB2F0B" w:rsidP="009B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0B" w:rsidRPr="00F05687" w:rsidRDefault="00AB2F0B" w:rsidP="009B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тамин С, мг</w:t>
            </w:r>
          </w:p>
        </w:tc>
      </w:tr>
      <w:tr w:rsidR="00D4070E" w:rsidRPr="00F05687" w:rsidTr="009B7AE6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70E" w:rsidRPr="00D4070E" w:rsidRDefault="00D4070E" w:rsidP="00D407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070E">
              <w:rPr>
                <w:rFonts w:ascii="Times New Roman" w:hAnsi="Times New Roman" w:cs="Times New Roman"/>
                <w:sz w:val="24"/>
              </w:rPr>
              <w:t>10,9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70E" w:rsidRPr="00D4070E" w:rsidRDefault="00D4070E" w:rsidP="00D407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070E">
              <w:rPr>
                <w:rFonts w:ascii="Times New Roman" w:hAnsi="Times New Roman" w:cs="Times New Roman"/>
                <w:sz w:val="24"/>
              </w:rPr>
              <w:t>3,3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70E" w:rsidRPr="00D4070E" w:rsidRDefault="00D4070E" w:rsidP="00D407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070E"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70E" w:rsidRPr="00D4070E" w:rsidRDefault="00D4070E" w:rsidP="00D407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070E">
              <w:rPr>
                <w:rFonts w:ascii="Times New Roman" w:hAnsi="Times New Roman" w:cs="Times New Roman"/>
                <w:sz w:val="24"/>
              </w:rPr>
              <w:t>91,5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70E" w:rsidRPr="00D4070E" w:rsidRDefault="00D4070E" w:rsidP="00D4070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070E">
              <w:rPr>
                <w:rFonts w:ascii="Times New Roman" w:hAnsi="Times New Roman" w:cs="Times New Roman"/>
                <w:sz w:val="24"/>
              </w:rPr>
              <w:t>0,29</w:t>
            </w:r>
          </w:p>
        </w:tc>
      </w:tr>
    </w:tbl>
    <w:p w:rsidR="00AB2F0B" w:rsidRPr="00F05687" w:rsidRDefault="00AB2F0B" w:rsidP="00AB2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highlight w:val="green"/>
          <w:lang w:eastAsia="ru-RU"/>
        </w:rPr>
        <w:br/>
      </w:r>
    </w:p>
    <w:p w:rsidR="00AB2F0B" w:rsidRPr="00F05687" w:rsidRDefault="00AB2F0B" w:rsidP="00AB2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B2F0B" w:rsidRPr="00F05687" w:rsidRDefault="00AB2F0B" w:rsidP="00AB2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B2F0B" w:rsidRPr="00493C09" w:rsidRDefault="00AB2F0B" w:rsidP="00AB2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3C09">
        <w:rPr>
          <w:rFonts w:ascii="Times New Roman" w:eastAsia="Times New Roman" w:hAnsi="Times New Roman" w:cs="Times New Roman"/>
          <w:sz w:val="24"/>
          <w:szCs w:val="20"/>
          <w:lang w:eastAsia="ru-RU"/>
        </w:rPr>
        <w:t>Ответственный за оформление ТТК,</w:t>
      </w:r>
    </w:p>
    <w:p w:rsidR="00AB2F0B" w:rsidRPr="00493C09" w:rsidRDefault="00AB2F0B" w:rsidP="00AB2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3C09">
        <w:rPr>
          <w:rFonts w:ascii="Times New Roman" w:eastAsia="Times New Roman" w:hAnsi="Times New Roman" w:cs="Times New Roman"/>
          <w:sz w:val="24"/>
          <w:szCs w:val="20"/>
          <w:lang w:eastAsia="ru-RU"/>
        </w:rPr>
        <w:t>инженер-технолог                                                                                                      М.С. Конева</w:t>
      </w:r>
      <w:r w:rsidRPr="00493C09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</w:p>
    <w:p w:rsidR="00AB2F0B" w:rsidRDefault="00AB2F0B">
      <w:r>
        <w:br w:type="page"/>
      </w:r>
    </w:p>
    <w:tbl>
      <w:tblPr>
        <w:tblW w:w="10018" w:type="dxa"/>
        <w:tblLook w:val="04A0"/>
      </w:tblPr>
      <w:tblGrid>
        <w:gridCol w:w="222"/>
        <w:gridCol w:w="9796"/>
      </w:tblGrid>
      <w:tr w:rsidR="00E058B0" w:rsidRPr="00F05687" w:rsidTr="00AB2F0B">
        <w:trPr>
          <w:trHeight w:val="1134"/>
        </w:trPr>
        <w:tc>
          <w:tcPr>
            <w:tcW w:w="222" w:type="dxa"/>
          </w:tcPr>
          <w:p w:rsidR="00E058B0" w:rsidRPr="00F05687" w:rsidRDefault="00E058B0" w:rsidP="00E058B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6" w:type="dxa"/>
            <w:vAlign w:val="center"/>
          </w:tcPr>
          <w:tbl>
            <w:tblPr>
              <w:tblW w:w="9580" w:type="dxa"/>
              <w:tblLook w:val="04A0"/>
            </w:tblPr>
            <w:tblGrid>
              <w:gridCol w:w="5288"/>
              <w:gridCol w:w="4292"/>
            </w:tblGrid>
            <w:tr w:rsidR="00932A66" w:rsidRPr="00F05687" w:rsidTr="009B7AE6">
              <w:trPr>
                <w:trHeight w:val="1134"/>
              </w:trPr>
              <w:tc>
                <w:tcPr>
                  <w:tcW w:w="5288" w:type="dxa"/>
                </w:tcPr>
                <w:p w:rsidR="00932A66" w:rsidRPr="00F05687" w:rsidRDefault="00932A66" w:rsidP="00932A66">
                  <w:pPr>
                    <w:spacing w:after="0" w:line="240" w:lineRule="auto"/>
                    <w:ind w:right="-1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92" w:type="dxa"/>
                  <w:vAlign w:val="center"/>
                </w:tcPr>
                <w:p w:rsidR="00932A66" w:rsidRPr="00F05687" w:rsidRDefault="00932A66" w:rsidP="00932A66">
                  <w:pPr>
                    <w:spacing w:after="0" w:line="240" w:lineRule="auto"/>
                    <w:ind w:right="-109"/>
                    <w:jc w:val="center"/>
                    <w:rPr>
                      <w:rFonts w:ascii="Times New Roman" w:eastAsia="Times New Roman" w:hAnsi="Times New Roman" w:cs="Times New Roman"/>
                      <w:bCs/>
                      <w:caps/>
                      <w:sz w:val="24"/>
                      <w:szCs w:val="24"/>
                      <w:lang w:eastAsia="ru-RU"/>
                    </w:rPr>
                  </w:pPr>
                  <w:r w:rsidRPr="00F05687">
                    <w:rPr>
                      <w:rFonts w:ascii="Times New Roman" w:eastAsia="Times New Roman" w:hAnsi="Times New Roman" w:cs="Times New Roman"/>
                      <w:bCs/>
                      <w:caps/>
                      <w:sz w:val="24"/>
                      <w:szCs w:val="20"/>
                      <w:lang w:eastAsia="ru-RU"/>
                    </w:rPr>
                    <w:t>Утверждаю</w:t>
                  </w:r>
                </w:p>
                <w:p w:rsidR="00932A66" w:rsidRDefault="00932A66" w:rsidP="00932A66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___________________________</w:t>
                  </w:r>
                </w:p>
                <w:p w:rsidR="00932A66" w:rsidRPr="009B3C25" w:rsidRDefault="00932A66" w:rsidP="00932A66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                                 (Ф.И.О.)</w:t>
                  </w:r>
                </w:p>
                <w:p w:rsidR="00932A66" w:rsidRPr="00F05687" w:rsidRDefault="00932A66" w:rsidP="00932A66">
                  <w:pPr>
                    <w:spacing w:after="0" w:line="240" w:lineRule="auto"/>
                    <w:ind w:right="-1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5687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«</w:t>
                  </w:r>
                  <w:r w:rsidRPr="007C79EA">
                    <w:rPr>
                      <w:rFonts w:ascii="Times New Roman" w:eastAsia="Times New Roman" w:hAnsi="Times New Roman" w:cs="Times New Roman"/>
                      <w:sz w:val="24"/>
                      <w:szCs w:val="20"/>
                      <w:u w:val="single"/>
                      <w:lang w:eastAsia="ru-RU"/>
                    </w:rPr>
                    <w:t>____</w:t>
                  </w:r>
                  <w:r w:rsidRPr="00F05687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» ___________ 20 ___ г.</w:t>
                  </w:r>
                </w:p>
              </w:tc>
            </w:tr>
          </w:tbl>
          <w:p w:rsidR="00E058B0" w:rsidRPr="00F05687" w:rsidRDefault="00E058B0" w:rsidP="00E058B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58B0" w:rsidRPr="00F05687" w:rsidRDefault="00E058B0" w:rsidP="00E058B0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E058B0" w:rsidRPr="00F05687" w:rsidRDefault="00E058B0" w:rsidP="00E058B0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E058B0" w:rsidRPr="00F05687" w:rsidRDefault="00E058B0" w:rsidP="00E058B0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ТЕХНИКО-ТЕХНОЛОГИЧЕСКАЯ КАРТА № </w:t>
      </w:r>
    </w:p>
    <w:p w:rsidR="00E058B0" w:rsidRPr="00F05687" w:rsidRDefault="00E058B0" w:rsidP="00E058B0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E058B0" w:rsidRDefault="00E058B0" w:rsidP="00E058B0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>суфле мясное из говядины с тыквой</w:t>
      </w:r>
    </w:p>
    <w:p w:rsidR="00E058B0" w:rsidRPr="00F05687" w:rsidRDefault="00E058B0" w:rsidP="00E058B0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</w:p>
    <w:p w:rsidR="00E058B0" w:rsidRDefault="00E058B0" w:rsidP="00E058B0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>1 Область применения</w:t>
      </w:r>
    </w:p>
    <w:p w:rsidR="00E058B0" w:rsidRPr="00C63417" w:rsidRDefault="00E058B0" w:rsidP="00E058B0">
      <w:pPr>
        <w:spacing w:after="0" w:line="240" w:lineRule="auto"/>
        <w:ind w:right="-109" w:firstLine="709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Настоящая технико-технологическая карта распространяется на</w:t>
      </w:r>
      <w:r w:rsidR="00932A6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блюдо</w:t>
      </w: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932A6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С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уфле мясное из говядины с тыквой</w:t>
      </w:r>
      <w:r w:rsidR="00932A6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»</w:t>
      </w: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 вырабатываем</w:t>
      </w:r>
      <w:r w:rsidR="00932A6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е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и реализуем</w:t>
      </w:r>
      <w:r w:rsidR="00932A6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е в ___________________.</w:t>
      </w:r>
    </w:p>
    <w:p w:rsidR="00E058B0" w:rsidRPr="00F05687" w:rsidRDefault="00E058B0" w:rsidP="00E058B0">
      <w:pPr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E058B0" w:rsidRPr="00F05687" w:rsidRDefault="00E058B0" w:rsidP="00E058B0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 ТРЕБОВАНИЯ К СЫРЬЮ</w:t>
      </w:r>
    </w:p>
    <w:p w:rsidR="00E058B0" w:rsidRPr="00F05687" w:rsidRDefault="00E058B0" w:rsidP="00E058B0">
      <w:pPr>
        <w:spacing w:after="0" w:line="240" w:lineRule="auto"/>
        <w:ind w:right="22" w:firstLine="708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Продовольственное сырье, пищевые продукты и полуфабрикаты, используемые для приготовления </w:t>
      </w:r>
      <w:r w:rsidR="00932A66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блюда «С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уфле мясно</w:t>
      </w:r>
      <w:r w:rsidR="00932A66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 из говядины с тыквой</w:t>
      </w:r>
      <w:r w:rsidR="00932A66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»</w:t>
      </w: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E058B0" w:rsidRPr="00F05687" w:rsidRDefault="00E058B0" w:rsidP="00E058B0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E058B0" w:rsidRPr="00F05687" w:rsidRDefault="00E058B0" w:rsidP="00E058B0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3 РЕЦЕПТУР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2"/>
        <w:gridCol w:w="1969"/>
        <w:gridCol w:w="1985"/>
      </w:tblGrid>
      <w:tr w:rsidR="00E058B0" w:rsidRPr="00F05687" w:rsidTr="00E058B0">
        <w:trPr>
          <w:trHeight w:val="294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B0" w:rsidRPr="00F05687" w:rsidRDefault="00E058B0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аименование продуктов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B0" w:rsidRPr="00F05687" w:rsidRDefault="00E058B0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орма закладки на 1 порцию, г</w:t>
            </w:r>
          </w:p>
        </w:tc>
      </w:tr>
      <w:tr w:rsidR="00E058B0" w:rsidRPr="00F05687" w:rsidTr="00E058B0">
        <w:trPr>
          <w:trHeight w:val="34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B0" w:rsidRPr="00F05687" w:rsidRDefault="00E058B0" w:rsidP="00E058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B0" w:rsidRPr="00F05687" w:rsidRDefault="00E058B0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брут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B0" w:rsidRPr="00F05687" w:rsidRDefault="00E058B0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етто</w:t>
            </w:r>
          </w:p>
        </w:tc>
      </w:tr>
      <w:tr w:rsidR="00E058B0" w:rsidRPr="00F05687" w:rsidTr="00E058B0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B0" w:rsidRPr="00F05687" w:rsidRDefault="00E058B0" w:rsidP="00A4449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вядина бескостная, охлажденна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B0" w:rsidRPr="00F05687" w:rsidRDefault="00A4449D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B0" w:rsidRPr="00F05687" w:rsidRDefault="00E058B0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3</w:t>
            </w:r>
          </w:p>
        </w:tc>
      </w:tr>
      <w:tr w:rsidR="00E058B0" w:rsidRPr="00F05687" w:rsidTr="00334327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B0" w:rsidRPr="00F05687" w:rsidRDefault="00E058B0" w:rsidP="00E058B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B0" w:rsidRPr="00F05687" w:rsidRDefault="00E058B0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/3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B0" w:rsidRPr="00F05687" w:rsidRDefault="00E058B0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E058B0" w:rsidRPr="00F05687" w:rsidTr="00334327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B0" w:rsidRPr="00F05687" w:rsidRDefault="00E058B0" w:rsidP="00E058B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B0" w:rsidRPr="00F05687" w:rsidRDefault="00E058B0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B0" w:rsidRPr="00F05687" w:rsidRDefault="00E058B0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E058B0" w:rsidRPr="00F05687" w:rsidTr="00334327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B0" w:rsidRPr="00F05687" w:rsidRDefault="00E058B0" w:rsidP="00E058B0">
            <w:pPr>
              <w:tabs>
                <w:tab w:val="left" w:pos="267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к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B0" w:rsidRPr="00F05687" w:rsidRDefault="00E058B0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B0" w:rsidRPr="00F05687" w:rsidRDefault="00E058B0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  <w:r w:rsidRPr="00E058B0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E058B0" w:rsidRPr="00F05687" w:rsidTr="00E058B0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B0" w:rsidRPr="003C6A9C" w:rsidRDefault="00E058B0" w:rsidP="00E058B0">
            <w:pPr>
              <w:tabs>
                <w:tab w:val="left" w:pos="267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сса полуфабрика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B0" w:rsidRPr="003C6A9C" w:rsidRDefault="00E058B0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B0" w:rsidRDefault="00E058B0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7</w:t>
            </w:r>
          </w:p>
        </w:tc>
      </w:tr>
      <w:tr w:rsidR="00E058B0" w:rsidRPr="00F05687" w:rsidTr="00E058B0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B0" w:rsidRPr="00440AAC" w:rsidRDefault="00E058B0" w:rsidP="00E058B0">
            <w:pPr>
              <w:tabs>
                <w:tab w:val="left" w:pos="267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сло сливочное на смазку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B0" w:rsidRPr="00440AAC" w:rsidRDefault="00E058B0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B0" w:rsidRDefault="00E058B0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E058B0" w:rsidRPr="00F05687" w:rsidTr="00E058B0">
        <w:trPr>
          <w:trHeight w:val="3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B0" w:rsidRPr="00F05687" w:rsidRDefault="00E058B0" w:rsidP="00E058B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ход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B0" w:rsidRPr="00F05687" w:rsidRDefault="00E058B0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B0" w:rsidRPr="00F05687" w:rsidRDefault="00E058B0" w:rsidP="00E058B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80</w:t>
            </w:r>
          </w:p>
        </w:tc>
      </w:tr>
    </w:tbl>
    <w:p w:rsidR="00E058B0" w:rsidRDefault="00E058B0" w:rsidP="00E058B0">
      <w:pPr>
        <w:spacing w:after="0" w:line="240" w:lineRule="auto"/>
        <w:ind w:right="-109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3C6A9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асса припущенной тыквы</w:t>
      </w:r>
    </w:p>
    <w:p w:rsidR="00E058B0" w:rsidRPr="00F05687" w:rsidRDefault="00E058B0" w:rsidP="00E058B0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E058B0" w:rsidRPr="00F05687" w:rsidRDefault="00E058B0" w:rsidP="00E058B0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>4 Технология приготовления</w:t>
      </w:r>
    </w:p>
    <w:p w:rsidR="00E058B0" w:rsidRPr="00F05687" w:rsidRDefault="00E058B0" w:rsidP="00E05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ясо дважды пропускают через мясорубку с частой решеткой</w:t>
      </w:r>
      <w:r w:rsidR="00496073">
        <w:rPr>
          <w:rFonts w:ascii="Times New Roman" w:eastAsia="Times New Roman" w:hAnsi="Times New Roman" w:cs="Times New Roman"/>
          <w:sz w:val="24"/>
          <w:szCs w:val="20"/>
          <w:lang w:eastAsia="ru-RU"/>
        </w:rPr>
        <w:t>, добавляют протертую припущенную тыкву, прогретую пшеничную муку, желтки яиц, соль, перемешивают. В хорошо перемешанную массу вводят взбитые в густую пену белки яиц, выкладывают в смазанную маслом форму или противень и варят на пару 25-30 мин. Готовое суфле нарезают на порционные куски.</w:t>
      </w:r>
    </w:p>
    <w:p w:rsidR="00E058B0" w:rsidRPr="00F05687" w:rsidRDefault="00E058B0" w:rsidP="00E058B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E058B0" w:rsidRPr="00F05687" w:rsidRDefault="00E058B0" w:rsidP="00E058B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 xml:space="preserve">5 Требования к оформлению, подаче и реализации </w:t>
      </w:r>
    </w:p>
    <w:p w:rsidR="00E058B0" w:rsidRPr="00F05687" w:rsidRDefault="00E058B0" w:rsidP="00E058B0">
      <w:pPr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пускают с прокипяченным сливочным масло</w:t>
      </w:r>
      <w:r w:rsidR="00496073"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E058B0" w:rsidRPr="00F05687" w:rsidRDefault="00E058B0" w:rsidP="00E058B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E058B0" w:rsidRPr="00F05687" w:rsidRDefault="00E058B0" w:rsidP="00E058B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>6 Показатели качества и безопасности</w:t>
      </w:r>
    </w:p>
    <w:p w:rsidR="00E058B0" w:rsidRPr="00F05687" w:rsidRDefault="00E058B0" w:rsidP="00E05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6.1 Органолептические показатели качества:</w:t>
      </w:r>
    </w:p>
    <w:p w:rsidR="00E058B0" w:rsidRPr="00F05687" w:rsidRDefault="00E058B0" w:rsidP="00E058B0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Внешний вид –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96073">
        <w:rPr>
          <w:rFonts w:ascii="Times New Roman" w:eastAsia="Times New Roman" w:hAnsi="Times New Roman" w:cs="Times New Roman"/>
          <w:sz w:val="24"/>
          <w:szCs w:val="20"/>
          <w:lang w:eastAsia="ru-RU"/>
        </w:rPr>
        <w:t>суфле сохранило форму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E058B0" w:rsidRPr="00F05687" w:rsidRDefault="00E058B0" w:rsidP="00E058B0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Цвет</w:t>
      </w:r>
      <w:r w:rsidR="0049607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светло-оранжевый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E058B0" w:rsidRPr="00F05687" w:rsidRDefault="00E058B0" w:rsidP="00E058B0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кус – </w:t>
      </w:r>
      <w:r w:rsidR="00496073">
        <w:rPr>
          <w:rFonts w:ascii="Times New Roman" w:eastAsia="Times New Roman" w:hAnsi="Times New Roman" w:cs="Times New Roman"/>
          <w:sz w:val="24"/>
          <w:szCs w:val="20"/>
          <w:lang w:eastAsia="ru-RU"/>
        </w:rPr>
        <w:t>свойственный продуктам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ходящи</w:t>
      </w:r>
      <w:r w:rsidR="00496073"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блюдо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E058B0" w:rsidRPr="00F05687" w:rsidRDefault="00E058B0" w:rsidP="00E058B0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Запах – </w:t>
      </w:r>
      <w:r w:rsidR="00496073">
        <w:rPr>
          <w:rFonts w:ascii="Times New Roman" w:eastAsia="Times New Roman" w:hAnsi="Times New Roman" w:cs="Times New Roman"/>
          <w:sz w:val="24"/>
          <w:szCs w:val="20"/>
          <w:lang w:eastAsia="ru-RU"/>
        </w:rPr>
        <w:t>свойственный продуктам, входящим в блюдо</w:t>
      </w:r>
      <w:r w:rsidR="00496073"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E058B0" w:rsidRPr="00F05687" w:rsidRDefault="00E058B0" w:rsidP="00E058B0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нсистенция –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очная, нежная, однородная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E058B0" w:rsidRPr="00F05687" w:rsidRDefault="00E058B0" w:rsidP="00E05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2 Микробиологические показатели </w:t>
      </w:r>
      <w:r w:rsidR="00AA4010">
        <w:rPr>
          <w:rFonts w:ascii="Times New Roman" w:eastAsia="Times New Roman" w:hAnsi="Times New Roman" w:cs="Times New Roman"/>
          <w:sz w:val="24"/>
          <w:szCs w:val="20"/>
          <w:lang w:eastAsia="ru-RU"/>
        </w:rPr>
        <w:t>суфле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лжны соответствовать требования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ТР</w:t>
      </w:r>
      <w:proofErr w:type="gramEnd"/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С 021/201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или гигиеническим нормативам, установленным в соответствии с нормативными правовыми актами или нормативными документами, действующими на территории государства, принявшего стандарт.</w:t>
      </w:r>
    </w:p>
    <w:p w:rsidR="00E058B0" w:rsidRPr="00F05687" w:rsidRDefault="00E058B0" w:rsidP="00E0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058B0" w:rsidRPr="00F05687" w:rsidRDefault="00E058B0" w:rsidP="00E058B0">
      <w:pPr>
        <w:spacing w:after="0" w:line="240" w:lineRule="auto"/>
        <w:ind w:left="-57" w:firstLine="765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7 ПИЩЕВАЯ ЦЕННОСТЬ (на выход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0 г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5"/>
        <w:gridCol w:w="1914"/>
        <w:gridCol w:w="1914"/>
        <w:gridCol w:w="1914"/>
        <w:gridCol w:w="1914"/>
      </w:tblGrid>
      <w:tr w:rsidR="00932A66" w:rsidRPr="00F05687" w:rsidTr="00932A66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66" w:rsidRPr="00F05687" w:rsidRDefault="00932A66" w:rsidP="00E0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ки, 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66" w:rsidRPr="00F05687" w:rsidRDefault="00932A66" w:rsidP="00E0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ры, 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66" w:rsidRPr="00F05687" w:rsidRDefault="00932A66" w:rsidP="00E0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глеводы, 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66" w:rsidRPr="00F05687" w:rsidRDefault="00932A66" w:rsidP="00E0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66" w:rsidRPr="00F05687" w:rsidRDefault="00932A66" w:rsidP="00E0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тамин С, мг</w:t>
            </w:r>
          </w:p>
        </w:tc>
      </w:tr>
      <w:tr w:rsidR="00932A66" w:rsidRPr="00F05687" w:rsidTr="00932A66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A66" w:rsidRPr="004050ED" w:rsidRDefault="00932A66" w:rsidP="00496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50ED">
              <w:rPr>
                <w:rFonts w:ascii="Times New Roman" w:hAnsi="Times New Roman" w:cs="Times New Roman"/>
                <w:sz w:val="24"/>
              </w:rPr>
              <w:t>11,4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A66" w:rsidRPr="004050ED" w:rsidRDefault="00932A66" w:rsidP="00496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50ED">
              <w:rPr>
                <w:rFonts w:ascii="Times New Roman" w:hAnsi="Times New Roman" w:cs="Times New Roman"/>
                <w:sz w:val="24"/>
              </w:rPr>
              <w:t>4,3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A66" w:rsidRPr="004050ED" w:rsidRDefault="00932A66" w:rsidP="00496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50ED">
              <w:rPr>
                <w:rFonts w:ascii="Times New Roman" w:hAnsi="Times New Roman" w:cs="Times New Roman"/>
                <w:sz w:val="24"/>
              </w:rPr>
              <w:t>0,1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A66" w:rsidRPr="004050ED" w:rsidRDefault="00932A66" w:rsidP="00496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50ED">
              <w:rPr>
                <w:rFonts w:ascii="Times New Roman" w:hAnsi="Times New Roman" w:cs="Times New Roman"/>
                <w:sz w:val="24"/>
              </w:rPr>
              <w:t>85,87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66" w:rsidRPr="004050ED" w:rsidRDefault="00932A66" w:rsidP="0049607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E058B0" w:rsidRPr="00F05687" w:rsidRDefault="00E058B0" w:rsidP="00E0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highlight w:val="green"/>
          <w:lang w:eastAsia="ru-RU"/>
        </w:rPr>
        <w:br/>
      </w:r>
    </w:p>
    <w:p w:rsidR="00E058B0" w:rsidRPr="00F05687" w:rsidRDefault="00E058B0" w:rsidP="00E05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058B0" w:rsidRPr="00F05687" w:rsidRDefault="00E058B0" w:rsidP="00E05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058B0" w:rsidRPr="00344ED0" w:rsidRDefault="00E058B0" w:rsidP="00E0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ED0">
        <w:rPr>
          <w:rFonts w:ascii="Times New Roman" w:eastAsia="Times New Roman" w:hAnsi="Times New Roman" w:cs="Times New Roman"/>
          <w:sz w:val="24"/>
          <w:szCs w:val="20"/>
          <w:lang w:eastAsia="ru-RU"/>
        </w:rPr>
        <w:t>Ответственный за оформление ТТК,</w:t>
      </w:r>
    </w:p>
    <w:p w:rsidR="00E058B0" w:rsidRPr="00344ED0" w:rsidRDefault="00932A66" w:rsidP="00E0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ED0">
        <w:rPr>
          <w:rFonts w:ascii="Times New Roman" w:eastAsia="Times New Roman" w:hAnsi="Times New Roman" w:cs="Times New Roman"/>
          <w:sz w:val="24"/>
          <w:szCs w:val="20"/>
          <w:lang w:eastAsia="ru-RU"/>
        </w:rPr>
        <w:t>инженер-</w:t>
      </w:r>
      <w:r w:rsidR="00E058B0" w:rsidRPr="00344E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хнолог                                                            </w:t>
      </w:r>
      <w:r w:rsidRPr="00344E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 w:rsidR="00E058B0" w:rsidRPr="00344E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</w:t>
      </w:r>
      <w:r w:rsidRPr="00344ED0">
        <w:rPr>
          <w:rFonts w:ascii="Times New Roman" w:eastAsia="Times New Roman" w:hAnsi="Times New Roman" w:cs="Times New Roman"/>
          <w:sz w:val="24"/>
          <w:szCs w:val="20"/>
          <w:lang w:eastAsia="ru-RU"/>
        </w:rPr>
        <w:t>М.С. Конева</w:t>
      </w:r>
      <w:r w:rsidR="00E058B0" w:rsidRPr="00344ED0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</w:p>
    <w:p w:rsidR="00E058B0" w:rsidRPr="00F05687" w:rsidRDefault="00E058B0" w:rsidP="00E0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050ED" w:rsidRDefault="004050ED">
      <w:r>
        <w:br w:type="page"/>
      </w:r>
    </w:p>
    <w:tbl>
      <w:tblPr>
        <w:tblW w:w="9580" w:type="dxa"/>
        <w:tblLook w:val="04A0"/>
      </w:tblPr>
      <w:tblGrid>
        <w:gridCol w:w="222"/>
        <w:gridCol w:w="9796"/>
      </w:tblGrid>
      <w:tr w:rsidR="004050ED" w:rsidRPr="00F05687" w:rsidTr="0018300C">
        <w:trPr>
          <w:trHeight w:val="1134"/>
        </w:trPr>
        <w:tc>
          <w:tcPr>
            <w:tcW w:w="5288" w:type="dxa"/>
          </w:tcPr>
          <w:p w:rsidR="004050ED" w:rsidRPr="00F05687" w:rsidRDefault="004050ED" w:rsidP="0018300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vAlign w:val="center"/>
          </w:tcPr>
          <w:tbl>
            <w:tblPr>
              <w:tblW w:w="9580" w:type="dxa"/>
              <w:tblLook w:val="04A0"/>
            </w:tblPr>
            <w:tblGrid>
              <w:gridCol w:w="5288"/>
              <w:gridCol w:w="4292"/>
            </w:tblGrid>
            <w:tr w:rsidR="00344ED0" w:rsidRPr="00F05687" w:rsidTr="009B7AE6">
              <w:trPr>
                <w:trHeight w:val="1134"/>
              </w:trPr>
              <w:tc>
                <w:tcPr>
                  <w:tcW w:w="5288" w:type="dxa"/>
                </w:tcPr>
                <w:p w:rsidR="00344ED0" w:rsidRPr="00F05687" w:rsidRDefault="00344ED0" w:rsidP="00344ED0">
                  <w:pPr>
                    <w:spacing w:after="0" w:line="240" w:lineRule="auto"/>
                    <w:ind w:right="-1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92" w:type="dxa"/>
                  <w:vAlign w:val="center"/>
                </w:tcPr>
                <w:p w:rsidR="00344ED0" w:rsidRPr="00F05687" w:rsidRDefault="00344ED0" w:rsidP="00344ED0">
                  <w:pPr>
                    <w:spacing w:after="0" w:line="240" w:lineRule="auto"/>
                    <w:ind w:right="-109"/>
                    <w:jc w:val="center"/>
                    <w:rPr>
                      <w:rFonts w:ascii="Times New Roman" w:eastAsia="Times New Roman" w:hAnsi="Times New Roman" w:cs="Times New Roman"/>
                      <w:bCs/>
                      <w:caps/>
                      <w:sz w:val="24"/>
                      <w:szCs w:val="24"/>
                      <w:lang w:eastAsia="ru-RU"/>
                    </w:rPr>
                  </w:pPr>
                  <w:r w:rsidRPr="00F05687">
                    <w:rPr>
                      <w:rFonts w:ascii="Times New Roman" w:eastAsia="Times New Roman" w:hAnsi="Times New Roman" w:cs="Times New Roman"/>
                      <w:bCs/>
                      <w:caps/>
                      <w:sz w:val="24"/>
                      <w:szCs w:val="20"/>
                      <w:lang w:eastAsia="ru-RU"/>
                    </w:rPr>
                    <w:t>Утверждаю</w:t>
                  </w:r>
                </w:p>
                <w:p w:rsidR="00344ED0" w:rsidRDefault="00344ED0" w:rsidP="00344ED0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___________________________</w:t>
                  </w:r>
                </w:p>
                <w:p w:rsidR="00344ED0" w:rsidRPr="009B3C25" w:rsidRDefault="00344ED0" w:rsidP="00344ED0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                                 (Ф.И.О.)</w:t>
                  </w:r>
                </w:p>
                <w:p w:rsidR="00344ED0" w:rsidRPr="00F05687" w:rsidRDefault="00344ED0" w:rsidP="00344ED0">
                  <w:pPr>
                    <w:spacing w:after="0" w:line="240" w:lineRule="auto"/>
                    <w:ind w:right="-1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5687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«</w:t>
                  </w:r>
                  <w:r w:rsidRPr="007C79EA">
                    <w:rPr>
                      <w:rFonts w:ascii="Times New Roman" w:eastAsia="Times New Roman" w:hAnsi="Times New Roman" w:cs="Times New Roman"/>
                      <w:sz w:val="24"/>
                      <w:szCs w:val="20"/>
                      <w:u w:val="single"/>
                      <w:lang w:eastAsia="ru-RU"/>
                    </w:rPr>
                    <w:t>____</w:t>
                  </w:r>
                  <w:r w:rsidRPr="00F05687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» ___________ 20 ___ г.</w:t>
                  </w:r>
                </w:p>
              </w:tc>
            </w:tr>
          </w:tbl>
          <w:p w:rsidR="004050ED" w:rsidRPr="00F05687" w:rsidRDefault="004050ED" w:rsidP="0018300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50ED" w:rsidRPr="00F05687" w:rsidRDefault="004050ED" w:rsidP="004050ED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4050ED" w:rsidRPr="00F05687" w:rsidRDefault="004050ED" w:rsidP="004050ED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4050ED" w:rsidRPr="00F05687" w:rsidRDefault="004050ED" w:rsidP="004050ED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ТЕХНИКО-ТЕХНОЛОГИЧЕСКАЯ КАРТА № </w:t>
      </w:r>
    </w:p>
    <w:p w:rsidR="004050ED" w:rsidRPr="00F05687" w:rsidRDefault="004050ED" w:rsidP="004050ED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4050ED" w:rsidRPr="009D7F9E" w:rsidRDefault="004050ED" w:rsidP="004050ED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r w:rsidRPr="009D7F9E"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>Тефтели из говядины</w:t>
      </w:r>
    </w:p>
    <w:p w:rsidR="004050ED" w:rsidRPr="00F05687" w:rsidRDefault="004050ED" w:rsidP="004050ED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</w:p>
    <w:p w:rsidR="004050ED" w:rsidRDefault="004050ED" w:rsidP="004050ED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>1 Область применения</w:t>
      </w:r>
    </w:p>
    <w:p w:rsidR="004050ED" w:rsidRPr="00C63417" w:rsidRDefault="004050ED" w:rsidP="004050ED">
      <w:pPr>
        <w:spacing w:after="0" w:line="240" w:lineRule="auto"/>
        <w:ind w:right="-109" w:firstLine="709"/>
        <w:jc w:val="both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Настоящая технико-технологическая карта распространяется на </w:t>
      </w:r>
      <w:r w:rsidR="00344ED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блюдо «Т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ефтели из говядины</w:t>
      </w:r>
      <w:r w:rsidR="00344ED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»</w:t>
      </w: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 вырабатываем</w:t>
      </w:r>
      <w:r w:rsidR="00344ED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е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и реализуем</w:t>
      </w:r>
      <w:r w:rsidR="00344ED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е</w:t>
      </w: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в </w:t>
      </w:r>
      <w:r w:rsidR="00344ED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</w:t>
      </w: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</w:t>
      </w:r>
    </w:p>
    <w:p w:rsidR="004050ED" w:rsidRPr="00F05687" w:rsidRDefault="004050ED" w:rsidP="004050ED">
      <w:pPr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4050ED" w:rsidRPr="00F05687" w:rsidRDefault="004050ED" w:rsidP="004050ED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 ТРЕБОВАНИЯ К СЫРЬЮ</w:t>
      </w:r>
    </w:p>
    <w:p w:rsidR="004050ED" w:rsidRPr="00F05687" w:rsidRDefault="004050ED" w:rsidP="004050ED">
      <w:pPr>
        <w:spacing w:after="0" w:line="240" w:lineRule="auto"/>
        <w:ind w:right="22" w:firstLine="708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Продовольственное сырье, пищевые продукты и полуфабрикаты, используемые для приготовления </w:t>
      </w:r>
      <w:r w:rsidR="006B448F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блюда «Т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ефтел</w:t>
      </w:r>
      <w:r w:rsidR="006B448F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 из говядины</w:t>
      </w:r>
      <w:r w:rsidR="006B448F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»</w:t>
      </w: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4050ED" w:rsidRPr="00F05687" w:rsidRDefault="004050ED" w:rsidP="004050ED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4050ED" w:rsidRPr="00F05687" w:rsidRDefault="004050ED" w:rsidP="004050ED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3 РЕЦЕПТУР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2"/>
        <w:gridCol w:w="1969"/>
        <w:gridCol w:w="1985"/>
      </w:tblGrid>
      <w:tr w:rsidR="004050ED" w:rsidRPr="00F05687" w:rsidTr="0018300C">
        <w:trPr>
          <w:trHeight w:val="294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аименование продуктов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орма закладки на 1 порцию, г</w:t>
            </w:r>
          </w:p>
        </w:tc>
      </w:tr>
      <w:tr w:rsidR="004050ED" w:rsidRPr="00F05687" w:rsidTr="0018300C">
        <w:trPr>
          <w:trHeight w:val="34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ED" w:rsidRPr="00F05687" w:rsidRDefault="004050ED" w:rsidP="001830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брут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етто</w:t>
            </w:r>
          </w:p>
        </w:tc>
      </w:tr>
      <w:tr w:rsidR="004050ED" w:rsidRPr="00F05687" w:rsidTr="0018300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A4449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вядина бескостная, охлажденна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A4449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1</w:t>
            </w:r>
          </w:p>
        </w:tc>
      </w:tr>
      <w:tr w:rsidR="004050ED" w:rsidRPr="00F05687" w:rsidTr="0018300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4050ED" w:rsidRPr="00F05687" w:rsidTr="0018300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упа рисова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4050ED" w:rsidRPr="00F05687" w:rsidTr="0018300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сса готового рассыпчатого рис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4050ED" w:rsidRPr="00F05687" w:rsidTr="0018300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4050ED" w:rsidRPr="00F05687" w:rsidTr="0018300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4050ED" w:rsidRPr="00F05687" w:rsidTr="0018300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сса припущенного лук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4050ED" w:rsidRPr="00F05687" w:rsidTr="0018300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4050ED" w:rsidRPr="00F05687" w:rsidTr="0018300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сса полуфабрика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5</w:t>
            </w:r>
          </w:p>
        </w:tc>
      </w:tr>
      <w:tr w:rsidR="004050ED" w:rsidRPr="00F05687" w:rsidTr="0018300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4050ED" w:rsidRPr="00F05687" w:rsidTr="0018300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Default="004050ED" w:rsidP="0018300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сса готовых тефтеле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</w:t>
            </w:r>
          </w:p>
        </w:tc>
      </w:tr>
      <w:tr w:rsidR="004050ED" w:rsidRPr="00F05687" w:rsidTr="0018300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Default="004050ED" w:rsidP="0018300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да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287DB6" w:rsidRPr="00F05687" w:rsidTr="0018300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B6" w:rsidRDefault="00287DB6" w:rsidP="0018300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B6" w:rsidRDefault="00287DB6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B6" w:rsidRDefault="00287DB6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4050ED" w:rsidRPr="00F05687" w:rsidTr="0018300C">
        <w:trPr>
          <w:trHeight w:val="3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ход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4050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D" w:rsidRPr="00F05687" w:rsidRDefault="00287DB6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80</w:t>
            </w:r>
          </w:p>
        </w:tc>
      </w:tr>
    </w:tbl>
    <w:p w:rsidR="004050ED" w:rsidRPr="00F05687" w:rsidRDefault="004050ED" w:rsidP="004050ED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4050ED" w:rsidRPr="00F05687" w:rsidRDefault="004050ED" w:rsidP="004050ED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>4 Технология приготовления</w:t>
      </w:r>
    </w:p>
    <w:p w:rsidR="004050ED" w:rsidRPr="00F05687" w:rsidRDefault="004050ED" w:rsidP="0040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ясо дважды пропускают через мясорубку, добавляют соль, мелко нарезанный припущенный лук, отварной рассыпчатый рис, перемешивают и разделывают тефтели в виде шариков по 3-4 шт. на порцию. Шарики панируют в муке, запекают, перекладывают в неглубокую посуду в 1-2 ряда, заливают </w:t>
      </w:r>
      <w:r w:rsidR="00287DB6">
        <w:rPr>
          <w:rFonts w:ascii="Times New Roman" w:eastAsia="Times New Roman" w:hAnsi="Times New Roman" w:cs="Times New Roman"/>
          <w:sz w:val="24"/>
          <w:szCs w:val="20"/>
          <w:lang w:eastAsia="ru-RU"/>
        </w:rPr>
        <w:t>сметано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добавлением воды и тушат 8-10 мин до готовности.</w:t>
      </w:r>
    </w:p>
    <w:p w:rsidR="004050ED" w:rsidRPr="00F05687" w:rsidRDefault="004050ED" w:rsidP="004050E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4050ED" w:rsidRPr="00F05687" w:rsidRDefault="004050ED" w:rsidP="004050E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 xml:space="preserve">5 Требования к оформлению, подаче и реализации </w:t>
      </w:r>
    </w:p>
    <w:p w:rsidR="004050ED" w:rsidRPr="00F05687" w:rsidRDefault="004050ED" w:rsidP="004050ED">
      <w:pPr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пускают с соусом, в котором тушились</w:t>
      </w:r>
    </w:p>
    <w:p w:rsidR="004050ED" w:rsidRPr="00F05687" w:rsidRDefault="004050ED" w:rsidP="004050E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4050ED" w:rsidRPr="00F05687" w:rsidRDefault="004050ED" w:rsidP="004050E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>6 Показатели качества и безопасности</w:t>
      </w:r>
    </w:p>
    <w:p w:rsidR="004050ED" w:rsidRPr="00F05687" w:rsidRDefault="004050ED" w:rsidP="0040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6.1 Органолептические показатели качества:</w:t>
      </w:r>
    </w:p>
    <w:p w:rsidR="004050ED" w:rsidRPr="00F05687" w:rsidRDefault="004050ED" w:rsidP="004050ED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нешний вид –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ефтели в виде шариков, поверхность без трещин, пропитаны соусом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4050ED" w:rsidRPr="00F05687" w:rsidRDefault="004050ED" w:rsidP="004050ED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Цвет –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ефтелей – коричневый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4050ED" w:rsidRPr="00F05687" w:rsidRDefault="004050ED" w:rsidP="004050ED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кус –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войственный продуктам, входящим в блюдо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4050ED" w:rsidRPr="00F05687" w:rsidRDefault="004050ED" w:rsidP="004050ED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пах –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войственный продуктам, входящим в блюдо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4050ED" w:rsidRPr="00F05687" w:rsidRDefault="004050ED" w:rsidP="004050ED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нсистенция –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 меру плотная, сочная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4050ED" w:rsidRPr="00F05687" w:rsidRDefault="004050ED" w:rsidP="0040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2 Микробиологические показатели </w:t>
      </w:r>
      <w:r w:rsidR="00A4449D">
        <w:rPr>
          <w:rFonts w:ascii="Times New Roman" w:eastAsia="Times New Roman" w:hAnsi="Times New Roman" w:cs="Times New Roman"/>
          <w:sz w:val="24"/>
          <w:szCs w:val="20"/>
          <w:lang w:eastAsia="ru-RU"/>
        </w:rPr>
        <w:t>тефтелей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лжны соответствовать требования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ТР</w:t>
      </w:r>
      <w:proofErr w:type="gramEnd"/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С 021/201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или гигиеническим нормативам, установленным в соответствии с нормативными правовыми актами или нормативными документами, действующими на территории государства, принявшего стандарт.</w:t>
      </w:r>
    </w:p>
    <w:p w:rsidR="004050ED" w:rsidRPr="00F05687" w:rsidRDefault="004050ED" w:rsidP="00405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050ED" w:rsidRPr="00F05687" w:rsidRDefault="004050ED" w:rsidP="004050ED">
      <w:pPr>
        <w:spacing w:after="0" w:line="240" w:lineRule="auto"/>
        <w:ind w:left="-57" w:firstLine="765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7 ПИЩЕВАЯ ЦЕННОСТЬ (на выход </w:t>
      </w:r>
      <w:r w:rsidR="00394613">
        <w:rPr>
          <w:rFonts w:ascii="Times New Roman" w:eastAsia="Times New Roman" w:hAnsi="Times New Roman" w:cs="Times New Roman"/>
          <w:sz w:val="24"/>
          <w:szCs w:val="20"/>
          <w:lang w:eastAsia="ru-RU"/>
        </w:rPr>
        <w:t>80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5"/>
        <w:gridCol w:w="1914"/>
        <w:gridCol w:w="1914"/>
        <w:gridCol w:w="1914"/>
        <w:gridCol w:w="1914"/>
      </w:tblGrid>
      <w:tr w:rsidR="006B448F" w:rsidRPr="00F05687" w:rsidTr="006B448F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8F" w:rsidRPr="00F05687" w:rsidRDefault="006B448F" w:rsidP="0018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ки, 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8F" w:rsidRPr="00F05687" w:rsidRDefault="006B448F" w:rsidP="0018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ры, 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8F" w:rsidRPr="00F05687" w:rsidRDefault="006B448F" w:rsidP="0018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глеводы, 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8F" w:rsidRPr="00F05687" w:rsidRDefault="006B448F" w:rsidP="0018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8F" w:rsidRPr="00F05687" w:rsidRDefault="006B448F" w:rsidP="0018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тамин С, мг</w:t>
            </w:r>
          </w:p>
        </w:tc>
      </w:tr>
      <w:tr w:rsidR="006B448F" w:rsidRPr="00F05687" w:rsidTr="006B448F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448F" w:rsidRPr="004050ED" w:rsidRDefault="006B448F" w:rsidP="004050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050ED">
              <w:rPr>
                <w:rFonts w:ascii="Times New Roman" w:hAnsi="Times New Roman" w:cs="Times New Roman"/>
                <w:sz w:val="24"/>
              </w:rPr>
              <w:t>5,4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448F" w:rsidRPr="004050ED" w:rsidRDefault="006B448F" w:rsidP="004050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050ED">
              <w:rPr>
                <w:rFonts w:ascii="Times New Roman" w:hAnsi="Times New Roman" w:cs="Times New Roman"/>
                <w:sz w:val="24"/>
              </w:rPr>
              <w:t>6,0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448F" w:rsidRPr="004050ED" w:rsidRDefault="006B448F" w:rsidP="004050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050ED">
              <w:rPr>
                <w:rFonts w:ascii="Times New Roman" w:hAnsi="Times New Roman" w:cs="Times New Roman"/>
                <w:sz w:val="24"/>
              </w:rPr>
              <w:t>6,87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448F" w:rsidRPr="004050ED" w:rsidRDefault="006B448F" w:rsidP="004050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050ED">
              <w:rPr>
                <w:rFonts w:ascii="Times New Roman" w:hAnsi="Times New Roman" w:cs="Times New Roman"/>
                <w:sz w:val="24"/>
              </w:rPr>
              <w:t>103,4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8F" w:rsidRPr="004050ED" w:rsidRDefault="006B448F" w:rsidP="004050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</w:t>
            </w:r>
          </w:p>
        </w:tc>
      </w:tr>
    </w:tbl>
    <w:p w:rsidR="004050ED" w:rsidRPr="00F05687" w:rsidRDefault="004050ED" w:rsidP="00405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highlight w:val="green"/>
          <w:lang w:eastAsia="ru-RU"/>
        </w:rPr>
        <w:br/>
      </w:r>
    </w:p>
    <w:p w:rsidR="004050ED" w:rsidRPr="00F05687" w:rsidRDefault="004050ED" w:rsidP="00405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050ED" w:rsidRPr="00F05687" w:rsidRDefault="004050ED" w:rsidP="00405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050ED" w:rsidRPr="00F52BE8" w:rsidRDefault="004050ED" w:rsidP="00405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2BE8">
        <w:rPr>
          <w:rFonts w:ascii="Times New Roman" w:eastAsia="Times New Roman" w:hAnsi="Times New Roman" w:cs="Times New Roman"/>
          <w:sz w:val="24"/>
          <w:szCs w:val="20"/>
          <w:lang w:eastAsia="ru-RU"/>
        </w:rPr>
        <w:t>Ответственный за оформление ТТК,</w:t>
      </w:r>
    </w:p>
    <w:p w:rsidR="004050ED" w:rsidRPr="00F52BE8" w:rsidRDefault="00F52BE8" w:rsidP="00405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2BE8">
        <w:rPr>
          <w:rFonts w:ascii="Times New Roman" w:eastAsia="Times New Roman" w:hAnsi="Times New Roman" w:cs="Times New Roman"/>
          <w:sz w:val="24"/>
          <w:szCs w:val="20"/>
          <w:lang w:eastAsia="ru-RU"/>
        </w:rPr>
        <w:t>инженер-</w:t>
      </w:r>
      <w:r w:rsidR="004050ED" w:rsidRPr="00F52B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хнолог                                                              </w:t>
      </w:r>
      <w:r w:rsidR="003946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</w:t>
      </w:r>
      <w:r w:rsidR="004050ED" w:rsidRPr="00F52B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="00394613">
        <w:rPr>
          <w:rFonts w:ascii="Times New Roman" w:eastAsia="Times New Roman" w:hAnsi="Times New Roman" w:cs="Times New Roman"/>
          <w:sz w:val="24"/>
          <w:szCs w:val="20"/>
          <w:lang w:eastAsia="ru-RU"/>
        </w:rPr>
        <w:t>Р.А. Журавлев</w:t>
      </w:r>
      <w:r w:rsidR="004050ED" w:rsidRPr="00F52BE8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</w:p>
    <w:p w:rsidR="004050ED" w:rsidRDefault="004050ED" w:rsidP="00405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580" w:type="dxa"/>
        <w:tblLook w:val="04A0"/>
      </w:tblPr>
      <w:tblGrid>
        <w:gridCol w:w="222"/>
        <w:gridCol w:w="9796"/>
      </w:tblGrid>
      <w:tr w:rsidR="00AC2E32" w:rsidRPr="00F05687" w:rsidTr="0018300C">
        <w:trPr>
          <w:trHeight w:val="1134"/>
        </w:trPr>
        <w:tc>
          <w:tcPr>
            <w:tcW w:w="5288" w:type="dxa"/>
          </w:tcPr>
          <w:p w:rsidR="00AC2E32" w:rsidRPr="00F05687" w:rsidRDefault="00AC2E32" w:rsidP="0018300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vAlign w:val="center"/>
          </w:tcPr>
          <w:tbl>
            <w:tblPr>
              <w:tblW w:w="9580" w:type="dxa"/>
              <w:tblLook w:val="04A0"/>
            </w:tblPr>
            <w:tblGrid>
              <w:gridCol w:w="5288"/>
              <w:gridCol w:w="4292"/>
            </w:tblGrid>
            <w:tr w:rsidR="00F52BE8" w:rsidRPr="00F05687" w:rsidTr="009B7AE6">
              <w:trPr>
                <w:trHeight w:val="1134"/>
              </w:trPr>
              <w:tc>
                <w:tcPr>
                  <w:tcW w:w="5288" w:type="dxa"/>
                </w:tcPr>
                <w:p w:rsidR="00F52BE8" w:rsidRPr="00F05687" w:rsidRDefault="00F52BE8" w:rsidP="00F52BE8">
                  <w:pPr>
                    <w:spacing w:after="0" w:line="240" w:lineRule="auto"/>
                    <w:ind w:right="-1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92" w:type="dxa"/>
                  <w:vAlign w:val="center"/>
                </w:tcPr>
                <w:p w:rsidR="00F52BE8" w:rsidRPr="00F05687" w:rsidRDefault="00F52BE8" w:rsidP="00F52BE8">
                  <w:pPr>
                    <w:spacing w:after="0" w:line="240" w:lineRule="auto"/>
                    <w:ind w:right="-109"/>
                    <w:jc w:val="center"/>
                    <w:rPr>
                      <w:rFonts w:ascii="Times New Roman" w:eastAsia="Times New Roman" w:hAnsi="Times New Roman" w:cs="Times New Roman"/>
                      <w:bCs/>
                      <w:caps/>
                      <w:sz w:val="24"/>
                      <w:szCs w:val="24"/>
                      <w:lang w:eastAsia="ru-RU"/>
                    </w:rPr>
                  </w:pPr>
                  <w:r w:rsidRPr="00F05687">
                    <w:rPr>
                      <w:rFonts w:ascii="Times New Roman" w:eastAsia="Times New Roman" w:hAnsi="Times New Roman" w:cs="Times New Roman"/>
                      <w:bCs/>
                      <w:caps/>
                      <w:sz w:val="24"/>
                      <w:szCs w:val="20"/>
                      <w:lang w:eastAsia="ru-RU"/>
                    </w:rPr>
                    <w:t>Утверждаю</w:t>
                  </w:r>
                </w:p>
                <w:p w:rsidR="00F52BE8" w:rsidRDefault="00F52BE8" w:rsidP="00F52BE8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___________________________</w:t>
                  </w:r>
                </w:p>
                <w:p w:rsidR="00F52BE8" w:rsidRPr="009B3C25" w:rsidRDefault="00F52BE8" w:rsidP="00F52BE8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                                 (Ф.И.О.)</w:t>
                  </w:r>
                </w:p>
                <w:p w:rsidR="00F52BE8" w:rsidRPr="00F05687" w:rsidRDefault="00F52BE8" w:rsidP="00F52BE8">
                  <w:pPr>
                    <w:spacing w:after="0" w:line="240" w:lineRule="auto"/>
                    <w:ind w:right="-1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5687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«</w:t>
                  </w:r>
                  <w:r w:rsidRPr="007C79EA">
                    <w:rPr>
                      <w:rFonts w:ascii="Times New Roman" w:eastAsia="Times New Roman" w:hAnsi="Times New Roman" w:cs="Times New Roman"/>
                      <w:sz w:val="24"/>
                      <w:szCs w:val="20"/>
                      <w:u w:val="single"/>
                      <w:lang w:eastAsia="ru-RU"/>
                    </w:rPr>
                    <w:t>____</w:t>
                  </w:r>
                  <w:r w:rsidRPr="00F05687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» ___________ 20 ___ г.</w:t>
                  </w:r>
                </w:p>
              </w:tc>
            </w:tr>
          </w:tbl>
          <w:p w:rsidR="00AC2E32" w:rsidRPr="00F05687" w:rsidRDefault="00AC2E32" w:rsidP="0018300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2E32" w:rsidRPr="00F05687" w:rsidRDefault="00AC2E32" w:rsidP="00AC2E32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AC2E32" w:rsidRPr="00F05687" w:rsidRDefault="00AC2E32" w:rsidP="00AC2E32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AC2E32" w:rsidRPr="00F05687" w:rsidRDefault="00AC2E32" w:rsidP="00AC2E32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ТЕХНИКО-ТЕХНОЛОГИЧЕСКАЯ КАРТА № </w:t>
      </w:r>
    </w:p>
    <w:p w:rsidR="00AC2E32" w:rsidRPr="00F05687" w:rsidRDefault="00AC2E32" w:rsidP="00AC2E32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AC2E32" w:rsidRPr="009D7F9E" w:rsidRDefault="00325B57" w:rsidP="00AC2E32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>Голубцы ленивые</w:t>
      </w:r>
    </w:p>
    <w:p w:rsidR="00AC2E32" w:rsidRPr="00F05687" w:rsidRDefault="00AC2E32" w:rsidP="00AC2E32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</w:p>
    <w:p w:rsidR="00AC2E32" w:rsidRDefault="00AC2E32" w:rsidP="00AC2E32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>1 Область применения</w:t>
      </w:r>
    </w:p>
    <w:p w:rsidR="00AC2E32" w:rsidRPr="00C63417" w:rsidRDefault="00AC2E32" w:rsidP="00AC2E32">
      <w:pPr>
        <w:spacing w:after="0" w:line="240" w:lineRule="auto"/>
        <w:ind w:right="-109" w:firstLine="709"/>
        <w:jc w:val="both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Настоящая технико-технологическая карта распространяется на </w:t>
      </w:r>
      <w:r w:rsidR="00F52BE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блюдо «Г</w:t>
      </w:r>
      <w:r w:rsidR="00325B5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лубцы ленивые</w:t>
      </w:r>
      <w:r w:rsidR="00F52BE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»</w:t>
      </w: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 вырабатываем</w:t>
      </w:r>
      <w:r w:rsidR="00F52BE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е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и реализуем</w:t>
      </w:r>
      <w:r w:rsidR="00F52BE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е</w:t>
      </w: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proofErr w:type="gramStart"/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</w:t>
      </w:r>
      <w:proofErr w:type="gramEnd"/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F52BE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________________________________________</w:t>
      </w: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</w:t>
      </w:r>
    </w:p>
    <w:p w:rsidR="00AC2E32" w:rsidRPr="00F05687" w:rsidRDefault="00AC2E32" w:rsidP="00AC2E32">
      <w:pPr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AC2E32" w:rsidRPr="00F05687" w:rsidRDefault="00AC2E32" w:rsidP="00AC2E32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 ТРЕБОВАНИЯ К СЫРЬЮ</w:t>
      </w:r>
    </w:p>
    <w:p w:rsidR="00AC2E32" w:rsidRPr="00F05687" w:rsidRDefault="00AC2E32" w:rsidP="00AC2E32">
      <w:pPr>
        <w:spacing w:after="0" w:line="240" w:lineRule="auto"/>
        <w:ind w:right="22" w:firstLine="708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Продовольственное сырье, пищевые продукты и полуфабрикаты, используемые для приготовления </w:t>
      </w:r>
      <w:r w:rsidR="00F52BE8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блюда «Г</w:t>
      </w:r>
      <w:r w:rsidR="00325B5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олубц</w:t>
      </w:r>
      <w:r w:rsidR="00F52BE8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ы</w:t>
      </w:r>
      <w:r w:rsidR="00325B5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 ленивы</w:t>
      </w:r>
      <w:r w:rsidR="00F52BE8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е»</w:t>
      </w: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AC2E32" w:rsidRPr="00F05687" w:rsidRDefault="00AC2E32" w:rsidP="00AC2E3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AC2E32" w:rsidRPr="00F05687" w:rsidRDefault="00AC2E32" w:rsidP="00AC2E32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3 РЕЦЕПТУР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2"/>
        <w:gridCol w:w="1969"/>
        <w:gridCol w:w="1985"/>
      </w:tblGrid>
      <w:tr w:rsidR="00AC2E32" w:rsidRPr="00F05687" w:rsidTr="0018300C">
        <w:trPr>
          <w:trHeight w:val="294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32" w:rsidRPr="00F05687" w:rsidRDefault="00AC2E32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аименование продуктов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32" w:rsidRPr="00F05687" w:rsidRDefault="00AC2E32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орма закладки на 1 порцию, г</w:t>
            </w:r>
          </w:p>
        </w:tc>
      </w:tr>
      <w:tr w:rsidR="00AC2E32" w:rsidRPr="00F05687" w:rsidTr="0018300C">
        <w:trPr>
          <w:trHeight w:val="34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2" w:rsidRPr="00F05687" w:rsidRDefault="00AC2E32" w:rsidP="001830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32" w:rsidRPr="00F05687" w:rsidRDefault="00AC2E32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брут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32" w:rsidRPr="00F05687" w:rsidRDefault="00AC2E32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етто</w:t>
            </w:r>
          </w:p>
        </w:tc>
      </w:tr>
      <w:tr w:rsidR="00AC2E32" w:rsidRPr="00F05687" w:rsidTr="0018300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32" w:rsidRPr="00F05687" w:rsidRDefault="00325B57" w:rsidP="0018300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пуста свежая белокочанна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32" w:rsidRPr="00F05687" w:rsidRDefault="00A4449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32" w:rsidRPr="00F05687" w:rsidRDefault="00325B57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6</w:t>
            </w:r>
          </w:p>
        </w:tc>
      </w:tr>
      <w:tr w:rsidR="00325B57" w:rsidRPr="00F05687" w:rsidTr="0018300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7" w:rsidRDefault="00325B57" w:rsidP="00325B5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вядина бескостная 1 категории, охлажденна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7" w:rsidRDefault="00325B57" w:rsidP="00325B57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7" w:rsidRDefault="00325B57" w:rsidP="00325B57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</w:tr>
      <w:tr w:rsidR="00325B57" w:rsidRPr="00F05687" w:rsidTr="0018300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7" w:rsidRPr="00F05687" w:rsidRDefault="00325B57" w:rsidP="00325B5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упа рисова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7" w:rsidRPr="00F05687" w:rsidRDefault="00325B57" w:rsidP="00325B57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7" w:rsidRPr="00F05687" w:rsidRDefault="00325B57" w:rsidP="00325B57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</w:t>
            </w:r>
            <w:r w:rsidRPr="00325B5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325B57" w:rsidRPr="00F05687" w:rsidTr="0018300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7" w:rsidRPr="00F05687" w:rsidRDefault="00325B57" w:rsidP="00325B5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7" w:rsidRPr="00F05687" w:rsidRDefault="00325B57" w:rsidP="00325B57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7" w:rsidRPr="00F05687" w:rsidRDefault="00325B57" w:rsidP="00325B57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325B57" w:rsidRPr="00F05687" w:rsidTr="0018300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7" w:rsidRPr="00F05687" w:rsidRDefault="00325B57" w:rsidP="00325B5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7" w:rsidRPr="00F05687" w:rsidRDefault="00325B57" w:rsidP="00325B57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7" w:rsidRPr="00F05687" w:rsidRDefault="00325B57" w:rsidP="00325B57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325B57" w:rsidRPr="00F05687" w:rsidTr="0018300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7" w:rsidRPr="00F05687" w:rsidRDefault="00325B57" w:rsidP="00325B5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сса припущенного лука с маслом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7" w:rsidRPr="00F05687" w:rsidRDefault="00325B57" w:rsidP="00325B57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7" w:rsidRPr="00F05687" w:rsidRDefault="00325B57" w:rsidP="00325B57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325B57" w:rsidRPr="00F05687" w:rsidTr="0018300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7" w:rsidRDefault="00325B57" w:rsidP="00325B5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7" w:rsidRDefault="00325B57" w:rsidP="00325B57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/8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7" w:rsidRDefault="00325B57" w:rsidP="00325B57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325B57" w:rsidRPr="00F05687" w:rsidTr="0018300C">
        <w:trPr>
          <w:trHeight w:val="3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7" w:rsidRPr="00F05687" w:rsidRDefault="00325B57" w:rsidP="00325B5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ход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7" w:rsidRPr="00F05687" w:rsidRDefault="00325B57" w:rsidP="00325B57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7" w:rsidRPr="00F05687" w:rsidRDefault="00325B57" w:rsidP="00325B57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60</w:t>
            </w:r>
          </w:p>
        </w:tc>
      </w:tr>
    </w:tbl>
    <w:p w:rsidR="00AC2E32" w:rsidRDefault="00325B57" w:rsidP="00325B57">
      <w:pPr>
        <w:spacing w:after="0" w:line="240" w:lineRule="auto"/>
        <w:ind w:right="-109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325B57">
        <w:rPr>
          <w:rFonts w:ascii="Times New Roman" w:eastAsia="Times New Roman" w:hAnsi="Times New Roman" w:cs="Times New Roman"/>
          <w:caps/>
          <w:sz w:val="24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асса рассыпчатого риса</w:t>
      </w:r>
    </w:p>
    <w:p w:rsidR="00325B57" w:rsidRPr="00F05687" w:rsidRDefault="00325B57" w:rsidP="00AC2E32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AC2E32" w:rsidRPr="00F05687" w:rsidRDefault="00AC2E32" w:rsidP="00AC2E32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>4 Технология приготовления</w:t>
      </w:r>
    </w:p>
    <w:p w:rsidR="00325B57" w:rsidRDefault="00AC2E32" w:rsidP="00AC2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ясо дважды пропускают через мясорубку</w:t>
      </w:r>
      <w:r w:rsidR="00325B57">
        <w:rPr>
          <w:rFonts w:ascii="Times New Roman" w:eastAsia="Times New Roman" w:hAnsi="Times New Roman" w:cs="Times New Roman"/>
          <w:sz w:val="24"/>
          <w:szCs w:val="20"/>
          <w:lang w:eastAsia="ru-RU"/>
        </w:rPr>
        <w:t>. При повторном измельчении добавляют нашинкованную свежую белокочанную капусту. В подготовленный мясо-капустный фарш вводят мелко рубленный припущенный лук, рассыпчатый рис, яйца, соль и перемешивают. Из полученной массы формуют голубцы, придавая изделиями цилиндрическую форму. Голубцы кладут на смазанный маслом противень, добавляют воду и тушат 15-20 мин.</w:t>
      </w:r>
    </w:p>
    <w:p w:rsidR="00AC2E32" w:rsidRPr="00F05687" w:rsidRDefault="00AC2E32" w:rsidP="00AC2E3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AC2E32" w:rsidRPr="00F05687" w:rsidRDefault="00AC2E32" w:rsidP="00AC2E3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 xml:space="preserve">5 Требования к оформлению, подаче и реализации </w:t>
      </w:r>
    </w:p>
    <w:p w:rsidR="00AC2E32" w:rsidRPr="00F05687" w:rsidRDefault="00AC2E32" w:rsidP="00AC2E32">
      <w:pPr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пускают с соусом</w:t>
      </w:r>
      <w:r w:rsidR="00325B5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метанны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325B57">
        <w:rPr>
          <w:rFonts w:ascii="Times New Roman" w:eastAsia="Times New Roman" w:hAnsi="Times New Roman" w:cs="Times New Roman"/>
          <w:sz w:val="24"/>
          <w:szCs w:val="20"/>
          <w:lang w:eastAsia="ru-RU"/>
        </w:rPr>
        <w:t>сметанным с томатом или сметанным с томатом и луком.</w:t>
      </w:r>
    </w:p>
    <w:p w:rsidR="00AC2E32" w:rsidRDefault="00AC2E32" w:rsidP="00AC2E3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334327" w:rsidRPr="00F05687" w:rsidRDefault="00334327" w:rsidP="00AC2E3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AC2E32" w:rsidRPr="00F05687" w:rsidRDefault="00AC2E32" w:rsidP="00AC2E3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lastRenderedPageBreak/>
        <w:t>6 Показатели качества и безопасности</w:t>
      </w:r>
    </w:p>
    <w:p w:rsidR="00AC2E32" w:rsidRPr="00F05687" w:rsidRDefault="00AC2E32" w:rsidP="00AC2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6.1 Органолептические показатели качества:</w:t>
      </w:r>
    </w:p>
    <w:p w:rsidR="00AC2E32" w:rsidRPr="00F05687" w:rsidRDefault="00AC2E32" w:rsidP="00AC2E32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нешний вид – </w:t>
      </w:r>
      <w:r w:rsidR="00857952">
        <w:rPr>
          <w:rFonts w:ascii="Times New Roman" w:eastAsia="Times New Roman" w:hAnsi="Times New Roman" w:cs="Times New Roman"/>
          <w:sz w:val="24"/>
          <w:szCs w:val="20"/>
          <w:lang w:eastAsia="ru-RU"/>
        </w:rPr>
        <w:t>порционные изделия, уложенные на тарелку и политые соусом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AC2E32" w:rsidRPr="00F05687" w:rsidRDefault="00AC2E32" w:rsidP="00AC2E32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Цвет – </w:t>
      </w:r>
      <w:r w:rsidR="00857952">
        <w:rPr>
          <w:rFonts w:ascii="Times New Roman" w:eastAsia="Times New Roman" w:hAnsi="Times New Roman" w:cs="Times New Roman"/>
          <w:sz w:val="24"/>
          <w:szCs w:val="20"/>
          <w:lang w:eastAsia="ru-RU"/>
        </w:rPr>
        <w:t>светло-коричневый или оранжевый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AC2E32" w:rsidRPr="00F05687" w:rsidRDefault="00AC2E32" w:rsidP="00AC2E32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кус –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войственный продуктам, входящим в блюдо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AC2E32" w:rsidRPr="00F05687" w:rsidRDefault="00AC2E32" w:rsidP="00AC2E32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пах –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войственный продуктам, входящим в блюдо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AC2E32" w:rsidRPr="00F05687" w:rsidRDefault="00AC2E32" w:rsidP="00AC2E32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нсистенция – </w:t>
      </w:r>
      <w:r w:rsidR="00857952">
        <w:rPr>
          <w:rFonts w:ascii="Times New Roman" w:eastAsia="Times New Roman" w:hAnsi="Times New Roman" w:cs="Times New Roman"/>
          <w:sz w:val="24"/>
          <w:szCs w:val="20"/>
          <w:lang w:eastAsia="ru-RU"/>
        </w:rPr>
        <w:t>капусты – мягкая, фарша – сочная, нежная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AC2E32" w:rsidRPr="00F05687" w:rsidRDefault="00AC2E32" w:rsidP="00AC2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2 Микробиологические показатели </w:t>
      </w:r>
      <w:r w:rsidR="00A4449D">
        <w:rPr>
          <w:rFonts w:ascii="Times New Roman" w:eastAsia="Times New Roman" w:hAnsi="Times New Roman" w:cs="Times New Roman"/>
          <w:sz w:val="24"/>
          <w:szCs w:val="20"/>
          <w:lang w:eastAsia="ru-RU"/>
        </w:rPr>
        <w:t>голубцов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лжны соответствовать требования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ТР</w:t>
      </w:r>
      <w:proofErr w:type="gramEnd"/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С 021/201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или гигиеническим нормативам, установленным в соответствии с нормативными правовыми актами или нормативными документами, действующими на территории государства, принявшего стандарт.</w:t>
      </w:r>
    </w:p>
    <w:p w:rsidR="00AC2E32" w:rsidRPr="00F05687" w:rsidRDefault="00AC2E32" w:rsidP="00AC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C2E32" w:rsidRPr="00F05687" w:rsidRDefault="00AC2E32" w:rsidP="00AC2E32">
      <w:pPr>
        <w:spacing w:after="0" w:line="240" w:lineRule="auto"/>
        <w:ind w:left="-57" w:firstLine="765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7 ПИЩЕВАЯ ЦЕННОСТЬ (на выход </w:t>
      </w:r>
      <w:r w:rsidR="009125F4">
        <w:rPr>
          <w:rFonts w:ascii="Times New Roman" w:eastAsia="Times New Roman" w:hAnsi="Times New Roman" w:cs="Times New Roman"/>
          <w:sz w:val="24"/>
          <w:szCs w:val="20"/>
          <w:lang w:eastAsia="ru-RU"/>
        </w:rPr>
        <w:t>160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5"/>
        <w:gridCol w:w="1914"/>
        <w:gridCol w:w="1914"/>
        <w:gridCol w:w="1914"/>
        <w:gridCol w:w="1914"/>
      </w:tblGrid>
      <w:tr w:rsidR="00F52BE8" w:rsidRPr="00F05687" w:rsidTr="00F52BE8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E8" w:rsidRPr="00F05687" w:rsidRDefault="00F52BE8" w:rsidP="0018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ки, 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E8" w:rsidRPr="00F05687" w:rsidRDefault="00F52BE8" w:rsidP="0018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ры, 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E8" w:rsidRPr="00F05687" w:rsidRDefault="00F52BE8" w:rsidP="0018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глеводы, 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E8" w:rsidRPr="00F05687" w:rsidRDefault="00F52BE8" w:rsidP="0018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E8" w:rsidRPr="00F05687" w:rsidRDefault="00F52BE8" w:rsidP="0018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тамин С, мг</w:t>
            </w:r>
          </w:p>
        </w:tc>
      </w:tr>
      <w:tr w:rsidR="00F52BE8" w:rsidRPr="00F05687" w:rsidTr="00F52BE8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2BE8" w:rsidRPr="00857952" w:rsidRDefault="00F52BE8" w:rsidP="008579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7952">
              <w:rPr>
                <w:rFonts w:ascii="Times New Roman" w:hAnsi="Times New Roman" w:cs="Times New Roman"/>
                <w:sz w:val="24"/>
              </w:rPr>
              <w:t>14,1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2BE8" w:rsidRPr="00857952" w:rsidRDefault="00F52BE8" w:rsidP="008579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7952">
              <w:rPr>
                <w:rFonts w:ascii="Times New Roman" w:hAnsi="Times New Roman" w:cs="Times New Roman"/>
                <w:sz w:val="24"/>
              </w:rPr>
              <w:t>9,0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2BE8" w:rsidRPr="00857952" w:rsidRDefault="00F52BE8" w:rsidP="008579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7952">
              <w:rPr>
                <w:rFonts w:ascii="Times New Roman" w:hAnsi="Times New Roman" w:cs="Times New Roman"/>
                <w:sz w:val="24"/>
              </w:rPr>
              <w:t>20,2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2BE8" w:rsidRPr="00857952" w:rsidRDefault="00F52BE8" w:rsidP="008579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7952">
              <w:rPr>
                <w:rFonts w:ascii="Times New Roman" w:hAnsi="Times New Roman" w:cs="Times New Roman"/>
                <w:sz w:val="24"/>
              </w:rPr>
              <w:t>218,8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E8" w:rsidRPr="00857952" w:rsidRDefault="00F52BE8" w:rsidP="0085795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03</w:t>
            </w:r>
          </w:p>
        </w:tc>
      </w:tr>
    </w:tbl>
    <w:p w:rsidR="00AC2E32" w:rsidRPr="00F05687" w:rsidRDefault="00AC2E32" w:rsidP="00AC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highlight w:val="green"/>
          <w:lang w:eastAsia="ru-RU"/>
        </w:rPr>
        <w:br/>
      </w:r>
    </w:p>
    <w:p w:rsidR="00AC2E32" w:rsidRPr="00F05687" w:rsidRDefault="00AC2E32" w:rsidP="00AC2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C2E32" w:rsidRPr="00F05687" w:rsidRDefault="00AC2E32" w:rsidP="00AC2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C2E32" w:rsidRPr="00F52BE8" w:rsidRDefault="00AC2E32" w:rsidP="00AC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2BE8">
        <w:rPr>
          <w:rFonts w:ascii="Times New Roman" w:eastAsia="Times New Roman" w:hAnsi="Times New Roman" w:cs="Times New Roman"/>
          <w:sz w:val="24"/>
          <w:szCs w:val="20"/>
          <w:lang w:eastAsia="ru-RU"/>
        </w:rPr>
        <w:t>Ответственный за оформление ТТК,</w:t>
      </w:r>
    </w:p>
    <w:p w:rsidR="00AC2E32" w:rsidRPr="002B0A98" w:rsidRDefault="00F52BE8" w:rsidP="00AC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  <w:r w:rsidRPr="00F52BE8">
        <w:rPr>
          <w:rFonts w:ascii="Times New Roman" w:eastAsia="Times New Roman" w:hAnsi="Times New Roman" w:cs="Times New Roman"/>
          <w:sz w:val="24"/>
          <w:szCs w:val="20"/>
          <w:lang w:eastAsia="ru-RU"/>
        </w:rPr>
        <w:t>инженер-</w:t>
      </w:r>
      <w:r w:rsidR="00AC2E32" w:rsidRPr="00F52B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хнолог                                                                                              </w:t>
      </w:r>
      <w:r w:rsidRPr="00F52BE8">
        <w:rPr>
          <w:rFonts w:ascii="Times New Roman" w:eastAsia="Times New Roman" w:hAnsi="Times New Roman" w:cs="Times New Roman"/>
          <w:sz w:val="24"/>
          <w:szCs w:val="20"/>
          <w:lang w:eastAsia="ru-RU"/>
        </w:rPr>
        <w:t>М.С. Конева</w:t>
      </w:r>
      <w:r w:rsidR="00AC2E32" w:rsidRPr="002B0A98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br/>
      </w:r>
    </w:p>
    <w:p w:rsidR="000424ED" w:rsidRDefault="000424ED">
      <w:r>
        <w:br w:type="page"/>
      </w:r>
    </w:p>
    <w:tbl>
      <w:tblPr>
        <w:tblW w:w="9580" w:type="dxa"/>
        <w:tblLook w:val="04A0"/>
      </w:tblPr>
      <w:tblGrid>
        <w:gridCol w:w="222"/>
        <w:gridCol w:w="9796"/>
      </w:tblGrid>
      <w:tr w:rsidR="000424ED" w:rsidRPr="00F05687" w:rsidTr="0018300C">
        <w:trPr>
          <w:trHeight w:val="1134"/>
        </w:trPr>
        <w:tc>
          <w:tcPr>
            <w:tcW w:w="5288" w:type="dxa"/>
          </w:tcPr>
          <w:p w:rsidR="000424ED" w:rsidRPr="00F05687" w:rsidRDefault="000424ED" w:rsidP="0018300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vAlign w:val="center"/>
          </w:tcPr>
          <w:tbl>
            <w:tblPr>
              <w:tblW w:w="9580" w:type="dxa"/>
              <w:tblLook w:val="04A0"/>
            </w:tblPr>
            <w:tblGrid>
              <w:gridCol w:w="5288"/>
              <w:gridCol w:w="4292"/>
            </w:tblGrid>
            <w:tr w:rsidR="00F52BE8" w:rsidRPr="00F05687" w:rsidTr="009B7AE6">
              <w:trPr>
                <w:trHeight w:val="1134"/>
              </w:trPr>
              <w:tc>
                <w:tcPr>
                  <w:tcW w:w="5288" w:type="dxa"/>
                </w:tcPr>
                <w:p w:rsidR="00F52BE8" w:rsidRPr="00F05687" w:rsidRDefault="00F52BE8" w:rsidP="00F52BE8">
                  <w:pPr>
                    <w:spacing w:after="0" w:line="240" w:lineRule="auto"/>
                    <w:ind w:right="-1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92" w:type="dxa"/>
                  <w:vAlign w:val="center"/>
                </w:tcPr>
                <w:p w:rsidR="00F52BE8" w:rsidRPr="00F05687" w:rsidRDefault="00F52BE8" w:rsidP="00F52BE8">
                  <w:pPr>
                    <w:spacing w:after="0" w:line="240" w:lineRule="auto"/>
                    <w:ind w:right="-109"/>
                    <w:jc w:val="center"/>
                    <w:rPr>
                      <w:rFonts w:ascii="Times New Roman" w:eastAsia="Times New Roman" w:hAnsi="Times New Roman" w:cs="Times New Roman"/>
                      <w:bCs/>
                      <w:caps/>
                      <w:sz w:val="24"/>
                      <w:szCs w:val="24"/>
                      <w:lang w:eastAsia="ru-RU"/>
                    </w:rPr>
                  </w:pPr>
                  <w:r w:rsidRPr="00F05687">
                    <w:rPr>
                      <w:rFonts w:ascii="Times New Roman" w:eastAsia="Times New Roman" w:hAnsi="Times New Roman" w:cs="Times New Roman"/>
                      <w:bCs/>
                      <w:caps/>
                      <w:sz w:val="24"/>
                      <w:szCs w:val="20"/>
                      <w:lang w:eastAsia="ru-RU"/>
                    </w:rPr>
                    <w:t>Утверждаю</w:t>
                  </w:r>
                </w:p>
                <w:p w:rsidR="00F52BE8" w:rsidRDefault="00F52BE8" w:rsidP="00F52BE8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___________________________</w:t>
                  </w:r>
                </w:p>
                <w:p w:rsidR="00F52BE8" w:rsidRPr="009B3C25" w:rsidRDefault="00F52BE8" w:rsidP="00F52BE8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                                 (Ф.И.О.)</w:t>
                  </w:r>
                </w:p>
                <w:p w:rsidR="00F52BE8" w:rsidRPr="00F05687" w:rsidRDefault="00F52BE8" w:rsidP="00F52BE8">
                  <w:pPr>
                    <w:spacing w:after="0" w:line="240" w:lineRule="auto"/>
                    <w:ind w:right="-1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5687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«</w:t>
                  </w:r>
                  <w:r w:rsidRPr="007C79EA">
                    <w:rPr>
                      <w:rFonts w:ascii="Times New Roman" w:eastAsia="Times New Roman" w:hAnsi="Times New Roman" w:cs="Times New Roman"/>
                      <w:sz w:val="24"/>
                      <w:szCs w:val="20"/>
                      <w:u w:val="single"/>
                      <w:lang w:eastAsia="ru-RU"/>
                    </w:rPr>
                    <w:t>____</w:t>
                  </w:r>
                  <w:r w:rsidRPr="00F05687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» ___________ 20 ___ г.</w:t>
                  </w:r>
                </w:p>
              </w:tc>
            </w:tr>
          </w:tbl>
          <w:p w:rsidR="000424ED" w:rsidRPr="00F05687" w:rsidRDefault="000424ED" w:rsidP="0018300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24ED" w:rsidRPr="00F05687" w:rsidRDefault="000424ED" w:rsidP="000424ED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0424ED" w:rsidRPr="00F05687" w:rsidRDefault="000424ED" w:rsidP="000424ED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0424ED" w:rsidRPr="00F05687" w:rsidRDefault="000424ED" w:rsidP="000424ED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ТЕХНИКО-ТЕХНОЛОГИЧЕСКАЯ КАРТА № </w:t>
      </w:r>
    </w:p>
    <w:p w:rsidR="000424ED" w:rsidRPr="00F05687" w:rsidRDefault="000424ED" w:rsidP="000424ED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0424ED" w:rsidRDefault="000424ED" w:rsidP="000424ED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>биточки рубленные из птицы</w:t>
      </w:r>
    </w:p>
    <w:p w:rsidR="000424ED" w:rsidRPr="00F05687" w:rsidRDefault="000424ED" w:rsidP="000424ED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</w:p>
    <w:p w:rsidR="000424ED" w:rsidRDefault="000424ED" w:rsidP="000424ED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>1 Область применения</w:t>
      </w:r>
    </w:p>
    <w:p w:rsidR="000424ED" w:rsidRPr="00C63417" w:rsidRDefault="000424ED" w:rsidP="000424ED">
      <w:pPr>
        <w:spacing w:after="0" w:line="240" w:lineRule="auto"/>
        <w:ind w:right="-109" w:firstLine="709"/>
        <w:jc w:val="both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Настоящая технико-технологическая карта распространяется на </w:t>
      </w:r>
      <w:r w:rsidR="00F52BE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блюдо «</w:t>
      </w:r>
      <w:proofErr w:type="gramStart"/>
      <w:r w:rsidR="00F52BE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иточк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убленные из птицы</w:t>
      </w:r>
      <w:r w:rsidR="00F52BE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»</w:t>
      </w: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 вырабатываем</w:t>
      </w:r>
      <w:r w:rsidR="00F52BE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е и реализуем</w:t>
      </w:r>
      <w:r w:rsidR="00F52BE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е</w:t>
      </w: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в </w:t>
      </w:r>
      <w:r w:rsidR="00F52BE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</w:t>
      </w: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</w:t>
      </w:r>
    </w:p>
    <w:p w:rsidR="000424ED" w:rsidRPr="00F05687" w:rsidRDefault="000424ED" w:rsidP="000424ED">
      <w:pPr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0424ED" w:rsidRPr="00F05687" w:rsidRDefault="000424ED" w:rsidP="000424ED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 ТРЕБОВАНИЯ К СЫРЬЮ</w:t>
      </w:r>
    </w:p>
    <w:p w:rsidR="000424ED" w:rsidRPr="00F05687" w:rsidRDefault="000424ED" w:rsidP="000424ED">
      <w:pPr>
        <w:spacing w:after="0" w:line="240" w:lineRule="auto"/>
        <w:ind w:right="22" w:firstLine="708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Продовольственное сырье, пищевые продукты и полуфабрикаты, используемые для приготовления</w:t>
      </w:r>
      <w:r w:rsidR="00F52BE8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 блюда</w:t>
      </w: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 </w:t>
      </w:r>
      <w:r w:rsidR="00F52BE8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«Б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иточк</w:t>
      </w:r>
      <w:r w:rsidR="00F52BE8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 рубленны</w:t>
      </w:r>
      <w:r w:rsidR="00F52BE8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 из птицы</w:t>
      </w:r>
      <w:r w:rsidR="00F52BE8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»</w:t>
      </w: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0424ED" w:rsidRPr="00F05687" w:rsidRDefault="000424ED" w:rsidP="000424ED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0424ED" w:rsidRPr="00F05687" w:rsidRDefault="000424ED" w:rsidP="000424ED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3 РЕЦЕПТУР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2"/>
        <w:gridCol w:w="1969"/>
        <w:gridCol w:w="1985"/>
      </w:tblGrid>
      <w:tr w:rsidR="000424ED" w:rsidRPr="00F05687" w:rsidTr="0018300C">
        <w:trPr>
          <w:trHeight w:val="294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D" w:rsidRPr="00F05687" w:rsidRDefault="000424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аименование продуктов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D" w:rsidRPr="00F05687" w:rsidRDefault="000424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орма закладки на 1 порцию, г</w:t>
            </w:r>
          </w:p>
        </w:tc>
      </w:tr>
      <w:tr w:rsidR="000424ED" w:rsidRPr="00F05687" w:rsidTr="0018300C">
        <w:trPr>
          <w:trHeight w:val="34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ED" w:rsidRPr="00F05687" w:rsidRDefault="000424ED" w:rsidP="001830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D" w:rsidRPr="00F05687" w:rsidRDefault="000424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брут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D" w:rsidRPr="00F05687" w:rsidRDefault="000424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етто</w:t>
            </w:r>
          </w:p>
        </w:tc>
      </w:tr>
      <w:tr w:rsidR="000424ED" w:rsidRPr="00F05687" w:rsidTr="0018300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D" w:rsidRPr="00F05687" w:rsidRDefault="000424ED" w:rsidP="0018300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ушка цыпленка-бройлера охлажденная 1 категори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D" w:rsidRPr="00F05687" w:rsidRDefault="000424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D" w:rsidRPr="00F05687" w:rsidRDefault="000424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9</w:t>
            </w:r>
          </w:p>
        </w:tc>
      </w:tr>
      <w:tr w:rsidR="000424ED" w:rsidRPr="00F05687" w:rsidTr="0018300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D" w:rsidRPr="00F05687" w:rsidRDefault="000424ED" w:rsidP="0018300C">
            <w:pPr>
              <w:spacing w:after="0" w:line="240" w:lineRule="auto"/>
              <w:ind w:left="201"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ли куриная грудка охлажденная с костью и коже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D" w:rsidRPr="00F05687" w:rsidRDefault="000424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D" w:rsidRPr="00F05687" w:rsidRDefault="000424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9</w:t>
            </w:r>
          </w:p>
        </w:tc>
      </w:tr>
      <w:tr w:rsidR="000424ED" w:rsidRPr="00F05687" w:rsidTr="0018300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D" w:rsidRPr="00F05687" w:rsidRDefault="000424ED" w:rsidP="0018300C">
            <w:pPr>
              <w:spacing w:after="0" w:line="240" w:lineRule="auto"/>
              <w:ind w:left="201"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ли филе птицы (полуфабрикат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D" w:rsidRPr="00F05687" w:rsidRDefault="000424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D" w:rsidRPr="00F05687" w:rsidRDefault="000424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9</w:t>
            </w:r>
          </w:p>
        </w:tc>
      </w:tr>
      <w:tr w:rsidR="000424ED" w:rsidRPr="00F05687" w:rsidTr="0018300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D" w:rsidRDefault="000424ED" w:rsidP="000424E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D" w:rsidRDefault="000424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D" w:rsidRDefault="000424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0424ED" w:rsidRPr="00F05687" w:rsidTr="0018300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D" w:rsidRDefault="000424ED" w:rsidP="000424E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D" w:rsidRDefault="000424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D" w:rsidRDefault="000424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</w:p>
        </w:tc>
      </w:tr>
      <w:tr w:rsidR="000424ED" w:rsidRPr="00F05687" w:rsidTr="0018300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D" w:rsidRDefault="000424ED" w:rsidP="000424E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сса полуфабрика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D" w:rsidRDefault="000424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D" w:rsidRDefault="000424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1</w:t>
            </w:r>
          </w:p>
        </w:tc>
      </w:tr>
      <w:tr w:rsidR="000424ED" w:rsidRPr="00F05687" w:rsidTr="0018300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D" w:rsidRDefault="000424ED" w:rsidP="0018300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D" w:rsidRDefault="000424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D" w:rsidRDefault="000424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0424ED" w:rsidRPr="00F05687" w:rsidTr="0018300C">
        <w:trPr>
          <w:trHeight w:val="3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D" w:rsidRPr="00F05687" w:rsidRDefault="000424ED" w:rsidP="0018300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ход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D" w:rsidRPr="00F05687" w:rsidRDefault="000424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D" w:rsidRPr="00F05687" w:rsidRDefault="000424ED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80</w:t>
            </w:r>
          </w:p>
        </w:tc>
      </w:tr>
    </w:tbl>
    <w:p w:rsidR="000424ED" w:rsidRPr="00F05687" w:rsidRDefault="000424ED" w:rsidP="000424ED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0424ED" w:rsidRPr="00F05687" w:rsidRDefault="000424ED" w:rsidP="000424ED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>4 Технология приготовления</w:t>
      </w:r>
    </w:p>
    <w:p w:rsidR="000424ED" w:rsidRDefault="000424ED" w:rsidP="0004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якоть птицы нарезают на кусочки и пропускают через мясорубку, соединяют с замоченным в молоке хлебом, кладут соль, масло сливочное, хорошо перемешивают, пропускают второй раз через мясорубку и выбивают.</w:t>
      </w:r>
      <w:r w:rsidR="009125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товую котлетную массу разделывают на биточки (1-2 шт. на порцию), кладут в смазанную сливочными маслом емкость, варят на пару 25-30 мин.</w:t>
      </w:r>
    </w:p>
    <w:p w:rsidR="000424ED" w:rsidRDefault="000424ED" w:rsidP="00042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424ED" w:rsidRDefault="000424ED" w:rsidP="000424E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0424ED" w:rsidRPr="00F05687" w:rsidRDefault="000424ED" w:rsidP="000424E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 xml:space="preserve">5 Требования к оформлению, подаче и реализации </w:t>
      </w:r>
    </w:p>
    <w:p w:rsidR="000424ED" w:rsidRPr="00F05687" w:rsidRDefault="000424ED" w:rsidP="000424E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0424ED" w:rsidRPr="00F05687" w:rsidRDefault="000424ED" w:rsidP="000424E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>6 Показатели качества и безопасности</w:t>
      </w:r>
    </w:p>
    <w:p w:rsidR="000424ED" w:rsidRPr="00F05687" w:rsidRDefault="000424ED" w:rsidP="0004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6.1 Органолептические показатели качества:</w:t>
      </w:r>
    </w:p>
    <w:p w:rsidR="000424ED" w:rsidRPr="00F05687" w:rsidRDefault="000424ED" w:rsidP="000424ED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Внешний вид – </w:t>
      </w:r>
      <w:r w:rsidR="009125F4">
        <w:rPr>
          <w:rFonts w:ascii="Times New Roman" w:eastAsia="Times New Roman" w:hAnsi="Times New Roman" w:cs="Times New Roman"/>
          <w:sz w:val="24"/>
          <w:szCs w:val="20"/>
          <w:lang w:eastAsia="ru-RU"/>
        </w:rPr>
        <w:t>изделие овально-приплюснутой формы с одним заостренным концом, поверхность равномерно запечена.</w:t>
      </w:r>
    </w:p>
    <w:p w:rsidR="000424ED" w:rsidRPr="00F05687" w:rsidRDefault="000424ED" w:rsidP="000424ED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Цвет – </w:t>
      </w:r>
      <w:r w:rsidR="009125F4">
        <w:rPr>
          <w:rFonts w:ascii="Times New Roman" w:eastAsia="Times New Roman" w:hAnsi="Times New Roman" w:cs="Times New Roman"/>
          <w:sz w:val="24"/>
          <w:szCs w:val="20"/>
          <w:lang w:eastAsia="ru-RU"/>
        </w:rPr>
        <w:t>котлеты – бело-серый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0424ED" w:rsidRPr="00F05687" w:rsidRDefault="000424ED" w:rsidP="000424ED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кус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9125F4" w:rsidRPr="009125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125F4">
        <w:rPr>
          <w:rFonts w:ascii="Times New Roman" w:eastAsia="Times New Roman" w:hAnsi="Times New Roman" w:cs="Times New Roman"/>
          <w:sz w:val="24"/>
          <w:szCs w:val="20"/>
          <w:lang w:eastAsia="ru-RU"/>
        </w:rPr>
        <w:t>свойственный продуктам, входящим в блюдо</w:t>
      </w:r>
      <w:r w:rsidR="009125F4"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0424ED" w:rsidRPr="00F05687" w:rsidRDefault="000424ED" w:rsidP="000424ED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пах – </w:t>
      </w:r>
      <w:r w:rsidR="009125F4">
        <w:rPr>
          <w:rFonts w:ascii="Times New Roman" w:eastAsia="Times New Roman" w:hAnsi="Times New Roman" w:cs="Times New Roman"/>
          <w:sz w:val="24"/>
          <w:szCs w:val="20"/>
          <w:lang w:eastAsia="ru-RU"/>
        </w:rPr>
        <w:t>свойственный продуктам, входящим в блюдо</w:t>
      </w:r>
      <w:r w:rsidR="009125F4"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0424ED" w:rsidRPr="00F05687" w:rsidRDefault="000424ED" w:rsidP="000424ED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нсистенция – </w:t>
      </w:r>
      <w:r w:rsidR="009125F4">
        <w:rPr>
          <w:rFonts w:ascii="Times New Roman" w:eastAsia="Times New Roman" w:hAnsi="Times New Roman" w:cs="Times New Roman"/>
          <w:sz w:val="24"/>
          <w:szCs w:val="20"/>
          <w:lang w:eastAsia="ru-RU"/>
        </w:rPr>
        <w:t>мягкая, сочная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0424ED" w:rsidRPr="00F05687" w:rsidRDefault="000424ED" w:rsidP="0004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2 Микробиологические показатели </w:t>
      </w:r>
      <w:r w:rsidR="00A4449D">
        <w:rPr>
          <w:rFonts w:ascii="Times New Roman" w:eastAsia="Times New Roman" w:hAnsi="Times New Roman" w:cs="Times New Roman"/>
          <w:sz w:val="24"/>
          <w:szCs w:val="20"/>
          <w:lang w:eastAsia="ru-RU"/>
        </w:rPr>
        <w:t>биточков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лжны соответствовать требования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ТР</w:t>
      </w:r>
      <w:proofErr w:type="gramEnd"/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С 021/201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или гигиеническим нормативам, установленным в соответствии с нормативными правовыми актами или нормативными документами, действующими на территории государства, принявшего стандарт.</w:t>
      </w:r>
    </w:p>
    <w:p w:rsidR="000424ED" w:rsidRPr="00F05687" w:rsidRDefault="000424ED" w:rsidP="00042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424ED" w:rsidRPr="00F05687" w:rsidRDefault="000424ED" w:rsidP="000424ED">
      <w:pPr>
        <w:spacing w:after="0" w:line="240" w:lineRule="auto"/>
        <w:ind w:left="-57" w:firstLine="765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7 ПИЩЕВАЯ ЦЕННОСТЬ (на выход </w:t>
      </w:r>
      <w:r w:rsidR="009125F4">
        <w:rPr>
          <w:rFonts w:ascii="Times New Roman" w:eastAsia="Times New Roman" w:hAnsi="Times New Roman" w:cs="Times New Roman"/>
          <w:sz w:val="24"/>
          <w:szCs w:val="20"/>
          <w:lang w:eastAsia="ru-RU"/>
        </w:rPr>
        <w:t>80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5"/>
        <w:gridCol w:w="1914"/>
        <w:gridCol w:w="1914"/>
        <w:gridCol w:w="1914"/>
        <w:gridCol w:w="1914"/>
      </w:tblGrid>
      <w:tr w:rsidR="00F52BE8" w:rsidRPr="00F05687" w:rsidTr="00F52BE8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E8" w:rsidRPr="00F05687" w:rsidRDefault="00F52BE8" w:rsidP="0018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ки, 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E8" w:rsidRPr="00F05687" w:rsidRDefault="00F52BE8" w:rsidP="0018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ры, 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E8" w:rsidRPr="00F05687" w:rsidRDefault="00F52BE8" w:rsidP="0018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глеводы, 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E8" w:rsidRPr="00F05687" w:rsidRDefault="00F52BE8" w:rsidP="0018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E8" w:rsidRPr="00F05687" w:rsidRDefault="00F52BE8" w:rsidP="0018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тамин С, мг</w:t>
            </w:r>
          </w:p>
        </w:tc>
      </w:tr>
      <w:tr w:rsidR="00F52BE8" w:rsidRPr="00F05687" w:rsidTr="00F52BE8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2BE8" w:rsidRPr="009125F4" w:rsidRDefault="00F52BE8" w:rsidP="0091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F4">
              <w:rPr>
                <w:rFonts w:ascii="Times New Roman" w:hAnsi="Times New Roman" w:cs="Times New Roman"/>
                <w:sz w:val="24"/>
              </w:rPr>
              <w:t>11,27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2BE8" w:rsidRPr="009125F4" w:rsidRDefault="00F52BE8" w:rsidP="0091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F4">
              <w:rPr>
                <w:rFonts w:ascii="Times New Roman" w:hAnsi="Times New Roman" w:cs="Times New Roman"/>
                <w:sz w:val="24"/>
              </w:rPr>
              <w:t>11,8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2BE8" w:rsidRPr="009125F4" w:rsidRDefault="00F52BE8" w:rsidP="0091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F4">
              <w:rPr>
                <w:rFonts w:ascii="Times New Roman" w:hAnsi="Times New Roman" w:cs="Times New Roman"/>
                <w:sz w:val="24"/>
              </w:rPr>
              <w:t>7,07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2BE8" w:rsidRPr="009125F4" w:rsidRDefault="00F52BE8" w:rsidP="0091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F4">
              <w:rPr>
                <w:rFonts w:ascii="Times New Roman" w:hAnsi="Times New Roman" w:cs="Times New Roman"/>
                <w:sz w:val="24"/>
              </w:rPr>
              <w:t>179,8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E8" w:rsidRPr="009125F4" w:rsidRDefault="00F52BE8" w:rsidP="0091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2</w:t>
            </w:r>
          </w:p>
        </w:tc>
      </w:tr>
    </w:tbl>
    <w:p w:rsidR="000424ED" w:rsidRPr="00F05687" w:rsidRDefault="000424ED" w:rsidP="00042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highlight w:val="green"/>
          <w:lang w:eastAsia="ru-RU"/>
        </w:rPr>
        <w:br/>
      </w:r>
    </w:p>
    <w:p w:rsidR="000424ED" w:rsidRPr="00F05687" w:rsidRDefault="000424ED" w:rsidP="00042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424ED" w:rsidRPr="00F05687" w:rsidRDefault="000424ED" w:rsidP="00042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424ED" w:rsidRPr="00F52BE8" w:rsidRDefault="000424ED" w:rsidP="00042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2BE8">
        <w:rPr>
          <w:rFonts w:ascii="Times New Roman" w:eastAsia="Times New Roman" w:hAnsi="Times New Roman" w:cs="Times New Roman"/>
          <w:sz w:val="24"/>
          <w:szCs w:val="20"/>
          <w:lang w:eastAsia="ru-RU"/>
        </w:rPr>
        <w:t>Ответственный за оформление ТТК,</w:t>
      </w:r>
    </w:p>
    <w:p w:rsidR="000424ED" w:rsidRPr="00F52BE8" w:rsidRDefault="00F52BE8" w:rsidP="00042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2BE8">
        <w:rPr>
          <w:rFonts w:ascii="Times New Roman" w:eastAsia="Times New Roman" w:hAnsi="Times New Roman" w:cs="Times New Roman"/>
          <w:sz w:val="24"/>
          <w:szCs w:val="20"/>
          <w:lang w:eastAsia="ru-RU"/>
        </w:rPr>
        <w:t>инженер-</w:t>
      </w:r>
      <w:r w:rsidR="000424ED" w:rsidRPr="00F52B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хнолог                                                                                                     </w:t>
      </w:r>
      <w:r w:rsidRPr="00F52BE8">
        <w:rPr>
          <w:rFonts w:ascii="Times New Roman" w:eastAsia="Times New Roman" w:hAnsi="Times New Roman" w:cs="Times New Roman"/>
          <w:sz w:val="24"/>
          <w:szCs w:val="20"/>
          <w:lang w:eastAsia="ru-RU"/>
        </w:rPr>
        <w:t>М.С. Конева</w:t>
      </w:r>
      <w:r w:rsidR="000424ED" w:rsidRPr="00F52BE8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</w:p>
    <w:p w:rsidR="004272C8" w:rsidRDefault="004272C8">
      <w:r>
        <w:br w:type="page"/>
      </w:r>
    </w:p>
    <w:tbl>
      <w:tblPr>
        <w:tblW w:w="9580" w:type="dxa"/>
        <w:tblLook w:val="04A0"/>
      </w:tblPr>
      <w:tblGrid>
        <w:gridCol w:w="222"/>
        <w:gridCol w:w="9796"/>
      </w:tblGrid>
      <w:tr w:rsidR="004272C8" w:rsidRPr="00F05687" w:rsidTr="0018300C">
        <w:trPr>
          <w:trHeight w:val="1134"/>
        </w:trPr>
        <w:tc>
          <w:tcPr>
            <w:tcW w:w="5288" w:type="dxa"/>
          </w:tcPr>
          <w:p w:rsidR="004272C8" w:rsidRPr="00F05687" w:rsidRDefault="004272C8" w:rsidP="0018300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vAlign w:val="center"/>
          </w:tcPr>
          <w:tbl>
            <w:tblPr>
              <w:tblW w:w="9580" w:type="dxa"/>
              <w:tblLook w:val="04A0"/>
            </w:tblPr>
            <w:tblGrid>
              <w:gridCol w:w="5288"/>
              <w:gridCol w:w="4292"/>
            </w:tblGrid>
            <w:tr w:rsidR="00F52BE8" w:rsidRPr="00F05687" w:rsidTr="009B7AE6">
              <w:trPr>
                <w:trHeight w:val="1134"/>
              </w:trPr>
              <w:tc>
                <w:tcPr>
                  <w:tcW w:w="5288" w:type="dxa"/>
                </w:tcPr>
                <w:p w:rsidR="00F52BE8" w:rsidRPr="00F05687" w:rsidRDefault="00F52BE8" w:rsidP="00F52BE8">
                  <w:pPr>
                    <w:spacing w:after="0" w:line="240" w:lineRule="auto"/>
                    <w:ind w:right="-1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92" w:type="dxa"/>
                  <w:vAlign w:val="center"/>
                </w:tcPr>
                <w:p w:rsidR="00F52BE8" w:rsidRPr="00F05687" w:rsidRDefault="00F52BE8" w:rsidP="00F52BE8">
                  <w:pPr>
                    <w:spacing w:after="0" w:line="240" w:lineRule="auto"/>
                    <w:ind w:right="-109"/>
                    <w:jc w:val="center"/>
                    <w:rPr>
                      <w:rFonts w:ascii="Times New Roman" w:eastAsia="Times New Roman" w:hAnsi="Times New Roman" w:cs="Times New Roman"/>
                      <w:bCs/>
                      <w:caps/>
                      <w:sz w:val="24"/>
                      <w:szCs w:val="24"/>
                      <w:lang w:eastAsia="ru-RU"/>
                    </w:rPr>
                  </w:pPr>
                  <w:r w:rsidRPr="00F05687">
                    <w:rPr>
                      <w:rFonts w:ascii="Times New Roman" w:eastAsia="Times New Roman" w:hAnsi="Times New Roman" w:cs="Times New Roman"/>
                      <w:bCs/>
                      <w:caps/>
                      <w:sz w:val="24"/>
                      <w:szCs w:val="20"/>
                      <w:lang w:eastAsia="ru-RU"/>
                    </w:rPr>
                    <w:t>Утверждаю</w:t>
                  </w:r>
                </w:p>
                <w:p w:rsidR="00F52BE8" w:rsidRDefault="00F52BE8" w:rsidP="00F52BE8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___________________________</w:t>
                  </w:r>
                </w:p>
                <w:p w:rsidR="00F52BE8" w:rsidRPr="009B3C25" w:rsidRDefault="00F52BE8" w:rsidP="00F52BE8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                                 (Ф.И.О.)</w:t>
                  </w:r>
                </w:p>
                <w:p w:rsidR="00F52BE8" w:rsidRPr="00F05687" w:rsidRDefault="00F52BE8" w:rsidP="00F52BE8">
                  <w:pPr>
                    <w:spacing w:after="0" w:line="240" w:lineRule="auto"/>
                    <w:ind w:right="-1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5687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«</w:t>
                  </w:r>
                  <w:r w:rsidRPr="007C79EA">
                    <w:rPr>
                      <w:rFonts w:ascii="Times New Roman" w:eastAsia="Times New Roman" w:hAnsi="Times New Roman" w:cs="Times New Roman"/>
                      <w:sz w:val="24"/>
                      <w:szCs w:val="20"/>
                      <w:u w:val="single"/>
                      <w:lang w:eastAsia="ru-RU"/>
                    </w:rPr>
                    <w:t>____</w:t>
                  </w:r>
                  <w:r w:rsidRPr="00F05687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» ___________ 20 ___ г.</w:t>
                  </w:r>
                </w:p>
              </w:tc>
            </w:tr>
          </w:tbl>
          <w:p w:rsidR="004272C8" w:rsidRPr="00F05687" w:rsidRDefault="004272C8" w:rsidP="0018300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72C8" w:rsidRPr="00F05687" w:rsidRDefault="004272C8" w:rsidP="004272C8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4272C8" w:rsidRPr="00F05687" w:rsidRDefault="004272C8" w:rsidP="004272C8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4272C8" w:rsidRPr="00F05687" w:rsidRDefault="004272C8" w:rsidP="004272C8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ТЕХНИКО-ТЕХНОЛОГИЧЕСКАЯ КАРТА № </w:t>
      </w:r>
    </w:p>
    <w:p w:rsidR="004272C8" w:rsidRPr="00F05687" w:rsidRDefault="004272C8" w:rsidP="004272C8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4272C8" w:rsidRDefault="004272C8" w:rsidP="004272C8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>Фрикадельки из птицы</w:t>
      </w:r>
    </w:p>
    <w:p w:rsidR="004272C8" w:rsidRPr="00F05687" w:rsidRDefault="004272C8" w:rsidP="004272C8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</w:p>
    <w:p w:rsidR="004272C8" w:rsidRDefault="004272C8" w:rsidP="004272C8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>1 Область применения</w:t>
      </w:r>
    </w:p>
    <w:p w:rsidR="004272C8" w:rsidRPr="00C63417" w:rsidRDefault="004272C8" w:rsidP="004272C8">
      <w:pPr>
        <w:spacing w:after="0" w:line="240" w:lineRule="auto"/>
        <w:ind w:right="-109" w:firstLine="709"/>
        <w:jc w:val="both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Настоящая технико-технологическая карта распространяется на </w:t>
      </w:r>
      <w:r w:rsidR="00F52BE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блюдо «Ф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икадельки из птицы</w:t>
      </w:r>
      <w:r w:rsidR="00F52BE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»</w:t>
      </w: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 вырабатываем</w:t>
      </w:r>
      <w:r w:rsidR="00F52BE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е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и реализуем</w:t>
      </w:r>
      <w:r w:rsidR="00F52BE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ое </w:t>
      </w: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в </w:t>
      </w:r>
      <w:r w:rsidR="00F52BE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</w:t>
      </w: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</w:t>
      </w:r>
    </w:p>
    <w:p w:rsidR="004272C8" w:rsidRPr="00F05687" w:rsidRDefault="004272C8" w:rsidP="004272C8">
      <w:pPr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4272C8" w:rsidRPr="00F05687" w:rsidRDefault="004272C8" w:rsidP="004272C8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 ТРЕБОВАНИЯ К СЫРЬЮ</w:t>
      </w:r>
    </w:p>
    <w:p w:rsidR="004272C8" w:rsidRPr="00F05687" w:rsidRDefault="004272C8" w:rsidP="004272C8">
      <w:pPr>
        <w:spacing w:after="0" w:line="240" w:lineRule="auto"/>
        <w:ind w:right="22" w:firstLine="708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Продовольственное сырье, пищевые продукты и полуфабрикаты, используемые для приготовления </w:t>
      </w:r>
      <w:r w:rsidR="00F52BE8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блюда «Ф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рикадел</w:t>
      </w:r>
      <w:r w:rsidR="00F52BE8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ьки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 из птицы</w:t>
      </w:r>
      <w:r w:rsidR="00F52BE8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»</w:t>
      </w: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4272C8" w:rsidRPr="00F05687" w:rsidRDefault="004272C8" w:rsidP="004272C8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4272C8" w:rsidRPr="00F05687" w:rsidRDefault="004272C8" w:rsidP="004272C8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3 РЕЦЕПТУР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2"/>
        <w:gridCol w:w="1969"/>
        <w:gridCol w:w="1985"/>
      </w:tblGrid>
      <w:tr w:rsidR="004272C8" w:rsidRPr="00F05687" w:rsidTr="0018300C">
        <w:trPr>
          <w:trHeight w:val="294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F05687" w:rsidRDefault="004272C8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аименование продуктов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F05687" w:rsidRDefault="004272C8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орма закладки на 1 порцию, г</w:t>
            </w:r>
          </w:p>
        </w:tc>
      </w:tr>
      <w:tr w:rsidR="004272C8" w:rsidRPr="00F05687" w:rsidTr="0018300C">
        <w:trPr>
          <w:trHeight w:val="34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C8" w:rsidRPr="00F05687" w:rsidRDefault="004272C8" w:rsidP="001830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F05687" w:rsidRDefault="004272C8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брут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F05687" w:rsidRDefault="004272C8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етто</w:t>
            </w:r>
          </w:p>
        </w:tc>
      </w:tr>
      <w:tr w:rsidR="004272C8" w:rsidRPr="00F05687" w:rsidTr="0018300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F05687" w:rsidRDefault="004272C8" w:rsidP="0018300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ушка цыпленка-бройлера охлажденная 1 категори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F05687" w:rsidRDefault="004272C8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F05687" w:rsidRDefault="004272C8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9</w:t>
            </w:r>
          </w:p>
        </w:tc>
      </w:tr>
      <w:tr w:rsidR="004272C8" w:rsidRPr="00F05687" w:rsidTr="0018300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F05687" w:rsidRDefault="004272C8" w:rsidP="0018300C">
            <w:pPr>
              <w:spacing w:after="0" w:line="240" w:lineRule="auto"/>
              <w:ind w:left="201"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ли куриная грудка охлажденная с костью и коже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F05687" w:rsidRDefault="004272C8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F05687" w:rsidRDefault="004272C8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9</w:t>
            </w:r>
          </w:p>
        </w:tc>
      </w:tr>
      <w:tr w:rsidR="004272C8" w:rsidRPr="00F05687" w:rsidTr="0018300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F05687" w:rsidRDefault="004272C8" w:rsidP="0018300C">
            <w:pPr>
              <w:spacing w:after="0" w:line="240" w:lineRule="auto"/>
              <w:ind w:left="201"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ли филе птицы (полуфабрикат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F05687" w:rsidRDefault="004272C8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F05687" w:rsidRDefault="004272C8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9</w:t>
            </w:r>
          </w:p>
        </w:tc>
      </w:tr>
      <w:tr w:rsidR="004272C8" w:rsidRPr="00F05687" w:rsidTr="0018300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Default="004272C8" w:rsidP="0018300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Default="004272C8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Default="004272C8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4272C8" w:rsidRPr="00F05687" w:rsidTr="0018300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Default="004272C8" w:rsidP="0018300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Default="004272C8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Default="004272C8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4272C8" w:rsidRPr="00F05687" w:rsidTr="0018300C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Default="004272C8" w:rsidP="0018300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сса полуфабрика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Default="004272C8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Default="004272C8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</w:tr>
      <w:tr w:rsidR="004272C8" w:rsidRPr="00F05687" w:rsidTr="0018300C">
        <w:trPr>
          <w:trHeight w:val="3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F05687" w:rsidRDefault="004272C8" w:rsidP="0018300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ход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F05687" w:rsidRDefault="004272C8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8" w:rsidRPr="00F05687" w:rsidRDefault="004272C8" w:rsidP="001830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80</w:t>
            </w:r>
          </w:p>
        </w:tc>
      </w:tr>
    </w:tbl>
    <w:p w:rsidR="004272C8" w:rsidRPr="00F05687" w:rsidRDefault="004272C8" w:rsidP="004272C8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4272C8" w:rsidRPr="00F05687" w:rsidRDefault="004272C8" w:rsidP="004272C8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>4 Технология приготовления</w:t>
      </w:r>
    </w:p>
    <w:p w:rsidR="004272C8" w:rsidRDefault="004272C8" w:rsidP="00427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якоть птицы нарезают на кусочки и пропускают через мясорубку, соединяют с замоченным в молоке хлебом, кладут соль, хорошо перемешивают, пропускают второй раз через мясорубку и выбивают. Готовую котлетную массу порционируют, разделывают на шарики (по 2-3 шт. на порцию), отваривают на пару или в воде.</w:t>
      </w:r>
    </w:p>
    <w:p w:rsidR="004272C8" w:rsidRDefault="004272C8" w:rsidP="004272C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4272C8" w:rsidRPr="00F05687" w:rsidRDefault="004272C8" w:rsidP="004272C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 xml:space="preserve">5 Требования к оформлению, подаче и реализации </w:t>
      </w:r>
    </w:p>
    <w:p w:rsidR="004272C8" w:rsidRDefault="004272C8" w:rsidP="004272C8">
      <w:pPr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пускают с прокипяченным сливочным маслом.</w:t>
      </w:r>
    </w:p>
    <w:p w:rsidR="004272C8" w:rsidRPr="00F05687" w:rsidRDefault="004272C8" w:rsidP="004272C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4272C8" w:rsidRPr="00F05687" w:rsidRDefault="004272C8" w:rsidP="004272C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>6 Показатели качества и безопасности</w:t>
      </w:r>
    </w:p>
    <w:p w:rsidR="004272C8" w:rsidRPr="00F05687" w:rsidRDefault="004272C8" w:rsidP="00427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6.1 Органолептические показатели качества:</w:t>
      </w:r>
    </w:p>
    <w:p w:rsidR="004272C8" w:rsidRPr="00F05687" w:rsidRDefault="004272C8" w:rsidP="004272C8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нешний вид –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зделие в форме шариков одинакового размера, уложены на тарелку.</w:t>
      </w:r>
    </w:p>
    <w:p w:rsidR="004272C8" w:rsidRPr="00F05687" w:rsidRDefault="004272C8" w:rsidP="004272C8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Цвет –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ероватый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4272C8" w:rsidRPr="00F05687" w:rsidRDefault="004272C8" w:rsidP="004272C8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Вкус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Pr="009125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войственный изделиям из котлетной массы на пару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4272C8" w:rsidRPr="00F05687" w:rsidRDefault="004272C8" w:rsidP="004272C8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пах –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войственный изделиям из котлетной массы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4272C8" w:rsidRPr="00F05687" w:rsidRDefault="004272C8" w:rsidP="004272C8">
      <w:pPr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нсистенция –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ягкая, сочная, нежная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4272C8" w:rsidRPr="00F05687" w:rsidRDefault="004272C8" w:rsidP="00427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2 Микробиологические показатели </w:t>
      </w:r>
      <w:r w:rsidR="00A4449D">
        <w:rPr>
          <w:rFonts w:ascii="Times New Roman" w:eastAsia="Times New Roman" w:hAnsi="Times New Roman" w:cs="Times New Roman"/>
          <w:sz w:val="24"/>
          <w:szCs w:val="20"/>
          <w:lang w:eastAsia="ru-RU"/>
        </w:rPr>
        <w:t>фрикаделек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лжны соответствовать требования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ТР</w:t>
      </w:r>
      <w:proofErr w:type="gramEnd"/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С 021/201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или гигиеническим нормативам, установленным в соответствии с нормативными правовыми актами или нормативными документами, действующими на территории государства, принявшего стандарт.</w:t>
      </w:r>
    </w:p>
    <w:p w:rsidR="004272C8" w:rsidRPr="00F05687" w:rsidRDefault="004272C8" w:rsidP="00427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272C8" w:rsidRPr="00F05687" w:rsidRDefault="004272C8" w:rsidP="004272C8">
      <w:pPr>
        <w:spacing w:after="0" w:line="240" w:lineRule="auto"/>
        <w:ind w:left="-57" w:firstLine="765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7 ПИЩЕВАЯ ЦЕННОСТЬ (на выход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0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5"/>
        <w:gridCol w:w="1914"/>
        <w:gridCol w:w="1914"/>
        <w:gridCol w:w="1914"/>
        <w:gridCol w:w="1914"/>
      </w:tblGrid>
      <w:tr w:rsidR="00F52BE8" w:rsidRPr="00F05687" w:rsidTr="00F52BE8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E8" w:rsidRPr="00F05687" w:rsidRDefault="00F52BE8" w:rsidP="0018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ки, 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E8" w:rsidRPr="00F05687" w:rsidRDefault="00F52BE8" w:rsidP="0018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ры, 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E8" w:rsidRPr="00F05687" w:rsidRDefault="00F52BE8" w:rsidP="0018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глеводы, 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E8" w:rsidRPr="00F05687" w:rsidRDefault="00F52BE8" w:rsidP="0018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E8" w:rsidRPr="00F05687" w:rsidRDefault="00F52BE8" w:rsidP="0018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тамин С, мг</w:t>
            </w:r>
          </w:p>
        </w:tc>
      </w:tr>
      <w:tr w:rsidR="00F52BE8" w:rsidRPr="00F05687" w:rsidTr="00F52BE8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2BE8" w:rsidRPr="004272C8" w:rsidRDefault="00F52BE8" w:rsidP="0042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2C8">
              <w:rPr>
                <w:rFonts w:ascii="Times New Roman" w:hAnsi="Times New Roman" w:cs="Times New Roman"/>
                <w:sz w:val="24"/>
              </w:rPr>
              <w:t>13,2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2BE8" w:rsidRPr="004272C8" w:rsidRDefault="00F52BE8" w:rsidP="0042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2C8">
              <w:rPr>
                <w:rFonts w:ascii="Times New Roman" w:hAnsi="Times New Roman" w:cs="Times New Roman"/>
                <w:sz w:val="24"/>
              </w:rPr>
              <w:t>6,65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2BE8" w:rsidRPr="004272C8" w:rsidRDefault="00F52BE8" w:rsidP="0042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2C8">
              <w:rPr>
                <w:rFonts w:ascii="Times New Roman" w:hAnsi="Times New Roman" w:cs="Times New Roman"/>
                <w:sz w:val="24"/>
              </w:rPr>
              <w:t>6,8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2BE8" w:rsidRPr="004272C8" w:rsidRDefault="00F52BE8" w:rsidP="0042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2C8">
              <w:rPr>
                <w:rFonts w:ascii="Times New Roman" w:hAnsi="Times New Roman" w:cs="Times New Roman"/>
                <w:sz w:val="24"/>
              </w:rPr>
              <w:t>140,2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E8" w:rsidRPr="004272C8" w:rsidRDefault="00F52BE8" w:rsidP="00427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4272C8" w:rsidRPr="00F05687" w:rsidRDefault="004272C8" w:rsidP="00427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highlight w:val="green"/>
          <w:lang w:eastAsia="ru-RU"/>
        </w:rPr>
        <w:br/>
      </w:r>
    </w:p>
    <w:p w:rsidR="004272C8" w:rsidRPr="00F05687" w:rsidRDefault="004272C8" w:rsidP="00427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272C8" w:rsidRPr="00F05687" w:rsidRDefault="004272C8" w:rsidP="00427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272C8" w:rsidRPr="008F6351" w:rsidRDefault="004272C8" w:rsidP="00427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F6351">
        <w:rPr>
          <w:rFonts w:ascii="Times New Roman" w:eastAsia="Times New Roman" w:hAnsi="Times New Roman" w:cs="Times New Roman"/>
          <w:sz w:val="24"/>
          <w:szCs w:val="20"/>
          <w:lang w:eastAsia="ru-RU"/>
        </w:rPr>
        <w:t>Ответственный за оформление ТТК,</w:t>
      </w:r>
    </w:p>
    <w:p w:rsidR="004272C8" w:rsidRPr="00F05687" w:rsidRDefault="00F52BE8" w:rsidP="008F6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F63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женер- </w:t>
      </w:r>
      <w:r w:rsidR="004272C8" w:rsidRPr="008F63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хнолог                                                                                                    </w:t>
      </w:r>
      <w:r w:rsidRPr="008F6351">
        <w:rPr>
          <w:rFonts w:ascii="Times New Roman" w:eastAsia="Times New Roman" w:hAnsi="Times New Roman" w:cs="Times New Roman"/>
          <w:sz w:val="24"/>
          <w:szCs w:val="20"/>
          <w:lang w:eastAsia="ru-RU"/>
        </w:rPr>
        <w:t>М.С. Конева</w:t>
      </w:r>
      <w:r w:rsidR="004272C8" w:rsidRPr="008F6351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</w:p>
    <w:p w:rsidR="00F646D6" w:rsidRDefault="00F646D6">
      <w:r>
        <w:br w:type="page"/>
      </w:r>
    </w:p>
    <w:p w:rsidR="00E2021A" w:rsidRPr="0033532A" w:rsidRDefault="00E2021A" w:rsidP="00E202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ша рассыпчатая</w:t>
      </w:r>
    </w:p>
    <w:p w:rsidR="00E2021A" w:rsidRPr="0033532A" w:rsidRDefault="00E2021A" w:rsidP="00E202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13</w:t>
      </w:r>
    </w:p>
    <w:p w:rsidR="00E2021A" w:rsidRDefault="00E2021A" w:rsidP="00E20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E2021A" w:rsidRDefault="00E2021A" w:rsidP="00E202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726" w:rsidRPr="0033532A" w:rsidRDefault="00B74726" w:rsidP="00B74726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№ 80</w:t>
      </w:r>
    </w:p>
    <w:p w:rsidR="00B74726" w:rsidRDefault="00B74726" w:rsidP="00E2021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E2021A" w:rsidTr="00883AED">
        <w:tc>
          <w:tcPr>
            <w:tcW w:w="3115" w:type="dxa"/>
            <w:vMerge w:val="restart"/>
          </w:tcPr>
          <w:p w:rsidR="00E2021A" w:rsidRDefault="00E2021A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E2021A" w:rsidRDefault="00E2021A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E2021A" w:rsidTr="00883AED">
        <w:tc>
          <w:tcPr>
            <w:tcW w:w="3115" w:type="dxa"/>
            <w:vMerge/>
          </w:tcPr>
          <w:p w:rsidR="00E2021A" w:rsidRDefault="00E2021A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E2021A" w:rsidRDefault="00E2021A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E2021A" w:rsidTr="00883AED">
        <w:tc>
          <w:tcPr>
            <w:tcW w:w="3115" w:type="dxa"/>
            <w:vMerge/>
          </w:tcPr>
          <w:p w:rsidR="00E2021A" w:rsidRDefault="00E2021A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2021A" w:rsidRDefault="00E2021A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E2021A" w:rsidRDefault="00E2021A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E2021A" w:rsidTr="00883AED">
        <w:tc>
          <w:tcPr>
            <w:tcW w:w="3115" w:type="dxa"/>
          </w:tcPr>
          <w:p w:rsidR="00E2021A" w:rsidRDefault="00E2021A" w:rsidP="008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гречневой каши</w:t>
            </w:r>
          </w:p>
        </w:tc>
        <w:tc>
          <w:tcPr>
            <w:tcW w:w="3115" w:type="dxa"/>
            <w:shd w:val="clear" w:color="auto" w:fill="auto"/>
          </w:tcPr>
          <w:p w:rsidR="00E2021A" w:rsidRPr="00E74E27" w:rsidRDefault="00E2021A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5" w:type="dxa"/>
            <w:shd w:val="clear" w:color="auto" w:fill="auto"/>
          </w:tcPr>
          <w:p w:rsidR="00E2021A" w:rsidRPr="00E74E27" w:rsidRDefault="00E2021A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4</w:t>
            </w:r>
          </w:p>
        </w:tc>
      </w:tr>
      <w:tr w:rsidR="00E2021A" w:rsidTr="00883AED">
        <w:tc>
          <w:tcPr>
            <w:tcW w:w="3115" w:type="dxa"/>
          </w:tcPr>
          <w:p w:rsidR="00E2021A" w:rsidRDefault="00E2021A" w:rsidP="008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ли пшеничной</w:t>
            </w:r>
          </w:p>
        </w:tc>
        <w:tc>
          <w:tcPr>
            <w:tcW w:w="3115" w:type="dxa"/>
            <w:shd w:val="clear" w:color="auto" w:fill="auto"/>
          </w:tcPr>
          <w:p w:rsidR="00E2021A" w:rsidRDefault="00E2021A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5" w:type="dxa"/>
            <w:shd w:val="clear" w:color="auto" w:fill="auto"/>
          </w:tcPr>
          <w:p w:rsidR="00E2021A" w:rsidRDefault="00E2021A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4</w:t>
            </w:r>
          </w:p>
        </w:tc>
      </w:tr>
      <w:tr w:rsidR="00E2021A" w:rsidTr="00883AED">
        <w:tc>
          <w:tcPr>
            <w:tcW w:w="3115" w:type="dxa"/>
          </w:tcPr>
          <w:p w:rsidR="00E2021A" w:rsidRDefault="00E2021A" w:rsidP="008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ли пшённой</w:t>
            </w:r>
          </w:p>
        </w:tc>
        <w:tc>
          <w:tcPr>
            <w:tcW w:w="3115" w:type="dxa"/>
            <w:shd w:val="clear" w:color="auto" w:fill="auto"/>
          </w:tcPr>
          <w:p w:rsidR="00E2021A" w:rsidRDefault="00E2021A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5" w:type="dxa"/>
            <w:shd w:val="clear" w:color="auto" w:fill="auto"/>
          </w:tcPr>
          <w:p w:rsidR="00E2021A" w:rsidRDefault="00E2021A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4</w:t>
            </w:r>
          </w:p>
        </w:tc>
      </w:tr>
      <w:tr w:rsidR="00E2021A" w:rsidTr="00883AED">
        <w:tc>
          <w:tcPr>
            <w:tcW w:w="3115" w:type="dxa"/>
          </w:tcPr>
          <w:p w:rsidR="00E2021A" w:rsidRDefault="00E2021A" w:rsidP="008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ли рисовой</w:t>
            </w:r>
          </w:p>
        </w:tc>
        <w:tc>
          <w:tcPr>
            <w:tcW w:w="3115" w:type="dxa"/>
            <w:shd w:val="clear" w:color="auto" w:fill="auto"/>
          </w:tcPr>
          <w:p w:rsidR="00E2021A" w:rsidRDefault="00E2021A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5" w:type="dxa"/>
            <w:shd w:val="clear" w:color="auto" w:fill="auto"/>
          </w:tcPr>
          <w:p w:rsidR="00E2021A" w:rsidRDefault="00E2021A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4</w:t>
            </w:r>
          </w:p>
        </w:tc>
      </w:tr>
      <w:tr w:rsidR="00E2021A" w:rsidTr="00883AED">
        <w:tc>
          <w:tcPr>
            <w:tcW w:w="3115" w:type="dxa"/>
          </w:tcPr>
          <w:p w:rsidR="00E2021A" w:rsidRDefault="00E2021A" w:rsidP="008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ли перловой</w:t>
            </w:r>
          </w:p>
        </w:tc>
        <w:tc>
          <w:tcPr>
            <w:tcW w:w="3115" w:type="dxa"/>
            <w:shd w:val="clear" w:color="auto" w:fill="auto"/>
          </w:tcPr>
          <w:p w:rsidR="00E2021A" w:rsidRDefault="00E2021A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5" w:type="dxa"/>
            <w:shd w:val="clear" w:color="auto" w:fill="auto"/>
          </w:tcPr>
          <w:p w:rsidR="00E2021A" w:rsidRDefault="00E2021A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4</w:t>
            </w:r>
          </w:p>
        </w:tc>
      </w:tr>
      <w:tr w:rsidR="00E2021A" w:rsidTr="00883AED">
        <w:tc>
          <w:tcPr>
            <w:tcW w:w="3115" w:type="dxa"/>
          </w:tcPr>
          <w:p w:rsidR="00E2021A" w:rsidRDefault="00E2021A" w:rsidP="008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ли ячневой</w:t>
            </w:r>
          </w:p>
        </w:tc>
        <w:tc>
          <w:tcPr>
            <w:tcW w:w="3115" w:type="dxa"/>
            <w:shd w:val="clear" w:color="auto" w:fill="auto"/>
          </w:tcPr>
          <w:p w:rsidR="00E2021A" w:rsidRDefault="00E2021A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5" w:type="dxa"/>
            <w:shd w:val="clear" w:color="auto" w:fill="auto"/>
          </w:tcPr>
          <w:p w:rsidR="00E2021A" w:rsidRDefault="00E2021A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4</w:t>
            </w:r>
          </w:p>
        </w:tc>
      </w:tr>
      <w:tr w:rsidR="00E2021A" w:rsidTr="00883AED">
        <w:tc>
          <w:tcPr>
            <w:tcW w:w="3115" w:type="dxa"/>
          </w:tcPr>
          <w:p w:rsidR="00E2021A" w:rsidRDefault="00E2021A" w:rsidP="008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3115" w:type="dxa"/>
            <w:shd w:val="clear" w:color="auto" w:fill="auto"/>
          </w:tcPr>
          <w:p w:rsidR="00E2021A" w:rsidRDefault="00E2021A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3115" w:type="dxa"/>
            <w:shd w:val="clear" w:color="auto" w:fill="auto"/>
          </w:tcPr>
          <w:p w:rsidR="00E2021A" w:rsidRDefault="00E2021A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E2021A" w:rsidTr="00883AED">
        <w:tc>
          <w:tcPr>
            <w:tcW w:w="3115" w:type="dxa"/>
          </w:tcPr>
          <w:p w:rsidR="00E2021A" w:rsidRPr="00121A27" w:rsidRDefault="00E2021A" w:rsidP="00883AED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E2021A" w:rsidRPr="00121A27" w:rsidRDefault="00E2021A" w:rsidP="00883A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E2021A" w:rsidRPr="00121A27" w:rsidRDefault="00E2021A" w:rsidP="00883A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</w:tbl>
    <w:p w:rsidR="00E2021A" w:rsidRDefault="00E2021A" w:rsidP="00E202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21A" w:rsidRDefault="00E2021A" w:rsidP="00E202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E2021A" w:rsidTr="00883AED">
        <w:tc>
          <w:tcPr>
            <w:tcW w:w="7575" w:type="dxa"/>
            <w:gridSpan w:val="4"/>
            <w:vAlign w:val="center"/>
          </w:tcPr>
          <w:p w:rsidR="00E2021A" w:rsidRDefault="00E2021A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E2021A" w:rsidRDefault="00E2021A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E2021A" w:rsidTr="00883AED">
        <w:tc>
          <w:tcPr>
            <w:tcW w:w="1815" w:type="dxa"/>
            <w:vAlign w:val="center"/>
          </w:tcPr>
          <w:p w:rsidR="00E2021A" w:rsidRDefault="00E2021A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E2021A" w:rsidRDefault="00E2021A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E2021A" w:rsidRDefault="00E2021A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E2021A" w:rsidRDefault="00E2021A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E2021A" w:rsidRDefault="00E2021A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21A" w:rsidRPr="0060024F" w:rsidTr="00883AED">
        <w:tc>
          <w:tcPr>
            <w:tcW w:w="1815" w:type="dxa"/>
            <w:vAlign w:val="bottom"/>
          </w:tcPr>
          <w:p w:rsidR="00E2021A" w:rsidRPr="00E2021A" w:rsidRDefault="00E2021A" w:rsidP="00E20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1A">
              <w:rPr>
                <w:rFonts w:ascii="Times New Roman" w:hAnsi="Times New Roman" w:cs="Times New Roman"/>
                <w:sz w:val="28"/>
              </w:rPr>
              <w:t>6,88</w:t>
            </w:r>
          </w:p>
        </w:tc>
        <w:tc>
          <w:tcPr>
            <w:tcW w:w="1814" w:type="dxa"/>
            <w:vAlign w:val="bottom"/>
          </w:tcPr>
          <w:p w:rsidR="00E2021A" w:rsidRPr="00E2021A" w:rsidRDefault="00E2021A" w:rsidP="00E20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1A">
              <w:rPr>
                <w:rFonts w:ascii="Times New Roman" w:hAnsi="Times New Roman" w:cs="Times New Roman"/>
                <w:sz w:val="28"/>
              </w:rPr>
              <w:t>4,87</w:t>
            </w:r>
          </w:p>
        </w:tc>
        <w:tc>
          <w:tcPr>
            <w:tcW w:w="1841" w:type="dxa"/>
            <w:vAlign w:val="bottom"/>
          </w:tcPr>
          <w:p w:rsidR="00E2021A" w:rsidRPr="00E2021A" w:rsidRDefault="00E2021A" w:rsidP="00E20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1A">
              <w:rPr>
                <w:rFonts w:ascii="Times New Roman" w:hAnsi="Times New Roman" w:cs="Times New Roman"/>
                <w:sz w:val="28"/>
              </w:rPr>
              <w:t>64,40</w:t>
            </w:r>
          </w:p>
        </w:tc>
        <w:tc>
          <w:tcPr>
            <w:tcW w:w="2105" w:type="dxa"/>
            <w:vAlign w:val="bottom"/>
          </w:tcPr>
          <w:p w:rsidR="00E2021A" w:rsidRPr="00E2021A" w:rsidRDefault="00E2021A" w:rsidP="00E20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1A">
              <w:rPr>
                <w:rFonts w:ascii="Times New Roman" w:hAnsi="Times New Roman" w:cs="Times New Roman"/>
                <w:sz w:val="28"/>
              </w:rPr>
              <w:t>328,99</w:t>
            </w:r>
          </w:p>
        </w:tc>
        <w:tc>
          <w:tcPr>
            <w:tcW w:w="1770" w:type="dxa"/>
            <w:vAlign w:val="bottom"/>
          </w:tcPr>
          <w:p w:rsidR="00E2021A" w:rsidRPr="006A7C71" w:rsidRDefault="00E2021A" w:rsidP="00E20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2021A" w:rsidRPr="00976DD0" w:rsidRDefault="00E2021A" w:rsidP="00E202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1447" w:rsidRDefault="00E2021A" w:rsidP="00E20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59"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>
        <w:rPr>
          <w:rFonts w:ascii="Times New Roman" w:hAnsi="Times New Roman" w:cs="Times New Roman"/>
          <w:sz w:val="28"/>
          <w:szCs w:val="28"/>
        </w:rPr>
        <w:t>Подготовленную крупу всыпают в кипящую жидкость</w:t>
      </w:r>
      <w:r w:rsidR="001F1447">
        <w:rPr>
          <w:rFonts w:ascii="Times New Roman" w:hAnsi="Times New Roman" w:cs="Times New Roman"/>
          <w:sz w:val="28"/>
          <w:szCs w:val="28"/>
        </w:rPr>
        <w:t>. Всп</w:t>
      </w:r>
      <w:r w:rsidR="00D17F2F">
        <w:rPr>
          <w:rFonts w:ascii="Times New Roman" w:hAnsi="Times New Roman" w:cs="Times New Roman"/>
          <w:sz w:val="28"/>
          <w:szCs w:val="28"/>
        </w:rPr>
        <w:t>лывшие пустые зерна удаляют. Кашу варят до загустения, периодически помешивая. Сливочное масло добавляют во время варки каши (50%), оставшееся масло (50%) добавляют в готовую кашу.</w:t>
      </w:r>
    </w:p>
    <w:p w:rsidR="00B74726" w:rsidRDefault="00B74726" w:rsidP="00B74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726" w:rsidRPr="003D0D84" w:rsidRDefault="00B74726" w:rsidP="00B74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334327">
        <w:rPr>
          <w:rFonts w:ascii="Times New Roman" w:hAnsi="Times New Roman" w:cs="Times New Roman"/>
          <w:sz w:val="28"/>
          <w:szCs w:val="28"/>
        </w:rPr>
        <w:tab/>
      </w:r>
      <w:r w:rsidR="00334327" w:rsidRPr="00334327">
        <w:rPr>
          <w:rFonts w:ascii="Times New Roman" w:eastAsia="Times New Roman" w:hAnsi="Times New Roman" w:cs="Times New Roman"/>
          <w:sz w:val="28"/>
          <w:szCs w:val="20"/>
          <w:lang w:eastAsia="ru-RU"/>
        </w:rPr>
        <w:t>М.С. Конева</w:t>
      </w:r>
    </w:p>
    <w:p w:rsidR="00E2021A" w:rsidRDefault="00E2021A">
      <w:pPr>
        <w:rPr>
          <w:rFonts w:ascii="Times New Roman" w:hAnsi="Times New Roman" w:cs="Times New Roman"/>
          <w:sz w:val="28"/>
          <w:szCs w:val="28"/>
        </w:rPr>
      </w:pPr>
    </w:p>
    <w:p w:rsidR="00B74726" w:rsidRDefault="00B74726">
      <w:pPr>
        <w:rPr>
          <w:rFonts w:ascii="Times New Roman" w:hAnsi="Times New Roman" w:cs="Times New Roman"/>
          <w:sz w:val="28"/>
          <w:szCs w:val="28"/>
        </w:rPr>
      </w:pPr>
    </w:p>
    <w:p w:rsidR="00B74726" w:rsidRDefault="00B74726">
      <w:pPr>
        <w:rPr>
          <w:rFonts w:ascii="Times New Roman" w:hAnsi="Times New Roman" w:cs="Times New Roman"/>
          <w:sz w:val="28"/>
          <w:szCs w:val="28"/>
        </w:rPr>
      </w:pPr>
    </w:p>
    <w:p w:rsidR="00B74726" w:rsidRDefault="00B74726">
      <w:pPr>
        <w:rPr>
          <w:rFonts w:ascii="Times New Roman" w:hAnsi="Times New Roman" w:cs="Times New Roman"/>
          <w:sz w:val="28"/>
          <w:szCs w:val="28"/>
        </w:rPr>
      </w:pPr>
    </w:p>
    <w:p w:rsidR="00B74726" w:rsidRDefault="00B74726">
      <w:pPr>
        <w:rPr>
          <w:rFonts w:ascii="Times New Roman" w:hAnsi="Times New Roman" w:cs="Times New Roman"/>
          <w:sz w:val="28"/>
          <w:szCs w:val="28"/>
        </w:rPr>
      </w:pPr>
    </w:p>
    <w:p w:rsidR="00B74726" w:rsidRDefault="00B74726">
      <w:pPr>
        <w:rPr>
          <w:rFonts w:ascii="Times New Roman" w:hAnsi="Times New Roman" w:cs="Times New Roman"/>
          <w:sz w:val="28"/>
          <w:szCs w:val="28"/>
        </w:rPr>
      </w:pPr>
    </w:p>
    <w:p w:rsidR="00962868" w:rsidRPr="0033532A" w:rsidRDefault="00962868" w:rsidP="009628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ша вязкая рисовая</w:t>
      </w:r>
    </w:p>
    <w:p w:rsidR="00962868" w:rsidRPr="0033532A" w:rsidRDefault="00962868" w:rsidP="009628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14</w:t>
      </w:r>
    </w:p>
    <w:p w:rsidR="00962868" w:rsidRDefault="00962868" w:rsidP="009628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B74726" w:rsidRPr="0033532A" w:rsidRDefault="00B74726" w:rsidP="00B74726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Технологическая карта №</w:t>
      </w:r>
      <w:r>
        <w:rPr>
          <w:rFonts w:ascii="Times New Roman" w:hAnsi="Times New Roman" w:cs="Times New Roman"/>
          <w:sz w:val="28"/>
          <w:szCs w:val="28"/>
        </w:rPr>
        <w:t xml:space="preserve"> 81</w:t>
      </w:r>
    </w:p>
    <w:p w:rsidR="00962868" w:rsidRDefault="00962868" w:rsidP="0096286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962868" w:rsidTr="00883AED">
        <w:tc>
          <w:tcPr>
            <w:tcW w:w="3115" w:type="dxa"/>
            <w:vMerge w:val="restart"/>
          </w:tcPr>
          <w:p w:rsidR="00962868" w:rsidRDefault="00962868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962868" w:rsidRDefault="00962868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962868" w:rsidTr="00883AED">
        <w:tc>
          <w:tcPr>
            <w:tcW w:w="3115" w:type="dxa"/>
            <w:vMerge/>
          </w:tcPr>
          <w:p w:rsidR="00962868" w:rsidRDefault="00962868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962868" w:rsidRDefault="00962868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962868" w:rsidTr="00883AED">
        <w:tc>
          <w:tcPr>
            <w:tcW w:w="3115" w:type="dxa"/>
            <w:vMerge/>
          </w:tcPr>
          <w:p w:rsidR="00962868" w:rsidRDefault="00962868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962868" w:rsidRDefault="00962868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962868" w:rsidRDefault="00962868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962868" w:rsidTr="00883AED">
        <w:tc>
          <w:tcPr>
            <w:tcW w:w="3115" w:type="dxa"/>
          </w:tcPr>
          <w:p w:rsidR="00962868" w:rsidRDefault="00962868" w:rsidP="008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а рисовая</w:t>
            </w:r>
          </w:p>
        </w:tc>
        <w:tc>
          <w:tcPr>
            <w:tcW w:w="3115" w:type="dxa"/>
            <w:shd w:val="clear" w:color="auto" w:fill="auto"/>
          </w:tcPr>
          <w:p w:rsidR="00962868" w:rsidRPr="00E74E27" w:rsidRDefault="00B87D89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3115" w:type="dxa"/>
            <w:shd w:val="clear" w:color="auto" w:fill="auto"/>
          </w:tcPr>
          <w:p w:rsidR="00962868" w:rsidRPr="00E74E27" w:rsidRDefault="00B87D89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</w:tr>
      <w:tr w:rsidR="00962868" w:rsidTr="00883AED">
        <w:tc>
          <w:tcPr>
            <w:tcW w:w="3115" w:type="dxa"/>
          </w:tcPr>
          <w:p w:rsidR="00962868" w:rsidRDefault="00962868" w:rsidP="008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3115" w:type="dxa"/>
            <w:shd w:val="clear" w:color="auto" w:fill="auto"/>
          </w:tcPr>
          <w:p w:rsidR="00962868" w:rsidRDefault="00B87D89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115" w:type="dxa"/>
            <w:shd w:val="clear" w:color="auto" w:fill="auto"/>
          </w:tcPr>
          <w:p w:rsidR="00962868" w:rsidRDefault="00B87D89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962868" w:rsidTr="00883AED">
        <w:tc>
          <w:tcPr>
            <w:tcW w:w="3115" w:type="dxa"/>
          </w:tcPr>
          <w:p w:rsidR="00962868" w:rsidRDefault="00962868" w:rsidP="008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3115" w:type="dxa"/>
            <w:shd w:val="clear" w:color="auto" w:fill="auto"/>
          </w:tcPr>
          <w:p w:rsidR="00962868" w:rsidRDefault="00B87D89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115" w:type="dxa"/>
            <w:shd w:val="clear" w:color="auto" w:fill="auto"/>
          </w:tcPr>
          <w:p w:rsidR="00962868" w:rsidRDefault="00B87D89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962868" w:rsidTr="00883AED">
        <w:tc>
          <w:tcPr>
            <w:tcW w:w="3115" w:type="dxa"/>
          </w:tcPr>
          <w:p w:rsidR="00962868" w:rsidRDefault="00962868" w:rsidP="008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3115" w:type="dxa"/>
            <w:shd w:val="clear" w:color="auto" w:fill="auto"/>
          </w:tcPr>
          <w:p w:rsidR="00962868" w:rsidRDefault="00962868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3115" w:type="dxa"/>
            <w:shd w:val="clear" w:color="auto" w:fill="auto"/>
          </w:tcPr>
          <w:p w:rsidR="00962868" w:rsidRDefault="00962868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962868" w:rsidTr="00883AED">
        <w:tc>
          <w:tcPr>
            <w:tcW w:w="3115" w:type="dxa"/>
          </w:tcPr>
          <w:p w:rsidR="00962868" w:rsidRPr="00121A27" w:rsidRDefault="00962868" w:rsidP="00883AED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962868" w:rsidRPr="00121A27" w:rsidRDefault="00962868" w:rsidP="00883A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962868" w:rsidRPr="00121A27" w:rsidRDefault="00962868" w:rsidP="00503D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03D2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962868" w:rsidRDefault="00962868" w:rsidP="009628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2868" w:rsidRDefault="00962868" w:rsidP="009628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962868" w:rsidTr="00883AED">
        <w:tc>
          <w:tcPr>
            <w:tcW w:w="7575" w:type="dxa"/>
            <w:gridSpan w:val="4"/>
            <w:vAlign w:val="center"/>
          </w:tcPr>
          <w:p w:rsidR="00962868" w:rsidRDefault="00962868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962868" w:rsidRDefault="00962868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962868" w:rsidTr="00883AED">
        <w:tc>
          <w:tcPr>
            <w:tcW w:w="1815" w:type="dxa"/>
            <w:vAlign w:val="center"/>
          </w:tcPr>
          <w:p w:rsidR="00962868" w:rsidRDefault="00962868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962868" w:rsidRDefault="00962868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962868" w:rsidRDefault="00962868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962868" w:rsidRDefault="00962868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962868" w:rsidRDefault="00962868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68" w:rsidRPr="0060024F" w:rsidTr="00883AED">
        <w:tc>
          <w:tcPr>
            <w:tcW w:w="1815" w:type="dxa"/>
            <w:vAlign w:val="bottom"/>
          </w:tcPr>
          <w:p w:rsidR="00962868" w:rsidRPr="006A7C71" w:rsidRDefault="00962868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71">
              <w:rPr>
                <w:rFonts w:ascii="Times New Roman" w:hAnsi="Times New Roman" w:cs="Times New Roman"/>
                <w:sz w:val="28"/>
                <w:szCs w:val="20"/>
              </w:rPr>
              <w:t>2,03</w:t>
            </w:r>
          </w:p>
        </w:tc>
        <w:tc>
          <w:tcPr>
            <w:tcW w:w="1814" w:type="dxa"/>
            <w:vAlign w:val="bottom"/>
          </w:tcPr>
          <w:p w:rsidR="00962868" w:rsidRPr="006A7C71" w:rsidRDefault="00962868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71">
              <w:rPr>
                <w:rFonts w:ascii="Times New Roman" w:hAnsi="Times New Roman" w:cs="Times New Roman"/>
                <w:sz w:val="28"/>
                <w:szCs w:val="20"/>
              </w:rPr>
              <w:t>4,00</w:t>
            </w:r>
          </w:p>
        </w:tc>
        <w:tc>
          <w:tcPr>
            <w:tcW w:w="1841" w:type="dxa"/>
            <w:vAlign w:val="bottom"/>
          </w:tcPr>
          <w:p w:rsidR="00962868" w:rsidRPr="006A7C71" w:rsidRDefault="00962868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71">
              <w:rPr>
                <w:rFonts w:ascii="Times New Roman" w:hAnsi="Times New Roman" w:cs="Times New Roman"/>
                <w:sz w:val="28"/>
                <w:szCs w:val="20"/>
              </w:rPr>
              <w:t>17,03</w:t>
            </w:r>
          </w:p>
        </w:tc>
        <w:tc>
          <w:tcPr>
            <w:tcW w:w="2105" w:type="dxa"/>
            <w:vAlign w:val="bottom"/>
          </w:tcPr>
          <w:p w:rsidR="00962868" w:rsidRPr="006A7C71" w:rsidRDefault="00962868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71">
              <w:rPr>
                <w:rFonts w:ascii="Times New Roman" w:hAnsi="Times New Roman" w:cs="Times New Roman"/>
                <w:sz w:val="28"/>
                <w:szCs w:val="20"/>
              </w:rPr>
              <w:t>144,38</w:t>
            </w:r>
          </w:p>
        </w:tc>
        <w:tc>
          <w:tcPr>
            <w:tcW w:w="1770" w:type="dxa"/>
            <w:vAlign w:val="bottom"/>
          </w:tcPr>
          <w:p w:rsidR="00962868" w:rsidRPr="006A7C71" w:rsidRDefault="00962868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71">
              <w:rPr>
                <w:rFonts w:ascii="Times New Roman" w:hAnsi="Times New Roman" w:cs="Times New Roman"/>
                <w:sz w:val="28"/>
                <w:szCs w:val="20"/>
              </w:rPr>
              <w:t>15,13</w:t>
            </w:r>
          </w:p>
        </w:tc>
      </w:tr>
    </w:tbl>
    <w:p w:rsidR="00962868" w:rsidRPr="00976DD0" w:rsidRDefault="00962868" w:rsidP="009628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2868" w:rsidRDefault="00962868" w:rsidP="009628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59"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 w:rsidR="00B87D89">
        <w:rPr>
          <w:rFonts w:ascii="Times New Roman" w:hAnsi="Times New Roman" w:cs="Times New Roman"/>
          <w:sz w:val="28"/>
          <w:szCs w:val="28"/>
        </w:rPr>
        <w:t>Подготовленную крупу всыпают в кипящую жидкость, добавляют соль и варят, периодически помешивая, пока каша не загусте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7D89">
        <w:rPr>
          <w:rFonts w:ascii="Times New Roman" w:hAnsi="Times New Roman" w:cs="Times New Roman"/>
          <w:sz w:val="28"/>
          <w:szCs w:val="28"/>
        </w:rPr>
        <w:t xml:space="preserve"> Вязкая каша представляет собой густую массу. При температуре 60-70 </w:t>
      </w:r>
      <w:proofErr w:type="spellStart"/>
      <w:r w:rsidR="00B87D89" w:rsidRPr="00B87D8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B87D8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B87D89">
        <w:rPr>
          <w:rFonts w:ascii="Times New Roman" w:hAnsi="Times New Roman" w:cs="Times New Roman"/>
          <w:sz w:val="28"/>
          <w:szCs w:val="28"/>
        </w:rPr>
        <w:t xml:space="preserve"> она держится на тарелке горкой, не расплываясь.</w:t>
      </w:r>
    </w:p>
    <w:p w:rsidR="00B74726" w:rsidRDefault="00B74726" w:rsidP="00B74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D23" w:rsidRDefault="00503D23" w:rsidP="00B74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726" w:rsidRPr="003D0D84" w:rsidRDefault="00B74726" w:rsidP="00B74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503D23">
        <w:rPr>
          <w:rFonts w:ascii="Times New Roman" w:eastAsia="Times New Roman" w:hAnsi="Times New Roman" w:cs="Times New Roman"/>
          <w:sz w:val="28"/>
          <w:szCs w:val="20"/>
          <w:lang w:eastAsia="ru-RU"/>
        </w:rPr>
        <w:t>Р.А. Журавлев</w:t>
      </w:r>
    </w:p>
    <w:p w:rsidR="00962868" w:rsidRDefault="00962868">
      <w:pPr>
        <w:rPr>
          <w:rFonts w:ascii="Times New Roman" w:hAnsi="Times New Roman" w:cs="Times New Roman"/>
          <w:sz w:val="28"/>
          <w:szCs w:val="28"/>
        </w:rPr>
      </w:pPr>
    </w:p>
    <w:p w:rsidR="00B74726" w:rsidRDefault="00B74726">
      <w:pPr>
        <w:rPr>
          <w:rFonts w:ascii="Times New Roman" w:hAnsi="Times New Roman" w:cs="Times New Roman"/>
          <w:sz w:val="28"/>
          <w:szCs w:val="28"/>
        </w:rPr>
      </w:pPr>
    </w:p>
    <w:p w:rsidR="00B74726" w:rsidRDefault="00B74726">
      <w:pPr>
        <w:rPr>
          <w:rFonts w:ascii="Times New Roman" w:hAnsi="Times New Roman" w:cs="Times New Roman"/>
          <w:sz w:val="28"/>
          <w:szCs w:val="28"/>
        </w:rPr>
      </w:pPr>
    </w:p>
    <w:p w:rsidR="00B74726" w:rsidRDefault="00B74726">
      <w:pPr>
        <w:rPr>
          <w:rFonts w:ascii="Times New Roman" w:hAnsi="Times New Roman" w:cs="Times New Roman"/>
          <w:sz w:val="28"/>
          <w:szCs w:val="28"/>
        </w:rPr>
      </w:pPr>
    </w:p>
    <w:p w:rsidR="00B74726" w:rsidRDefault="00B74726">
      <w:pPr>
        <w:rPr>
          <w:rFonts w:ascii="Times New Roman" w:hAnsi="Times New Roman" w:cs="Times New Roman"/>
          <w:sz w:val="28"/>
          <w:szCs w:val="28"/>
        </w:rPr>
      </w:pPr>
    </w:p>
    <w:p w:rsidR="00B74726" w:rsidRDefault="00B74726">
      <w:pPr>
        <w:rPr>
          <w:rFonts w:ascii="Times New Roman" w:hAnsi="Times New Roman" w:cs="Times New Roman"/>
          <w:sz w:val="28"/>
          <w:szCs w:val="28"/>
        </w:rPr>
      </w:pPr>
    </w:p>
    <w:p w:rsidR="00B74726" w:rsidRDefault="00B74726">
      <w:pPr>
        <w:rPr>
          <w:rFonts w:ascii="Times New Roman" w:hAnsi="Times New Roman" w:cs="Times New Roman"/>
          <w:sz w:val="28"/>
          <w:szCs w:val="28"/>
        </w:rPr>
      </w:pPr>
    </w:p>
    <w:p w:rsidR="00B74726" w:rsidRDefault="00B74726">
      <w:pPr>
        <w:rPr>
          <w:rFonts w:ascii="Times New Roman" w:hAnsi="Times New Roman" w:cs="Times New Roman"/>
          <w:sz w:val="28"/>
          <w:szCs w:val="28"/>
        </w:rPr>
      </w:pPr>
    </w:p>
    <w:p w:rsidR="00F646D6" w:rsidRPr="0033532A" w:rsidRDefault="00F646D6" w:rsidP="00F646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юре картофельное</w:t>
      </w:r>
    </w:p>
    <w:p w:rsidR="00F646D6" w:rsidRPr="0033532A" w:rsidRDefault="00F646D6" w:rsidP="00F646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21</w:t>
      </w:r>
    </w:p>
    <w:p w:rsidR="00F646D6" w:rsidRDefault="00F646D6" w:rsidP="00F64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F63B00" w:rsidRPr="0033532A" w:rsidRDefault="00F63B00" w:rsidP="00F63B00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№ 82</w:t>
      </w:r>
    </w:p>
    <w:p w:rsidR="00F646D6" w:rsidRDefault="00F646D6" w:rsidP="00F646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F646D6" w:rsidTr="0018300C">
        <w:tc>
          <w:tcPr>
            <w:tcW w:w="3115" w:type="dxa"/>
            <w:vMerge w:val="restart"/>
          </w:tcPr>
          <w:p w:rsidR="00F646D6" w:rsidRDefault="00F646D6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F646D6" w:rsidRDefault="00F646D6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F646D6" w:rsidTr="0018300C">
        <w:tc>
          <w:tcPr>
            <w:tcW w:w="3115" w:type="dxa"/>
            <w:vMerge/>
          </w:tcPr>
          <w:p w:rsidR="00F646D6" w:rsidRDefault="00F646D6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F646D6" w:rsidRDefault="00F646D6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F646D6" w:rsidTr="0018300C">
        <w:tc>
          <w:tcPr>
            <w:tcW w:w="3115" w:type="dxa"/>
            <w:vMerge/>
          </w:tcPr>
          <w:p w:rsidR="00F646D6" w:rsidRDefault="00F646D6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646D6" w:rsidRDefault="00F646D6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F646D6" w:rsidRDefault="00F646D6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F646D6" w:rsidTr="0018300C">
        <w:tc>
          <w:tcPr>
            <w:tcW w:w="3115" w:type="dxa"/>
          </w:tcPr>
          <w:p w:rsidR="00F646D6" w:rsidRDefault="00F646D6" w:rsidP="00183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3115" w:type="dxa"/>
            <w:shd w:val="clear" w:color="auto" w:fill="auto"/>
          </w:tcPr>
          <w:p w:rsidR="00F646D6" w:rsidRPr="00E74E27" w:rsidRDefault="00F646D6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F646D6" w:rsidRPr="00E74E27" w:rsidRDefault="00F646D6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B9E" w:rsidTr="0018300C">
        <w:tc>
          <w:tcPr>
            <w:tcW w:w="3115" w:type="dxa"/>
          </w:tcPr>
          <w:p w:rsidR="00AF4B9E" w:rsidRPr="00F646D6" w:rsidRDefault="00AF4B9E" w:rsidP="00AF4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6D6">
              <w:rPr>
                <w:rFonts w:ascii="Times New Roman" w:hAnsi="Times New Roman" w:cs="Times New Roman"/>
                <w:sz w:val="28"/>
                <w:szCs w:val="28"/>
              </w:rPr>
              <w:t xml:space="preserve">   с 1 декабря по 31 </w:t>
            </w:r>
          </w:p>
          <w:p w:rsidR="00AF4B9E" w:rsidRDefault="00AF4B9E" w:rsidP="00AF4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6D6">
              <w:rPr>
                <w:rFonts w:ascii="Times New Roman" w:hAnsi="Times New Roman" w:cs="Times New Roman"/>
                <w:sz w:val="28"/>
                <w:szCs w:val="28"/>
              </w:rPr>
              <w:t xml:space="preserve">   декабря</w:t>
            </w:r>
          </w:p>
        </w:tc>
        <w:tc>
          <w:tcPr>
            <w:tcW w:w="3115" w:type="dxa"/>
            <w:shd w:val="clear" w:color="auto" w:fill="auto"/>
          </w:tcPr>
          <w:p w:rsidR="00AF4B9E" w:rsidRDefault="00AF4B9E" w:rsidP="00AF4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115" w:type="dxa"/>
            <w:shd w:val="clear" w:color="auto" w:fill="auto"/>
          </w:tcPr>
          <w:p w:rsidR="00AF4B9E" w:rsidRDefault="00AF4B9E" w:rsidP="00AF4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AF4B9E" w:rsidTr="0018300C">
        <w:tc>
          <w:tcPr>
            <w:tcW w:w="3115" w:type="dxa"/>
          </w:tcPr>
          <w:p w:rsidR="00AF4B9E" w:rsidRDefault="00AF4B9E" w:rsidP="00AF4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6D6">
              <w:rPr>
                <w:rFonts w:ascii="Times New Roman" w:hAnsi="Times New Roman" w:cs="Times New Roman"/>
                <w:sz w:val="28"/>
                <w:szCs w:val="28"/>
              </w:rPr>
              <w:t xml:space="preserve">   с 1 января по 28-29 </w:t>
            </w:r>
            <w:r w:rsidRPr="00F646D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февраля</w:t>
            </w:r>
          </w:p>
        </w:tc>
        <w:tc>
          <w:tcPr>
            <w:tcW w:w="3115" w:type="dxa"/>
            <w:shd w:val="clear" w:color="auto" w:fill="auto"/>
          </w:tcPr>
          <w:p w:rsidR="00AF4B9E" w:rsidRDefault="00AF4B9E" w:rsidP="00AF4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115" w:type="dxa"/>
            <w:shd w:val="clear" w:color="auto" w:fill="auto"/>
          </w:tcPr>
          <w:p w:rsidR="00AF4B9E" w:rsidRDefault="00AF4B9E" w:rsidP="00AF4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AF4B9E" w:rsidTr="0018300C">
        <w:tc>
          <w:tcPr>
            <w:tcW w:w="3115" w:type="dxa"/>
          </w:tcPr>
          <w:p w:rsidR="00AF4B9E" w:rsidRDefault="00AF4B9E" w:rsidP="00AF4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6D6">
              <w:rPr>
                <w:rFonts w:ascii="Times New Roman" w:hAnsi="Times New Roman" w:cs="Times New Roman"/>
                <w:sz w:val="28"/>
                <w:szCs w:val="28"/>
              </w:rPr>
              <w:t xml:space="preserve">   с 1 марта</w:t>
            </w:r>
          </w:p>
        </w:tc>
        <w:tc>
          <w:tcPr>
            <w:tcW w:w="3115" w:type="dxa"/>
            <w:shd w:val="clear" w:color="auto" w:fill="auto"/>
          </w:tcPr>
          <w:p w:rsidR="00AF4B9E" w:rsidRDefault="00AF4B9E" w:rsidP="00AF4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115" w:type="dxa"/>
            <w:shd w:val="clear" w:color="auto" w:fill="auto"/>
          </w:tcPr>
          <w:p w:rsidR="00AF4B9E" w:rsidRDefault="00AF4B9E" w:rsidP="00AF4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AF4B9E" w:rsidTr="0018300C">
        <w:tc>
          <w:tcPr>
            <w:tcW w:w="3115" w:type="dxa"/>
          </w:tcPr>
          <w:p w:rsidR="00AF4B9E" w:rsidRDefault="00AF4B9E" w:rsidP="00AF4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3115" w:type="dxa"/>
            <w:shd w:val="clear" w:color="auto" w:fill="auto"/>
          </w:tcPr>
          <w:p w:rsidR="00AF4B9E" w:rsidRDefault="00AF4B9E" w:rsidP="00AF4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3115" w:type="dxa"/>
            <w:shd w:val="clear" w:color="auto" w:fill="auto"/>
          </w:tcPr>
          <w:p w:rsidR="00AF4B9E" w:rsidRDefault="00AF4B9E" w:rsidP="00AF4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528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AF4B9E" w:rsidTr="0018300C">
        <w:tc>
          <w:tcPr>
            <w:tcW w:w="3115" w:type="dxa"/>
          </w:tcPr>
          <w:p w:rsidR="00AF4B9E" w:rsidRDefault="00AF4B9E" w:rsidP="00AF4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3115" w:type="dxa"/>
            <w:shd w:val="clear" w:color="auto" w:fill="auto"/>
          </w:tcPr>
          <w:p w:rsidR="00AF4B9E" w:rsidRDefault="00AF4B9E" w:rsidP="00AF4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3115" w:type="dxa"/>
            <w:shd w:val="clear" w:color="auto" w:fill="auto"/>
          </w:tcPr>
          <w:p w:rsidR="00AF4B9E" w:rsidRDefault="00AF4B9E" w:rsidP="00AF4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AF4B9E" w:rsidTr="0018300C">
        <w:tc>
          <w:tcPr>
            <w:tcW w:w="3115" w:type="dxa"/>
          </w:tcPr>
          <w:p w:rsidR="00AF4B9E" w:rsidRPr="00121A27" w:rsidRDefault="00AF4B9E" w:rsidP="00AF4B9E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AF4B9E" w:rsidRPr="00121A27" w:rsidRDefault="00AF4B9E" w:rsidP="00AF4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AF4B9E" w:rsidRPr="00121A27" w:rsidRDefault="00AF4B9E" w:rsidP="00AF4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F646D6" w:rsidRDefault="00F646D6" w:rsidP="00F64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87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Масса кипяченого молока. При отсутствии молока мо</w:t>
      </w:r>
      <w:r w:rsidR="0000722A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 на 10 г увеличить норму закладки сливочного масла.</w:t>
      </w:r>
    </w:p>
    <w:p w:rsidR="00F646D6" w:rsidRDefault="00F646D6" w:rsidP="00F646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6D6" w:rsidRDefault="00F646D6" w:rsidP="00F646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F646D6" w:rsidTr="0018300C">
        <w:tc>
          <w:tcPr>
            <w:tcW w:w="7575" w:type="dxa"/>
            <w:gridSpan w:val="4"/>
            <w:vAlign w:val="center"/>
          </w:tcPr>
          <w:p w:rsidR="00F646D6" w:rsidRDefault="00F646D6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F646D6" w:rsidRDefault="00F646D6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F646D6" w:rsidTr="0018300C">
        <w:tc>
          <w:tcPr>
            <w:tcW w:w="1815" w:type="dxa"/>
            <w:vAlign w:val="center"/>
          </w:tcPr>
          <w:p w:rsidR="00F646D6" w:rsidRDefault="00F646D6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F646D6" w:rsidRDefault="00F646D6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F646D6" w:rsidRDefault="00F646D6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F646D6" w:rsidRDefault="00F646D6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F646D6" w:rsidRDefault="00F646D6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6D6" w:rsidRPr="0060024F" w:rsidTr="0018300C">
        <w:tc>
          <w:tcPr>
            <w:tcW w:w="1815" w:type="dxa"/>
            <w:vAlign w:val="bottom"/>
          </w:tcPr>
          <w:p w:rsidR="00F646D6" w:rsidRPr="006A7C71" w:rsidRDefault="00F646D6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71">
              <w:rPr>
                <w:rFonts w:ascii="Times New Roman" w:hAnsi="Times New Roman" w:cs="Times New Roman"/>
                <w:sz w:val="28"/>
                <w:szCs w:val="20"/>
              </w:rPr>
              <w:t>2,03</w:t>
            </w:r>
          </w:p>
        </w:tc>
        <w:tc>
          <w:tcPr>
            <w:tcW w:w="1814" w:type="dxa"/>
            <w:vAlign w:val="bottom"/>
          </w:tcPr>
          <w:p w:rsidR="00F646D6" w:rsidRPr="006A7C71" w:rsidRDefault="00F646D6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71">
              <w:rPr>
                <w:rFonts w:ascii="Times New Roman" w:hAnsi="Times New Roman" w:cs="Times New Roman"/>
                <w:sz w:val="28"/>
                <w:szCs w:val="20"/>
              </w:rPr>
              <w:t>4,00</w:t>
            </w:r>
          </w:p>
        </w:tc>
        <w:tc>
          <w:tcPr>
            <w:tcW w:w="1841" w:type="dxa"/>
            <w:vAlign w:val="bottom"/>
          </w:tcPr>
          <w:p w:rsidR="00F646D6" w:rsidRPr="006A7C71" w:rsidRDefault="00F646D6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71">
              <w:rPr>
                <w:rFonts w:ascii="Times New Roman" w:hAnsi="Times New Roman" w:cs="Times New Roman"/>
                <w:sz w:val="28"/>
                <w:szCs w:val="20"/>
              </w:rPr>
              <w:t>17,03</w:t>
            </w:r>
          </w:p>
        </w:tc>
        <w:tc>
          <w:tcPr>
            <w:tcW w:w="2105" w:type="dxa"/>
            <w:vAlign w:val="bottom"/>
          </w:tcPr>
          <w:p w:rsidR="00F646D6" w:rsidRPr="006A7C71" w:rsidRDefault="00F646D6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71">
              <w:rPr>
                <w:rFonts w:ascii="Times New Roman" w:hAnsi="Times New Roman" w:cs="Times New Roman"/>
                <w:sz w:val="28"/>
                <w:szCs w:val="20"/>
              </w:rPr>
              <w:t>144,38</w:t>
            </w:r>
          </w:p>
        </w:tc>
        <w:tc>
          <w:tcPr>
            <w:tcW w:w="1770" w:type="dxa"/>
            <w:vAlign w:val="bottom"/>
          </w:tcPr>
          <w:p w:rsidR="00F646D6" w:rsidRPr="006A7C71" w:rsidRDefault="00F646D6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71">
              <w:rPr>
                <w:rFonts w:ascii="Times New Roman" w:hAnsi="Times New Roman" w:cs="Times New Roman"/>
                <w:sz w:val="28"/>
                <w:szCs w:val="20"/>
              </w:rPr>
              <w:t>15,13</w:t>
            </w:r>
          </w:p>
        </w:tc>
      </w:tr>
    </w:tbl>
    <w:p w:rsidR="00F646D6" w:rsidRPr="00976DD0" w:rsidRDefault="00F646D6" w:rsidP="00F646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6D6" w:rsidRDefault="00F646D6" w:rsidP="00F64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59"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 w:rsidR="00AF4B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ищенный картофель варят в подсоленной воде до готовности, воду сливают, картофель подсушивают. Вареный горячий картофель протирают, температура протираемого картофеля должна быть не ниже 80 </w:t>
      </w:r>
      <w:proofErr w:type="spellStart"/>
      <w:r w:rsidRPr="0055287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. В горячий протертый картофель, непрерывно помешивая, добавляют в два-три приема горячее кипяченое молоко и растопленное сливочное масло. Смесь взбивают до получения пышной однородной массы.</w:t>
      </w:r>
    </w:p>
    <w:p w:rsidR="00F63B00" w:rsidRDefault="00F63B00" w:rsidP="00F63B00">
      <w:pPr>
        <w:spacing w:after="0"/>
        <w:jc w:val="both"/>
      </w:pPr>
    </w:p>
    <w:p w:rsidR="00F63B00" w:rsidRPr="003D0D84" w:rsidRDefault="00F63B00" w:rsidP="00F63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A4449D">
        <w:rPr>
          <w:rFonts w:ascii="Times New Roman" w:hAnsi="Times New Roman" w:cs="Times New Roman"/>
          <w:sz w:val="28"/>
          <w:szCs w:val="28"/>
        </w:rPr>
        <w:tab/>
      </w:r>
      <w:r w:rsidR="00334327" w:rsidRPr="00334327">
        <w:rPr>
          <w:rFonts w:ascii="Times New Roman" w:eastAsia="Times New Roman" w:hAnsi="Times New Roman" w:cs="Times New Roman"/>
          <w:sz w:val="28"/>
          <w:szCs w:val="20"/>
          <w:lang w:eastAsia="ru-RU"/>
        </w:rPr>
        <w:t>М.С. Конева</w:t>
      </w:r>
    </w:p>
    <w:p w:rsidR="00F63B00" w:rsidRDefault="00F63B00" w:rsidP="00F63B00">
      <w:pPr>
        <w:rPr>
          <w:rFonts w:ascii="Times New Roman" w:hAnsi="Times New Roman" w:cs="Times New Roman"/>
          <w:sz w:val="28"/>
          <w:szCs w:val="28"/>
        </w:rPr>
      </w:pPr>
    </w:p>
    <w:p w:rsidR="0018300C" w:rsidRDefault="0018300C"/>
    <w:p w:rsidR="00F63B00" w:rsidRDefault="00F63B00"/>
    <w:p w:rsidR="00F63B00" w:rsidRDefault="00F63B00"/>
    <w:p w:rsidR="0000722A" w:rsidRPr="0033532A" w:rsidRDefault="0000722A" w:rsidP="000072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юре картофельное</w:t>
      </w:r>
    </w:p>
    <w:p w:rsidR="0000722A" w:rsidRPr="0033532A" w:rsidRDefault="0000722A" w:rsidP="000072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21</w:t>
      </w:r>
    </w:p>
    <w:p w:rsidR="0000722A" w:rsidRDefault="0000722A" w:rsidP="00007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F63B00" w:rsidRDefault="00F63B00" w:rsidP="00007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3B00" w:rsidRPr="0033532A" w:rsidRDefault="00F63B00" w:rsidP="00F63B00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№ 83</w:t>
      </w:r>
    </w:p>
    <w:p w:rsidR="0000722A" w:rsidRDefault="0000722A" w:rsidP="0000722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00722A" w:rsidTr="00AF3CE1">
        <w:tc>
          <w:tcPr>
            <w:tcW w:w="3115" w:type="dxa"/>
            <w:vMerge w:val="restart"/>
          </w:tcPr>
          <w:p w:rsidR="0000722A" w:rsidRDefault="0000722A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00722A" w:rsidRDefault="0000722A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00722A" w:rsidTr="00AF3CE1">
        <w:tc>
          <w:tcPr>
            <w:tcW w:w="3115" w:type="dxa"/>
            <w:vMerge/>
          </w:tcPr>
          <w:p w:rsidR="0000722A" w:rsidRDefault="0000722A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00722A" w:rsidRDefault="0000722A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00722A" w:rsidTr="00AF3CE1">
        <w:tc>
          <w:tcPr>
            <w:tcW w:w="3115" w:type="dxa"/>
            <w:vMerge/>
          </w:tcPr>
          <w:p w:rsidR="0000722A" w:rsidRDefault="0000722A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0722A" w:rsidRDefault="0000722A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00722A" w:rsidRDefault="0000722A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00722A" w:rsidTr="00AF3CE1">
        <w:tc>
          <w:tcPr>
            <w:tcW w:w="3115" w:type="dxa"/>
          </w:tcPr>
          <w:p w:rsidR="0000722A" w:rsidRDefault="0000722A" w:rsidP="00AF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3115" w:type="dxa"/>
            <w:shd w:val="clear" w:color="auto" w:fill="auto"/>
          </w:tcPr>
          <w:p w:rsidR="0000722A" w:rsidRPr="00E74E27" w:rsidRDefault="0000722A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00722A" w:rsidRPr="00E74E27" w:rsidRDefault="0000722A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22A" w:rsidTr="00AF3CE1">
        <w:tc>
          <w:tcPr>
            <w:tcW w:w="3115" w:type="dxa"/>
          </w:tcPr>
          <w:p w:rsidR="0000722A" w:rsidRPr="00F646D6" w:rsidRDefault="0000722A" w:rsidP="00AF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6D6">
              <w:rPr>
                <w:rFonts w:ascii="Times New Roman" w:hAnsi="Times New Roman" w:cs="Times New Roman"/>
                <w:sz w:val="28"/>
                <w:szCs w:val="28"/>
              </w:rPr>
              <w:t xml:space="preserve">   с 1 декабря по 31 </w:t>
            </w:r>
          </w:p>
          <w:p w:rsidR="0000722A" w:rsidRDefault="0000722A" w:rsidP="00AF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6D6">
              <w:rPr>
                <w:rFonts w:ascii="Times New Roman" w:hAnsi="Times New Roman" w:cs="Times New Roman"/>
                <w:sz w:val="28"/>
                <w:szCs w:val="28"/>
              </w:rPr>
              <w:t xml:space="preserve">   декабря</w:t>
            </w:r>
          </w:p>
        </w:tc>
        <w:tc>
          <w:tcPr>
            <w:tcW w:w="3115" w:type="dxa"/>
            <w:shd w:val="clear" w:color="auto" w:fill="auto"/>
          </w:tcPr>
          <w:p w:rsidR="0000722A" w:rsidRDefault="0000722A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115" w:type="dxa"/>
            <w:shd w:val="clear" w:color="auto" w:fill="auto"/>
          </w:tcPr>
          <w:p w:rsidR="0000722A" w:rsidRDefault="0000722A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</w:tr>
      <w:tr w:rsidR="0000722A" w:rsidTr="00AF3CE1">
        <w:tc>
          <w:tcPr>
            <w:tcW w:w="3115" w:type="dxa"/>
          </w:tcPr>
          <w:p w:rsidR="0000722A" w:rsidRDefault="0000722A" w:rsidP="00AF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6D6">
              <w:rPr>
                <w:rFonts w:ascii="Times New Roman" w:hAnsi="Times New Roman" w:cs="Times New Roman"/>
                <w:sz w:val="28"/>
                <w:szCs w:val="28"/>
              </w:rPr>
              <w:t xml:space="preserve">   с 1 января по 28-29 </w:t>
            </w:r>
            <w:r w:rsidRPr="00F646D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февраля</w:t>
            </w:r>
          </w:p>
        </w:tc>
        <w:tc>
          <w:tcPr>
            <w:tcW w:w="3115" w:type="dxa"/>
            <w:shd w:val="clear" w:color="auto" w:fill="auto"/>
          </w:tcPr>
          <w:p w:rsidR="0000722A" w:rsidRDefault="0000722A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115" w:type="dxa"/>
            <w:shd w:val="clear" w:color="auto" w:fill="auto"/>
          </w:tcPr>
          <w:p w:rsidR="0000722A" w:rsidRDefault="0000722A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</w:tr>
      <w:tr w:rsidR="0000722A" w:rsidTr="00AF3CE1">
        <w:tc>
          <w:tcPr>
            <w:tcW w:w="3115" w:type="dxa"/>
          </w:tcPr>
          <w:p w:rsidR="0000722A" w:rsidRDefault="0000722A" w:rsidP="00AF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6D6">
              <w:rPr>
                <w:rFonts w:ascii="Times New Roman" w:hAnsi="Times New Roman" w:cs="Times New Roman"/>
                <w:sz w:val="28"/>
                <w:szCs w:val="28"/>
              </w:rPr>
              <w:t xml:space="preserve">   с 1 марта</w:t>
            </w:r>
          </w:p>
        </w:tc>
        <w:tc>
          <w:tcPr>
            <w:tcW w:w="3115" w:type="dxa"/>
            <w:shd w:val="clear" w:color="auto" w:fill="auto"/>
          </w:tcPr>
          <w:p w:rsidR="0000722A" w:rsidRDefault="0000722A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3115" w:type="dxa"/>
            <w:shd w:val="clear" w:color="auto" w:fill="auto"/>
          </w:tcPr>
          <w:p w:rsidR="0000722A" w:rsidRDefault="0000722A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</w:tr>
      <w:tr w:rsidR="0000722A" w:rsidTr="00AF3CE1">
        <w:tc>
          <w:tcPr>
            <w:tcW w:w="3115" w:type="dxa"/>
          </w:tcPr>
          <w:p w:rsidR="0000722A" w:rsidRDefault="0000722A" w:rsidP="00AF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3115" w:type="dxa"/>
            <w:shd w:val="clear" w:color="auto" w:fill="auto"/>
          </w:tcPr>
          <w:p w:rsidR="0000722A" w:rsidRDefault="0000722A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5" w:type="dxa"/>
            <w:shd w:val="clear" w:color="auto" w:fill="auto"/>
          </w:tcPr>
          <w:p w:rsidR="0000722A" w:rsidRDefault="0000722A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528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00722A" w:rsidTr="00AF3CE1">
        <w:tc>
          <w:tcPr>
            <w:tcW w:w="3115" w:type="dxa"/>
          </w:tcPr>
          <w:p w:rsidR="0000722A" w:rsidRDefault="0000722A" w:rsidP="00AF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3115" w:type="dxa"/>
            <w:shd w:val="clear" w:color="auto" w:fill="auto"/>
          </w:tcPr>
          <w:p w:rsidR="0000722A" w:rsidRDefault="0000722A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5</w:t>
            </w:r>
          </w:p>
        </w:tc>
        <w:tc>
          <w:tcPr>
            <w:tcW w:w="3115" w:type="dxa"/>
            <w:shd w:val="clear" w:color="auto" w:fill="auto"/>
          </w:tcPr>
          <w:p w:rsidR="0000722A" w:rsidRDefault="0000722A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5</w:t>
            </w:r>
          </w:p>
        </w:tc>
      </w:tr>
      <w:tr w:rsidR="0000722A" w:rsidTr="00AF3CE1">
        <w:tc>
          <w:tcPr>
            <w:tcW w:w="3115" w:type="dxa"/>
          </w:tcPr>
          <w:p w:rsidR="0000722A" w:rsidRPr="00121A27" w:rsidRDefault="0000722A" w:rsidP="00AF3CE1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00722A" w:rsidRPr="00121A27" w:rsidRDefault="0000722A" w:rsidP="00AF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00722A" w:rsidRPr="00121A27" w:rsidRDefault="0000722A" w:rsidP="00AF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</w:tbl>
    <w:p w:rsidR="0000722A" w:rsidRDefault="0000722A" w:rsidP="00007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87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Масса кипяченого молока. При отсутствии молока можно на 10 г увеличить норму закладки сливочного масла.</w:t>
      </w:r>
    </w:p>
    <w:p w:rsidR="0000722A" w:rsidRDefault="0000722A" w:rsidP="00007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22A" w:rsidRDefault="0000722A" w:rsidP="000072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00722A" w:rsidTr="00AF3CE1">
        <w:tc>
          <w:tcPr>
            <w:tcW w:w="7575" w:type="dxa"/>
            <w:gridSpan w:val="4"/>
            <w:vAlign w:val="center"/>
          </w:tcPr>
          <w:p w:rsidR="0000722A" w:rsidRDefault="0000722A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00722A" w:rsidRDefault="0000722A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00722A" w:rsidTr="00AF3CE1">
        <w:tc>
          <w:tcPr>
            <w:tcW w:w="1815" w:type="dxa"/>
            <w:vAlign w:val="center"/>
          </w:tcPr>
          <w:p w:rsidR="0000722A" w:rsidRDefault="0000722A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00722A" w:rsidRDefault="0000722A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00722A" w:rsidRDefault="0000722A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00722A" w:rsidRDefault="0000722A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00722A" w:rsidRDefault="0000722A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22A" w:rsidRPr="0060024F" w:rsidTr="00AF3CE1">
        <w:tc>
          <w:tcPr>
            <w:tcW w:w="1815" w:type="dxa"/>
            <w:vAlign w:val="bottom"/>
          </w:tcPr>
          <w:p w:rsidR="0000722A" w:rsidRPr="0000722A" w:rsidRDefault="0000722A" w:rsidP="0000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22A">
              <w:rPr>
                <w:rFonts w:ascii="Times New Roman" w:hAnsi="Times New Roman" w:cs="Times New Roman"/>
                <w:sz w:val="28"/>
              </w:rPr>
              <w:t>2,45</w:t>
            </w:r>
          </w:p>
        </w:tc>
        <w:tc>
          <w:tcPr>
            <w:tcW w:w="1814" w:type="dxa"/>
            <w:vAlign w:val="bottom"/>
          </w:tcPr>
          <w:p w:rsidR="0000722A" w:rsidRPr="0000722A" w:rsidRDefault="0000722A" w:rsidP="0000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22A">
              <w:rPr>
                <w:rFonts w:ascii="Times New Roman" w:hAnsi="Times New Roman" w:cs="Times New Roman"/>
                <w:sz w:val="28"/>
              </w:rPr>
              <w:t>3,84</w:t>
            </w:r>
          </w:p>
        </w:tc>
        <w:tc>
          <w:tcPr>
            <w:tcW w:w="1841" w:type="dxa"/>
            <w:vAlign w:val="bottom"/>
          </w:tcPr>
          <w:p w:rsidR="0000722A" w:rsidRPr="0000722A" w:rsidRDefault="0000722A" w:rsidP="0000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22A">
              <w:rPr>
                <w:rFonts w:ascii="Times New Roman" w:hAnsi="Times New Roman" w:cs="Times New Roman"/>
                <w:sz w:val="28"/>
              </w:rPr>
              <w:t>16,35</w:t>
            </w:r>
          </w:p>
        </w:tc>
        <w:tc>
          <w:tcPr>
            <w:tcW w:w="2105" w:type="dxa"/>
            <w:vAlign w:val="bottom"/>
          </w:tcPr>
          <w:p w:rsidR="0000722A" w:rsidRPr="0000722A" w:rsidRDefault="0000722A" w:rsidP="0000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22A">
              <w:rPr>
                <w:rFonts w:ascii="Times New Roman" w:hAnsi="Times New Roman" w:cs="Times New Roman"/>
                <w:sz w:val="28"/>
              </w:rPr>
              <w:t>109,78</w:t>
            </w:r>
          </w:p>
        </w:tc>
        <w:tc>
          <w:tcPr>
            <w:tcW w:w="1770" w:type="dxa"/>
            <w:vAlign w:val="bottom"/>
          </w:tcPr>
          <w:p w:rsidR="0000722A" w:rsidRPr="0000722A" w:rsidRDefault="0000722A" w:rsidP="0000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22A">
              <w:rPr>
                <w:rFonts w:ascii="Times New Roman" w:hAnsi="Times New Roman" w:cs="Times New Roman"/>
                <w:sz w:val="28"/>
              </w:rPr>
              <w:t>14,53</w:t>
            </w:r>
          </w:p>
        </w:tc>
      </w:tr>
    </w:tbl>
    <w:p w:rsidR="0000722A" w:rsidRPr="00976DD0" w:rsidRDefault="0000722A" w:rsidP="00007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22A" w:rsidRDefault="0000722A" w:rsidP="00007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59"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>
        <w:rPr>
          <w:rFonts w:ascii="Times New Roman" w:hAnsi="Times New Roman" w:cs="Times New Roman"/>
          <w:sz w:val="28"/>
          <w:szCs w:val="28"/>
        </w:rPr>
        <w:t xml:space="preserve">очищенный картофель варят в подсоленной воде до готовности, воду сливают, картофель подсушивают. Вареный горячий картофель протирают, температура протираемого картофеля должна быть не ниже 80 </w:t>
      </w:r>
      <w:proofErr w:type="spellStart"/>
      <w:r w:rsidRPr="0055287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. В горячий протертый картофель, непрерывно помешивая, добавляют в два-три приема горячее кипяченое молоко и растопленное сливочное масло. Смесь взбивают до получения пышной однородной массы.</w:t>
      </w:r>
    </w:p>
    <w:p w:rsidR="00F63B00" w:rsidRDefault="00F63B00" w:rsidP="00F63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3B00" w:rsidRPr="003D0D84" w:rsidRDefault="00F63B00" w:rsidP="00F63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A4449D">
        <w:rPr>
          <w:rFonts w:ascii="Times New Roman" w:hAnsi="Times New Roman" w:cs="Times New Roman"/>
          <w:sz w:val="28"/>
          <w:szCs w:val="28"/>
        </w:rPr>
        <w:tab/>
      </w:r>
      <w:r w:rsidR="00A4449D">
        <w:rPr>
          <w:rFonts w:ascii="Times New Roman" w:hAnsi="Times New Roman" w:cs="Times New Roman"/>
          <w:sz w:val="28"/>
          <w:szCs w:val="28"/>
        </w:rPr>
        <w:tab/>
      </w:r>
      <w:r w:rsidR="00A4449D" w:rsidRPr="00334327">
        <w:rPr>
          <w:rFonts w:ascii="Times New Roman" w:eastAsia="Times New Roman" w:hAnsi="Times New Roman" w:cs="Times New Roman"/>
          <w:sz w:val="28"/>
          <w:szCs w:val="20"/>
          <w:lang w:eastAsia="ru-RU"/>
        </w:rPr>
        <w:t>М.С. Конева</w:t>
      </w:r>
    </w:p>
    <w:p w:rsidR="0000722A" w:rsidRDefault="0000722A">
      <w:pPr>
        <w:rPr>
          <w:rFonts w:ascii="Times New Roman" w:hAnsi="Times New Roman" w:cs="Times New Roman"/>
          <w:sz w:val="28"/>
          <w:szCs w:val="28"/>
        </w:rPr>
      </w:pPr>
    </w:p>
    <w:p w:rsidR="00F63B00" w:rsidRDefault="00F63B00">
      <w:pPr>
        <w:rPr>
          <w:rFonts w:ascii="Times New Roman" w:hAnsi="Times New Roman" w:cs="Times New Roman"/>
          <w:sz w:val="28"/>
          <w:szCs w:val="28"/>
        </w:rPr>
      </w:pPr>
    </w:p>
    <w:p w:rsidR="00F63B00" w:rsidRDefault="00F63B00">
      <w:pPr>
        <w:rPr>
          <w:rFonts w:ascii="Times New Roman" w:hAnsi="Times New Roman" w:cs="Times New Roman"/>
          <w:sz w:val="28"/>
          <w:szCs w:val="28"/>
        </w:rPr>
      </w:pPr>
    </w:p>
    <w:p w:rsidR="0018300C" w:rsidRPr="0033532A" w:rsidRDefault="0018300C" w:rsidP="001830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юре картофельное</w:t>
      </w:r>
    </w:p>
    <w:p w:rsidR="0018300C" w:rsidRPr="0033532A" w:rsidRDefault="0018300C" w:rsidP="001830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21</w:t>
      </w:r>
    </w:p>
    <w:p w:rsidR="0018300C" w:rsidRDefault="0018300C" w:rsidP="00183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EA2422" w:rsidRPr="0033532A" w:rsidRDefault="00EA2422" w:rsidP="00EA2422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№ 84</w:t>
      </w:r>
    </w:p>
    <w:p w:rsidR="0018300C" w:rsidRDefault="0018300C" w:rsidP="0018300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18300C" w:rsidTr="0018300C">
        <w:tc>
          <w:tcPr>
            <w:tcW w:w="3115" w:type="dxa"/>
            <w:vMerge w:val="restart"/>
          </w:tcPr>
          <w:p w:rsidR="0018300C" w:rsidRDefault="0018300C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18300C" w:rsidRDefault="0018300C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18300C" w:rsidTr="0018300C">
        <w:tc>
          <w:tcPr>
            <w:tcW w:w="3115" w:type="dxa"/>
            <w:vMerge/>
          </w:tcPr>
          <w:p w:rsidR="0018300C" w:rsidRDefault="0018300C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18300C" w:rsidRDefault="0018300C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18300C" w:rsidTr="0018300C">
        <w:tc>
          <w:tcPr>
            <w:tcW w:w="3115" w:type="dxa"/>
            <w:vMerge/>
          </w:tcPr>
          <w:p w:rsidR="0018300C" w:rsidRDefault="0018300C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8300C" w:rsidRDefault="0018300C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18300C" w:rsidRDefault="0018300C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18300C" w:rsidTr="0018300C">
        <w:tc>
          <w:tcPr>
            <w:tcW w:w="3115" w:type="dxa"/>
          </w:tcPr>
          <w:p w:rsidR="0018300C" w:rsidRDefault="0018300C" w:rsidP="00183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3115" w:type="dxa"/>
            <w:shd w:val="clear" w:color="auto" w:fill="auto"/>
          </w:tcPr>
          <w:p w:rsidR="0018300C" w:rsidRPr="00E74E27" w:rsidRDefault="0018300C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18300C" w:rsidRPr="00E74E27" w:rsidRDefault="0018300C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00C" w:rsidTr="0018300C">
        <w:tc>
          <w:tcPr>
            <w:tcW w:w="3115" w:type="dxa"/>
          </w:tcPr>
          <w:p w:rsidR="0018300C" w:rsidRPr="00F646D6" w:rsidRDefault="0018300C" w:rsidP="00183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6D6">
              <w:rPr>
                <w:rFonts w:ascii="Times New Roman" w:hAnsi="Times New Roman" w:cs="Times New Roman"/>
                <w:sz w:val="28"/>
                <w:szCs w:val="28"/>
              </w:rPr>
              <w:t xml:space="preserve">   с 1 декабря по 31 </w:t>
            </w:r>
          </w:p>
          <w:p w:rsidR="0018300C" w:rsidRDefault="0018300C" w:rsidP="00183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6D6">
              <w:rPr>
                <w:rFonts w:ascii="Times New Roman" w:hAnsi="Times New Roman" w:cs="Times New Roman"/>
                <w:sz w:val="28"/>
                <w:szCs w:val="28"/>
              </w:rPr>
              <w:t xml:space="preserve">   декабря</w:t>
            </w:r>
          </w:p>
        </w:tc>
        <w:tc>
          <w:tcPr>
            <w:tcW w:w="3115" w:type="dxa"/>
            <w:shd w:val="clear" w:color="auto" w:fill="auto"/>
          </w:tcPr>
          <w:p w:rsidR="0018300C" w:rsidRDefault="0018300C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3115" w:type="dxa"/>
            <w:shd w:val="clear" w:color="auto" w:fill="auto"/>
          </w:tcPr>
          <w:p w:rsidR="0018300C" w:rsidRDefault="0018300C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25</w:t>
            </w:r>
          </w:p>
        </w:tc>
      </w:tr>
      <w:tr w:rsidR="0018300C" w:rsidTr="0018300C">
        <w:tc>
          <w:tcPr>
            <w:tcW w:w="3115" w:type="dxa"/>
          </w:tcPr>
          <w:p w:rsidR="0018300C" w:rsidRDefault="0018300C" w:rsidP="00183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6D6">
              <w:rPr>
                <w:rFonts w:ascii="Times New Roman" w:hAnsi="Times New Roman" w:cs="Times New Roman"/>
                <w:sz w:val="28"/>
                <w:szCs w:val="28"/>
              </w:rPr>
              <w:t xml:space="preserve">   с 1 января по 28-29 </w:t>
            </w:r>
            <w:r w:rsidRPr="00F646D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февраля</w:t>
            </w:r>
          </w:p>
        </w:tc>
        <w:tc>
          <w:tcPr>
            <w:tcW w:w="3115" w:type="dxa"/>
            <w:shd w:val="clear" w:color="auto" w:fill="auto"/>
          </w:tcPr>
          <w:p w:rsidR="0018300C" w:rsidRDefault="0000722A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,5</w:t>
            </w:r>
          </w:p>
        </w:tc>
        <w:tc>
          <w:tcPr>
            <w:tcW w:w="3115" w:type="dxa"/>
            <w:shd w:val="clear" w:color="auto" w:fill="auto"/>
          </w:tcPr>
          <w:p w:rsidR="0018300C" w:rsidRDefault="0018300C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25</w:t>
            </w:r>
          </w:p>
        </w:tc>
      </w:tr>
      <w:tr w:rsidR="0018300C" w:rsidTr="0018300C">
        <w:tc>
          <w:tcPr>
            <w:tcW w:w="3115" w:type="dxa"/>
          </w:tcPr>
          <w:p w:rsidR="0018300C" w:rsidRDefault="0018300C" w:rsidP="00183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6D6">
              <w:rPr>
                <w:rFonts w:ascii="Times New Roman" w:hAnsi="Times New Roman" w:cs="Times New Roman"/>
                <w:sz w:val="28"/>
                <w:szCs w:val="28"/>
              </w:rPr>
              <w:t xml:space="preserve">   с 1 марта</w:t>
            </w:r>
          </w:p>
        </w:tc>
        <w:tc>
          <w:tcPr>
            <w:tcW w:w="3115" w:type="dxa"/>
            <w:shd w:val="clear" w:color="auto" w:fill="auto"/>
          </w:tcPr>
          <w:p w:rsidR="0018300C" w:rsidRDefault="0000722A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3115" w:type="dxa"/>
            <w:shd w:val="clear" w:color="auto" w:fill="auto"/>
          </w:tcPr>
          <w:p w:rsidR="0018300C" w:rsidRDefault="0018300C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25</w:t>
            </w:r>
          </w:p>
        </w:tc>
      </w:tr>
      <w:tr w:rsidR="0018300C" w:rsidTr="0018300C">
        <w:tc>
          <w:tcPr>
            <w:tcW w:w="3115" w:type="dxa"/>
          </w:tcPr>
          <w:p w:rsidR="0018300C" w:rsidRDefault="0018300C" w:rsidP="00183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3115" w:type="dxa"/>
            <w:shd w:val="clear" w:color="auto" w:fill="auto"/>
          </w:tcPr>
          <w:p w:rsidR="0018300C" w:rsidRDefault="0000722A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3115" w:type="dxa"/>
            <w:shd w:val="clear" w:color="auto" w:fill="auto"/>
          </w:tcPr>
          <w:p w:rsidR="0018300C" w:rsidRDefault="0000722A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  <w:r w:rsidR="0018300C" w:rsidRPr="005528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18300C" w:rsidTr="0018300C">
        <w:tc>
          <w:tcPr>
            <w:tcW w:w="3115" w:type="dxa"/>
          </w:tcPr>
          <w:p w:rsidR="0018300C" w:rsidRDefault="0018300C" w:rsidP="00183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3115" w:type="dxa"/>
            <w:shd w:val="clear" w:color="auto" w:fill="auto"/>
          </w:tcPr>
          <w:p w:rsidR="0018300C" w:rsidRDefault="0000722A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5</w:t>
            </w:r>
          </w:p>
        </w:tc>
        <w:tc>
          <w:tcPr>
            <w:tcW w:w="3115" w:type="dxa"/>
            <w:shd w:val="clear" w:color="auto" w:fill="auto"/>
          </w:tcPr>
          <w:p w:rsidR="0018300C" w:rsidRDefault="0000722A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5</w:t>
            </w:r>
          </w:p>
        </w:tc>
      </w:tr>
      <w:tr w:rsidR="0018300C" w:rsidTr="0018300C">
        <w:tc>
          <w:tcPr>
            <w:tcW w:w="3115" w:type="dxa"/>
          </w:tcPr>
          <w:p w:rsidR="0018300C" w:rsidRPr="00121A27" w:rsidRDefault="0018300C" w:rsidP="0018300C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18300C" w:rsidRPr="00121A27" w:rsidRDefault="0018300C" w:rsidP="00183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18300C" w:rsidRPr="00121A27" w:rsidRDefault="0018300C" w:rsidP="00183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0722A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</w:tbl>
    <w:p w:rsidR="0018300C" w:rsidRDefault="0018300C" w:rsidP="00183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87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Масса кипяченого молока. При отсутствии молока мо</w:t>
      </w:r>
      <w:r w:rsidR="0000722A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 на 10 г увеличить норму закладки сливочного масла.</w:t>
      </w:r>
    </w:p>
    <w:p w:rsidR="0018300C" w:rsidRDefault="0018300C" w:rsidP="0018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300C" w:rsidRDefault="0018300C" w:rsidP="001830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18300C" w:rsidTr="0018300C">
        <w:tc>
          <w:tcPr>
            <w:tcW w:w="7575" w:type="dxa"/>
            <w:gridSpan w:val="4"/>
            <w:vAlign w:val="center"/>
          </w:tcPr>
          <w:p w:rsidR="0018300C" w:rsidRDefault="0018300C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18300C" w:rsidRDefault="0018300C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18300C" w:rsidTr="0018300C">
        <w:tc>
          <w:tcPr>
            <w:tcW w:w="1815" w:type="dxa"/>
            <w:vAlign w:val="center"/>
          </w:tcPr>
          <w:p w:rsidR="0018300C" w:rsidRDefault="0018300C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18300C" w:rsidRDefault="0018300C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18300C" w:rsidRDefault="0018300C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18300C" w:rsidRDefault="0018300C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18300C" w:rsidRDefault="0018300C" w:rsidP="0018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22A" w:rsidRPr="0060024F" w:rsidTr="0018300C">
        <w:tc>
          <w:tcPr>
            <w:tcW w:w="1815" w:type="dxa"/>
            <w:vAlign w:val="bottom"/>
          </w:tcPr>
          <w:p w:rsidR="0000722A" w:rsidRPr="0000722A" w:rsidRDefault="0000722A" w:rsidP="0000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22A">
              <w:rPr>
                <w:rFonts w:ascii="Times New Roman" w:hAnsi="Times New Roman" w:cs="Times New Roman"/>
                <w:sz w:val="28"/>
              </w:rPr>
              <w:t>3,06</w:t>
            </w:r>
          </w:p>
        </w:tc>
        <w:tc>
          <w:tcPr>
            <w:tcW w:w="1814" w:type="dxa"/>
            <w:vAlign w:val="bottom"/>
          </w:tcPr>
          <w:p w:rsidR="0000722A" w:rsidRPr="0000722A" w:rsidRDefault="0000722A" w:rsidP="0000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22A">
              <w:rPr>
                <w:rFonts w:ascii="Times New Roman" w:hAnsi="Times New Roman" w:cs="Times New Roman"/>
                <w:sz w:val="28"/>
              </w:rPr>
              <w:t>4,80</w:t>
            </w:r>
          </w:p>
        </w:tc>
        <w:tc>
          <w:tcPr>
            <w:tcW w:w="1841" w:type="dxa"/>
            <w:vAlign w:val="bottom"/>
          </w:tcPr>
          <w:p w:rsidR="0000722A" w:rsidRPr="0000722A" w:rsidRDefault="0000722A" w:rsidP="0000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22A">
              <w:rPr>
                <w:rFonts w:ascii="Times New Roman" w:hAnsi="Times New Roman" w:cs="Times New Roman"/>
                <w:sz w:val="28"/>
              </w:rPr>
              <w:t>20,44</w:t>
            </w:r>
          </w:p>
        </w:tc>
        <w:tc>
          <w:tcPr>
            <w:tcW w:w="2105" w:type="dxa"/>
            <w:vAlign w:val="bottom"/>
          </w:tcPr>
          <w:p w:rsidR="0000722A" w:rsidRPr="0000722A" w:rsidRDefault="0000722A" w:rsidP="0000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22A">
              <w:rPr>
                <w:rFonts w:ascii="Times New Roman" w:hAnsi="Times New Roman" w:cs="Times New Roman"/>
                <w:sz w:val="28"/>
              </w:rPr>
              <w:t>137,23</w:t>
            </w:r>
          </w:p>
        </w:tc>
        <w:tc>
          <w:tcPr>
            <w:tcW w:w="1770" w:type="dxa"/>
            <w:vAlign w:val="bottom"/>
          </w:tcPr>
          <w:p w:rsidR="0000722A" w:rsidRPr="0000722A" w:rsidRDefault="0000722A" w:rsidP="0000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22A">
              <w:rPr>
                <w:rFonts w:ascii="Times New Roman" w:hAnsi="Times New Roman" w:cs="Times New Roman"/>
                <w:sz w:val="28"/>
              </w:rPr>
              <w:t>18,16</w:t>
            </w:r>
          </w:p>
        </w:tc>
      </w:tr>
    </w:tbl>
    <w:p w:rsidR="0018300C" w:rsidRPr="00976DD0" w:rsidRDefault="0018300C" w:rsidP="0018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300C" w:rsidRDefault="0018300C" w:rsidP="00183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59"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>
        <w:rPr>
          <w:rFonts w:ascii="Times New Roman" w:hAnsi="Times New Roman" w:cs="Times New Roman"/>
          <w:sz w:val="28"/>
          <w:szCs w:val="28"/>
        </w:rPr>
        <w:t xml:space="preserve">очищенный картофель варят в подсоленной воде до готовности, воду сливают, картофель подсушивают. Вареный горячий картофель протирают, температура протираемого картофеля должна быть не ниже 80 </w:t>
      </w:r>
      <w:proofErr w:type="spellStart"/>
      <w:r w:rsidRPr="0055287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. В горячий протертый картофель, непрерывно помешивая, добавляют в два-три приема горячее кипяченое молоко и растопленное сливочное масло. Смесь взбивают до получения пышной однородной массы.</w:t>
      </w:r>
    </w:p>
    <w:p w:rsidR="00EA2422" w:rsidRDefault="00EA2422" w:rsidP="00EA2422">
      <w:pPr>
        <w:spacing w:after="0"/>
        <w:jc w:val="both"/>
      </w:pPr>
    </w:p>
    <w:p w:rsidR="00EA2422" w:rsidRPr="003D0D84" w:rsidRDefault="00EA2422" w:rsidP="00EA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A4449D">
        <w:rPr>
          <w:rFonts w:ascii="Times New Roman" w:hAnsi="Times New Roman" w:cs="Times New Roman"/>
          <w:sz w:val="28"/>
          <w:szCs w:val="28"/>
        </w:rPr>
        <w:tab/>
      </w:r>
      <w:r w:rsidR="00A4449D">
        <w:rPr>
          <w:rFonts w:ascii="Times New Roman" w:hAnsi="Times New Roman" w:cs="Times New Roman"/>
          <w:sz w:val="28"/>
          <w:szCs w:val="28"/>
        </w:rPr>
        <w:tab/>
      </w:r>
      <w:r w:rsidR="00A4449D" w:rsidRPr="00334327">
        <w:rPr>
          <w:rFonts w:ascii="Times New Roman" w:eastAsia="Times New Roman" w:hAnsi="Times New Roman" w:cs="Times New Roman"/>
          <w:sz w:val="28"/>
          <w:szCs w:val="20"/>
          <w:lang w:eastAsia="ru-RU"/>
        </w:rPr>
        <w:t>М.С. Конева</w:t>
      </w:r>
    </w:p>
    <w:p w:rsidR="0000722A" w:rsidRDefault="0000722A"/>
    <w:p w:rsidR="00EA2422" w:rsidRDefault="00EA2422" w:rsidP="00007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422" w:rsidRDefault="00EA2422" w:rsidP="00007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422" w:rsidRDefault="00EA2422" w:rsidP="00007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422" w:rsidRDefault="00EA2422" w:rsidP="00007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22A" w:rsidRPr="0033532A" w:rsidRDefault="0000722A" w:rsidP="000072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вощи в молочном соусе</w:t>
      </w:r>
      <w:r w:rsidR="00695867">
        <w:rPr>
          <w:rFonts w:ascii="Times New Roman" w:hAnsi="Times New Roman" w:cs="Times New Roman"/>
          <w:b/>
          <w:sz w:val="28"/>
          <w:szCs w:val="28"/>
        </w:rPr>
        <w:t xml:space="preserve"> (1-й вариант)</w:t>
      </w:r>
    </w:p>
    <w:p w:rsidR="0000722A" w:rsidRPr="0033532A" w:rsidRDefault="0000722A" w:rsidP="000072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32</w:t>
      </w:r>
    </w:p>
    <w:p w:rsidR="0000722A" w:rsidRDefault="0000722A" w:rsidP="00007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EA2422" w:rsidRPr="0033532A" w:rsidRDefault="00EA2422" w:rsidP="00EA2422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 xml:space="preserve">Технологическая карта </w:t>
      </w:r>
      <w:r>
        <w:rPr>
          <w:rFonts w:ascii="Times New Roman" w:hAnsi="Times New Roman" w:cs="Times New Roman"/>
          <w:sz w:val="28"/>
          <w:szCs w:val="28"/>
        </w:rPr>
        <w:t>№ 85</w:t>
      </w:r>
    </w:p>
    <w:p w:rsidR="0000722A" w:rsidRDefault="0000722A" w:rsidP="0000722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00722A" w:rsidTr="00AF3CE1">
        <w:tc>
          <w:tcPr>
            <w:tcW w:w="3115" w:type="dxa"/>
            <w:vMerge w:val="restart"/>
          </w:tcPr>
          <w:p w:rsidR="0000722A" w:rsidRPr="00842010" w:rsidRDefault="0000722A" w:rsidP="00AF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00722A" w:rsidRPr="00842010" w:rsidRDefault="0000722A" w:rsidP="00AF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00722A" w:rsidTr="00AF3CE1">
        <w:tc>
          <w:tcPr>
            <w:tcW w:w="3115" w:type="dxa"/>
            <w:vMerge/>
          </w:tcPr>
          <w:p w:rsidR="0000722A" w:rsidRPr="00842010" w:rsidRDefault="0000722A" w:rsidP="00AF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  <w:gridSpan w:val="2"/>
          </w:tcPr>
          <w:p w:rsidR="0000722A" w:rsidRPr="00842010" w:rsidRDefault="0000722A" w:rsidP="00AF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>1 порция</w:t>
            </w:r>
          </w:p>
        </w:tc>
      </w:tr>
      <w:tr w:rsidR="0000722A" w:rsidTr="00AF3CE1">
        <w:tc>
          <w:tcPr>
            <w:tcW w:w="3115" w:type="dxa"/>
            <w:vMerge/>
          </w:tcPr>
          <w:p w:rsidR="0000722A" w:rsidRPr="00842010" w:rsidRDefault="0000722A" w:rsidP="00AF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0722A" w:rsidRPr="00842010" w:rsidRDefault="0000722A" w:rsidP="00AF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 xml:space="preserve">брутто, </w:t>
            </w:r>
            <w:proofErr w:type="gramStart"/>
            <w:r w:rsidRPr="008420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115" w:type="dxa"/>
          </w:tcPr>
          <w:p w:rsidR="0000722A" w:rsidRPr="00842010" w:rsidRDefault="0000722A" w:rsidP="00AF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 xml:space="preserve">нетто, </w:t>
            </w:r>
            <w:proofErr w:type="gramStart"/>
            <w:r w:rsidRPr="008420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00722A" w:rsidTr="00AF3CE1">
        <w:tc>
          <w:tcPr>
            <w:tcW w:w="3115" w:type="dxa"/>
          </w:tcPr>
          <w:p w:rsidR="0000722A" w:rsidRPr="00842010" w:rsidRDefault="0000722A" w:rsidP="00AF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3115" w:type="dxa"/>
            <w:shd w:val="clear" w:color="auto" w:fill="auto"/>
          </w:tcPr>
          <w:p w:rsidR="0000722A" w:rsidRPr="00842010" w:rsidRDefault="0000722A" w:rsidP="00AF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00722A" w:rsidRPr="00842010" w:rsidRDefault="0000722A" w:rsidP="00AF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22A" w:rsidTr="00AF3CE1">
        <w:tc>
          <w:tcPr>
            <w:tcW w:w="3115" w:type="dxa"/>
          </w:tcPr>
          <w:p w:rsidR="0000722A" w:rsidRPr="00842010" w:rsidRDefault="0000722A" w:rsidP="0000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 xml:space="preserve">  до 1 января</w:t>
            </w:r>
          </w:p>
        </w:tc>
        <w:tc>
          <w:tcPr>
            <w:tcW w:w="3115" w:type="dxa"/>
            <w:shd w:val="clear" w:color="auto" w:fill="auto"/>
          </w:tcPr>
          <w:p w:rsidR="0000722A" w:rsidRPr="00842010" w:rsidRDefault="00B92FA5" w:rsidP="0000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5" w:type="dxa"/>
            <w:shd w:val="clear" w:color="auto" w:fill="auto"/>
          </w:tcPr>
          <w:p w:rsidR="0000722A" w:rsidRPr="00842010" w:rsidRDefault="00B92FA5" w:rsidP="0000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>21,7/20</w:t>
            </w:r>
            <w:r w:rsidRPr="008420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0722A" w:rsidTr="00AF3CE1">
        <w:tc>
          <w:tcPr>
            <w:tcW w:w="3115" w:type="dxa"/>
          </w:tcPr>
          <w:p w:rsidR="0000722A" w:rsidRPr="00842010" w:rsidRDefault="0000722A" w:rsidP="0000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 xml:space="preserve">  после 1 января</w:t>
            </w:r>
          </w:p>
        </w:tc>
        <w:tc>
          <w:tcPr>
            <w:tcW w:w="3115" w:type="dxa"/>
            <w:shd w:val="clear" w:color="auto" w:fill="auto"/>
          </w:tcPr>
          <w:p w:rsidR="0000722A" w:rsidRPr="00842010" w:rsidRDefault="00B92FA5" w:rsidP="0000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5" w:type="dxa"/>
            <w:shd w:val="clear" w:color="auto" w:fill="auto"/>
          </w:tcPr>
          <w:p w:rsidR="0000722A" w:rsidRPr="00842010" w:rsidRDefault="00B92FA5" w:rsidP="0000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>21,7/20</w:t>
            </w:r>
            <w:r w:rsidRPr="008420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0722A" w:rsidTr="00AF3CE1">
        <w:tc>
          <w:tcPr>
            <w:tcW w:w="3115" w:type="dxa"/>
          </w:tcPr>
          <w:p w:rsidR="0000722A" w:rsidRPr="00842010" w:rsidRDefault="0000722A" w:rsidP="0000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3115" w:type="dxa"/>
            <w:shd w:val="clear" w:color="auto" w:fill="auto"/>
          </w:tcPr>
          <w:p w:rsidR="0000722A" w:rsidRPr="00842010" w:rsidRDefault="0000722A" w:rsidP="0000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00722A" w:rsidRPr="00842010" w:rsidRDefault="0000722A" w:rsidP="0000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22A" w:rsidTr="00AF3CE1">
        <w:tc>
          <w:tcPr>
            <w:tcW w:w="3115" w:type="dxa"/>
          </w:tcPr>
          <w:p w:rsidR="0000722A" w:rsidRPr="00842010" w:rsidRDefault="0000722A" w:rsidP="0000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 xml:space="preserve">   с 1 декабря по 31 </w:t>
            </w:r>
          </w:p>
          <w:p w:rsidR="0000722A" w:rsidRPr="00842010" w:rsidRDefault="0000722A" w:rsidP="0000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 xml:space="preserve">   декабря</w:t>
            </w:r>
          </w:p>
        </w:tc>
        <w:tc>
          <w:tcPr>
            <w:tcW w:w="3115" w:type="dxa"/>
            <w:shd w:val="clear" w:color="auto" w:fill="auto"/>
          </w:tcPr>
          <w:p w:rsidR="0000722A" w:rsidRPr="00842010" w:rsidRDefault="00B92FA5" w:rsidP="00B9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3115" w:type="dxa"/>
            <w:shd w:val="clear" w:color="auto" w:fill="auto"/>
          </w:tcPr>
          <w:p w:rsidR="0000722A" w:rsidRPr="00842010" w:rsidRDefault="00B92FA5" w:rsidP="0000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>20,6/20</w:t>
            </w:r>
            <w:r w:rsidRPr="008420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0722A" w:rsidTr="00AF3CE1">
        <w:tc>
          <w:tcPr>
            <w:tcW w:w="3115" w:type="dxa"/>
          </w:tcPr>
          <w:p w:rsidR="0000722A" w:rsidRPr="00842010" w:rsidRDefault="0000722A" w:rsidP="0000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 xml:space="preserve">   с 1 января по 28-29 </w:t>
            </w:r>
            <w:r w:rsidRPr="008420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февраля</w:t>
            </w:r>
          </w:p>
        </w:tc>
        <w:tc>
          <w:tcPr>
            <w:tcW w:w="3115" w:type="dxa"/>
            <w:shd w:val="clear" w:color="auto" w:fill="auto"/>
          </w:tcPr>
          <w:p w:rsidR="0000722A" w:rsidRPr="00842010" w:rsidRDefault="00B92FA5" w:rsidP="0000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3115" w:type="dxa"/>
            <w:shd w:val="clear" w:color="auto" w:fill="auto"/>
          </w:tcPr>
          <w:p w:rsidR="0000722A" w:rsidRPr="00842010" w:rsidRDefault="00B92FA5" w:rsidP="0000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>20,6/20</w:t>
            </w:r>
            <w:r w:rsidRPr="008420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0722A" w:rsidTr="00AF3CE1">
        <w:tc>
          <w:tcPr>
            <w:tcW w:w="3115" w:type="dxa"/>
          </w:tcPr>
          <w:p w:rsidR="0000722A" w:rsidRPr="00842010" w:rsidRDefault="0000722A" w:rsidP="0000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 xml:space="preserve">   с 1 марта</w:t>
            </w:r>
          </w:p>
        </w:tc>
        <w:tc>
          <w:tcPr>
            <w:tcW w:w="3115" w:type="dxa"/>
            <w:shd w:val="clear" w:color="auto" w:fill="auto"/>
          </w:tcPr>
          <w:p w:rsidR="0000722A" w:rsidRPr="00842010" w:rsidRDefault="00B92FA5" w:rsidP="0000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3115" w:type="dxa"/>
            <w:shd w:val="clear" w:color="auto" w:fill="auto"/>
          </w:tcPr>
          <w:p w:rsidR="0000722A" w:rsidRPr="00842010" w:rsidRDefault="00B92FA5" w:rsidP="0000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>20,6/20</w:t>
            </w:r>
            <w:r w:rsidRPr="008420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0722A" w:rsidTr="00AF3CE1">
        <w:tc>
          <w:tcPr>
            <w:tcW w:w="3115" w:type="dxa"/>
          </w:tcPr>
          <w:p w:rsidR="0000722A" w:rsidRPr="00842010" w:rsidRDefault="0000722A" w:rsidP="0000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>Горошек зеленый консервированный</w:t>
            </w:r>
          </w:p>
        </w:tc>
        <w:tc>
          <w:tcPr>
            <w:tcW w:w="3115" w:type="dxa"/>
            <w:shd w:val="clear" w:color="auto" w:fill="auto"/>
          </w:tcPr>
          <w:p w:rsidR="0000722A" w:rsidRPr="00842010" w:rsidRDefault="00B92FA5" w:rsidP="0000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3115" w:type="dxa"/>
            <w:shd w:val="clear" w:color="auto" w:fill="auto"/>
          </w:tcPr>
          <w:p w:rsidR="0000722A" w:rsidRPr="00842010" w:rsidRDefault="00B92FA5" w:rsidP="0000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722A" w:rsidTr="00AF3CE1">
        <w:tc>
          <w:tcPr>
            <w:tcW w:w="3115" w:type="dxa"/>
          </w:tcPr>
          <w:p w:rsidR="0000722A" w:rsidRPr="00842010" w:rsidRDefault="00B92FA5" w:rsidP="0000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 xml:space="preserve">   или горошек зеленый быстрозамороженный</w:t>
            </w:r>
          </w:p>
        </w:tc>
        <w:tc>
          <w:tcPr>
            <w:tcW w:w="3115" w:type="dxa"/>
            <w:shd w:val="clear" w:color="auto" w:fill="auto"/>
          </w:tcPr>
          <w:p w:rsidR="0000722A" w:rsidRPr="00842010" w:rsidRDefault="00B92FA5" w:rsidP="0000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3115" w:type="dxa"/>
            <w:shd w:val="clear" w:color="auto" w:fill="auto"/>
          </w:tcPr>
          <w:p w:rsidR="0000722A" w:rsidRPr="00842010" w:rsidRDefault="00B92FA5" w:rsidP="0000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>10,9/10</w:t>
            </w:r>
            <w:r w:rsidRPr="008420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92FA5" w:rsidTr="00AF3CE1">
        <w:tc>
          <w:tcPr>
            <w:tcW w:w="3115" w:type="dxa"/>
          </w:tcPr>
          <w:p w:rsidR="00B92FA5" w:rsidRPr="00842010" w:rsidRDefault="00B92FA5" w:rsidP="0000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 xml:space="preserve">   или кукуруза свежая в початках молочно-восковой спелости</w:t>
            </w:r>
          </w:p>
        </w:tc>
        <w:tc>
          <w:tcPr>
            <w:tcW w:w="3115" w:type="dxa"/>
            <w:shd w:val="clear" w:color="auto" w:fill="auto"/>
          </w:tcPr>
          <w:p w:rsidR="00B92FA5" w:rsidRPr="00842010" w:rsidRDefault="00B92FA5" w:rsidP="0000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3115" w:type="dxa"/>
            <w:shd w:val="clear" w:color="auto" w:fill="auto"/>
          </w:tcPr>
          <w:p w:rsidR="00B92FA5" w:rsidRPr="00842010" w:rsidRDefault="00B92FA5" w:rsidP="0000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>30,3/10</w:t>
            </w:r>
            <w:r w:rsidRPr="008420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0722A" w:rsidTr="00AF3CE1">
        <w:tc>
          <w:tcPr>
            <w:tcW w:w="3115" w:type="dxa"/>
          </w:tcPr>
          <w:p w:rsidR="0000722A" w:rsidRPr="00842010" w:rsidRDefault="00B92FA5" w:rsidP="0000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3115" w:type="dxa"/>
            <w:shd w:val="clear" w:color="auto" w:fill="auto"/>
          </w:tcPr>
          <w:p w:rsidR="0000722A" w:rsidRPr="00842010" w:rsidRDefault="00B92FA5" w:rsidP="0000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3115" w:type="dxa"/>
            <w:shd w:val="clear" w:color="auto" w:fill="auto"/>
          </w:tcPr>
          <w:p w:rsidR="0000722A" w:rsidRPr="00842010" w:rsidRDefault="00B92FA5" w:rsidP="0000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>22,2/20</w:t>
            </w:r>
            <w:r w:rsidRPr="008420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0722A" w:rsidTr="00AF3CE1">
        <w:tc>
          <w:tcPr>
            <w:tcW w:w="3115" w:type="dxa"/>
          </w:tcPr>
          <w:p w:rsidR="0000722A" w:rsidRPr="00842010" w:rsidRDefault="00B92FA5" w:rsidP="0084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 xml:space="preserve">Соус молочный </w:t>
            </w:r>
            <w:r w:rsidR="00842010" w:rsidRPr="00842010">
              <w:rPr>
                <w:rFonts w:ascii="Times New Roman" w:hAnsi="Times New Roman" w:cs="Times New Roman"/>
                <w:sz w:val="24"/>
                <w:szCs w:val="24"/>
              </w:rPr>
              <w:t xml:space="preserve">(ТК </w:t>
            </w: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42010" w:rsidRPr="00842010">
              <w:rPr>
                <w:rFonts w:ascii="Times New Roman" w:hAnsi="Times New Roman" w:cs="Times New Roman"/>
                <w:sz w:val="24"/>
                <w:szCs w:val="24"/>
              </w:rPr>
              <w:t>88)</w:t>
            </w:r>
          </w:p>
        </w:tc>
        <w:tc>
          <w:tcPr>
            <w:tcW w:w="3115" w:type="dxa"/>
            <w:shd w:val="clear" w:color="auto" w:fill="auto"/>
          </w:tcPr>
          <w:p w:rsidR="0000722A" w:rsidRPr="00842010" w:rsidRDefault="00B92FA5" w:rsidP="0000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5" w:type="dxa"/>
            <w:shd w:val="clear" w:color="auto" w:fill="auto"/>
          </w:tcPr>
          <w:p w:rsidR="0000722A" w:rsidRPr="00842010" w:rsidRDefault="00B92FA5" w:rsidP="0000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0722A" w:rsidTr="00AF3CE1">
        <w:tc>
          <w:tcPr>
            <w:tcW w:w="3115" w:type="dxa"/>
          </w:tcPr>
          <w:p w:rsidR="0000722A" w:rsidRPr="00842010" w:rsidRDefault="0000722A" w:rsidP="0000722A">
            <w:pPr>
              <w:ind w:left="10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b/>
                <w:sz w:val="24"/>
                <w:szCs w:val="24"/>
              </w:rPr>
              <w:t>Выход:</w:t>
            </w:r>
          </w:p>
        </w:tc>
        <w:tc>
          <w:tcPr>
            <w:tcW w:w="3115" w:type="dxa"/>
          </w:tcPr>
          <w:p w:rsidR="0000722A" w:rsidRPr="00842010" w:rsidRDefault="0000722A" w:rsidP="0000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5" w:type="dxa"/>
          </w:tcPr>
          <w:p w:rsidR="0000722A" w:rsidRPr="00842010" w:rsidRDefault="0000722A" w:rsidP="0000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2FA5" w:rsidRPr="008420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420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0722A" w:rsidRDefault="0000722A" w:rsidP="00007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87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92FA5">
        <w:rPr>
          <w:rFonts w:ascii="Times New Roman" w:hAnsi="Times New Roman" w:cs="Times New Roman"/>
          <w:sz w:val="28"/>
          <w:szCs w:val="28"/>
        </w:rPr>
        <w:t>В числителе указана масса овощей нетто, в знаменателе – масса припущенных или вареных овощей.</w:t>
      </w:r>
    </w:p>
    <w:p w:rsidR="0000722A" w:rsidRDefault="0000722A" w:rsidP="000072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00722A" w:rsidTr="00AF3CE1">
        <w:tc>
          <w:tcPr>
            <w:tcW w:w="7575" w:type="dxa"/>
            <w:gridSpan w:val="4"/>
            <w:vAlign w:val="center"/>
          </w:tcPr>
          <w:p w:rsidR="0000722A" w:rsidRPr="00842010" w:rsidRDefault="0000722A" w:rsidP="00AF3C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010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00722A" w:rsidRPr="00842010" w:rsidRDefault="0000722A" w:rsidP="00AF3C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010">
              <w:rPr>
                <w:rFonts w:ascii="Times New Roman" w:hAnsi="Times New Roman" w:cs="Times New Roman"/>
                <w:sz w:val="24"/>
                <w:szCs w:val="28"/>
              </w:rPr>
              <w:t>Витамин</w:t>
            </w:r>
            <w:proofErr w:type="gramStart"/>
            <w:r w:rsidRPr="00842010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 w:rsidRPr="00842010">
              <w:rPr>
                <w:rFonts w:ascii="Times New Roman" w:hAnsi="Times New Roman" w:cs="Times New Roman"/>
                <w:sz w:val="24"/>
                <w:szCs w:val="28"/>
              </w:rPr>
              <w:t>, мг</w:t>
            </w:r>
          </w:p>
        </w:tc>
      </w:tr>
      <w:tr w:rsidR="0000722A" w:rsidTr="00AF3CE1">
        <w:tc>
          <w:tcPr>
            <w:tcW w:w="1815" w:type="dxa"/>
            <w:vAlign w:val="center"/>
          </w:tcPr>
          <w:p w:rsidR="0000722A" w:rsidRPr="00842010" w:rsidRDefault="0000722A" w:rsidP="00AF3C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010">
              <w:rPr>
                <w:rFonts w:ascii="Times New Roman" w:hAnsi="Times New Roman" w:cs="Times New Roman"/>
                <w:sz w:val="24"/>
                <w:szCs w:val="28"/>
              </w:rPr>
              <w:t xml:space="preserve">белки, </w:t>
            </w:r>
            <w:proofErr w:type="gramStart"/>
            <w:r w:rsidRPr="00842010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</w:p>
        </w:tc>
        <w:tc>
          <w:tcPr>
            <w:tcW w:w="1814" w:type="dxa"/>
            <w:vAlign w:val="center"/>
          </w:tcPr>
          <w:p w:rsidR="0000722A" w:rsidRPr="00842010" w:rsidRDefault="0000722A" w:rsidP="00AF3C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010">
              <w:rPr>
                <w:rFonts w:ascii="Times New Roman" w:hAnsi="Times New Roman" w:cs="Times New Roman"/>
                <w:sz w:val="24"/>
                <w:szCs w:val="28"/>
              </w:rPr>
              <w:t xml:space="preserve">жиры, </w:t>
            </w:r>
            <w:proofErr w:type="gramStart"/>
            <w:r w:rsidRPr="00842010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</w:p>
        </w:tc>
        <w:tc>
          <w:tcPr>
            <w:tcW w:w="1841" w:type="dxa"/>
            <w:vAlign w:val="center"/>
          </w:tcPr>
          <w:p w:rsidR="0000722A" w:rsidRPr="00842010" w:rsidRDefault="0000722A" w:rsidP="00AF3C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010">
              <w:rPr>
                <w:rFonts w:ascii="Times New Roman" w:hAnsi="Times New Roman" w:cs="Times New Roman"/>
                <w:sz w:val="24"/>
                <w:szCs w:val="28"/>
              </w:rPr>
              <w:t xml:space="preserve">углеводы, </w:t>
            </w:r>
            <w:proofErr w:type="gramStart"/>
            <w:r w:rsidRPr="00842010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</w:p>
        </w:tc>
        <w:tc>
          <w:tcPr>
            <w:tcW w:w="2105" w:type="dxa"/>
            <w:vAlign w:val="center"/>
          </w:tcPr>
          <w:p w:rsidR="0000722A" w:rsidRPr="00842010" w:rsidRDefault="0000722A" w:rsidP="00AF3C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010">
              <w:rPr>
                <w:rFonts w:ascii="Times New Roman" w:hAnsi="Times New Roman" w:cs="Times New Roman"/>
                <w:sz w:val="24"/>
                <w:szCs w:val="28"/>
              </w:rPr>
              <w:t xml:space="preserve">энергетическая ценность, </w:t>
            </w:r>
            <w:proofErr w:type="gramStart"/>
            <w:r w:rsidRPr="00842010">
              <w:rPr>
                <w:rFonts w:ascii="Times New Roman" w:hAnsi="Times New Roman" w:cs="Times New Roman"/>
                <w:sz w:val="24"/>
                <w:szCs w:val="28"/>
              </w:rPr>
              <w:t>ккал</w:t>
            </w:r>
            <w:proofErr w:type="gramEnd"/>
          </w:p>
        </w:tc>
        <w:tc>
          <w:tcPr>
            <w:tcW w:w="1770" w:type="dxa"/>
            <w:vMerge/>
            <w:vAlign w:val="center"/>
          </w:tcPr>
          <w:p w:rsidR="0000722A" w:rsidRPr="00842010" w:rsidRDefault="0000722A" w:rsidP="00AF3C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92FA5" w:rsidRPr="0060024F" w:rsidTr="00AF3CE1">
        <w:tc>
          <w:tcPr>
            <w:tcW w:w="1815" w:type="dxa"/>
            <w:vAlign w:val="bottom"/>
          </w:tcPr>
          <w:p w:rsidR="00B92FA5" w:rsidRPr="00842010" w:rsidRDefault="00B92FA5" w:rsidP="00B92F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010">
              <w:rPr>
                <w:rFonts w:ascii="Times New Roman" w:hAnsi="Times New Roman" w:cs="Times New Roman"/>
                <w:sz w:val="24"/>
              </w:rPr>
              <w:t>2,062</w:t>
            </w:r>
          </w:p>
        </w:tc>
        <w:tc>
          <w:tcPr>
            <w:tcW w:w="1814" w:type="dxa"/>
            <w:vAlign w:val="bottom"/>
          </w:tcPr>
          <w:p w:rsidR="00B92FA5" w:rsidRPr="00842010" w:rsidRDefault="00B92FA5" w:rsidP="00B92F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010">
              <w:rPr>
                <w:rFonts w:ascii="Times New Roman" w:hAnsi="Times New Roman" w:cs="Times New Roman"/>
                <w:sz w:val="24"/>
              </w:rPr>
              <w:t>1,889</w:t>
            </w:r>
          </w:p>
        </w:tc>
        <w:tc>
          <w:tcPr>
            <w:tcW w:w="1841" w:type="dxa"/>
            <w:vAlign w:val="bottom"/>
          </w:tcPr>
          <w:p w:rsidR="00B92FA5" w:rsidRPr="00842010" w:rsidRDefault="00B92FA5" w:rsidP="00B92F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010">
              <w:rPr>
                <w:rFonts w:ascii="Times New Roman" w:hAnsi="Times New Roman" w:cs="Times New Roman"/>
                <w:sz w:val="24"/>
              </w:rPr>
              <w:t>8,83</w:t>
            </w:r>
          </w:p>
        </w:tc>
        <w:tc>
          <w:tcPr>
            <w:tcW w:w="2105" w:type="dxa"/>
            <w:vAlign w:val="bottom"/>
          </w:tcPr>
          <w:p w:rsidR="00B92FA5" w:rsidRPr="00842010" w:rsidRDefault="00B92FA5" w:rsidP="00B92F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010">
              <w:rPr>
                <w:rFonts w:ascii="Times New Roman" w:hAnsi="Times New Roman" w:cs="Times New Roman"/>
                <w:sz w:val="24"/>
              </w:rPr>
              <w:t>60,57</w:t>
            </w:r>
          </w:p>
        </w:tc>
        <w:tc>
          <w:tcPr>
            <w:tcW w:w="1770" w:type="dxa"/>
            <w:vAlign w:val="bottom"/>
          </w:tcPr>
          <w:p w:rsidR="00B92FA5" w:rsidRPr="00842010" w:rsidRDefault="00B92FA5" w:rsidP="00B92F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010">
              <w:rPr>
                <w:rFonts w:ascii="Times New Roman" w:hAnsi="Times New Roman" w:cs="Times New Roman"/>
                <w:sz w:val="24"/>
              </w:rPr>
              <w:t>8,15</w:t>
            </w:r>
          </w:p>
        </w:tc>
      </w:tr>
    </w:tbl>
    <w:p w:rsidR="0000722A" w:rsidRPr="00976DD0" w:rsidRDefault="0000722A" w:rsidP="00007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422" w:rsidRDefault="0000722A" w:rsidP="00007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59"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 w:rsidR="00B92FA5">
        <w:rPr>
          <w:rFonts w:ascii="Times New Roman" w:hAnsi="Times New Roman" w:cs="Times New Roman"/>
          <w:sz w:val="28"/>
          <w:szCs w:val="28"/>
        </w:rPr>
        <w:t xml:space="preserve">подготовленные овощи нарезают кубиками или дольками, белокочанную капусту – квадратиками. Припущенные с маслом по отдельности овощи, прогретый консервированный зеленый горошек соединяют с соусом молочным, добавляют соль и проваривают 1-2 мин. </w:t>
      </w:r>
    </w:p>
    <w:p w:rsidR="0000722A" w:rsidRDefault="00695867" w:rsidP="00007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того или другого вида овощей, указанных в рецептуре, можно приготовить блюдо из других овощей, соответственно изменив их закладку.</w:t>
      </w:r>
    </w:p>
    <w:p w:rsidR="00EA2422" w:rsidRPr="003D0D84" w:rsidRDefault="00EA2422" w:rsidP="00EA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842010">
        <w:rPr>
          <w:rFonts w:ascii="Times New Roman" w:hAnsi="Times New Roman" w:cs="Times New Roman"/>
          <w:sz w:val="28"/>
          <w:szCs w:val="28"/>
        </w:rPr>
        <w:tab/>
        <w:t>М.С. Конева</w:t>
      </w:r>
    </w:p>
    <w:p w:rsidR="00695867" w:rsidRPr="0033532A" w:rsidRDefault="00695867" w:rsidP="006958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вощи в молочном соусе (2-й вариант)</w:t>
      </w:r>
    </w:p>
    <w:p w:rsidR="00695867" w:rsidRPr="0033532A" w:rsidRDefault="00695867" w:rsidP="006958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33</w:t>
      </w:r>
    </w:p>
    <w:p w:rsidR="00695867" w:rsidRDefault="00695867" w:rsidP="006958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D346D9" w:rsidRPr="0033532A" w:rsidRDefault="00D346D9" w:rsidP="00D346D9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№ 86</w:t>
      </w:r>
    </w:p>
    <w:p w:rsidR="00695867" w:rsidRDefault="00695867" w:rsidP="006958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94"/>
        <w:gridCol w:w="2835"/>
        <w:gridCol w:w="2716"/>
      </w:tblGrid>
      <w:tr w:rsidR="00695867" w:rsidTr="00842010">
        <w:tc>
          <w:tcPr>
            <w:tcW w:w="3794" w:type="dxa"/>
            <w:vMerge w:val="restart"/>
          </w:tcPr>
          <w:p w:rsidR="00695867" w:rsidRDefault="00695867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5551" w:type="dxa"/>
            <w:gridSpan w:val="2"/>
          </w:tcPr>
          <w:p w:rsidR="00695867" w:rsidRDefault="00695867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695867" w:rsidTr="00842010">
        <w:tc>
          <w:tcPr>
            <w:tcW w:w="3794" w:type="dxa"/>
            <w:vMerge/>
          </w:tcPr>
          <w:p w:rsidR="00695867" w:rsidRDefault="00695867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gridSpan w:val="2"/>
          </w:tcPr>
          <w:p w:rsidR="00695867" w:rsidRDefault="00695867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695867" w:rsidTr="00842010">
        <w:tc>
          <w:tcPr>
            <w:tcW w:w="3794" w:type="dxa"/>
            <w:vMerge/>
          </w:tcPr>
          <w:p w:rsidR="00695867" w:rsidRDefault="00695867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95867" w:rsidRDefault="00695867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2716" w:type="dxa"/>
          </w:tcPr>
          <w:p w:rsidR="00695867" w:rsidRDefault="00695867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695867" w:rsidTr="00842010">
        <w:tc>
          <w:tcPr>
            <w:tcW w:w="3794" w:type="dxa"/>
          </w:tcPr>
          <w:p w:rsidR="00695867" w:rsidRDefault="00695867" w:rsidP="00AF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2835" w:type="dxa"/>
            <w:shd w:val="clear" w:color="auto" w:fill="auto"/>
          </w:tcPr>
          <w:p w:rsidR="00695867" w:rsidRPr="00E74E27" w:rsidRDefault="00695867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</w:tcPr>
          <w:p w:rsidR="00695867" w:rsidRPr="00E74E27" w:rsidRDefault="00695867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867" w:rsidTr="00842010">
        <w:tc>
          <w:tcPr>
            <w:tcW w:w="3794" w:type="dxa"/>
          </w:tcPr>
          <w:p w:rsidR="00695867" w:rsidRDefault="00695867" w:rsidP="00AF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93">
              <w:rPr>
                <w:rFonts w:ascii="Times New Roman" w:hAnsi="Times New Roman" w:cs="Times New Roman"/>
                <w:sz w:val="28"/>
                <w:szCs w:val="28"/>
              </w:rPr>
              <w:t xml:space="preserve">  до 1 января</w:t>
            </w:r>
          </w:p>
        </w:tc>
        <w:tc>
          <w:tcPr>
            <w:tcW w:w="2835" w:type="dxa"/>
            <w:shd w:val="clear" w:color="auto" w:fill="auto"/>
          </w:tcPr>
          <w:p w:rsidR="00695867" w:rsidRPr="00E74E27" w:rsidRDefault="00B9117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6</w:t>
            </w:r>
          </w:p>
        </w:tc>
        <w:tc>
          <w:tcPr>
            <w:tcW w:w="2716" w:type="dxa"/>
            <w:shd w:val="clear" w:color="auto" w:fill="auto"/>
          </w:tcPr>
          <w:p w:rsidR="00695867" w:rsidRPr="00E74E27" w:rsidRDefault="00695867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44</w:t>
            </w:r>
          </w:p>
        </w:tc>
      </w:tr>
      <w:tr w:rsidR="00695867" w:rsidTr="00842010">
        <w:tc>
          <w:tcPr>
            <w:tcW w:w="3794" w:type="dxa"/>
          </w:tcPr>
          <w:p w:rsidR="00695867" w:rsidRDefault="00695867" w:rsidP="00AF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93">
              <w:rPr>
                <w:rFonts w:ascii="Times New Roman" w:hAnsi="Times New Roman" w:cs="Times New Roman"/>
                <w:sz w:val="28"/>
                <w:szCs w:val="28"/>
              </w:rPr>
              <w:t xml:space="preserve">  после 1 января</w:t>
            </w:r>
          </w:p>
        </w:tc>
        <w:tc>
          <w:tcPr>
            <w:tcW w:w="2835" w:type="dxa"/>
            <w:shd w:val="clear" w:color="auto" w:fill="auto"/>
          </w:tcPr>
          <w:p w:rsidR="00695867" w:rsidRPr="00E74E27" w:rsidRDefault="00B9117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6</w:t>
            </w:r>
          </w:p>
        </w:tc>
        <w:tc>
          <w:tcPr>
            <w:tcW w:w="2716" w:type="dxa"/>
            <w:shd w:val="clear" w:color="auto" w:fill="auto"/>
          </w:tcPr>
          <w:p w:rsidR="00695867" w:rsidRPr="00E74E27" w:rsidRDefault="00695867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44</w:t>
            </w:r>
          </w:p>
        </w:tc>
      </w:tr>
      <w:tr w:rsidR="00695867" w:rsidTr="00842010">
        <w:tc>
          <w:tcPr>
            <w:tcW w:w="3794" w:type="dxa"/>
          </w:tcPr>
          <w:p w:rsidR="00695867" w:rsidRPr="00BC7493" w:rsidRDefault="00695867" w:rsidP="00AF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репа</w:t>
            </w:r>
          </w:p>
        </w:tc>
        <w:tc>
          <w:tcPr>
            <w:tcW w:w="2835" w:type="dxa"/>
            <w:shd w:val="clear" w:color="auto" w:fill="auto"/>
          </w:tcPr>
          <w:p w:rsidR="00695867" w:rsidRDefault="00B9117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9</w:t>
            </w:r>
          </w:p>
        </w:tc>
        <w:tc>
          <w:tcPr>
            <w:tcW w:w="2716" w:type="dxa"/>
            <w:shd w:val="clear" w:color="auto" w:fill="auto"/>
          </w:tcPr>
          <w:p w:rsidR="00695867" w:rsidRDefault="00695867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44</w:t>
            </w:r>
          </w:p>
        </w:tc>
      </w:tr>
      <w:tr w:rsidR="00695867" w:rsidTr="00842010">
        <w:tc>
          <w:tcPr>
            <w:tcW w:w="3794" w:type="dxa"/>
          </w:tcPr>
          <w:p w:rsidR="00695867" w:rsidRDefault="00695867" w:rsidP="00AF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рюква</w:t>
            </w:r>
          </w:p>
        </w:tc>
        <w:tc>
          <w:tcPr>
            <w:tcW w:w="2835" w:type="dxa"/>
            <w:shd w:val="clear" w:color="auto" w:fill="auto"/>
          </w:tcPr>
          <w:p w:rsidR="00695867" w:rsidRDefault="00B9117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8</w:t>
            </w:r>
          </w:p>
        </w:tc>
        <w:tc>
          <w:tcPr>
            <w:tcW w:w="2716" w:type="dxa"/>
            <w:shd w:val="clear" w:color="auto" w:fill="auto"/>
          </w:tcPr>
          <w:p w:rsidR="00695867" w:rsidRDefault="00695867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44</w:t>
            </w:r>
          </w:p>
        </w:tc>
      </w:tr>
      <w:tr w:rsidR="00695867" w:rsidTr="00842010">
        <w:tc>
          <w:tcPr>
            <w:tcW w:w="3794" w:type="dxa"/>
          </w:tcPr>
          <w:p w:rsidR="00695867" w:rsidRDefault="00695867" w:rsidP="00AF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свекла</w:t>
            </w:r>
          </w:p>
        </w:tc>
        <w:tc>
          <w:tcPr>
            <w:tcW w:w="2835" w:type="dxa"/>
            <w:shd w:val="clear" w:color="auto" w:fill="auto"/>
          </w:tcPr>
          <w:p w:rsidR="00695867" w:rsidRDefault="00695867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</w:tcPr>
          <w:p w:rsidR="00695867" w:rsidRDefault="00695867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178" w:rsidTr="00842010">
        <w:tc>
          <w:tcPr>
            <w:tcW w:w="3794" w:type="dxa"/>
          </w:tcPr>
          <w:p w:rsidR="00B91178" w:rsidRDefault="00B91178" w:rsidP="00B91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93">
              <w:rPr>
                <w:rFonts w:ascii="Times New Roman" w:hAnsi="Times New Roman" w:cs="Times New Roman"/>
                <w:sz w:val="28"/>
                <w:szCs w:val="28"/>
              </w:rPr>
              <w:t xml:space="preserve">  до 1 января</w:t>
            </w:r>
          </w:p>
        </w:tc>
        <w:tc>
          <w:tcPr>
            <w:tcW w:w="2835" w:type="dxa"/>
            <w:shd w:val="clear" w:color="auto" w:fill="auto"/>
          </w:tcPr>
          <w:p w:rsidR="00B91178" w:rsidRDefault="00B91178" w:rsidP="00B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6</w:t>
            </w:r>
          </w:p>
        </w:tc>
        <w:tc>
          <w:tcPr>
            <w:tcW w:w="2716" w:type="dxa"/>
            <w:shd w:val="clear" w:color="auto" w:fill="auto"/>
          </w:tcPr>
          <w:p w:rsidR="00B91178" w:rsidRDefault="00B91178" w:rsidP="00B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44</w:t>
            </w:r>
          </w:p>
        </w:tc>
      </w:tr>
      <w:tr w:rsidR="00B91178" w:rsidTr="00842010">
        <w:tc>
          <w:tcPr>
            <w:tcW w:w="3794" w:type="dxa"/>
          </w:tcPr>
          <w:p w:rsidR="00B91178" w:rsidRDefault="00B91178" w:rsidP="00B91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93">
              <w:rPr>
                <w:rFonts w:ascii="Times New Roman" w:hAnsi="Times New Roman" w:cs="Times New Roman"/>
                <w:sz w:val="28"/>
                <w:szCs w:val="28"/>
              </w:rPr>
              <w:t xml:space="preserve">  после 1 января</w:t>
            </w:r>
          </w:p>
        </w:tc>
        <w:tc>
          <w:tcPr>
            <w:tcW w:w="2835" w:type="dxa"/>
            <w:shd w:val="clear" w:color="auto" w:fill="auto"/>
          </w:tcPr>
          <w:p w:rsidR="00B91178" w:rsidRDefault="00B91178" w:rsidP="00B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6</w:t>
            </w:r>
          </w:p>
        </w:tc>
        <w:tc>
          <w:tcPr>
            <w:tcW w:w="2716" w:type="dxa"/>
            <w:shd w:val="clear" w:color="auto" w:fill="auto"/>
          </w:tcPr>
          <w:p w:rsidR="00B91178" w:rsidRDefault="00B91178" w:rsidP="00B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44</w:t>
            </w:r>
          </w:p>
        </w:tc>
      </w:tr>
      <w:tr w:rsidR="00B91178" w:rsidTr="00842010">
        <w:tc>
          <w:tcPr>
            <w:tcW w:w="3794" w:type="dxa"/>
          </w:tcPr>
          <w:p w:rsidR="00B91178" w:rsidRDefault="00B91178" w:rsidP="00B91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горошек зеленый быстрозамороженный</w:t>
            </w:r>
          </w:p>
        </w:tc>
        <w:tc>
          <w:tcPr>
            <w:tcW w:w="2835" w:type="dxa"/>
            <w:shd w:val="clear" w:color="auto" w:fill="auto"/>
          </w:tcPr>
          <w:p w:rsidR="00B91178" w:rsidRDefault="00B91178" w:rsidP="00B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44</w:t>
            </w:r>
          </w:p>
        </w:tc>
        <w:tc>
          <w:tcPr>
            <w:tcW w:w="2716" w:type="dxa"/>
            <w:shd w:val="clear" w:color="auto" w:fill="auto"/>
          </w:tcPr>
          <w:p w:rsidR="00B91178" w:rsidRDefault="00B91178" w:rsidP="00B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44</w:t>
            </w:r>
          </w:p>
        </w:tc>
      </w:tr>
      <w:tr w:rsidR="00B91178" w:rsidTr="00842010">
        <w:tc>
          <w:tcPr>
            <w:tcW w:w="3794" w:type="dxa"/>
          </w:tcPr>
          <w:p w:rsidR="00B91178" w:rsidRDefault="00B91178" w:rsidP="00B91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рипущенных овощей</w:t>
            </w:r>
          </w:p>
        </w:tc>
        <w:tc>
          <w:tcPr>
            <w:tcW w:w="2835" w:type="dxa"/>
            <w:shd w:val="clear" w:color="auto" w:fill="auto"/>
          </w:tcPr>
          <w:p w:rsidR="00B91178" w:rsidRPr="00E74E27" w:rsidRDefault="00B91178" w:rsidP="00B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</w:tcPr>
          <w:p w:rsidR="00B91178" w:rsidRPr="00E74E27" w:rsidRDefault="00B91178" w:rsidP="00B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B91178" w:rsidTr="00842010">
        <w:tc>
          <w:tcPr>
            <w:tcW w:w="3794" w:type="dxa"/>
          </w:tcPr>
          <w:p w:rsidR="00B91178" w:rsidRDefault="00B91178" w:rsidP="00842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ус молочный </w:t>
            </w:r>
            <w:r w:rsidR="00842010">
              <w:rPr>
                <w:rFonts w:ascii="Times New Roman" w:hAnsi="Times New Roman" w:cs="Times New Roman"/>
                <w:sz w:val="28"/>
                <w:szCs w:val="28"/>
              </w:rPr>
              <w:t>(ТК №88)</w:t>
            </w:r>
          </w:p>
        </w:tc>
        <w:tc>
          <w:tcPr>
            <w:tcW w:w="2835" w:type="dxa"/>
            <w:shd w:val="clear" w:color="auto" w:fill="auto"/>
          </w:tcPr>
          <w:p w:rsidR="00B91178" w:rsidRDefault="00B91178" w:rsidP="00B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16" w:type="dxa"/>
            <w:shd w:val="clear" w:color="auto" w:fill="auto"/>
          </w:tcPr>
          <w:p w:rsidR="00B91178" w:rsidRDefault="00B91178" w:rsidP="00B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91178" w:rsidTr="00842010">
        <w:tc>
          <w:tcPr>
            <w:tcW w:w="3794" w:type="dxa"/>
          </w:tcPr>
          <w:p w:rsidR="00B91178" w:rsidRPr="00121A27" w:rsidRDefault="00B91178" w:rsidP="00B91178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35" w:type="dxa"/>
          </w:tcPr>
          <w:p w:rsidR="00B91178" w:rsidRPr="00121A27" w:rsidRDefault="00B91178" w:rsidP="00B91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16" w:type="dxa"/>
          </w:tcPr>
          <w:p w:rsidR="00B91178" w:rsidRPr="00121A27" w:rsidRDefault="00B91178" w:rsidP="00B91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</w:tbl>
    <w:p w:rsidR="00695867" w:rsidRDefault="00695867" w:rsidP="006958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5867" w:rsidRDefault="00695867" w:rsidP="006958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695867" w:rsidTr="00AF3CE1">
        <w:tc>
          <w:tcPr>
            <w:tcW w:w="7575" w:type="dxa"/>
            <w:gridSpan w:val="4"/>
            <w:vAlign w:val="center"/>
          </w:tcPr>
          <w:p w:rsidR="00695867" w:rsidRDefault="00695867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695867" w:rsidRDefault="00695867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695867" w:rsidTr="00AF3CE1">
        <w:tc>
          <w:tcPr>
            <w:tcW w:w="1815" w:type="dxa"/>
            <w:vAlign w:val="center"/>
          </w:tcPr>
          <w:p w:rsidR="00695867" w:rsidRDefault="00695867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695867" w:rsidRDefault="00695867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695867" w:rsidRDefault="00695867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695867" w:rsidRDefault="00695867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695867" w:rsidRDefault="00695867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178" w:rsidRPr="0060024F" w:rsidTr="00AF3CE1">
        <w:tc>
          <w:tcPr>
            <w:tcW w:w="1815" w:type="dxa"/>
            <w:vAlign w:val="bottom"/>
          </w:tcPr>
          <w:p w:rsidR="00B91178" w:rsidRPr="00B91178" w:rsidRDefault="00B91178" w:rsidP="00B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78">
              <w:rPr>
                <w:rFonts w:ascii="Times New Roman" w:hAnsi="Times New Roman" w:cs="Times New Roman"/>
                <w:sz w:val="28"/>
              </w:rPr>
              <w:t>3,41</w:t>
            </w:r>
          </w:p>
        </w:tc>
        <w:tc>
          <w:tcPr>
            <w:tcW w:w="1814" w:type="dxa"/>
            <w:vAlign w:val="bottom"/>
          </w:tcPr>
          <w:p w:rsidR="00B91178" w:rsidRPr="00B91178" w:rsidRDefault="00B91178" w:rsidP="00B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78">
              <w:rPr>
                <w:rFonts w:ascii="Times New Roman" w:hAnsi="Times New Roman" w:cs="Times New Roman"/>
                <w:sz w:val="28"/>
              </w:rPr>
              <w:t>1,72</w:t>
            </w:r>
          </w:p>
        </w:tc>
        <w:tc>
          <w:tcPr>
            <w:tcW w:w="1841" w:type="dxa"/>
            <w:vAlign w:val="bottom"/>
          </w:tcPr>
          <w:p w:rsidR="00B91178" w:rsidRPr="00B91178" w:rsidRDefault="00B91178" w:rsidP="00B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78">
              <w:rPr>
                <w:rFonts w:ascii="Times New Roman" w:hAnsi="Times New Roman" w:cs="Times New Roman"/>
                <w:sz w:val="28"/>
              </w:rPr>
              <w:t>8,01</w:t>
            </w:r>
          </w:p>
        </w:tc>
        <w:tc>
          <w:tcPr>
            <w:tcW w:w="2105" w:type="dxa"/>
            <w:vAlign w:val="bottom"/>
          </w:tcPr>
          <w:p w:rsidR="00B91178" w:rsidRPr="00B91178" w:rsidRDefault="00B91178" w:rsidP="00B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78">
              <w:rPr>
                <w:rFonts w:ascii="Times New Roman" w:hAnsi="Times New Roman" w:cs="Times New Roman"/>
                <w:sz w:val="28"/>
              </w:rPr>
              <w:t>61,20</w:t>
            </w:r>
          </w:p>
        </w:tc>
        <w:tc>
          <w:tcPr>
            <w:tcW w:w="1770" w:type="dxa"/>
            <w:vAlign w:val="bottom"/>
          </w:tcPr>
          <w:p w:rsidR="00B91178" w:rsidRPr="00B91178" w:rsidRDefault="00B91178" w:rsidP="00B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78">
              <w:rPr>
                <w:rFonts w:ascii="Times New Roman" w:hAnsi="Times New Roman" w:cs="Times New Roman"/>
                <w:sz w:val="28"/>
              </w:rPr>
              <w:t>4,6692</w:t>
            </w:r>
          </w:p>
        </w:tc>
      </w:tr>
    </w:tbl>
    <w:p w:rsidR="00695867" w:rsidRPr="00976DD0" w:rsidRDefault="00695867" w:rsidP="006958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5867" w:rsidRDefault="00695867" w:rsidP="006958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59"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>
        <w:rPr>
          <w:rFonts w:ascii="Times New Roman" w:hAnsi="Times New Roman" w:cs="Times New Roman"/>
          <w:sz w:val="28"/>
          <w:szCs w:val="28"/>
        </w:rPr>
        <w:t>подготовленные овощи нарезают кубиками или дольками. Припущенные с маслом по отдельности овощи, прогретый консервированный зеленый горошек соединяют с соусом молочным, добавляют соль и проваривают 1-2 мин. При отсутствии того или другого вида овощей, указанных в рецептуре, можно приготовить блюдо из других овощей, соответственно изменив их закладку.</w:t>
      </w:r>
    </w:p>
    <w:p w:rsidR="00D346D9" w:rsidRDefault="00D346D9" w:rsidP="00D346D9">
      <w:pPr>
        <w:spacing w:after="0"/>
        <w:jc w:val="both"/>
      </w:pPr>
    </w:p>
    <w:p w:rsidR="00D346D9" w:rsidRPr="003D0D84" w:rsidRDefault="00D346D9" w:rsidP="00D34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842010">
        <w:rPr>
          <w:rFonts w:ascii="Times New Roman" w:hAnsi="Times New Roman" w:cs="Times New Roman"/>
          <w:sz w:val="28"/>
          <w:szCs w:val="28"/>
        </w:rPr>
        <w:tab/>
        <w:t>М.С. Конева</w:t>
      </w:r>
    </w:p>
    <w:p w:rsidR="00682802" w:rsidRDefault="00682802"/>
    <w:p w:rsidR="00D346D9" w:rsidRDefault="00D346D9" w:rsidP="00A858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010" w:rsidRDefault="0084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580F" w:rsidRPr="0033532A" w:rsidRDefault="00A8580F" w:rsidP="00A858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рковь, тушен</w:t>
      </w:r>
      <w:r w:rsidR="00D0410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я в сметанном соусе</w:t>
      </w:r>
    </w:p>
    <w:p w:rsidR="00A8580F" w:rsidRPr="0033532A" w:rsidRDefault="00A8580F" w:rsidP="00A85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34</w:t>
      </w:r>
    </w:p>
    <w:p w:rsidR="00A8580F" w:rsidRDefault="00A8580F" w:rsidP="00A85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D346D9" w:rsidRPr="0033532A" w:rsidRDefault="00D346D9" w:rsidP="00D346D9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№ 87</w:t>
      </w:r>
    </w:p>
    <w:p w:rsidR="00A8580F" w:rsidRDefault="00A8580F" w:rsidP="00A8580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A8580F" w:rsidTr="00883AED">
        <w:tc>
          <w:tcPr>
            <w:tcW w:w="3115" w:type="dxa"/>
            <w:vMerge w:val="restart"/>
          </w:tcPr>
          <w:p w:rsidR="00A8580F" w:rsidRDefault="00A8580F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A8580F" w:rsidRDefault="00A8580F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A8580F" w:rsidTr="00883AED">
        <w:tc>
          <w:tcPr>
            <w:tcW w:w="3115" w:type="dxa"/>
            <w:vMerge/>
          </w:tcPr>
          <w:p w:rsidR="00A8580F" w:rsidRDefault="00A8580F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A8580F" w:rsidRDefault="00A8580F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A8580F" w:rsidTr="00883AED">
        <w:tc>
          <w:tcPr>
            <w:tcW w:w="3115" w:type="dxa"/>
            <w:vMerge/>
          </w:tcPr>
          <w:p w:rsidR="00A8580F" w:rsidRDefault="00A8580F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8580F" w:rsidRDefault="00A8580F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A8580F" w:rsidRDefault="00A8580F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A8580F" w:rsidTr="00883AED">
        <w:tc>
          <w:tcPr>
            <w:tcW w:w="3115" w:type="dxa"/>
          </w:tcPr>
          <w:p w:rsidR="00A8580F" w:rsidRDefault="00A8580F" w:rsidP="008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3115" w:type="dxa"/>
            <w:shd w:val="clear" w:color="auto" w:fill="auto"/>
          </w:tcPr>
          <w:p w:rsidR="00A8580F" w:rsidRPr="00E74E27" w:rsidRDefault="00A8580F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A8580F" w:rsidRPr="00E74E27" w:rsidRDefault="00A8580F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80F" w:rsidTr="00883AED">
        <w:tc>
          <w:tcPr>
            <w:tcW w:w="3115" w:type="dxa"/>
          </w:tcPr>
          <w:p w:rsidR="00A8580F" w:rsidRDefault="00A8580F" w:rsidP="008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93">
              <w:rPr>
                <w:rFonts w:ascii="Times New Roman" w:hAnsi="Times New Roman" w:cs="Times New Roman"/>
                <w:sz w:val="28"/>
                <w:szCs w:val="28"/>
              </w:rPr>
              <w:t xml:space="preserve">  до 1 января</w:t>
            </w:r>
          </w:p>
        </w:tc>
        <w:tc>
          <w:tcPr>
            <w:tcW w:w="3115" w:type="dxa"/>
            <w:shd w:val="clear" w:color="auto" w:fill="auto"/>
          </w:tcPr>
          <w:p w:rsidR="00A8580F" w:rsidRPr="00E74E27" w:rsidRDefault="00A8580F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115" w:type="dxa"/>
            <w:shd w:val="clear" w:color="auto" w:fill="auto"/>
          </w:tcPr>
          <w:p w:rsidR="00A8580F" w:rsidRPr="00E74E27" w:rsidRDefault="00A8580F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</w:tc>
      </w:tr>
      <w:tr w:rsidR="00A8580F" w:rsidTr="00883AED">
        <w:tc>
          <w:tcPr>
            <w:tcW w:w="3115" w:type="dxa"/>
          </w:tcPr>
          <w:p w:rsidR="00A8580F" w:rsidRDefault="00A8580F" w:rsidP="008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93">
              <w:rPr>
                <w:rFonts w:ascii="Times New Roman" w:hAnsi="Times New Roman" w:cs="Times New Roman"/>
                <w:sz w:val="28"/>
                <w:szCs w:val="28"/>
              </w:rPr>
              <w:t xml:space="preserve">  после 1 января</w:t>
            </w:r>
          </w:p>
        </w:tc>
        <w:tc>
          <w:tcPr>
            <w:tcW w:w="3115" w:type="dxa"/>
            <w:shd w:val="clear" w:color="auto" w:fill="auto"/>
          </w:tcPr>
          <w:p w:rsidR="00A8580F" w:rsidRPr="00E74E27" w:rsidRDefault="00A8580F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115" w:type="dxa"/>
            <w:shd w:val="clear" w:color="auto" w:fill="auto"/>
          </w:tcPr>
          <w:p w:rsidR="00A8580F" w:rsidRPr="00E74E27" w:rsidRDefault="00A8580F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</w:tc>
      </w:tr>
      <w:tr w:rsidR="00A8580F" w:rsidTr="00883AED">
        <w:tc>
          <w:tcPr>
            <w:tcW w:w="3115" w:type="dxa"/>
          </w:tcPr>
          <w:p w:rsidR="00A8580F" w:rsidRPr="00BC7493" w:rsidRDefault="00A8580F" w:rsidP="008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3115" w:type="dxa"/>
            <w:shd w:val="clear" w:color="auto" w:fill="auto"/>
          </w:tcPr>
          <w:p w:rsidR="00A8580F" w:rsidRDefault="00A8580F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  <w:shd w:val="clear" w:color="auto" w:fill="auto"/>
          </w:tcPr>
          <w:p w:rsidR="00A8580F" w:rsidRDefault="00A8580F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580F" w:rsidTr="00883AED">
        <w:tc>
          <w:tcPr>
            <w:tcW w:w="3115" w:type="dxa"/>
          </w:tcPr>
          <w:p w:rsidR="00A8580F" w:rsidRDefault="00A8580F" w:rsidP="008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3115" w:type="dxa"/>
            <w:shd w:val="clear" w:color="auto" w:fill="auto"/>
          </w:tcPr>
          <w:p w:rsidR="00A8580F" w:rsidRDefault="00A8580F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115" w:type="dxa"/>
            <w:shd w:val="clear" w:color="auto" w:fill="auto"/>
          </w:tcPr>
          <w:p w:rsidR="00A8580F" w:rsidRDefault="00A8580F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8580F" w:rsidTr="00883AED">
        <w:tc>
          <w:tcPr>
            <w:tcW w:w="3115" w:type="dxa"/>
          </w:tcPr>
          <w:p w:rsidR="00A8580F" w:rsidRDefault="00A8580F" w:rsidP="00A4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ус сметанный </w:t>
            </w:r>
            <w:r w:rsidR="00A4449D">
              <w:rPr>
                <w:rFonts w:ascii="Times New Roman" w:hAnsi="Times New Roman" w:cs="Times New Roman"/>
                <w:sz w:val="28"/>
                <w:szCs w:val="28"/>
              </w:rPr>
              <w:t>(ТК №21)</w:t>
            </w:r>
          </w:p>
        </w:tc>
        <w:tc>
          <w:tcPr>
            <w:tcW w:w="3115" w:type="dxa"/>
            <w:shd w:val="clear" w:color="auto" w:fill="auto"/>
          </w:tcPr>
          <w:p w:rsidR="00A8580F" w:rsidRDefault="00A8580F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5" w:type="dxa"/>
            <w:shd w:val="clear" w:color="auto" w:fill="auto"/>
          </w:tcPr>
          <w:p w:rsidR="00A8580F" w:rsidRDefault="00A8580F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8580F" w:rsidTr="00883AED">
        <w:tc>
          <w:tcPr>
            <w:tcW w:w="3115" w:type="dxa"/>
          </w:tcPr>
          <w:p w:rsidR="00A8580F" w:rsidRPr="00121A27" w:rsidRDefault="00A8580F" w:rsidP="00883AED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A8580F" w:rsidRPr="00121A27" w:rsidRDefault="00A8580F" w:rsidP="00883A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A8580F" w:rsidRPr="00121A27" w:rsidRDefault="00A8580F" w:rsidP="00883A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</w:tbl>
    <w:p w:rsidR="00A8580F" w:rsidRDefault="00A8580F" w:rsidP="00A858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580F" w:rsidRDefault="00A8580F" w:rsidP="00A85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A8580F" w:rsidTr="00883AED">
        <w:tc>
          <w:tcPr>
            <w:tcW w:w="7575" w:type="dxa"/>
            <w:gridSpan w:val="4"/>
            <w:vAlign w:val="center"/>
          </w:tcPr>
          <w:p w:rsidR="00A8580F" w:rsidRDefault="00A8580F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A8580F" w:rsidRDefault="00A8580F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A8580F" w:rsidTr="00883AED">
        <w:tc>
          <w:tcPr>
            <w:tcW w:w="1815" w:type="dxa"/>
            <w:vAlign w:val="center"/>
          </w:tcPr>
          <w:p w:rsidR="00A8580F" w:rsidRDefault="00A8580F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A8580F" w:rsidRDefault="00A8580F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A8580F" w:rsidRDefault="00A8580F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A8580F" w:rsidRDefault="00A8580F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A8580F" w:rsidRDefault="00A8580F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80F" w:rsidRPr="0060024F" w:rsidTr="00883AED">
        <w:tc>
          <w:tcPr>
            <w:tcW w:w="1815" w:type="dxa"/>
            <w:vAlign w:val="bottom"/>
          </w:tcPr>
          <w:p w:rsidR="00A8580F" w:rsidRPr="00A8580F" w:rsidRDefault="00A8580F" w:rsidP="00A85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80F">
              <w:rPr>
                <w:rFonts w:ascii="Times New Roman" w:hAnsi="Times New Roman" w:cs="Times New Roman"/>
                <w:sz w:val="28"/>
              </w:rPr>
              <w:t>1,68</w:t>
            </w:r>
          </w:p>
        </w:tc>
        <w:tc>
          <w:tcPr>
            <w:tcW w:w="1814" w:type="dxa"/>
            <w:vAlign w:val="bottom"/>
          </w:tcPr>
          <w:p w:rsidR="00A8580F" w:rsidRPr="00A8580F" w:rsidRDefault="00A8580F" w:rsidP="00A85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80F">
              <w:rPr>
                <w:rFonts w:ascii="Times New Roman" w:hAnsi="Times New Roman" w:cs="Times New Roman"/>
                <w:sz w:val="28"/>
              </w:rPr>
              <w:t>3,38</w:t>
            </w:r>
          </w:p>
        </w:tc>
        <w:tc>
          <w:tcPr>
            <w:tcW w:w="1841" w:type="dxa"/>
            <w:vAlign w:val="bottom"/>
          </w:tcPr>
          <w:p w:rsidR="00A8580F" w:rsidRPr="00A8580F" w:rsidRDefault="00A8580F" w:rsidP="00A85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80F">
              <w:rPr>
                <w:rFonts w:ascii="Times New Roman" w:hAnsi="Times New Roman" w:cs="Times New Roman"/>
                <w:sz w:val="28"/>
              </w:rPr>
              <w:t>9,65</w:t>
            </w:r>
          </w:p>
        </w:tc>
        <w:tc>
          <w:tcPr>
            <w:tcW w:w="2105" w:type="dxa"/>
            <w:vAlign w:val="bottom"/>
          </w:tcPr>
          <w:p w:rsidR="00A8580F" w:rsidRPr="00A8580F" w:rsidRDefault="00A8580F" w:rsidP="00A85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80F">
              <w:rPr>
                <w:rFonts w:ascii="Times New Roman" w:hAnsi="Times New Roman" w:cs="Times New Roman"/>
                <w:sz w:val="28"/>
              </w:rPr>
              <w:t>75,74</w:t>
            </w:r>
          </w:p>
        </w:tc>
        <w:tc>
          <w:tcPr>
            <w:tcW w:w="1770" w:type="dxa"/>
            <w:vAlign w:val="bottom"/>
          </w:tcPr>
          <w:p w:rsidR="00A8580F" w:rsidRPr="00A8580F" w:rsidRDefault="00A8580F" w:rsidP="00A85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80F">
              <w:rPr>
                <w:rFonts w:ascii="Times New Roman" w:hAnsi="Times New Roman" w:cs="Times New Roman"/>
                <w:sz w:val="28"/>
              </w:rPr>
              <w:t>3,17</w:t>
            </w:r>
          </w:p>
        </w:tc>
      </w:tr>
    </w:tbl>
    <w:p w:rsidR="00A8580F" w:rsidRPr="00976DD0" w:rsidRDefault="00A8580F" w:rsidP="00A858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580F" w:rsidRDefault="00A8580F" w:rsidP="00A85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59"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>
        <w:rPr>
          <w:rFonts w:ascii="Times New Roman" w:hAnsi="Times New Roman" w:cs="Times New Roman"/>
          <w:sz w:val="28"/>
          <w:szCs w:val="28"/>
        </w:rPr>
        <w:t>Морковь очищают, моют, нарезают кубиками и припускают с маслом, добавляют соус сметанный и тушат до готовности 10-15 мин.</w:t>
      </w:r>
    </w:p>
    <w:p w:rsidR="00D346D9" w:rsidRDefault="00D346D9" w:rsidP="00D34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46D9" w:rsidRPr="003D0D84" w:rsidRDefault="00D346D9" w:rsidP="00D34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  <w:t>Р.А. Журавлев</w:t>
      </w:r>
    </w:p>
    <w:p w:rsidR="00A8580F" w:rsidRDefault="00A8580F">
      <w:pPr>
        <w:rPr>
          <w:rFonts w:ascii="Times New Roman" w:hAnsi="Times New Roman" w:cs="Times New Roman"/>
          <w:sz w:val="28"/>
          <w:szCs w:val="28"/>
        </w:rPr>
      </w:pPr>
    </w:p>
    <w:p w:rsidR="00D346D9" w:rsidRDefault="00D346D9" w:rsidP="00682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6D9" w:rsidRDefault="00D346D9" w:rsidP="00682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6D9" w:rsidRDefault="00D346D9" w:rsidP="00682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6D9" w:rsidRDefault="00D346D9" w:rsidP="00682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6D9" w:rsidRDefault="00D346D9" w:rsidP="00682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6D9" w:rsidRDefault="00D346D9" w:rsidP="00682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6D9" w:rsidRDefault="00D346D9" w:rsidP="00682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6D9" w:rsidRDefault="00D346D9" w:rsidP="00682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6D9" w:rsidRDefault="00D346D9" w:rsidP="00682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6D9" w:rsidRDefault="00D346D9" w:rsidP="00682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2802" w:rsidRPr="0033532A" w:rsidRDefault="00682802" w:rsidP="006828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ус молочный (для подачи к блюду)</w:t>
      </w:r>
    </w:p>
    <w:p w:rsidR="00682802" w:rsidRPr="0033532A" w:rsidRDefault="00682802" w:rsidP="00682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50</w:t>
      </w:r>
    </w:p>
    <w:p w:rsidR="00682802" w:rsidRDefault="00682802" w:rsidP="00682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D346D9" w:rsidRPr="0033532A" w:rsidRDefault="00D346D9" w:rsidP="00D346D9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№ 88</w:t>
      </w:r>
    </w:p>
    <w:p w:rsidR="00682802" w:rsidRDefault="00682802" w:rsidP="0068280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842010" w:rsidTr="00C214D9">
        <w:tc>
          <w:tcPr>
            <w:tcW w:w="3115" w:type="dxa"/>
            <w:vMerge w:val="restart"/>
          </w:tcPr>
          <w:p w:rsidR="00842010" w:rsidRDefault="00842010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842010" w:rsidRDefault="00842010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842010" w:rsidTr="00C214D9">
        <w:tc>
          <w:tcPr>
            <w:tcW w:w="3115" w:type="dxa"/>
            <w:vMerge/>
          </w:tcPr>
          <w:p w:rsidR="00842010" w:rsidRDefault="00842010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842010" w:rsidRDefault="00842010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842010" w:rsidTr="00C214D9">
        <w:tc>
          <w:tcPr>
            <w:tcW w:w="3115" w:type="dxa"/>
            <w:vMerge/>
          </w:tcPr>
          <w:p w:rsidR="00842010" w:rsidRDefault="00842010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842010" w:rsidRDefault="00842010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утт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3115" w:type="dxa"/>
          </w:tcPr>
          <w:p w:rsidR="00842010" w:rsidRDefault="00842010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т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</w:tr>
      <w:tr w:rsidR="00842010" w:rsidTr="00C214D9">
        <w:tc>
          <w:tcPr>
            <w:tcW w:w="3115" w:type="dxa"/>
          </w:tcPr>
          <w:p w:rsidR="00842010" w:rsidRDefault="00842010" w:rsidP="00C2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3115" w:type="dxa"/>
            <w:shd w:val="clear" w:color="auto" w:fill="auto"/>
          </w:tcPr>
          <w:p w:rsidR="00842010" w:rsidRPr="00E74E27" w:rsidRDefault="00842010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5" w:type="dxa"/>
            <w:shd w:val="clear" w:color="auto" w:fill="auto"/>
          </w:tcPr>
          <w:p w:rsidR="00842010" w:rsidRPr="00E74E27" w:rsidRDefault="00842010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42010" w:rsidTr="00C214D9">
        <w:tc>
          <w:tcPr>
            <w:tcW w:w="3115" w:type="dxa"/>
          </w:tcPr>
          <w:p w:rsidR="00842010" w:rsidRDefault="00842010" w:rsidP="00C2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3115" w:type="dxa"/>
            <w:shd w:val="clear" w:color="auto" w:fill="auto"/>
          </w:tcPr>
          <w:p w:rsidR="00842010" w:rsidRDefault="00842010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15" w:type="dxa"/>
            <w:shd w:val="clear" w:color="auto" w:fill="auto"/>
          </w:tcPr>
          <w:p w:rsidR="00842010" w:rsidRDefault="00842010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42010" w:rsidTr="00C214D9">
        <w:tc>
          <w:tcPr>
            <w:tcW w:w="3115" w:type="dxa"/>
          </w:tcPr>
          <w:p w:rsidR="00842010" w:rsidRDefault="00842010" w:rsidP="00C2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а пшеничная</w:t>
            </w:r>
          </w:p>
        </w:tc>
        <w:tc>
          <w:tcPr>
            <w:tcW w:w="3115" w:type="dxa"/>
            <w:shd w:val="clear" w:color="auto" w:fill="auto"/>
          </w:tcPr>
          <w:p w:rsidR="00842010" w:rsidRDefault="00842010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15" w:type="dxa"/>
            <w:shd w:val="clear" w:color="auto" w:fill="auto"/>
          </w:tcPr>
          <w:p w:rsidR="00842010" w:rsidRDefault="00842010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42010" w:rsidTr="00C214D9">
        <w:tc>
          <w:tcPr>
            <w:tcW w:w="3115" w:type="dxa"/>
          </w:tcPr>
          <w:p w:rsidR="00842010" w:rsidRDefault="00842010" w:rsidP="00C2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3115" w:type="dxa"/>
            <w:shd w:val="clear" w:color="auto" w:fill="auto"/>
          </w:tcPr>
          <w:p w:rsidR="00842010" w:rsidRDefault="00842010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5" w:type="dxa"/>
            <w:shd w:val="clear" w:color="auto" w:fill="auto"/>
          </w:tcPr>
          <w:p w:rsidR="00842010" w:rsidRDefault="00842010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42010" w:rsidTr="00C214D9">
        <w:tc>
          <w:tcPr>
            <w:tcW w:w="3115" w:type="dxa"/>
          </w:tcPr>
          <w:p w:rsidR="00842010" w:rsidRDefault="00842010" w:rsidP="00C2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3115" w:type="dxa"/>
            <w:shd w:val="clear" w:color="auto" w:fill="auto"/>
          </w:tcPr>
          <w:p w:rsidR="00842010" w:rsidRDefault="00842010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5" w:type="dxa"/>
            <w:shd w:val="clear" w:color="auto" w:fill="auto"/>
          </w:tcPr>
          <w:p w:rsidR="00842010" w:rsidRDefault="00842010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2010" w:rsidTr="00C214D9">
        <w:tc>
          <w:tcPr>
            <w:tcW w:w="3115" w:type="dxa"/>
          </w:tcPr>
          <w:p w:rsidR="00842010" w:rsidRDefault="00842010" w:rsidP="00C2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3115" w:type="dxa"/>
            <w:shd w:val="clear" w:color="auto" w:fill="auto"/>
          </w:tcPr>
          <w:p w:rsidR="00842010" w:rsidRDefault="00842010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5" w:type="dxa"/>
            <w:shd w:val="clear" w:color="auto" w:fill="auto"/>
          </w:tcPr>
          <w:p w:rsidR="00842010" w:rsidRDefault="00842010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2010" w:rsidTr="00C214D9">
        <w:tc>
          <w:tcPr>
            <w:tcW w:w="3115" w:type="dxa"/>
          </w:tcPr>
          <w:p w:rsidR="00842010" w:rsidRPr="00121A27" w:rsidRDefault="00842010" w:rsidP="00C214D9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842010" w:rsidRPr="00121A27" w:rsidRDefault="00842010" w:rsidP="00C21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842010" w:rsidRPr="00121A27" w:rsidRDefault="00842010" w:rsidP="00C21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</w:tbl>
    <w:p w:rsidR="00842010" w:rsidRDefault="00842010" w:rsidP="008420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010" w:rsidRDefault="00842010" w:rsidP="008420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842010" w:rsidTr="00C214D9">
        <w:tc>
          <w:tcPr>
            <w:tcW w:w="7575" w:type="dxa"/>
            <w:gridSpan w:val="4"/>
            <w:vAlign w:val="center"/>
          </w:tcPr>
          <w:p w:rsidR="00842010" w:rsidRDefault="00842010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842010" w:rsidRDefault="00842010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</w:p>
        </w:tc>
      </w:tr>
      <w:tr w:rsidR="00842010" w:rsidTr="00C214D9"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842010" w:rsidRDefault="00842010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к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842010" w:rsidRDefault="00842010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р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842010" w:rsidRDefault="00842010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евод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:rsidR="00842010" w:rsidRDefault="00842010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1770" w:type="dxa"/>
            <w:vMerge/>
            <w:tcBorders>
              <w:bottom w:val="single" w:sz="4" w:space="0" w:color="auto"/>
            </w:tcBorders>
            <w:vAlign w:val="center"/>
          </w:tcPr>
          <w:p w:rsidR="00842010" w:rsidRDefault="00842010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010" w:rsidRPr="0060024F" w:rsidTr="00C214D9">
        <w:tc>
          <w:tcPr>
            <w:tcW w:w="1815" w:type="dxa"/>
            <w:shd w:val="clear" w:color="auto" w:fill="FFFFFF" w:themeFill="background1"/>
            <w:vAlign w:val="bottom"/>
          </w:tcPr>
          <w:p w:rsidR="00842010" w:rsidRPr="00C736A3" w:rsidRDefault="00842010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6</w:t>
            </w:r>
          </w:p>
        </w:tc>
        <w:tc>
          <w:tcPr>
            <w:tcW w:w="1814" w:type="dxa"/>
            <w:shd w:val="clear" w:color="auto" w:fill="FFFFFF" w:themeFill="background1"/>
            <w:vAlign w:val="bottom"/>
          </w:tcPr>
          <w:p w:rsidR="00842010" w:rsidRPr="00C736A3" w:rsidRDefault="00842010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2</w:t>
            </w:r>
          </w:p>
        </w:tc>
        <w:tc>
          <w:tcPr>
            <w:tcW w:w="1841" w:type="dxa"/>
            <w:shd w:val="clear" w:color="auto" w:fill="FFFFFF" w:themeFill="background1"/>
            <w:vAlign w:val="bottom"/>
          </w:tcPr>
          <w:p w:rsidR="00842010" w:rsidRPr="00C736A3" w:rsidRDefault="00842010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92</w:t>
            </w:r>
          </w:p>
        </w:tc>
        <w:tc>
          <w:tcPr>
            <w:tcW w:w="2105" w:type="dxa"/>
            <w:shd w:val="clear" w:color="auto" w:fill="FFFFFF" w:themeFill="background1"/>
            <w:vAlign w:val="bottom"/>
          </w:tcPr>
          <w:p w:rsidR="00842010" w:rsidRPr="00C736A3" w:rsidRDefault="00842010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  <w:tc>
          <w:tcPr>
            <w:tcW w:w="1770" w:type="dxa"/>
            <w:shd w:val="clear" w:color="auto" w:fill="FFFFFF" w:themeFill="background1"/>
            <w:vAlign w:val="bottom"/>
          </w:tcPr>
          <w:p w:rsidR="00842010" w:rsidRPr="00C736A3" w:rsidRDefault="00842010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</w:tr>
    </w:tbl>
    <w:p w:rsidR="00682802" w:rsidRPr="00976DD0" w:rsidRDefault="00682802" w:rsidP="00682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6D9" w:rsidRDefault="00682802" w:rsidP="00D34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59"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>
        <w:rPr>
          <w:rFonts w:ascii="Times New Roman" w:hAnsi="Times New Roman" w:cs="Times New Roman"/>
          <w:sz w:val="28"/>
          <w:szCs w:val="28"/>
        </w:rPr>
        <w:t>Просеянную муку просушивают в жарочном шкафу</w:t>
      </w:r>
      <w:r w:rsidRPr="00473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слегка кремового цвета, не допуская пригорания. Муку охлаждают и разводят горячим молоком или молоком с добавлением воды и варя 7-10 мин при слабом кипении. Затем кладут сахар, соль, пр</w:t>
      </w:r>
      <w:r w:rsidR="00D346D9">
        <w:rPr>
          <w:rFonts w:ascii="Times New Roman" w:hAnsi="Times New Roman" w:cs="Times New Roman"/>
          <w:sz w:val="28"/>
          <w:szCs w:val="28"/>
        </w:rPr>
        <w:t>оцеживают и доводят до кипения.</w:t>
      </w:r>
    </w:p>
    <w:p w:rsidR="00D346D9" w:rsidRDefault="00D346D9" w:rsidP="00D34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46D9" w:rsidRPr="003D0D84" w:rsidRDefault="00D346D9" w:rsidP="00D34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A4449D">
        <w:rPr>
          <w:rFonts w:ascii="Times New Roman" w:hAnsi="Times New Roman" w:cs="Times New Roman"/>
          <w:sz w:val="28"/>
          <w:szCs w:val="28"/>
        </w:rPr>
        <w:tab/>
      </w:r>
      <w:r w:rsidR="00A4449D" w:rsidRPr="00334327">
        <w:rPr>
          <w:rFonts w:ascii="Times New Roman" w:eastAsia="Times New Roman" w:hAnsi="Times New Roman" w:cs="Times New Roman"/>
          <w:sz w:val="28"/>
          <w:szCs w:val="20"/>
          <w:lang w:eastAsia="ru-RU"/>
        </w:rPr>
        <w:t>М.С. Конева</w:t>
      </w:r>
    </w:p>
    <w:p w:rsidR="00D346D9" w:rsidRDefault="00D346D9" w:rsidP="00D346D9">
      <w:pPr>
        <w:rPr>
          <w:rFonts w:ascii="Times New Roman" w:hAnsi="Times New Roman" w:cs="Times New Roman"/>
          <w:sz w:val="28"/>
          <w:szCs w:val="28"/>
        </w:rPr>
      </w:pPr>
    </w:p>
    <w:p w:rsidR="00682802" w:rsidRDefault="00682802"/>
    <w:p w:rsidR="00D346D9" w:rsidRDefault="00D346D9"/>
    <w:p w:rsidR="00D346D9" w:rsidRDefault="00D346D9"/>
    <w:p w:rsidR="00D346D9" w:rsidRDefault="00D346D9"/>
    <w:p w:rsidR="00D346D9" w:rsidRDefault="00D346D9"/>
    <w:p w:rsidR="00D346D9" w:rsidRDefault="00D346D9"/>
    <w:p w:rsidR="00D346D9" w:rsidRDefault="00D346D9"/>
    <w:p w:rsidR="00BB0214" w:rsidRPr="0033532A" w:rsidRDefault="00CA3CFF" w:rsidP="00BB02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ческая карта № 94</w:t>
      </w:r>
    </w:p>
    <w:p w:rsidR="00BB0214" w:rsidRPr="0033532A" w:rsidRDefault="00BB0214" w:rsidP="00BB02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ус молочный сладкий</w:t>
      </w:r>
    </w:p>
    <w:p w:rsidR="00BB0214" w:rsidRPr="0033532A" w:rsidRDefault="00BB0214" w:rsidP="00BB02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51</w:t>
      </w:r>
    </w:p>
    <w:p w:rsidR="00BB0214" w:rsidRDefault="00BB0214" w:rsidP="00BB02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CA3CFF" w:rsidRPr="0033532A" w:rsidRDefault="00CA3CFF" w:rsidP="00CA3CFF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№ 94</w:t>
      </w:r>
    </w:p>
    <w:p w:rsidR="00BB0214" w:rsidRDefault="00BB0214" w:rsidP="00BB021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A4449D" w:rsidTr="00C214D9">
        <w:tc>
          <w:tcPr>
            <w:tcW w:w="3115" w:type="dxa"/>
            <w:vMerge w:val="restart"/>
          </w:tcPr>
          <w:p w:rsidR="00A4449D" w:rsidRDefault="00A4449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A4449D" w:rsidRDefault="00A4449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A4449D" w:rsidTr="00C214D9">
        <w:tc>
          <w:tcPr>
            <w:tcW w:w="3115" w:type="dxa"/>
            <w:vMerge/>
          </w:tcPr>
          <w:p w:rsidR="00A4449D" w:rsidRDefault="00A4449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A4449D" w:rsidRDefault="00A4449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A4449D" w:rsidTr="00C214D9">
        <w:tc>
          <w:tcPr>
            <w:tcW w:w="3115" w:type="dxa"/>
            <w:vMerge/>
          </w:tcPr>
          <w:p w:rsidR="00A4449D" w:rsidRDefault="00A4449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4449D" w:rsidRDefault="00A4449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утт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3115" w:type="dxa"/>
          </w:tcPr>
          <w:p w:rsidR="00A4449D" w:rsidRDefault="00A4449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т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</w:tr>
      <w:tr w:rsidR="00A4449D" w:rsidTr="00C214D9">
        <w:tc>
          <w:tcPr>
            <w:tcW w:w="3115" w:type="dxa"/>
          </w:tcPr>
          <w:p w:rsidR="00A4449D" w:rsidRDefault="00A4449D" w:rsidP="00C2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3115" w:type="dxa"/>
            <w:shd w:val="clear" w:color="auto" w:fill="auto"/>
          </w:tcPr>
          <w:p w:rsidR="00A4449D" w:rsidRPr="00E74E27" w:rsidRDefault="00A4449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5" w:type="dxa"/>
            <w:shd w:val="clear" w:color="auto" w:fill="auto"/>
          </w:tcPr>
          <w:p w:rsidR="00A4449D" w:rsidRPr="00E74E27" w:rsidRDefault="00A4449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A4449D" w:rsidTr="00C214D9">
        <w:tc>
          <w:tcPr>
            <w:tcW w:w="3115" w:type="dxa"/>
          </w:tcPr>
          <w:p w:rsidR="00A4449D" w:rsidRDefault="00A4449D" w:rsidP="00C2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3115" w:type="dxa"/>
            <w:shd w:val="clear" w:color="auto" w:fill="auto"/>
          </w:tcPr>
          <w:p w:rsidR="00A4449D" w:rsidRDefault="00A4449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15" w:type="dxa"/>
            <w:shd w:val="clear" w:color="auto" w:fill="auto"/>
          </w:tcPr>
          <w:p w:rsidR="00A4449D" w:rsidRDefault="00A4449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4449D" w:rsidTr="00C214D9">
        <w:tc>
          <w:tcPr>
            <w:tcW w:w="3115" w:type="dxa"/>
          </w:tcPr>
          <w:p w:rsidR="00A4449D" w:rsidRDefault="00A4449D" w:rsidP="00C2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а пшеничная</w:t>
            </w:r>
          </w:p>
        </w:tc>
        <w:tc>
          <w:tcPr>
            <w:tcW w:w="3115" w:type="dxa"/>
            <w:shd w:val="clear" w:color="auto" w:fill="auto"/>
          </w:tcPr>
          <w:p w:rsidR="00A4449D" w:rsidRDefault="00A4449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15" w:type="dxa"/>
            <w:shd w:val="clear" w:color="auto" w:fill="auto"/>
          </w:tcPr>
          <w:p w:rsidR="00A4449D" w:rsidRDefault="00A4449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4449D" w:rsidTr="00C214D9">
        <w:tc>
          <w:tcPr>
            <w:tcW w:w="3115" w:type="dxa"/>
          </w:tcPr>
          <w:p w:rsidR="00A4449D" w:rsidRDefault="00A4449D" w:rsidP="00C2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3115" w:type="dxa"/>
            <w:shd w:val="clear" w:color="auto" w:fill="auto"/>
          </w:tcPr>
          <w:p w:rsidR="00A4449D" w:rsidRDefault="00A4449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5" w:type="dxa"/>
            <w:shd w:val="clear" w:color="auto" w:fill="auto"/>
          </w:tcPr>
          <w:p w:rsidR="00A4449D" w:rsidRDefault="00A4449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A4449D" w:rsidTr="00C214D9">
        <w:tc>
          <w:tcPr>
            <w:tcW w:w="3115" w:type="dxa"/>
          </w:tcPr>
          <w:p w:rsidR="00A4449D" w:rsidRDefault="00A4449D" w:rsidP="00C2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3115" w:type="dxa"/>
            <w:shd w:val="clear" w:color="auto" w:fill="auto"/>
          </w:tcPr>
          <w:p w:rsidR="00A4449D" w:rsidRDefault="00A4449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115" w:type="dxa"/>
            <w:shd w:val="clear" w:color="auto" w:fill="auto"/>
          </w:tcPr>
          <w:p w:rsidR="00A4449D" w:rsidRDefault="00A4449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4449D" w:rsidTr="00C214D9">
        <w:tc>
          <w:tcPr>
            <w:tcW w:w="3115" w:type="dxa"/>
          </w:tcPr>
          <w:p w:rsidR="00A4449D" w:rsidRDefault="00A4449D" w:rsidP="00C2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илин</w:t>
            </w:r>
          </w:p>
        </w:tc>
        <w:tc>
          <w:tcPr>
            <w:tcW w:w="3115" w:type="dxa"/>
            <w:shd w:val="clear" w:color="auto" w:fill="auto"/>
          </w:tcPr>
          <w:p w:rsidR="00A4449D" w:rsidRDefault="00A4449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3115" w:type="dxa"/>
            <w:shd w:val="clear" w:color="auto" w:fill="auto"/>
          </w:tcPr>
          <w:p w:rsidR="00A4449D" w:rsidRDefault="00A4449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A4449D" w:rsidTr="00C214D9">
        <w:tc>
          <w:tcPr>
            <w:tcW w:w="3115" w:type="dxa"/>
          </w:tcPr>
          <w:p w:rsidR="00A4449D" w:rsidRPr="00121A27" w:rsidRDefault="00A4449D" w:rsidP="00C214D9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A4449D" w:rsidRPr="00121A27" w:rsidRDefault="00A4449D" w:rsidP="00C21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A4449D" w:rsidRPr="00121A27" w:rsidRDefault="00A4449D" w:rsidP="00C21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</w:tbl>
    <w:p w:rsidR="00A4449D" w:rsidRDefault="00A4449D" w:rsidP="00A444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49D" w:rsidRDefault="00A4449D" w:rsidP="00A444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A4449D" w:rsidTr="00C214D9">
        <w:tc>
          <w:tcPr>
            <w:tcW w:w="7575" w:type="dxa"/>
            <w:gridSpan w:val="4"/>
            <w:vAlign w:val="center"/>
          </w:tcPr>
          <w:p w:rsidR="00A4449D" w:rsidRDefault="00A4449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A4449D" w:rsidRDefault="00A4449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</w:p>
        </w:tc>
      </w:tr>
      <w:tr w:rsidR="00A4449D" w:rsidTr="00C214D9">
        <w:tc>
          <w:tcPr>
            <w:tcW w:w="1815" w:type="dxa"/>
            <w:vAlign w:val="center"/>
          </w:tcPr>
          <w:p w:rsidR="00A4449D" w:rsidRDefault="00A4449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к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814" w:type="dxa"/>
            <w:vAlign w:val="center"/>
          </w:tcPr>
          <w:p w:rsidR="00A4449D" w:rsidRDefault="00A4449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р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841" w:type="dxa"/>
            <w:vAlign w:val="center"/>
          </w:tcPr>
          <w:p w:rsidR="00A4449D" w:rsidRDefault="00A4449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евод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105" w:type="dxa"/>
            <w:vAlign w:val="center"/>
          </w:tcPr>
          <w:p w:rsidR="00A4449D" w:rsidRDefault="00A4449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1770" w:type="dxa"/>
            <w:vMerge/>
            <w:vAlign w:val="center"/>
          </w:tcPr>
          <w:p w:rsidR="00A4449D" w:rsidRDefault="00A4449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49D" w:rsidRPr="0060024F" w:rsidTr="00C214D9">
        <w:tc>
          <w:tcPr>
            <w:tcW w:w="1815" w:type="dxa"/>
            <w:vAlign w:val="bottom"/>
          </w:tcPr>
          <w:p w:rsidR="00A4449D" w:rsidRPr="00C736A3" w:rsidRDefault="00A4449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3</w:t>
            </w:r>
          </w:p>
        </w:tc>
        <w:tc>
          <w:tcPr>
            <w:tcW w:w="1814" w:type="dxa"/>
            <w:vAlign w:val="bottom"/>
          </w:tcPr>
          <w:p w:rsidR="00A4449D" w:rsidRPr="00C736A3" w:rsidRDefault="00A4449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19</w:t>
            </w:r>
          </w:p>
        </w:tc>
        <w:tc>
          <w:tcPr>
            <w:tcW w:w="1841" w:type="dxa"/>
            <w:vAlign w:val="bottom"/>
          </w:tcPr>
          <w:p w:rsidR="00A4449D" w:rsidRPr="00C736A3" w:rsidRDefault="00A4449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55</w:t>
            </w:r>
          </w:p>
        </w:tc>
        <w:tc>
          <w:tcPr>
            <w:tcW w:w="2105" w:type="dxa"/>
            <w:vAlign w:val="bottom"/>
          </w:tcPr>
          <w:p w:rsidR="00A4449D" w:rsidRPr="00C736A3" w:rsidRDefault="00A4449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1770" w:type="dxa"/>
            <w:vAlign w:val="bottom"/>
          </w:tcPr>
          <w:p w:rsidR="00A4449D" w:rsidRPr="00C736A3" w:rsidRDefault="00A4449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</w:tr>
    </w:tbl>
    <w:p w:rsidR="00A4449D" w:rsidRPr="00976DD0" w:rsidRDefault="00A4449D" w:rsidP="00A444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49D" w:rsidRDefault="00A4449D" w:rsidP="00A4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59"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>
        <w:rPr>
          <w:rFonts w:ascii="Times New Roman" w:hAnsi="Times New Roman" w:cs="Times New Roman"/>
          <w:sz w:val="28"/>
          <w:szCs w:val="28"/>
        </w:rPr>
        <w:t xml:space="preserve">Просеянную муку подсушивают в жарочном шкафу, не допуская пригорания до слегка кремового цвета. Муку охлаждают и разводят горячим молоком с растопленным сливочным маслом. Вымешивают до образования однородной массы и варят 7-10 мин при слабом кипении. В соус молочный в конце варки добавляют сахар и ванилин, предварительно растворенный в горяч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пяч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е.</w:t>
      </w:r>
    </w:p>
    <w:p w:rsidR="00A4449D" w:rsidRDefault="00A4449D" w:rsidP="00A4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49D" w:rsidRDefault="00A4449D" w:rsidP="00A4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3CFF" w:rsidRDefault="00A4449D" w:rsidP="00A4449D">
      <w:r w:rsidRPr="004427D9">
        <w:rPr>
          <w:rFonts w:ascii="Times New Roman" w:hAnsi="Times New Roman"/>
          <w:sz w:val="28"/>
          <w:szCs w:val="28"/>
        </w:rPr>
        <w:t>Инженер-технолог</w:t>
      </w:r>
      <w:r w:rsidRPr="004427D9">
        <w:rPr>
          <w:rFonts w:ascii="Times New Roman" w:hAnsi="Times New Roman"/>
          <w:sz w:val="28"/>
          <w:szCs w:val="28"/>
        </w:rPr>
        <w:tab/>
      </w:r>
      <w:r w:rsidRPr="004427D9">
        <w:rPr>
          <w:rFonts w:ascii="Times New Roman" w:hAnsi="Times New Roman"/>
          <w:sz w:val="28"/>
          <w:szCs w:val="28"/>
        </w:rPr>
        <w:tab/>
      </w:r>
      <w:r w:rsidRPr="004427D9">
        <w:rPr>
          <w:rFonts w:ascii="Times New Roman" w:hAnsi="Times New Roman"/>
          <w:sz w:val="28"/>
          <w:szCs w:val="28"/>
        </w:rPr>
        <w:tab/>
      </w:r>
      <w:r w:rsidRPr="004427D9">
        <w:rPr>
          <w:rFonts w:ascii="Times New Roman" w:hAnsi="Times New Roman"/>
          <w:sz w:val="28"/>
          <w:szCs w:val="28"/>
        </w:rPr>
        <w:tab/>
      </w:r>
      <w:r w:rsidRPr="004427D9">
        <w:rPr>
          <w:rFonts w:ascii="Times New Roman" w:hAnsi="Times New Roman"/>
          <w:sz w:val="28"/>
          <w:szCs w:val="28"/>
        </w:rPr>
        <w:tab/>
      </w:r>
      <w:r w:rsidRPr="004427D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427D9">
        <w:rPr>
          <w:rFonts w:ascii="Times New Roman" w:hAnsi="Times New Roman"/>
          <w:sz w:val="28"/>
          <w:szCs w:val="28"/>
        </w:rPr>
        <w:t>М.С. Конева</w:t>
      </w:r>
    </w:p>
    <w:p w:rsidR="004B6CC9" w:rsidRDefault="004B6CC9"/>
    <w:p w:rsidR="00CA3CFF" w:rsidRDefault="00CA3CFF"/>
    <w:p w:rsidR="00CA3CFF" w:rsidRDefault="00CA3CFF"/>
    <w:p w:rsidR="00CA3CFF" w:rsidRDefault="00CA3CFF"/>
    <w:p w:rsidR="00CA3CFF" w:rsidRDefault="00CA3CFF"/>
    <w:p w:rsidR="00246B1E" w:rsidRPr="0033532A" w:rsidRDefault="00246B1E" w:rsidP="0024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Технологическая карта № 94</w:t>
      </w:r>
    </w:p>
    <w:p w:rsidR="00246B1E" w:rsidRPr="0033532A" w:rsidRDefault="00246B1E" w:rsidP="00246B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ус молочный сладкий (порциями)</w:t>
      </w:r>
    </w:p>
    <w:p w:rsidR="00246B1E" w:rsidRPr="0033532A" w:rsidRDefault="00246B1E" w:rsidP="00246B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51</w:t>
      </w:r>
    </w:p>
    <w:p w:rsidR="00246B1E" w:rsidRDefault="00246B1E" w:rsidP="00246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246B1E" w:rsidRPr="0033532A" w:rsidRDefault="00246B1E" w:rsidP="00246B1E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№ 94</w:t>
      </w:r>
    </w:p>
    <w:p w:rsidR="00246B1E" w:rsidRDefault="00246B1E" w:rsidP="00246B1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246B1E" w:rsidTr="00C214D9">
        <w:tc>
          <w:tcPr>
            <w:tcW w:w="3115" w:type="dxa"/>
            <w:vMerge w:val="restart"/>
          </w:tcPr>
          <w:p w:rsidR="00246B1E" w:rsidRDefault="00246B1E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246B1E" w:rsidRDefault="00246B1E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246B1E" w:rsidTr="00C214D9">
        <w:tc>
          <w:tcPr>
            <w:tcW w:w="3115" w:type="dxa"/>
            <w:vMerge/>
          </w:tcPr>
          <w:p w:rsidR="00246B1E" w:rsidRDefault="00246B1E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246B1E" w:rsidRDefault="00246B1E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246B1E" w:rsidTr="00C214D9">
        <w:tc>
          <w:tcPr>
            <w:tcW w:w="3115" w:type="dxa"/>
            <w:vMerge/>
          </w:tcPr>
          <w:p w:rsidR="00246B1E" w:rsidRDefault="00246B1E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46B1E" w:rsidRDefault="00246B1E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утт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3115" w:type="dxa"/>
          </w:tcPr>
          <w:p w:rsidR="00246B1E" w:rsidRDefault="00246B1E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т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</w:tr>
      <w:tr w:rsidR="00246B1E" w:rsidTr="00CA67AE">
        <w:tc>
          <w:tcPr>
            <w:tcW w:w="3115" w:type="dxa"/>
          </w:tcPr>
          <w:p w:rsidR="00246B1E" w:rsidRDefault="00246B1E" w:rsidP="00C2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3115" w:type="dxa"/>
            <w:shd w:val="clear" w:color="auto" w:fill="auto"/>
            <w:vAlign w:val="bottom"/>
          </w:tcPr>
          <w:p w:rsidR="00246B1E" w:rsidRPr="00246B1E" w:rsidRDefault="00246B1E" w:rsidP="00246B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15" w:type="dxa"/>
            <w:shd w:val="clear" w:color="auto" w:fill="auto"/>
            <w:vAlign w:val="bottom"/>
          </w:tcPr>
          <w:p w:rsidR="00246B1E" w:rsidRPr="00246B1E" w:rsidRDefault="00246B1E" w:rsidP="00246B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246B1E" w:rsidTr="00CA67AE">
        <w:tc>
          <w:tcPr>
            <w:tcW w:w="3115" w:type="dxa"/>
          </w:tcPr>
          <w:p w:rsidR="00246B1E" w:rsidRDefault="00246B1E" w:rsidP="00C2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3115" w:type="dxa"/>
            <w:shd w:val="clear" w:color="auto" w:fill="auto"/>
            <w:vAlign w:val="bottom"/>
          </w:tcPr>
          <w:p w:rsidR="00246B1E" w:rsidRPr="00246B1E" w:rsidRDefault="00246B1E" w:rsidP="00246B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3115" w:type="dxa"/>
            <w:shd w:val="clear" w:color="auto" w:fill="auto"/>
            <w:vAlign w:val="bottom"/>
          </w:tcPr>
          <w:p w:rsidR="00246B1E" w:rsidRPr="00246B1E" w:rsidRDefault="00246B1E" w:rsidP="00246B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</w:tr>
      <w:tr w:rsidR="00246B1E" w:rsidTr="00CA67AE">
        <w:tc>
          <w:tcPr>
            <w:tcW w:w="3115" w:type="dxa"/>
          </w:tcPr>
          <w:p w:rsidR="00246B1E" w:rsidRDefault="00246B1E" w:rsidP="00C2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а пшеничная</w:t>
            </w:r>
          </w:p>
        </w:tc>
        <w:tc>
          <w:tcPr>
            <w:tcW w:w="3115" w:type="dxa"/>
            <w:shd w:val="clear" w:color="auto" w:fill="auto"/>
            <w:vAlign w:val="bottom"/>
          </w:tcPr>
          <w:p w:rsidR="00246B1E" w:rsidRPr="00246B1E" w:rsidRDefault="00246B1E" w:rsidP="00246B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3115" w:type="dxa"/>
            <w:shd w:val="clear" w:color="auto" w:fill="auto"/>
            <w:vAlign w:val="bottom"/>
          </w:tcPr>
          <w:p w:rsidR="00246B1E" w:rsidRPr="00246B1E" w:rsidRDefault="00246B1E" w:rsidP="00246B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</w:tr>
      <w:tr w:rsidR="00246B1E" w:rsidTr="00CA67AE">
        <w:tc>
          <w:tcPr>
            <w:tcW w:w="3115" w:type="dxa"/>
          </w:tcPr>
          <w:p w:rsidR="00246B1E" w:rsidRDefault="00246B1E" w:rsidP="00C2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3115" w:type="dxa"/>
            <w:shd w:val="clear" w:color="auto" w:fill="auto"/>
            <w:vAlign w:val="bottom"/>
          </w:tcPr>
          <w:p w:rsidR="00246B1E" w:rsidRPr="00246B1E" w:rsidRDefault="00246B1E" w:rsidP="00246B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15" w:type="dxa"/>
            <w:shd w:val="clear" w:color="auto" w:fill="auto"/>
            <w:vAlign w:val="bottom"/>
          </w:tcPr>
          <w:p w:rsidR="00246B1E" w:rsidRPr="00246B1E" w:rsidRDefault="00246B1E" w:rsidP="00246B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246B1E" w:rsidTr="00CA67AE">
        <w:tc>
          <w:tcPr>
            <w:tcW w:w="3115" w:type="dxa"/>
          </w:tcPr>
          <w:p w:rsidR="00246B1E" w:rsidRDefault="00246B1E" w:rsidP="00C2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3115" w:type="dxa"/>
            <w:shd w:val="clear" w:color="auto" w:fill="auto"/>
            <w:vAlign w:val="bottom"/>
          </w:tcPr>
          <w:p w:rsidR="00246B1E" w:rsidRPr="00246B1E" w:rsidRDefault="00246B1E" w:rsidP="00246B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3115" w:type="dxa"/>
            <w:shd w:val="clear" w:color="auto" w:fill="auto"/>
            <w:vAlign w:val="bottom"/>
          </w:tcPr>
          <w:p w:rsidR="00246B1E" w:rsidRPr="00246B1E" w:rsidRDefault="00246B1E" w:rsidP="00246B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</w:tr>
      <w:tr w:rsidR="00246B1E" w:rsidTr="00CA67AE">
        <w:tc>
          <w:tcPr>
            <w:tcW w:w="3115" w:type="dxa"/>
          </w:tcPr>
          <w:p w:rsidR="00246B1E" w:rsidRDefault="00246B1E" w:rsidP="00C2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илин</w:t>
            </w:r>
          </w:p>
        </w:tc>
        <w:tc>
          <w:tcPr>
            <w:tcW w:w="3115" w:type="dxa"/>
            <w:shd w:val="clear" w:color="auto" w:fill="auto"/>
            <w:vAlign w:val="bottom"/>
          </w:tcPr>
          <w:p w:rsidR="00246B1E" w:rsidRPr="00246B1E" w:rsidRDefault="00246B1E" w:rsidP="00246B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</w:t>
            </w:r>
          </w:p>
        </w:tc>
        <w:tc>
          <w:tcPr>
            <w:tcW w:w="3115" w:type="dxa"/>
            <w:shd w:val="clear" w:color="auto" w:fill="auto"/>
            <w:vAlign w:val="bottom"/>
          </w:tcPr>
          <w:p w:rsidR="00246B1E" w:rsidRPr="00246B1E" w:rsidRDefault="00246B1E" w:rsidP="00246B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</w:t>
            </w:r>
          </w:p>
        </w:tc>
      </w:tr>
      <w:tr w:rsidR="00246B1E" w:rsidTr="00C214D9">
        <w:tc>
          <w:tcPr>
            <w:tcW w:w="3115" w:type="dxa"/>
          </w:tcPr>
          <w:p w:rsidR="00246B1E" w:rsidRPr="00121A27" w:rsidRDefault="00246B1E" w:rsidP="00C214D9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246B1E" w:rsidRPr="00121A27" w:rsidRDefault="00246B1E" w:rsidP="00C21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246B1E" w:rsidRPr="00121A27" w:rsidRDefault="00246B1E" w:rsidP="00C21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</w:tbl>
    <w:p w:rsidR="00246B1E" w:rsidRDefault="00246B1E" w:rsidP="00246B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6B1E" w:rsidRDefault="00246B1E" w:rsidP="00246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246B1E" w:rsidTr="00246B1E">
        <w:tc>
          <w:tcPr>
            <w:tcW w:w="7575" w:type="dxa"/>
            <w:gridSpan w:val="4"/>
            <w:vAlign w:val="center"/>
          </w:tcPr>
          <w:p w:rsidR="00246B1E" w:rsidRDefault="00246B1E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246B1E" w:rsidRDefault="00246B1E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</w:p>
        </w:tc>
      </w:tr>
      <w:tr w:rsidR="00246B1E" w:rsidTr="00246B1E">
        <w:tc>
          <w:tcPr>
            <w:tcW w:w="1815" w:type="dxa"/>
            <w:vAlign w:val="center"/>
          </w:tcPr>
          <w:p w:rsidR="00246B1E" w:rsidRDefault="00246B1E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к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814" w:type="dxa"/>
            <w:vAlign w:val="center"/>
          </w:tcPr>
          <w:p w:rsidR="00246B1E" w:rsidRDefault="00246B1E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р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841" w:type="dxa"/>
            <w:vAlign w:val="center"/>
          </w:tcPr>
          <w:p w:rsidR="00246B1E" w:rsidRDefault="00246B1E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евод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105" w:type="dxa"/>
            <w:vAlign w:val="center"/>
          </w:tcPr>
          <w:p w:rsidR="00246B1E" w:rsidRDefault="00246B1E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1770" w:type="dxa"/>
            <w:vMerge/>
            <w:vAlign w:val="center"/>
          </w:tcPr>
          <w:p w:rsidR="00246B1E" w:rsidRDefault="00246B1E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1E" w:rsidRPr="00246B1E" w:rsidTr="00246B1E">
        <w:trPr>
          <w:trHeight w:val="300"/>
        </w:trPr>
        <w:tc>
          <w:tcPr>
            <w:tcW w:w="1815" w:type="dxa"/>
            <w:noWrap/>
            <w:hideMark/>
          </w:tcPr>
          <w:p w:rsidR="00246B1E" w:rsidRPr="00246B1E" w:rsidRDefault="00246B1E" w:rsidP="00246B1E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46B1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,1658</w:t>
            </w:r>
          </w:p>
        </w:tc>
        <w:tc>
          <w:tcPr>
            <w:tcW w:w="1814" w:type="dxa"/>
            <w:noWrap/>
            <w:hideMark/>
          </w:tcPr>
          <w:p w:rsidR="00246B1E" w:rsidRPr="00246B1E" w:rsidRDefault="00246B1E" w:rsidP="00246B1E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46B1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,711</w:t>
            </w:r>
          </w:p>
        </w:tc>
        <w:tc>
          <w:tcPr>
            <w:tcW w:w="1841" w:type="dxa"/>
            <w:noWrap/>
            <w:hideMark/>
          </w:tcPr>
          <w:p w:rsidR="00246B1E" w:rsidRPr="00246B1E" w:rsidRDefault="00246B1E" w:rsidP="00246B1E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46B1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,953</w:t>
            </w:r>
          </w:p>
        </w:tc>
        <w:tc>
          <w:tcPr>
            <w:tcW w:w="2105" w:type="dxa"/>
            <w:noWrap/>
            <w:hideMark/>
          </w:tcPr>
          <w:p w:rsidR="00246B1E" w:rsidRPr="00246B1E" w:rsidRDefault="00246B1E" w:rsidP="00246B1E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46B1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0,88</w:t>
            </w:r>
          </w:p>
        </w:tc>
        <w:tc>
          <w:tcPr>
            <w:tcW w:w="1770" w:type="dxa"/>
            <w:noWrap/>
            <w:hideMark/>
          </w:tcPr>
          <w:p w:rsidR="00246B1E" w:rsidRPr="00246B1E" w:rsidRDefault="00246B1E" w:rsidP="00246B1E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46B1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2</w:t>
            </w:r>
          </w:p>
        </w:tc>
      </w:tr>
    </w:tbl>
    <w:p w:rsidR="00246B1E" w:rsidRDefault="00246B1E" w:rsidP="00246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6B1E" w:rsidRDefault="00246B1E" w:rsidP="00246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59"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>
        <w:rPr>
          <w:rFonts w:ascii="Times New Roman" w:hAnsi="Times New Roman" w:cs="Times New Roman"/>
          <w:sz w:val="28"/>
          <w:szCs w:val="28"/>
        </w:rPr>
        <w:t xml:space="preserve">Просеянную муку подсушивают в жарочном шкафу, не допуская пригорания до слегка кремового цвета. Муку охлаждают и разводят горячим молоком с растопленным сливочным маслом. Вымешивают до образования однородной массы и варят 7-10 мин при слабом кипении. В соус молочный в конце варки добавляют сахар и ванилин, предварительно растворенный в горяч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пяч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е.</w:t>
      </w:r>
    </w:p>
    <w:p w:rsidR="00246B1E" w:rsidRDefault="00246B1E" w:rsidP="00246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6B1E" w:rsidRDefault="00246B1E" w:rsidP="00246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6B1E" w:rsidRDefault="00246B1E" w:rsidP="00246B1E">
      <w:pPr>
        <w:rPr>
          <w:rFonts w:ascii="Times New Roman" w:hAnsi="Times New Roman"/>
          <w:sz w:val="28"/>
          <w:szCs w:val="28"/>
        </w:rPr>
      </w:pPr>
      <w:r w:rsidRPr="004427D9">
        <w:rPr>
          <w:rFonts w:ascii="Times New Roman" w:hAnsi="Times New Roman"/>
          <w:sz w:val="28"/>
          <w:szCs w:val="28"/>
        </w:rPr>
        <w:t>Инженер-технолог</w:t>
      </w:r>
      <w:r w:rsidRPr="004427D9">
        <w:rPr>
          <w:rFonts w:ascii="Times New Roman" w:hAnsi="Times New Roman"/>
          <w:sz w:val="28"/>
          <w:szCs w:val="28"/>
        </w:rPr>
        <w:tab/>
      </w:r>
      <w:r w:rsidRPr="004427D9">
        <w:rPr>
          <w:rFonts w:ascii="Times New Roman" w:hAnsi="Times New Roman"/>
          <w:sz w:val="28"/>
          <w:szCs w:val="28"/>
        </w:rPr>
        <w:tab/>
      </w:r>
      <w:r w:rsidRPr="004427D9">
        <w:rPr>
          <w:rFonts w:ascii="Times New Roman" w:hAnsi="Times New Roman"/>
          <w:sz w:val="28"/>
          <w:szCs w:val="28"/>
        </w:rPr>
        <w:tab/>
      </w:r>
      <w:r w:rsidRPr="004427D9">
        <w:rPr>
          <w:rFonts w:ascii="Times New Roman" w:hAnsi="Times New Roman"/>
          <w:sz w:val="28"/>
          <w:szCs w:val="28"/>
        </w:rPr>
        <w:tab/>
      </w:r>
      <w:r w:rsidRPr="004427D9">
        <w:rPr>
          <w:rFonts w:ascii="Times New Roman" w:hAnsi="Times New Roman"/>
          <w:sz w:val="28"/>
          <w:szCs w:val="28"/>
        </w:rPr>
        <w:tab/>
      </w:r>
      <w:r w:rsidRPr="004427D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427D9">
        <w:rPr>
          <w:rFonts w:ascii="Times New Roman" w:hAnsi="Times New Roman"/>
          <w:sz w:val="28"/>
          <w:szCs w:val="28"/>
        </w:rPr>
        <w:t>М.С. Конева</w:t>
      </w:r>
    </w:p>
    <w:p w:rsidR="00246B1E" w:rsidRDefault="00246B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C705D" w:rsidRPr="0033532A" w:rsidRDefault="003C705D" w:rsidP="00246B1E">
      <w:pPr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56</w:t>
      </w:r>
    </w:p>
    <w:p w:rsidR="003C705D" w:rsidRDefault="003C705D" w:rsidP="003C7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3C705D" w:rsidRDefault="003C705D" w:rsidP="003C70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705D" w:rsidRDefault="003C705D" w:rsidP="003C70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 xml:space="preserve">Технологическая карта № </w:t>
      </w:r>
      <w:r>
        <w:rPr>
          <w:rFonts w:ascii="Times New Roman" w:hAnsi="Times New Roman" w:cs="Times New Roman"/>
          <w:sz w:val="28"/>
          <w:szCs w:val="28"/>
        </w:rPr>
        <w:t>97</w:t>
      </w:r>
    </w:p>
    <w:p w:rsidR="003C705D" w:rsidRPr="0033532A" w:rsidRDefault="003C705D" w:rsidP="003C70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705D" w:rsidRPr="0033532A" w:rsidRDefault="003C705D" w:rsidP="003C70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оу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метанный с луком</w:t>
      </w:r>
    </w:p>
    <w:p w:rsidR="003C705D" w:rsidRDefault="003C705D" w:rsidP="003C705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3C705D" w:rsidTr="00C214D9">
        <w:tc>
          <w:tcPr>
            <w:tcW w:w="3115" w:type="dxa"/>
            <w:vMerge w:val="restart"/>
          </w:tcPr>
          <w:p w:rsidR="003C705D" w:rsidRDefault="003C705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3C705D" w:rsidRDefault="003C705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3C705D" w:rsidTr="00C214D9">
        <w:tc>
          <w:tcPr>
            <w:tcW w:w="3115" w:type="dxa"/>
            <w:vMerge/>
          </w:tcPr>
          <w:p w:rsidR="003C705D" w:rsidRDefault="003C705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3C705D" w:rsidRDefault="003C705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3C705D" w:rsidTr="00C214D9">
        <w:tc>
          <w:tcPr>
            <w:tcW w:w="3115" w:type="dxa"/>
            <w:vMerge/>
          </w:tcPr>
          <w:p w:rsidR="003C705D" w:rsidRDefault="003C705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3C705D" w:rsidRDefault="003C705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утт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3115" w:type="dxa"/>
          </w:tcPr>
          <w:p w:rsidR="003C705D" w:rsidRDefault="003C705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т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</w:tr>
      <w:tr w:rsidR="003C705D" w:rsidTr="00C214D9">
        <w:tc>
          <w:tcPr>
            <w:tcW w:w="3115" w:type="dxa"/>
          </w:tcPr>
          <w:p w:rsidR="003C705D" w:rsidRDefault="003C705D" w:rsidP="00C2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 сметанный (ТК №12)</w:t>
            </w:r>
          </w:p>
        </w:tc>
        <w:tc>
          <w:tcPr>
            <w:tcW w:w="3115" w:type="dxa"/>
            <w:shd w:val="clear" w:color="auto" w:fill="auto"/>
          </w:tcPr>
          <w:p w:rsidR="003C705D" w:rsidRPr="00E74E27" w:rsidRDefault="003C705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5" w:type="dxa"/>
            <w:shd w:val="clear" w:color="auto" w:fill="auto"/>
          </w:tcPr>
          <w:p w:rsidR="003C705D" w:rsidRPr="00E74E27" w:rsidRDefault="003C705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3C705D" w:rsidTr="00C214D9">
        <w:tc>
          <w:tcPr>
            <w:tcW w:w="3115" w:type="dxa"/>
          </w:tcPr>
          <w:p w:rsidR="003C705D" w:rsidRDefault="003C705D" w:rsidP="00C2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 репчатый</w:t>
            </w:r>
          </w:p>
        </w:tc>
        <w:tc>
          <w:tcPr>
            <w:tcW w:w="3115" w:type="dxa"/>
            <w:shd w:val="clear" w:color="auto" w:fill="auto"/>
          </w:tcPr>
          <w:p w:rsidR="003C705D" w:rsidRDefault="003C705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3115" w:type="dxa"/>
            <w:shd w:val="clear" w:color="auto" w:fill="auto"/>
          </w:tcPr>
          <w:p w:rsidR="003C705D" w:rsidRDefault="003C705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C705D" w:rsidTr="00C214D9">
        <w:tc>
          <w:tcPr>
            <w:tcW w:w="3115" w:type="dxa"/>
          </w:tcPr>
          <w:p w:rsidR="003C705D" w:rsidRDefault="003C705D" w:rsidP="00C2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3115" w:type="dxa"/>
            <w:shd w:val="clear" w:color="auto" w:fill="auto"/>
          </w:tcPr>
          <w:p w:rsidR="003C705D" w:rsidRDefault="003C705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  <w:shd w:val="clear" w:color="auto" w:fill="auto"/>
          </w:tcPr>
          <w:p w:rsidR="003C705D" w:rsidRDefault="003C705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705D" w:rsidTr="00C214D9">
        <w:tc>
          <w:tcPr>
            <w:tcW w:w="3115" w:type="dxa"/>
          </w:tcPr>
          <w:p w:rsidR="003C705D" w:rsidRDefault="003C705D" w:rsidP="00C2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тное пюре</w:t>
            </w:r>
          </w:p>
        </w:tc>
        <w:tc>
          <w:tcPr>
            <w:tcW w:w="3115" w:type="dxa"/>
            <w:shd w:val="clear" w:color="auto" w:fill="auto"/>
          </w:tcPr>
          <w:p w:rsidR="003C705D" w:rsidRDefault="003C705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  <w:shd w:val="clear" w:color="auto" w:fill="auto"/>
          </w:tcPr>
          <w:p w:rsidR="003C705D" w:rsidRDefault="003C705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705D" w:rsidTr="00C214D9">
        <w:tc>
          <w:tcPr>
            <w:tcW w:w="3115" w:type="dxa"/>
          </w:tcPr>
          <w:p w:rsidR="003C705D" w:rsidRPr="00121A27" w:rsidRDefault="003C705D" w:rsidP="00C214D9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3C705D" w:rsidRPr="00121A27" w:rsidRDefault="003C705D" w:rsidP="00C21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3C705D" w:rsidRPr="00121A27" w:rsidRDefault="003C705D" w:rsidP="00C21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</w:tbl>
    <w:p w:rsidR="003C705D" w:rsidRDefault="003C705D" w:rsidP="003C70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705D" w:rsidRDefault="003C705D" w:rsidP="003C70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3C705D" w:rsidTr="00C214D9">
        <w:tc>
          <w:tcPr>
            <w:tcW w:w="7575" w:type="dxa"/>
            <w:gridSpan w:val="4"/>
            <w:vAlign w:val="center"/>
          </w:tcPr>
          <w:p w:rsidR="003C705D" w:rsidRDefault="003C705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3C705D" w:rsidRDefault="003C705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</w:p>
        </w:tc>
      </w:tr>
      <w:tr w:rsidR="003C705D" w:rsidTr="00C214D9">
        <w:tc>
          <w:tcPr>
            <w:tcW w:w="1815" w:type="dxa"/>
            <w:vAlign w:val="center"/>
          </w:tcPr>
          <w:p w:rsidR="003C705D" w:rsidRDefault="003C705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к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814" w:type="dxa"/>
            <w:vAlign w:val="center"/>
          </w:tcPr>
          <w:p w:rsidR="003C705D" w:rsidRDefault="003C705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р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841" w:type="dxa"/>
            <w:vAlign w:val="center"/>
          </w:tcPr>
          <w:p w:rsidR="003C705D" w:rsidRDefault="003C705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евод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105" w:type="dxa"/>
            <w:vAlign w:val="center"/>
          </w:tcPr>
          <w:p w:rsidR="003C705D" w:rsidRDefault="003C705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1770" w:type="dxa"/>
            <w:vMerge/>
            <w:vAlign w:val="center"/>
          </w:tcPr>
          <w:p w:rsidR="003C705D" w:rsidRDefault="003C705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05D" w:rsidRPr="0060024F" w:rsidTr="00C214D9">
        <w:trPr>
          <w:trHeight w:val="70"/>
        </w:trPr>
        <w:tc>
          <w:tcPr>
            <w:tcW w:w="1815" w:type="dxa"/>
            <w:vAlign w:val="bottom"/>
          </w:tcPr>
          <w:p w:rsidR="003C705D" w:rsidRPr="008344FE" w:rsidRDefault="003C705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1</w:t>
            </w:r>
          </w:p>
        </w:tc>
        <w:tc>
          <w:tcPr>
            <w:tcW w:w="1814" w:type="dxa"/>
            <w:vAlign w:val="bottom"/>
          </w:tcPr>
          <w:p w:rsidR="003C705D" w:rsidRPr="008344FE" w:rsidRDefault="003C705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7</w:t>
            </w:r>
          </w:p>
        </w:tc>
        <w:tc>
          <w:tcPr>
            <w:tcW w:w="1841" w:type="dxa"/>
            <w:vAlign w:val="bottom"/>
          </w:tcPr>
          <w:p w:rsidR="003C705D" w:rsidRPr="008344FE" w:rsidRDefault="003C705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41</w:t>
            </w:r>
          </w:p>
        </w:tc>
        <w:tc>
          <w:tcPr>
            <w:tcW w:w="2105" w:type="dxa"/>
            <w:vAlign w:val="bottom"/>
          </w:tcPr>
          <w:p w:rsidR="003C705D" w:rsidRPr="008344FE" w:rsidRDefault="003C705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1770" w:type="dxa"/>
            <w:vAlign w:val="bottom"/>
          </w:tcPr>
          <w:p w:rsidR="003C705D" w:rsidRPr="008344FE" w:rsidRDefault="003C705D" w:rsidP="00C21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8</w:t>
            </w:r>
          </w:p>
        </w:tc>
      </w:tr>
    </w:tbl>
    <w:p w:rsidR="003C705D" w:rsidRPr="00976DD0" w:rsidRDefault="003C705D" w:rsidP="003C70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705D" w:rsidRDefault="003C705D" w:rsidP="003C7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59"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>
        <w:rPr>
          <w:rFonts w:ascii="Times New Roman" w:hAnsi="Times New Roman" w:cs="Times New Roman"/>
          <w:sz w:val="28"/>
          <w:szCs w:val="28"/>
        </w:rPr>
        <w:t>Лук репчатый мелко шинкуют, припускают до готовности вместе с томатным пюре, кладут в готовый соус сметанный и доводят до кипения.</w:t>
      </w:r>
    </w:p>
    <w:p w:rsidR="003C705D" w:rsidRDefault="003C705D" w:rsidP="003C7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705D" w:rsidRDefault="003C705D" w:rsidP="003C7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EB6" w:rsidRDefault="003C705D" w:rsidP="003C705D">
      <w:r w:rsidRPr="004427D9">
        <w:rPr>
          <w:rFonts w:ascii="Times New Roman" w:hAnsi="Times New Roman"/>
          <w:sz w:val="28"/>
          <w:szCs w:val="28"/>
        </w:rPr>
        <w:t>Инженер-технолог</w:t>
      </w:r>
      <w:r w:rsidRPr="004427D9">
        <w:rPr>
          <w:rFonts w:ascii="Times New Roman" w:hAnsi="Times New Roman"/>
          <w:sz w:val="28"/>
          <w:szCs w:val="28"/>
        </w:rPr>
        <w:tab/>
      </w:r>
      <w:r w:rsidRPr="004427D9">
        <w:rPr>
          <w:rFonts w:ascii="Times New Roman" w:hAnsi="Times New Roman"/>
          <w:sz w:val="28"/>
          <w:szCs w:val="28"/>
        </w:rPr>
        <w:tab/>
      </w:r>
      <w:r w:rsidRPr="004427D9">
        <w:rPr>
          <w:rFonts w:ascii="Times New Roman" w:hAnsi="Times New Roman"/>
          <w:sz w:val="28"/>
          <w:szCs w:val="28"/>
        </w:rPr>
        <w:tab/>
      </w:r>
      <w:r w:rsidRPr="004427D9">
        <w:rPr>
          <w:rFonts w:ascii="Times New Roman" w:hAnsi="Times New Roman"/>
          <w:sz w:val="28"/>
          <w:szCs w:val="28"/>
        </w:rPr>
        <w:tab/>
      </w:r>
      <w:r w:rsidRPr="004427D9">
        <w:rPr>
          <w:rFonts w:ascii="Times New Roman" w:hAnsi="Times New Roman"/>
          <w:sz w:val="28"/>
          <w:szCs w:val="28"/>
        </w:rPr>
        <w:tab/>
      </w:r>
      <w:r w:rsidRPr="004427D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427D9">
        <w:rPr>
          <w:rFonts w:ascii="Times New Roman" w:hAnsi="Times New Roman"/>
          <w:sz w:val="28"/>
          <w:szCs w:val="28"/>
        </w:rPr>
        <w:t>М.С. Конева</w:t>
      </w:r>
    </w:p>
    <w:p w:rsidR="001136FF" w:rsidRDefault="001136FF"/>
    <w:p w:rsidR="001136FF" w:rsidRDefault="001136FF"/>
    <w:p w:rsidR="001136FF" w:rsidRDefault="001136FF"/>
    <w:p w:rsidR="001136FF" w:rsidRDefault="001136FF"/>
    <w:p w:rsidR="001136FF" w:rsidRDefault="001136FF"/>
    <w:p w:rsidR="001136FF" w:rsidRDefault="001136FF"/>
    <w:p w:rsidR="001136FF" w:rsidRDefault="001136FF"/>
    <w:p w:rsidR="001136FF" w:rsidRDefault="001136FF"/>
    <w:p w:rsidR="00E57EC1" w:rsidRPr="0033532A" w:rsidRDefault="00E57EC1" w:rsidP="00E57E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оды и ягоды свежие</w:t>
      </w:r>
    </w:p>
    <w:p w:rsidR="00E57EC1" w:rsidRPr="0033532A" w:rsidRDefault="00E57EC1" w:rsidP="00E57E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68</w:t>
      </w:r>
    </w:p>
    <w:p w:rsidR="00E57EC1" w:rsidRDefault="00E57EC1" w:rsidP="00E57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4B637C" w:rsidRPr="0033532A" w:rsidRDefault="004B637C" w:rsidP="004B637C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№ 98</w:t>
      </w:r>
    </w:p>
    <w:p w:rsidR="00E57EC1" w:rsidRDefault="00E57EC1" w:rsidP="00E57EC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E57EC1" w:rsidTr="00883AED">
        <w:tc>
          <w:tcPr>
            <w:tcW w:w="3115" w:type="dxa"/>
            <w:vMerge w:val="restart"/>
          </w:tcPr>
          <w:p w:rsidR="00E57EC1" w:rsidRDefault="00E57EC1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E57EC1" w:rsidRDefault="00E57EC1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E57EC1" w:rsidTr="00883AED">
        <w:tc>
          <w:tcPr>
            <w:tcW w:w="3115" w:type="dxa"/>
            <w:vMerge/>
          </w:tcPr>
          <w:p w:rsidR="00E57EC1" w:rsidRDefault="00E57EC1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E57EC1" w:rsidRDefault="00E57EC1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E57EC1" w:rsidTr="00883AED">
        <w:tc>
          <w:tcPr>
            <w:tcW w:w="3115" w:type="dxa"/>
            <w:vMerge/>
          </w:tcPr>
          <w:p w:rsidR="00E57EC1" w:rsidRDefault="00E57EC1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57EC1" w:rsidRDefault="00E57EC1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E57EC1" w:rsidRDefault="00E57EC1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E57EC1" w:rsidTr="00883AED">
        <w:tc>
          <w:tcPr>
            <w:tcW w:w="3115" w:type="dxa"/>
          </w:tcPr>
          <w:p w:rsidR="00E57EC1" w:rsidRDefault="00E57EC1" w:rsidP="008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и</w:t>
            </w:r>
          </w:p>
        </w:tc>
        <w:tc>
          <w:tcPr>
            <w:tcW w:w="3115" w:type="dxa"/>
            <w:shd w:val="clear" w:color="auto" w:fill="auto"/>
          </w:tcPr>
          <w:p w:rsidR="00E57EC1" w:rsidRPr="00E74E27" w:rsidRDefault="00E57EC1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  <w:tc>
          <w:tcPr>
            <w:tcW w:w="3115" w:type="dxa"/>
            <w:shd w:val="clear" w:color="auto" w:fill="auto"/>
          </w:tcPr>
          <w:p w:rsidR="00E57EC1" w:rsidRPr="00E74E27" w:rsidRDefault="00E57EC1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57EC1" w:rsidTr="00883AED">
        <w:tc>
          <w:tcPr>
            <w:tcW w:w="3115" w:type="dxa"/>
          </w:tcPr>
          <w:p w:rsidR="00E57EC1" w:rsidRDefault="00E57EC1" w:rsidP="008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ли груши</w:t>
            </w:r>
          </w:p>
        </w:tc>
        <w:tc>
          <w:tcPr>
            <w:tcW w:w="3115" w:type="dxa"/>
            <w:shd w:val="clear" w:color="auto" w:fill="auto"/>
          </w:tcPr>
          <w:p w:rsidR="00E57EC1" w:rsidRDefault="00E57EC1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3115" w:type="dxa"/>
            <w:shd w:val="clear" w:color="auto" w:fill="auto"/>
          </w:tcPr>
          <w:p w:rsidR="00E57EC1" w:rsidRDefault="00E57EC1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57EC1" w:rsidTr="00883AED">
        <w:tc>
          <w:tcPr>
            <w:tcW w:w="3115" w:type="dxa"/>
          </w:tcPr>
          <w:p w:rsidR="00E57EC1" w:rsidRDefault="00E57EC1" w:rsidP="008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ли персики</w:t>
            </w:r>
          </w:p>
        </w:tc>
        <w:tc>
          <w:tcPr>
            <w:tcW w:w="3115" w:type="dxa"/>
            <w:shd w:val="clear" w:color="auto" w:fill="auto"/>
          </w:tcPr>
          <w:p w:rsidR="00E57EC1" w:rsidRDefault="00E57EC1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3115" w:type="dxa"/>
            <w:shd w:val="clear" w:color="auto" w:fill="auto"/>
          </w:tcPr>
          <w:p w:rsidR="00E57EC1" w:rsidRDefault="00E57EC1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57EC1" w:rsidTr="00883AED">
        <w:tc>
          <w:tcPr>
            <w:tcW w:w="3115" w:type="dxa"/>
          </w:tcPr>
          <w:p w:rsidR="00E57EC1" w:rsidRDefault="00E57EC1" w:rsidP="008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ли абрикосы</w:t>
            </w:r>
          </w:p>
        </w:tc>
        <w:tc>
          <w:tcPr>
            <w:tcW w:w="3115" w:type="dxa"/>
            <w:shd w:val="clear" w:color="auto" w:fill="auto"/>
          </w:tcPr>
          <w:p w:rsidR="00E57EC1" w:rsidRDefault="00E57EC1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4</w:t>
            </w:r>
          </w:p>
        </w:tc>
        <w:tc>
          <w:tcPr>
            <w:tcW w:w="3115" w:type="dxa"/>
            <w:shd w:val="clear" w:color="auto" w:fill="auto"/>
          </w:tcPr>
          <w:p w:rsidR="00E57EC1" w:rsidRDefault="00E57EC1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57EC1" w:rsidTr="00883AED">
        <w:tc>
          <w:tcPr>
            <w:tcW w:w="3115" w:type="dxa"/>
          </w:tcPr>
          <w:p w:rsidR="00E57EC1" w:rsidRDefault="00E57EC1" w:rsidP="008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ли бананы</w:t>
            </w:r>
          </w:p>
        </w:tc>
        <w:tc>
          <w:tcPr>
            <w:tcW w:w="3115" w:type="dxa"/>
            <w:shd w:val="clear" w:color="auto" w:fill="auto"/>
          </w:tcPr>
          <w:p w:rsidR="00E57EC1" w:rsidRDefault="00E57EC1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6</w:t>
            </w:r>
          </w:p>
        </w:tc>
        <w:tc>
          <w:tcPr>
            <w:tcW w:w="3115" w:type="dxa"/>
            <w:shd w:val="clear" w:color="auto" w:fill="auto"/>
          </w:tcPr>
          <w:p w:rsidR="00E57EC1" w:rsidRDefault="00E57EC1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57EC1" w:rsidTr="00883AED">
        <w:tc>
          <w:tcPr>
            <w:tcW w:w="3115" w:type="dxa"/>
          </w:tcPr>
          <w:p w:rsidR="00E57EC1" w:rsidRDefault="00E57EC1" w:rsidP="008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ли виноград столовый</w:t>
            </w:r>
          </w:p>
        </w:tc>
        <w:tc>
          <w:tcPr>
            <w:tcW w:w="3115" w:type="dxa"/>
            <w:shd w:val="clear" w:color="auto" w:fill="auto"/>
          </w:tcPr>
          <w:p w:rsidR="00E57EC1" w:rsidRDefault="00E57EC1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</w:tc>
        <w:tc>
          <w:tcPr>
            <w:tcW w:w="3115" w:type="dxa"/>
            <w:shd w:val="clear" w:color="auto" w:fill="auto"/>
          </w:tcPr>
          <w:p w:rsidR="00E57EC1" w:rsidRDefault="00E57EC1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57EC1" w:rsidTr="00883AED">
        <w:tc>
          <w:tcPr>
            <w:tcW w:w="3115" w:type="dxa"/>
          </w:tcPr>
          <w:p w:rsidR="00E57EC1" w:rsidRPr="00121A27" w:rsidRDefault="00E57EC1" w:rsidP="00883AED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E57EC1" w:rsidRPr="00121A27" w:rsidRDefault="00E57EC1" w:rsidP="00883A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E57EC1" w:rsidRPr="00121A27" w:rsidRDefault="00E57EC1" w:rsidP="00883A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</w:tbl>
    <w:p w:rsidR="00E57EC1" w:rsidRDefault="00E57EC1" w:rsidP="00E57E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EC1" w:rsidRDefault="00E57EC1" w:rsidP="00E57E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E57EC1" w:rsidTr="00E57EC1">
        <w:tc>
          <w:tcPr>
            <w:tcW w:w="7575" w:type="dxa"/>
            <w:gridSpan w:val="4"/>
            <w:vAlign w:val="center"/>
          </w:tcPr>
          <w:p w:rsidR="00E57EC1" w:rsidRDefault="00E57EC1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E57EC1" w:rsidRDefault="00E57EC1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E57EC1" w:rsidTr="00E57EC1">
        <w:tc>
          <w:tcPr>
            <w:tcW w:w="1815" w:type="dxa"/>
            <w:vAlign w:val="center"/>
          </w:tcPr>
          <w:p w:rsidR="00E57EC1" w:rsidRDefault="00E57EC1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E57EC1" w:rsidRDefault="00E57EC1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E57EC1" w:rsidRDefault="00E57EC1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E57EC1" w:rsidRDefault="00E57EC1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E57EC1" w:rsidRDefault="00E57EC1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EC1" w:rsidRPr="00E57EC1" w:rsidTr="00E57EC1">
        <w:trPr>
          <w:trHeight w:val="300"/>
        </w:trPr>
        <w:tc>
          <w:tcPr>
            <w:tcW w:w="1815" w:type="dxa"/>
            <w:noWrap/>
            <w:hideMark/>
          </w:tcPr>
          <w:p w:rsidR="00E57EC1" w:rsidRPr="00E57EC1" w:rsidRDefault="00E57EC1" w:rsidP="00E57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57EC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32</w:t>
            </w:r>
          </w:p>
        </w:tc>
        <w:tc>
          <w:tcPr>
            <w:tcW w:w="1814" w:type="dxa"/>
            <w:noWrap/>
            <w:hideMark/>
          </w:tcPr>
          <w:p w:rsidR="00E57EC1" w:rsidRPr="00E57EC1" w:rsidRDefault="00E57EC1" w:rsidP="00E57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57EC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32</w:t>
            </w:r>
          </w:p>
        </w:tc>
        <w:tc>
          <w:tcPr>
            <w:tcW w:w="1841" w:type="dxa"/>
            <w:noWrap/>
            <w:hideMark/>
          </w:tcPr>
          <w:p w:rsidR="00E57EC1" w:rsidRPr="00E57EC1" w:rsidRDefault="00E57EC1" w:rsidP="00E57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57EC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,8</w:t>
            </w:r>
          </w:p>
        </w:tc>
        <w:tc>
          <w:tcPr>
            <w:tcW w:w="2105" w:type="dxa"/>
            <w:noWrap/>
            <w:hideMark/>
          </w:tcPr>
          <w:p w:rsidR="00E57EC1" w:rsidRPr="00E57EC1" w:rsidRDefault="00E57EC1" w:rsidP="00E57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57EC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,5</w:t>
            </w:r>
          </w:p>
        </w:tc>
        <w:tc>
          <w:tcPr>
            <w:tcW w:w="1770" w:type="dxa"/>
            <w:noWrap/>
            <w:hideMark/>
          </w:tcPr>
          <w:p w:rsidR="00E57EC1" w:rsidRPr="00E57EC1" w:rsidRDefault="00E57EC1" w:rsidP="00E57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57EC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</w:tr>
    </w:tbl>
    <w:p w:rsidR="00E57EC1" w:rsidRDefault="00E57EC1" w:rsidP="00E57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EC1" w:rsidRDefault="00E57EC1" w:rsidP="00E57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59"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 w:rsidR="00883AED">
        <w:rPr>
          <w:rFonts w:ascii="Times New Roman" w:hAnsi="Times New Roman" w:cs="Times New Roman"/>
          <w:sz w:val="28"/>
          <w:szCs w:val="28"/>
        </w:rPr>
        <w:t>Яблоки или груши свежие с удалённым семенным гнездом, персики или абрикосы с удалённой косточкой, или очищенные бананы нарезают, виноград свежий столовый разделяют на кисточки, и подают на десертной тарелке или вазочке</w:t>
      </w:r>
      <w:r w:rsidR="00626F04">
        <w:rPr>
          <w:rFonts w:ascii="Times New Roman" w:hAnsi="Times New Roman" w:cs="Times New Roman"/>
          <w:sz w:val="28"/>
          <w:szCs w:val="28"/>
        </w:rPr>
        <w:t>.</w:t>
      </w:r>
    </w:p>
    <w:p w:rsidR="004B637C" w:rsidRDefault="004B637C" w:rsidP="004B637C">
      <w:pPr>
        <w:spacing w:after="0"/>
        <w:jc w:val="both"/>
      </w:pPr>
    </w:p>
    <w:p w:rsidR="004B637C" w:rsidRPr="001136FF" w:rsidRDefault="004B637C" w:rsidP="004B6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3C705D">
        <w:rPr>
          <w:rFonts w:ascii="Times New Roman" w:hAnsi="Times New Roman" w:cs="Times New Roman"/>
          <w:sz w:val="28"/>
          <w:szCs w:val="28"/>
        </w:rPr>
        <w:tab/>
      </w:r>
      <w:r w:rsidR="003C705D">
        <w:rPr>
          <w:rFonts w:ascii="Times New Roman" w:hAnsi="Times New Roman" w:cs="Times New Roman"/>
          <w:sz w:val="28"/>
          <w:szCs w:val="28"/>
        </w:rPr>
        <w:tab/>
      </w:r>
      <w:r w:rsidR="003C705D" w:rsidRPr="004427D9">
        <w:rPr>
          <w:rFonts w:ascii="Times New Roman" w:hAnsi="Times New Roman"/>
          <w:sz w:val="28"/>
          <w:szCs w:val="28"/>
        </w:rPr>
        <w:t>М.С. Конева</w:t>
      </w:r>
    </w:p>
    <w:p w:rsidR="004B637C" w:rsidRDefault="004B637C" w:rsidP="004B637C"/>
    <w:p w:rsidR="00E57EC1" w:rsidRDefault="00E57EC1" w:rsidP="00E57EC1"/>
    <w:p w:rsidR="004B637C" w:rsidRDefault="004B637C" w:rsidP="00E57EC1"/>
    <w:p w:rsidR="004B637C" w:rsidRDefault="004B637C" w:rsidP="00E57EC1"/>
    <w:p w:rsidR="004B637C" w:rsidRDefault="004B637C" w:rsidP="00E57EC1"/>
    <w:p w:rsidR="004B637C" w:rsidRDefault="004B637C" w:rsidP="00E57EC1"/>
    <w:p w:rsidR="003C705D" w:rsidRDefault="003C7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6EB6" w:rsidRPr="0033532A" w:rsidRDefault="00616EB6" w:rsidP="00616E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от из абрикосов</w:t>
      </w:r>
    </w:p>
    <w:p w:rsidR="00616EB6" w:rsidRPr="0033532A" w:rsidRDefault="00616EB6" w:rsidP="00616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72</w:t>
      </w:r>
    </w:p>
    <w:p w:rsidR="00616EB6" w:rsidRDefault="00616EB6" w:rsidP="00616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4B637C" w:rsidRPr="0033532A" w:rsidRDefault="004B637C" w:rsidP="004B637C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№ 100</w:t>
      </w:r>
    </w:p>
    <w:p w:rsidR="00616EB6" w:rsidRDefault="00616EB6" w:rsidP="00616E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616EB6" w:rsidTr="00AF3CE1">
        <w:tc>
          <w:tcPr>
            <w:tcW w:w="3115" w:type="dxa"/>
            <w:vMerge w:val="restart"/>
          </w:tcPr>
          <w:p w:rsidR="00616EB6" w:rsidRDefault="00616EB6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616EB6" w:rsidRDefault="00616EB6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616EB6" w:rsidTr="00AF3CE1">
        <w:tc>
          <w:tcPr>
            <w:tcW w:w="3115" w:type="dxa"/>
            <w:vMerge/>
          </w:tcPr>
          <w:p w:rsidR="00616EB6" w:rsidRDefault="00616EB6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616EB6" w:rsidRDefault="00616EB6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616EB6" w:rsidTr="00AF3CE1">
        <w:tc>
          <w:tcPr>
            <w:tcW w:w="3115" w:type="dxa"/>
            <w:vMerge/>
          </w:tcPr>
          <w:p w:rsidR="00616EB6" w:rsidRDefault="00616EB6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16EB6" w:rsidRDefault="00616EB6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616EB6" w:rsidRDefault="00616EB6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616EB6" w:rsidTr="00AF3CE1">
        <w:tc>
          <w:tcPr>
            <w:tcW w:w="3115" w:type="dxa"/>
          </w:tcPr>
          <w:p w:rsidR="00616EB6" w:rsidRDefault="00616EB6" w:rsidP="00AF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ы</w:t>
            </w:r>
          </w:p>
        </w:tc>
        <w:tc>
          <w:tcPr>
            <w:tcW w:w="3115" w:type="dxa"/>
            <w:shd w:val="clear" w:color="auto" w:fill="auto"/>
          </w:tcPr>
          <w:p w:rsidR="00616EB6" w:rsidRPr="00E74E27" w:rsidRDefault="00616EB6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15" w:type="dxa"/>
            <w:shd w:val="clear" w:color="auto" w:fill="auto"/>
          </w:tcPr>
          <w:p w:rsidR="00616EB6" w:rsidRPr="00E74E27" w:rsidRDefault="00616EB6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16EB6" w:rsidTr="00AF3CE1">
        <w:tc>
          <w:tcPr>
            <w:tcW w:w="3115" w:type="dxa"/>
          </w:tcPr>
          <w:p w:rsidR="00616EB6" w:rsidRDefault="00616EB6" w:rsidP="00AF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3115" w:type="dxa"/>
            <w:shd w:val="clear" w:color="auto" w:fill="auto"/>
          </w:tcPr>
          <w:p w:rsidR="00616EB6" w:rsidRPr="00E74E27" w:rsidRDefault="00616EB6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115" w:type="dxa"/>
            <w:shd w:val="clear" w:color="auto" w:fill="auto"/>
          </w:tcPr>
          <w:p w:rsidR="00616EB6" w:rsidRPr="00E74E27" w:rsidRDefault="00616EB6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616EB6" w:rsidTr="00AF3CE1">
        <w:tc>
          <w:tcPr>
            <w:tcW w:w="3115" w:type="dxa"/>
          </w:tcPr>
          <w:p w:rsidR="00616EB6" w:rsidRDefault="00616EB6" w:rsidP="00AF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3115" w:type="dxa"/>
            <w:shd w:val="clear" w:color="auto" w:fill="auto"/>
          </w:tcPr>
          <w:p w:rsidR="00616EB6" w:rsidRPr="00E74E27" w:rsidRDefault="00616EB6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5" w:type="dxa"/>
            <w:shd w:val="clear" w:color="auto" w:fill="auto"/>
          </w:tcPr>
          <w:p w:rsidR="00616EB6" w:rsidRPr="00E74E27" w:rsidRDefault="00616EB6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16EB6" w:rsidTr="00AF3CE1">
        <w:tc>
          <w:tcPr>
            <w:tcW w:w="3115" w:type="dxa"/>
          </w:tcPr>
          <w:p w:rsidR="00616EB6" w:rsidRDefault="00616EB6" w:rsidP="00AF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та лимонная</w:t>
            </w:r>
          </w:p>
        </w:tc>
        <w:tc>
          <w:tcPr>
            <w:tcW w:w="3115" w:type="dxa"/>
            <w:shd w:val="clear" w:color="auto" w:fill="auto"/>
          </w:tcPr>
          <w:p w:rsidR="00616EB6" w:rsidRPr="00E74E27" w:rsidRDefault="00616EB6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3115" w:type="dxa"/>
            <w:shd w:val="clear" w:color="auto" w:fill="auto"/>
          </w:tcPr>
          <w:p w:rsidR="00616EB6" w:rsidRPr="00E74E27" w:rsidRDefault="00616EB6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616EB6" w:rsidTr="00AF3CE1">
        <w:tc>
          <w:tcPr>
            <w:tcW w:w="3115" w:type="dxa"/>
          </w:tcPr>
          <w:p w:rsidR="00616EB6" w:rsidRPr="00121A27" w:rsidRDefault="00616EB6" w:rsidP="00AF3CE1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616EB6" w:rsidRPr="00121A27" w:rsidRDefault="00616EB6" w:rsidP="00AF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616EB6" w:rsidRPr="00121A27" w:rsidRDefault="00616EB6" w:rsidP="00AF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</w:tbl>
    <w:p w:rsidR="00616EB6" w:rsidRDefault="00616EB6" w:rsidP="00616E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EB6" w:rsidRDefault="00616EB6" w:rsidP="00616E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616EB6" w:rsidTr="00AF3CE1">
        <w:tc>
          <w:tcPr>
            <w:tcW w:w="7575" w:type="dxa"/>
            <w:gridSpan w:val="4"/>
            <w:vAlign w:val="center"/>
          </w:tcPr>
          <w:p w:rsidR="00616EB6" w:rsidRDefault="00616EB6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616EB6" w:rsidRDefault="00616EB6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616EB6" w:rsidTr="00AF3CE1">
        <w:tc>
          <w:tcPr>
            <w:tcW w:w="1815" w:type="dxa"/>
            <w:vAlign w:val="center"/>
          </w:tcPr>
          <w:p w:rsidR="00616EB6" w:rsidRDefault="00616EB6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616EB6" w:rsidRDefault="00616EB6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616EB6" w:rsidRDefault="00616EB6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616EB6" w:rsidRDefault="00616EB6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616EB6" w:rsidRDefault="00616EB6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B6" w:rsidRPr="000C67A8" w:rsidTr="00AF3CE1">
        <w:trPr>
          <w:trHeight w:val="255"/>
        </w:trPr>
        <w:tc>
          <w:tcPr>
            <w:tcW w:w="1815" w:type="dxa"/>
            <w:noWrap/>
            <w:vAlign w:val="bottom"/>
            <w:hideMark/>
          </w:tcPr>
          <w:p w:rsidR="00616EB6" w:rsidRPr="00503BD6" w:rsidRDefault="00616EB6" w:rsidP="00AF3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03BD6">
              <w:rPr>
                <w:rFonts w:ascii="Times New Roman" w:hAnsi="Times New Roman" w:cs="Times New Roman"/>
                <w:sz w:val="28"/>
                <w:szCs w:val="20"/>
              </w:rPr>
              <w:t>0,32</w:t>
            </w:r>
          </w:p>
        </w:tc>
        <w:tc>
          <w:tcPr>
            <w:tcW w:w="1814" w:type="dxa"/>
            <w:noWrap/>
            <w:vAlign w:val="bottom"/>
            <w:hideMark/>
          </w:tcPr>
          <w:p w:rsidR="00616EB6" w:rsidRPr="00503BD6" w:rsidRDefault="00616EB6" w:rsidP="00AF3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03BD6">
              <w:rPr>
                <w:rFonts w:ascii="Times New Roman" w:hAnsi="Times New Roman" w:cs="Times New Roman"/>
                <w:sz w:val="28"/>
                <w:szCs w:val="20"/>
              </w:rPr>
              <w:t>0,04</w:t>
            </w:r>
          </w:p>
        </w:tc>
        <w:tc>
          <w:tcPr>
            <w:tcW w:w="1841" w:type="dxa"/>
            <w:noWrap/>
            <w:vAlign w:val="bottom"/>
            <w:hideMark/>
          </w:tcPr>
          <w:p w:rsidR="00616EB6" w:rsidRPr="00503BD6" w:rsidRDefault="00616EB6" w:rsidP="00AF3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03BD6">
              <w:rPr>
                <w:rFonts w:ascii="Times New Roman" w:hAnsi="Times New Roman" w:cs="Times New Roman"/>
                <w:sz w:val="28"/>
                <w:szCs w:val="20"/>
              </w:rPr>
              <w:t>21,20</w:t>
            </w:r>
          </w:p>
        </w:tc>
        <w:tc>
          <w:tcPr>
            <w:tcW w:w="2105" w:type="dxa"/>
            <w:noWrap/>
            <w:vAlign w:val="bottom"/>
            <w:hideMark/>
          </w:tcPr>
          <w:p w:rsidR="00616EB6" w:rsidRPr="00503BD6" w:rsidRDefault="00616EB6" w:rsidP="00AF3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03BD6">
              <w:rPr>
                <w:rFonts w:ascii="Times New Roman" w:hAnsi="Times New Roman" w:cs="Times New Roman"/>
                <w:sz w:val="28"/>
                <w:szCs w:val="20"/>
              </w:rPr>
              <w:t>86,40</w:t>
            </w:r>
          </w:p>
        </w:tc>
        <w:tc>
          <w:tcPr>
            <w:tcW w:w="1770" w:type="dxa"/>
            <w:noWrap/>
            <w:vAlign w:val="bottom"/>
            <w:hideMark/>
          </w:tcPr>
          <w:p w:rsidR="00616EB6" w:rsidRPr="00503BD6" w:rsidRDefault="00616EB6" w:rsidP="00AF3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03BD6">
              <w:rPr>
                <w:rFonts w:ascii="Times New Roman" w:hAnsi="Times New Roman" w:cs="Times New Roman"/>
                <w:sz w:val="28"/>
                <w:szCs w:val="20"/>
              </w:rPr>
              <w:t>1,55</w:t>
            </w:r>
          </w:p>
        </w:tc>
      </w:tr>
    </w:tbl>
    <w:p w:rsidR="00616EB6" w:rsidRDefault="00616EB6" w:rsidP="00616E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EB6" w:rsidRDefault="00616EB6" w:rsidP="00616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59"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>
        <w:rPr>
          <w:rFonts w:ascii="Times New Roman" w:hAnsi="Times New Roman" w:cs="Times New Roman"/>
          <w:sz w:val="28"/>
          <w:szCs w:val="28"/>
        </w:rPr>
        <w:t>сироп приготавливают следующим образом: в горячей воде растворяют сахар, добавляют кислоту лимонную, доводят до кипения, проваривают 10-12 мин и процеживают.</w:t>
      </w:r>
      <w:r w:rsidRPr="0050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рикосы перебирают, моют, разрезают пополам, удаляют косточки, закладывают в горячий сахарный сироп и доводят до кипения. Компот отпускают охлажденными до температуры 14-16 </w:t>
      </w:r>
      <w:proofErr w:type="spellStart"/>
      <w:r w:rsidRPr="002045B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637C" w:rsidRDefault="004B637C" w:rsidP="004B637C">
      <w:pPr>
        <w:spacing w:after="0"/>
        <w:jc w:val="both"/>
      </w:pPr>
    </w:p>
    <w:p w:rsidR="004B637C" w:rsidRPr="001136FF" w:rsidRDefault="004B637C" w:rsidP="004B6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AF4657">
        <w:rPr>
          <w:rFonts w:ascii="Times New Roman" w:hAnsi="Times New Roman" w:cs="Times New Roman"/>
          <w:sz w:val="28"/>
          <w:szCs w:val="28"/>
        </w:rPr>
        <w:t>М.С. Конева</w:t>
      </w:r>
    </w:p>
    <w:p w:rsidR="00616EB6" w:rsidRDefault="00616EB6"/>
    <w:p w:rsidR="004B637C" w:rsidRDefault="004B637C"/>
    <w:p w:rsidR="004B637C" w:rsidRDefault="004B637C"/>
    <w:p w:rsidR="004B637C" w:rsidRDefault="004B637C"/>
    <w:p w:rsidR="004B637C" w:rsidRDefault="004B637C"/>
    <w:p w:rsidR="004B637C" w:rsidRDefault="004B637C"/>
    <w:p w:rsidR="004B637C" w:rsidRDefault="004B637C"/>
    <w:p w:rsidR="004B637C" w:rsidRDefault="004B637C"/>
    <w:p w:rsidR="004B637C" w:rsidRDefault="004B637C"/>
    <w:p w:rsidR="00EA7D28" w:rsidRPr="0033532A" w:rsidRDefault="00EA7D28" w:rsidP="00EA7D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исель из вишни</w:t>
      </w:r>
    </w:p>
    <w:p w:rsidR="00EA7D28" w:rsidRPr="0033532A" w:rsidRDefault="00EA7D28" w:rsidP="00EA7D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78</w:t>
      </w:r>
    </w:p>
    <w:p w:rsidR="00EA7D28" w:rsidRDefault="00EA7D28" w:rsidP="00EA7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4B637C" w:rsidRPr="0033532A" w:rsidRDefault="004B637C" w:rsidP="004B637C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№ 103</w:t>
      </w:r>
    </w:p>
    <w:p w:rsidR="00EA7D28" w:rsidRDefault="00EA7D28" w:rsidP="00EA7D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EA7D28" w:rsidTr="00AF3CE1">
        <w:tc>
          <w:tcPr>
            <w:tcW w:w="3115" w:type="dxa"/>
            <w:vMerge w:val="restart"/>
          </w:tcPr>
          <w:p w:rsidR="00EA7D28" w:rsidRDefault="00EA7D2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EA7D28" w:rsidRDefault="00EA7D2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EA7D28" w:rsidTr="00AF3CE1">
        <w:tc>
          <w:tcPr>
            <w:tcW w:w="3115" w:type="dxa"/>
            <w:vMerge/>
          </w:tcPr>
          <w:p w:rsidR="00EA7D28" w:rsidRDefault="00EA7D2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EA7D28" w:rsidRDefault="00EA7D2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EA7D28" w:rsidTr="00AF3CE1">
        <w:tc>
          <w:tcPr>
            <w:tcW w:w="3115" w:type="dxa"/>
            <w:vMerge/>
          </w:tcPr>
          <w:p w:rsidR="00EA7D28" w:rsidRDefault="00EA7D2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A7D28" w:rsidRDefault="00EA7D2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EA7D28" w:rsidRDefault="00EA7D2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EA7D28" w:rsidTr="00AF3CE1">
        <w:tc>
          <w:tcPr>
            <w:tcW w:w="3115" w:type="dxa"/>
          </w:tcPr>
          <w:p w:rsidR="00EA7D28" w:rsidRDefault="00EA7D28" w:rsidP="00AF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</w:t>
            </w:r>
          </w:p>
        </w:tc>
        <w:tc>
          <w:tcPr>
            <w:tcW w:w="3115" w:type="dxa"/>
            <w:shd w:val="clear" w:color="auto" w:fill="auto"/>
          </w:tcPr>
          <w:p w:rsidR="00EA7D28" w:rsidRPr="00E74E27" w:rsidRDefault="00EA7D2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5" w:type="dxa"/>
            <w:shd w:val="clear" w:color="auto" w:fill="auto"/>
          </w:tcPr>
          <w:p w:rsidR="00EA7D28" w:rsidRPr="00E74E27" w:rsidRDefault="00EA7D2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A7D28" w:rsidTr="00AF3CE1">
        <w:tc>
          <w:tcPr>
            <w:tcW w:w="3115" w:type="dxa"/>
          </w:tcPr>
          <w:p w:rsidR="00EA7D28" w:rsidRDefault="00EA7D28" w:rsidP="00AF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3115" w:type="dxa"/>
            <w:shd w:val="clear" w:color="auto" w:fill="auto"/>
          </w:tcPr>
          <w:p w:rsidR="00EA7D28" w:rsidRPr="00E74E27" w:rsidRDefault="00EA7D2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115" w:type="dxa"/>
            <w:shd w:val="clear" w:color="auto" w:fill="auto"/>
          </w:tcPr>
          <w:p w:rsidR="00EA7D28" w:rsidRPr="00E74E27" w:rsidRDefault="00EA7D2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EA7D28" w:rsidTr="00AF3CE1">
        <w:tc>
          <w:tcPr>
            <w:tcW w:w="3115" w:type="dxa"/>
          </w:tcPr>
          <w:p w:rsidR="00EA7D28" w:rsidRDefault="00EA7D28" w:rsidP="00AF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3115" w:type="dxa"/>
            <w:shd w:val="clear" w:color="auto" w:fill="auto"/>
          </w:tcPr>
          <w:p w:rsidR="00EA7D28" w:rsidRPr="00E74E27" w:rsidRDefault="00EA7D2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5" w:type="dxa"/>
            <w:shd w:val="clear" w:color="auto" w:fill="auto"/>
          </w:tcPr>
          <w:p w:rsidR="00EA7D28" w:rsidRPr="00E74E27" w:rsidRDefault="00EA7D2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A7D28" w:rsidTr="00AF3CE1">
        <w:tc>
          <w:tcPr>
            <w:tcW w:w="3115" w:type="dxa"/>
          </w:tcPr>
          <w:p w:rsidR="00EA7D28" w:rsidRDefault="00EA7D28" w:rsidP="00AF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хмал картофельный</w:t>
            </w:r>
          </w:p>
        </w:tc>
        <w:tc>
          <w:tcPr>
            <w:tcW w:w="3115" w:type="dxa"/>
            <w:shd w:val="clear" w:color="auto" w:fill="auto"/>
          </w:tcPr>
          <w:p w:rsidR="00EA7D28" w:rsidRPr="00E74E27" w:rsidRDefault="00EA7D2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3115" w:type="dxa"/>
            <w:shd w:val="clear" w:color="auto" w:fill="auto"/>
          </w:tcPr>
          <w:p w:rsidR="00EA7D28" w:rsidRPr="00E74E27" w:rsidRDefault="00EA7D2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EA7D28" w:rsidTr="00AF3CE1">
        <w:tc>
          <w:tcPr>
            <w:tcW w:w="3115" w:type="dxa"/>
          </w:tcPr>
          <w:p w:rsidR="00EA7D28" w:rsidRPr="00121A27" w:rsidRDefault="00EA7D28" w:rsidP="00AF3CE1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EA7D28" w:rsidRPr="00121A27" w:rsidRDefault="00EA7D28" w:rsidP="00AF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EA7D28" w:rsidRPr="00121A27" w:rsidRDefault="00EA7D28" w:rsidP="00AF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</w:tbl>
    <w:p w:rsidR="00EA7D28" w:rsidRDefault="00EA7D28" w:rsidP="00EA7D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7D28" w:rsidRDefault="00EA7D28" w:rsidP="00EA7D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EA7D28" w:rsidTr="00AF3CE1">
        <w:tc>
          <w:tcPr>
            <w:tcW w:w="7575" w:type="dxa"/>
            <w:gridSpan w:val="4"/>
            <w:vAlign w:val="center"/>
          </w:tcPr>
          <w:p w:rsidR="00EA7D28" w:rsidRDefault="00EA7D2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EA7D28" w:rsidRDefault="00EA7D2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EA7D28" w:rsidTr="00AF3CE1">
        <w:tc>
          <w:tcPr>
            <w:tcW w:w="1815" w:type="dxa"/>
            <w:vAlign w:val="center"/>
          </w:tcPr>
          <w:p w:rsidR="00EA7D28" w:rsidRDefault="00EA7D2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EA7D28" w:rsidRDefault="00EA7D2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EA7D28" w:rsidRDefault="00EA7D2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EA7D28" w:rsidRDefault="00EA7D2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EA7D28" w:rsidRDefault="00EA7D2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D28" w:rsidRPr="000C67A8" w:rsidTr="00AF3CE1">
        <w:trPr>
          <w:trHeight w:val="255"/>
        </w:trPr>
        <w:tc>
          <w:tcPr>
            <w:tcW w:w="1815" w:type="dxa"/>
            <w:noWrap/>
            <w:vAlign w:val="bottom"/>
            <w:hideMark/>
          </w:tcPr>
          <w:p w:rsidR="00EA7D28" w:rsidRPr="00EA7D28" w:rsidRDefault="00EA7D28" w:rsidP="00EA7D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A7D28">
              <w:rPr>
                <w:rFonts w:ascii="Times New Roman" w:hAnsi="Times New Roman" w:cs="Times New Roman"/>
                <w:sz w:val="28"/>
              </w:rPr>
              <w:t>0,13</w:t>
            </w:r>
          </w:p>
        </w:tc>
        <w:tc>
          <w:tcPr>
            <w:tcW w:w="1814" w:type="dxa"/>
            <w:noWrap/>
            <w:vAlign w:val="bottom"/>
            <w:hideMark/>
          </w:tcPr>
          <w:p w:rsidR="00EA7D28" w:rsidRPr="00EA7D28" w:rsidRDefault="00EA7D28" w:rsidP="00EA7D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A7D28">
              <w:rPr>
                <w:rFonts w:ascii="Times New Roman" w:hAnsi="Times New Roman" w:cs="Times New Roman"/>
                <w:sz w:val="28"/>
              </w:rPr>
              <w:t>0,04</w:t>
            </w:r>
          </w:p>
        </w:tc>
        <w:tc>
          <w:tcPr>
            <w:tcW w:w="1841" w:type="dxa"/>
            <w:noWrap/>
            <w:vAlign w:val="bottom"/>
            <w:hideMark/>
          </w:tcPr>
          <w:p w:rsidR="00EA7D28" w:rsidRPr="00EA7D28" w:rsidRDefault="00EA7D28" w:rsidP="00EA7D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A7D28">
              <w:rPr>
                <w:rFonts w:ascii="Times New Roman" w:hAnsi="Times New Roman" w:cs="Times New Roman"/>
                <w:sz w:val="28"/>
              </w:rPr>
              <w:t>24,73</w:t>
            </w:r>
          </w:p>
        </w:tc>
        <w:tc>
          <w:tcPr>
            <w:tcW w:w="2105" w:type="dxa"/>
            <w:noWrap/>
            <w:vAlign w:val="bottom"/>
            <w:hideMark/>
          </w:tcPr>
          <w:p w:rsidR="00EA7D28" w:rsidRPr="00EA7D28" w:rsidRDefault="00EA7D28" w:rsidP="00EA7D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A7D28">
              <w:rPr>
                <w:rFonts w:ascii="Times New Roman" w:hAnsi="Times New Roman" w:cs="Times New Roman"/>
                <w:sz w:val="28"/>
              </w:rPr>
              <w:t>99,76</w:t>
            </w:r>
          </w:p>
        </w:tc>
        <w:tc>
          <w:tcPr>
            <w:tcW w:w="1770" w:type="dxa"/>
            <w:noWrap/>
            <w:vAlign w:val="bottom"/>
            <w:hideMark/>
          </w:tcPr>
          <w:p w:rsidR="00EA7D28" w:rsidRPr="00EA7D28" w:rsidRDefault="00EA7D28" w:rsidP="00EA7D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A7D28">
              <w:rPr>
                <w:rFonts w:ascii="Times New Roman" w:hAnsi="Times New Roman" w:cs="Times New Roman"/>
                <w:sz w:val="28"/>
              </w:rPr>
              <w:t>1,65</w:t>
            </w:r>
          </w:p>
        </w:tc>
      </w:tr>
    </w:tbl>
    <w:p w:rsidR="00EA7D28" w:rsidRDefault="00EA7D28" w:rsidP="00EA7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7D28" w:rsidRDefault="00EA7D28" w:rsidP="00EA7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59"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>
        <w:rPr>
          <w:rFonts w:ascii="Times New Roman" w:hAnsi="Times New Roman" w:cs="Times New Roman"/>
          <w:sz w:val="28"/>
          <w:szCs w:val="28"/>
        </w:rPr>
        <w:t xml:space="preserve">вишню перебирают, удаляют плодоножку, моют и удаляют косточки. Сок отжимают и процеживают. Мезгу заливают горячей водой (на 1 часть мезги 5-6 частей воды), проваривают при слабом кипении 10-15 мин, и процеживают. В полученный отвар добавляют сахар, доводят до кипения и при помешивании сразу вливают подготовленный крахмал, вновь доводят до кипения и добавляют отжатый сок. Крахмал предварительно разводят охлажденным отваром (на 1 часть крахмала 5 частей отвара) и процеживают. Кисель средней густоты охлаждают, при отпуске разливают в стаканы. Можно посыпать сахаром в количестве 5-8 % от нормы предусмотренной рецептурой. Кисель подают при температуре 14-16 </w:t>
      </w:r>
      <w:proofErr w:type="spellStart"/>
      <w:r w:rsidRPr="002045B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637C" w:rsidRDefault="004B637C" w:rsidP="004B637C">
      <w:pPr>
        <w:spacing w:after="0"/>
        <w:jc w:val="both"/>
      </w:pPr>
    </w:p>
    <w:p w:rsidR="004B637C" w:rsidRPr="004B637C" w:rsidRDefault="004B637C" w:rsidP="004B637C">
      <w:pPr>
        <w:spacing w:after="0"/>
        <w:jc w:val="both"/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3C705D">
        <w:rPr>
          <w:rFonts w:ascii="Times New Roman" w:hAnsi="Times New Roman" w:cs="Times New Roman"/>
          <w:sz w:val="28"/>
          <w:szCs w:val="28"/>
        </w:rPr>
        <w:tab/>
      </w:r>
      <w:r w:rsidR="003C705D">
        <w:rPr>
          <w:rFonts w:ascii="Times New Roman" w:hAnsi="Times New Roman" w:cs="Times New Roman"/>
          <w:sz w:val="28"/>
          <w:szCs w:val="28"/>
        </w:rPr>
        <w:tab/>
      </w:r>
      <w:r w:rsidR="003C705D" w:rsidRPr="004427D9">
        <w:rPr>
          <w:rFonts w:ascii="Times New Roman" w:hAnsi="Times New Roman"/>
          <w:sz w:val="28"/>
          <w:szCs w:val="28"/>
        </w:rPr>
        <w:t>М.С. Конева</w:t>
      </w:r>
    </w:p>
    <w:p w:rsidR="00D027EF" w:rsidRDefault="00D027EF"/>
    <w:p w:rsidR="004B637C" w:rsidRDefault="004B637C" w:rsidP="00D027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37C" w:rsidRDefault="004B637C" w:rsidP="00D027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37C" w:rsidRDefault="004B637C" w:rsidP="00D027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37C" w:rsidRDefault="004B637C" w:rsidP="00D027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37C" w:rsidRDefault="004B637C" w:rsidP="00D027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37C" w:rsidRDefault="004B637C" w:rsidP="00D027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27EF" w:rsidRPr="0033532A" w:rsidRDefault="00D027EF" w:rsidP="00D027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блоки, фаршированные изюмом</w:t>
      </w:r>
    </w:p>
    <w:p w:rsidR="00D027EF" w:rsidRPr="0033532A" w:rsidRDefault="00D027EF" w:rsidP="00D027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88</w:t>
      </w:r>
    </w:p>
    <w:p w:rsidR="00D027EF" w:rsidRDefault="00D027EF" w:rsidP="00D0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8D0636" w:rsidRPr="0033532A" w:rsidRDefault="008D0636" w:rsidP="008D0636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Технологическая ка</w:t>
      </w:r>
      <w:r>
        <w:rPr>
          <w:rFonts w:ascii="Times New Roman" w:hAnsi="Times New Roman" w:cs="Times New Roman"/>
          <w:sz w:val="28"/>
          <w:szCs w:val="28"/>
        </w:rPr>
        <w:t>рта № 105</w:t>
      </w:r>
    </w:p>
    <w:p w:rsidR="00D027EF" w:rsidRDefault="00D027EF" w:rsidP="00D027E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D027EF" w:rsidTr="00AF3CE1">
        <w:tc>
          <w:tcPr>
            <w:tcW w:w="3115" w:type="dxa"/>
            <w:vMerge w:val="restart"/>
          </w:tcPr>
          <w:p w:rsidR="00D027EF" w:rsidRDefault="00D027EF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D027EF" w:rsidRDefault="00D027EF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D027EF" w:rsidTr="00AF3CE1">
        <w:tc>
          <w:tcPr>
            <w:tcW w:w="3115" w:type="dxa"/>
            <w:vMerge/>
          </w:tcPr>
          <w:p w:rsidR="00D027EF" w:rsidRDefault="00D027EF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D027EF" w:rsidRDefault="00D027EF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D027EF" w:rsidTr="00AF3CE1">
        <w:tc>
          <w:tcPr>
            <w:tcW w:w="3115" w:type="dxa"/>
            <w:vMerge/>
          </w:tcPr>
          <w:p w:rsidR="00D027EF" w:rsidRDefault="00D027EF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027EF" w:rsidRDefault="00D027EF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D027EF" w:rsidRDefault="00D027EF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D027EF" w:rsidTr="00AF3CE1">
        <w:tc>
          <w:tcPr>
            <w:tcW w:w="3115" w:type="dxa"/>
          </w:tcPr>
          <w:p w:rsidR="00D027EF" w:rsidRDefault="00D027EF" w:rsidP="00AF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и свежие</w:t>
            </w:r>
          </w:p>
        </w:tc>
        <w:tc>
          <w:tcPr>
            <w:tcW w:w="3115" w:type="dxa"/>
            <w:shd w:val="clear" w:color="auto" w:fill="auto"/>
          </w:tcPr>
          <w:p w:rsidR="00D027EF" w:rsidRPr="00E74E27" w:rsidRDefault="00494F9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115" w:type="dxa"/>
            <w:shd w:val="clear" w:color="auto" w:fill="auto"/>
          </w:tcPr>
          <w:p w:rsidR="00D027EF" w:rsidRPr="00E74E27" w:rsidRDefault="00494F9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027EF" w:rsidTr="00AF3CE1">
        <w:tc>
          <w:tcPr>
            <w:tcW w:w="3115" w:type="dxa"/>
          </w:tcPr>
          <w:p w:rsidR="00D027EF" w:rsidRDefault="00D027EF" w:rsidP="00AF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ш</w:t>
            </w:r>
          </w:p>
        </w:tc>
        <w:tc>
          <w:tcPr>
            <w:tcW w:w="3115" w:type="dxa"/>
            <w:shd w:val="clear" w:color="auto" w:fill="auto"/>
          </w:tcPr>
          <w:p w:rsidR="00D027EF" w:rsidRPr="00E74E27" w:rsidRDefault="00D027EF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D027EF" w:rsidRPr="00E74E27" w:rsidRDefault="00D027EF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7EF" w:rsidTr="00AF3CE1">
        <w:tc>
          <w:tcPr>
            <w:tcW w:w="3115" w:type="dxa"/>
          </w:tcPr>
          <w:p w:rsidR="00D027EF" w:rsidRDefault="00D027EF" w:rsidP="00AF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зюм</w:t>
            </w:r>
          </w:p>
        </w:tc>
        <w:tc>
          <w:tcPr>
            <w:tcW w:w="3115" w:type="dxa"/>
            <w:shd w:val="clear" w:color="auto" w:fill="auto"/>
          </w:tcPr>
          <w:p w:rsidR="00D027EF" w:rsidRPr="00E74E27" w:rsidRDefault="00494F9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5" w:type="dxa"/>
            <w:shd w:val="clear" w:color="auto" w:fill="auto"/>
          </w:tcPr>
          <w:p w:rsidR="00D027EF" w:rsidRPr="00E74E27" w:rsidRDefault="00494F9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27EF" w:rsidTr="00AF3CE1">
        <w:tc>
          <w:tcPr>
            <w:tcW w:w="3115" w:type="dxa"/>
          </w:tcPr>
          <w:p w:rsidR="00D027EF" w:rsidRDefault="00D027EF" w:rsidP="00AF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ахар</w:t>
            </w:r>
          </w:p>
        </w:tc>
        <w:tc>
          <w:tcPr>
            <w:tcW w:w="3115" w:type="dxa"/>
            <w:shd w:val="clear" w:color="auto" w:fill="auto"/>
          </w:tcPr>
          <w:p w:rsidR="00D027EF" w:rsidRPr="00E74E27" w:rsidRDefault="00494F9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5" w:type="dxa"/>
            <w:shd w:val="clear" w:color="auto" w:fill="auto"/>
          </w:tcPr>
          <w:p w:rsidR="00D027EF" w:rsidRPr="00E74E27" w:rsidRDefault="00494F9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027EF" w:rsidTr="00AF3CE1">
        <w:tc>
          <w:tcPr>
            <w:tcW w:w="3115" w:type="dxa"/>
          </w:tcPr>
          <w:p w:rsidR="00D027EF" w:rsidRDefault="00D027EF" w:rsidP="00AF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фарша</w:t>
            </w:r>
          </w:p>
        </w:tc>
        <w:tc>
          <w:tcPr>
            <w:tcW w:w="3115" w:type="dxa"/>
            <w:shd w:val="clear" w:color="auto" w:fill="auto"/>
          </w:tcPr>
          <w:p w:rsidR="00D027EF" w:rsidRPr="00E74E27" w:rsidRDefault="00494F9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5" w:type="dxa"/>
            <w:shd w:val="clear" w:color="auto" w:fill="auto"/>
          </w:tcPr>
          <w:p w:rsidR="00D027EF" w:rsidRPr="00E74E27" w:rsidRDefault="00494F9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027EF" w:rsidTr="00AF3CE1">
        <w:tc>
          <w:tcPr>
            <w:tcW w:w="3115" w:type="dxa"/>
          </w:tcPr>
          <w:p w:rsidR="00D027EF" w:rsidRDefault="00D027EF" w:rsidP="00AF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луфабриката</w:t>
            </w:r>
          </w:p>
        </w:tc>
        <w:tc>
          <w:tcPr>
            <w:tcW w:w="3115" w:type="dxa"/>
            <w:shd w:val="clear" w:color="auto" w:fill="auto"/>
          </w:tcPr>
          <w:p w:rsidR="00D027EF" w:rsidRPr="00E74E27" w:rsidRDefault="00494F9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5" w:type="dxa"/>
            <w:shd w:val="clear" w:color="auto" w:fill="auto"/>
          </w:tcPr>
          <w:p w:rsidR="00D027EF" w:rsidRPr="00E74E27" w:rsidRDefault="00494F98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D027EF" w:rsidTr="00AF3CE1">
        <w:tc>
          <w:tcPr>
            <w:tcW w:w="3115" w:type="dxa"/>
          </w:tcPr>
          <w:p w:rsidR="00D027EF" w:rsidRPr="00121A27" w:rsidRDefault="00D027EF" w:rsidP="00AF3CE1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D027EF" w:rsidRPr="00121A27" w:rsidRDefault="00494F98" w:rsidP="00AF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D027EF" w:rsidRPr="00121A27" w:rsidRDefault="00D027EF" w:rsidP="00AF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</w:tbl>
    <w:p w:rsidR="00D027EF" w:rsidRDefault="00D027EF" w:rsidP="00D027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27EF" w:rsidRDefault="00D027EF" w:rsidP="00D027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D027EF" w:rsidTr="00AF3CE1">
        <w:tc>
          <w:tcPr>
            <w:tcW w:w="7575" w:type="dxa"/>
            <w:gridSpan w:val="4"/>
            <w:vAlign w:val="center"/>
          </w:tcPr>
          <w:p w:rsidR="00D027EF" w:rsidRDefault="00D027EF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D027EF" w:rsidRDefault="00D027EF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D027EF" w:rsidTr="00AF3CE1">
        <w:tc>
          <w:tcPr>
            <w:tcW w:w="1815" w:type="dxa"/>
            <w:vAlign w:val="center"/>
          </w:tcPr>
          <w:p w:rsidR="00D027EF" w:rsidRDefault="00D027EF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D027EF" w:rsidRDefault="00D027EF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D027EF" w:rsidRDefault="00D027EF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D027EF" w:rsidRDefault="00D027EF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D027EF" w:rsidRDefault="00D027EF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F98" w:rsidRPr="000C67A8" w:rsidTr="00AF3CE1">
        <w:trPr>
          <w:trHeight w:val="255"/>
        </w:trPr>
        <w:tc>
          <w:tcPr>
            <w:tcW w:w="1815" w:type="dxa"/>
            <w:noWrap/>
            <w:vAlign w:val="bottom"/>
            <w:hideMark/>
          </w:tcPr>
          <w:p w:rsidR="00494F98" w:rsidRPr="00494F98" w:rsidRDefault="00494F98" w:rsidP="00494F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94F98">
              <w:rPr>
                <w:rFonts w:ascii="Times New Roman" w:hAnsi="Times New Roman" w:cs="Times New Roman"/>
                <w:sz w:val="28"/>
              </w:rPr>
              <w:t>0,44</w:t>
            </w:r>
          </w:p>
        </w:tc>
        <w:tc>
          <w:tcPr>
            <w:tcW w:w="1814" w:type="dxa"/>
            <w:noWrap/>
            <w:vAlign w:val="bottom"/>
            <w:hideMark/>
          </w:tcPr>
          <w:p w:rsidR="00494F98" w:rsidRPr="00494F98" w:rsidRDefault="00494F98" w:rsidP="00494F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94F98">
              <w:rPr>
                <w:rFonts w:ascii="Times New Roman" w:hAnsi="Times New Roman" w:cs="Times New Roman"/>
                <w:sz w:val="28"/>
              </w:rPr>
              <w:t>0,27</w:t>
            </w:r>
          </w:p>
        </w:tc>
        <w:tc>
          <w:tcPr>
            <w:tcW w:w="1841" w:type="dxa"/>
            <w:noWrap/>
            <w:vAlign w:val="bottom"/>
            <w:hideMark/>
          </w:tcPr>
          <w:p w:rsidR="00494F98" w:rsidRPr="00494F98" w:rsidRDefault="00494F98" w:rsidP="00494F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94F98">
              <w:rPr>
                <w:rFonts w:ascii="Times New Roman" w:hAnsi="Times New Roman" w:cs="Times New Roman"/>
                <w:sz w:val="28"/>
              </w:rPr>
              <w:t>29,29</w:t>
            </w:r>
          </w:p>
        </w:tc>
        <w:tc>
          <w:tcPr>
            <w:tcW w:w="2105" w:type="dxa"/>
            <w:noWrap/>
            <w:vAlign w:val="bottom"/>
            <w:hideMark/>
          </w:tcPr>
          <w:p w:rsidR="00494F98" w:rsidRPr="00494F98" w:rsidRDefault="00494F98" w:rsidP="00494F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94F98">
              <w:rPr>
                <w:rFonts w:ascii="Times New Roman" w:hAnsi="Times New Roman" w:cs="Times New Roman"/>
                <w:sz w:val="28"/>
              </w:rPr>
              <w:t>121,35</w:t>
            </w:r>
          </w:p>
        </w:tc>
        <w:tc>
          <w:tcPr>
            <w:tcW w:w="1770" w:type="dxa"/>
            <w:noWrap/>
            <w:vAlign w:val="bottom"/>
            <w:hideMark/>
          </w:tcPr>
          <w:p w:rsidR="00494F98" w:rsidRPr="00494F98" w:rsidRDefault="00494F98" w:rsidP="00494F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94F98">
              <w:rPr>
                <w:rFonts w:ascii="Times New Roman" w:hAnsi="Times New Roman" w:cs="Times New Roman"/>
                <w:sz w:val="28"/>
              </w:rPr>
              <w:t>2,63</w:t>
            </w:r>
          </w:p>
        </w:tc>
      </w:tr>
    </w:tbl>
    <w:p w:rsidR="00D027EF" w:rsidRDefault="00D027EF" w:rsidP="00D027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27EF" w:rsidRDefault="00D027EF" w:rsidP="00D0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59"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 w:rsidR="00494F98">
        <w:rPr>
          <w:rFonts w:ascii="Times New Roman" w:hAnsi="Times New Roman" w:cs="Times New Roman"/>
          <w:sz w:val="28"/>
          <w:szCs w:val="28"/>
        </w:rPr>
        <w:t>яблоки моют, удаляют сердцевину. Изюм замачивают в горячей воде до набухания, обсушивают и смешивают с сахаром. Яблоки наполняют изюмом, укладывают на смоченный водой лист и запекают в шкафу до готовности.</w:t>
      </w:r>
    </w:p>
    <w:p w:rsidR="008D0636" w:rsidRDefault="008D0636" w:rsidP="008D0636">
      <w:pPr>
        <w:spacing w:after="0"/>
        <w:jc w:val="both"/>
      </w:pPr>
    </w:p>
    <w:p w:rsidR="008D0636" w:rsidRPr="004B637C" w:rsidRDefault="008D0636" w:rsidP="008D0636">
      <w:pPr>
        <w:spacing w:after="0"/>
        <w:jc w:val="both"/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3C705D">
        <w:rPr>
          <w:rFonts w:ascii="Times New Roman" w:hAnsi="Times New Roman" w:cs="Times New Roman"/>
          <w:sz w:val="28"/>
          <w:szCs w:val="28"/>
        </w:rPr>
        <w:tab/>
      </w:r>
      <w:r w:rsidR="003C705D">
        <w:rPr>
          <w:rFonts w:ascii="Times New Roman" w:hAnsi="Times New Roman" w:cs="Times New Roman"/>
          <w:sz w:val="28"/>
          <w:szCs w:val="28"/>
        </w:rPr>
        <w:tab/>
      </w:r>
      <w:r w:rsidR="003C705D" w:rsidRPr="004427D9">
        <w:rPr>
          <w:rFonts w:ascii="Times New Roman" w:hAnsi="Times New Roman"/>
          <w:sz w:val="28"/>
          <w:szCs w:val="28"/>
        </w:rPr>
        <w:t>М.С. Конева</w:t>
      </w:r>
    </w:p>
    <w:p w:rsidR="006C78E3" w:rsidRDefault="006C78E3"/>
    <w:p w:rsidR="008D0636" w:rsidRDefault="008D0636"/>
    <w:p w:rsidR="008D0636" w:rsidRDefault="008D0636"/>
    <w:p w:rsidR="008D0636" w:rsidRDefault="008D0636"/>
    <w:p w:rsidR="008D0636" w:rsidRDefault="008D0636"/>
    <w:p w:rsidR="008D0636" w:rsidRDefault="008D0636"/>
    <w:p w:rsidR="008D0636" w:rsidRDefault="008D0636"/>
    <w:p w:rsidR="008D0636" w:rsidRDefault="008D0636"/>
    <w:p w:rsidR="008D0636" w:rsidRDefault="008D0636"/>
    <w:p w:rsidR="006C78E3" w:rsidRPr="0033532A" w:rsidRDefault="006C78E3" w:rsidP="006C78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фейный напиток с молоком сгущенным</w:t>
      </w:r>
    </w:p>
    <w:p w:rsidR="006C78E3" w:rsidRPr="0033532A" w:rsidRDefault="006C78E3" w:rsidP="006C78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95</w:t>
      </w:r>
    </w:p>
    <w:p w:rsidR="006C78E3" w:rsidRDefault="006C78E3" w:rsidP="006C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823152" w:rsidRPr="0033532A" w:rsidRDefault="00823152" w:rsidP="00823152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Технологическая карта №</w:t>
      </w:r>
      <w:r>
        <w:rPr>
          <w:rFonts w:ascii="Times New Roman" w:hAnsi="Times New Roman" w:cs="Times New Roman"/>
          <w:sz w:val="28"/>
          <w:szCs w:val="28"/>
        </w:rPr>
        <w:t xml:space="preserve"> 109</w:t>
      </w:r>
    </w:p>
    <w:p w:rsidR="006C78E3" w:rsidRDefault="006C78E3" w:rsidP="006C78E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6C78E3" w:rsidTr="00AF3CE1">
        <w:tc>
          <w:tcPr>
            <w:tcW w:w="3115" w:type="dxa"/>
            <w:vMerge w:val="restart"/>
          </w:tcPr>
          <w:p w:rsidR="006C78E3" w:rsidRDefault="006C78E3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6C78E3" w:rsidRDefault="006C78E3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6C78E3" w:rsidTr="00AF3CE1">
        <w:tc>
          <w:tcPr>
            <w:tcW w:w="3115" w:type="dxa"/>
            <w:vMerge/>
          </w:tcPr>
          <w:p w:rsidR="006C78E3" w:rsidRDefault="006C78E3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6C78E3" w:rsidRDefault="006C78E3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6C78E3" w:rsidTr="00AF3CE1">
        <w:tc>
          <w:tcPr>
            <w:tcW w:w="3115" w:type="dxa"/>
            <w:vMerge/>
          </w:tcPr>
          <w:p w:rsidR="006C78E3" w:rsidRDefault="006C78E3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C78E3" w:rsidRDefault="006C78E3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6C78E3" w:rsidRDefault="006C78E3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6C78E3" w:rsidTr="00AF3CE1">
        <w:tc>
          <w:tcPr>
            <w:tcW w:w="3115" w:type="dxa"/>
          </w:tcPr>
          <w:p w:rsidR="006C78E3" w:rsidRDefault="006C78E3" w:rsidP="00AF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3115" w:type="dxa"/>
            <w:shd w:val="clear" w:color="auto" w:fill="auto"/>
          </w:tcPr>
          <w:p w:rsidR="006C78E3" w:rsidRPr="00E74E27" w:rsidRDefault="006C78E3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  <w:shd w:val="clear" w:color="auto" w:fill="auto"/>
          </w:tcPr>
          <w:p w:rsidR="006C78E3" w:rsidRPr="00E74E27" w:rsidRDefault="006C78E3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78E3" w:rsidTr="00AF3CE1">
        <w:tc>
          <w:tcPr>
            <w:tcW w:w="3115" w:type="dxa"/>
          </w:tcPr>
          <w:p w:rsidR="006C78E3" w:rsidRDefault="006C78E3" w:rsidP="00AF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3115" w:type="dxa"/>
            <w:shd w:val="clear" w:color="auto" w:fill="auto"/>
          </w:tcPr>
          <w:p w:rsidR="006C78E3" w:rsidRPr="00E74E27" w:rsidRDefault="006C78E3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5" w:type="dxa"/>
            <w:shd w:val="clear" w:color="auto" w:fill="auto"/>
          </w:tcPr>
          <w:p w:rsidR="006C78E3" w:rsidRPr="00E74E27" w:rsidRDefault="006C78E3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C78E3" w:rsidTr="00AF3CE1">
        <w:tc>
          <w:tcPr>
            <w:tcW w:w="3115" w:type="dxa"/>
          </w:tcPr>
          <w:p w:rsidR="006C78E3" w:rsidRDefault="006C78E3" w:rsidP="00AF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цельное сгущенное с сахаром</w:t>
            </w:r>
          </w:p>
        </w:tc>
        <w:tc>
          <w:tcPr>
            <w:tcW w:w="3115" w:type="dxa"/>
            <w:shd w:val="clear" w:color="auto" w:fill="auto"/>
          </w:tcPr>
          <w:p w:rsidR="006C78E3" w:rsidRDefault="006C78E3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15" w:type="dxa"/>
            <w:shd w:val="clear" w:color="auto" w:fill="auto"/>
          </w:tcPr>
          <w:p w:rsidR="006C78E3" w:rsidRDefault="006C78E3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C78E3" w:rsidTr="00AF3CE1">
        <w:tc>
          <w:tcPr>
            <w:tcW w:w="3115" w:type="dxa"/>
          </w:tcPr>
          <w:p w:rsidR="006C78E3" w:rsidRDefault="006C78E3" w:rsidP="00AF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3115" w:type="dxa"/>
            <w:shd w:val="clear" w:color="auto" w:fill="auto"/>
          </w:tcPr>
          <w:p w:rsidR="006C78E3" w:rsidRPr="00E74E27" w:rsidRDefault="006C78E3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115" w:type="dxa"/>
            <w:shd w:val="clear" w:color="auto" w:fill="auto"/>
          </w:tcPr>
          <w:p w:rsidR="006C78E3" w:rsidRPr="00E74E27" w:rsidRDefault="006C78E3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6C78E3" w:rsidTr="00AF3CE1">
        <w:tc>
          <w:tcPr>
            <w:tcW w:w="3115" w:type="dxa"/>
          </w:tcPr>
          <w:p w:rsidR="006C78E3" w:rsidRPr="00121A27" w:rsidRDefault="006C78E3" w:rsidP="00AF3CE1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6C78E3" w:rsidRPr="00121A27" w:rsidRDefault="006C78E3" w:rsidP="00AF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6C78E3" w:rsidRPr="00121A27" w:rsidRDefault="006C78E3" w:rsidP="00AF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</w:tbl>
    <w:p w:rsidR="006C78E3" w:rsidRDefault="006C78E3" w:rsidP="006C78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78E3" w:rsidRDefault="006C78E3" w:rsidP="006C78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6C78E3" w:rsidTr="00AF3CE1">
        <w:tc>
          <w:tcPr>
            <w:tcW w:w="7575" w:type="dxa"/>
            <w:gridSpan w:val="4"/>
            <w:vAlign w:val="center"/>
          </w:tcPr>
          <w:p w:rsidR="006C78E3" w:rsidRDefault="006C78E3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6C78E3" w:rsidRDefault="006C78E3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6C78E3" w:rsidTr="00AF3CE1">
        <w:tc>
          <w:tcPr>
            <w:tcW w:w="1815" w:type="dxa"/>
            <w:vAlign w:val="center"/>
          </w:tcPr>
          <w:p w:rsidR="006C78E3" w:rsidRDefault="006C78E3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6C78E3" w:rsidRDefault="006C78E3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6C78E3" w:rsidRDefault="006C78E3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6C78E3" w:rsidRDefault="006C78E3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6C78E3" w:rsidRDefault="006C78E3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8E3" w:rsidRPr="000C67A8" w:rsidTr="00AF3CE1">
        <w:trPr>
          <w:trHeight w:val="255"/>
        </w:trPr>
        <w:tc>
          <w:tcPr>
            <w:tcW w:w="1815" w:type="dxa"/>
            <w:noWrap/>
            <w:vAlign w:val="bottom"/>
            <w:hideMark/>
          </w:tcPr>
          <w:p w:rsidR="006C78E3" w:rsidRPr="006C1284" w:rsidRDefault="006C78E3" w:rsidP="00AF3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1284">
              <w:rPr>
                <w:rFonts w:ascii="Times New Roman" w:hAnsi="Times New Roman" w:cs="Times New Roman"/>
                <w:sz w:val="28"/>
                <w:szCs w:val="20"/>
              </w:rPr>
              <w:t>2,85</w:t>
            </w:r>
          </w:p>
        </w:tc>
        <w:tc>
          <w:tcPr>
            <w:tcW w:w="1814" w:type="dxa"/>
            <w:noWrap/>
            <w:vAlign w:val="bottom"/>
            <w:hideMark/>
          </w:tcPr>
          <w:p w:rsidR="006C78E3" w:rsidRPr="006C1284" w:rsidRDefault="006C78E3" w:rsidP="00AF3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1284">
              <w:rPr>
                <w:rFonts w:ascii="Times New Roman" w:hAnsi="Times New Roman" w:cs="Times New Roman"/>
                <w:sz w:val="28"/>
                <w:szCs w:val="20"/>
              </w:rPr>
              <w:t>2,41</w:t>
            </w:r>
          </w:p>
        </w:tc>
        <w:tc>
          <w:tcPr>
            <w:tcW w:w="1841" w:type="dxa"/>
            <w:noWrap/>
            <w:vAlign w:val="bottom"/>
            <w:hideMark/>
          </w:tcPr>
          <w:p w:rsidR="006C78E3" w:rsidRPr="006C1284" w:rsidRDefault="006C78E3" w:rsidP="00AF3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1284">
              <w:rPr>
                <w:rFonts w:ascii="Times New Roman" w:hAnsi="Times New Roman" w:cs="Times New Roman"/>
                <w:sz w:val="28"/>
                <w:szCs w:val="20"/>
              </w:rPr>
              <w:t>14,4</w:t>
            </w:r>
          </w:p>
        </w:tc>
        <w:tc>
          <w:tcPr>
            <w:tcW w:w="2105" w:type="dxa"/>
            <w:noWrap/>
            <w:vAlign w:val="bottom"/>
            <w:hideMark/>
          </w:tcPr>
          <w:p w:rsidR="006C78E3" w:rsidRPr="006C1284" w:rsidRDefault="006C78E3" w:rsidP="00AF3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1284">
              <w:rPr>
                <w:rFonts w:ascii="Times New Roman" w:hAnsi="Times New Roman" w:cs="Times New Roman"/>
                <w:sz w:val="28"/>
                <w:szCs w:val="20"/>
              </w:rPr>
              <w:t>91,0</w:t>
            </w:r>
          </w:p>
        </w:tc>
        <w:tc>
          <w:tcPr>
            <w:tcW w:w="1770" w:type="dxa"/>
            <w:noWrap/>
            <w:vAlign w:val="bottom"/>
            <w:hideMark/>
          </w:tcPr>
          <w:p w:rsidR="006C78E3" w:rsidRPr="006C1284" w:rsidRDefault="006C78E3" w:rsidP="00AF3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1284">
              <w:rPr>
                <w:rFonts w:ascii="Times New Roman" w:hAnsi="Times New Roman" w:cs="Times New Roman"/>
                <w:sz w:val="28"/>
                <w:szCs w:val="20"/>
              </w:rPr>
              <w:t>1,17</w:t>
            </w:r>
          </w:p>
        </w:tc>
      </w:tr>
    </w:tbl>
    <w:p w:rsidR="006C78E3" w:rsidRDefault="006C78E3" w:rsidP="006C7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78E3" w:rsidRDefault="006C78E3" w:rsidP="006C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59"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>
        <w:rPr>
          <w:rFonts w:ascii="Times New Roman" w:hAnsi="Times New Roman" w:cs="Times New Roman"/>
          <w:sz w:val="28"/>
          <w:szCs w:val="28"/>
        </w:rPr>
        <w:t xml:space="preserve">при заваривании кофейный напиток кладут в соответствующую посуду, заливают кипятком, размешивают, доводят до кипения, кипят 3-5 мин и дают отстояться в течении 5-8 мин при закрытой крышке. После этого готовый кофейный напиток сливают в другую посуду через частое сито, выделенное для этой цели. В сваренный процеженный кофейный напиток добавляют горячее кипяченое молоко, сахар и доводят до кипения. Отпускают кофейные напитки в чашках или стаканах при температуре 70 </w:t>
      </w:r>
      <w:proofErr w:type="spellStart"/>
      <w:r w:rsidRPr="002045B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23152" w:rsidRDefault="00823152" w:rsidP="00823152">
      <w:pPr>
        <w:spacing w:after="0"/>
        <w:jc w:val="both"/>
      </w:pPr>
    </w:p>
    <w:p w:rsidR="00823152" w:rsidRPr="004B637C" w:rsidRDefault="00823152" w:rsidP="00823152">
      <w:pPr>
        <w:spacing w:after="0"/>
        <w:jc w:val="both"/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3C705D">
        <w:rPr>
          <w:rFonts w:ascii="Times New Roman" w:hAnsi="Times New Roman" w:cs="Times New Roman"/>
          <w:sz w:val="28"/>
          <w:szCs w:val="28"/>
        </w:rPr>
        <w:tab/>
      </w:r>
      <w:r w:rsidR="003C705D">
        <w:rPr>
          <w:rFonts w:ascii="Times New Roman" w:hAnsi="Times New Roman" w:cs="Times New Roman"/>
          <w:sz w:val="28"/>
          <w:szCs w:val="28"/>
        </w:rPr>
        <w:tab/>
      </w:r>
      <w:r w:rsidR="003C705D" w:rsidRPr="004427D9">
        <w:rPr>
          <w:rFonts w:ascii="Times New Roman" w:hAnsi="Times New Roman"/>
          <w:sz w:val="28"/>
          <w:szCs w:val="28"/>
        </w:rPr>
        <w:t>М.С. Конева</w:t>
      </w:r>
    </w:p>
    <w:p w:rsidR="006C78E3" w:rsidRDefault="006C78E3"/>
    <w:p w:rsidR="00823152" w:rsidRDefault="00823152"/>
    <w:p w:rsidR="00823152" w:rsidRDefault="00823152"/>
    <w:p w:rsidR="00823152" w:rsidRDefault="00823152"/>
    <w:p w:rsidR="00823152" w:rsidRDefault="00823152"/>
    <w:p w:rsidR="00823152" w:rsidRDefault="00823152"/>
    <w:p w:rsidR="00621CCB" w:rsidRDefault="00621CCB"/>
    <w:p w:rsidR="00AF3CE1" w:rsidRPr="0033532A" w:rsidRDefault="00AF3CE1" w:rsidP="00AF3C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фидок</w:t>
      </w:r>
      <w:proofErr w:type="spellEnd"/>
    </w:p>
    <w:p w:rsidR="00AF3CE1" w:rsidRPr="0033532A" w:rsidRDefault="00AF3CE1" w:rsidP="00AF3C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01</w:t>
      </w:r>
    </w:p>
    <w:p w:rsidR="00AF3CE1" w:rsidRDefault="00AF3CE1" w:rsidP="00AF3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B81236" w:rsidRPr="0033532A" w:rsidRDefault="00B81236" w:rsidP="00B81236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№ 115</w:t>
      </w:r>
    </w:p>
    <w:p w:rsidR="00B81236" w:rsidRDefault="00B81236" w:rsidP="00AF3CE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AF3CE1" w:rsidTr="00AF3CE1">
        <w:tc>
          <w:tcPr>
            <w:tcW w:w="3115" w:type="dxa"/>
            <w:vMerge w:val="restart"/>
          </w:tcPr>
          <w:p w:rsidR="00AF3CE1" w:rsidRDefault="00AF3CE1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AF3CE1" w:rsidRDefault="00AF3CE1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AF3CE1" w:rsidTr="00AF3CE1">
        <w:tc>
          <w:tcPr>
            <w:tcW w:w="3115" w:type="dxa"/>
            <w:vMerge/>
          </w:tcPr>
          <w:p w:rsidR="00AF3CE1" w:rsidRDefault="00AF3CE1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AF3CE1" w:rsidRDefault="00AF3CE1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AF3CE1" w:rsidTr="00AF3CE1">
        <w:tc>
          <w:tcPr>
            <w:tcW w:w="3115" w:type="dxa"/>
            <w:vMerge/>
          </w:tcPr>
          <w:p w:rsidR="00AF3CE1" w:rsidRDefault="00AF3CE1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F3CE1" w:rsidRDefault="00AF3CE1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AF3CE1" w:rsidRDefault="00AF3CE1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AF3CE1" w:rsidTr="00AF3CE1">
        <w:tc>
          <w:tcPr>
            <w:tcW w:w="3115" w:type="dxa"/>
          </w:tcPr>
          <w:p w:rsidR="00AF3CE1" w:rsidRDefault="00AF3CE1" w:rsidP="00AF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фидок</w:t>
            </w:r>
          </w:p>
        </w:tc>
        <w:tc>
          <w:tcPr>
            <w:tcW w:w="3115" w:type="dxa"/>
            <w:shd w:val="clear" w:color="auto" w:fill="auto"/>
          </w:tcPr>
          <w:p w:rsidR="00AF3CE1" w:rsidRPr="00E74E27" w:rsidRDefault="00AF3CE1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3115" w:type="dxa"/>
            <w:shd w:val="clear" w:color="auto" w:fill="auto"/>
          </w:tcPr>
          <w:p w:rsidR="00AF3CE1" w:rsidRPr="00E74E27" w:rsidRDefault="00AF3CE1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F3CE1" w:rsidTr="00AF3CE1">
        <w:tc>
          <w:tcPr>
            <w:tcW w:w="3115" w:type="dxa"/>
          </w:tcPr>
          <w:p w:rsidR="00AF3CE1" w:rsidRPr="00121A27" w:rsidRDefault="00AF3CE1" w:rsidP="00AF3CE1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AF3CE1" w:rsidRPr="00121A27" w:rsidRDefault="00AF3CE1" w:rsidP="00AF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AF3CE1" w:rsidRPr="00121A27" w:rsidRDefault="00AF3CE1" w:rsidP="00AF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</w:tbl>
    <w:p w:rsidR="00AF3CE1" w:rsidRDefault="00AF3CE1" w:rsidP="00AF3CE1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F3CE1" w:rsidRDefault="00AF3CE1" w:rsidP="00AF3C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3CE1" w:rsidRDefault="00AF3CE1" w:rsidP="00AF3C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AF3CE1" w:rsidTr="00AF3CE1">
        <w:tc>
          <w:tcPr>
            <w:tcW w:w="7575" w:type="dxa"/>
            <w:gridSpan w:val="4"/>
            <w:vAlign w:val="center"/>
          </w:tcPr>
          <w:p w:rsidR="00AF3CE1" w:rsidRDefault="00AF3CE1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AF3CE1" w:rsidRDefault="00AF3CE1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AF3CE1" w:rsidTr="00AF3CE1">
        <w:tc>
          <w:tcPr>
            <w:tcW w:w="1815" w:type="dxa"/>
            <w:vAlign w:val="center"/>
          </w:tcPr>
          <w:p w:rsidR="00AF3CE1" w:rsidRDefault="00AF3CE1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AF3CE1" w:rsidRDefault="00AF3CE1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AF3CE1" w:rsidRDefault="00AF3CE1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AF3CE1" w:rsidRDefault="00AF3CE1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AF3CE1" w:rsidRDefault="00AF3CE1" w:rsidP="00AF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CE1" w:rsidRPr="000C67A8" w:rsidTr="00AF3CE1">
        <w:trPr>
          <w:trHeight w:val="255"/>
        </w:trPr>
        <w:tc>
          <w:tcPr>
            <w:tcW w:w="1815" w:type="dxa"/>
            <w:noWrap/>
            <w:vAlign w:val="bottom"/>
            <w:hideMark/>
          </w:tcPr>
          <w:p w:rsidR="00AF3CE1" w:rsidRPr="00512FD0" w:rsidRDefault="00AF3CE1" w:rsidP="00AF3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2FD0">
              <w:rPr>
                <w:rFonts w:ascii="Times New Roman" w:hAnsi="Times New Roman" w:cs="Times New Roman"/>
                <w:sz w:val="28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22</w:t>
            </w:r>
          </w:p>
        </w:tc>
        <w:tc>
          <w:tcPr>
            <w:tcW w:w="1814" w:type="dxa"/>
            <w:noWrap/>
            <w:vAlign w:val="bottom"/>
            <w:hideMark/>
          </w:tcPr>
          <w:p w:rsidR="00AF3CE1" w:rsidRPr="00512FD0" w:rsidRDefault="00AF3CE1" w:rsidP="00AF3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4,5</w:t>
            </w:r>
          </w:p>
        </w:tc>
        <w:tc>
          <w:tcPr>
            <w:tcW w:w="1841" w:type="dxa"/>
            <w:noWrap/>
            <w:vAlign w:val="bottom"/>
            <w:hideMark/>
          </w:tcPr>
          <w:p w:rsidR="00AF3CE1" w:rsidRPr="00512FD0" w:rsidRDefault="003D650A" w:rsidP="00AF3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5,85</w:t>
            </w:r>
          </w:p>
        </w:tc>
        <w:tc>
          <w:tcPr>
            <w:tcW w:w="2105" w:type="dxa"/>
            <w:noWrap/>
            <w:vAlign w:val="bottom"/>
            <w:hideMark/>
          </w:tcPr>
          <w:p w:rsidR="00AF3CE1" w:rsidRPr="00512FD0" w:rsidRDefault="00C55833" w:rsidP="00AF3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95,4</w:t>
            </w:r>
          </w:p>
        </w:tc>
        <w:tc>
          <w:tcPr>
            <w:tcW w:w="1770" w:type="dxa"/>
            <w:noWrap/>
            <w:vAlign w:val="bottom"/>
            <w:hideMark/>
          </w:tcPr>
          <w:p w:rsidR="00AF3CE1" w:rsidRPr="00512FD0" w:rsidRDefault="00C55833" w:rsidP="00AF3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0</w:t>
            </w:r>
          </w:p>
        </w:tc>
      </w:tr>
    </w:tbl>
    <w:p w:rsidR="00AF3CE1" w:rsidRDefault="00AF3CE1" w:rsidP="00AF3C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3CE1" w:rsidRDefault="00AF3CE1" w:rsidP="00AF3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59"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>
        <w:rPr>
          <w:rFonts w:ascii="Times New Roman" w:hAnsi="Times New Roman" w:cs="Times New Roman"/>
          <w:sz w:val="28"/>
          <w:szCs w:val="28"/>
        </w:rPr>
        <w:t>кисломолочные продукты наливают непосредственно в стакан.</w:t>
      </w:r>
    </w:p>
    <w:p w:rsidR="00B81236" w:rsidRDefault="00B81236" w:rsidP="00B81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236" w:rsidRPr="004B637C" w:rsidRDefault="00B81236" w:rsidP="00B81236">
      <w:pPr>
        <w:spacing w:after="0"/>
        <w:jc w:val="both"/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3C705D">
        <w:rPr>
          <w:rFonts w:ascii="Times New Roman" w:hAnsi="Times New Roman" w:cs="Times New Roman"/>
          <w:sz w:val="28"/>
          <w:szCs w:val="28"/>
        </w:rPr>
        <w:tab/>
      </w:r>
      <w:r w:rsidR="003C705D">
        <w:rPr>
          <w:rFonts w:ascii="Times New Roman" w:hAnsi="Times New Roman" w:cs="Times New Roman"/>
          <w:sz w:val="28"/>
          <w:szCs w:val="28"/>
        </w:rPr>
        <w:tab/>
      </w:r>
      <w:r w:rsidR="003C705D" w:rsidRPr="004427D9">
        <w:rPr>
          <w:rFonts w:ascii="Times New Roman" w:hAnsi="Times New Roman"/>
          <w:sz w:val="28"/>
          <w:szCs w:val="28"/>
        </w:rPr>
        <w:t>М.С. Конева</w:t>
      </w:r>
    </w:p>
    <w:p w:rsidR="00AF3CE1" w:rsidRDefault="00AF3CE1" w:rsidP="00AF3CE1">
      <w:pPr>
        <w:rPr>
          <w:rFonts w:ascii="Times New Roman" w:hAnsi="Times New Roman" w:cs="Times New Roman"/>
          <w:sz w:val="28"/>
          <w:szCs w:val="28"/>
        </w:rPr>
      </w:pPr>
    </w:p>
    <w:p w:rsidR="00B81236" w:rsidRDefault="00B81236" w:rsidP="00AF3CE1">
      <w:pPr>
        <w:rPr>
          <w:rFonts w:ascii="Times New Roman" w:hAnsi="Times New Roman" w:cs="Times New Roman"/>
          <w:sz w:val="28"/>
          <w:szCs w:val="28"/>
        </w:rPr>
      </w:pPr>
    </w:p>
    <w:p w:rsidR="00B81236" w:rsidRDefault="00B81236" w:rsidP="00AF3CE1">
      <w:pPr>
        <w:rPr>
          <w:rFonts w:ascii="Times New Roman" w:hAnsi="Times New Roman" w:cs="Times New Roman"/>
          <w:sz w:val="28"/>
          <w:szCs w:val="28"/>
        </w:rPr>
      </w:pPr>
    </w:p>
    <w:p w:rsidR="00B81236" w:rsidRDefault="00B81236" w:rsidP="00AF3CE1">
      <w:pPr>
        <w:rPr>
          <w:rFonts w:ascii="Times New Roman" w:hAnsi="Times New Roman" w:cs="Times New Roman"/>
          <w:sz w:val="28"/>
          <w:szCs w:val="28"/>
        </w:rPr>
      </w:pPr>
    </w:p>
    <w:p w:rsidR="00B81236" w:rsidRDefault="00B81236" w:rsidP="00AF3CE1">
      <w:pPr>
        <w:rPr>
          <w:rFonts w:ascii="Times New Roman" w:hAnsi="Times New Roman" w:cs="Times New Roman"/>
          <w:sz w:val="28"/>
          <w:szCs w:val="28"/>
        </w:rPr>
      </w:pPr>
    </w:p>
    <w:p w:rsidR="00B81236" w:rsidRDefault="00B81236" w:rsidP="00AF3CE1">
      <w:pPr>
        <w:rPr>
          <w:rFonts w:ascii="Times New Roman" w:hAnsi="Times New Roman" w:cs="Times New Roman"/>
          <w:sz w:val="28"/>
          <w:szCs w:val="28"/>
        </w:rPr>
      </w:pPr>
    </w:p>
    <w:p w:rsidR="00B81236" w:rsidRDefault="00B81236" w:rsidP="00AF3CE1">
      <w:pPr>
        <w:rPr>
          <w:rFonts w:ascii="Times New Roman" w:hAnsi="Times New Roman" w:cs="Times New Roman"/>
          <w:sz w:val="28"/>
          <w:szCs w:val="28"/>
        </w:rPr>
      </w:pPr>
    </w:p>
    <w:p w:rsidR="00B81236" w:rsidRDefault="00B81236" w:rsidP="00AF3CE1">
      <w:pPr>
        <w:rPr>
          <w:rFonts w:ascii="Times New Roman" w:hAnsi="Times New Roman" w:cs="Times New Roman"/>
          <w:sz w:val="28"/>
          <w:szCs w:val="28"/>
        </w:rPr>
      </w:pPr>
    </w:p>
    <w:p w:rsidR="00B81236" w:rsidRDefault="00B81236" w:rsidP="00AF3CE1">
      <w:pPr>
        <w:rPr>
          <w:rFonts w:ascii="Times New Roman" w:hAnsi="Times New Roman" w:cs="Times New Roman"/>
          <w:sz w:val="28"/>
          <w:szCs w:val="28"/>
        </w:rPr>
      </w:pPr>
    </w:p>
    <w:p w:rsidR="00B81236" w:rsidRDefault="00B81236" w:rsidP="00AF3CE1">
      <w:pPr>
        <w:rPr>
          <w:rFonts w:ascii="Times New Roman" w:hAnsi="Times New Roman" w:cs="Times New Roman"/>
          <w:sz w:val="28"/>
          <w:szCs w:val="28"/>
        </w:rPr>
      </w:pPr>
    </w:p>
    <w:p w:rsidR="00B81236" w:rsidRDefault="00B81236" w:rsidP="00AF3CE1">
      <w:pPr>
        <w:rPr>
          <w:rFonts w:ascii="Times New Roman" w:hAnsi="Times New Roman" w:cs="Times New Roman"/>
          <w:sz w:val="28"/>
          <w:szCs w:val="28"/>
        </w:rPr>
      </w:pPr>
    </w:p>
    <w:p w:rsidR="00B81236" w:rsidRDefault="00B81236" w:rsidP="00AF3CE1">
      <w:pPr>
        <w:rPr>
          <w:rFonts w:ascii="Times New Roman" w:hAnsi="Times New Roman" w:cs="Times New Roman"/>
          <w:sz w:val="28"/>
          <w:szCs w:val="28"/>
        </w:rPr>
      </w:pPr>
    </w:p>
    <w:p w:rsidR="007A453E" w:rsidRPr="0033532A" w:rsidRDefault="007A453E" w:rsidP="007A45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яженка</w:t>
      </w:r>
    </w:p>
    <w:p w:rsidR="007A453E" w:rsidRPr="0033532A" w:rsidRDefault="007A453E" w:rsidP="007A45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01</w:t>
      </w:r>
    </w:p>
    <w:p w:rsidR="007A453E" w:rsidRDefault="007A453E" w:rsidP="007A45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BA2CBF" w:rsidRPr="0033532A" w:rsidRDefault="00BA2CBF" w:rsidP="00BA2CBF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№ 118</w:t>
      </w:r>
    </w:p>
    <w:p w:rsidR="007A453E" w:rsidRDefault="007A453E" w:rsidP="007A453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7A453E" w:rsidTr="00883AED">
        <w:tc>
          <w:tcPr>
            <w:tcW w:w="3115" w:type="dxa"/>
            <w:vMerge w:val="restart"/>
          </w:tcPr>
          <w:p w:rsidR="007A453E" w:rsidRDefault="007A453E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7A453E" w:rsidRDefault="007A453E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7A453E" w:rsidTr="00883AED">
        <w:tc>
          <w:tcPr>
            <w:tcW w:w="3115" w:type="dxa"/>
            <w:vMerge/>
          </w:tcPr>
          <w:p w:rsidR="007A453E" w:rsidRDefault="007A453E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7A453E" w:rsidRDefault="007A453E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7A453E" w:rsidTr="00883AED">
        <w:tc>
          <w:tcPr>
            <w:tcW w:w="3115" w:type="dxa"/>
            <w:vMerge/>
          </w:tcPr>
          <w:p w:rsidR="007A453E" w:rsidRDefault="007A453E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7A453E" w:rsidRDefault="007A453E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7A453E" w:rsidRDefault="007A453E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7A453E" w:rsidTr="00883AED">
        <w:tc>
          <w:tcPr>
            <w:tcW w:w="3115" w:type="dxa"/>
          </w:tcPr>
          <w:p w:rsidR="007A453E" w:rsidRDefault="00121A6E" w:rsidP="0088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женка</w:t>
            </w:r>
          </w:p>
        </w:tc>
        <w:tc>
          <w:tcPr>
            <w:tcW w:w="3115" w:type="dxa"/>
            <w:shd w:val="clear" w:color="auto" w:fill="auto"/>
          </w:tcPr>
          <w:p w:rsidR="007A453E" w:rsidRPr="00E74E27" w:rsidRDefault="00121A6E" w:rsidP="0012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3115" w:type="dxa"/>
            <w:shd w:val="clear" w:color="auto" w:fill="auto"/>
          </w:tcPr>
          <w:p w:rsidR="007A453E" w:rsidRPr="00E74E27" w:rsidRDefault="00121A6E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A453E" w:rsidTr="00883AED">
        <w:tc>
          <w:tcPr>
            <w:tcW w:w="3115" w:type="dxa"/>
          </w:tcPr>
          <w:p w:rsidR="007A453E" w:rsidRPr="00121A27" w:rsidRDefault="007A453E" w:rsidP="00883AED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7A453E" w:rsidRPr="00121A27" w:rsidRDefault="007A453E" w:rsidP="00883A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7A453E" w:rsidRPr="00121A27" w:rsidRDefault="00121A6E" w:rsidP="00883A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</w:tbl>
    <w:p w:rsidR="007A453E" w:rsidRDefault="007A453E" w:rsidP="007A453E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453E" w:rsidRDefault="007A453E" w:rsidP="007A45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453E" w:rsidRDefault="007A453E" w:rsidP="007A45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7A453E" w:rsidTr="00883AED">
        <w:tc>
          <w:tcPr>
            <w:tcW w:w="7575" w:type="dxa"/>
            <w:gridSpan w:val="4"/>
            <w:vAlign w:val="center"/>
          </w:tcPr>
          <w:p w:rsidR="007A453E" w:rsidRDefault="007A453E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7A453E" w:rsidRDefault="007A453E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7A453E" w:rsidTr="00883AED">
        <w:tc>
          <w:tcPr>
            <w:tcW w:w="1815" w:type="dxa"/>
            <w:vAlign w:val="center"/>
          </w:tcPr>
          <w:p w:rsidR="007A453E" w:rsidRDefault="007A453E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7A453E" w:rsidRDefault="007A453E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7A453E" w:rsidRDefault="007A453E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7A453E" w:rsidRDefault="007A453E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7A453E" w:rsidRDefault="007A453E" w:rsidP="00883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A6E" w:rsidRPr="000C67A8" w:rsidTr="00883AED">
        <w:trPr>
          <w:trHeight w:val="255"/>
        </w:trPr>
        <w:tc>
          <w:tcPr>
            <w:tcW w:w="1815" w:type="dxa"/>
            <w:noWrap/>
            <w:vAlign w:val="bottom"/>
            <w:hideMark/>
          </w:tcPr>
          <w:p w:rsidR="00121A6E" w:rsidRPr="00121A6E" w:rsidRDefault="00121A6E" w:rsidP="00121A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21A6E">
              <w:rPr>
                <w:rFonts w:ascii="Times New Roman" w:hAnsi="Times New Roman" w:cs="Times New Roman"/>
                <w:sz w:val="28"/>
              </w:rPr>
              <w:t>5,22</w:t>
            </w:r>
          </w:p>
        </w:tc>
        <w:tc>
          <w:tcPr>
            <w:tcW w:w="1814" w:type="dxa"/>
            <w:noWrap/>
            <w:vAlign w:val="bottom"/>
            <w:hideMark/>
          </w:tcPr>
          <w:p w:rsidR="00121A6E" w:rsidRPr="00121A6E" w:rsidRDefault="00121A6E" w:rsidP="00121A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21A6E">
              <w:rPr>
                <w:rFonts w:ascii="Times New Roman" w:hAnsi="Times New Roman" w:cs="Times New Roman"/>
                <w:sz w:val="28"/>
              </w:rPr>
              <w:t>4,5</w:t>
            </w:r>
          </w:p>
        </w:tc>
        <w:tc>
          <w:tcPr>
            <w:tcW w:w="1841" w:type="dxa"/>
            <w:noWrap/>
            <w:vAlign w:val="bottom"/>
            <w:hideMark/>
          </w:tcPr>
          <w:p w:rsidR="00121A6E" w:rsidRPr="00121A6E" w:rsidRDefault="00121A6E" w:rsidP="00121A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21A6E">
              <w:rPr>
                <w:rFonts w:ascii="Times New Roman" w:hAnsi="Times New Roman" w:cs="Times New Roman"/>
                <w:sz w:val="28"/>
              </w:rPr>
              <w:t>7,56</w:t>
            </w:r>
          </w:p>
        </w:tc>
        <w:tc>
          <w:tcPr>
            <w:tcW w:w="2105" w:type="dxa"/>
            <w:noWrap/>
            <w:vAlign w:val="bottom"/>
            <w:hideMark/>
          </w:tcPr>
          <w:p w:rsidR="00121A6E" w:rsidRPr="00121A6E" w:rsidRDefault="00121A6E" w:rsidP="00121A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21A6E">
              <w:rPr>
                <w:rFonts w:ascii="Times New Roman" w:hAnsi="Times New Roman" w:cs="Times New Roman"/>
                <w:sz w:val="28"/>
              </w:rPr>
              <w:t>91,62</w:t>
            </w:r>
          </w:p>
        </w:tc>
        <w:tc>
          <w:tcPr>
            <w:tcW w:w="1770" w:type="dxa"/>
            <w:noWrap/>
            <w:vAlign w:val="bottom"/>
            <w:hideMark/>
          </w:tcPr>
          <w:p w:rsidR="00121A6E" w:rsidRPr="00121A6E" w:rsidRDefault="00121A6E" w:rsidP="00121A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21A6E">
              <w:rPr>
                <w:rFonts w:ascii="Times New Roman" w:hAnsi="Times New Roman" w:cs="Times New Roman"/>
                <w:sz w:val="28"/>
              </w:rPr>
              <w:t>0,54</w:t>
            </w:r>
          </w:p>
        </w:tc>
      </w:tr>
    </w:tbl>
    <w:p w:rsidR="007A453E" w:rsidRDefault="007A453E" w:rsidP="007A45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453E" w:rsidRDefault="007A453E" w:rsidP="007A45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59"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>
        <w:rPr>
          <w:rFonts w:ascii="Times New Roman" w:hAnsi="Times New Roman" w:cs="Times New Roman"/>
          <w:sz w:val="28"/>
          <w:szCs w:val="28"/>
        </w:rPr>
        <w:t>кисломолочные продукты наливают непосредственно в стакан.</w:t>
      </w:r>
    </w:p>
    <w:p w:rsidR="00D027EF" w:rsidRDefault="00D027EF" w:rsidP="00D027EF"/>
    <w:p w:rsidR="00BA2CBF" w:rsidRDefault="00BA2CBF" w:rsidP="00BA2CBF">
      <w:pPr>
        <w:spacing w:after="0"/>
        <w:jc w:val="both"/>
      </w:pPr>
    </w:p>
    <w:p w:rsidR="00BA2CBF" w:rsidRPr="004B637C" w:rsidRDefault="00BA2CBF" w:rsidP="00BA2CBF">
      <w:pPr>
        <w:spacing w:after="0"/>
        <w:jc w:val="both"/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3C705D">
        <w:rPr>
          <w:rFonts w:ascii="Times New Roman" w:hAnsi="Times New Roman" w:cs="Times New Roman"/>
          <w:sz w:val="28"/>
          <w:szCs w:val="28"/>
        </w:rPr>
        <w:tab/>
      </w:r>
      <w:r w:rsidR="003C705D">
        <w:rPr>
          <w:rFonts w:ascii="Times New Roman" w:hAnsi="Times New Roman" w:cs="Times New Roman"/>
          <w:sz w:val="28"/>
          <w:szCs w:val="28"/>
        </w:rPr>
        <w:tab/>
      </w:r>
      <w:r w:rsidR="003C705D" w:rsidRPr="004427D9">
        <w:rPr>
          <w:rFonts w:ascii="Times New Roman" w:hAnsi="Times New Roman"/>
          <w:sz w:val="28"/>
          <w:szCs w:val="28"/>
        </w:rPr>
        <w:t>М.С. Конева</w:t>
      </w:r>
    </w:p>
    <w:p w:rsidR="00EC7A7D" w:rsidRDefault="00EC7A7D"/>
    <w:p w:rsidR="00BA2CBF" w:rsidRDefault="00BA2CBF"/>
    <w:p w:rsidR="00BA2CBF" w:rsidRDefault="00BA2CBF"/>
    <w:p w:rsidR="00BA2CBF" w:rsidRDefault="00BA2CBF"/>
    <w:p w:rsidR="00BA2CBF" w:rsidRDefault="00BA2CBF"/>
    <w:p w:rsidR="00BA2CBF" w:rsidRDefault="00BA2CBF"/>
    <w:p w:rsidR="00BA2CBF" w:rsidRDefault="00BA2CBF"/>
    <w:p w:rsidR="00BA2CBF" w:rsidRDefault="00BA2CBF"/>
    <w:p w:rsidR="00BA2CBF" w:rsidRDefault="00BA2CBF"/>
    <w:p w:rsidR="00BA2CBF" w:rsidRDefault="00BA2CBF"/>
    <w:p w:rsidR="00BA2CBF" w:rsidRDefault="00BA2CBF"/>
    <w:p w:rsidR="00BA2CBF" w:rsidRDefault="00BA2CBF"/>
    <w:p w:rsidR="00EC7A7D" w:rsidRPr="0033532A" w:rsidRDefault="00EC7A7D" w:rsidP="00EC7A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ойка с повидлом</w:t>
      </w:r>
    </w:p>
    <w:p w:rsidR="00EC7A7D" w:rsidRPr="0033532A" w:rsidRDefault="00EC7A7D" w:rsidP="00EC7A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63</w:t>
      </w:r>
    </w:p>
    <w:p w:rsidR="00EC7A7D" w:rsidRDefault="00EC7A7D" w:rsidP="00EC7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BA2CBF" w:rsidRPr="0033532A" w:rsidRDefault="00BA2CBF" w:rsidP="00BA2CBF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№ 119</w:t>
      </w:r>
    </w:p>
    <w:p w:rsidR="00EC7A7D" w:rsidRDefault="00EC7A7D" w:rsidP="00EC7A7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EC7A7D" w:rsidTr="00163E08">
        <w:tc>
          <w:tcPr>
            <w:tcW w:w="3115" w:type="dxa"/>
            <w:vMerge w:val="restart"/>
          </w:tcPr>
          <w:p w:rsidR="00EC7A7D" w:rsidRDefault="00EC7A7D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EC7A7D" w:rsidRDefault="00EC7A7D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EC7A7D" w:rsidTr="00163E08">
        <w:tc>
          <w:tcPr>
            <w:tcW w:w="3115" w:type="dxa"/>
            <w:vMerge/>
          </w:tcPr>
          <w:p w:rsidR="00EC7A7D" w:rsidRDefault="00EC7A7D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EC7A7D" w:rsidRDefault="00EC7A7D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EC7A7D" w:rsidTr="00163E08">
        <w:tc>
          <w:tcPr>
            <w:tcW w:w="3115" w:type="dxa"/>
            <w:vMerge/>
          </w:tcPr>
          <w:p w:rsidR="00EC7A7D" w:rsidRDefault="00EC7A7D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C7A7D" w:rsidRDefault="00EC7A7D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EC7A7D" w:rsidRDefault="00EC7A7D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EC7A7D" w:rsidTr="00163E08">
        <w:tc>
          <w:tcPr>
            <w:tcW w:w="3115" w:type="dxa"/>
          </w:tcPr>
          <w:p w:rsidR="00EC7A7D" w:rsidRDefault="00EC7A7D" w:rsidP="0016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а пшеничная высшего сорта</w:t>
            </w:r>
          </w:p>
        </w:tc>
        <w:tc>
          <w:tcPr>
            <w:tcW w:w="3115" w:type="dxa"/>
            <w:shd w:val="clear" w:color="auto" w:fill="auto"/>
          </w:tcPr>
          <w:p w:rsidR="00EC7A7D" w:rsidRPr="00E74E27" w:rsidRDefault="009F724B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5</w:t>
            </w:r>
          </w:p>
        </w:tc>
        <w:tc>
          <w:tcPr>
            <w:tcW w:w="3115" w:type="dxa"/>
            <w:shd w:val="clear" w:color="auto" w:fill="auto"/>
          </w:tcPr>
          <w:p w:rsidR="00EC7A7D" w:rsidRPr="00E74E27" w:rsidRDefault="009F724B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5</w:t>
            </w:r>
          </w:p>
        </w:tc>
      </w:tr>
      <w:tr w:rsidR="00EC7A7D" w:rsidTr="00163E08">
        <w:tc>
          <w:tcPr>
            <w:tcW w:w="3115" w:type="dxa"/>
          </w:tcPr>
          <w:p w:rsidR="00EC7A7D" w:rsidRDefault="00EC7A7D" w:rsidP="0016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3115" w:type="dxa"/>
            <w:shd w:val="clear" w:color="auto" w:fill="auto"/>
          </w:tcPr>
          <w:p w:rsidR="00EC7A7D" w:rsidRDefault="009F724B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3115" w:type="dxa"/>
            <w:shd w:val="clear" w:color="auto" w:fill="auto"/>
          </w:tcPr>
          <w:p w:rsidR="00EC7A7D" w:rsidRDefault="009F724B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EC7A7D" w:rsidTr="00163E08">
        <w:tc>
          <w:tcPr>
            <w:tcW w:w="3115" w:type="dxa"/>
          </w:tcPr>
          <w:p w:rsidR="00EC7A7D" w:rsidRDefault="007F07D0" w:rsidP="0016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арин</w:t>
            </w:r>
          </w:p>
        </w:tc>
        <w:tc>
          <w:tcPr>
            <w:tcW w:w="3115" w:type="dxa"/>
            <w:shd w:val="clear" w:color="auto" w:fill="auto"/>
          </w:tcPr>
          <w:p w:rsidR="00EC7A7D" w:rsidRDefault="009F724B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3115" w:type="dxa"/>
            <w:shd w:val="clear" w:color="auto" w:fill="auto"/>
          </w:tcPr>
          <w:p w:rsidR="00EC7A7D" w:rsidRDefault="009F724B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EC7A7D" w:rsidTr="00163E08">
        <w:tc>
          <w:tcPr>
            <w:tcW w:w="3115" w:type="dxa"/>
          </w:tcPr>
          <w:p w:rsidR="00EC7A7D" w:rsidRDefault="007E6CC3" w:rsidP="0016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C7A7D">
              <w:rPr>
                <w:rFonts w:ascii="Times New Roman" w:hAnsi="Times New Roman" w:cs="Times New Roman"/>
                <w:sz w:val="28"/>
                <w:szCs w:val="28"/>
              </w:rPr>
              <w:t>йца</w:t>
            </w:r>
          </w:p>
        </w:tc>
        <w:tc>
          <w:tcPr>
            <w:tcW w:w="3115" w:type="dxa"/>
            <w:shd w:val="clear" w:color="auto" w:fill="auto"/>
          </w:tcPr>
          <w:p w:rsidR="00EC7A7D" w:rsidRDefault="009F724B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6 шт.</w:t>
            </w:r>
          </w:p>
        </w:tc>
        <w:tc>
          <w:tcPr>
            <w:tcW w:w="3115" w:type="dxa"/>
            <w:shd w:val="clear" w:color="auto" w:fill="auto"/>
          </w:tcPr>
          <w:p w:rsidR="00EC7A7D" w:rsidRDefault="009F724B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EC7A7D" w:rsidTr="00163E08">
        <w:tc>
          <w:tcPr>
            <w:tcW w:w="3115" w:type="dxa"/>
          </w:tcPr>
          <w:p w:rsidR="00EC7A7D" w:rsidRDefault="00BF1AB7" w:rsidP="0016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3115" w:type="dxa"/>
            <w:shd w:val="clear" w:color="auto" w:fill="auto"/>
          </w:tcPr>
          <w:p w:rsidR="00EC7A7D" w:rsidRDefault="009F724B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3115" w:type="dxa"/>
            <w:shd w:val="clear" w:color="auto" w:fill="auto"/>
          </w:tcPr>
          <w:p w:rsidR="00EC7A7D" w:rsidRDefault="009F724B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EC7A7D" w:rsidTr="00163E08">
        <w:tc>
          <w:tcPr>
            <w:tcW w:w="3115" w:type="dxa"/>
          </w:tcPr>
          <w:p w:rsidR="00EC7A7D" w:rsidRDefault="00BF1AB7" w:rsidP="0016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жжи (прессованные)</w:t>
            </w:r>
          </w:p>
        </w:tc>
        <w:tc>
          <w:tcPr>
            <w:tcW w:w="3115" w:type="dxa"/>
            <w:shd w:val="clear" w:color="auto" w:fill="auto"/>
          </w:tcPr>
          <w:p w:rsidR="00EC7A7D" w:rsidRDefault="009F724B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3115" w:type="dxa"/>
            <w:shd w:val="clear" w:color="auto" w:fill="auto"/>
          </w:tcPr>
          <w:p w:rsidR="00EC7A7D" w:rsidRDefault="009F724B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EC7A7D" w:rsidTr="00163E08">
        <w:tc>
          <w:tcPr>
            <w:tcW w:w="3115" w:type="dxa"/>
          </w:tcPr>
          <w:p w:rsidR="00EC7A7D" w:rsidRDefault="00BF1AB7" w:rsidP="0016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3115" w:type="dxa"/>
            <w:shd w:val="clear" w:color="auto" w:fill="auto"/>
          </w:tcPr>
          <w:p w:rsidR="00EC7A7D" w:rsidRDefault="009F724B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  <w:shd w:val="clear" w:color="auto" w:fill="auto"/>
          </w:tcPr>
          <w:p w:rsidR="00EC7A7D" w:rsidRDefault="009F724B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7A7D" w:rsidTr="00163E08">
        <w:tc>
          <w:tcPr>
            <w:tcW w:w="3115" w:type="dxa"/>
          </w:tcPr>
          <w:p w:rsidR="00EC7A7D" w:rsidRDefault="00BF1AB7" w:rsidP="0016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ста</w:t>
            </w:r>
          </w:p>
        </w:tc>
        <w:tc>
          <w:tcPr>
            <w:tcW w:w="3115" w:type="dxa"/>
            <w:shd w:val="clear" w:color="auto" w:fill="auto"/>
          </w:tcPr>
          <w:p w:rsidR="00EC7A7D" w:rsidRDefault="00EC7A7D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EC7A7D" w:rsidRDefault="009F724B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C7A7D" w:rsidTr="00163E08">
        <w:tc>
          <w:tcPr>
            <w:tcW w:w="3115" w:type="dxa"/>
          </w:tcPr>
          <w:p w:rsidR="00EC7A7D" w:rsidRDefault="00BF1AB7" w:rsidP="0016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дло</w:t>
            </w:r>
          </w:p>
        </w:tc>
        <w:tc>
          <w:tcPr>
            <w:tcW w:w="3115" w:type="dxa"/>
            <w:shd w:val="clear" w:color="auto" w:fill="auto"/>
          </w:tcPr>
          <w:p w:rsidR="00EC7A7D" w:rsidRDefault="009F724B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7</w:t>
            </w:r>
          </w:p>
        </w:tc>
        <w:tc>
          <w:tcPr>
            <w:tcW w:w="3115" w:type="dxa"/>
            <w:shd w:val="clear" w:color="auto" w:fill="auto"/>
          </w:tcPr>
          <w:p w:rsidR="00EC7A7D" w:rsidRDefault="009F724B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7</w:t>
            </w:r>
          </w:p>
        </w:tc>
      </w:tr>
      <w:tr w:rsidR="00EC7A7D" w:rsidTr="00163E08">
        <w:tc>
          <w:tcPr>
            <w:tcW w:w="3115" w:type="dxa"/>
          </w:tcPr>
          <w:p w:rsidR="00EC7A7D" w:rsidRDefault="00BF1AB7" w:rsidP="0016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растительное для смазки листов</w:t>
            </w:r>
          </w:p>
        </w:tc>
        <w:tc>
          <w:tcPr>
            <w:tcW w:w="3115" w:type="dxa"/>
            <w:shd w:val="clear" w:color="auto" w:fill="auto"/>
          </w:tcPr>
          <w:p w:rsidR="00EC7A7D" w:rsidRDefault="009F724B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3115" w:type="dxa"/>
            <w:shd w:val="clear" w:color="auto" w:fill="auto"/>
          </w:tcPr>
          <w:p w:rsidR="00EC7A7D" w:rsidRDefault="009F724B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EC7A7D" w:rsidTr="00163E08">
        <w:tc>
          <w:tcPr>
            <w:tcW w:w="3115" w:type="dxa"/>
          </w:tcPr>
          <w:p w:rsidR="00EC7A7D" w:rsidRPr="00121A27" w:rsidRDefault="00EC7A7D" w:rsidP="00163E08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EC7A7D" w:rsidRPr="00121A27" w:rsidRDefault="007F07D0" w:rsidP="00163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EC7A7D" w:rsidRPr="00121A27" w:rsidRDefault="00BF1AB7" w:rsidP="00163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EC7A7D" w:rsidRDefault="00EC7A7D" w:rsidP="00EC7A7D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C7A7D" w:rsidRDefault="00EC7A7D" w:rsidP="00EC7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A7D" w:rsidRDefault="00EC7A7D" w:rsidP="00EC7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EC7A7D" w:rsidTr="00163E08">
        <w:tc>
          <w:tcPr>
            <w:tcW w:w="7575" w:type="dxa"/>
            <w:gridSpan w:val="4"/>
            <w:vAlign w:val="center"/>
          </w:tcPr>
          <w:p w:rsidR="00EC7A7D" w:rsidRDefault="00EC7A7D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EC7A7D" w:rsidRDefault="00EC7A7D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EC7A7D" w:rsidTr="00163E08">
        <w:tc>
          <w:tcPr>
            <w:tcW w:w="1815" w:type="dxa"/>
            <w:vAlign w:val="center"/>
          </w:tcPr>
          <w:p w:rsidR="00EC7A7D" w:rsidRDefault="00EC7A7D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EC7A7D" w:rsidRDefault="00EC7A7D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EC7A7D" w:rsidRDefault="00EC7A7D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EC7A7D" w:rsidRDefault="00EC7A7D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EC7A7D" w:rsidRDefault="00EC7A7D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24B" w:rsidRPr="000C67A8" w:rsidTr="00163E08">
        <w:trPr>
          <w:trHeight w:val="255"/>
        </w:trPr>
        <w:tc>
          <w:tcPr>
            <w:tcW w:w="1815" w:type="dxa"/>
            <w:noWrap/>
            <w:vAlign w:val="bottom"/>
            <w:hideMark/>
          </w:tcPr>
          <w:p w:rsidR="009F724B" w:rsidRPr="009F724B" w:rsidRDefault="009F724B" w:rsidP="009F72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F724B">
              <w:rPr>
                <w:rFonts w:ascii="Times New Roman" w:hAnsi="Times New Roman" w:cs="Times New Roman"/>
                <w:sz w:val="28"/>
              </w:rPr>
              <w:t>2,39</w:t>
            </w:r>
          </w:p>
        </w:tc>
        <w:tc>
          <w:tcPr>
            <w:tcW w:w="1814" w:type="dxa"/>
            <w:noWrap/>
            <w:vAlign w:val="bottom"/>
            <w:hideMark/>
          </w:tcPr>
          <w:p w:rsidR="009F724B" w:rsidRPr="009F724B" w:rsidRDefault="009F724B" w:rsidP="009F72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F724B">
              <w:rPr>
                <w:rFonts w:ascii="Times New Roman" w:hAnsi="Times New Roman" w:cs="Times New Roman"/>
                <w:sz w:val="28"/>
              </w:rPr>
              <w:t>4,42</w:t>
            </w:r>
          </w:p>
        </w:tc>
        <w:tc>
          <w:tcPr>
            <w:tcW w:w="1841" w:type="dxa"/>
            <w:noWrap/>
            <w:vAlign w:val="bottom"/>
            <w:hideMark/>
          </w:tcPr>
          <w:p w:rsidR="009F724B" w:rsidRPr="009F724B" w:rsidRDefault="009F724B" w:rsidP="009F72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F724B">
              <w:rPr>
                <w:rFonts w:ascii="Times New Roman" w:hAnsi="Times New Roman" w:cs="Times New Roman"/>
                <w:sz w:val="28"/>
              </w:rPr>
              <w:t>19,02</w:t>
            </w:r>
          </w:p>
        </w:tc>
        <w:tc>
          <w:tcPr>
            <w:tcW w:w="2105" w:type="dxa"/>
            <w:noWrap/>
            <w:vAlign w:val="bottom"/>
            <w:hideMark/>
          </w:tcPr>
          <w:p w:rsidR="009F724B" w:rsidRPr="009F724B" w:rsidRDefault="009F724B" w:rsidP="009F72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F724B">
              <w:rPr>
                <w:rFonts w:ascii="Times New Roman" w:hAnsi="Times New Roman" w:cs="Times New Roman"/>
                <w:sz w:val="28"/>
              </w:rPr>
              <w:t>125,42</w:t>
            </w:r>
          </w:p>
        </w:tc>
        <w:tc>
          <w:tcPr>
            <w:tcW w:w="1770" w:type="dxa"/>
            <w:noWrap/>
            <w:vAlign w:val="bottom"/>
            <w:hideMark/>
          </w:tcPr>
          <w:p w:rsidR="009F724B" w:rsidRPr="009F724B" w:rsidRDefault="009F724B" w:rsidP="009F72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F724B">
              <w:rPr>
                <w:rFonts w:ascii="Times New Roman" w:hAnsi="Times New Roman" w:cs="Times New Roman"/>
                <w:sz w:val="28"/>
              </w:rPr>
              <w:t>2,39</w:t>
            </w:r>
          </w:p>
        </w:tc>
      </w:tr>
    </w:tbl>
    <w:p w:rsidR="00EC7A7D" w:rsidRDefault="00EC7A7D" w:rsidP="00EC7A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7A7D" w:rsidRDefault="00EC7A7D" w:rsidP="00EC7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59"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 w:rsidR="009F724B">
        <w:rPr>
          <w:rFonts w:ascii="Times New Roman" w:hAnsi="Times New Roman" w:cs="Times New Roman"/>
          <w:sz w:val="28"/>
          <w:szCs w:val="28"/>
        </w:rPr>
        <w:t>тесто приготавливают опарным способом. Слойку с повидлом выпекают из дрожжевого слоеного теста, приготовленного опарным способом. Для слоения тесто после брожения выкладывают на стол кусками 2-3 кг и раскатывают в прямоугольные пласты толщиной 2 см. Сливочное масло размягчают, проминая его скалкой, делят его на равные части (по количеству кусков теста), посыпают мукой и раска</w:t>
      </w:r>
      <w:r w:rsidR="00F36EE7">
        <w:rPr>
          <w:rFonts w:ascii="Times New Roman" w:hAnsi="Times New Roman" w:cs="Times New Roman"/>
          <w:sz w:val="28"/>
          <w:szCs w:val="28"/>
        </w:rPr>
        <w:t>тывают также, как тесто, в прямоугольной пласт. Размеры пласта сливочного масла должны быть</w:t>
      </w:r>
      <w:r w:rsidR="007F07D0">
        <w:rPr>
          <w:rFonts w:ascii="Times New Roman" w:hAnsi="Times New Roman" w:cs="Times New Roman"/>
          <w:sz w:val="28"/>
          <w:szCs w:val="28"/>
        </w:rPr>
        <w:t xml:space="preserve"> несколько меньше размеров пласта теста. Пласт сливочного масла кладут на пласт теста и завертывают в виде </w:t>
      </w:r>
      <w:r w:rsidR="007F07D0">
        <w:rPr>
          <w:rFonts w:ascii="Times New Roman" w:hAnsi="Times New Roman" w:cs="Times New Roman"/>
          <w:sz w:val="28"/>
          <w:szCs w:val="28"/>
        </w:rPr>
        <w:lastRenderedPageBreak/>
        <w:t>конверта, снова раскатывают в пласт толщиной 1 см. С раскатанного пласта сметают муку, складывают втрое и оставляют на 20-30 мин в прохладном месте для охлаждения. После двукратной раскатки и охлаждения тесто снова раскатывают в пласт до толщины 10-12 мм. На середину прямоугольного пласта выпускают повидло из кондитерского мешка. Один край смазывают концом и завертывают в жгут, который разрезают поперек на порционные куски. Булочки укладывают на смазанный жиром лист и оставляют для расстойки, после этого их смазывают яйцом и выпекают.</w:t>
      </w:r>
    </w:p>
    <w:p w:rsidR="00BA2CBF" w:rsidRDefault="00BA2CBF" w:rsidP="00BA2CBF">
      <w:pPr>
        <w:spacing w:after="0"/>
        <w:jc w:val="both"/>
      </w:pPr>
    </w:p>
    <w:p w:rsidR="003C705D" w:rsidRDefault="003C705D" w:rsidP="00BA2CBF">
      <w:pPr>
        <w:spacing w:after="0"/>
        <w:jc w:val="both"/>
      </w:pPr>
    </w:p>
    <w:p w:rsidR="00BA2CBF" w:rsidRPr="004B637C" w:rsidRDefault="00BA2CBF" w:rsidP="00BA2CBF">
      <w:pPr>
        <w:spacing w:after="0"/>
        <w:jc w:val="both"/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3C705D">
        <w:rPr>
          <w:rFonts w:ascii="Times New Roman" w:hAnsi="Times New Roman" w:cs="Times New Roman"/>
          <w:sz w:val="28"/>
          <w:szCs w:val="28"/>
        </w:rPr>
        <w:tab/>
      </w:r>
      <w:r w:rsidR="003C705D">
        <w:rPr>
          <w:rFonts w:ascii="Times New Roman" w:hAnsi="Times New Roman" w:cs="Times New Roman"/>
          <w:sz w:val="28"/>
          <w:szCs w:val="28"/>
        </w:rPr>
        <w:tab/>
      </w:r>
      <w:r w:rsidR="003C705D" w:rsidRPr="004427D9">
        <w:rPr>
          <w:rFonts w:ascii="Times New Roman" w:hAnsi="Times New Roman"/>
          <w:sz w:val="28"/>
          <w:szCs w:val="28"/>
        </w:rPr>
        <w:t>М.С. Конева</w:t>
      </w:r>
    </w:p>
    <w:p w:rsidR="007A6236" w:rsidRDefault="007A6236"/>
    <w:p w:rsidR="00BA2CBF" w:rsidRDefault="00BA2CBF"/>
    <w:p w:rsidR="00BA2CBF" w:rsidRDefault="00BA2CBF"/>
    <w:p w:rsidR="00BA2CBF" w:rsidRDefault="00BA2CBF"/>
    <w:p w:rsidR="00BA2CBF" w:rsidRDefault="00BA2CBF"/>
    <w:p w:rsidR="00BA2CBF" w:rsidRDefault="00BA2CBF"/>
    <w:p w:rsidR="00BA2CBF" w:rsidRDefault="00BA2CBF"/>
    <w:p w:rsidR="00BA2CBF" w:rsidRDefault="00BA2CBF"/>
    <w:p w:rsidR="00BA2CBF" w:rsidRDefault="00BA2CBF"/>
    <w:p w:rsidR="00BA2CBF" w:rsidRDefault="00BA2CBF"/>
    <w:p w:rsidR="00BA2CBF" w:rsidRDefault="00BA2CBF"/>
    <w:p w:rsidR="00BA2CBF" w:rsidRDefault="00BA2CBF"/>
    <w:p w:rsidR="00BA2CBF" w:rsidRDefault="00BA2CBF"/>
    <w:p w:rsidR="00BA2CBF" w:rsidRDefault="00BA2CBF"/>
    <w:p w:rsidR="00BA2CBF" w:rsidRDefault="00BA2CBF"/>
    <w:p w:rsidR="00BA2CBF" w:rsidRDefault="00BA2CBF"/>
    <w:p w:rsidR="00BA2CBF" w:rsidRDefault="00BA2CBF"/>
    <w:p w:rsidR="00BA2CBF" w:rsidRDefault="00BA2CBF"/>
    <w:p w:rsidR="00BA2CBF" w:rsidRDefault="00BA2CBF"/>
    <w:p w:rsidR="00BA2CBF" w:rsidRDefault="00BA2CBF"/>
    <w:p w:rsidR="00BA2CBF" w:rsidRDefault="00BA2CBF"/>
    <w:p w:rsidR="00BA2CBF" w:rsidRDefault="00BA2CBF"/>
    <w:p w:rsidR="00BA2CBF" w:rsidRDefault="00BA2CBF"/>
    <w:tbl>
      <w:tblPr>
        <w:tblW w:w="9580" w:type="dxa"/>
        <w:tblLook w:val="04A0"/>
      </w:tblPr>
      <w:tblGrid>
        <w:gridCol w:w="222"/>
        <w:gridCol w:w="9796"/>
      </w:tblGrid>
      <w:tr w:rsidR="007A6236" w:rsidRPr="00F05687" w:rsidTr="00163E08">
        <w:trPr>
          <w:trHeight w:val="1134"/>
        </w:trPr>
        <w:tc>
          <w:tcPr>
            <w:tcW w:w="5288" w:type="dxa"/>
          </w:tcPr>
          <w:p w:rsidR="007A6236" w:rsidRPr="00F05687" w:rsidRDefault="007A6236" w:rsidP="00163E0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vAlign w:val="center"/>
          </w:tcPr>
          <w:tbl>
            <w:tblPr>
              <w:tblW w:w="9580" w:type="dxa"/>
              <w:tblLook w:val="04A0"/>
            </w:tblPr>
            <w:tblGrid>
              <w:gridCol w:w="5288"/>
              <w:gridCol w:w="4292"/>
            </w:tblGrid>
            <w:tr w:rsidR="008F6351" w:rsidRPr="00F05687" w:rsidTr="009B7AE6">
              <w:trPr>
                <w:trHeight w:val="1134"/>
              </w:trPr>
              <w:tc>
                <w:tcPr>
                  <w:tcW w:w="5288" w:type="dxa"/>
                </w:tcPr>
                <w:p w:rsidR="008F6351" w:rsidRPr="00F05687" w:rsidRDefault="008F6351" w:rsidP="008F6351">
                  <w:pPr>
                    <w:spacing w:after="0" w:line="240" w:lineRule="auto"/>
                    <w:ind w:right="-1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92" w:type="dxa"/>
                  <w:vAlign w:val="center"/>
                </w:tcPr>
                <w:p w:rsidR="008F6351" w:rsidRPr="00F05687" w:rsidRDefault="008F6351" w:rsidP="008F6351">
                  <w:pPr>
                    <w:spacing w:after="0" w:line="240" w:lineRule="auto"/>
                    <w:ind w:right="-109"/>
                    <w:jc w:val="center"/>
                    <w:rPr>
                      <w:rFonts w:ascii="Times New Roman" w:eastAsia="Times New Roman" w:hAnsi="Times New Roman" w:cs="Times New Roman"/>
                      <w:bCs/>
                      <w:caps/>
                      <w:sz w:val="24"/>
                      <w:szCs w:val="24"/>
                      <w:lang w:eastAsia="ru-RU"/>
                    </w:rPr>
                  </w:pPr>
                  <w:r w:rsidRPr="00F05687">
                    <w:rPr>
                      <w:rFonts w:ascii="Times New Roman" w:eastAsia="Times New Roman" w:hAnsi="Times New Roman" w:cs="Times New Roman"/>
                      <w:bCs/>
                      <w:caps/>
                      <w:sz w:val="24"/>
                      <w:szCs w:val="20"/>
                      <w:lang w:eastAsia="ru-RU"/>
                    </w:rPr>
                    <w:t>Утверждаю</w:t>
                  </w:r>
                </w:p>
                <w:p w:rsidR="008F6351" w:rsidRDefault="008F6351" w:rsidP="008F6351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___________________________</w:t>
                  </w:r>
                </w:p>
                <w:p w:rsidR="008F6351" w:rsidRPr="009B3C25" w:rsidRDefault="008F6351" w:rsidP="008F6351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                                 (Ф.И.О.)</w:t>
                  </w:r>
                </w:p>
                <w:p w:rsidR="008F6351" w:rsidRPr="00F05687" w:rsidRDefault="008F6351" w:rsidP="008F6351">
                  <w:pPr>
                    <w:spacing w:after="0" w:line="240" w:lineRule="auto"/>
                    <w:ind w:right="-1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5687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«</w:t>
                  </w:r>
                  <w:r w:rsidRPr="007C79EA">
                    <w:rPr>
                      <w:rFonts w:ascii="Times New Roman" w:eastAsia="Times New Roman" w:hAnsi="Times New Roman" w:cs="Times New Roman"/>
                      <w:sz w:val="24"/>
                      <w:szCs w:val="20"/>
                      <w:u w:val="single"/>
                      <w:lang w:eastAsia="ru-RU"/>
                    </w:rPr>
                    <w:t>____</w:t>
                  </w:r>
                  <w:r w:rsidRPr="00F05687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» ___________ 20 ___ г.</w:t>
                  </w:r>
                </w:p>
              </w:tc>
            </w:tr>
          </w:tbl>
          <w:p w:rsidR="007A6236" w:rsidRPr="00F05687" w:rsidRDefault="007A6236" w:rsidP="00163E0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6236" w:rsidRPr="00F05687" w:rsidRDefault="007A6236" w:rsidP="007A6236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A6236" w:rsidRPr="00F05687" w:rsidRDefault="007A6236" w:rsidP="007A6236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A6236" w:rsidRPr="00F05687" w:rsidRDefault="007A6236" w:rsidP="007A6236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ТЕХНИКО-ТЕХНОЛОГИЧЕСКАЯ КАРТА № </w:t>
      </w:r>
    </w:p>
    <w:p w:rsidR="007A6236" w:rsidRPr="00F05687" w:rsidRDefault="007A6236" w:rsidP="007A6236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A6236" w:rsidRDefault="007A6236" w:rsidP="007A6236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>Булочка обогащенная с изюмом</w:t>
      </w:r>
    </w:p>
    <w:p w:rsidR="007A6236" w:rsidRPr="00F05687" w:rsidRDefault="007A6236" w:rsidP="007A6236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</w:p>
    <w:p w:rsidR="007A6236" w:rsidRDefault="007A6236" w:rsidP="007A6236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>1 Область применения</w:t>
      </w:r>
    </w:p>
    <w:p w:rsidR="007A6236" w:rsidRPr="00C63417" w:rsidRDefault="007A6236" w:rsidP="007A6236">
      <w:pPr>
        <w:spacing w:after="0" w:line="240" w:lineRule="auto"/>
        <w:ind w:right="-109" w:firstLine="709"/>
        <w:jc w:val="both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Настоящая технико-технологическая карта распространяется на</w:t>
      </w:r>
      <w:r w:rsidR="008F635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блюдо</w:t>
      </w: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8F635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</w:t>
      </w:r>
      <w:proofErr w:type="gramStart"/>
      <w:r w:rsidR="008F635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улочк</w:t>
      </w:r>
      <w:r w:rsidR="008F635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обогащенн</w:t>
      </w:r>
      <w:r w:rsidR="008F635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ая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 </w:t>
      </w:r>
      <w:r w:rsidR="008F635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изюмом»</w:t>
      </w: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 вырабатывае</w:t>
      </w:r>
      <w:r w:rsidR="008F635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ое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и реализуем</w:t>
      </w:r>
      <w:r w:rsidR="008F635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ое </w:t>
      </w: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в </w:t>
      </w:r>
      <w:r w:rsidR="008F635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</w:t>
      </w: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</w:t>
      </w:r>
    </w:p>
    <w:p w:rsidR="007A6236" w:rsidRPr="00F05687" w:rsidRDefault="007A6236" w:rsidP="007A6236">
      <w:pPr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A6236" w:rsidRPr="00F05687" w:rsidRDefault="007A6236" w:rsidP="007A6236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 ТРЕБОВАНИЯ К СЫРЬЮ</w:t>
      </w:r>
    </w:p>
    <w:p w:rsidR="007A6236" w:rsidRPr="00F05687" w:rsidRDefault="007A6236" w:rsidP="007A6236">
      <w:pPr>
        <w:spacing w:after="0" w:line="240" w:lineRule="auto"/>
        <w:ind w:right="22" w:firstLine="708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Продовольственное сырье, пищевые продукты и полуфабрикаты, используемые для приготовления </w:t>
      </w:r>
      <w:r w:rsidR="008F6351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блюда «Б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улочк</w:t>
      </w:r>
      <w:r w:rsidR="008F6351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 обогащенн</w:t>
      </w:r>
      <w:r w:rsidR="008F6351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ая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 с </w:t>
      </w:r>
      <w:r w:rsidR="008F6351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изюмом»</w:t>
      </w: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7A6236" w:rsidRPr="00F05687" w:rsidRDefault="007A6236" w:rsidP="007A6236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7A6236" w:rsidRDefault="007A6236" w:rsidP="007A6236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3 РЕЦЕПТУР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2"/>
        <w:gridCol w:w="1969"/>
        <w:gridCol w:w="1985"/>
      </w:tblGrid>
      <w:tr w:rsidR="007A6236" w:rsidRPr="00F05687" w:rsidTr="00163E08">
        <w:trPr>
          <w:trHeight w:val="294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Pr="00F05687" w:rsidRDefault="007A6236" w:rsidP="00163E0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аименование продуктов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Pr="00F05687" w:rsidRDefault="007A6236" w:rsidP="00163E0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орма закладки на 1 порцию, г</w:t>
            </w:r>
          </w:p>
        </w:tc>
      </w:tr>
      <w:tr w:rsidR="007A6236" w:rsidRPr="00F05687" w:rsidTr="00163E08">
        <w:trPr>
          <w:trHeight w:val="34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6" w:rsidRPr="00F05687" w:rsidRDefault="007A6236" w:rsidP="00163E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Pr="00F05687" w:rsidRDefault="007A6236" w:rsidP="00163E0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брут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Pr="00F05687" w:rsidRDefault="007A6236" w:rsidP="00163E0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етто</w:t>
            </w:r>
          </w:p>
        </w:tc>
      </w:tr>
      <w:tr w:rsidR="007A6236" w:rsidRPr="00F05687" w:rsidTr="00163E08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Pr="008F002F" w:rsidRDefault="007A6236" w:rsidP="00163E0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2F">
              <w:rPr>
                <w:rFonts w:ascii="Times New Roman" w:hAnsi="Times New Roman" w:cs="Times New Roman"/>
                <w:sz w:val="24"/>
                <w:szCs w:val="28"/>
              </w:rPr>
              <w:t>Мука пшеничная высшего сор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Pr="00F05687" w:rsidRDefault="007A6236" w:rsidP="00163E0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  <w:r w:rsidR="00C749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Pr="00F05687" w:rsidRDefault="007A6236" w:rsidP="00163E0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  <w:r w:rsidR="00C749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86</w:t>
            </w:r>
          </w:p>
        </w:tc>
      </w:tr>
      <w:tr w:rsidR="007A6236" w:rsidRPr="00F05687" w:rsidTr="00163E08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Pr="008F002F" w:rsidRDefault="007A6236" w:rsidP="00163E0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2F">
              <w:rPr>
                <w:rFonts w:ascii="Times New Roman" w:hAnsi="Times New Roman" w:cs="Times New Roman"/>
                <w:sz w:val="24"/>
                <w:szCs w:val="28"/>
              </w:rPr>
              <w:t xml:space="preserve">Мука пшеничная высшего сорта (на </w:t>
            </w:r>
            <w:proofErr w:type="spellStart"/>
            <w:r w:rsidRPr="008F002F">
              <w:rPr>
                <w:rFonts w:ascii="Times New Roman" w:hAnsi="Times New Roman" w:cs="Times New Roman"/>
                <w:sz w:val="24"/>
                <w:szCs w:val="28"/>
              </w:rPr>
              <w:t>подпыл</w:t>
            </w:r>
            <w:proofErr w:type="spellEnd"/>
            <w:r w:rsidRPr="008F002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Pr="00F05687" w:rsidRDefault="007A6236" w:rsidP="00163E0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Pr="00F05687" w:rsidRDefault="007A6236" w:rsidP="00163E0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7A6236" w:rsidRPr="00F05687" w:rsidTr="00163E08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Pr="008F002F" w:rsidRDefault="00C74930" w:rsidP="00163E0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юм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Pr="00F05687" w:rsidRDefault="00C74930" w:rsidP="00163E0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Pr="00F05687" w:rsidRDefault="00C74930" w:rsidP="00163E0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7A6236" w:rsidRPr="00F05687" w:rsidTr="00163E08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Pr="008F002F" w:rsidRDefault="007A6236" w:rsidP="00163E0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2F">
              <w:rPr>
                <w:rFonts w:ascii="Times New Roman" w:hAnsi="Times New Roman" w:cs="Times New Roman"/>
                <w:sz w:val="24"/>
                <w:szCs w:val="28"/>
              </w:rPr>
              <w:t>Дрожжи (</w:t>
            </w:r>
            <w:proofErr w:type="spellStart"/>
            <w:r w:rsidRPr="008F002F">
              <w:rPr>
                <w:rFonts w:ascii="Times New Roman" w:hAnsi="Times New Roman" w:cs="Times New Roman"/>
                <w:sz w:val="24"/>
                <w:szCs w:val="28"/>
              </w:rPr>
              <w:t>прессовынные</w:t>
            </w:r>
            <w:proofErr w:type="spellEnd"/>
            <w:r w:rsidRPr="008F002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Default="007A6236" w:rsidP="00163E0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</w:t>
            </w:r>
            <w:r w:rsidR="00C749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Default="007A6236" w:rsidP="00163E0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</w:t>
            </w:r>
            <w:r w:rsidR="00C749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7A6236" w:rsidRPr="00F05687" w:rsidTr="00163E08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Pr="008F002F" w:rsidRDefault="007A6236" w:rsidP="00163E0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2F">
              <w:rPr>
                <w:rFonts w:ascii="Times New Roman" w:hAnsi="Times New Roman" w:cs="Times New Roman"/>
                <w:sz w:val="24"/>
                <w:szCs w:val="28"/>
              </w:rPr>
              <w:t>Саха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Default="007A6236" w:rsidP="00163E0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Default="007A6236" w:rsidP="00163E0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7A6236" w:rsidRPr="00F05687" w:rsidTr="00163E08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Pr="008F002F" w:rsidRDefault="007A6236" w:rsidP="00163E0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2F">
              <w:rPr>
                <w:rFonts w:ascii="Times New Roman" w:hAnsi="Times New Roman" w:cs="Times New Roman"/>
                <w:sz w:val="24"/>
                <w:szCs w:val="28"/>
              </w:rPr>
              <w:t>Масло сливочно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Default="007A6236" w:rsidP="00163E0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Default="007A6236" w:rsidP="00163E0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7A6236" w:rsidRPr="00F05687" w:rsidTr="00163E08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Pr="008F002F" w:rsidRDefault="003C705D" w:rsidP="00163E0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йц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Default="007A6236" w:rsidP="00163E0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Default="007A6236" w:rsidP="00163E0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7A6236" w:rsidRPr="00F05687" w:rsidTr="00163E08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Pr="008F002F" w:rsidRDefault="007A6236" w:rsidP="00163E0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2F">
              <w:rPr>
                <w:rFonts w:ascii="Times New Roman" w:hAnsi="Times New Roman" w:cs="Times New Roman"/>
                <w:sz w:val="24"/>
                <w:szCs w:val="28"/>
              </w:rPr>
              <w:t>Сол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Default="007A6236" w:rsidP="00163E0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Default="007A6236" w:rsidP="00163E0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</w:tr>
      <w:tr w:rsidR="007A6236" w:rsidRPr="00F05687" w:rsidTr="00163E08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Pr="008F002F" w:rsidRDefault="007A6236" w:rsidP="00163E0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2F">
              <w:rPr>
                <w:rFonts w:ascii="Times New Roman" w:hAnsi="Times New Roman" w:cs="Times New Roman"/>
                <w:sz w:val="24"/>
                <w:szCs w:val="28"/>
              </w:rPr>
              <w:t>Вода для замеса тес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Default="007A6236" w:rsidP="00163E0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Default="007A6236" w:rsidP="00163E0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7A6236" w:rsidRPr="00F05687" w:rsidTr="00163E08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Pr="008F002F" w:rsidRDefault="003C705D" w:rsidP="00163E0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йца</w:t>
            </w:r>
            <w:r w:rsidR="007E6CC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A6236" w:rsidRPr="008F002F">
              <w:rPr>
                <w:rFonts w:ascii="Times New Roman" w:hAnsi="Times New Roman" w:cs="Times New Roman"/>
                <w:sz w:val="24"/>
                <w:szCs w:val="28"/>
              </w:rPr>
              <w:t>(для смазки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Default="007A6236" w:rsidP="00163E0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Default="007A6236" w:rsidP="00163E0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7A6236" w:rsidRPr="00F05687" w:rsidTr="00163E08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Pr="008F002F" w:rsidRDefault="007A6236" w:rsidP="00163E0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2F">
              <w:rPr>
                <w:rFonts w:ascii="Times New Roman" w:hAnsi="Times New Roman" w:cs="Times New Roman"/>
                <w:sz w:val="24"/>
                <w:szCs w:val="28"/>
              </w:rPr>
              <w:t>Масло растительное для смазки противне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Default="007A6236" w:rsidP="00163E0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Default="007A6236" w:rsidP="00163E0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13</w:t>
            </w:r>
          </w:p>
        </w:tc>
      </w:tr>
      <w:tr w:rsidR="007A6236" w:rsidRPr="00F05687" w:rsidTr="00163E08">
        <w:trPr>
          <w:trHeight w:val="3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Pr="008F002F" w:rsidRDefault="007A6236" w:rsidP="00163E0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2F">
              <w:rPr>
                <w:rFonts w:ascii="Times New Roman" w:hAnsi="Times New Roman" w:cs="Times New Roman"/>
                <w:sz w:val="24"/>
                <w:szCs w:val="28"/>
              </w:rPr>
              <w:t>Масса полуфабрика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Pr="00F05687" w:rsidRDefault="007A6236" w:rsidP="00163E0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Pr="00F05687" w:rsidRDefault="007A6236" w:rsidP="00163E0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,5</w:t>
            </w:r>
          </w:p>
        </w:tc>
      </w:tr>
      <w:tr w:rsidR="007A6236" w:rsidRPr="00F05687" w:rsidTr="00163E08">
        <w:trPr>
          <w:trHeight w:val="3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Pr="00F05687" w:rsidRDefault="007A6236" w:rsidP="00163E0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ход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Pr="00F05687" w:rsidRDefault="007A6236" w:rsidP="00163E0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6" w:rsidRPr="00F05687" w:rsidRDefault="007A6236" w:rsidP="00163E0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5</w:t>
            </w:r>
          </w:p>
        </w:tc>
      </w:tr>
    </w:tbl>
    <w:p w:rsidR="007A6236" w:rsidRPr="00F05687" w:rsidRDefault="007A6236" w:rsidP="007A6236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7A6236" w:rsidRPr="00F05687" w:rsidRDefault="007A6236" w:rsidP="007A6236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>4 Технология приготовления</w:t>
      </w:r>
    </w:p>
    <w:p w:rsidR="007A6236" w:rsidRDefault="007A6236" w:rsidP="007A62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воду, прогретую до </w:t>
      </w:r>
      <w:r w:rsidRPr="001F07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ы 35-40</w:t>
      </w:r>
      <w:r w:rsidRPr="001F073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1F073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F0732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1F07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732">
        <w:rPr>
          <w:rFonts w:ascii="Times New Roman" w:hAnsi="Times New Roman" w:cs="Times New Roman"/>
          <w:sz w:val="24"/>
          <w:szCs w:val="24"/>
        </w:rPr>
        <w:t>добавляют предварительно разведенные и процеженные дрожжи, сахар, со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732">
        <w:rPr>
          <w:rFonts w:ascii="Times New Roman" w:hAnsi="Times New Roman" w:cs="Times New Roman"/>
          <w:sz w:val="24"/>
          <w:szCs w:val="24"/>
        </w:rPr>
        <w:t>добавляют яйца, всыпают муку</w:t>
      </w:r>
      <w:r>
        <w:rPr>
          <w:rFonts w:ascii="Times New Roman" w:hAnsi="Times New Roman" w:cs="Times New Roman"/>
          <w:sz w:val="24"/>
          <w:szCs w:val="24"/>
        </w:rPr>
        <w:t xml:space="preserve">. После этого вводят растопленное масло и замешивают тесто, пока оно не приобретет однородную консистенцию. </w:t>
      </w:r>
      <w:r w:rsidR="007E6CC3">
        <w:rPr>
          <w:rFonts w:ascii="Times New Roman" w:hAnsi="Times New Roman" w:cs="Times New Roman"/>
          <w:sz w:val="24"/>
          <w:szCs w:val="24"/>
        </w:rPr>
        <w:t xml:space="preserve">Вводят подготовленный изюм. </w:t>
      </w:r>
      <w:r>
        <w:rPr>
          <w:rFonts w:ascii="Times New Roman" w:hAnsi="Times New Roman" w:cs="Times New Roman"/>
          <w:sz w:val="24"/>
          <w:szCs w:val="24"/>
        </w:rPr>
        <w:t xml:space="preserve">Оставляют для брожения. В процессе брожения производят 1-2 обминки. Готовое тесто разделывают на шарики массой </w:t>
      </w:r>
      <w:r w:rsidR="007E6CC3">
        <w:rPr>
          <w:rFonts w:ascii="Times New Roman" w:hAnsi="Times New Roman" w:cs="Times New Roman"/>
          <w:sz w:val="24"/>
          <w:szCs w:val="24"/>
        </w:rPr>
        <w:t>28,5</w:t>
      </w:r>
      <w:r>
        <w:rPr>
          <w:rFonts w:ascii="Times New Roman" w:hAnsi="Times New Roman" w:cs="Times New Roman"/>
          <w:sz w:val="24"/>
          <w:szCs w:val="24"/>
        </w:rPr>
        <w:t xml:space="preserve"> г, выкладывают на смазанный противень и оставляют для расстойки. Перед выпекание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улочки смазывают взбитым яйцом. Выпекают при температуре 210-220 </w:t>
      </w:r>
      <w:proofErr w:type="spellStart"/>
      <w:r w:rsidRPr="001F073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F0732">
        <w:rPr>
          <w:rFonts w:ascii="Times New Roman" w:hAnsi="Times New Roman" w:cs="Times New Roman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15-0 мин. </w:t>
      </w:r>
    </w:p>
    <w:p w:rsidR="007A6236" w:rsidRDefault="007A6236" w:rsidP="007A623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A6236" w:rsidRPr="00F05687" w:rsidRDefault="007A6236" w:rsidP="007A623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 xml:space="preserve">5 Требования к оформлению, подаче и реализации </w:t>
      </w:r>
    </w:p>
    <w:p w:rsidR="007A6236" w:rsidRDefault="007A6236" w:rsidP="007A62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A6236" w:rsidRPr="00F05687" w:rsidRDefault="007A6236" w:rsidP="007A623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>6 Показатели качества и безопасности</w:t>
      </w:r>
    </w:p>
    <w:p w:rsidR="007A6236" w:rsidRPr="00F05687" w:rsidRDefault="007A6236" w:rsidP="007A6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6.1 Органолептические показатели качества:</w:t>
      </w:r>
    </w:p>
    <w:p w:rsidR="007A6236" w:rsidRPr="009D7F9E" w:rsidRDefault="007A6236" w:rsidP="007A6236">
      <w:pPr>
        <w:shd w:val="clear" w:color="auto" w:fill="FFFFFF" w:themeFill="background1"/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7F9E">
        <w:rPr>
          <w:rFonts w:ascii="Times New Roman" w:eastAsia="Times New Roman" w:hAnsi="Times New Roman" w:cs="Times New Roman"/>
          <w:sz w:val="24"/>
          <w:szCs w:val="20"/>
          <w:lang w:eastAsia="ru-RU"/>
        </w:rPr>
        <w:t>Внешний вид – форма – круглая, с шероховатой поверхностью.</w:t>
      </w:r>
    </w:p>
    <w:p w:rsidR="007A6236" w:rsidRPr="009D7F9E" w:rsidRDefault="007A6236" w:rsidP="007A6236">
      <w:pPr>
        <w:shd w:val="clear" w:color="auto" w:fill="FFFFFF" w:themeFill="background1"/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7F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Цвет – от светло-коричневого до коричневого, без </w:t>
      </w:r>
      <w:proofErr w:type="spellStart"/>
      <w:r w:rsidRPr="009D7F9E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горелостей</w:t>
      </w:r>
      <w:proofErr w:type="spellEnd"/>
      <w:r w:rsidRPr="009D7F9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7A6236" w:rsidRPr="009D7F9E" w:rsidRDefault="007A6236" w:rsidP="007A6236">
      <w:pPr>
        <w:shd w:val="clear" w:color="auto" w:fill="FFFFFF" w:themeFill="background1"/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7F9E">
        <w:rPr>
          <w:rFonts w:ascii="Times New Roman" w:eastAsia="Times New Roman" w:hAnsi="Times New Roman" w:cs="Times New Roman"/>
          <w:sz w:val="24"/>
          <w:szCs w:val="20"/>
          <w:lang w:eastAsia="ru-RU"/>
        </w:rPr>
        <w:t>Вкус – приятный, свойственный свежевыпеченному изделию.</w:t>
      </w:r>
    </w:p>
    <w:p w:rsidR="007A6236" w:rsidRPr="009D7F9E" w:rsidRDefault="007A6236" w:rsidP="007A6236">
      <w:pPr>
        <w:shd w:val="clear" w:color="auto" w:fill="FFFFFF" w:themeFill="background1"/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7F9E">
        <w:rPr>
          <w:rFonts w:ascii="Times New Roman" w:eastAsia="Times New Roman" w:hAnsi="Times New Roman" w:cs="Times New Roman"/>
          <w:sz w:val="24"/>
          <w:szCs w:val="20"/>
          <w:lang w:eastAsia="ru-RU"/>
        </w:rPr>
        <w:t>Запах – приятный, свойственный свежевыпеченному изделию.</w:t>
      </w:r>
    </w:p>
    <w:p w:rsidR="007A6236" w:rsidRPr="00F05687" w:rsidRDefault="007A6236" w:rsidP="007A6236">
      <w:pPr>
        <w:shd w:val="clear" w:color="auto" w:fill="FFFFFF" w:themeFill="background1"/>
        <w:spacing w:after="0" w:line="240" w:lineRule="auto"/>
        <w:ind w:left="-57" w:right="-57" w:firstLine="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7F9E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систенция – мякиш хорошо пропечен, пористый.</w:t>
      </w:r>
    </w:p>
    <w:p w:rsidR="007A6236" w:rsidRPr="00F05687" w:rsidRDefault="007A6236" w:rsidP="007A6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2 Микробиологические показатели </w:t>
      </w:r>
      <w:r w:rsidR="007E6CC3">
        <w:rPr>
          <w:rFonts w:ascii="Times New Roman" w:eastAsia="Times New Roman" w:hAnsi="Times New Roman" w:cs="Times New Roman"/>
          <w:sz w:val="24"/>
          <w:szCs w:val="20"/>
          <w:lang w:eastAsia="ru-RU"/>
        </w:rPr>
        <w:t>булочки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лжны соответствовать требования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ТР</w:t>
      </w:r>
      <w:proofErr w:type="gramEnd"/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С 021/201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>или гигиеническим нормативам, установленным в соответствии с нормативными правовыми актами или нормативными документами, действующими на территории государства, принявшего стандарт.</w:t>
      </w:r>
    </w:p>
    <w:p w:rsidR="007A6236" w:rsidRPr="00F05687" w:rsidRDefault="007A6236" w:rsidP="007A6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A6236" w:rsidRPr="00F05687" w:rsidRDefault="007A6236" w:rsidP="007A6236">
      <w:pPr>
        <w:spacing w:after="0" w:line="240" w:lineRule="auto"/>
        <w:ind w:left="-57" w:firstLine="765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7 ПИЩЕВАЯ ЦЕННОСТЬ (на выход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5</w:t>
      </w:r>
      <w:r w:rsidRPr="00F05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5"/>
        <w:gridCol w:w="1914"/>
        <w:gridCol w:w="1914"/>
        <w:gridCol w:w="1914"/>
        <w:gridCol w:w="1914"/>
      </w:tblGrid>
      <w:tr w:rsidR="008F6351" w:rsidRPr="00F05687" w:rsidTr="008F6351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1" w:rsidRPr="00F05687" w:rsidRDefault="008F6351" w:rsidP="0016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ки, 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1" w:rsidRPr="00F05687" w:rsidRDefault="008F6351" w:rsidP="0016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ры, 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1" w:rsidRPr="00F05687" w:rsidRDefault="008F6351" w:rsidP="0016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глеводы, 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1" w:rsidRPr="00F05687" w:rsidRDefault="008F6351" w:rsidP="0016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1" w:rsidRPr="00F05687" w:rsidRDefault="008F6351" w:rsidP="0016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тамин С, мг</w:t>
            </w:r>
          </w:p>
        </w:tc>
      </w:tr>
      <w:tr w:rsidR="008F6351" w:rsidRPr="00F05687" w:rsidTr="008F6351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6351" w:rsidRPr="00C74930" w:rsidRDefault="008F6351" w:rsidP="00C7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4930">
              <w:rPr>
                <w:rFonts w:ascii="Times New Roman" w:hAnsi="Times New Roman" w:cs="Times New Roman"/>
                <w:sz w:val="28"/>
              </w:rPr>
              <w:t>2,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6351" w:rsidRPr="00C74930" w:rsidRDefault="008F6351" w:rsidP="00C7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4930">
              <w:rPr>
                <w:rFonts w:ascii="Times New Roman" w:hAnsi="Times New Roman" w:cs="Times New Roman"/>
                <w:sz w:val="28"/>
              </w:rPr>
              <w:t>0,8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6351" w:rsidRPr="00C74930" w:rsidRDefault="008F6351" w:rsidP="00C7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4930">
              <w:rPr>
                <w:rFonts w:ascii="Times New Roman" w:hAnsi="Times New Roman" w:cs="Times New Roman"/>
                <w:sz w:val="28"/>
              </w:rPr>
              <w:t>16,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6351" w:rsidRPr="00C74930" w:rsidRDefault="008F6351" w:rsidP="00C7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4930">
              <w:rPr>
                <w:rFonts w:ascii="Times New Roman" w:hAnsi="Times New Roman" w:cs="Times New Roman"/>
                <w:sz w:val="28"/>
              </w:rPr>
              <w:t>79,97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51" w:rsidRPr="00C74930" w:rsidRDefault="008F6351" w:rsidP="00C7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7A6236" w:rsidRPr="00F05687" w:rsidRDefault="007A6236" w:rsidP="007A6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5687">
        <w:rPr>
          <w:rFonts w:ascii="Times New Roman" w:eastAsia="Times New Roman" w:hAnsi="Times New Roman" w:cs="Times New Roman"/>
          <w:sz w:val="24"/>
          <w:szCs w:val="20"/>
          <w:highlight w:val="green"/>
          <w:lang w:eastAsia="ru-RU"/>
        </w:rPr>
        <w:br/>
      </w:r>
    </w:p>
    <w:p w:rsidR="007A6236" w:rsidRPr="00F05687" w:rsidRDefault="007A6236" w:rsidP="007A6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A6236" w:rsidRPr="00F05687" w:rsidRDefault="007A6236" w:rsidP="007A6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A6236" w:rsidRPr="008F6351" w:rsidRDefault="007A6236" w:rsidP="007A6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F6351">
        <w:rPr>
          <w:rFonts w:ascii="Times New Roman" w:eastAsia="Times New Roman" w:hAnsi="Times New Roman" w:cs="Times New Roman"/>
          <w:sz w:val="24"/>
          <w:szCs w:val="20"/>
          <w:lang w:eastAsia="ru-RU"/>
        </w:rPr>
        <w:t>Ответственный за оформление ТТК,</w:t>
      </w:r>
    </w:p>
    <w:p w:rsidR="007A6236" w:rsidRPr="008F6351" w:rsidRDefault="008F6351" w:rsidP="007A6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F6351">
        <w:rPr>
          <w:rFonts w:ascii="Times New Roman" w:eastAsia="Times New Roman" w:hAnsi="Times New Roman" w:cs="Times New Roman"/>
          <w:sz w:val="24"/>
          <w:szCs w:val="20"/>
          <w:lang w:eastAsia="ru-RU"/>
        </w:rPr>
        <w:t>инженер-</w:t>
      </w:r>
      <w:r w:rsidR="007A6236" w:rsidRPr="008F63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хнолог                                                                                                       </w:t>
      </w:r>
      <w:r w:rsidRPr="008F6351">
        <w:rPr>
          <w:rFonts w:ascii="Times New Roman" w:eastAsia="Times New Roman" w:hAnsi="Times New Roman" w:cs="Times New Roman"/>
          <w:sz w:val="24"/>
          <w:szCs w:val="20"/>
          <w:lang w:eastAsia="ru-RU"/>
        </w:rPr>
        <w:t>М.С. Конева</w:t>
      </w:r>
    </w:p>
    <w:p w:rsidR="002C49DB" w:rsidRDefault="002C49DB">
      <w:r>
        <w:br w:type="page"/>
      </w:r>
    </w:p>
    <w:p w:rsidR="002C49DB" w:rsidRPr="0033532A" w:rsidRDefault="002C49DB" w:rsidP="002C49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улочка «Розовая»</w:t>
      </w:r>
    </w:p>
    <w:p w:rsidR="002C49DB" w:rsidRPr="0033532A" w:rsidRDefault="002C49DB" w:rsidP="002C49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76</w:t>
      </w:r>
    </w:p>
    <w:p w:rsidR="002C49DB" w:rsidRDefault="002C49DB" w:rsidP="002C49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BA2CBF" w:rsidRPr="0033532A" w:rsidRDefault="00BA2CBF" w:rsidP="00BA2CBF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№ 120</w:t>
      </w:r>
    </w:p>
    <w:p w:rsidR="002C49DB" w:rsidRDefault="002C49DB" w:rsidP="002C49D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786"/>
        <w:gridCol w:w="2268"/>
        <w:gridCol w:w="2291"/>
      </w:tblGrid>
      <w:tr w:rsidR="002C49DB" w:rsidTr="007E6CC3">
        <w:tc>
          <w:tcPr>
            <w:tcW w:w="4786" w:type="dxa"/>
            <w:vMerge w:val="restart"/>
          </w:tcPr>
          <w:p w:rsidR="002C49DB" w:rsidRPr="007E6CC3" w:rsidRDefault="002C49DB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Наименование сырья</w:t>
            </w:r>
          </w:p>
        </w:tc>
        <w:tc>
          <w:tcPr>
            <w:tcW w:w="4559" w:type="dxa"/>
            <w:gridSpan w:val="2"/>
          </w:tcPr>
          <w:p w:rsidR="002C49DB" w:rsidRPr="007E6CC3" w:rsidRDefault="002C49DB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Расход сырья и полуфабрикатов</w:t>
            </w:r>
          </w:p>
        </w:tc>
      </w:tr>
      <w:tr w:rsidR="002C49DB" w:rsidTr="007E6CC3">
        <w:tc>
          <w:tcPr>
            <w:tcW w:w="4786" w:type="dxa"/>
            <w:vMerge/>
          </w:tcPr>
          <w:p w:rsidR="002C49DB" w:rsidRPr="007E6CC3" w:rsidRDefault="002C49DB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9" w:type="dxa"/>
            <w:gridSpan w:val="2"/>
          </w:tcPr>
          <w:p w:rsidR="002C49DB" w:rsidRPr="007E6CC3" w:rsidRDefault="002C49DB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1 порция</w:t>
            </w:r>
          </w:p>
        </w:tc>
      </w:tr>
      <w:tr w:rsidR="002C49DB" w:rsidTr="007E6CC3">
        <w:tc>
          <w:tcPr>
            <w:tcW w:w="4786" w:type="dxa"/>
            <w:vMerge/>
          </w:tcPr>
          <w:p w:rsidR="002C49DB" w:rsidRPr="007E6CC3" w:rsidRDefault="002C49DB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2C49DB" w:rsidRPr="007E6CC3" w:rsidRDefault="002C49DB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 xml:space="preserve">брутто, </w:t>
            </w:r>
            <w:proofErr w:type="gramStart"/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</w:p>
        </w:tc>
        <w:tc>
          <w:tcPr>
            <w:tcW w:w="2291" w:type="dxa"/>
          </w:tcPr>
          <w:p w:rsidR="002C49DB" w:rsidRPr="007E6CC3" w:rsidRDefault="002C49DB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 xml:space="preserve">нетто, </w:t>
            </w:r>
            <w:proofErr w:type="gramStart"/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</w:p>
        </w:tc>
      </w:tr>
      <w:tr w:rsidR="002C49DB" w:rsidTr="007E6CC3">
        <w:tc>
          <w:tcPr>
            <w:tcW w:w="4786" w:type="dxa"/>
          </w:tcPr>
          <w:p w:rsidR="002C49DB" w:rsidRPr="007E6CC3" w:rsidRDefault="002C49DB" w:rsidP="00163E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Мука пшеничная высшего сорта</w:t>
            </w:r>
          </w:p>
        </w:tc>
        <w:tc>
          <w:tcPr>
            <w:tcW w:w="2268" w:type="dxa"/>
            <w:shd w:val="clear" w:color="auto" w:fill="auto"/>
          </w:tcPr>
          <w:p w:rsidR="002C49DB" w:rsidRPr="007E6CC3" w:rsidRDefault="00BA4CB5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36,61</w:t>
            </w:r>
          </w:p>
        </w:tc>
        <w:tc>
          <w:tcPr>
            <w:tcW w:w="2291" w:type="dxa"/>
            <w:shd w:val="clear" w:color="auto" w:fill="auto"/>
          </w:tcPr>
          <w:p w:rsidR="002C49DB" w:rsidRPr="007E6CC3" w:rsidRDefault="00BA4CB5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36,61</w:t>
            </w:r>
          </w:p>
        </w:tc>
      </w:tr>
      <w:tr w:rsidR="002C49DB" w:rsidTr="007E6CC3">
        <w:tc>
          <w:tcPr>
            <w:tcW w:w="4786" w:type="dxa"/>
          </w:tcPr>
          <w:p w:rsidR="002C49DB" w:rsidRPr="007E6CC3" w:rsidRDefault="002C49DB" w:rsidP="00163E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 xml:space="preserve">Мука пшеничная высшего сорта (на </w:t>
            </w:r>
            <w:proofErr w:type="spellStart"/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подпыл</w:t>
            </w:r>
            <w:proofErr w:type="spellEnd"/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C49DB" w:rsidRPr="007E6CC3" w:rsidRDefault="00BA4CB5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1,28</w:t>
            </w:r>
          </w:p>
        </w:tc>
        <w:tc>
          <w:tcPr>
            <w:tcW w:w="2291" w:type="dxa"/>
            <w:shd w:val="clear" w:color="auto" w:fill="auto"/>
          </w:tcPr>
          <w:p w:rsidR="002C49DB" w:rsidRPr="007E6CC3" w:rsidRDefault="00BA4CB5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1,28</w:t>
            </w:r>
          </w:p>
        </w:tc>
      </w:tr>
      <w:tr w:rsidR="002C49DB" w:rsidTr="007E6CC3">
        <w:tc>
          <w:tcPr>
            <w:tcW w:w="4786" w:type="dxa"/>
          </w:tcPr>
          <w:p w:rsidR="002C49DB" w:rsidRPr="007E6CC3" w:rsidRDefault="002C49DB" w:rsidP="00163E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Дрожжи (прессованные)</w:t>
            </w:r>
          </w:p>
        </w:tc>
        <w:tc>
          <w:tcPr>
            <w:tcW w:w="2268" w:type="dxa"/>
            <w:shd w:val="clear" w:color="auto" w:fill="auto"/>
          </w:tcPr>
          <w:p w:rsidR="002C49DB" w:rsidRPr="007E6CC3" w:rsidRDefault="00D8173B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  <w:tc>
          <w:tcPr>
            <w:tcW w:w="2291" w:type="dxa"/>
            <w:shd w:val="clear" w:color="auto" w:fill="auto"/>
          </w:tcPr>
          <w:p w:rsidR="002C49DB" w:rsidRPr="007E6CC3" w:rsidRDefault="00D8173B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</w:tr>
      <w:tr w:rsidR="002C49DB" w:rsidTr="007E6CC3">
        <w:tc>
          <w:tcPr>
            <w:tcW w:w="4786" w:type="dxa"/>
          </w:tcPr>
          <w:p w:rsidR="002C49DB" w:rsidRPr="007E6CC3" w:rsidRDefault="002C49DB" w:rsidP="00163E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Сахар</w:t>
            </w:r>
          </w:p>
        </w:tc>
        <w:tc>
          <w:tcPr>
            <w:tcW w:w="2268" w:type="dxa"/>
            <w:shd w:val="clear" w:color="auto" w:fill="auto"/>
          </w:tcPr>
          <w:p w:rsidR="002C49DB" w:rsidRPr="007E6CC3" w:rsidRDefault="00BA4CB5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91" w:type="dxa"/>
            <w:shd w:val="clear" w:color="auto" w:fill="auto"/>
          </w:tcPr>
          <w:p w:rsidR="002C49DB" w:rsidRPr="007E6CC3" w:rsidRDefault="00BA4CB5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C49DB" w:rsidTr="007E6CC3">
        <w:tc>
          <w:tcPr>
            <w:tcW w:w="4786" w:type="dxa"/>
          </w:tcPr>
          <w:p w:rsidR="002C49DB" w:rsidRPr="007E6CC3" w:rsidRDefault="002C49DB" w:rsidP="00163E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Соль</w:t>
            </w:r>
          </w:p>
        </w:tc>
        <w:tc>
          <w:tcPr>
            <w:tcW w:w="2268" w:type="dxa"/>
            <w:shd w:val="clear" w:color="auto" w:fill="auto"/>
          </w:tcPr>
          <w:p w:rsidR="002C49DB" w:rsidRPr="007E6CC3" w:rsidRDefault="00D8173B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0,35</w:t>
            </w:r>
          </w:p>
        </w:tc>
        <w:tc>
          <w:tcPr>
            <w:tcW w:w="2291" w:type="dxa"/>
            <w:shd w:val="clear" w:color="auto" w:fill="auto"/>
          </w:tcPr>
          <w:p w:rsidR="002C49DB" w:rsidRPr="007E6CC3" w:rsidRDefault="00D8173B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0,35</w:t>
            </w:r>
          </w:p>
        </w:tc>
      </w:tr>
      <w:tr w:rsidR="002C49DB" w:rsidTr="007E6CC3">
        <w:tc>
          <w:tcPr>
            <w:tcW w:w="4786" w:type="dxa"/>
          </w:tcPr>
          <w:p w:rsidR="002C49DB" w:rsidRPr="007E6CC3" w:rsidRDefault="002C49DB" w:rsidP="00163E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Свекла</w:t>
            </w:r>
          </w:p>
        </w:tc>
        <w:tc>
          <w:tcPr>
            <w:tcW w:w="2268" w:type="dxa"/>
            <w:shd w:val="clear" w:color="auto" w:fill="auto"/>
          </w:tcPr>
          <w:p w:rsidR="002C49DB" w:rsidRPr="007E6CC3" w:rsidRDefault="002C49DB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2C49DB" w:rsidRPr="007E6CC3" w:rsidRDefault="002C49DB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49DB" w:rsidTr="007E6CC3">
        <w:tc>
          <w:tcPr>
            <w:tcW w:w="4786" w:type="dxa"/>
          </w:tcPr>
          <w:p w:rsidR="002C49DB" w:rsidRPr="007E6CC3" w:rsidRDefault="00A97514" w:rsidP="00163E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 xml:space="preserve">  до 1 января</w:t>
            </w:r>
          </w:p>
        </w:tc>
        <w:tc>
          <w:tcPr>
            <w:tcW w:w="2268" w:type="dxa"/>
            <w:shd w:val="clear" w:color="auto" w:fill="auto"/>
          </w:tcPr>
          <w:p w:rsidR="002C49DB" w:rsidRPr="007E6CC3" w:rsidRDefault="00BA4CB5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5,3</w:t>
            </w:r>
          </w:p>
        </w:tc>
        <w:tc>
          <w:tcPr>
            <w:tcW w:w="2291" w:type="dxa"/>
            <w:shd w:val="clear" w:color="auto" w:fill="auto"/>
          </w:tcPr>
          <w:p w:rsidR="002C49DB" w:rsidRPr="007E6CC3" w:rsidRDefault="00D8173B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C49DB" w:rsidTr="007E6CC3">
        <w:tc>
          <w:tcPr>
            <w:tcW w:w="4786" w:type="dxa"/>
          </w:tcPr>
          <w:p w:rsidR="002C49DB" w:rsidRPr="007E6CC3" w:rsidRDefault="00A97514" w:rsidP="00163E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 xml:space="preserve">  после 1 января</w:t>
            </w:r>
          </w:p>
        </w:tc>
        <w:tc>
          <w:tcPr>
            <w:tcW w:w="2268" w:type="dxa"/>
            <w:shd w:val="clear" w:color="auto" w:fill="auto"/>
          </w:tcPr>
          <w:p w:rsidR="002C49DB" w:rsidRPr="007E6CC3" w:rsidRDefault="00BA4CB5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5,7</w:t>
            </w:r>
          </w:p>
        </w:tc>
        <w:tc>
          <w:tcPr>
            <w:tcW w:w="2291" w:type="dxa"/>
            <w:shd w:val="clear" w:color="auto" w:fill="auto"/>
          </w:tcPr>
          <w:p w:rsidR="002C49DB" w:rsidRPr="007E6CC3" w:rsidRDefault="00D8173B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C49DB" w:rsidTr="007E6CC3">
        <w:tc>
          <w:tcPr>
            <w:tcW w:w="4786" w:type="dxa"/>
          </w:tcPr>
          <w:p w:rsidR="002C49DB" w:rsidRPr="007E6CC3" w:rsidRDefault="00BA4CB5" w:rsidP="00163E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Масло растительное</w:t>
            </w:r>
          </w:p>
        </w:tc>
        <w:tc>
          <w:tcPr>
            <w:tcW w:w="2268" w:type="dxa"/>
            <w:shd w:val="clear" w:color="auto" w:fill="auto"/>
          </w:tcPr>
          <w:p w:rsidR="002C49DB" w:rsidRPr="007E6CC3" w:rsidRDefault="00BA4CB5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1,09</w:t>
            </w:r>
          </w:p>
        </w:tc>
        <w:tc>
          <w:tcPr>
            <w:tcW w:w="2291" w:type="dxa"/>
            <w:shd w:val="clear" w:color="auto" w:fill="auto"/>
          </w:tcPr>
          <w:p w:rsidR="002C49DB" w:rsidRPr="007E6CC3" w:rsidRDefault="00BA4CB5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1,09</w:t>
            </w:r>
          </w:p>
        </w:tc>
      </w:tr>
      <w:tr w:rsidR="002C49DB" w:rsidTr="007E6CC3">
        <w:tc>
          <w:tcPr>
            <w:tcW w:w="4786" w:type="dxa"/>
          </w:tcPr>
          <w:p w:rsidR="002C49DB" w:rsidRPr="007E6CC3" w:rsidRDefault="002C49DB" w:rsidP="00163E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Яйца (для смазки)</w:t>
            </w:r>
          </w:p>
        </w:tc>
        <w:tc>
          <w:tcPr>
            <w:tcW w:w="2268" w:type="dxa"/>
            <w:shd w:val="clear" w:color="auto" w:fill="auto"/>
          </w:tcPr>
          <w:p w:rsidR="002C49DB" w:rsidRPr="007E6CC3" w:rsidRDefault="00D8173B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1/160 шт.</w:t>
            </w:r>
          </w:p>
        </w:tc>
        <w:tc>
          <w:tcPr>
            <w:tcW w:w="2291" w:type="dxa"/>
            <w:shd w:val="clear" w:color="auto" w:fill="auto"/>
          </w:tcPr>
          <w:p w:rsidR="002C49DB" w:rsidRPr="007E6CC3" w:rsidRDefault="00D8173B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0,25</w:t>
            </w:r>
          </w:p>
        </w:tc>
      </w:tr>
      <w:tr w:rsidR="002C49DB" w:rsidTr="007E6CC3">
        <w:tc>
          <w:tcPr>
            <w:tcW w:w="4786" w:type="dxa"/>
          </w:tcPr>
          <w:p w:rsidR="002C49DB" w:rsidRPr="007E6CC3" w:rsidRDefault="002C49DB" w:rsidP="00163E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Итого сырья</w:t>
            </w:r>
          </w:p>
        </w:tc>
        <w:tc>
          <w:tcPr>
            <w:tcW w:w="2268" w:type="dxa"/>
            <w:shd w:val="clear" w:color="auto" w:fill="auto"/>
          </w:tcPr>
          <w:p w:rsidR="002C49DB" w:rsidRPr="007E6CC3" w:rsidRDefault="002C49DB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2C49DB" w:rsidRPr="007E6CC3" w:rsidRDefault="00BA4CB5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46,18</w:t>
            </w:r>
          </w:p>
        </w:tc>
      </w:tr>
      <w:tr w:rsidR="002C49DB" w:rsidTr="007E6CC3">
        <w:tc>
          <w:tcPr>
            <w:tcW w:w="4786" w:type="dxa"/>
          </w:tcPr>
          <w:p w:rsidR="002C49DB" w:rsidRPr="007E6CC3" w:rsidRDefault="002C49DB" w:rsidP="00163E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Вода</w:t>
            </w:r>
          </w:p>
        </w:tc>
        <w:tc>
          <w:tcPr>
            <w:tcW w:w="2268" w:type="dxa"/>
            <w:shd w:val="clear" w:color="auto" w:fill="auto"/>
          </w:tcPr>
          <w:p w:rsidR="002C49DB" w:rsidRPr="007E6CC3" w:rsidRDefault="002C49DB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2C49DB" w:rsidRPr="007E6CC3" w:rsidRDefault="00BA4CB5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2C49DB" w:rsidTr="007E6CC3">
        <w:tc>
          <w:tcPr>
            <w:tcW w:w="4786" w:type="dxa"/>
          </w:tcPr>
          <w:p w:rsidR="002C49DB" w:rsidRPr="007E6CC3" w:rsidRDefault="002C49DB" w:rsidP="00163E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Масса полуфабриката</w:t>
            </w:r>
          </w:p>
        </w:tc>
        <w:tc>
          <w:tcPr>
            <w:tcW w:w="2268" w:type="dxa"/>
            <w:shd w:val="clear" w:color="auto" w:fill="auto"/>
          </w:tcPr>
          <w:p w:rsidR="002C49DB" w:rsidRPr="007E6CC3" w:rsidRDefault="002C49DB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2C49DB" w:rsidRPr="007E6CC3" w:rsidRDefault="00BA4CB5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</w:tr>
      <w:tr w:rsidR="002C49DB" w:rsidTr="007E6CC3">
        <w:tc>
          <w:tcPr>
            <w:tcW w:w="4786" w:type="dxa"/>
          </w:tcPr>
          <w:p w:rsidR="002C49DB" w:rsidRPr="007E6CC3" w:rsidRDefault="002C49DB" w:rsidP="00163E08">
            <w:pPr>
              <w:ind w:left="101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b/>
                <w:sz w:val="24"/>
                <w:szCs w:val="28"/>
              </w:rPr>
              <w:t>Выход:</w:t>
            </w:r>
          </w:p>
        </w:tc>
        <w:tc>
          <w:tcPr>
            <w:tcW w:w="2268" w:type="dxa"/>
          </w:tcPr>
          <w:p w:rsidR="002C49DB" w:rsidRPr="007E6CC3" w:rsidRDefault="002C49DB" w:rsidP="00163E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2291" w:type="dxa"/>
          </w:tcPr>
          <w:p w:rsidR="002C49DB" w:rsidRPr="007E6CC3" w:rsidRDefault="00D8173B" w:rsidP="00163E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</w:tr>
    </w:tbl>
    <w:p w:rsidR="002C49DB" w:rsidRDefault="002C49DB" w:rsidP="002C49D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C49D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Масса свеклы отварной протертой</w:t>
      </w:r>
    </w:p>
    <w:p w:rsidR="002C49DB" w:rsidRDefault="002C49DB" w:rsidP="002C49D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лажность не более 38,0 %</w:t>
      </w:r>
    </w:p>
    <w:p w:rsidR="002C49DB" w:rsidRDefault="002C49DB" w:rsidP="002C49D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ислотность не более 3,0 </w:t>
      </w:r>
      <w:proofErr w:type="spellStart"/>
      <w:r w:rsidRPr="002C49DB">
        <w:rPr>
          <w:rFonts w:ascii="Times New Roman" w:hAnsi="Times New Roman" w:cs="Times New Roman"/>
          <w:sz w:val="24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8"/>
        </w:rPr>
        <w:t>Н</w:t>
      </w:r>
      <w:proofErr w:type="spellEnd"/>
    </w:p>
    <w:p w:rsidR="002C49DB" w:rsidRDefault="002C49DB" w:rsidP="002C49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49DB" w:rsidRDefault="002C49DB" w:rsidP="002C49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2C49DB" w:rsidTr="00163E08">
        <w:tc>
          <w:tcPr>
            <w:tcW w:w="7575" w:type="dxa"/>
            <w:gridSpan w:val="4"/>
            <w:vAlign w:val="center"/>
          </w:tcPr>
          <w:p w:rsidR="002C49DB" w:rsidRDefault="002C49DB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2C49DB" w:rsidRDefault="002C49DB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2C49DB" w:rsidTr="00163E08">
        <w:tc>
          <w:tcPr>
            <w:tcW w:w="1815" w:type="dxa"/>
            <w:vAlign w:val="center"/>
          </w:tcPr>
          <w:p w:rsidR="002C49DB" w:rsidRDefault="002C49DB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2C49DB" w:rsidRDefault="002C49DB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2C49DB" w:rsidRDefault="002C49DB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2C49DB" w:rsidRDefault="002C49DB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2C49DB" w:rsidRDefault="002C49DB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CB5" w:rsidRPr="000C67A8" w:rsidTr="00163E08">
        <w:trPr>
          <w:trHeight w:val="255"/>
        </w:trPr>
        <w:tc>
          <w:tcPr>
            <w:tcW w:w="1815" w:type="dxa"/>
            <w:noWrap/>
            <w:vAlign w:val="bottom"/>
            <w:hideMark/>
          </w:tcPr>
          <w:p w:rsidR="00BA4CB5" w:rsidRPr="00BA4CB5" w:rsidRDefault="00BA4CB5" w:rsidP="00BA4C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A4CB5">
              <w:rPr>
                <w:rFonts w:ascii="Times New Roman" w:hAnsi="Times New Roman" w:cs="Times New Roman"/>
                <w:sz w:val="28"/>
              </w:rPr>
              <w:t>2,4</w:t>
            </w:r>
          </w:p>
        </w:tc>
        <w:tc>
          <w:tcPr>
            <w:tcW w:w="1814" w:type="dxa"/>
            <w:noWrap/>
            <w:vAlign w:val="bottom"/>
            <w:hideMark/>
          </w:tcPr>
          <w:p w:rsidR="00BA4CB5" w:rsidRPr="00BA4CB5" w:rsidRDefault="00BA4CB5" w:rsidP="00BA4C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A4CB5">
              <w:rPr>
                <w:rFonts w:ascii="Times New Roman" w:hAnsi="Times New Roman" w:cs="Times New Roman"/>
                <w:sz w:val="28"/>
              </w:rPr>
              <w:t>0,84</w:t>
            </w:r>
          </w:p>
        </w:tc>
        <w:tc>
          <w:tcPr>
            <w:tcW w:w="1841" w:type="dxa"/>
            <w:noWrap/>
            <w:vAlign w:val="bottom"/>
            <w:hideMark/>
          </w:tcPr>
          <w:p w:rsidR="00BA4CB5" w:rsidRPr="00BA4CB5" w:rsidRDefault="00BA4CB5" w:rsidP="00BA4C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A4CB5">
              <w:rPr>
                <w:rFonts w:ascii="Times New Roman" w:hAnsi="Times New Roman" w:cs="Times New Roman"/>
                <w:sz w:val="28"/>
              </w:rPr>
              <w:t>15,1</w:t>
            </w:r>
          </w:p>
        </w:tc>
        <w:tc>
          <w:tcPr>
            <w:tcW w:w="2105" w:type="dxa"/>
            <w:noWrap/>
            <w:vAlign w:val="bottom"/>
            <w:hideMark/>
          </w:tcPr>
          <w:p w:rsidR="00BA4CB5" w:rsidRPr="00BA4CB5" w:rsidRDefault="00BA4CB5" w:rsidP="00BA4C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A4CB5">
              <w:rPr>
                <w:rFonts w:ascii="Times New Roman" w:hAnsi="Times New Roman" w:cs="Times New Roman"/>
                <w:sz w:val="28"/>
              </w:rPr>
              <w:t>77,64</w:t>
            </w:r>
          </w:p>
        </w:tc>
        <w:tc>
          <w:tcPr>
            <w:tcW w:w="1770" w:type="dxa"/>
            <w:noWrap/>
            <w:vAlign w:val="bottom"/>
            <w:hideMark/>
          </w:tcPr>
          <w:p w:rsidR="00BA4CB5" w:rsidRPr="00BA4CB5" w:rsidRDefault="00BA4CB5" w:rsidP="00BA4C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A4CB5">
              <w:rPr>
                <w:rFonts w:ascii="Times New Roman" w:hAnsi="Times New Roman" w:cs="Times New Roman"/>
                <w:sz w:val="28"/>
              </w:rPr>
              <w:t>0,09</w:t>
            </w:r>
          </w:p>
        </w:tc>
      </w:tr>
    </w:tbl>
    <w:p w:rsidR="002C49DB" w:rsidRDefault="002C49DB" w:rsidP="002C49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49DB" w:rsidRDefault="002C49DB" w:rsidP="002C49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59"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 w:rsidR="00BA4CB5">
        <w:rPr>
          <w:rFonts w:ascii="Times New Roman" w:hAnsi="Times New Roman" w:cs="Times New Roman"/>
          <w:sz w:val="28"/>
          <w:szCs w:val="28"/>
        </w:rPr>
        <w:t xml:space="preserve">Дрожжевое тесто готовят опарным способом с добавлением отварной протертой свеклы. Из готового теста влажностью 40% формуют шарики массой 68 г и оставляют для расстойки на 40-50 мин. Перед выпечкой поверхность изделий смазывают яйцом. Выпекают при температуре 230-240 </w:t>
      </w:r>
      <w:proofErr w:type="spellStart"/>
      <w:r w:rsidR="00BA4CB5" w:rsidRPr="00BA4CB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BA4CB5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BA4CB5">
        <w:rPr>
          <w:rFonts w:ascii="Times New Roman" w:hAnsi="Times New Roman" w:cs="Times New Roman"/>
          <w:sz w:val="28"/>
          <w:szCs w:val="28"/>
        </w:rPr>
        <w:t xml:space="preserve"> в течение 10-12 мин. Готовые изделия можно посыпать рафинадной пудрой из расчета 2 г на 1 шт.</w:t>
      </w:r>
    </w:p>
    <w:p w:rsidR="00BA2CBF" w:rsidRDefault="00BA2CBF" w:rsidP="00BA2CBF">
      <w:pPr>
        <w:spacing w:after="0"/>
        <w:jc w:val="both"/>
      </w:pPr>
    </w:p>
    <w:p w:rsidR="007E6CC3" w:rsidRDefault="007E6CC3" w:rsidP="00BA2CBF">
      <w:pPr>
        <w:spacing w:after="0"/>
        <w:jc w:val="both"/>
      </w:pPr>
    </w:p>
    <w:p w:rsidR="00BA2CBF" w:rsidRPr="004B637C" w:rsidRDefault="00BA2CBF" w:rsidP="00BA2CBF">
      <w:pPr>
        <w:spacing w:after="0"/>
        <w:jc w:val="both"/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7E6CC3">
        <w:rPr>
          <w:rFonts w:ascii="Times New Roman" w:hAnsi="Times New Roman" w:cs="Times New Roman"/>
          <w:sz w:val="28"/>
          <w:szCs w:val="28"/>
        </w:rPr>
        <w:tab/>
      </w:r>
      <w:r w:rsidR="007E6CC3">
        <w:rPr>
          <w:rFonts w:ascii="Times New Roman" w:hAnsi="Times New Roman" w:cs="Times New Roman"/>
          <w:sz w:val="28"/>
          <w:szCs w:val="28"/>
        </w:rPr>
        <w:tab/>
      </w:r>
      <w:r w:rsidR="007E6CC3" w:rsidRPr="004427D9">
        <w:rPr>
          <w:rFonts w:ascii="Times New Roman" w:hAnsi="Times New Roman"/>
          <w:sz w:val="28"/>
          <w:szCs w:val="28"/>
        </w:rPr>
        <w:t>М.С. Конева</w:t>
      </w:r>
    </w:p>
    <w:p w:rsidR="00BA2CBF" w:rsidRDefault="00BA2CBF"/>
    <w:p w:rsidR="00163E08" w:rsidRPr="0033532A" w:rsidRDefault="00163E08" w:rsidP="00163E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яники детские</w:t>
      </w:r>
    </w:p>
    <w:p w:rsidR="00163E08" w:rsidRPr="0033532A" w:rsidRDefault="00163E08" w:rsidP="00163E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>93</w:t>
      </w:r>
    </w:p>
    <w:p w:rsidR="00163E08" w:rsidRDefault="00163E08" w:rsidP="00163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BA2CBF" w:rsidRPr="0033532A" w:rsidRDefault="00BA2CBF" w:rsidP="00BA2CBF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№ 121</w:t>
      </w:r>
    </w:p>
    <w:p w:rsidR="00163E08" w:rsidRDefault="00163E08" w:rsidP="00163E0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786"/>
        <w:gridCol w:w="2268"/>
        <w:gridCol w:w="2291"/>
      </w:tblGrid>
      <w:tr w:rsidR="00163E08" w:rsidTr="007E6CC3">
        <w:tc>
          <w:tcPr>
            <w:tcW w:w="4786" w:type="dxa"/>
            <w:vMerge w:val="restart"/>
          </w:tcPr>
          <w:p w:rsidR="00163E08" w:rsidRPr="007E6CC3" w:rsidRDefault="00163E08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Наименование сырья</w:t>
            </w:r>
          </w:p>
        </w:tc>
        <w:tc>
          <w:tcPr>
            <w:tcW w:w="4559" w:type="dxa"/>
            <w:gridSpan w:val="2"/>
          </w:tcPr>
          <w:p w:rsidR="00163E08" w:rsidRPr="007E6CC3" w:rsidRDefault="00163E08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Расход сырья и полуфабрикатов</w:t>
            </w:r>
          </w:p>
        </w:tc>
      </w:tr>
      <w:tr w:rsidR="00163E08" w:rsidTr="007E6CC3">
        <w:tc>
          <w:tcPr>
            <w:tcW w:w="4786" w:type="dxa"/>
            <w:vMerge/>
          </w:tcPr>
          <w:p w:rsidR="00163E08" w:rsidRPr="007E6CC3" w:rsidRDefault="00163E08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9" w:type="dxa"/>
            <w:gridSpan w:val="2"/>
          </w:tcPr>
          <w:p w:rsidR="00163E08" w:rsidRPr="007E6CC3" w:rsidRDefault="00163E08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1 порция</w:t>
            </w:r>
          </w:p>
        </w:tc>
      </w:tr>
      <w:tr w:rsidR="00163E08" w:rsidTr="007E6CC3">
        <w:tc>
          <w:tcPr>
            <w:tcW w:w="4786" w:type="dxa"/>
            <w:vMerge/>
          </w:tcPr>
          <w:p w:rsidR="00163E08" w:rsidRPr="007E6CC3" w:rsidRDefault="00163E08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63E08" w:rsidRPr="007E6CC3" w:rsidRDefault="00163E08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 xml:space="preserve">брутто, </w:t>
            </w:r>
            <w:proofErr w:type="gramStart"/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</w:p>
        </w:tc>
        <w:tc>
          <w:tcPr>
            <w:tcW w:w="2291" w:type="dxa"/>
          </w:tcPr>
          <w:p w:rsidR="00163E08" w:rsidRPr="007E6CC3" w:rsidRDefault="00163E08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 xml:space="preserve">нетто, </w:t>
            </w:r>
            <w:proofErr w:type="gramStart"/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</w:p>
        </w:tc>
      </w:tr>
      <w:tr w:rsidR="00163E08" w:rsidTr="007E6CC3">
        <w:tc>
          <w:tcPr>
            <w:tcW w:w="4786" w:type="dxa"/>
          </w:tcPr>
          <w:p w:rsidR="00163E08" w:rsidRPr="007E6CC3" w:rsidRDefault="00163E08" w:rsidP="00163E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Мука пшеничная 1-го сорта</w:t>
            </w:r>
          </w:p>
        </w:tc>
        <w:tc>
          <w:tcPr>
            <w:tcW w:w="2268" w:type="dxa"/>
            <w:shd w:val="clear" w:color="auto" w:fill="auto"/>
          </w:tcPr>
          <w:p w:rsidR="00163E08" w:rsidRPr="007E6CC3" w:rsidRDefault="00163E08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6,91</w:t>
            </w:r>
          </w:p>
        </w:tc>
        <w:tc>
          <w:tcPr>
            <w:tcW w:w="2291" w:type="dxa"/>
            <w:shd w:val="clear" w:color="auto" w:fill="auto"/>
          </w:tcPr>
          <w:p w:rsidR="00163E08" w:rsidRPr="007E6CC3" w:rsidRDefault="00163E08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6,91</w:t>
            </w:r>
          </w:p>
        </w:tc>
      </w:tr>
      <w:tr w:rsidR="00163E08" w:rsidTr="007E6CC3">
        <w:tc>
          <w:tcPr>
            <w:tcW w:w="4786" w:type="dxa"/>
          </w:tcPr>
          <w:p w:rsidR="00163E08" w:rsidRPr="007E6CC3" w:rsidRDefault="00163E08" w:rsidP="00163E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 xml:space="preserve">Мука пшеничная 1-го сорта (на </w:t>
            </w:r>
            <w:proofErr w:type="spellStart"/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подпыл</w:t>
            </w:r>
            <w:proofErr w:type="spellEnd"/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163E08" w:rsidRPr="007E6CC3" w:rsidRDefault="00163E08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0,54</w:t>
            </w:r>
          </w:p>
        </w:tc>
        <w:tc>
          <w:tcPr>
            <w:tcW w:w="2291" w:type="dxa"/>
            <w:shd w:val="clear" w:color="auto" w:fill="auto"/>
          </w:tcPr>
          <w:p w:rsidR="00163E08" w:rsidRPr="007E6CC3" w:rsidRDefault="00163E08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0,54</w:t>
            </w:r>
          </w:p>
        </w:tc>
      </w:tr>
      <w:tr w:rsidR="00163E08" w:rsidTr="007E6CC3">
        <w:tc>
          <w:tcPr>
            <w:tcW w:w="4786" w:type="dxa"/>
          </w:tcPr>
          <w:p w:rsidR="00163E08" w:rsidRPr="007E6CC3" w:rsidRDefault="00163E08" w:rsidP="00163E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Обрезки от тортов, пирожных, кексов</w:t>
            </w:r>
          </w:p>
        </w:tc>
        <w:tc>
          <w:tcPr>
            <w:tcW w:w="2268" w:type="dxa"/>
            <w:shd w:val="clear" w:color="auto" w:fill="auto"/>
          </w:tcPr>
          <w:p w:rsidR="00163E08" w:rsidRPr="007E6CC3" w:rsidRDefault="00163E08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5,7</w:t>
            </w:r>
          </w:p>
        </w:tc>
        <w:tc>
          <w:tcPr>
            <w:tcW w:w="2291" w:type="dxa"/>
            <w:shd w:val="clear" w:color="auto" w:fill="auto"/>
          </w:tcPr>
          <w:p w:rsidR="00163E08" w:rsidRPr="007E6CC3" w:rsidRDefault="00163E08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5,7</w:t>
            </w:r>
          </w:p>
        </w:tc>
      </w:tr>
      <w:tr w:rsidR="00163E08" w:rsidTr="007E6CC3">
        <w:tc>
          <w:tcPr>
            <w:tcW w:w="4786" w:type="dxa"/>
          </w:tcPr>
          <w:p w:rsidR="00163E08" w:rsidRPr="007E6CC3" w:rsidRDefault="00163E08" w:rsidP="00163E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Яйца (в тесто)</w:t>
            </w:r>
          </w:p>
        </w:tc>
        <w:tc>
          <w:tcPr>
            <w:tcW w:w="2268" w:type="dxa"/>
            <w:shd w:val="clear" w:color="auto" w:fill="auto"/>
          </w:tcPr>
          <w:p w:rsidR="00163E08" w:rsidRPr="007E6CC3" w:rsidRDefault="00163E08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1,59</w:t>
            </w:r>
          </w:p>
        </w:tc>
        <w:tc>
          <w:tcPr>
            <w:tcW w:w="2291" w:type="dxa"/>
            <w:shd w:val="clear" w:color="auto" w:fill="auto"/>
          </w:tcPr>
          <w:p w:rsidR="00163E08" w:rsidRPr="007E6CC3" w:rsidRDefault="00163E08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1,59</w:t>
            </w:r>
          </w:p>
        </w:tc>
      </w:tr>
      <w:tr w:rsidR="00163E08" w:rsidTr="007E6CC3">
        <w:tc>
          <w:tcPr>
            <w:tcW w:w="4786" w:type="dxa"/>
          </w:tcPr>
          <w:p w:rsidR="00163E08" w:rsidRPr="007E6CC3" w:rsidRDefault="00163E08" w:rsidP="00163E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Яйца (для смазки)</w:t>
            </w:r>
          </w:p>
        </w:tc>
        <w:tc>
          <w:tcPr>
            <w:tcW w:w="2268" w:type="dxa"/>
            <w:shd w:val="clear" w:color="auto" w:fill="auto"/>
          </w:tcPr>
          <w:p w:rsidR="00163E08" w:rsidRPr="007E6CC3" w:rsidRDefault="00163E08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0,28</w:t>
            </w:r>
          </w:p>
        </w:tc>
        <w:tc>
          <w:tcPr>
            <w:tcW w:w="2291" w:type="dxa"/>
            <w:shd w:val="clear" w:color="auto" w:fill="auto"/>
          </w:tcPr>
          <w:p w:rsidR="00163E08" w:rsidRPr="007E6CC3" w:rsidRDefault="00163E08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0,28</w:t>
            </w:r>
          </w:p>
        </w:tc>
      </w:tr>
      <w:tr w:rsidR="00163E08" w:rsidTr="007E6CC3">
        <w:tc>
          <w:tcPr>
            <w:tcW w:w="4786" w:type="dxa"/>
          </w:tcPr>
          <w:p w:rsidR="00163E08" w:rsidRPr="007E6CC3" w:rsidRDefault="00163E08" w:rsidP="00163E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Мед (в тесто)</w:t>
            </w:r>
          </w:p>
        </w:tc>
        <w:tc>
          <w:tcPr>
            <w:tcW w:w="2268" w:type="dxa"/>
            <w:shd w:val="clear" w:color="auto" w:fill="auto"/>
          </w:tcPr>
          <w:p w:rsidR="00163E08" w:rsidRPr="007E6CC3" w:rsidRDefault="00163E08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2291" w:type="dxa"/>
            <w:shd w:val="clear" w:color="auto" w:fill="auto"/>
          </w:tcPr>
          <w:p w:rsidR="00163E08" w:rsidRPr="007E6CC3" w:rsidRDefault="00163E08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  <w:tr w:rsidR="00163E08" w:rsidTr="007E6CC3">
        <w:tc>
          <w:tcPr>
            <w:tcW w:w="4786" w:type="dxa"/>
          </w:tcPr>
          <w:p w:rsidR="00163E08" w:rsidRPr="007E6CC3" w:rsidRDefault="00163E08" w:rsidP="00163E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Сахар</w:t>
            </w:r>
          </w:p>
        </w:tc>
        <w:tc>
          <w:tcPr>
            <w:tcW w:w="2268" w:type="dxa"/>
            <w:shd w:val="clear" w:color="auto" w:fill="auto"/>
          </w:tcPr>
          <w:p w:rsidR="00163E08" w:rsidRPr="007E6CC3" w:rsidRDefault="00163E08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6,4</w:t>
            </w:r>
          </w:p>
        </w:tc>
        <w:tc>
          <w:tcPr>
            <w:tcW w:w="2291" w:type="dxa"/>
            <w:shd w:val="clear" w:color="auto" w:fill="auto"/>
          </w:tcPr>
          <w:p w:rsidR="00163E08" w:rsidRPr="007E6CC3" w:rsidRDefault="00163E08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6,4</w:t>
            </w:r>
          </w:p>
        </w:tc>
      </w:tr>
      <w:tr w:rsidR="00163E08" w:rsidTr="007E6CC3">
        <w:tc>
          <w:tcPr>
            <w:tcW w:w="4786" w:type="dxa"/>
          </w:tcPr>
          <w:p w:rsidR="00163E08" w:rsidRPr="007E6CC3" w:rsidRDefault="00163E08" w:rsidP="00163E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Сухие духи</w:t>
            </w:r>
          </w:p>
        </w:tc>
        <w:tc>
          <w:tcPr>
            <w:tcW w:w="2268" w:type="dxa"/>
            <w:shd w:val="clear" w:color="auto" w:fill="auto"/>
          </w:tcPr>
          <w:p w:rsidR="00163E08" w:rsidRPr="007E6CC3" w:rsidRDefault="00163E08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0,1</w:t>
            </w:r>
          </w:p>
        </w:tc>
        <w:tc>
          <w:tcPr>
            <w:tcW w:w="2291" w:type="dxa"/>
            <w:shd w:val="clear" w:color="auto" w:fill="auto"/>
          </w:tcPr>
          <w:p w:rsidR="00163E08" w:rsidRPr="007E6CC3" w:rsidRDefault="00163E08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0,1</w:t>
            </w:r>
          </w:p>
        </w:tc>
      </w:tr>
      <w:tr w:rsidR="00163E08" w:rsidTr="007E6CC3">
        <w:tc>
          <w:tcPr>
            <w:tcW w:w="4786" w:type="dxa"/>
          </w:tcPr>
          <w:p w:rsidR="00163E08" w:rsidRPr="007E6CC3" w:rsidRDefault="00163E08" w:rsidP="00163E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Натрий двууглекислый</w:t>
            </w:r>
          </w:p>
        </w:tc>
        <w:tc>
          <w:tcPr>
            <w:tcW w:w="2268" w:type="dxa"/>
            <w:shd w:val="clear" w:color="auto" w:fill="auto"/>
          </w:tcPr>
          <w:p w:rsidR="00163E08" w:rsidRPr="007E6CC3" w:rsidRDefault="00163E08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0,05</w:t>
            </w:r>
          </w:p>
        </w:tc>
        <w:tc>
          <w:tcPr>
            <w:tcW w:w="2291" w:type="dxa"/>
            <w:shd w:val="clear" w:color="auto" w:fill="auto"/>
          </w:tcPr>
          <w:p w:rsidR="00163E08" w:rsidRPr="007E6CC3" w:rsidRDefault="00163E08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0,05</w:t>
            </w:r>
          </w:p>
        </w:tc>
      </w:tr>
      <w:tr w:rsidR="00163E08" w:rsidTr="007E6CC3">
        <w:tc>
          <w:tcPr>
            <w:tcW w:w="4786" w:type="dxa"/>
          </w:tcPr>
          <w:p w:rsidR="00163E08" w:rsidRPr="007E6CC3" w:rsidRDefault="00163E08" w:rsidP="00163E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163E08" w:rsidRPr="007E6CC3" w:rsidRDefault="00163E08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163E08" w:rsidRPr="007E6CC3" w:rsidRDefault="006C27AE" w:rsidP="00163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sz w:val="24"/>
                <w:szCs w:val="28"/>
              </w:rPr>
              <w:t>21,8</w:t>
            </w:r>
          </w:p>
        </w:tc>
      </w:tr>
      <w:tr w:rsidR="00163E08" w:rsidTr="007E6CC3">
        <w:tc>
          <w:tcPr>
            <w:tcW w:w="4786" w:type="dxa"/>
          </w:tcPr>
          <w:p w:rsidR="00163E08" w:rsidRPr="007E6CC3" w:rsidRDefault="00163E08" w:rsidP="00163E08">
            <w:pPr>
              <w:ind w:left="101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b/>
                <w:sz w:val="24"/>
                <w:szCs w:val="28"/>
              </w:rPr>
              <w:t>Выход:</w:t>
            </w:r>
          </w:p>
        </w:tc>
        <w:tc>
          <w:tcPr>
            <w:tcW w:w="2268" w:type="dxa"/>
          </w:tcPr>
          <w:p w:rsidR="00163E08" w:rsidRPr="007E6CC3" w:rsidRDefault="00163E08" w:rsidP="00163E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2291" w:type="dxa"/>
          </w:tcPr>
          <w:p w:rsidR="00163E08" w:rsidRPr="007E6CC3" w:rsidRDefault="006C27AE" w:rsidP="00163E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6CC3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</w:tr>
    </w:tbl>
    <w:p w:rsidR="00163E08" w:rsidRDefault="00163E08" w:rsidP="00163E08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лажность 14,00±1,5 %</w:t>
      </w:r>
    </w:p>
    <w:p w:rsidR="00163E08" w:rsidRDefault="00163E08" w:rsidP="00163E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3E08" w:rsidRDefault="00163E08" w:rsidP="00163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163E08" w:rsidTr="00163E08">
        <w:tc>
          <w:tcPr>
            <w:tcW w:w="7575" w:type="dxa"/>
            <w:gridSpan w:val="4"/>
            <w:vAlign w:val="center"/>
          </w:tcPr>
          <w:p w:rsidR="00163E08" w:rsidRDefault="00163E08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163E08" w:rsidRDefault="00163E08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163E08" w:rsidTr="00163E08">
        <w:tc>
          <w:tcPr>
            <w:tcW w:w="1815" w:type="dxa"/>
            <w:vAlign w:val="center"/>
          </w:tcPr>
          <w:p w:rsidR="00163E08" w:rsidRDefault="00163E08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163E08" w:rsidRDefault="00163E08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163E08" w:rsidRDefault="00163E08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163E08" w:rsidRDefault="00163E08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163E08" w:rsidRDefault="00163E08" w:rsidP="001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E08" w:rsidRPr="000C67A8" w:rsidTr="00163E08">
        <w:trPr>
          <w:trHeight w:val="255"/>
        </w:trPr>
        <w:tc>
          <w:tcPr>
            <w:tcW w:w="1815" w:type="dxa"/>
            <w:noWrap/>
            <w:vAlign w:val="bottom"/>
            <w:hideMark/>
          </w:tcPr>
          <w:p w:rsidR="00163E08" w:rsidRPr="00163E08" w:rsidRDefault="00163E08" w:rsidP="00163E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63E08">
              <w:rPr>
                <w:rFonts w:ascii="Times New Roman" w:hAnsi="Times New Roman" w:cs="Times New Roman"/>
                <w:sz w:val="28"/>
              </w:rPr>
              <w:t>1,78</w:t>
            </w:r>
          </w:p>
        </w:tc>
        <w:tc>
          <w:tcPr>
            <w:tcW w:w="1814" w:type="dxa"/>
            <w:noWrap/>
            <w:vAlign w:val="bottom"/>
            <w:hideMark/>
          </w:tcPr>
          <w:p w:rsidR="00163E08" w:rsidRPr="00163E08" w:rsidRDefault="00163E08" w:rsidP="00163E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63E08">
              <w:rPr>
                <w:rFonts w:ascii="Times New Roman" w:hAnsi="Times New Roman" w:cs="Times New Roman"/>
                <w:sz w:val="28"/>
              </w:rPr>
              <w:t>1,6</w:t>
            </w:r>
          </w:p>
        </w:tc>
        <w:tc>
          <w:tcPr>
            <w:tcW w:w="1841" w:type="dxa"/>
            <w:noWrap/>
            <w:vAlign w:val="bottom"/>
            <w:hideMark/>
          </w:tcPr>
          <w:p w:rsidR="00163E08" w:rsidRPr="00163E08" w:rsidRDefault="00163E08" w:rsidP="00163E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63E08">
              <w:rPr>
                <w:rFonts w:ascii="Times New Roman" w:hAnsi="Times New Roman" w:cs="Times New Roman"/>
                <w:sz w:val="28"/>
              </w:rPr>
              <w:t>17,5</w:t>
            </w:r>
          </w:p>
        </w:tc>
        <w:tc>
          <w:tcPr>
            <w:tcW w:w="2105" w:type="dxa"/>
            <w:noWrap/>
            <w:vAlign w:val="bottom"/>
            <w:hideMark/>
          </w:tcPr>
          <w:p w:rsidR="00163E08" w:rsidRPr="00163E08" w:rsidRDefault="00163E08" w:rsidP="00163E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63E08">
              <w:rPr>
                <w:rFonts w:ascii="Times New Roman" w:hAnsi="Times New Roman" w:cs="Times New Roman"/>
                <w:sz w:val="28"/>
              </w:rPr>
              <w:t>91,25</w:t>
            </w:r>
          </w:p>
        </w:tc>
        <w:tc>
          <w:tcPr>
            <w:tcW w:w="1770" w:type="dxa"/>
            <w:noWrap/>
            <w:vAlign w:val="bottom"/>
            <w:hideMark/>
          </w:tcPr>
          <w:p w:rsidR="00163E08" w:rsidRPr="00163E08" w:rsidRDefault="007A453E" w:rsidP="00163E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163E08" w:rsidRDefault="00163E08" w:rsidP="00163E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27AE" w:rsidRDefault="00163E08" w:rsidP="00163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59"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 w:rsidR="006C27AE">
        <w:rPr>
          <w:rFonts w:ascii="Times New Roman" w:hAnsi="Times New Roman" w:cs="Times New Roman"/>
          <w:sz w:val="28"/>
          <w:szCs w:val="28"/>
        </w:rPr>
        <w:t xml:space="preserve">приготавливают пряники из сырцового пряничного теста. Сахар растворяют в воде с температурой 75 </w:t>
      </w:r>
      <w:proofErr w:type="spellStart"/>
      <w:r w:rsidR="006C27AE" w:rsidRPr="006C27A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C27AE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6C27AE">
        <w:rPr>
          <w:rFonts w:ascii="Times New Roman" w:hAnsi="Times New Roman" w:cs="Times New Roman"/>
          <w:sz w:val="28"/>
          <w:szCs w:val="28"/>
        </w:rPr>
        <w:t xml:space="preserve">, сироп процеживают и охлаждают до температуры 35-40 </w:t>
      </w:r>
      <w:proofErr w:type="spellStart"/>
      <w:r w:rsidR="006C27AE" w:rsidRPr="006C27A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C27AE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6C27AE">
        <w:rPr>
          <w:rFonts w:ascii="Times New Roman" w:hAnsi="Times New Roman" w:cs="Times New Roman"/>
          <w:sz w:val="28"/>
          <w:szCs w:val="28"/>
        </w:rPr>
        <w:t xml:space="preserve">, перемешивают в течение 2-3 мин с прогретым медом, яйцами, сухими духами, добавляют соду, муку, измельченную крошку и замешивают тесто в течение 10-15 мин. Готовое тесто имеет влажность 23-25,5 %. Тесто раскатывают в пласт толщиной 8-10 мм и разрезают с помощью двух резцов. Расстояние между дисками у одного резца 65 мм, у другого - 120 мм. При прокате одним резцом по пласту вдоль, а другим поперек получаются пряники одинакового размера и определенной массы. Сформированные пряники укладывают на листы, смазывают яйцами, наносят рисунок и выпекают при температуре 200-240 </w:t>
      </w:r>
      <w:proofErr w:type="spellStart"/>
      <w:r w:rsidR="006C27AE" w:rsidRPr="006C27A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C27AE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195CE6">
        <w:rPr>
          <w:rFonts w:ascii="Times New Roman" w:hAnsi="Times New Roman" w:cs="Times New Roman"/>
          <w:sz w:val="28"/>
          <w:szCs w:val="28"/>
        </w:rPr>
        <w:t xml:space="preserve"> в течение 7-12 мин.</w:t>
      </w:r>
    </w:p>
    <w:p w:rsidR="00BA2CBF" w:rsidRDefault="00BA2CBF" w:rsidP="00BA2CBF">
      <w:pPr>
        <w:spacing w:after="0"/>
        <w:jc w:val="both"/>
      </w:pPr>
    </w:p>
    <w:p w:rsidR="007E6CC3" w:rsidRDefault="007E6CC3" w:rsidP="00BA2CBF">
      <w:pPr>
        <w:spacing w:after="0"/>
        <w:jc w:val="both"/>
      </w:pPr>
    </w:p>
    <w:p w:rsidR="00BA2CBF" w:rsidRPr="004B637C" w:rsidRDefault="00BA2CBF" w:rsidP="00BA2CBF">
      <w:pPr>
        <w:spacing w:after="0"/>
        <w:jc w:val="both"/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7E6CC3">
        <w:rPr>
          <w:rFonts w:ascii="Times New Roman" w:hAnsi="Times New Roman" w:cs="Times New Roman"/>
          <w:sz w:val="28"/>
          <w:szCs w:val="28"/>
        </w:rPr>
        <w:tab/>
      </w:r>
      <w:r w:rsidR="007E6CC3">
        <w:rPr>
          <w:rFonts w:ascii="Times New Roman" w:hAnsi="Times New Roman" w:cs="Times New Roman"/>
          <w:sz w:val="28"/>
          <w:szCs w:val="28"/>
        </w:rPr>
        <w:tab/>
      </w:r>
      <w:r w:rsidR="007E6CC3" w:rsidRPr="004427D9">
        <w:rPr>
          <w:rFonts w:ascii="Times New Roman" w:hAnsi="Times New Roman"/>
          <w:sz w:val="28"/>
          <w:szCs w:val="28"/>
        </w:rPr>
        <w:t>М.С. Конева</w:t>
      </w:r>
    </w:p>
    <w:p w:rsidR="00C5557A" w:rsidRPr="0033532A" w:rsidRDefault="00C5557A" w:rsidP="00C555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lastRenderedPageBreak/>
        <w:t>Наименование издел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атрушка с повидлом</w:t>
      </w:r>
    </w:p>
    <w:p w:rsidR="00C5557A" w:rsidRPr="0033532A" w:rsidRDefault="00C5557A" w:rsidP="00C55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омер рецеп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57A">
        <w:rPr>
          <w:rFonts w:ascii="Times New Roman" w:hAnsi="Times New Roman" w:cs="Times New Roman"/>
          <w:b/>
          <w:sz w:val="28"/>
          <w:szCs w:val="28"/>
        </w:rPr>
        <w:t>458</w:t>
      </w:r>
    </w:p>
    <w:p w:rsidR="00C5557A" w:rsidRDefault="00C5557A" w:rsidP="00C55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  <w:r>
        <w:rPr>
          <w:rFonts w:ascii="Times New Roman" w:hAnsi="Times New Roman" w:cs="Times New Roman"/>
          <w:sz w:val="28"/>
          <w:szCs w:val="28"/>
        </w:rPr>
        <w:t xml:space="preserve"> Сборник рецептур блюд и кулинарных изделий для питания детей в дошкольных образовательных учреждениях / Под. Ред. М.П. Могильного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– </w:t>
      </w:r>
      <w:r>
        <w:rPr>
          <w:rFonts w:ascii="Times New Roman" w:hAnsi="Times New Roman" w:cs="Times New Roman"/>
          <w:sz w:val="28"/>
          <w:szCs w:val="28"/>
        </w:rPr>
        <w:br/>
        <w:t>628 с.</w:t>
      </w:r>
    </w:p>
    <w:p w:rsidR="00843D54" w:rsidRPr="0033532A" w:rsidRDefault="00843D54" w:rsidP="00843D54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33532A">
        <w:rPr>
          <w:rFonts w:ascii="Times New Roman" w:hAnsi="Times New Roman" w:cs="Times New Roman"/>
          <w:sz w:val="28"/>
          <w:szCs w:val="28"/>
        </w:rPr>
        <w:t>Технологиче</w:t>
      </w:r>
      <w:r>
        <w:rPr>
          <w:rFonts w:ascii="Times New Roman" w:hAnsi="Times New Roman" w:cs="Times New Roman"/>
          <w:sz w:val="28"/>
          <w:szCs w:val="28"/>
        </w:rPr>
        <w:t>ская карта № 122</w:t>
      </w:r>
    </w:p>
    <w:p w:rsidR="00C5557A" w:rsidRDefault="00C5557A" w:rsidP="00C555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C5557A" w:rsidTr="009B7AE6">
        <w:tc>
          <w:tcPr>
            <w:tcW w:w="3115" w:type="dxa"/>
            <w:vMerge w:val="restart"/>
          </w:tcPr>
          <w:p w:rsidR="00C5557A" w:rsidRDefault="00C5557A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6230" w:type="dxa"/>
            <w:gridSpan w:val="2"/>
          </w:tcPr>
          <w:p w:rsidR="00C5557A" w:rsidRDefault="00C5557A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сырья и полуфабрикатов</w:t>
            </w:r>
          </w:p>
        </w:tc>
      </w:tr>
      <w:tr w:rsidR="00C5557A" w:rsidTr="009B7AE6">
        <w:tc>
          <w:tcPr>
            <w:tcW w:w="3115" w:type="dxa"/>
            <w:vMerge/>
          </w:tcPr>
          <w:p w:rsidR="00C5557A" w:rsidRDefault="00C5557A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C5557A" w:rsidRDefault="00C5557A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</w:tr>
      <w:tr w:rsidR="00C5557A" w:rsidTr="009B7AE6">
        <w:tc>
          <w:tcPr>
            <w:tcW w:w="3115" w:type="dxa"/>
            <w:vMerge/>
          </w:tcPr>
          <w:p w:rsidR="00C5557A" w:rsidRDefault="00C5557A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C5557A" w:rsidRDefault="00C5557A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3115" w:type="dxa"/>
          </w:tcPr>
          <w:p w:rsidR="00C5557A" w:rsidRDefault="00C5557A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</w:tr>
      <w:tr w:rsidR="00C5557A" w:rsidTr="009B7AE6">
        <w:tc>
          <w:tcPr>
            <w:tcW w:w="3115" w:type="dxa"/>
          </w:tcPr>
          <w:p w:rsidR="00C5557A" w:rsidRDefault="00C5557A" w:rsidP="007E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 дрожжевое №</w:t>
            </w:r>
            <w:r w:rsidR="007E6CC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5" w:type="dxa"/>
            <w:shd w:val="clear" w:color="auto" w:fill="auto"/>
          </w:tcPr>
          <w:p w:rsidR="00C5557A" w:rsidRPr="00E74E27" w:rsidRDefault="00C5557A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5" w:type="dxa"/>
            <w:shd w:val="clear" w:color="auto" w:fill="auto"/>
          </w:tcPr>
          <w:p w:rsidR="00C5557A" w:rsidRPr="00E74E27" w:rsidRDefault="00C5557A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5557A" w:rsidTr="009B7AE6">
        <w:tc>
          <w:tcPr>
            <w:tcW w:w="3115" w:type="dxa"/>
          </w:tcPr>
          <w:p w:rsidR="00C5557A" w:rsidRDefault="00C5557A" w:rsidP="009B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ыл</w:t>
            </w:r>
            <w:proofErr w:type="spellEnd"/>
          </w:p>
        </w:tc>
        <w:tc>
          <w:tcPr>
            <w:tcW w:w="3115" w:type="dxa"/>
            <w:shd w:val="clear" w:color="auto" w:fill="auto"/>
          </w:tcPr>
          <w:p w:rsidR="00C5557A" w:rsidRDefault="00C5557A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7</w:t>
            </w:r>
          </w:p>
        </w:tc>
        <w:tc>
          <w:tcPr>
            <w:tcW w:w="3115" w:type="dxa"/>
            <w:shd w:val="clear" w:color="auto" w:fill="auto"/>
          </w:tcPr>
          <w:p w:rsidR="00C5557A" w:rsidRDefault="00C5557A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7</w:t>
            </w:r>
          </w:p>
        </w:tc>
      </w:tr>
      <w:tr w:rsidR="00C5557A" w:rsidTr="009B7AE6">
        <w:tc>
          <w:tcPr>
            <w:tcW w:w="3115" w:type="dxa"/>
          </w:tcPr>
          <w:p w:rsidR="00C5557A" w:rsidRDefault="00C5557A" w:rsidP="009B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дло</w:t>
            </w:r>
          </w:p>
        </w:tc>
        <w:tc>
          <w:tcPr>
            <w:tcW w:w="3115" w:type="dxa"/>
            <w:shd w:val="clear" w:color="auto" w:fill="auto"/>
          </w:tcPr>
          <w:p w:rsidR="00C5557A" w:rsidRDefault="00C5557A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3115" w:type="dxa"/>
            <w:shd w:val="clear" w:color="auto" w:fill="auto"/>
          </w:tcPr>
          <w:p w:rsidR="00C5557A" w:rsidRDefault="00C5557A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5557A" w:rsidTr="009B7AE6">
        <w:tc>
          <w:tcPr>
            <w:tcW w:w="3115" w:type="dxa"/>
          </w:tcPr>
          <w:p w:rsidR="00C5557A" w:rsidRDefault="00C5557A" w:rsidP="009B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анж для смаз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тушек</w:t>
            </w:r>
            <w:proofErr w:type="spellEnd"/>
          </w:p>
        </w:tc>
        <w:tc>
          <w:tcPr>
            <w:tcW w:w="3115" w:type="dxa"/>
            <w:shd w:val="clear" w:color="auto" w:fill="auto"/>
          </w:tcPr>
          <w:p w:rsidR="00C5557A" w:rsidRDefault="00C5557A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3115" w:type="dxa"/>
            <w:shd w:val="clear" w:color="auto" w:fill="auto"/>
          </w:tcPr>
          <w:p w:rsidR="00C5557A" w:rsidRDefault="00C5557A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C5557A" w:rsidTr="009B7AE6">
        <w:tc>
          <w:tcPr>
            <w:tcW w:w="3115" w:type="dxa"/>
          </w:tcPr>
          <w:p w:rsidR="00C5557A" w:rsidRDefault="00C5557A" w:rsidP="009B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растительное для смазки листов</w:t>
            </w:r>
          </w:p>
        </w:tc>
        <w:tc>
          <w:tcPr>
            <w:tcW w:w="3115" w:type="dxa"/>
            <w:shd w:val="clear" w:color="auto" w:fill="auto"/>
          </w:tcPr>
          <w:p w:rsidR="00C5557A" w:rsidRDefault="00C5557A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3115" w:type="dxa"/>
            <w:shd w:val="clear" w:color="auto" w:fill="auto"/>
          </w:tcPr>
          <w:p w:rsidR="00C5557A" w:rsidRDefault="00C5557A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C5557A" w:rsidTr="009B7AE6">
        <w:tc>
          <w:tcPr>
            <w:tcW w:w="3115" w:type="dxa"/>
          </w:tcPr>
          <w:p w:rsidR="00C5557A" w:rsidRPr="00121A27" w:rsidRDefault="00C5557A" w:rsidP="009B7AE6">
            <w:pPr>
              <w:ind w:left="1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7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:rsidR="00C5557A" w:rsidRPr="00121A27" w:rsidRDefault="00C5557A" w:rsidP="009B7A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C5557A" w:rsidRPr="00121A27" w:rsidRDefault="00C5557A" w:rsidP="009B7A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C5557A" w:rsidRDefault="00C5557A" w:rsidP="00C5557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лажность 14,00±1,5 %</w:t>
      </w:r>
    </w:p>
    <w:p w:rsidR="00C5557A" w:rsidRDefault="00C5557A" w:rsidP="00C55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557A" w:rsidRDefault="00C5557A" w:rsidP="00C555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блюда:</w:t>
      </w:r>
    </w:p>
    <w:tbl>
      <w:tblPr>
        <w:tblStyle w:val="a3"/>
        <w:tblW w:w="0" w:type="auto"/>
        <w:tblLook w:val="04A0"/>
      </w:tblPr>
      <w:tblGrid>
        <w:gridCol w:w="1815"/>
        <w:gridCol w:w="1814"/>
        <w:gridCol w:w="1841"/>
        <w:gridCol w:w="2105"/>
        <w:gridCol w:w="1770"/>
      </w:tblGrid>
      <w:tr w:rsidR="00C5557A" w:rsidTr="009B7AE6">
        <w:tc>
          <w:tcPr>
            <w:tcW w:w="7575" w:type="dxa"/>
            <w:gridSpan w:val="4"/>
            <w:vAlign w:val="center"/>
          </w:tcPr>
          <w:p w:rsidR="00C5557A" w:rsidRDefault="00C5557A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70" w:type="dxa"/>
            <w:vMerge w:val="restart"/>
            <w:vAlign w:val="center"/>
          </w:tcPr>
          <w:p w:rsidR="00C5557A" w:rsidRDefault="00C5557A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С, мг</w:t>
            </w:r>
          </w:p>
        </w:tc>
      </w:tr>
      <w:tr w:rsidR="00C5557A" w:rsidTr="009B7AE6">
        <w:tc>
          <w:tcPr>
            <w:tcW w:w="1815" w:type="dxa"/>
            <w:vAlign w:val="center"/>
          </w:tcPr>
          <w:p w:rsidR="00C5557A" w:rsidRDefault="00C5557A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814" w:type="dxa"/>
            <w:vAlign w:val="center"/>
          </w:tcPr>
          <w:p w:rsidR="00C5557A" w:rsidRDefault="00C5557A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841" w:type="dxa"/>
            <w:vAlign w:val="center"/>
          </w:tcPr>
          <w:p w:rsidR="00C5557A" w:rsidRDefault="00C5557A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2105" w:type="dxa"/>
            <w:vAlign w:val="center"/>
          </w:tcPr>
          <w:p w:rsidR="00C5557A" w:rsidRDefault="00C5557A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770" w:type="dxa"/>
            <w:vMerge/>
            <w:vAlign w:val="center"/>
          </w:tcPr>
          <w:p w:rsidR="00C5557A" w:rsidRDefault="00C5557A" w:rsidP="009B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57A" w:rsidRPr="000C67A8" w:rsidTr="009B7AE6">
        <w:trPr>
          <w:trHeight w:val="255"/>
        </w:trPr>
        <w:tc>
          <w:tcPr>
            <w:tcW w:w="1815" w:type="dxa"/>
            <w:noWrap/>
            <w:vAlign w:val="bottom"/>
            <w:hideMark/>
          </w:tcPr>
          <w:p w:rsidR="00C5557A" w:rsidRPr="00C5557A" w:rsidRDefault="00C5557A" w:rsidP="00C55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557A">
              <w:rPr>
                <w:rFonts w:ascii="Times New Roman" w:hAnsi="Times New Roman" w:cs="Times New Roman"/>
                <w:sz w:val="28"/>
              </w:rPr>
              <w:t>2,23</w:t>
            </w:r>
          </w:p>
        </w:tc>
        <w:tc>
          <w:tcPr>
            <w:tcW w:w="1814" w:type="dxa"/>
            <w:noWrap/>
            <w:vAlign w:val="bottom"/>
            <w:hideMark/>
          </w:tcPr>
          <w:p w:rsidR="00C5557A" w:rsidRPr="00C5557A" w:rsidRDefault="00C5557A" w:rsidP="00C55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557A">
              <w:rPr>
                <w:rFonts w:ascii="Times New Roman" w:hAnsi="Times New Roman" w:cs="Times New Roman"/>
                <w:sz w:val="28"/>
              </w:rPr>
              <w:t>1,49</w:t>
            </w:r>
          </w:p>
        </w:tc>
        <w:tc>
          <w:tcPr>
            <w:tcW w:w="1841" w:type="dxa"/>
            <w:noWrap/>
            <w:vAlign w:val="bottom"/>
            <w:hideMark/>
          </w:tcPr>
          <w:p w:rsidR="00C5557A" w:rsidRPr="00C5557A" w:rsidRDefault="00C5557A" w:rsidP="00C55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557A">
              <w:rPr>
                <w:rFonts w:ascii="Times New Roman" w:hAnsi="Times New Roman" w:cs="Times New Roman"/>
                <w:sz w:val="28"/>
              </w:rPr>
              <w:t>22,06</w:t>
            </w:r>
          </w:p>
        </w:tc>
        <w:tc>
          <w:tcPr>
            <w:tcW w:w="2105" w:type="dxa"/>
            <w:noWrap/>
            <w:vAlign w:val="bottom"/>
            <w:hideMark/>
          </w:tcPr>
          <w:p w:rsidR="00C5557A" w:rsidRPr="00C5557A" w:rsidRDefault="00C5557A" w:rsidP="00C55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557A">
              <w:rPr>
                <w:rFonts w:ascii="Times New Roman" w:hAnsi="Times New Roman" w:cs="Times New Roman"/>
                <w:sz w:val="28"/>
              </w:rPr>
              <w:t>110,57</w:t>
            </w:r>
          </w:p>
        </w:tc>
        <w:tc>
          <w:tcPr>
            <w:tcW w:w="1770" w:type="dxa"/>
            <w:noWrap/>
            <w:vAlign w:val="bottom"/>
            <w:hideMark/>
          </w:tcPr>
          <w:p w:rsidR="00C5557A" w:rsidRPr="00C5557A" w:rsidRDefault="00C5557A" w:rsidP="00C55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557A">
              <w:rPr>
                <w:rFonts w:ascii="Times New Roman" w:hAnsi="Times New Roman" w:cs="Times New Roman"/>
                <w:sz w:val="28"/>
              </w:rPr>
              <w:t>0,04</w:t>
            </w:r>
          </w:p>
        </w:tc>
      </w:tr>
    </w:tbl>
    <w:p w:rsidR="00C5557A" w:rsidRDefault="00C5557A" w:rsidP="00C555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57A" w:rsidRDefault="00C5557A" w:rsidP="00C55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59">
        <w:rPr>
          <w:rFonts w:ascii="Times New Roman" w:hAnsi="Times New Roman" w:cs="Times New Roman"/>
          <w:sz w:val="28"/>
          <w:szCs w:val="28"/>
        </w:rPr>
        <w:t xml:space="preserve">Технология приготовления: </w:t>
      </w:r>
      <w:r w:rsidR="00500B2B">
        <w:rPr>
          <w:rFonts w:ascii="Times New Roman" w:hAnsi="Times New Roman" w:cs="Times New Roman"/>
          <w:sz w:val="28"/>
          <w:szCs w:val="28"/>
        </w:rPr>
        <w:t xml:space="preserve">Дрожжевое тесто для ватрушек готовят опарным способом. Из теста разделывают булочки круглой формы массой 29 г. Укладывают на противень смазанный маслом, дают неполную </w:t>
      </w:r>
      <w:proofErr w:type="spellStart"/>
      <w:r w:rsidR="00500B2B">
        <w:rPr>
          <w:rFonts w:ascii="Times New Roman" w:hAnsi="Times New Roman" w:cs="Times New Roman"/>
          <w:sz w:val="28"/>
          <w:szCs w:val="28"/>
        </w:rPr>
        <w:t>расстойку</w:t>
      </w:r>
      <w:proofErr w:type="spellEnd"/>
      <w:r w:rsidR="00500B2B">
        <w:rPr>
          <w:rFonts w:ascii="Times New Roman" w:hAnsi="Times New Roman" w:cs="Times New Roman"/>
          <w:sz w:val="28"/>
          <w:szCs w:val="28"/>
        </w:rPr>
        <w:t xml:space="preserve">, а затем деревянным пестиком диаметром 4 см делают в них углубление, которое заполняют начинкой – по 15 г. Смазывают яйцом только края теста, при этом смазывать края следует до заполнения лепёшек </w:t>
      </w:r>
      <w:proofErr w:type="gramStart"/>
      <w:r w:rsidR="00500B2B">
        <w:rPr>
          <w:rFonts w:ascii="Times New Roman" w:hAnsi="Times New Roman" w:cs="Times New Roman"/>
          <w:sz w:val="28"/>
          <w:szCs w:val="28"/>
        </w:rPr>
        <w:t>повидлом</w:t>
      </w:r>
      <w:proofErr w:type="gramEnd"/>
      <w:r w:rsidR="00500B2B">
        <w:rPr>
          <w:rFonts w:ascii="Times New Roman" w:hAnsi="Times New Roman" w:cs="Times New Roman"/>
          <w:sz w:val="28"/>
          <w:szCs w:val="28"/>
        </w:rPr>
        <w:t xml:space="preserve"> и выпекают при температуре 230-240 </w:t>
      </w:r>
      <w:proofErr w:type="spellStart"/>
      <w:r w:rsidR="00500B2B" w:rsidRPr="00500B2B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500B2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500B2B">
        <w:rPr>
          <w:rFonts w:ascii="Times New Roman" w:hAnsi="Times New Roman" w:cs="Times New Roman"/>
          <w:sz w:val="28"/>
          <w:szCs w:val="28"/>
        </w:rPr>
        <w:t xml:space="preserve"> 8-10 мин. </w:t>
      </w:r>
    </w:p>
    <w:p w:rsidR="00843D54" w:rsidRDefault="00843D54" w:rsidP="00843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D54" w:rsidRPr="004B637C" w:rsidRDefault="00843D54" w:rsidP="00843D54">
      <w:pPr>
        <w:spacing w:after="0"/>
        <w:jc w:val="both"/>
      </w:pPr>
      <w:r w:rsidRPr="003D0D84">
        <w:rPr>
          <w:rFonts w:ascii="Times New Roman" w:hAnsi="Times New Roman" w:cs="Times New Roman"/>
          <w:sz w:val="28"/>
          <w:szCs w:val="28"/>
        </w:rPr>
        <w:t>Инженер-технолог</w:t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Pr="003D0D84">
        <w:rPr>
          <w:rFonts w:ascii="Times New Roman" w:hAnsi="Times New Roman" w:cs="Times New Roman"/>
          <w:sz w:val="28"/>
          <w:szCs w:val="28"/>
        </w:rPr>
        <w:tab/>
      </w:r>
      <w:r w:rsidR="007E6CC3">
        <w:rPr>
          <w:rFonts w:ascii="Times New Roman" w:hAnsi="Times New Roman" w:cs="Times New Roman"/>
          <w:sz w:val="28"/>
          <w:szCs w:val="28"/>
        </w:rPr>
        <w:tab/>
      </w:r>
      <w:r w:rsidR="007E6CC3">
        <w:rPr>
          <w:rFonts w:ascii="Times New Roman" w:hAnsi="Times New Roman" w:cs="Times New Roman"/>
          <w:sz w:val="28"/>
          <w:szCs w:val="28"/>
        </w:rPr>
        <w:tab/>
      </w:r>
      <w:r w:rsidR="007E6CC3" w:rsidRPr="004427D9">
        <w:rPr>
          <w:rFonts w:ascii="Times New Roman" w:hAnsi="Times New Roman"/>
          <w:sz w:val="28"/>
          <w:szCs w:val="28"/>
        </w:rPr>
        <w:t>М.С. Конева</w:t>
      </w:r>
    </w:p>
    <w:p w:rsidR="00C5557A" w:rsidRDefault="00C5557A">
      <w:pPr>
        <w:rPr>
          <w:rFonts w:ascii="Times New Roman" w:hAnsi="Times New Roman" w:cs="Times New Roman"/>
          <w:sz w:val="28"/>
          <w:szCs w:val="28"/>
        </w:rPr>
      </w:pPr>
    </w:p>
    <w:sectPr w:rsidR="00C5557A" w:rsidSect="00401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 Semibold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1506F"/>
    <w:rsid w:val="000042A4"/>
    <w:rsid w:val="0000722A"/>
    <w:rsid w:val="0001030C"/>
    <w:rsid w:val="000424ED"/>
    <w:rsid w:val="0006117C"/>
    <w:rsid w:val="000837B0"/>
    <w:rsid w:val="00092145"/>
    <w:rsid w:val="000A6563"/>
    <w:rsid w:val="000B29E1"/>
    <w:rsid w:val="000C1D2A"/>
    <w:rsid w:val="000C1EBB"/>
    <w:rsid w:val="000C1ED6"/>
    <w:rsid w:val="001136FF"/>
    <w:rsid w:val="00117872"/>
    <w:rsid w:val="00121A6E"/>
    <w:rsid w:val="00163E08"/>
    <w:rsid w:val="0018300C"/>
    <w:rsid w:val="00195CE6"/>
    <w:rsid w:val="001A7A8E"/>
    <w:rsid w:val="001B2E9E"/>
    <w:rsid w:val="001C36B8"/>
    <w:rsid w:val="001D4F25"/>
    <w:rsid w:val="001D7A70"/>
    <w:rsid w:val="001F1447"/>
    <w:rsid w:val="001F4503"/>
    <w:rsid w:val="002304B6"/>
    <w:rsid w:val="00246B1E"/>
    <w:rsid w:val="00287DB6"/>
    <w:rsid w:val="002C49DB"/>
    <w:rsid w:val="002D5C46"/>
    <w:rsid w:val="002E58B0"/>
    <w:rsid w:val="002F073E"/>
    <w:rsid w:val="00325B57"/>
    <w:rsid w:val="00331C8C"/>
    <w:rsid w:val="00334327"/>
    <w:rsid w:val="003430D8"/>
    <w:rsid w:val="00344ED0"/>
    <w:rsid w:val="00384750"/>
    <w:rsid w:val="00394613"/>
    <w:rsid w:val="00397CF8"/>
    <w:rsid w:val="003C6A9C"/>
    <w:rsid w:val="003C705D"/>
    <w:rsid w:val="003D0D84"/>
    <w:rsid w:val="003D650A"/>
    <w:rsid w:val="00401223"/>
    <w:rsid w:val="004050ED"/>
    <w:rsid w:val="0041506F"/>
    <w:rsid w:val="004215E4"/>
    <w:rsid w:val="004272C8"/>
    <w:rsid w:val="0043034E"/>
    <w:rsid w:val="00431229"/>
    <w:rsid w:val="00434E0D"/>
    <w:rsid w:val="00436B34"/>
    <w:rsid w:val="00440AAC"/>
    <w:rsid w:val="0046540B"/>
    <w:rsid w:val="00474FAF"/>
    <w:rsid w:val="00490F2C"/>
    <w:rsid w:val="00491034"/>
    <w:rsid w:val="00493C09"/>
    <w:rsid w:val="004944D5"/>
    <w:rsid w:val="00494F98"/>
    <w:rsid w:val="00496073"/>
    <w:rsid w:val="004B637C"/>
    <w:rsid w:val="004B6CC9"/>
    <w:rsid w:val="004E2C71"/>
    <w:rsid w:val="00500B2B"/>
    <w:rsid w:val="00503D23"/>
    <w:rsid w:val="00513741"/>
    <w:rsid w:val="00606194"/>
    <w:rsid w:val="00613AEA"/>
    <w:rsid w:val="00616EB6"/>
    <w:rsid w:val="00621CCB"/>
    <w:rsid w:val="00626F04"/>
    <w:rsid w:val="00682802"/>
    <w:rsid w:val="00695867"/>
    <w:rsid w:val="006A5690"/>
    <w:rsid w:val="006B2E69"/>
    <w:rsid w:val="006B448F"/>
    <w:rsid w:val="006C0F94"/>
    <w:rsid w:val="006C27AE"/>
    <w:rsid w:val="006C78E3"/>
    <w:rsid w:val="006E3513"/>
    <w:rsid w:val="006E5FF1"/>
    <w:rsid w:val="006F3166"/>
    <w:rsid w:val="006F4CE8"/>
    <w:rsid w:val="007000B7"/>
    <w:rsid w:val="00730416"/>
    <w:rsid w:val="0073307F"/>
    <w:rsid w:val="007648F4"/>
    <w:rsid w:val="007663E6"/>
    <w:rsid w:val="00766595"/>
    <w:rsid w:val="00766D4F"/>
    <w:rsid w:val="00770019"/>
    <w:rsid w:val="00776229"/>
    <w:rsid w:val="00782A98"/>
    <w:rsid w:val="007A453E"/>
    <w:rsid w:val="007A6236"/>
    <w:rsid w:val="007B4EA0"/>
    <w:rsid w:val="007E6CC3"/>
    <w:rsid w:val="007F07D0"/>
    <w:rsid w:val="00823152"/>
    <w:rsid w:val="00837938"/>
    <w:rsid w:val="00842010"/>
    <w:rsid w:val="00843D54"/>
    <w:rsid w:val="00857952"/>
    <w:rsid w:val="00883AED"/>
    <w:rsid w:val="00885E39"/>
    <w:rsid w:val="008B3992"/>
    <w:rsid w:val="008C7A48"/>
    <w:rsid w:val="008D0636"/>
    <w:rsid w:val="008D24A2"/>
    <w:rsid w:val="008F078D"/>
    <w:rsid w:val="008F6351"/>
    <w:rsid w:val="009125F4"/>
    <w:rsid w:val="009172BD"/>
    <w:rsid w:val="00932A66"/>
    <w:rsid w:val="0094785C"/>
    <w:rsid w:val="00951778"/>
    <w:rsid w:val="00962868"/>
    <w:rsid w:val="00996FE8"/>
    <w:rsid w:val="009B3C25"/>
    <w:rsid w:val="009B42DC"/>
    <w:rsid w:val="009B6A26"/>
    <w:rsid w:val="009B7AE6"/>
    <w:rsid w:val="009F18F0"/>
    <w:rsid w:val="009F724B"/>
    <w:rsid w:val="00A3675A"/>
    <w:rsid w:val="00A4449D"/>
    <w:rsid w:val="00A66D4F"/>
    <w:rsid w:val="00A76738"/>
    <w:rsid w:val="00A8580F"/>
    <w:rsid w:val="00A97514"/>
    <w:rsid w:val="00AA4010"/>
    <w:rsid w:val="00AB2F0B"/>
    <w:rsid w:val="00AC2E32"/>
    <w:rsid w:val="00AE7F90"/>
    <w:rsid w:val="00AF3CE1"/>
    <w:rsid w:val="00AF4657"/>
    <w:rsid w:val="00AF4B9E"/>
    <w:rsid w:val="00AF7D9D"/>
    <w:rsid w:val="00B229D2"/>
    <w:rsid w:val="00B6390A"/>
    <w:rsid w:val="00B65F5A"/>
    <w:rsid w:val="00B74726"/>
    <w:rsid w:val="00B81236"/>
    <w:rsid w:val="00B81869"/>
    <w:rsid w:val="00B87D89"/>
    <w:rsid w:val="00B91178"/>
    <w:rsid w:val="00B91509"/>
    <w:rsid w:val="00B9225D"/>
    <w:rsid w:val="00B92FA5"/>
    <w:rsid w:val="00BA2CBF"/>
    <w:rsid w:val="00BA4CB5"/>
    <w:rsid w:val="00BB0214"/>
    <w:rsid w:val="00BB4730"/>
    <w:rsid w:val="00BC38DB"/>
    <w:rsid w:val="00BC7493"/>
    <w:rsid w:val="00BD0904"/>
    <w:rsid w:val="00BF1AB7"/>
    <w:rsid w:val="00BF3672"/>
    <w:rsid w:val="00C5557A"/>
    <w:rsid w:val="00C55833"/>
    <w:rsid w:val="00C74930"/>
    <w:rsid w:val="00C857AE"/>
    <w:rsid w:val="00CA3CFF"/>
    <w:rsid w:val="00CF1BFC"/>
    <w:rsid w:val="00CF3709"/>
    <w:rsid w:val="00D027EF"/>
    <w:rsid w:val="00D0410E"/>
    <w:rsid w:val="00D17F2F"/>
    <w:rsid w:val="00D32F78"/>
    <w:rsid w:val="00D346D9"/>
    <w:rsid w:val="00D4070E"/>
    <w:rsid w:val="00D55AE7"/>
    <w:rsid w:val="00D8173B"/>
    <w:rsid w:val="00D85659"/>
    <w:rsid w:val="00DB61ED"/>
    <w:rsid w:val="00DD59CA"/>
    <w:rsid w:val="00DF7A7A"/>
    <w:rsid w:val="00E019C9"/>
    <w:rsid w:val="00E058B0"/>
    <w:rsid w:val="00E1149D"/>
    <w:rsid w:val="00E2021A"/>
    <w:rsid w:val="00E57EC1"/>
    <w:rsid w:val="00E8493B"/>
    <w:rsid w:val="00E8506C"/>
    <w:rsid w:val="00EA18CC"/>
    <w:rsid w:val="00EA2422"/>
    <w:rsid w:val="00EA31B1"/>
    <w:rsid w:val="00EA7D28"/>
    <w:rsid w:val="00EB103B"/>
    <w:rsid w:val="00EC5F66"/>
    <w:rsid w:val="00EC7A7D"/>
    <w:rsid w:val="00EE5679"/>
    <w:rsid w:val="00F13DA5"/>
    <w:rsid w:val="00F352DF"/>
    <w:rsid w:val="00F36EE7"/>
    <w:rsid w:val="00F41E13"/>
    <w:rsid w:val="00F4333E"/>
    <w:rsid w:val="00F4414A"/>
    <w:rsid w:val="00F52BE8"/>
    <w:rsid w:val="00F63B00"/>
    <w:rsid w:val="00F646D6"/>
    <w:rsid w:val="00F651F9"/>
    <w:rsid w:val="00FB771F"/>
    <w:rsid w:val="00FC14ED"/>
    <w:rsid w:val="00FF1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CA15-CACB-4A44-B177-F82A5BAB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70</Pages>
  <Words>11755</Words>
  <Characters>67007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идорчеваЕА</cp:lastModifiedBy>
  <cp:revision>98</cp:revision>
  <cp:lastPrinted>2018-07-11T05:38:00Z</cp:lastPrinted>
  <dcterms:created xsi:type="dcterms:W3CDTF">2018-07-05T08:49:00Z</dcterms:created>
  <dcterms:modified xsi:type="dcterms:W3CDTF">2018-07-11T05:39:00Z</dcterms:modified>
</cp:coreProperties>
</file>